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34F4C1A"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0-e</w:t>
      </w:r>
      <w:r>
        <w:rPr>
          <w:b/>
          <w:i/>
          <w:noProof/>
          <w:sz w:val="28"/>
        </w:rPr>
        <w:tab/>
      </w:r>
      <w:r w:rsidR="00933694">
        <w:rPr>
          <w:b/>
          <w:i/>
          <w:noProof/>
          <w:sz w:val="28"/>
        </w:rPr>
        <w:t>DRAFT_R4-2115129</w:t>
      </w:r>
    </w:p>
    <w:p w14:paraId="7CB45193" w14:textId="326D3C59"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Pr>
          <w:b/>
          <w:noProof/>
          <w:sz w:val="24"/>
        </w:rPr>
        <w:t>August 16-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1FF74D" w:rsidR="001E41F3" w:rsidRPr="00410371" w:rsidRDefault="00E342AF" w:rsidP="00E13F3D">
            <w:pPr>
              <w:pStyle w:val="CRCoverPage"/>
              <w:spacing w:after="0"/>
              <w:jc w:val="right"/>
              <w:rPr>
                <w:b/>
                <w:noProof/>
                <w:sz w:val="28"/>
              </w:rPr>
            </w:pPr>
            <w:r>
              <w:rPr>
                <w:b/>
                <w:noProof/>
                <w:sz w:val="28"/>
              </w:rPr>
              <w:t>38.10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3B228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564CEF" w:rsidR="001E41F3" w:rsidRPr="00410371" w:rsidRDefault="00E342AF"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D3AA71" w:rsidR="001E41F3" w:rsidRPr="00410371" w:rsidRDefault="00E342AF">
            <w:pPr>
              <w:pStyle w:val="CRCoverPage"/>
              <w:spacing w:after="0"/>
              <w:jc w:val="center"/>
              <w:rPr>
                <w:noProof/>
                <w:sz w:val="28"/>
              </w:rPr>
            </w:pPr>
            <w:r>
              <w:rPr>
                <w:b/>
                <w:noProof/>
                <w:sz w:val="28"/>
              </w:rPr>
              <w:t>1</w:t>
            </w:r>
            <w:r w:rsidR="00181E3A">
              <w:rPr>
                <w:b/>
                <w:noProof/>
                <w:sz w:val="28"/>
              </w:rPr>
              <w:t>6.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C15A95" w:rsidR="001E41F3" w:rsidRDefault="00815FCE">
            <w:pPr>
              <w:pStyle w:val="CRCoverPage"/>
              <w:spacing w:after="0"/>
              <w:ind w:left="100"/>
              <w:rPr>
                <w:noProof/>
              </w:rPr>
            </w:pPr>
            <w:r>
              <w:t>Big CR to TS 38.101-2 Maintenance Part 1 (Rel-1</w:t>
            </w:r>
            <w:r w:rsidR="00181E3A">
              <w:t>6</w:t>
            </w:r>
            <w: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30A96E" w:rsidR="001E41F3" w:rsidRDefault="003B2286">
            <w:pPr>
              <w:pStyle w:val="CRCoverPage"/>
              <w:spacing w:after="0"/>
              <w:ind w:left="100"/>
              <w:rPr>
                <w:noProof/>
              </w:rPr>
            </w:pPr>
            <w:r>
              <w:rPr>
                <w:noProof/>
              </w:rPr>
              <w:t xml:space="preserve">MCC, </w:t>
            </w:r>
            <w:r w:rsidR="00BB524A">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3D1259" w14:textId="325C6B80" w:rsidR="001E41F3" w:rsidRDefault="00277BB7">
            <w:pPr>
              <w:pStyle w:val="CRCoverPage"/>
              <w:spacing w:after="0"/>
              <w:ind w:left="100"/>
              <w:rPr>
                <w:noProof/>
              </w:rPr>
            </w:pPr>
            <w:r>
              <w:rPr>
                <w:noProof/>
              </w:rPr>
              <w:t>N</w:t>
            </w:r>
            <w:r w:rsidR="0038687E">
              <w:rPr>
                <w:noProof/>
              </w:rPr>
              <w:t>R_</w:t>
            </w:r>
            <w:r w:rsidR="006E315D">
              <w:rPr>
                <w:noProof/>
              </w:rPr>
              <w:t>n</w:t>
            </w:r>
            <w:r w:rsidR="0038687E">
              <w:rPr>
                <w:noProof/>
              </w:rPr>
              <w:t>ewRAT-Core</w:t>
            </w:r>
          </w:p>
          <w:p w14:paraId="7ABB5B91" w14:textId="71D9C0A0" w:rsidR="003B2286" w:rsidRDefault="000F322D">
            <w:pPr>
              <w:pStyle w:val="CRCoverPage"/>
              <w:spacing w:after="0"/>
              <w:ind w:left="100"/>
              <w:rPr>
                <w:noProof/>
              </w:rPr>
            </w:pPr>
            <w:r w:rsidRPr="00473BDC">
              <w:t>NR_CA_R1</w:t>
            </w:r>
            <w:r>
              <w:t>6</w:t>
            </w:r>
            <w:r w:rsidRPr="00473BDC">
              <w:t>_intra</w:t>
            </w:r>
          </w:p>
          <w:p w14:paraId="115414A3" w14:textId="533B39CD" w:rsidR="003B2286" w:rsidRDefault="003B2286">
            <w:pPr>
              <w:pStyle w:val="CRCoverPage"/>
              <w:spacing w:after="0"/>
              <w:ind w:left="100"/>
              <w:rPr>
                <w:noProof/>
              </w:rPr>
            </w:pPr>
            <w:r>
              <w:rPr>
                <w:noProof/>
              </w:rPr>
              <w:t>WI code #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ad"/>
                <w:rFonts w:ascii="Times New Roman" w:hAnsi="Times New Roman"/>
              </w:rPr>
              <w:commentReference w:id="1"/>
            </w:r>
          </w:p>
        </w:tc>
        <w:tc>
          <w:tcPr>
            <w:tcW w:w="2127" w:type="dxa"/>
            <w:tcBorders>
              <w:right w:val="single" w:sz="4" w:space="0" w:color="auto"/>
            </w:tcBorders>
            <w:shd w:val="pct30" w:color="FFFF00" w:fill="auto"/>
          </w:tcPr>
          <w:p w14:paraId="56929475" w14:textId="5C1EACE3" w:rsidR="001E41F3" w:rsidRDefault="003B2286">
            <w:pPr>
              <w:pStyle w:val="CRCoverPage"/>
              <w:spacing w:after="0"/>
              <w:ind w:left="100"/>
              <w:rPr>
                <w:noProof/>
              </w:rPr>
            </w:pPr>
            <w:r>
              <w:rPr>
                <w:noProof/>
              </w:rPr>
              <w:t>2021-08-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8C57CE" w:rsidR="001E41F3" w:rsidRDefault="005D468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9C3BCF" w:rsidR="001E41F3" w:rsidRDefault="0036776A">
            <w:pPr>
              <w:pStyle w:val="CRCoverPage"/>
              <w:spacing w:after="0"/>
              <w:ind w:left="100"/>
              <w:rPr>
                <w:noProof/>
              </w:rPr>
            </w:pPr>
            <w:r>
              <w:rPr>
                <w:noProof/>
              </w:rPr>
              <w:t>Rel-1</w:t>
            </w:r>
            <w:r w:rsidR="00181E3A">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77777777" w:rsidR="003B2286" w:rsidRDefault="003B2286" w:rsidP="003B2286">
            <w:pPr>
              <w:pStyle w:val="CRCoverPage"/>
              <w:spacing w:after="0"/>
              <w:ind w:left="100"/>
              <w:rPr>
                <w:noProof/>
                <w:lang w:eastAsia="zh-CN"/>
              </w:rPr>
            </w:pPr>
            <w:r>
              <w:rPr>
                <w:noProof/>
                <w:lang w:eastAsia="zh-CN"/>
              </w:rPr>
              <w:t>T</w:t>
            </w:r>
            <w:commentRangeStart w:id="2"/>
            <w:r>
              <w:rPr>
                <w:noProof/>
                <w:lang w:eastAsia="zh-CN"/>
              </w:rPr>
              <w:t>his big CRs merge the mutile endorsed dr</w:t>
            </w:r>
            <w:r>
              <w:rPr>
                <w:rFonts w:hint="eastAsia"/>
                <w:noProof/>
                <w:lang w:eastAsia="zh-CN"/>
              </w:rPr>
              <w:t>af</w:t>
            </w:r>
            <w:r>
              <w:rPr>
                <w:noProof/>
                <w:lang w:eastAsia="zh-CN"/>
              </w:rPr>
              <w:t xml:space="preserve"> </w:t>
            </w:r>
            <w:r>
              <w:rPr>
                <w:rFonts w:hint="eastAsia"/>
                <w:noProof/>
                <w:lang w:eastAsia="zh-CN"/>
              </w:rPr>
              <w:t>CRs</w:t>
            </w:r>
            <w:commentRangeEnd w:id="2"/>
            <w:r>
              <w:rPr>
                <w:rStyle w:val="ad"/>
                <w:rFonts w:ascii="Times New Roman" w:hAnsi="Times New Roman"/>
              </w:rPr>
              <w:commentReference w:id="2"/>
            </w:r>
            <w:r>
              <w:rPr>
                <w:noProof/>
                <w:lang w:eastAsia="zh-CN"/>
              </w:rPr>
              <w:t>. The reason for change in each endorsed draft CR is copied below.</w:t>
            </w:r>
          </w:p>
          <w:p w14:paraId="7C74FEE8" w14:textId="77777777" w:rsidR="003B2286" w:rsidRDefault="003B2286">
            <w:pPr>
              <w:pStyle w:val="CRCoverPage"/>
              <w:spacing w:after="0"/>
              <w:ind w:left="100"/>
              <w:rPr>
                <w:noProof/>
              </w:rPr>
            </w:pPr>
          </w:p>
          <w:p w14:paraId="33EE9CB1" w14:textId="3FFD5566" w:rsidR="003B2286" w:rsidRDefault="0075598D" w:rsidP="003B2286">
            <w:pPr>
              <w:pStyle w:val="CRCoverPage"/>
              <w:spacing w:after="0"/>
              <w:ind w:left="100"/>
              <w:rPr>
                <w:noProof/>
              </w:rPr>
            </w:pPr>
            <w:r>
              <w:rPr>
                <w:noProof/>
              </w:rPr>
              <w:t xml:space="preserve">R15 </w:t>
            </w:r>
            <w:r w:rsidR="00E54608" w:rsidRPr="00E54608">
              <w:rPr>
                <w:noProof/>
              </w:rPr>
              <w:t xml:space="preserve">Incl. </w:t>
            </w:r>
            <w:r w:rsidR="00E54608" w:rsidRPr="00371EF9">
              <w:rPr>
                <w:noProof/>
                <w:highlight w:val="green"/>
              </w:rPr>
              <w:t>R4-2112140</w:t>
            </w:r>
            <w:r w:rsidR="00E278D8">
              <w:rPr>
                <w:noProof/>
              </w:rPr>
              <w:t>F</w:t>
            </w:r>
            <w:r w:rsidR="00E54608" w:rsidRPr="00E54608">
              <w:rPr>
                <w:noProof/>
              </w:rPr>
              <w:t xml:space="preserve">, </w:t>
            </w:r>
            <w:r w:rsidR="00E54608" w:rsidRPr="00DA6551">
              <w:rPr>
                <w:noProof/>
                <w:highlight w:val="green"/>
              </w:rPr>
              <w:t>R4-2112366</w:t>
            </w:r>
            <w:r w:rsidR="00E278D8">
              <w:rPr>
                <w:noProof/>
              </w:rPr>
              <w:t>F</w:t>
            </w:r>
            <w:r w:rsidR="00E54608" w:rsidRPr="00E54608">
              <w:rPr>
                <w:noProof/>
              </w:rPr>
              <w:t xml:space="preserve">, </w:t>
            </w:r>
            <w:r w:rsidR="00E54608" w:rsidRPr="00474AA3">
              <w:rPr>
                <w:noProof/>
                <w:highlight w:val="green"/>
              </w:rPr>
              <w:t>R4-2113103</w:t>
            </w:r>
            <w:r w:rsidR="00E278D8">
              <w:rPr>
                <w:noProof/>
              </w:rPr>
              <w:t>D</w:t>
            </w:r>
            <w:r w:rsidR="00E54608" w:rsidRPr="00E54608">
              <w:rPr>
                <w:noProof/>
              </w:rPr>
              <w:t xml:space="preserve">, </w:t>
            </w:r>
            <w:r w:rsidR="00E54608" w:rsidRPr="00AA5DFE">
              <w:rPr>
                <w:noProof/>
                <w:highlight w:val="green"/>
              </w:rPr>
              <w:t>R4-2114473</w:t>
            </w:r>
            <w:r w:rsidR="00E278D8">
              <w:rPr>
                <w:noProof/>
              </w:rPr>
              <w:t>F</w:t>
            </w:r>
            <w:r w:rsidR="00E54608" w:rsidRPr="00E54608">
              <w:rPr>
                <w:noProof/>
              </w:rPr>
              <w:t xml:space="preserve">, </w:t>
            </w:r>
            <w:r w:rsidR="00E54608" w:rsidRPr="00815FCE">
              <w:rPr>
                <w:noProof/>
                <w:highlight w:val="green"/>
              </w:rPr>
              <w:t>R4-2114891</w:t>
            </w:r>
            <w:r w:rsidR="00E278D8">
              <w:rPr>
                <w:noProof/>
              </w:rPr>
              <w:t>F</w:t>
            </w:r>
          </w:p>
          <w:p w14:paraId="3BF5DA72" w14:textId="61CA2539" w:rsidR="0075598D" w:rsidRDefault="0075598D" w:rsidP="003B2286">
            <w:pPr>
              <w:pStyle w:val="CRCoverPage"/>
              <w:spacing w:after="0"/>
              <w:ind w:left="100"/>
              <w:rPr>
                <w:noProof/>
              </w:rPr>
            </w:pPr>
          </w:p>
          <w:p w14:paraId="2302E56F" w14:textId="0167B430" w:rsidR="0075598D" w:rsidRDefault="0075598D" w:rsidP="003B2286">
            <w:pPr>
              <w:pStyle w:val="CRCoverPage"/>
              <w:spacing w:after="0"/>
              <w:ind w:left="100"/>
              <w:rPr>
                <w:noProof/>
              </w:rPr>
            </w:pPr>
            <w:r>
              <w:rPr>
                <w:noProof/>
              </w:rPr>
              <w:t xml:space="preserve">R16 </w:t>
            </w:r>
            <w:r w:rsidRPr="0075598D">
              <w:rPr>
                <w:noProof/>
              </w:rPr>
              <w:t>Incl.</w:t>
            </w:r>
            <w:r w:rsidR="00815943">
              <w:rPr>
                <w:noProof/>
              </w:rPr>
              <w:t xml:space="preserve"> </w:t>
            </w:r>
            <w:r w:rsidRPr="00807A40">
              <w:rPr>
                <w:noProof/>
                <w:highlight w:val="green"/>
              </w:rPr>
              <w:t>R4-2112141</w:t>
            </w:r>
            <w:r w:rsidR="000661E8" w:rsidRPr="00807A40">
              <w:rPr>
                <w:noProof/>
                <w:highlight w:val="green"/>
              </w:rPr>
              <w:t>A</w:t>
            </w:r>
            <w:r w:rsidRPr="0075598D">
              <w:rPr>
                <w:noProof/>
              </w:rPr>
              <w:t xml:space="preserve">, </w:t>
            </w:r>
            <w:r w:rsidRPr="00797805">
              <w:rPr>
                <w:noProof/>
                <w:highlight w:val="green"/>
              </w:rPr>
              <w:t>R4-2112367</w:t>
            </w:r>
            <w:r w:rsidR="009D1655" w:rsidRPr="00797805">
              <w:rPr>
                <w:noProof/>
                <w:highlight w:val="green"/>
              </w:rPr>
              <w:t>A</w:t>
            </w:r>
            <w:r w:rsidRPr="0075598D">
              <w:rPr>
                <w:noProof/>
              </w:rPr>
              <w:t xml:space="preserve">, </w:t>
            </w:r>
            <w:r w:rsidRPr="00F21325">
              <w:rPr>
                <w:noProof/>
                <w:highlight w:val="green"/>
              </w:rPr>
              <w:t>R4-2112583</w:t>
            </w:r>
            <w:r w:rsidR="002A4561" w:rsidRPr="00F21325">
              <w:rPr>
                <w:noProof/>
                <w:highlight w:val="green"/>
              </w:rPr>
              <w:t>A</w:t>
            </w:r>
            <w:r w:rsidRPr="0075598D">
              <w:rPr>
                <w:noProof/>
              </w:rPr>
              <w:t xml:space="preserve">, </w:t>
            </w:r>
            <w:r w:rsidRPr="00E12274">
              <w:rPr>
                <w:noProof/>
                <w:highlight w:val="green"/>
              </w:rPr>
              <w:t>R4-2113104</w:t>
            </w:r>
            <w:r w:rsidR="00072260" w:rsidRPr="00E12274">
              <w:rPr>
                <w:noProof/>
                <w:highlight w:val="green"/>
              </w:rPr>
              <w:t>A</w:t>
            </w:r>
            <w:r w:rsidRPr="0075598D">
              <w:rPr>
                <w:noProof/>
              </w:rPr>
              <w:t xml:space="preserve">, </w:t>
            </w:r>
            <w:r w:rsidRPr="00667AEA">
              <w:rPr>
                <w:noProof/>
                <w:highlight w:val="green"/>
              </w:rPr>
              <w:t>R4-2114388</w:t>
            </w:r>
            <w:r w:rsidR="009310C6" w:rsidRPr="00667AEA">
              <w:rPr>
                <w:noProof/>
                <w:highlight w:val="green"/>
              </w:rPr>
              <w:t>A</w:t>
            </w:r>
            <w:r w:rsidRPr="0075598D">
              <w:rPr>
                <w:noProof/>
              </w:rPr>
              <w:t xml:space="preserve">, </w:t>
            </w:r>
            <w:r w:rsidRPr="005F61A7">
              <w:rPr>
                <w:noProof/>
                <w:highlight w:val="green"/>
              </w:rPr>
              <w:t>R4-2113106</w:t>
            </w:r>
            <w:r w:rsidR="00535252" w:rsidRPr="005F61A7">
              <w:rPr>
                <w:noProof/>
                <w:highlight w:val="green"/>
              </w:rPr>
              <w:t>F</w:t>
            </w:r>
            <w:r w:rsidRPr="0075598D">
              <w:rPr>
                <w:noProof/>
              </w:rPr>
              <w:t xml:space="preserve">, </w:t>
            </w:r>
            <w:r w:rsidRPr="00410DF0">
              <w:rPr>
                <w:noProof/>
                <w:highlight w:val="green"/>
              </w:rPr>
              <w:t>R4-2113570</w:t>
            </w:r>
            <w:r w:rsidR="00E12B09" w:rsidRPr="00410DF0">
              <w:rPr>
                <w:noProof/>
                <w:highlight w:val="green"/>
              </w:rPr>
              <w:t>F</w:t>
            </w:r>
          </w:p>
          <w:p w14:paraId="63FE0A0A" w14:textId="1E39CE6C" w:rsidR="003B2286" w:rsidRDefault="003B2286" w:rsidP="003B2286">
            <w:pPr>
              <w:pStyle w:val="CRCoverPage"/>
              <w:spacing w:after="0"/>
              <w:ind w:left="100"/>
              <w:rPr>
                <w:noProof/>
                <w:lang w:val="en-US" w:eastAsia="zh-CN"/>
              </w:rPr>
            </w:pPr>
            <w:r>
              <w:rPr>
                <w:noProof/>
                <w:lang w:val="en-US" w:eastAsia="zh-CN"/>
              </w:rPr>
              <w:t>…..</w:t>
            </w:r>
          </w:p>
          <w:p w14:paraId="7115D244" w14:textId="078D0617" w:rsidR="00E54608" w:rsidRPr="002A0F92" w:rsidRDefault="009C055F" w:rsidP="003B2286">
            <w:pPr>
              <w:pStyle w:val="CRCoverPage"/>
              <w:spacing w:after="0"/>
              <w:ind w:left="100"/>
              <w:rPr>
                <w:noProof/>
                <w:lang w:val="en-US" w:eastAsia="zh-CN"/>
              </w:rPr>
            </w:pPr>
            <w:r>
              <w:rPr>
                <w:noProof/>
                <w:lang w:val="en-US" w:eastAsia="zh-CN"/>
              </w:rPr>
              <w:t>R4-211214</w:t>
            </w:r>
            <w:r w:rsidR="00E842CE">
              <w:rPr>
                <w:noProof/>
                <w:lang w:val="en-US" w:eastAsia="zh-CN"/>
              </w:rPr>
              <w:t>1</w:t>
            </w:r>
            <w:r w:rsidRPr="002A0F92">
              <w:rPr>
                <w:noProof/>
                <w:lang w:eastAsia="zh-CN"/>
              </w:rPr>
              <w:tab/>
            </w:r>
            <w:r w:rsidR="00080604" w:rsidRPr="00497665">
              <w:t>Correction of FR2 UE configured transmitted power</w:t>
            </w:r>
          </w:p>
          <w:p w14:paraId="74F29BBB" w14:textId="77777777" w:rsidR="003B2286" w:rsidRDefault="006E7AE0">
            <w:pPr>
              <w:pStyle w:val="CRCoverPage"/>
              <w:spacing w:after="0"/>
              <w:ind w:left="100"/>
              <w:rPr>
                <w:noProof/>
              </w:rPr>
            </w:pPr>
            <w:r>
              <w:rPr>
                <w:noProof/>
              </w:rPr>
              <w:t>In Clause 6.2.4, the term of P</w:t>
            </w:r>
            <w:r w:rsidRPr="00497665">
              <w:rPr>
                <w:noProof/>
                <w:vertAlign w:val="subscript"/>
              </w:rPr>
              <w:t>Powerclass</w:t>
            </w:r>
            <w:r>
              <w:rPr>
                <w:noProof/>
              </w:rPr>
              <w:t xml:space="preserve"> is not clearly defined to refer to UE minimum peak EIRP, since FR2 definition of power class consists of four components: minimum peak EIRP, maximum TRP, maximum EIRP, and EIRP spherical coverage. Therefore, it is proposed to define P</w:t>
            </w:r>
            <w:r w:rsidRPr="00497665">
              <w:rPr>
                <w:noProof/>
                <w:vertAlign w:val="subscript"/>
              </w:rPr>
              <w:t>Powerclass</w:t>
            </w:r>
            <w:r>
              <w:rPr>
                <w:noProof/>
              </w:rPr>
              <w:t xml:space="preserve"> as minimum peak EIRP.</w:t>
            </w:r>
          </w:p>
          <w:p w14:paraId="31C81A42" w14:textId="77777777" w:rsidR="009931F3" w:rsidRDefault="009931F3" w:rsidP="009931F3">
            <w:pPr>
              <w:pStyle w:val="CRCoverPage"/>
              <w:spacing w:after="0"/>
              <w:rPr>
                <w:noProof/>
              </w:rPr>
            </w:pPr>
          </w:p>
          <w:p w14:paraId="54E95D76" w14:textId="1E12F835" w:rsidR="006E315D" w:rsidRDefault="006E315D" w:rsidP="006E315D">
            <w:pPr>
              <w:pStyle w:val="CRCoverPage"/>
              <w:spacing w:after="0"/>
              <w:ind w:left="100"/>
            </w:pPr>
            <w:r>
              <w:rPr>
                <w:noProof/>
                <w:lang w:val="en-US" w:eastAsia="zh-CN"/>
              </w:rPr>
              <w:t>R4-211236</w:t>
            </w:r>
            <w:r w:rsidR="00C37C31">
              <w:rPr>
                <w:noProof/>
                <w:lang w:val="en-US" w:eastAsia="zh-CN"/>
              </w:rPr>
              <w:t>7</w:t>
            </w:r>
            <w:r w:rsidRPr="002A0F92">
              <w:rPr>
                <w:noProof/>
                <w:lang w:eastAsia="zh-CN"/>
              </w:rPr>
              <w:tab/>
            </w:r>
            <w:r w:rsidR="004125C1">
              <w:t xml:space="preserve">Draft </w:t>
            </w:r>
            <w:r w:rsidR="00400DED">
              <w:fldChar w:fldCharType="begin"/>
            </w:r>
            <w:r w:rsidR="00400DED">
              <w:instrText xml:space="preserve"> DOCPROPERTY  CrTitle  \* MERGEFORMAT </w:instrText>
            </w:r>
            <w:r w:rsidR="00400DED">
              <w:fldChar w:fldCharType="separate"/>
            </w:r>
            <w:r w:rsidR="00400DED">
              <w:fldChar w:fldCharType="begin"/>
            </w:r>
            <w:r w:rsidR="00400DED">
              <w:instrText xml:space="preserve"> DOCPROPERTY  CrTitle  \* MERGEFORMAT </w:instrText>
            </w:r>
            <w:r w:rsidR="00400DED">
              <w:fldChar w:fldCharType="separate"/>
            </w:r>
            <w:r w:rsidR="004125C1">
              <w:t>CR to 38.101-2 o</w:t>
            </w:r>
            <w:r w:rsidR="00400DED">
              <w:fldChar w:fldCharType="end"/>
            </w:r>
            <w:r w:rsidR="00400DED">
              <w:fldChar w:fldCharType="end"/>
            </w:r>
            <w:r w:rsidR="004125C1">
              <w:t>n side conditions for beam correspondence based on SSB and CSI-RS for n257, n258, n260, n261</w:t>
            </w:r>
          </w:p>
          <w:p w14:paraId="790B7A28" w14:textId="5C6285D9" w:rsidR="009931F3" w:rsidRDefault="009931F3" w:rsidP="009931F3">
            <w:pPr>
              <w:pStyle w:val="CRCoverPage"/>
              <w:spacing w:after="0"/>
              <w:ind w:left="100"/>
            </w:pPr>
            <w:r>
              <w:t xml:space="preserve">The </w:t>
            </w:r>
            <w:r w:rsidRPr="009931F3">
              <w:t>minimum SSB_RP is defined as:</w:t>
            </w:r>
          </w:p>
          <w:p w14:paraId="071BE586" w14:textId="77777777" w:rsidR="009931F3" w:rsidRPr="00B02E47" w:rsidRDefault="009931F3" w:rsidP="009931F3">
            <w:pPr>
              <w:pStyle w:val="CRCoverPage"/>
              <w:numPr>
                <w:ilvl w:val="0"/>
                <w:numId w:val="1"/>
              </w:numPr>
              <w:spacing w:after="0"/>
              <w:rPr>
                <w:noProof/>
                <w:sz w:val="18"/>
                <w:szCs w:val="18"/>
              </w:rPr>
            </w:pPr>
            <w:r w:rsidRPr="00B02E47">
              <w:rPr>
                <w:noProof/>
                <w:sz w:val="18"/>
                <w:szCs w:val="18"/>
              </w:rPr>
              <w:t>Minimum SSB_RP = EIS spherical coverage PC3, n260, 50MHz +Z -10Log10(PRBRefsens x 12) – SNRRefsens + SSB Ês/Iot + ΣMBS</w:t>
            </w:r>
          </w:p>
          <w:p w14:paraId="4A6AFE65" w14:textId="54410452" w:rsidR="009931F3" w:rsidRDefault="009931F3" w:rsidP="009931F3">
            <w:pPr>
              <w:pStyle w:val="CRCoverPage"/>
              <w:spacing w:after="0"/>
              <w:ind w:left="100"/>
            </w:pPr>
            <w:r>
              <w:rPr>
                <w:noProof/>
              </w:rPr>
              <w:t>In Table 6.6.4.3.1-1 and Table 6.6.4.3.1-2</w:t>
            </w:r>
            <w:r w:rsidRPr="00B02E47">
              <w:rPr>
                <w:noProof/>
              </w:rPr>
              <w:t xml:space="preserve"> </w:t>
            </w:r>
            <w:r>
              <w:rPr>
                <w:noProof/>
              </w:rPr>
              <w:t xml:space="preserve">the </w:t>
            </w:r>
            <w:r w:rsidRPr="00B02E47">
              <w:rPr>
                <w:noProof/>
              </w:rPr>
              <w:t>SSB Es/Iot</w:t>
            </w:r>
            <w:r>
              <w:rPr>
                <w:noProof/>
              </w:rPr>
              <w:t xml:space="preserve"> and CSI-RS </w:t>
            </w:r>
            <w:r w:rsidRPr="00B02E47">
              <w:rPr>
                <w:noProof/>
              </w:rPr>
              <w:t>Es/Iot</w:t>
            </w:r>
            <w:r>
              <w:rPr>
                <w:noProof/>
              </w:rPr>
              <w:t xml:space="preserve"> are defined as </w:t>
            </w:r>
            <w:r w:rsidRPr="00C04A08">
              <w:rPr>
                <w:rFonts w:eastAsia="Yu Mincho"/>
                <w:lang w:eastAsia="ja-JP"/>
              </w:rPr>
              <w:t>≥6</w:t>
            </w:r>
            <w:r w:rsidRPr="00B02E47">
              <w:rPr>
                <w:noProof/>
              </w:rPr>
              <w:t xml:space="preserve"> dB</w:t>
            </w:r>
            <w:r>
              <w:rPr>
                <w:noProof/>
              </w:rPr>
              <w:t>. The result for minimum SSB and minimum CSI-RS are not correct in the specification, and these values need to be corrected considering the Es/Iot parameter as defined in the specification.</w:t>
            </w:r>
          </w:p>
          <w:p w14:paraId="1AA62139" w14:textId="725550FC" w:rsidR="004A3230" w:rsidRDefault="004A3230" w:rsidP="006E315D">
            <w:pPr>
              <w:pStyle w:val="CRCoverPage"/>
              <w:spacing w:after="0"/>
              <w:ind w:left="100"/>
            </w:pPr>
          </w:p>
          <w:p w14:paraId="4E10C61D" w14:textId="4BE46BE9" w:rsidR="004A3230" w:rsidRDefault="007328E6" w:rsidP="006E315D">
            <w:pPr>
              <w:pStyle w:val="CRCoverPage"/>
              <w:spacing w:after="0"/>
              <w:ind w:left="100"/>
            </w:pPr>
            <w:r>
              <w:rPr>
                <w:noProof/>
                <w:lang w:val="en-US" w:eastAsia="zh-CN"/>
              </w:rPr>
              <w:t>R4-211310</w:t>
            </w:r>
            <w:r w:rsidR="00CE57CD">
              <w:rPr>
                <w:noProof/>
                <w:lang w:val="en-US" w:eastAsia="zh-CN"/>
              </w:rPr>
              <w:t>4</w:t>
            </w:r>
            <w:r w:rsidRPr="002A0F92">
              <w:rPr>
                <w:noProof/>
                <w:lang w:eastAsia="zh-CN"/>
              </w:rPr>
              <w:tab/>
            </w:r>
            <w:r w:rsidR="00F14E6A">
              <w:t xml:space="preserve">Draft </w:t>
            </w:r>
            <w:r>
              <w:t xml:space="preserve">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r w:rsidRPr="003912C7">
              <w:rPr>
                <w:sz w:val="18"/>
                <w:szCs w:val="18"/>
              </w:rPr>
              <w:t>MB</w:t>
            </w:r>
            <w:r w:rsidRPr="003912C7">
              <w:rPr>
                <w:sz w:val="18"/>
                <w:szCs w:val="18"/>
                <w:vertAlign w:val="subscript"/>
              </w:rPr>
              <w:t>S,n</w:t>
            </w:r>
            <w:proofErr w:type="spellEnd"/>
            <w:r w:rsidRPr="00EC4537">
              <w:t xml:space="preserve"> in </w:t>
            </w:r>
            <w:r>
              <w:t xml:space="preserve">section </w:t>
            </w:r>
            <w:r>
              <w:rPr>
                <w:sz w:val="18"/>
                <w:szCs w:val="18"/>
                <w:lang w:eastAsia="zh-CN"/>
              </w:rPr>
              <w:t xml:space="preserve">6.6.4.3.1 </w:t>
            </w:r>
            <w:r>
              <w:t>of side conditions for beam correspondence</w:t>
            </w:r>
          </w:p>
          <w:p w14:paraId="63932664" w14:textId="0B9A1D11" w:rsidR="004A3230" w:rsidRDefault="003C7C39" w:rsidP="006E315D">
            <w:pPr>
              <w:pStyle w:val="CRCoverPage"/>
              <w:spacing w:after="0"/>
              <w:ind w:left="100"/>
              <w:rPr>
                <w:rFonts w:cs="Arial"/>
                <w:lang w:eastAsia="zh-CN"/>
              </w:rPr>
            </w:pPr>
            <w:r w:rsidRPr="003C7C39">
              <w:rPr>
                <w:rFonts w:cs="Arial"/>
                <w:lang w:eastAsia="zh-CN"/>
              </w:rPr>
              <w:t xml:space="preserve">Replace </w:t>
            </w:r>
            <w:r w:rsidRPr="003C7C39">
              <w:rPr>
                <w:rFonts w:cs="Arial"/>
              </w:rPr>
              <w:t>ΣMB</w:t>
            </w:r>
            <w:r w:rsidRPr="003C7C39">
              <w:rPr>
                <w:rFonts w:cs="Arial"/>
                <w:vertAlign w:val="subscript"/>
              </w:rPr>
              <w:t>S</w:t>
            </w:r>
            <w:r w:rsidRPr="003C7C39">
              <w:rPr>
                <w:rFonts w:cs="Arial"/>
                <w:lang w:eastAsia="zh-CN"/>
              </w:rPr>
              <w:t xml:space="preserve"> with </w:t>
            </w:r>
            <w:r w:rsidRPr="003C7C39">
              <w:rPr>
                <w:rFonts w:ascii="Symbol" w:hAnsi="Symbol" w:cs="Arial"/>
              </w:rPr>
              <w:t></w:t>
            </w:r>
            <w:proofErr w:type="spellStart"/>
            <w:r w:rsidRPr="003C7C39">
              <w:rPr>
                <w:rFonts w:cs="Arial"/>
              </w:rPr>
              <w:t>MB</w:t>
            </w:r>
            <w:r w:rsidRPr="003C7C39">
              <w:rPr>
                <w:rFonts w:cs="Arial"/>
                <w:vertAlign w:val="subscript"/>
              </w:rPr>
              <w:t>S</w:t>
            </w:r>
            <w:proofErr w:type="gramStart"/>
            <w:r w:rsidRPr="003C7C39">
              <w:rPr>
                <w:rFonts w:cs="Arial"/>
                <w:vertAlign w:val="subscript"/>
              </w:rPr>
              <w:t>,n</w:t>
            </w:r>
            <w:proofErr w:type="spellEnd"/>
            <w:proofErr w:type="gramEnd"/>
            <w:r w:rsidRPr="003C7C39">
              <w:rPr>
                <w:rFonts w:cs="Arial"/>
                <w:lang w:eastAsia="zh-CN"/>
              </w:rPr>
              <w:t xml:space="preserve"> in section of side conditions </w:t>
            </w:r>
            <w:r w:rsidRPr="003C7C39">
              <w:rPr>
                <w:rFonts w:cs="Arial"/>
              </w:rPr>
              <w:t>f</w:t>
            </w:r>
            <w:r w:rsidRPr="003C7C39">
              <w:rPr>
                <w:rFonts w:cs="Arial"/>
                <w:lang w:eastAsia="zh-CN"/>
              </w:rPr>
              <w:t>or beam correspondence</w:t>
            </w:r>
            <w:r w:rsidR="00A06B91">
              <w:rPr>
                <w:rFonts w:cs="Arial"/>
                <w:lang w:eastAsia="zh-CN"/>
              </w:rPr>
              <w:t>.</w:t>
            </w:r>
          </w:p>
          <w:p w14:paraId="3259D4B7" w14:textId="3B424B85" w:rsidR="00E5508E" w:rsidRDefault="00E5508E" w:rsidP="006E315D">
            <w:pPr>
              <w:pStyle w:val="CRCoverPage"/>
              <w:spacing w:after="0"/>
              <w:ind w:left="100"/>
              <w:rPr>
                <w:rFonts w:cs="Arial"/>
                <w:lang w:eastAsia="zh-CN"/>
              </w:rPr>
            </w:pPr>
          </w:p>
          <w:p w14:paraId="7957FB63" w14:textId="5529157E" w:rsidR="00E5508E" w:rsidRDefault="00E5508E" w:rsidP="006E315D">
            <w:pPr>
              <w:pStyle w:val="CRCoverPage"/>
              <w:spacing w:after="0"/>
              <w:ind w:left="100"/>
            </w:pPr>
            <w:r>
              <w:rPr>
                <w:rFonts w:cs="Arial"/>
                <w:lang w:eastAsia="zh-CN"/>
              </w:rPr>
              <w:t>R4-2114</w:t>
            </w:r>
            <w:r w:rsidR="00726218">
              <w:rPr>
                <w:rFonts w:cs="Arial"/>
                <w:lang w:eastAsia="zh-CN"/>
              </w:rPr>
              <w:t>388</w:t>
            </w:r>
            <w:r w:rsidRPr="002A0F92">
              <w:rPr>
                <w:noProof/>
                <w:lang w:eastAsia="zh-CN"/>
              </w:rPr>
              <w:t xml:space="preserve"> </w:t>
            </w:r>
            <w:r w:rsidRPr="002A0F92">
              <w:rPr>
                <w:noProof/>
                <w:lang w:eastAsia="zh-CN"/>
              </w:rPr>
              <w:tab/>
            </w:r>
            <w:r w:rsidR="003A09EC" w:rsidRPr="003A09EC">
              <w:t>Draft CR on Minor correction on UL additional reference channels parameters for TDD 60kHz SCS</w:t>
            </w:r>
          </w:p>
          <w:p w14:paraId="5C01F119" w14:textId="6EDE85AE" w:rsidR="001D7E9D" w:rsidRDefault="00726218" w:rsidP="006E315D">
            <w:pPr>
              <w:pStyle w:val="CRCoverPage"/>
              <w:spacing w:after="0"/>
              <w:ind w:left="100"/>
              <w:rPr>
                <w:noProof/>
              </w:rPr>
            </w:pPr>
            <w:r>
              <w:rPr>
                <w:noProof/>
              </w:rPr>
              <w:t xml:space="preserve">There is an inconsistency in table A.2.3-1 regarding UL-DL configuration for UL Reference Measurement Channel for SCS=60kHz: while </w:t>
            </w:r>
            <w:r w:rsidRPr="006C187B">
              <w:rPr>
                <w:i/>
                <w:iCs/>
                <w:noProof/>
              </w:rPr>
              <w:t>nrofUplinkSymbols</w:t>
            </w:r>
            <w:r>
              <w:rPr>
                <w:noProof/>
              </w:rPr>
              <w:t xml:space="preserve"> is configured to 0, Special Slot Configuration indicates S=4D+6G+4U</w:t>
            </w:r>
          </w:p>
          <w:p w14:paraId="69BB5DAB" w14:textId="77777777" w:rsidR="00726218" w:rsidRDefault="00726218" w:rsidP="006E315D">
            <w:pPr>
              <w:pStyle w:val="CRCoverPage"/>
              <w:spacing w:after="0"/>
              <w:ind w:left="100"/>
              <w:rPr>
                <w:noProof/>
              </w:rPr>
            </w:pPr>
          </w:p>
          <w:p w14:paraId="64BBA391" w14:textId="6E722066" w:rsidR="001D7E9D" w:rsidRDefault="001D7E9D" w:rsidP="006E315D">
            <w:pPr>
              <w:pStyle w:val="CRCoverPage"/>
              <w:spacing w:after="0"/>
              <w:ind w:left="100"/>
            </w:pPr>
            <w:r>
              <w:rPr>
                <w:noProof/>
              </w:rPr>
              <w:t>R4-211</w:t>
            </w:r>
            <w:r w:rsidR="009905D3">
              <w:rPr>
                <w:noProof/>
              </w:rPr>
              <w:t>2583</w:t>
            </w:r>
            <w:r w:rsidR="00BB5AF4" w:rsidRPr="002A0F92">
              <w:rPr>
                <w:noProof/>
                <w:lang w:eastAsia="zh-CN"/>
              </w:rPr>
              <w:t xml:space="preserve"> </w:t>
            </w:r>
            <w:r w:rsidR="00BB5AF4" w:rsidRPr="002A0F92">
              <w:rPr>
                <w:noProof/>
                <w:lang w:eastAsia="zh-CN"/>
              </w:rPr>
              <w:tab/>
            </w:r>
            <w:r w:rsidR="00936025">
              <w:t xml:space="preserve">CR to 38.101-2: </w:t>
            </w:r>
            <w:proofErr w:type="spellStart"/>
            <w:r w:rsidR="00936025">
              <w:t>P_min</w:t>
            </w:r>
            <w:proofErr w:type="spellEnd"/>
            <w:r w:rsidR="00936025">
              <w:t xml:space="preserve"> requirements update</w:t>
            </w:r>
          </w:p>
          <w:p w14:paraId="256F5349" w14:textId="3F0EA64D" w:rsidR="00D32B2A" w:rsidRDefault="009905D3" w:rsidP="006E315D">
            <w:pPr>
              <w:pStyle w:val="CRCoverPage"/>
              <w:spacing w:after="0"/>
              <w:ind w:left="100"/>
              <w:rPr>
                <w:rFonts w:cs="Arial"/>
                <w:noProof/>
                <w:lang w:val="en-US" w:eastAsia="zh-CN"/>
              </w:rPr>
            </w:pPr>
            <w:r>
              <w:rPr>
                <w:noProof/>
              </w:rPr>
              <w:t xml:space="preserve">(MIRROR to R4-2114891) Pmin relaxed for 2L UL </w:t>
            </w:r>
            <w:r w:rsidR="00D32B2A" w:rsidRPr="00D32B2A">
              <w:rPr>
                <w:rFonts w:cs="Arial"/>
                <w:noProof/>
                <w:lang w:val="en-US" w:eastAsia="zh-CN"/>
              </w:rPr>
              <w:t>cases</w:t>
            </w:r>
            <w:r w:rsidR="00D32B2A">
              <w:rPr>
                <w:rFonts w:cs="Arial"/>
                <w:noProof/>
                <w:lang w:val="en-US" w:eastAsia="zh-CN"/>
              </w:rPr>
              <w:t>.</w:t>
            </w:r>
          </w:p>
          <w:p w14:paraId="300EB410" w14:textId="3F1E865B" w:rsidR="00447419" w:rsidRDefault="00447419" w:rsidP="006E315D">
            <w:pPr>
              <w:pStyle w:val="CRCoverPage"/>
              <w:spacing w:after="0"/>
              <w:ind w:left="100"/>
              <w:rPr>
                <w:rFonts w:cs="Arial"/>
                <w:noProof/>
                <w:lang w:val="en-US" w:eastAsia="zh-CN"/>
              </w:rPr>
            </w:pPr>
          </w:p>
          <w:p w14:paraId="7887E37E" w14:textId="77777777" w:rsidR="00FC4876" w:rsidRDefault="00447419" w:rsidP="006E315D">
            <w:pPr>
              <w:pStyle w:val="CRCoverPage"/>
              <w:spacing w:after="0"/>
              <w:ind w:left="100"/>
            </w:pPr>
            <w:r w:rsidRPr="0075598D">
              <w:rPr>
                <w:noProof/>
              </w:rPr>
              <w:t>R4-2113106</w:t>
            </w:r>
            <w:r w:rsidRPr="002A0F92">
              <w:rPr>
                <w:noProof/>
                <w:lang w:eastAsia="zh-CN"/>
              </w:rPr>
              <w:t xml:space="preserve"> </w:t>
            </w:r>
            <w:r w:rsidRPr="002A0F92">
              <w:rPr>
                <w:noProof/>
                <w:lang w:eastAsia="zh-CN"/>
              </w:rPr>
              <w:tab/>
            </w:r>
            <w:r w:rsidR="00DD5A14" w:rsidRPr="00021C0B">
              <w:t xml:space="preserve">Draft CR </w:t>
            </w:r>
            <w:r w:rsidR="00DD5A14">
              <w:t xml:space="preserve">Rel-16 </w:t>
            </w:r>
            <w:r w:rsidR="00DD5A14" w:rsidRPr="00021C0B">
              <w:t xml:space="preserve">for 38.101-2 to replace </w:t>
            </w:r>
            <w:r w:rsidR="00DD5A14" w:rsidRPr="00021C0B">
              <w:rPr>
                <w:rFonts w:cs="Arial"/>
              </w:rPr>
              <w:t>ΣMB</w:t>
            </w:r>
            <w:r w:rsidR="00DD5A14" w:rsidRPr="00021C0B">
              <w:rPr>
                <w:rFonts w:cs="Arial"/>
                <w:vertAlign w:val="subscript"/>
              </w:rPr>
              <w:t>S</w:t>
            </w:r>
            <w:r w:rsidR="00DD5A14" w:rsidRPr="00021C0B">
              <w:rPr>
                <w:lang w:eastAsia="zh-CN"/>
              </w:rPr>
              <w:t xml:space="preserve"> with </w:t>
            </w:r>
            <w:r w:rsidR="00DD5A14" w:rsidRPr="00021C0B">
              <w:rPr>
                <w:rFonts w:ascii="Symbol" w:hAnsi="Symbol"/>
              </w:rPr>
              <w:t></w:t>
            </w:r>
            <w:proofErr w:type="spellStart"/>
            <w:r w:rsidR="00DD5A14" w:rsidRPr="00021C0B">
              <w:t>MB</w:t>
            </w:r>
            <w:r w:rsidR="00DD5A14" w:rsidRPr="00021C0B">
              <w:rPr>
                <w:vertAlign w:val="subscript"/>
              </w:rPr>
              <w:t>S,n</w:t>
            </w:r>
            <w:proofErr w:type="spellEnd"/>
            <w:r w:rsidR="00DD5A14" w:rsidRPr="00021C0B">
              <w:t xml:space="preserve"> </w:t>
            </w:r>
            <w:r w:rsidR="00DD5A14">
              <w:t>in</w:t>
            </w:r>
            <w:r w:rsidR="00DD5A14" w:rsidRPr="00021C0B">
              <w:t xml:space="preserve"> section </w:t>
            </w:r>
            <w:r w:rsidR="00DD5A14">
              <w:rPr>
                <w:sz w:val="18"/>
                <w:szCs w:val="18"/>
                <w:lang w:eastAsia="zh-CN"/>
              </w:rPr>
              <w:t xml:space="preserve">6.6.4.3.3 </w:t>
            </w:r>
            <w:r w:rsidR="00DD5A14" w:rsidRPr="00021C0B">
              <w:t>of side conditions for beam correspondence</w:t>
            </w:r>
          </w:p>
          <w:p w14:paraId="111521E9" w14:textId="504BA5BE" w:rsidR="00447419" w:rsidRDefault="00FC4876" w:rsidP="006E315D">
            <w:pPr>
              <w:pStyle w:val="CRCoverPage"/>
              <w:spacing w:after="0"/>
              <w:ind w:left="100"/>
              <w:rPr>
                <w:rFonts w:cs="Arial"/>
              </w:rPr>
            </w:pPr>
            <w:r w:rsidRPr="00FC4876">
              <w:rPr>
                <w:rFonts w:cs="Arial"/>
                <w:lang w:eastAsia="zh-CN"/>
              </w:rPr>
              <w:t xml:space="preserve">Replace </w:t>
            </w:r>
            <w:r w:rsidRPr="00FC4876">
              <w:rPr>
                <w:rFonts w:cs="Arial"/>
              </w:rPr>
              <w:t>ΣMB</w:t>
            </w:r>
            <w:r w:rsidRPr="00FC4876">
              <w:rPr>
                <w:rFonts w:cs="Arial"/>
                <w:vertAlign w:val="subscript"/>
              </w:rPr>
              <w:t>S</w:t>
            </w:r>
            <w:r w:rsidRPr="00FC4876">
              <w:rPr>
                <w:rFonts w:cs="Arial"/>
                <w:lang w:eastAsia="zh-CN"/>
              </w:rPr>
              <w:t xml:space="preserve"> with </w:t>
            </w:r>
            <w:r w:rsidRPr="00FC4876">
              <w:rPr>
                <w:rFonts w:ascii="Symbol" w:hAnsi="Symbol" w:cs="Arial"/>
              </w:rPr>
              <w:t></w:t>
            </w:r>
            <w:proofErr w:type="spellStart"/>
            <w:r w:rsidRPr="00FC4876">
              <w:rPr>
                <w:rFonts w:cs="Arial"/>
              </w:rPr>
              <w:t>MB</w:t>
            </w:r>
            <w:r w:rsidRPr="00FC4876">
              <w:rPr>
                <w:rFonts w:cs="Arial"/>
                <w:vertAlign w:val="subscript"/>
              </w:rPr>
              <w:t>S,n</w:t>
            </w:r>
            <w:proofErr w:type="spellEnd"/>
            <w:r w:rsidRPr="00FC4876">
              <w:rPr>
                <w:rFonts w:cs="Arial"/>
                <w:lang w:eastAsia="zh-CN"/>
              </w:rPr>
              <w:t xml:space="preserve"> in section of side conditions </w:t>
            </w:r>
            <w:r w:rsidRPr="00FC4876">
              <w:rPr>
                <w:rFonts w:cs="Arial"/>
              </w:rPr>
              <w:t>f</w:t>
            </w:r>
            <w:r w:rsidRPr="00FC4876">
              <w:rPr>
                <w:rFonts w:cs="Arial"/>
                <w:lang w:eastAsia="zh-CN"/>
              </w:rPr>
              <w:t>or beam correspondence</w:t>
            </w:r>
            <w:r w:rsidR="00DD5A14" w:rsidRPr="00FC4876">
              <w:rPr>
                <w:rFonts w:cs="Arial"/>
              </w:rPr>
              <w:t xml:space="preserve"> </w:t>
            </w:r>
          </w:p>
          <w:p w14:paraId="01225793" w14:textId="1D8644F2" w:rsidR="00255F17" w:rsidRDefault="00255F17" w:rsidP="006E315D">
            <w:pPr>
              <w:pStyle w:val="CRCoverPage"/>
              <w:spacing w:after="0"/>
              <w:ind w:left="100"/>
              <w:rPr>
                <w:rFonts w:cs="Arial"/>
              </w:rPr>
            </w:pPr>
          </w:p>
          <w:p w14:paraId="430FC7A4" w14:textId="2373F099" w:rsidR="00255F17" w:rsidRDefault="00255F17" w:rsidP="006E315D">
            <w:pPr>
              <w:pStyle w:val="CRCoverPage"/>
              <w:spacing w:after="0"/>
              <w:ind w:left="100"/>
            </w:pPr>
            <w:r w:rsidRPr="0075598D">
              <w:rPr>
                <w:noProof/>
              </w:rPr>
              <w:t>R4-2113</w:t>
            </w:r>
            <w:r>
              <w:rPr>
                <w:noProof/>
              </w:rPr>
              <w:t>570</w:t>
            </w:r>
            <w:r w:rsidRPr="002A0F92">
              <w:rPr>
                <w:noProof/>
                <w:lang w:eastAsia="zh-CN"/>
              </w:rPr>
              <w:t xml:space="preserve"> </w:t>
            </w:r>
            <w:r w:rsidRPr="002A0F92">
              <w:rPr>
                <w:noProof/>
                <w:lang w:eastAsia="zh-CN"/>
              </w:rPr>
              <w:tab/>
            </w:r>
            <w:r w:rsidR="0040610B">
              <w:t>CR for corrections of band combinations in 38.101-2</w:t>
            </w:r>
          </w:p>
          <w:p w14:paraId="31E1DA5A" w14:textId="40826E16" w:rsidR="00721D1A" w:rsidRPr="00FC4876" w:rsidRDefault="00721D1A" w:rsidP="006E315D">
            <w:pPr>
              <w:pStyle w:val="CRCoverPage"/>
              <w:spacing w:after="0"/>
              <w:ind w:left="100"/>
              <w:rPr>
                <w:rFonts w:cs="Arial"/>
                <w:noProof/>
                <w:lang w:val="en-US" w:eastAsia="zh-CN"/>
              </w:rPr>
            </w:pPr>
            <w:r>
              <w:t>Corrections 38.101-2</w:t>
            </w:r>
          </w:p>
          <w:p w14:paraId="708AA7DE" w14:textId="1A4D3E5C" w:rsidR="006E315D" w:rsidRPr="006E315D" w:rsidRDefault="006E315D">
            <w:pPr>
              <w:pStyle w:val="CRCoverPage"/>
              <w:spacing w:after="0"/>
              <w:ind w:left="100"/>
              <w:rPr>
                <w:noProof/>
                <w:lang w:val="en-US"/>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3E873A" w14:textId="7439A3A9" w:rsidR="00080604" w:rsidRPr="002A0F92" w:rsidRDefault="00080604" w:rsidP="00080604">
            <w:pPr>
              <w:pStyle w:val="CRCoverPage"/>
              <w:spacing w:after="0"/>
              <w:ind w:left="100"/>
              <w:rPr>
                <w:noProof/>
                <w:lang w:val="en-US" w:eastAsia="zh-CN"/>
              </w:rPr>
            </w:pPr>
            <w:r>
              <w:rPr>
                <w:noProof/>
                <w:lang w:val="en-US" w:eastAsia="zh-CN"/>
              </w:rPr>
              <w:t>R4-211214</w:t>
            </w:r>
            <w:r w:rsidR="005B4830">
              <w:rPr>
                <w:noProof/>
                <w:lang w:val="en-US" w:eastAsia="zh-CN"/>
              </w:rPr>
              <w:t>1</w:t>
            </w:r>
            <w:r w:rsidRPr="002A0F92">
              <w:rPr>
                <w:noProof/>
                <w:lang w:eastAsia="zh-CN"/>
              </w:rPr>
              <w:tab/>
            </w:r>
            <w:r w:rsidRPr="00497665">
              <w:t>Correction of FR2 UE configured transmitted power</w:t>
            </w:r>
          </w:p>
          <w:p w14:paraId="180EF0F4" w14:textId="5E4D481D" w:rsidR="00080604" w:rsidRDefault="00061797" w:rsidP="00B203D7">
            <w:pPr>
              <w:pStyle w:val="CRCoverPage"/>
              <w:spacing w:after="0"/>
              <w:ind w:left="100"/>
              <w:rPr>
                <w:noProof/>
              </w:rPr>
            </w:pPr>
            <w:r>
              <w:rPr>
                <w:noProof/>
              </w:rPr>
              <w:t>The definition of P</w:t>
            </w:r>
            <w:r w:rsidRPr="00497665">
              <w:rPr>
                <w:noProof/>
                <w:vertAlign w:val="subscript"/>
              </w:rPr>
              <w:t>Powerclass</w:t>
            </w:r>
            <w:r>
              <w:rPr>
                <w:noProof/>
              </w:rPr>
              <w:t xml:space="preserve"> as minimum peak EIRP.</w:t>
            </w:r>
          </w:p>
          <w:p w14:paraId="55D467A3" w14:textId="5098AFA8" w:rsidR="00755905" w:rsidRDefault="00755905" w:rsidP="00B203D7">
            <w:pPr>
              <w:pStyle w:val="CRCoverPage"/>
              <w:spacing w:after="0"/>
              <w:ind w:left="100"/>
              <w:rPr>
                <w:noProof/>
              </w:rPr>
            </w:pPr>
          </w:p>
          <w:p w14:paraId="2ED1735E" w14:textId="05D983B3" w:rsidR="00755905" w:rsidRPr="002A0F92" w:rsidRDefault="00755905" w:rsidP="00755905">
            <w:pPr>
              <w:pStyle w:val="CRCoverPage"/>
              <w:spacing w:after="0"/>
              <w:ind w:left="100"/>
              <w:rPr>
                <w:noProof/>
                <w:lang w:val="en-US" w:eastAsia="zh-CN"/>
              </w:rPr>
            </w:pPr>
            <w:r>
              <w:rPr>
                <w:noProof/>
                <w:lang w:val="en-US" w:eastAsia="zh-CN"/>
              </w:rPr>
              <w:t>R4-211236</w:t>
            </w:r>
            <w:r w:rsidR="009239B5">
              <w:rPr>
                <w:noProof/>
                <w:lang w:val="en-US" w:eastAsia="zh-CN"/>
              </w:rPr>
              <w:t>7</w:t>
            </w:r>
            <w:r w:rsidRPr="002A0F92">
              <w:rPr>
                <w:noProof/>
                <w:lang w:eastAsia="zh-CN"/>
              </w:rPr>
              <w:tab/>
            </w:r>
            <w:r>
              <w:t xml:space="preserve">Draft </w:t>
            </w:r>
            <w:r w:rsidR="00400DED">
              <w:fldChar w:fldCharType="begin"/>
            </w:r>
            <w:r w:rsidR="00400DED">
              <w:instrText xml:space="preserve"> DOCPROPERTY  CrTitle  \* MERGEFORMAT </w:instrText>
            </w:r>
            <w:r w:rsidR="00400DED">
              <w:fldChar w:fldCharType="separate"/>
            </w:r>
            <w:r w:rsidR="00400DED">
              <w:fldChar w:fldCharType="begin"/>
            </w:r>
            <w:r w:rsidR="00400DED">
              <w:instrText xml:space="preserve"> DOCPROPERTY  CrTitle  \* MERGEFORMAT </w:instrText>
            </w:r>
            <w:r w:rsidR="00400DED">
              <w:fldChar w:fldCharType="separate"/>
            </w:r>
            <w:r>
              <w:t>CR to 38.101-2 o</w:t>
            </w:r>
            <w:r w:rsidR="00400DED">
              <w:fldChar w:fldCharType="end"/>
            </w:r>
            <w:r w:rsidR="00400DED">
              <w:fldChar w:fldCharType="end"/>
            </w:r>
            <w:r>
              <w:t>n side conditions for beam correspondence based on SSB and CSI-RS for n257, n258, n260, n261</w:t>
            </w:r>
          </w:p>
          <w:p w14:paraId="0C9798E6" w14:textId="7E58A27E" w:rsidR="00755905" w:rsidRDefault="001A6416" w:rsidP="00B203D7">
            <w:pPr>
              <w:pStyle w:val="CRCoverPage"/>
              <w:spacing w:after="0"/>
              <w:ind w:left="100"/>
              <w:rPr>
                <w:noProof/>
              </w:rPr>
            </w:pPr>
            <w:r>
              <w:rPr>
                <w:noProof/>
              </w:rPr>
              <w:t>The minimum SSB and minimum CSI-RS values in Table 6.6.4.3.1-1</w:t>
            </w:r>
          </w:p>
          <w:p w14:paraId="295EBA2E" w14:textId="32193AAC" w:rsidR="00D234C6" w:rsidRDefault="00D234C6" w:rsidP="00B203D7">
            <w:pPr>
              <w:pStyle w:val="CRCoverPage"/>
              <w:spacing w:after="0"/>
              <w:ind w:left="100"/>
              <w:rPr>
                <w:noProof/>
              </w:rPr>
            </w:pPr>
          </w:p>
          <w:p w14:paraId="6E0F1C81" w14:textId="1EC9562A" w:rsidR="00D234C6" w:rsidRDefault="00D234C6" w:rsidP="00D234C6">
            <w:pPr>
              <w:pStyle w:val="CRCoverPage"/>
              <w:spacing w:after="0"/>
              <w:ind w:left="100"/>
            </w:pPr>
            <w:r>
              <w:rPr>
                <w:noProof/>
                <w:lang w:val="en-US" w:eastAsia="zh-CN"/>
              </w:rPr>
              <w:t>R4-211310</w:t>
            </w:r>
            <w:r w:rsidR="00CE57CD">
              <w:rPr>
                <w:noProof/>
                <w:lang w:val="en-US" w:eastAsia="zh-CN"/>
              </w:rPr>
              <w:t>4</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r w:rsidRPr="003912C7">
              <w:rPr>
                <w:sz w:val="18"/>
                <w:szCs w:val="18"/>
              </w:rPr>
              <w:t>MB</w:t>
            </w:r>
            <w:r w:rsidRPr="003912C7">
              <w:rPr>
                <w:sz w:val="18"/>
                <w:szCs w:val="18"/>
                <w:vertAlign w:val="subscript"/>
              </w:rPr>
              <w:t>S,n</w:t>
            </w:r>
            <w:proofErr w:type="spellEnd"/>
            <w:r w:rsidRPr="00EC4537">
              <w:t xml:space="preserve"> in </w:t>
            </w:r>
            <w:r>
              <w:t xml:space="preserve">section </w:t>
            </w:r>
            <w:r>
              <w:rPr>
                <w:sz w:val="18"/>
                <w:szCs w:val="18"/>
                <w:lang w:eastAsia="zh-CN"/>
              </w:rPr>
              <w:t xml:space="preserve">6.6.4.3.1 </w:t>
            </w:r>
            <w:r>
              <w:t>of side conditions for beam correspondence</w:t>
            </w:r>
          </w:p>
          <w:p w14:paraId="08FDFA5C" w14:textId="77777777" w:rsidR="008E2FF7" w:rsidRPr="008E2FF7" w:rsidRDefault="008E2FF7" w:rsidP="008E2FF7">
            <w:pPr>
              <w:pStyle w:val="CRCoverPage"/>
              <w:spacing w:after="0"/>
              <w:ind w:left="100"/>
              <w:rPr>
                <w:rFonts w:cs="Arial"/>
                <w:lang w:eastAsia="zh-CN"/>
              </w:rPr>
            </w:pPr>
            <w:r w:rsidRPr="008E2FF7">
              <w:rPr>
                <w:rFonts w:cs="Arial"/>
              </w:rPr>
              <w:t xml:space="preserve">The Minimum SSB_RP values and Minimum CSI-RS_RP values are defined per band in the </w:t>
            </w:r>
            <w:r w:rsidRPr="008E2FF7">
              <w:rPr>
                <w:rFonts w:cs="Arial"/>
                <w:lang w:eastAsia="zh-CN"/>
              </w:rPr>
              <w:t xml:space="preserve">section of side conditions </w:t>
            </w:r>
            <w:r w:rsidRPr="008E2FF7">
              <w:rPr>
                <w:rFonts w:cs="Arial"/>
              </w:rPr>
              <w:t>f</w:t>
            </w:r>
            <w:r w:rsidRPr="008E2FF7">
              <w:rPr>
                <w:rFonts w:cs="Arial"/>
                <w:lang w:eastAsia="zh-CN"/>
              </w:rPr>
              <w:t xml:space="preserve">or beam correspondence. Therefore, For UEs that support multiple FR2 bands, </w:t>
            </w:r>
            <w:r w:rsidRPr="008E2FF7">
              <w:rPr>
                <w:rFonts w:cs="Arial"/>
              </w:rPr>
              <w:t xml:space="preserve">the Minimum SSB_RP values and Minimum CSI-RS_RP values should be increased by </w:t>
            </w:r>
            <w:r w:rsidRPr="008E30AF">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vertAlign w:val="superscript"/>
              </w:rPr>
              <w:t xml:space="preserve"> </w:t>
            </w:r>
            <w:r w:rsidRPr="008E2FF7">
              <w:rPr>
                <w:rFonts w:cs="Arial"/>
              </w:rPr>
              <w:t>not ΣMB</w:t>
            </w:r>
            <w:r w:rsidRPr="008E2FF7">
              <w:rPr>
                <w:rFonts w:cs="Arial"/>
                <w:vertAlign w:val="subscript"/>
              </w:rPr>
              <w:t>S.</w:t>
            </w:r>
          </w:p>
          <w:p w14:paraId="127A5BA3" w14:textId="77777777" w:rsidR="008E2FF7" w:rsidRPr="008E2FF7" w:rsidRDefault="008E2FF7" w:rsidP="008E2FF7">
            <w:pPr>
              <w:pStyle w:val="CRCoverPage"/>
              <w:spacing w:after="0"/>
              <w:ind w:left="100"/>
              <w:rPr>
                <w:rFonts w:cs="Arial"/>
              </w:rPr>
            </w:pPr>
            <w:r w:rsidRPr="008E2FF7">
              <w:rPr>
                <w:rFonts w:cs="Arial"/>
              </w:rPr>
              <w:t>In addition, to resolve the testability concerns for multi-band requirement (MBR) framework provided by RAN5 in R5-199424, in Rel-15, RAN4 has in</w:t>
            </w:r>
            <w:r w:rsidRPr="008E2FF7">
              <w:rPr>
                <w:rFonts w:cs="Arial"/>
                <w:noProof/>
              </w:rPr>
              <w:t xml:space="preserve">troduced a maximum cap on to the per-band relaxation factors </w:t>
            </w:r>
            <w:r w:rsidRPr="0000632E">
              <w:rPr>
                <w:rFonts w:ascii="Symbol" w:hAnsi="Symbol" w:cs="Arial"/>
              </w:rPr>
              <w:t></w:t>
            </w:r>
            <w:proofErr w:type="spellStart"/>
            <w:r w:rsidRPr="008E2FF7">
              <w:rPr>
                <w:rFonts w:cs="Arial"/>
              </w:rPr>
              <w:t>MB</w:t>
            </w:r>
            <w:r w:rsidRPr="008E2FF7">
              <w:rPr>
                <w:rFonts w:cs="Arial"/>
                <w:vertAlign w:val="subscript"/>
              </w:rPr>
              <w:t>P,n</w:t>
            </w:r>
            <w:proofErr w:type="spellEnd"/>
            <w:r w:rsidRPr="008E2FF7">
              <w:rPr>
                <w:rFonts w:cs="Arial"/>
                <w:vertAlign w:val="subscript"/>
              </w:rPr>
              <w:t xml:space="preserve"> </w:t>
            </w:r>
            <w:r w:rsidRPr="008E2FF7">
              <w:rPr>
                <w:rFonts w:cs="Arial"/>
              </w:rPr>
              <w:t xml:space="preserve">and </w:t>
            </w:r>
            <w:r w:rsidRPr="0000632E">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noProof/>
              </w:rPr>
              <w:t xml:space="preserve"> in Rel-15 (CR R4-2003652); in Rel-16, RAN4 has obsoleted </w:t>
            </w:r>
            <w:r w:rsidRPr="008E2FF7">
              <w:rPr>
                <w:rFonts w:cs="Arial"/>
                <w:lang w:eastAsia="zh-CN"/>
              </w:rPr>
              <w:t xml:space="preserve">the </w:t>
            </w:r>
            <w:r w:rsidRPr="008E2FF7">
              <w:rPr>
                <w:rFonts w:cs="Arial"/>
              </w:rPr>
              <w:t xml:space="preserve">definition of </w:t>
            </w:r>
            <w:r w:rsidRPr="0000632E">
              <w:rPr>
                <w:rFonts w:ascii="Symbol" w:hAnsi="Symbol" w:cs="Arial"/>
              </w:rPr>
              <w:t></w:t>
            </w:r>
            <w:r w:rsidRPr="008E2FF7">
              <w:rPr>
                <w:rFonts w:cs="Arial"/>
              </w:rPr>
              <w:t>MB</w:t>
            </w:r>
            <w:r w:rsidRPr="008E2FF7">
              <w:rPr>
                <w:rFonts w:cs="Arial"/>
                <w:vertAlign w:val="subscript"/>
              </w:rPr>
              <w:t>P</w:t>
            </w:r>
            <w:r w:rsidRPr="008E2FF7">
              <w:rPr>
                <w:rFonts w:cs="Arial"/>
              </w:rPr>
              <w:t xml:space="preserve"> and </w:t>
            </w:r>
            <w:r w:rsidRPr="0000632E">
              <w:rPr>
                <w:rFonts w:ascii="Symbol" w:hAnsi="Symbol" w:cs="Arial"/>
              </w:rPr>
              <w:t></w:t>
            </w:r>
            <w:r w:rsidRPr="008E2FF7">
              <w:rPr>
                <w:rFonts w:cs="Arial"/>
              </w:rPr>
              <w:t>MB</w:t>
            </w:r>
            <w:r w:rsidRPr="008E2FF7">
              <w:rPr>
                <w:rFonts w:cs="Arial"/>
                <w:vertAlign w:val="subscript"/>
              </w:rPr>
              <w:t>S</w:t>
            </w:r>
            <w:r w:rsidRPr="008E2FF7">
              <w:rPr>
                <w:rFonts w:cs="Arial"/>
              </w:rPr>
              <w:t xml:space="preserve"> from Rel-16 and beyond (CR R4-2003655) </w:t>
            </w:r>
            <w:r w:rsidRPr="008E2FF7">
              <w:rPr>
                <w:rFonts w:cs="Arial"/>
                <w:noProof/>
              </w:rPr>
              <w:t xml:space="preserve">and defined the fixed per-band relaxation factors </w:t>
            </w:r>
            <w:r w:rsidRPr="0000632E">
              <w:rPr>
                <w:rFonts w:ascii="Symbol" w:hAnsi="Symbol" w:cs="Arial"/>
              </w:rPr>
              <w:t></w:t>
            </w:r>
            <w:proofErr w:type="spellStart"/>
            <w:r w:rsidRPr="008E2FF7">
              <w:rPr>
                <w:rFonts w:cs="Arial"/>
              </w:rPr>
              <w:t>MB</w:t>
            </w:r>
            <w:r w:rsidRPr="008E2FF7">
              <w:rPr>
                <w:rFonts w:cs="Arial"/>
                <w:vertAlign w:val="subscript"/>
              </w:rPr>
              <w:t>P,n</w:t>
            </w:r>
            <w:proofErr w:type="spellEnd"/>
            <w:r w:rsidRPr="008E2FF7">
              <w:rPr>
                <w:rFonts w:cs="Arial"/>
                <w:vertAlign w:val="subscript"/>
              </w:rPr>
              <w:t xml:space="preserve"> </w:t>
            </w:r>
            <w:r w:rsidRPr="008E2FF7">
              <w:rPr>
                <w:rFonts w:cs="Arial"/>
              </w:rPr>
              <w:t xml:space="preserve">and </w:t>
            </w:r>
            <w:r w:rsidRPr="0000632E">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noProof/>
              </w:rPr>
              <w:t xml:space="preserve"> to replace </w:t>
            </w:r>
            <w:r w:rsidRPr="008E2FF7">
              <w:rPr>
                <w:rFonts w:cs="Arial"/>
              </w:rPr>
              <w:t xml:space="preserve"> </w:t>
            </w:r>
            <w:r w:rsidRPr="0000632E">
              <w:rPr>
                <w:rFonts w:ascii="Symbol" w:hAnsi="Symbol" w:cs="Arial"/>
              </w:rPr>
              <w:t></w:t>
            </w:r>
            <w:r w:rsidRPr="008E2FF7">
              <w:rPr>
                <w:rFonts w:cs="Arial"/>
              </w:rPr>
              <w:t>MB</w:t>
            </w:r>
            <w:r w:rsidRPr="008E2FF7">
              <w:rPr>
                <w:rFonts w:cs="Arial"/>
                <w:vertAlign w:val="subscript"/>
              </w:rPr>
              <w:t>P</w:t>
            </w:r>
            <w:r w:rsidRPr="008E2FF7">
              <w:rPr>
                <w:rFonts w:cs="Arial"/>
              </w:rPr>
              <w:t xml:space="preserve"> and </w:t>
            </w:r>
            <w:r w:rsidRPr="0000632E">
              <w:rPr>
                <w:rFonts w:ascii="Symbol" w:hAnsi="Symbol" w:cs="Arial"/>
              </w:rPr>
              <w:t></w:t>
            </w:r>
            <w:r w:rsidRPr="008E2FF7">
              <w:rPr>
                <w:rFonts w:cs="Arial"/>
              </w:rPr>
              <w:t>MB</w:t>
            </w:r>
            <w:r w:rsidRPr="008E2FF7">
              <w:rPr>
                <w:rFonts w:cs="Arial"/>
                <w:vertAlign w:val="subscript"/>
              </w:rPr>
              <w:t>S</w:t>
            </w:r>
            <w:r w:rsidRPr="008E2FF7">
              <w:rPr>
                <w:rFonts w:cs="Arial"/>
              </w:rPr>
              <w:t>.</w:t>
            </w:r>
          </w:p>
          <w:p w14:paraId="4CAAF9A7" w14:textId="174AE6D2" w:rsidR="00A06B91" w:rsidRDefault="008E2FF7" w:rsidP="008E2FF7">
            <w:pPr>
              <w:pStyle w:val="CRCoverPage"/>
              <w:spacing w:after="0"/>
              <w:ind w:left="100"/>
              <w:rPr>
                <w:rFonts w:cs="Arial"/>
                <w:lang w:eastAsia="zh-CN"/>
              </w:rPr>
            </w:pPr>
            <w:r w:rsidRPr="008E2FF7">
              <w:rPr>
                <w:rFonts w:cs="Arial"/>
              </w:rPr>
              <w:t>Correspondingly, ΣMB</w:t>
            </w:r>
            <w:r w:rsidRPr="008E2FF7">
              <w:rPr>
                <w:rFonts w:cs="Arial"/>
                <w:vertAlign w:val="subscript"/>
              </w:rPr>
              <w:t>S</w:t>
            </w:r>
            <w:r w:rsidRPr="008E2FF7">
              <w:rPr>
                <w:rFonts w:cs="Arial"/>
                <w:lang w:eastAsia="zh-CN"/>
              </w:rPr>
              <w:t xml:space="preserve"> should be replaced with </w:t>
            </w:r>
            <w:r w:rsidRPr="008E30AF">
              <w:rPr>
                <w:rFonts w:ascii="Symbol" w:hAnsi="Symbol" w:cs="Arial"/>
              </w:rPr>
              <w:t></w:t>
            </w:r>
            <w:proofErr w:type="spellStart"/>
            <w:r w:rsidRPr="008E2FF7">
              <w:rPr>
                <w:rFonts w:cs="Arial"/>
              </w:rPr>
              <w:t>MB</w:t>
            </w:r>
            <w:r w:rsidRPr="008E2FF7">
              <w:rPr>
                <w:rFonts w:cs="Arial"/>
                <w:vertAlign w:val="subscript"/>
              </w:rPr>
              <w:t>S,n</w:t>
            </w:r>
            <w:proofErr w:type="spellEnd"/>
            <w:r w:rsidRPr="008E2FF7">
              <w:rPr>
                <w:rFonts w:cs="Arial"/>
              </w:rPr>
              <w:t xml:space="preserve"> </w:t>
            </w:r>
            <w:r w:rsidRPr="008E2FF7">
              <w:rPr>
                <w:rFonts w:cs="Arial"/>
                <w:lang w:eastAsia="zh-CN"/>
              </w:rPr>
              <w:t xml:space="preserve">in section of side conditions </w:t>
            </w:r>
            <w:r w:rsidRPr="008E2FF7">
              <w:rPr>
                <w:rFonts w:cs="Arial"/>
              </w:rPr>
              <w:t>f</w:t>
            </w:r>
            <w:r w:rsidRPr="008E2FF7">
              <w:rPr>
                <w:rFonts w:cs="Arial"/>
                <w:lang w:eastAsia="zh-CN"/>
              </w:rPr>
              <w:t>or beam correspondence</w:t>
            </w:r>
          </w:p>
          <w:p w14:paraId="2F85C634" w14:textId="3A119068" w:rsidR="003A09EC" w:rsidRDefault="003A09EC" w:rsidP="008E2FF7">
            <w:pPr>
              <w:pStyle w:val="CRCoverPage"/>
              <w:spacing w:after="0"/>
              <w:ind w:left="100"/>
              <w:rPr>
                <w:rFonts w:cs="Arial"/>
                <w:lang w:eastAsia="zh-CN"/>
              </w:rPr>
            </w:pPr>
          </w:p>
          <w:p w14:paraId="2CF2FE17" w14:textId="52A1C279" w:rsidR="003A09EC" w:rsidRPr="003C7C39" w:rsidRDefault="003A09EC" w:rsidP="003A09EC">
            <w:pPr>
              <w:pStyle w:val="CRCoverPage"/>
              <w:spacing w:after="0"/>
              <w:ind w:left="100"/>
              <w:rPr>
                <w:rFonts w:cs="Arial"/>
                <w:noProof/>
                <w:lang w:val="en-US" w:eastAsia="zh-CN"/>
              </w:rPr>
            </w:pPr>
            <w:r>
              <w:rPr>
                <w:rFonts w:cs="Arial"/>
                <w:lang w:eastAsia="zh-CN"/>
              </w:rPr>
              <w:t>R4-2114</w:t>
            </w:r>
            <w:r w:rsidR="0082675C">
              <w:rPr>
                <w:rFonts w:cs="Arial"/>
                <w:lang w:eastAsia="zh-CN"/>
              </w:rPr>
              <w:t>388</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4EDDC59D" w14:textId="2AD4DD58" w:rsidR="003A09EC" w:rsidRDefault="00E261D8" w:rsidP="008E2FF7">
            <w:pPr>
              <w:pStyle w:val="CRCoverPage"/>
              <w:spacing w:after="0"/>
              <w:ind w:left="100"/>
              <w:rPr>
                <w:noProof/>
              </w:rPr>
            </w:pPr>
            <w:r>
              <w:rPr>
                <w:noProof/>
              </w:rPr>
              <w:t xml:space="preserve">Considering the agreement in R4-1816610,  </w:t>
            </w:r>
            <w:r w:rsidRPr="006C187B">
              <w:rPr>
                <w:i/>
                <w:iCs/>
                <w:noProof/>
              </w:rPr>
              <w:t>nrofUplinkSymbols</w:t>
            </w:r>
            <w:r>
              <w:rPr>
                <w:noProof/>
              </w:rPr>
              <w:t xml:space="preserve"> is set to 4.</w:t>
            </w:r>
          </w:p>
          <w:p w14:paraId="433C4B3D" w14:textId="7B1F4DEE" w:rsidR="00936025" w:rsidRDefault="00936025" w:rsidP="008E2FF7">
            <w:pPr>
              <w:pStyle w:val="CRCoverPage"/>
              <w:spacing w:after="0"/>
              <w:ind w:left="100"/>
              <w:rPr>
                <w:noProof/>
              </w:rPr>
            </w:pPr>
          </w:p>
          <w:p w14:paraId="6E8DED29" w14:textId="4E2C87A6" w:rsidR="00936025" w:rsidRDefault="00936025" w:rsidP="00936025">
            <w:pPr>
              <w:pStyle w:val="CRCoverPage"/>
              <w:spacing w:after="0"/>
              <w:ind w:left="100"/>
            </w:pPr>
            <w:r>
              <w:rPr>
                <w:noProof/>
              </w:rPr>
              <w:t>R4-211</w:t>
            </w:r>
            <w:r w:rsidR="00E0404D">
              <w:rPr>
                <w:noProof/>
              </w:rPr>
              <w:t>2583</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44ACBC6A" w14:textId="77777777" w:rsidR="004867FD" w:rsidRDefault="004867FD" w:rsidP="004867FD">
            <w:pPr>
              <w:pStyle w:val="CRCoverPage"/>
              <w:spacing w:after="0"/>
              <w:ind w:left="100"/>
            </w:pPr>
            <w:r>
              <w:t xml:space="preserve">Change </w:t>
            </w:r>
            <w:proofErr w:type="spellStart"/>
            <w:r>
              <w:t>Pmin</w:t>
            </w:r>
            <w:proofErr w:type="spellEnd"/>
            <w:r>
              <w:t xml:space="preserve"> </w:t>
            </w:r>
          </w:p>
          <w:p w14:paraId="31C512C3" w14:textId="2E18950C" w:rsidR="004867FD" w:rsidRDefault="004867FD" w:rsidP="004867FD">
            <w:pPr>
              <w:pStyle w:val="CRCoverPage"/>
              <w:numPr>
                <w:ilvl w:val="0"/>
                <w:numId w:val="23"/>
              </w:numPr>
              <w:spacing w:after="0"/>
            </w:pPr>
            <w:r>
              <w:t xml:space="preserve">D-suffix requirements: </w:t>
            </w:r>
            <w:proofErr w:type="spellStart"/>
            <w:r>
              <w:t>Pmin</w:t>
            </w:r>
            <w:proofErr w:type="spellEnd"/>
            <w:r>
              <w:t xml:space="preserve"> scales by BW * number of layers</w:t>
            </w:r>
          </w:p>
          <w:p w14:paraId="378C1FFE" w14:textId="3D941B2B" w:rsidR="004867FD" w:rsidRDefault="004867FD" w:rsidP="004867FD">
            <w:pPr>
              <w:pStyle w:val="CRCoverPage"/>
              <w:numPr>
                <w:ilvl w:val="0"/>
                <w:numId w:val="23"/>
              </w:numPr>
              <w:spacing w:after="0"/>
            </w:pPr>
            <w:r>
              <w:t>Editorial changes to move phrases repeated for every power class to the general section.</w:t>
            </w:r>
          </w:p>
          <w:p w14:paraId="75E311EA" w14:textId="23334149" w:rsidR="00F35731" w:rsidRDefault="00F35731" w:rsidP="00F35731">
            <w:pPr>
              <w:pStyle w:val="CRCoverPage"/>
              <w:spacing w:after="0"/>
            </w:pPr>
          </w:p>
          <w:p w14:paraId="4C47398E" w14:textId="77777777" w:rsidR="00DD5A14" w:rsidRPr="003C7C39" w:rsidRDefault="00DD5A14" w:rsidP="00DD5A14">
            <w:pPr>
              <w:pStyle w:val="CRCoverPage"/>
              <w:spacing w:after="0"/>
              <w:ind w:left="100"/>
              <w:rPr>
                <w:rFonts w:cs="Arial"/>
                <w:noProof/>
                <w:lang w:val="en-US" w:eastAsia="zh-CN"/>
              </w:rPr>
            </w:pPr>
            <w:r w:rsidRPr="0075598D">
              <w:rPr>
                <w:noProof/>
              </w:rPr>
              <w:t>R4-2113106</w:t>
            </w:r>
            <w:r w:rsidRPr="002A0F92">
              <w:rPr>
                <w:noProof/>
                <w:lang w:eastAsia="zh-CN"/>
              </w:rPr>
              <w:t xml:space="preserve"> </w:t>
            </w:r>
            <w:r w:rsidRPr="002A0F92">
              <w:rPr>
                <w:noProof/>
                <w:lang w:eastAsia="zh-CN"/>
              </w:rPr>
              <w:tab/>
            </w:r>
            <w:r w:rsidRPr="00021C0B">
              <w:t xml:space="preserve">Draft CR </w:t>
            </w:r>
            <w:r>
              <w:t xml:space="preserve">Rel-16 </w:t>
            </w:r>
            <w:r w:rsidRPr="00021C0B">
              <w:t xml:space="preserve">for 38.101-2 to replace </w:t>
            </w:r>
            <w:r w:rsidRPr="00021C0B">
              <w:rPr>
                <w:rFonts w:cs="Arial"/>
              </w:rPr>
              <w:t>ΣMB</w:t>
            </w:r>
            <w:r w:rsidRPr="00021C0B">
              <w:rPr>
                <w:rFonts w:cs="Arial"/>
                <w:vertAlign w:val="subscript"/>
              </w:rPr>
              <w:t>S</w:t>
            </w:r>
            <w:r w:rsidRPr="00021C0B">
              <w:rPr>
                <w:lang w:eastAsia="zh-CN"/>
              </w:rPr>
              <w:t xml:space="preserve"> with </w:t>
            </w:r>
            <w:r w:rsidRPr="00021C0B">
              <w:rPr>
                <w:rFonts w:ascii="Symbol" w:hAnsi="Symbol"/>
              </w:rPr>
              <w:t></w:t>
            </w:r>
            <w:proofErr w:type="spellStart"/>
            <w:r w:rsidRPr="00021C0B">
              <w:t>MB</w:t>
            </w:r>
            <w:r w:rsidRPr="00021C0B">
              <w:rPr>
                <w:vertAlign w:val="subscript"/>
              </w:rPr>
              <w:t>S,n</w:t>
            </w:r>
            <w:proofErr w:type="spellEnd"/>
            <w:r w:rsidRPr="00021C0B">
              <w:t xml:space="preserve"> </w:t>
            </w:r>
            <w:r>
              <w:t>in</w:t>
            </w:r>
            <w:r w:rsidRPr="00021C0B">
              <w:t xml:space="preserve"> section </w:t>
            </w:r>
            <w:r>
              <w:rPr>
                <w:sz w:val="18"/>
                <w:szCs w:val="18"/>
                <w:lang w:eastAsia="zh-CN"/>
              </w:rPr>
              <w:t xml:space="preserve">6.6.4.3.3 </w:t>
            </w:r>
            <w:r w:rsidRPr="00021C0B">
              <w:t>of side conditions for beam correspondence</w:t>
            </w:r>
            <w:r>
              <w:t xml:space="preserve"> </w:t>
            </w:r>
          </w:p>
          <w:p w14:paraId="6534533F" w14:textId="77777777" w:rsidR="0007573D" w:rsidRPr="0007573D" w:rsidRDefault="0007573D" w:rsidP="0007573D">
            <w:pPr>
              <w:pStyle w:val="CRCoverPage"/>
              <w:spacing w:after="0"/>
              <w:ind w:left="100"/>
              <w:rPr>
                <w:rFonts w:cs="Arial"/>
                <w:lang w:eastAsia="zh-CN"/>
              </w:rPr>
            </w:pPr>
            <w:r w:rsidRPr="0007573D">
              <w:rPr>
                <w:rFonts w:cs="Arial"/>
              </w:rPr>
              <w:t xml:space="preserve">The Minimum SSB_RP values and Minimum CSI-RS_RP values are defined per band in the </w:t>
            </w:r>
            <w:r w:rsidRPr="0007573D">
              <w:rPr>
                <w:rFonts w:cs="Arial"/>
                <w:lang w:eastAsia="zh-CN"/>
              </w:rPr>
              <w:t xml:space="preserve">section of side conditions </w:t>
            </w:r>
            <w:r w:rsidRPr="0007573D">
              <w:rPr>
                <w:rFonts w:cs="Arial"/>
              </w:rPr>
              <w:t>f</w:t>
            </w:r>
            <w:r w:rsidRPr="0007573D">
              <w:rPr>
                <w:rFonts w:cs="Arial"/>
                <w:lang w:eastAsia="zh-CN"/>
              </w:rPr>
              <w:t xml:space="preserve">or beam correspondence. Therefore, For UEs that support multiple FR2 bands, </w:t>
            </w:r>
            <w:r w:rsidRPr="0007573D">
              <w:rPr>
                <w:rFonts w:cs="Arial"/>
              </w:rPr>
              <w:t xml:space="preserve">the Minimum SSB_RP values and Minimum CSI-RS_RP values should be increased by </w:t>
            </w:r>
            <w:r w:rsidRPr="0007573D">
              <w:rPr>
                <w:rFonts w:ascii="Symbol" w:hAnsi="Symbol" w:cs="Arial"/>
              </w:rPr>
              <w:t></w:t>
            </w:r>
            <w:proofErr w:type="spellStart"/>
            <w:r w:rsidRPr="0007573D">
              <w:rPr>
                <w:rFonts w:cs="Arial"/>
              </w:rPr>
              <w:t>MB</w:t>
            </w:r>
            <w:r w:rsidRPr="0007573D">
              <w:rPr>
                <w:rFonts w:cs="Arial"/>
                <w:vertAlign w:val="subscript"/>
              </w:rPr>
              <w:t>S,n</w:t>
            </w:r>
            <w:proofErr w:type="spellEnd"/>
            <w:r w:rsidRPr="0007573D">
              <w:rPr>
                <w:rFonts w:cs="Arial"/>
                <w:vertAlign w:val="superscript"/>
              </w:rPr>
              <w:t xml:space="preserve"> </w:t>
            </w:r>
            <w:r w:rsidRPr="0007573D">
              <w:rPr>
                <w:rFonts w:cs="Arial"/>
              </w:rPr>
              <w:t>not ΣMB</w:t>
            </w:r>
            <w:r w:rsidRPr="0007573D">
              <w:rPr>
                <w:rFonts w:cs="Arial"/>
                <w:vertAlign w:val="subscript"/>
              </w:rPr>
              <w:t>S.</w:t>
            </w:r>
          </w:p>
          <w:p w14:paraId="490C368A" w14:textId="77777777" w:rsidR="0007573D" w:rsidRPr="0007573D" w:rsidRDefault="0007573D" w:rsidP="0007573D">
            <w:pPr>
              <w:pStyle w:val="CRCoverPage"/>
              <w:spacing w:after="0"/>
              <w:ind w:left="100"/>
              <w:rPr>
                <w:rFonts w:cs="Arial"/>
                <w:lang w:eastAsia="zh-CN"/>
              </w:rPr>
            </w:pPr>
          </w:p>
          <w:p w14:paraId="005C49FE" w14:textId="53AB5034" w:rsidR="00F35731" w:rsidRDefault="0007573D" w:rsidP="0007573D">
            <w:pPr>
              <w:pStyle w:val="CRCoverPage"/>
              <w:spacing w:after="0"/>
              <w:ind w:left="100"/>
              <w:rPr>
                <w:rFonts w:cs="Arial"/>
              </w:rPr>
            </w:pPr>
            <w:r w:rsidRPr="0007573D">
              <w:rPr>
                <w:rFonts w:cs="Arial"/>
                <w:lang w:eastAsia="zh-CN"/>
              </w:rPr>
              <w:t xml:space="preserve">The </w:t>
            </w:r>
            <w:r w:rsidRPr="0007573D">
              <w:rPr>
                <w:rFonts w:cs="Arial"/>
              </w:rPr>
              <w:t xml:space="preserve">definition of </w:t>
            </w:r>
            <w:r w:rsidRPr="0007573D">
              <w:rPr>
                <w:rFonts w:ascii="Symbol" w:hAnsi="Symbol" w:cs="Arial"/>
              </w:rPr>
              <w:t></w:t>
            </w:r>
            <w:r w:rsidRPr="0007573D">
              <w:rPr>
                <w:rFonts w:cs="Arial"/>
              </w:rPr>
              <w:t>MB</w:t>
            </w:r>
            <w:r w:rsidRPr="0007573D">
              <w:rPr>
                <w:rFonts w:cs="Arial"/>
                <w:vertAlign w:val="subscript"/>
              </w:rPr>
              <w:t>P</w:t>
            </w:r>
            <w:r w:rsidRPr="0007573D">
              <w:rPr>
                <w:rFonts w:cs="Arial"/>
              </w:rPr>
              <w:t xml:space="preserve"> and </w:t>
            </w:r>
            <w:r w:rsidRPr="0007573D">
              <w:rPr>
                <w:rFonts w:ascii="Symbol" w:hAnsi="Symbol" w:cs="Arial"/>
              </w:rPr>
              <w:t></w:t>
            </w:r>
            <w:r w:rsidRPr="0007573D">
              <w:rPr>
                <w:rFonts w:cs="Arial"/>
              </w:rPr>
              <w:t>MB</w:t>
            </w:r>
            <w:r w:rsidRPr="0007573D">
              <w:rPr>
                <w:rFonts w:cs="Arial"/>
                <w:vertAlign w:val="subscript"/>
              </w:rPr>
              <w:t>S</w:t>
            </w:r>
            <w:r w:rsidRPr="0007573D">
              <w:rPr>
                <w:rFonts w:cs="Arial"/>
              </w:rPr>
              <w:t xml:space="preserve"> have been obsoleted from Rel-16 in the CR R4-2003655 due to </w:t>
            </w:r>
            <w:r w:rsidRPr="0007573D">
              <w:rPr>
                <w:rFonts w:cs="Arial"/>
                <w:noProof/>
              </w:rPr>
              <w:t>implementation unreliability based on the LS from R5-199424 and have been replaceed with</w:t>
            </w:r>
            <w:r w:rsidRPr="0007573D">
              <w:rPr>
                <w:rFonts w:cs="Arial"/>
              </w:rPr>
              <w:t xml:space="preserve"> equivalent per-band relaxations </w:t>
            </w:r>
            <w:r w:rsidRPr="0007573D">
              <w:rPr>
                <w:rFonts w:ascii="Symbol" w:hAnsi="Symbol" w:cs="Arial"/>
              </w:rPr>
              <w:t></w:t>
            </w:r>
            <w:proofErr w:type="spellStart"/>
            <w:r w:rsidRPr="0007573D">
              <w:rPr>
                <w:rFonts w:cs="Arial"/>
              </w:rPr>
              <w:t>MB</w:t>
            </w:r>
            <w:r w:rsidRPr="0007573D">
              <w:rPr>
                <w:rFonts w:cs="Arial"/>
                <w:vertAlign w:val="subscript"/>
              </w:rPr>
              <w:t>P,n</w:t>
            </w:r>
            <w:proofErr w:type="spellEnd"/>
            <w:r w:rsidRPr="0007573D">
              <w:rPr>
                <w:rFonts w:cs="Arial"/>
                <w:vertAlign w:val="subscript"/>
              </w:rPr>
              <w:t xml:space="preserve"> </w:t>
            </w:r>
            <w:r w:rsidRPr="0007573D">
              <w:rPr>
                <w:rFonts w:cs="Arial"/>
              </w:rPr>
              <w:t xml:space="preserve">and </w:t>
            </w:r>
            <w:r w:rsidRPr="0007573D">
              <w:rPr>
                <w:rFonts w:ascii="Symbol" w:hAnsi="Symbol" w:cs="Arial"/>
              </w:rPr>
              <w:t></w:t>
            </w:r>
            <w:proofErr w:type="spellStart"/>
            <w:r w:rsidRPr="0007573D">
              <w:rPr>
                <w:rFonts w:cs="Arial"/>
              </w:rPr>
              <w:t>MB</w:t>
            </w:r>
            <w:r w:rsidRPr="0007573D">
              <w:rPr>
                <w:rFonts w:cs="Arial"/>
                <w:vertAlign w:val="subscript"/>
              </w:rPr>
              <w:t>S,n</w:t>
            </w:r>
            <w:proofErr w:type="spellEnd"/>
            <w:r w:rsidRPr="0007573D">
              <w:rPr>
                <w:rFonts w:cs="Arial"/>
              </w:rPr>
              <w:t>.</w:t>
            </w:r>
          </w:p>
          <w:p w14:paraId="6E30C8CF" w14:textId="609498F2" w:rsidR="00610729" w:rsidRDefault="00610729" w:rsidP="0007573D">
            <w:pPr>
              <w:pStyle w:val="CRCoverPage"/>
              <w:spacing w:after="0"/>
              <w:ind w:left="100"/>
              <w:rPr>
                <w:rFonts w:cs="Arial"/>
              </w:rPr>
            </w:pPr>
          </w:p>
          <w:p w14:paraId="385D9156" w14:textId="77777777" w:rsidR="00610729" w:rsidRPr="00FC4876" w:rsidRDefault="00610729" w:rsidP="00610729">
            <w:pPr>
              <w:pStyle w:val="CRCoverPage"/>
              <w:spacing w:after="0"/>
              <w:ind w:left="100"/>
              <w:rPr>
                <w:rFonts w:cs="Arial"/>
                <w:noProof/>
                <w:lang w:val="en-US" w:eastAsia="zh-CN"/>
              </w:rPr>
            </w:pPr>
            <w:r w:rsidRPr="0075598D">
              <w:rPr>
                <w:noProof/>
              </w:rPr>
              <w:t>R4-2113</w:t>
            </w:r>
            <w:r>
              <w:rPr>
                <w:noProof/>
              </w:rPr>
              <w:t>570</w:t>
            </w:r>
            <w:r w:rsidRPr="002A0F92">
              <w:rPr>
                <w:noProof/>
                <w:lang w:eastAsia="zh-CN"/>
              </w:rPr>
              <w:t xml:space="preserve"> </w:t>
            </w:r>
            <w:r w:rsidRPr="002A0F92">
              <w:rPr>
                <w:noProof/>
                <w:lang w:eastAsia="zh-CN"/>
              </w:rPr>
              <w:tab/>
            </w:r>
            <w:r>
              <w:t>CR for corrections of band combinations in 38.101-2</w:t>
            </w:r>
          </w:p>
          <w:p w14:paraId="3DBF08A7" w14:textId="77777777" w:rsidR="0005368E" w:rsidRPr="0005368E" w:rsidRDefault="0005368E" w:rsidP="0005368E">
            <w:pPr>
              <w:pStyle w:val="CRCoverPage"/>
              <w:spacing w:after="0"/>
              <w:ind w:left="100"/>
              <w:rPr>
                <w:rFonts w:cs="Arial"/>
                <w:lang w:val="en-US" w:eastAsia="zh-CN"/>
              </w:rPr>
            </w:pPr>
            <w:r w:rsidRPr="0005368E">
              <w:rPr>
                <w:rFonts w:cs="Arial"/>
                <w:lang w:val="en-US" w:eastAsia="zh-CN"/>
              </w:rPr>
              <w:t>Corrections:</w:t>
            </w:r>
          </w:p>
          <w:p w14:paraId="3FBC5D8C" w14:textId="09AE792F" w:rsidR="00610729" w:rsidRPr="00610729" w:rsidRDefault="0005368E" w:rsidP="00DD0DAC">
            <w:pPr>
              <w:pStyle w:val="CRCoverPage"/>
              <w:numPr>
                <w:ilvl w:val="0"/>
                <w:numId w:val="37"/>
              </w:numPr>
              <w:spacing w:after="0"/>
              <w:rPr>
                <w:rFonts w:cs="Arial"/>
                <w:lang w:val="en-US" w:eastAsia="zh-CN"/>
              </w:rPr>
            </w:pPr>
            <w:r w:rsidRPr="0005368E">
              <w:rPr>
                <w:rFonts w:cs="Arial"/>
                <w:lang w:val="en-US" w:eastAsia="zh-CN"/>
              </w:rPr>
              <w:t xml:space="preserve">Move </w:t>
            </w:r>
            <w:proofErr w:type="spellStart"/>
            <w:r w:rsidRPr="0005368E">
              <w:rPr>
                <w:rFonts w:cs="Arial"/>
                <w:lang w:val="en-US" w:eastAsia="zh-CN"/>
              </w:rPr>
              <w:t>erroneus</w:t>
            </w:r>
            <w:proofErr w:type="spellEnd"/>
            <w:r w:rsidRPr="0005368E">
              <w:rPr>
                <w:rFonts w:cs="Arial"/>
                <w:lang w:val="en-US" w:eastAsia="zh-CN"/>
              </w:rPr>
              <w:t xml:space="preserve"> </w:t>
            </w:r>
            <w:r w:rsidRPr="0005368E">
              <w:rPr>
                <w:rFonts w:ascii="Symbol" w:hAnsi="Symbol" w:cs="Arial"/>
                <w:lang w:val="en-US" w:eastAsia="zh-CN"/>
              </w:rPr>
              <w:t></w:t>
            </w:r>
            <w:r w:rsidRPr="0005368E">
              <w:rPr>
                <w:rFonts w:ascii="Symbol" w:hAnsi="Symbol" w:cs="Arial"/>
                <w:lang w:val="en-US" w:eastAsia="zh-CN"/>
              </w:rPr>
              <w:t></w:t>
            </w:r>
            <w:r w:rsidRPr="0005368E">
              <w:rPr>
                <w:rFonts w:cs="Arial"/>
                <w:lang w:val="en-US" w:eastAsia="zh-CN"/>
              </w:rPr>
              <w:t>BW and BCS info for CA_n260(4A-3O)</w:t>
            </w:r>
          </w:p>
          <w:p w14:paraId="173658C9" w14:textId="77777777" w:rsidR="00E0404D" w:rsidRDefault="00E0404D" w:rsidP="00E0404D">
            <w:pPr>
              <w:pStyle w:val="CRCoverPage"/>
              <w:spacing w:after="0"/>
              <w:ind w:left="100"/>
            </w:pPr>
          </w:p>
          <w:p w14:paraId="38764E46" w14:textId="77777777" w:rsidR="004867FD" w:rsidRPr="003C7C39" w:rsidRDefault="004867FD" w:rsidP="00936025">
            <w:pPr>
              <w:pStyle w:val="CRCoverPage"/>
              <w:spacing w:after="0"/>
              <w:ind w:left="100"/>
              <w:rPr>
                <w:rFonts w:cs="Arial"/>
                <w:noProof/>
                <w:lang w:val="en-US" w:eastAsia="zh-CN"/>
              </w:rPr>
            </w:pPr>
          </w:p>
          <w:p w14:paraId="31C656EC" w14:textId="77777777" w:rsidR="003B2286" w:rsidRDefault="003B2286" w:rsidP="00E0404D">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B421EB" w14:textId="142ABF0F" w:rsidR="00080604" w:rsidRPr="002A0F92" w:rsidRDefault="00080604" w:rsidP="00080604">
            <w:pPr>
              <w:pStyle w:val="CRCoverPage"/>
              <w:spacing w:after="0"/>
              <w:ind w:left="100"/>
              <w:rPr>
                <w:noProof/>
                <w:lang w:val="en-US" w:eastAsia="zh-CN"/>
              </w:rPr>
            </w:pPr>
            <w:r>
              <w:rPr>
                <w:noProof/>
                <w:lang w:val="en-US" w:eastAsia="zh-CN"/>
              </w:rPr>
              <w:t>R4-211214</w:t>
            </w:r>
            <w:r w:rsidR="005B4830">
              <w:rPr>
                <w:noProof/>
                <w:lang w:val="en-US" w:eastAsia="zh-CN"/>
              </w:rPr>
              <w:t>1</w:t>
            </w:r>
            <w:r w:rsidRPr="002A0F92">
              <w:rPr>
                <w:noProof/>
                <w:lang w:eastAsia="zh-CN"/>
              </w:rPr>
              <w:tab/>
            </w:r>
            <w:r w:rsidRPr="00497665">
              <w:t>Correction of FR2 UE configured transmitted power</w:t>
            </w:r>
          </w:p>
          <w:p w14:paraId="00FFB44A" w14:textId="13A2528A" w:rsidR="00080604" w:rsidRDefault="00564829" w:rsidP="003B2286">
            <w:pPr>
              <w:pStyle w:val="CRCoverPage"/>
              <w:spacing w:after="0"/>
              <w:ind w:left="100"/>
              <w:rPr>
                <w:noProof/>
                <w:lang w:val="en-US" w:eastAsia="zh-CN"/>
              </w:rPr>
            </w:pPr>
            <w:r>
              <w:rPr>
                <w:noProof/>
              </w:rPr>
              <w:t>There is ambiguity in the specification.</w:t>
            </w:r>
          </w:p>
          <w:p w14:paraId="6ACCB8D4" w14:textId="34439F63" w:rsidR="001E41F3" w:rsidRDefault="001E41F3">
            <w:pPr>
              <w:pStyle w:val="CRCoverPage"/>
              <w:spacing w:after="0"/>
              <w:ind w:left="100"/>
              <w:rPr>
                <w:noProof/>
              </w:rPr>
            </w:pPr>
          </w:p>
          <w:p w14:paraId="2436B6F6" w14:textId="3F0744BF" w:rsidR="00755905" w:rsidRPr="002A0F92" w:rsidRDefault="00755905" w:rsidP="00755905">
            <w:pPr>
              <w:pStyle w:val="CRCoverPage"/>
              <w:spacing w:after="0"/>
              <w:ind w:left="100"/>
              <w:rPr>
                <w:noProof/>
                <w:lang w:val="en-US" w:eastAsia="zh-CN"/>
              </w:rPr>
            </w:pPr>
            <w:r>
              <w:rPr>
                <w:noProof/>
                <w:lang w:val="en-US" w:eastAsia="zh-CN"/>
              </w:rPr>
              <w:t>R4-211236</w:t>
            </w:r>
            <w:r w:rsidR="009239B5">
              <w:rPr>
                <w:noProof/>
                <w:lang w:val="en-US" w:eastAsia="zh-CN"/>
              </w:rPr>
              <w:t>7</w:t>
            </w:r>
            <w:r w:rsidRPr="002A0F92">
              <w:rPr>
                <w:noProof/>
                <w:lang w:eastAsia="zh-CN"/>
              </w:rPr>
              <w:tab/>
            </w:r>
            <w:r>
              <w:t xml:space="preserve">Draft </w:t>
            </w:r>
            <w:r w:rsidR="00400DED">
              <w:fldChar w:fldCharType="begin"/>
            </w:r>
            <w:r w:rsidR="00400DED">
              <w:instrText xml:space="preserve"> DOCPROPERTY  CrTitle  \* MERGEFORMAT </w:instrText>
            </w:r>
            <w:r w:rsidR="00400DED">
              <w:fldChar w:fldCharType="separate"/>
            </w:r>
            <w:r w:rsidR="00400DED">
              <w:fldChar w:fldCharType="begin"/>
            </w:r>
            <w:r w:rsidR="00400DED">
              <w:instrText xml:space="preserve"> DOCPROPERTY  CrTitle  \* MERGEFORMAT </w:instrText>
            </w:r>
            <w:r w:rsidR="00400DED">
              <w:fldChar w:fldCharType="separate"/>
            </w:r>
            <w:r>
              <w:t>CR to 38.101-2 o</w:t>
            </w:r>
            <w:r w:rsidR="00400DED">
              <w:fldChar w:fldCharType="end"/>
            </w:r>
            <w:r w:rsidR="00400DED">
              <w:fldChar w:fldCharType="end"/>
            </w:r>
            <w:r>
              <w:t>n side conditions for beam correspondence based on SSB and CSI-RS for n257, n258, n260, n261</w:t>
            </w:r>
          </w:p>
          <w:p w14:paraId="21466252" w14:textId="54C57B25" w:rsidR="00755905" w:rsidRDefault="00AB181F">
            <w:pPr>
              <w:pStyle w:val="CRCoverPage"/>
              <w:spacing w:after="0"/>
              <w:ind w:left="100"/>
              <w:rPr>
                <w:noProof/>
              </w:rPr>
            </w:pPr>
            <w:r>
              <w:rPr>
                <w:noProof/>
              </w:rPr>
              <w:t>Wrong values for minimum SSB and CSI-RS remain in the specification.</w:t>
            </w:r>
          </w:p>
          <w:p w14:paraId="37122511" w14:textId="4E24C2DC" w:rsidR="00D234C6" w:rsidRDefault="00D234C6">
            <w:pPr>
              <w:pStyle w:val="CRCoverPage"/>
              <w:spacing w:after="0"/>
              <w:ind w:left="100"/>
              <w:rPr>
                <w:noProof/>
              </w:rPr>
            </w:pPr>
          </w:p>
          <w:p w14:paraId="037E0E6E" w14:textId="3F0216B3" w:rsidR="00D234C6" w:rsidRDefault="00D234C6" w:rsidP="00D234C6">
            <w:pPr>
              <w:pStyle w:val="CRCoverPage"/>
              <w:spacing w:after="0"/>
              <w:ind w:left="100"/>
            </w:pPr>
            <w:r>
              <w:rPr>
                <w:noProof/>
                <w:lang w:val="en-US" w:eastAsia="zh-CN"/>
              </w:rPr>
              <w:t>R4-211310</w:t>
            </w:r>
            <w:r w:rsidR="00CE57CD">
              <w:rPr>
                <w:noProof/>
                <w:lang w:val="en-US" w:eastAsia="zh-CN"/>
              </w:rPr>
              <w:t>4</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r w:rsidRPr="003912C7">
              <w:rPr>
                <w:sz w:val="18"/>
                <w:szCs w:val="18"/>
              </w:rPr>
              <w:t>MB</w:t>
            </w:r>
            <w:r w:rsidRPr="003912C7">
              <w:rPr>
                <w:sz w:val="18"/>
                <w:szCs w:val="18"/>
                <w:vertAlign w:val="subscript"/>
              </w:rPr>
              <w:t>S,n</w:t>
            </w:r>
            <w:proofErr w:type="spellEnd"/>
            <w:r w:rsidRPr="00EC4537">
              <w:t xml:space="preserve"> in </w:t>
            </w:r>
            <w:r>
              <w:t xml:space="preserve">section </w:t>
            </w:r>
            <w:r>
              <w:rPr>
                <w:sz w:val="18"/>
                <w:szCs w:val="18"/>
                <w:lang w:eastAsia="zh-CN"/>
              </w:rPr>
              <w:t xml:space="preserve">6.6.4.3.1 </w:t>
            </w:r>
            <w:r>
              <w:t>of side conditions for beam correspondence</w:t>
            </w:r>
          </w:p>
          <w:p w14:paraId="735448E9" w14:textId="010A7AF9" w:rsidR="00D234C6" w:rsidRDefault="00535334">
            <w:pPr>
              <w:pStyle w:val="CRCoverPage"/>
              <w:spacing w:after="0"/>
              <w:ind w:left="100"/>
              <w:rPr>
                <w:noProof/>
              </w:rPr>
            </w:pPr>
            <w:r w:rsidRPr="00535334">
              <w:rPr>
                <w:noProof/>
              </w:rPr>
              <w:t>The denotation has some mistake.</w:t>
            </w:r>
          </w:p>
          <w:p w14:paraId="0A1C41EE" w14:textId="791A0606" w:rsidR="003A09EC" w:rsidRDefault="003A09EC">
            <w:pPr>
              <w:pStyle w:val="CRCoverPage"/>
              <w:spacing w:after="0"/>
              <w:ind w:left="100"/>
              <w:rPr>
                <w:noProof/>
              </w:rPr>
            </w:pPr>
          </w:p>
          <w:p w14:paraId="44FC3751" w14:textId="288C458C" w:rsidR="003A09EC" w:rsidRPr="003C7C39" w:rsidRDefault="003A09EC" w:rsidP="003A09EC">
            <w:pPr>
              <w:pStyle w:val="CRCoverPage"/>
              <w:spacing w:after="0"/>
              <w:ind w:left="100"/>
              <w:rPr>
                <w:rFonts w:cs="Arial"/>
                <w:noProof/>
                <w:lang w:val="en-US" w:eastAsia="zh-CN"/>
              </w:rPr>
            </w:pPr>
            <w:r>
              <w:rPr>
                <w:rFonts w:cs="Arial"/>
                <w:lang w:eastAsia="zh-CN"/>
              </w:rPr>
              <w:t>R4-2114</w:t>
            </w:r>
            <w:r w:rsidR="00667AEA">
              <w:rPr>
                <w:rFonts w:cs="Arial"/>
                <w:lang w:eastAsia="zh-CN"/>
              </w:rPr>
              <w:t>388</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30611D0A" w14:textId="2825CC9B" w:rsidR="00936025" w:rsidRDefault="00667AEA">
            <w:pPr>
              <w:pStyle w:val="CRCoverPage"/>
              <w:spacing w:after="0"/>
              <w:ind w:left="100"/>
              <w:rPr>
                <w:noProof/>
              </w:rPr>
            </w:pPr>
            <w:r>
              <w:rPr>
                <w:noProof/>
              </w:rPr>
              <w:t>Specification will be misleading.</w:t>
            </w:r>
          </w:p>
          <w:p w14:paraId="4D271D6A" w14:textId="77777777" w:rsidR="00667AEA" w:rsidRDefault="00667AEA">
            <w:pPr>
              <w:pStyle w:val="CRCoverPage"/>
              <w:spacing w:after="0"/>
              <w:ind w:left="100"/>
              <w:rPr>
                <w:noProof/>
              </w:rPr>
            </w:pPr>
          </w:p>
          <w:p w14:paraId="6516FE99" w14:textId="7A7F2818" w:rsidR="00936025" w:rsidRPr="003C7C39" w:rsidRDefault="00936025" w:rsidP="00936025">
            <w:pPr>
              <w:pStyle w:val="CRCoverPage"/>
              <w:spacing w:after="0"/>
              <w:ind w:left="100"/>
              <w:rPr>
                <w:rFonts w:cs="Arial"/>
                <w:noProof/>
                <w:lang w:val="en-US" w:eastAsia="zh-CN"/>
              </w:rPr>
            </w:pPr>
            <w:r>
              <w:rPr>
                <w:noProof/>
              </w:rPr>
              <w:t>R4-211</w:t>
            </w:r>
            <w:r w:rsidR="00D55DDC">
              <w:rPr>
                <w:noProof/>
              </w:rPr>
              <w:t>2583</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5E545A3F" w14:textId="64827AF8" w:rsidR="00936025" w:rsidRDefault="00D55DDC">
            <w:pPr>
              <w:pStyle w:val="CRCoverPage"/>
              <w:spacing w:after="0"/>
              <w:ind w:left="100"/>
              <w:rPr>
                <w:noProof/>
                <w:lang w:val="en-US"/>
              </w:rPr>
            </w:pPr>
            <w:r>
              <w:rPr>
                <w:noProof/>
              </w:rPr>
              <w:t>Mirror CR</w:t>
            </w:r>
            <w:r w:rsidR="0050480D" w:rsidRPr="0050480D">
              <w:rPr>
                <w:noProof/>
                <w:lang w:val="en-US"/>
              </w:rPr>
              <w:t>.</w:t>
            </w:r>
          </w:p>
          <w:p w14:paraId="7CB45F5F" w14:textId="2EBBB334" w:rsidR="00F35731" w:rsidRDefault="00F35731">
            <w:pPr>
              <w:pStyle w:val="CRCoverPage"/>
              <w:spacing w:after="0"/>
              <w:ind w:left="100"/>
              <w:rPr>
                <w:noProof/>
                <w:lang w:val="en-US"/>
              </w:rPr>
            </w:pPr>
          </w:p>
          <w:p w14:paraId="739BA79C" w14:textId="7D1AD24E" w:rsidR="002E7848" w:rsidRDefault="00DD5A14" w:rsidP="00DD5A14">
            <w:pPr>
              <w:pStyle w:val="CRCoverPage"/>
              <w:spacing w:after="0"/>
              <w:ind w:left="100"/>
            </w:pPr>
            <w:r w:rsidRPr="0075598D">
              <w:rPr>
                <w:noProof/>
              </w:rPr>
              <w:t>R4-2113106</w:t>
            </w:r>
            <w:r w:rsidRPr="002A0F92">
              <w:rPr>
                <w:noProof/>
                <w:lang w:eastAsia="zh-CN"/>
              </w:rPr>
              <w:t xml:space="preserve"> </w:t>
            </w:r>
            <w:r w:rsidRPr="002A0F92">
              <w:rPr>
                <w:noProof/>
                <w:lang w:eastAsia="zh-CN"/>
              </w:rPr>
              <w:tab/>
            </w:r>
            <w:r w:rsidRPr="00021C0B">
              <w:t xml:space="preserve">Draft CR </w:t>
            </w:r>
            <w:r>
              <w:t xml:space="preserve">Rel-16 </w:t>
            </w:r>
            <w:r w:rsidRPr="00021C0B">
              <w:t xml:space="preserve">for 38.101-2 to replace </w:t>
            </w:r>
            <w:r w:rsidRPr="00021C0B">
              <w:rPr>
                <w:rFonts w:cs="Arial"/>
              </w:rPr>
              <w:t>ΣMB</w:t>
            </w:r>
            <w:r w:rsidRPr="00021C0B">
              <w:rPr>
                <w:rFonts w:cs="Arial"/>
                <w:vertAlign w:val="subscript"/>
              </w:rPr>
              <w:t>S</w:t>
            </w:r>
            <w:r w:rsidRPr="00021C0B">
              <w:rPr>
                <w:lang w:eastAsia="zh-CN"/>
              </w:rPr>
              <w:t xml:space="preserve"> with </w:t>
            </w:r>
            <w:r w:rsidRPr="00021C0B">
              <w:rPr>
                <w:rFonts w:ascii="Symbol" w:hAnsi="Symbol"/>
              </w:rPr>
              <w:t></w:t>
            </w:r>
            <w:proofErr w:type="spellStart"/>
            <w:r w:rsidRPr="00021C0B">
              <w:t>MB</w:t>
            </w:r>
            <w:r w:rsidRPr="00021C0B">
              <w:rPr>
                <w:vertAlign w:val="subscript"/>
              </w:rPr>
              <w:t>S,n</w:t>
            </w:r>
            <w:proofErr w:type="spellEnd"/>
            <w:r w:rsidRPr="00021C0B">
              <w:t xml:space="preserve"> </w:t>
            </w:r>
            <w:r>
              <w:t>in</w:t>
            </w:r>
            <w:r w:rsidRPr="00021C0B">
              <w:t xml:space="preserve"> section </w:t>
            </w:r>
            <w:r>
              <w:rPr>
                <w:sz w:val="18"/>
                <w:szCs w:val="18"/>
                <w:lang w:eastAsia="zh-CN"/>
              </w:rPr>
              <w:t xml:space="preserve">6.6.4.3.3 </w:t>
            </w:r>
            <w:r w:rsidRPr="00021C0B">
              <w:t>of side conditions for beam correspondence</w:t>
            </w:r>
          </w:p>
          <w:p w14:paraId="521BB443" w14:textId="77777777" w:rsidR="001D7C76" w:rsidRPr="001D7C76" w:rsidRDefault="001D7C76" w:rsidP="001D7C76">
            <w:pPr>
              <w:pStyle w:val="CRCoverPage"/>
              <w:spacing w:after="0"/>
              <w:ind w:left="100"/>
              <w:rPr>
                <w:noProof/>
                <w:lang w:val="en-US"/>
              </w:rPr>
            </w:pPr>
            <w:r w:rsidRPr="001D7C76">
              <w:rPr>
                <w:lang w:eastAsia="zh-CN"/>
              </w:rPr>
              <w:t>The denotation has some mistake.</w:t>
            </w:r>
          </w:p>
          <w:p w14:paraId="0902F91E" w14:textId="77777777" w:rsidR="001D7C76" w:rsidRPr="001D7C76" w:rsidRDefault="001D7C76" w:rsidP="00DD5A14">
            <w:pPr>
              <w:pStyle w:val="CRCoverPage"/>
              <w:spacing w:after="0"/>
              <w:ind w:left="100"/>
              <w:rPr>
                <w:lang w:val="en-US"/>
              </w:rPr>
            </w:pPr>
          </w:p>
          <w:p w14:paraId="789D6309" w14:textId="518E76A4" w:rsidR="00610729" w:rsidRPr="00FC4876" w:rsidRDefault="00610729" w:rsidP="00610729">
            <w:pPr>
              <w:pStyle w:val="CRCoverPage"/>
              <w:spacing w:after="0"/>
              <w:ind w:left="100"/>
              <w:rPr>
                <w:rFonts w:cs="Arial"/>
                <w:noProof/>
                <w:lang w:val="en-US" w:eastAsia="zh-CN"/>
              </w:rPr>
            </w:pPr>
            <w:r w:rsidRPr="0075598D">
              <w:rPr>
                <w:noProof/>
              </w:rPr>
              <w:t>R4-2113</w:t>
            </w:r>
            <w:r>
              <w:rPr>
                <w:noProof/>
              </w:rPr>
              <w:t>570</w:t>
            </w:r>
            <w:r w:rsidRPr="002A0F92">
              <w:rPr>
                <w:noProof/>
                <w:lang w:eastAsia="zh-CN"/>
              </w:rPr>
              <w:t xml:space="preserve"> </w:t>
            </w:r>
            <w:r w:rsidRPr="002A0F92">
              <w:rPr>
                <w:noProof/>
                <w:lang w:eastAsia="zh-CN"/>
              </w:rPr>
              <w:tab/>
            </w:r>
            <w:r>
              <w:t>CR for corrections of band combinations in 38.101-2</w:t>
            </w:r>
          </w:p>
          <w:p w14:paraId="6896A862" w14:textId="07DC5AA9" w:rsidR="00DD5A14" w:rsidRPr="003C7C39" w:rsidRDefault="00C2452D" w:rsidP="00DD5A14">
            <w:pPr>
              <w:pStyle w:val="CRCoverPage"/>
              <w:spacing w:after="0"/>
              <w:ind w:left="100"/>
              <w:rPr>
                <w:rFonts w:cs="Arial"/>
                <w:noProof/>
                <w:lang w:val="en-US" w:eastAsia="zh-CN"/>
              </w:rPr>
            </w:pPr>
            <w:r>
              <w:t>Corrections 38.101-2 are not made</w:t>
            </w:r>
          </w:p>
          <w:p w14:paraId="71D696BF" w14:textId="77777777" w:rsidR="00F35731" w:rsidRPr="003A09EC" w:rsidRDefault="00F35731">
            <w:pPr>
              <w:pStyle w:val="CRCoverPage"/>
              <w:spacing w:after="0"/>
              <w:ind w:left="100"/>
              <w:rPr>
                <w:noProof/>
                <w:lang w:val="en-US"/>
              </w:rPr>
            </w:pPr>
          </w:p>
          <w:p w14:paraId="5C4BEB44" w14:textId="77777777" w:rsidR="003B2286" w:rsidRDefault="003B228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6BEDD8" w14:textId="0E0BCC0A" w:rsidR="00080604" w:rsidRPr="002A0F92" w:rsidRDefault="00080604" w:rsidP="00080604">
            <w:pPr>
              <w:pStyle w:val="CRCoverPage"/>
              <w:spacing w:after="0"/>
              <w:ind w:left="100"/>
              <w:rPr>
                <w:noProof/>
                <w:lang w:val="en-US" w:eastAsia="zh-CN"/>
              </w:rPr>
            </w:pPr>
            <w:r>
              <w:rPr>
                <w:noProof/>
                <w:lang w:val="en-US" w:eastAsia="zh-CN"/>
              </w:rPr>
              <w:t>R4-211214</w:t>
            </w:r>
            <w:r w:rsidR="005B4830">
              <w:rPr>
                <w:noProof/>
                <w:lang w:val="en-US" w:eastAsia="zh-CN"/>
              </w:rPr>
              <w:t>1</w:t>
            </w:r>
            <w:r w:rsidRPr="002A0F92">
              <w:rPr>
                <w:noProof/>
                <w:lang w:eastAsia="zh-CN"/>
              </w:rPr>
              <w:tab/>
            </w:r>
            <w:r w:rsidRPr="00497665">
              <w:t>Correction of FR2 UE configured transmitted power</w:t>
            </w:r>
          </w:p>
          <w:p w14:paraId="168240CD" w14:textId="6215C6AB" w:rsidR="00080604" w:rsidRDefault="00564829" w:rsidP="003B2286">
            <w:pPr>
              <w:pStyle w:val="CRCoverPage"/>
              <w:spacing w:after="0"/>
              <w:ind w:left="100"/>
              <w:rPr>
                <w:noProof/>
                <w:lang w:val="en-US"/>
              </w:rPr>
            </w:pPr>
            <w:r>
              <w:rPr>
                <w:noProof/>
                <w:lang w:val="en-US"/>
              </w:rPr>
              <w:t>6.2.4</w:t>
            </w:r>
          </w:p>
          <w:p w14:paraId="78737D03" w14:textId="018FD5B4" w:rsidR="00755905" w:rsidRDefault="00755905" w:rsidP="003B2286">
            <w:pPr>
              <w:pStyle w:val="CRCoverPage"/>
              <w:spacing w:after="0"/>
              <w:ind w:left="100"/>
              <w:rPr>
                <w:noProof/>
                <w:lang w:val="en-US"/>
              </w:rPr>
            </w:pPr>
          </w:p>
          <w:p w14:paraId="302F5C41" w14:textId="34C035DE" w:rsidR="00755905" w:rsidRPr="002A0F92" w:rsidRDefault="00755905" w:rsidP="00755905">
            <w:pPr>
              <w:pStyle w:val="CRCoverPage"/>
              <w:spacing w:after="0"/>
              <w:ind w:left="100"/>
              <w:rPr>
                <w:noProof/>
                <w:lang w:val="en-US" w:eastAsia="zh-CN"/>
              </w:rPr>
            </w:pPr>
            <w:r>
              <w:rPr>
                <w:noProof/>
                <w:lang w:val="en-US" w:eastAsia="zh-CN"/>
              </w:rPr>
              <w:t>R4-211236</w:t>
            </w:r>
            <w:r w:rsidR="009239B5">
              <w:rPr>
                <w:noProof/>
                <w:lang w:val="en-US" w:eastAsia="zh-CN"/>
              </w:rPr>
              <w:t>7</w:t>
            </w:r>
            <w:r w:rsidRPr="002A0F92">
              <w:rPr>
                <w:noProof/>
                <w:lang w:eastAsia="zh-CN"/>
              </w:rPr>
              <w:tab/>
            </w:r>
            <w:r>
              <w:t xml:space="preserve">Draft </w:t>
            </w:r>
            <w:r w:rsidR="00400DED">
              <w:fldChar w:fldCharType="begin"/>
            </w:r>
            <w:r w:rsidR="00400DED">
              <w:instrText xml:space="preserve"> DOCPROPERTY  CrTitle  \* MERGEFORMAT </w:instrText>
            </w:r>
            <w:r w:rsidR="00400DED">
              <w:fldChar w:fldCharType="separate"/>
            </w:r>
            <w:r w:rsidR="00400DED">
              <w:fldChar w:fldCharType="begin"/>
            </w:r>
            <w:r w:rsidR="00400DED">
              <w:instrText xml:space="preserve"> DOCPROPERTY  CrTitle  \* MERGEFORMAT </w:instrText>
            </w:r>
            <w:r w:rsidR="00400DED">
              <w:fldChar w:fldCharType="separate"/>
            </w:r>
            <w:r>
              <w:t>CR to 38.101-2 o</w:t>
            </w:r>
            <w:r w:rsidR="00400DED">
              <w:fldChar w:fldCharType="end"/>
            </w:r>
            <w:r w:rsidR="00400DED">
              <w:fldChar w:fldCharType="end"/>
            </w:r>
            <w:r>
              <w:t>n side conditions for beam correspondence based on SSB and CSI-RS for n257, n258, n260, n261</w:t>
            </w:r>
          </w:p>
          <w:p w14:paraId="06060661" w14:textId="15FC4823" w:rsidR="00755905" w:rsidRDefault="00A15031" w:rsidP="003B2286">
            <w:pPr>
              <w:pStyle w:val="CRCoverPage"/>
              <w:spacing w:after="0"/>
              <w:ind w:left="100"/>
            </w:pPr>
            <w:r w:rsidRPr="00C04A08">
              <w:t>6.6.4.3.1</w:t>
            </w:r>
          </w:p>
          <w:p w14:paraId="0A6826B5" w14:textId="58A1A5E0" w:rsidR="00D234C6" w:rsidRDefault="00D234C6" w:rsidP="003B2286">
            <w:pPr>
              <w:pStyle w:val="CRCoverPage"/>
              <w:spacing w:after="0"/>
              <w:ind w:left="100"/>
            </w:pPr>
          </w:p>
          <w:p w14:paraId="67D7586B" w14:textId="48E6F97C" w:rsidR="00D234C6" w:rsidRDefault="00D234C6" w:rsidP="00D234C6">
            <w:pPr>
              <w:pStyle w:val="CRCoverPage"/>
              <w:spacing w:after="0"/>
              <w:ind w:left="100"/>
            </w:pPr>
            <w:r>
              <w:rPr>
                <w:noProof/>
                <w:lang w:val="en-US" w:eastAsia="zh-CN"/>
              </w:rPr>
              <w:t>R4-211310</w:t>
            </w:r>
            <w:r w:rsidR="00CE57CD">
              <w:rPr>
                <w:noProof/>
                <w:lang w:val="en-US" w:eastAsia="zh-CN"/>
              </w:rPr>
              <w:t>4</w:t>
            </w:r>
            <w:r w:rsidRPr="002A0F92">
              <w:rPr>
                <w:noProof/>
                <w:lang w:eastAsia="zh-CN"/>
              </w:rPr>
              <w:tab/>
            </w:r>
            <w:r>
              <w:t xml:space="preserve">Draft CR for Rel-15 38.101-2 to replace </w:t>
            </w:r>
            <w:r w:rsidRPr="003912C7">
              <w:rPr>
                <w:rFonts w:cs="Arial"/>
                <w:sz w:val="18"/>
                <w:szCs w:val="18"/>
              </w:rPr>
              <w:t>ΣMB</w:t>
            </w:r>
            <w:r w:rsidRPr="003912C7">
              <w:rPr>
                <w:rFonts w:cs="Arial"/>
                <w:sz w:val="18"/>
                <w:szCs w:val="18"/>
                <w:vertAlign w:val="subscript"/>
              </w:rPr>
              <w:t>S</w:t>
            </w:r>
            <w:r w:rsidRPr="003912C7">
              <w:rPr>
                <w:sz w:val="18"/>
                <w:szCs w:val="18"/>
                <w:lang w:eastAsia="zh-CN"/>
              </w:rPr>
              <w:t xml:space="preserve"> </w:t>
            </w:r>
            <w:r>
              <w:rPr>
                <w:sz w:val="18"/>
                <w:szCs w:val="18"/>
                <w:lang w:eastAsia="zh-CN"/>
              </w:rPr>
              <w:t>with</w:t>
            </w:r>
            <w:r w:rsidRPr="003912C7">
              <w:rPr>
                <w:sz w:val="18"/>
                <w:szCs w:val="18"/>
                <w:lang w:eastAsia="zh-CN"/>
              </w:rPr>
              <w:t xml:space="preserve"> </w:t>
            </w:r>
            <w:r w:rsidRPr="003912C7">
              <w:rPr>
                <w:rFonts w:ascii="Symbol" w:hAnsi="Symbol"/>
                <w:sz w:val="18"/>
                <w:szCs w:val="18"/>
              </w:rPr>
              <w:t></w:t>
            </w:r>
            <w:proofErr w:type="spellStart"/>
            <w:r w:rsidRPr="003912C7">
              <w:rPr>
                <w:sz w:val="18"/>
                <w:szCs w:val="18"/>
              </w:rPr>
              <w:t>MB</w:t>
            </w:r>
            <w:r w:rsidRPr="003912C7">
              <w:rPr>
                <w:sz w:val="18"/>
                <w:szCs w:val="18"/>
                <w:vertAlign w:val="subscript"/>
              </w:rPr>
              <w:t>S,n</w:t>
            </w:r>
            <w:proofErr w:type="spellEnd"/>
            <w:r w:rsidRPr="00EC4537">
              <w:t xml:space="preserve"> in </w:t>
            </w:r>
            <w:r>
              <w:t xml:space="preserve">section </w:t>
            </w:r>
            <w:r>
              <w:rPr>
                <w:sz w:val="18"/>
                <w:szCs w:val="18"/>
                <w:lang w:eastAsia="zh-CN"/>
              </w:rPr>
              <w:t xml:space="preserve">6.6.4.3.1 </w:t>
            </w:r>
            <w:r>
              <w:t>of side conditions for beam correspondence</w:t>
            </w:r>
          </w:p>
          <w:p w14:paraId="4C655E16" w14:textId="1AE2EE87" w:rsidR="00D234C6" w:rsidRDefault="00474AA3" w:rsidP="003B2286">
            <w:pPr>
              <w:pStyle w:val="CRCoverPage"/>
              <w:spacing w:after="0"/>
              <w:ind w:left="100"/>
              <w:rPr>
                <w:noProof/>
              </w:rPr>
            </w:pPr>
            <w:r w:rsidRPr="00474AA3">
              <w:rPr>
                <w:noProof/>
              </w:rPr>
              <w:t>6.6.4.3.1</w:t>
            </w:r>
          </w:p>
          <w:p w14:paraId="0EE56B31" w14:textId="124DE87B" w:rsidR="003A09EC" w:rsidRDefault="003A09EC" w:rsidP="003B2286">
            <w:pPr>
              <w:pStyle w:val="CRCoverPage"/>
              <w:spacing w:after="0"/>
              <w:ind w:left="100"/>
              <w:rPr>
                <w:noProof/>
              </w:rPr>
            </w:pPr>
          </w:p>
          <w:p w14:paraId="1256FC3F" w14:textId="7C3D3EFE" w:rsidR="003A09EC" w:rsidRPr="003C7C39" w:rsidRDefault="003A09EC" w:rsidP="003A09EC">
            <w:pPr>
              <w:pStyle w:val="CRCoverPage"/>
              <w:spacing w:after="0"/>
              <w:ind w:left="100"/>
              <w:rPr>
                <w:rFonts w:cs="Arial"/>
                <w:noProof/>
                <w:lang w:val="en-US" w:eastAsia="zh-CN"/>
              </w:rPr>
            </w:pPr>
            <w:r>
              <w:rPr>
                <w:rFonts w:cs="Arial"/>
                <w:lang w:eastAsia="zh-CN"/>
              </w:rPr>
              <w:t>R4-2114</w:t>
            </w:r>
            <w:r w:rsidR="00667AEA">
              <w:rPr>
                <w:rFonts w:cs="Arial"/>
                <w:lang w:eastAsia="zh-CN"/>
              </w:rPr>
              <w:t>388</w:t>
            </w:r>
            <w:r w:rsidRPr="002A0F92">
              <w:rPr>
                <w:noProof/>
                <w:lang w:eastAsia="zh-CN"/>
              </w:rPr>
              <w:t xml:space="preserve"> </w:t>
            </w:r>
            <w:r w:rsidRPr="002A0F92">
              <w:rPr>
                <w:noProof/>
                <w:lang w:eastAsia="zh-CN"/>
              </w:rPr>
              <w:tab/>
            </w:r>
            <w:r w:rsidRPr="003A09EC">
              <w:t>Draft CR on Minor correction on UL additional reference channels parameters for TDD 60kHz SCS</w:t>
            </w:r>
          </w:p>
          <w:p w14:paraId="51DC7A91" w14:textId="3E321A02" w:rsidR="003A09EC" w:rsidRDefault="003F70DA" w:rsidP="003B2286">
            <w:pPr>
              <w:pStyle w:val="CRCoverPage"/>
              <w:spacing w:after="0"/>
              <w:ind w:left="100"/>
              <w:rPr>
                <w:noProof/>
                <w:lang w:val="en-US"/>
              </w:rPr>
            </w:pPr>
            <w:r>
              <w:rPr>
                <w:noProof/>
                <w:lang w:val="en-US"/>
              </w:rPr>
              <w:t>A.2.3</w:t>
            </w:r>
          </w:p>
          <w:p w14:paraId="231CA42E" w14:textId="1CD3504E" w:rsidR="00936025" w:rsidRDefault="00936025" w:rsidP="003B2286">
            <w:pPr>
              <w:pStyle w:val="CRCoverPage"/>
              <w:spacing w:after="0"/>
              <w:ind w:left="100"/>
              <w:rPr>
                <w:noProof/>
                <w:lang w:val="en-US"/>
              </w:rPr>
            </w:pPr>
          </w:p>
          <w:p w14:paraId="67A50DDC" w14:textId="1FD63550" w:rsidR="00936025" w:rsidRPr="003C7C39" w:rsidRDefault="00936025" w:rsidP="00936025">
            <w:pPr>
              <w:pStyle w:val="CRCoverPage"/>
              <w:spacing w:after="0"/>
              <w:ind w:left="100"/>
              <w:rPr>
                <w:rFonts w:cs="Arial"/>
                <w:noProof/>
                <w:lang w:val="en-US" w:eastAsia="zh-CN"/>
              </w:rPr>
            </w:pPr>
            <w:r>
              <w:rPr>
                <w:noProof/>
              </w:rPr>
              <w:t>R4-211</w:t>
            </w:r>
            <w:r w:rsidR="00D55DDC">
              <w:rPr>
                <w:noProof/>
              </w:rPr>
              <w:t>2583</w:t>
            </w:r>
            <w:r w:rsidRPr="002A0F92">
              <w:rPr>
                <w:noProof/>
                <w:lang w:eastAsia="zh-CN"/>
              </w:rPr>
              <w:t xml:space="preserve"> </w:t>
            </w:r>
            <w:r w:rsidRPr="002A0F92">
              <w:rPr>
                <w:noProof/>
                <w:lang w:eastAsia="zh-CN"/>
              </w:rPr>
              <w:tab/>
            </w:r>
            <w:r>
              <w:t xml:space="preserve">CR to 38.101-2: </w:t>
            </w:r>
            <w:proofErr w:type="spellStart"/>
            <w:r>
              <w:t>P_min</w:t>
            </w:r>
            <w:proofErr w:type="spellEnd"/>
            <w:r>
              <w:t xml:space="preserve"> requirements update</w:t>
            </w:r>
          </w:p>
          <w:p w14:paraId="71BC80C6" w14:textId="5EABA076" w:rsidR="00936025" w:rsidRDefault="002732D3" w:rsidP="003B2286">
            <w:pPr>
              <w:pStyle w:val="CRCoverPage"/>
              <w:spacing w:after="0"/>
              <w:ind w:left="100"/>
              <w:rPr>
                <w:noProof/>
                <w:lang w:val="en-US"/>
              </w:rPr>
            </w:pPr>
            <w:r w:rsidRPr="002732D3">
              <w:rPr>
                <w:noProof/>
                <w:lang w:val="en-US"/>
              </w:rPr>
              <w:t>6.3D.1, 6.4D</w:t>
            </w:r>
          </w:p>
          <w:p w14:paraId="7937B537" w14:textId="693003D3" w:rsidR="00F35731" w:rsidRDefault="00F35731" w:rsidP="003B2286">
            <w:pPr>
              <w:pStyle w:val="CRCoverPage"/>
              <w:spacing w:after="0"/>
              <w:ind w:left="100"/>
              <w:rPr>
                <w:noProof/>
                <w:lang w:val="en-US"/>
              </w:rPr>
            </w:pPr>
          </w:p>
          <w:p w14:paraId="0C24A954" w14:textId="77777777" w:rsidR="00DD5A14" w:rsidRPr="003C7C39" w:rsidRDefault="00DD5A14" w:rsidP="00DD5A14">
            <w:pPr>
              <w:pStyle w:val="CRCoverPage"/>
              <w:spacing w:after="0"/>
              <w:ind w:left="100"/>
              <w:rPr>
                <w:rFonts w:cs="Arial"/>
                <w:noProof/>
                <w:lang w:val="en-US" w:eastAsia="zh-CN"/>
              </w:rPr>
            </w:pPr>
            <w:r w:rsidRPr="0075598D">
              <w:rPr>
                <w:noProof/>
              </w:rPr>
              <w:t>R4-2113106</w:t>
            </w:r>
            <w:r w:rsidRPr="002A0F92">
              <w:rPr>
                <w:noProof/>
                <w:lang w:eastAsia="zh-CN"/>
              </w:rPr>
              <w:t xml:space="preserve"> </w:t>
            </w:r>
            <w:r w:rsidRPr="002A0F92">
              <w:rPr>
                <w:noProof/>
                <w:lang w:eastAsia="zh-CN"/>
              </w:rPr>
              <w:tab/>
            </w:r>
            <w:r w:rsidRPr="00021C0B">
              <w:t xml:space="preserve">Draft CR </w:t>
            </w:r>
            <w:r>
              <w:t xml:space="preserve">Rel-16 </w:t>
            </w:r>
            <w:r w:rsidRPr="00021C0B">
              <w:t xml:space="preserve">for 38.101-2 to replace </w:t>
            </w:r>
            <w:r w:rsidRPr="00021C0B">
              <w:rPr>
                <w:rFonts w:cs="Arial"/>
              </w:rPr>
              <w:t>ΣMB</w:t>
            </w:r>
            <w:r w:rsidRPr="00021C0B">
              <w:rPr>
                <w:rFonts w:cs="Arial"/>
                <w:vertAlign w:val="subscript"/>
              </w:rPr>
              <w:t>S</w:t>
            </w:r>
            <w:r w:rsidRPr="00021C0B">
              <w:rPr>
                <w:lang w:eastAsia="zh-CN"/>
              </w:rPr>
              <w:t xml:space="preserve"> with </w:t>
            </w:r>
            <w:r w:rsidRPr="00021C0B">
              <w:rPr>
                <w:rFonts w:ascii="Symbol" w:hAnsi="Symbol"/>
              </w:rPr>
              <w:t></w:t>
            </w:r>
            <w:proofErr w:type="spellStart"/>
            <w:r w:rsidRPr="00021C0B">
              <w:t>MB</w:t>
            </w:r>
            <w:r w:rsidRPr="00021C0B">
              <w:rPr>
                <w:vertAlign w:val="subscript"/>
              </w:rPr>
              <w:t>S,n</w:t>
            </w:r>
            <w:proofErr w:type="spellEnd"/>
            <w:r w:rsidRPr="00021C0B">
              <w:t xml:space="preserve"> </w:t>
            </w:r>
            <w:r>
              <w:t>in</w:t>
            </w:r>
            <w:r w:rsidRPr="00021C0B">
              <w:t xml:space="preserve"> section </w:t>
            </w:r>
            <w:r>
              <w:rPr>
                <w:sz w:val="18"/>
                <w:szCs w:val="18"/>
                <w:lang w:eastAsia="zh-CN"/>
              </w:rPr>
              <w:t xml:space="preserve">6.6.4.3.3 </w:t>
            </w:r>
            <w:r w:rsidRPr="00021C0B">
              <w:t>of side conditions for beam correspondence</w:t>
            </w:r>
            <w:r>
              <w:t xml:space="preserve"> </w:t>
            </w:r>
          </w:p>
          <w:p w14:paraId="01A537B8" w14:textId="616A42F3" w:rsidR="00080604" w:rsidRDefault="005F61A7" w:rsidP="003B2286">
            <w:pPr>
              <w:pStyle w:val="CRCoverPage"/>
              <w:spacing w:after="0"/>
              <w:ind w:left="100"/>
              <w:rPr>
                <w:lang w:eastAsia="zh-CN"/>
              </w:rPr>
            </w:pPr>
            <w:r w:rsidRPr="005F61A7">
              <w:rPr>
                <w:lang w:eastAsia="zh-CN"/>
              </w:rPr>
              <w:lastRenderedPageBreak/>
              <w:t>6.6.4.3.3</w:t>
            </w:r>
          </w:p>
          <w:p w14:paraId="44974828" w14:textId="7AB8053D" w:rsidR="00610729" w:rsidRDefault="00610729" w:rsidP="003B2286">
            <w:pPr>
              <w:pStyle w:val="CRCoverPage"/>
              <w:spacing w:after="0"/>
              <w:ind w:left="100"/>
              <w:rPr>
                <w:lang w:eastAsia="zh-CN"/>
              </w:rPr>
            </w:pPr>
          </w:p>
          <w:p w14:paraId="2A54DD6F" w14:textId="77777777" w:rsidR="00610729" w:rsidRPr="00FC4876" w:rsidRDefault="00610729" w:rsidP="00610729">
            <w:pPr>
              <w:pStyle w:val="CRCoverPage"/>
              <w:spacing w:after="0"/>
              <w:ind w:left="100"/>
              <w:rPr>
                <w:rFonts w:cs="Arial"/>
                <w:noProof/>
                <w:lang w:val="en-US" w:eastAsia="zh-CN"/>
              </w:rPr>
            </w:pPr>
            <w:r w:rsidRPr="0075598D">
              <w:rPr>
                <w:noProof/>
              </w:rPr>
              <w:t>R4-2113</w:t>
            </w:r>
            <w:r>
              <w:rPr>
                <w:noProof/>
              </w:rPr>
              <w:t>570</w:t>
            </w:r>
            <w:r w:rsidRPr="002A0F92">
              <w:rPr>
                <w:noProof/>
                <w:lang w:eastAsia="zh-CN"/>
              </w:rPr>
              <w:t xml:space="preserve"> </w:t>
            </w:r>
            <w:r w:rsidRPr="002A0F92">
              <w:rPr>
                <w:noProof/>
                <w:lang w:eastAsia="zh-CN"/>
              </w:rPr>
              <w:tab/>
            </w:r>
            <w:r>
              <w:t>CR for corrections of band combinations in 38.101-2</w:t>
            </w:r>
          </w:p>
          <w:p w14:paraId="00ADE5C8" w14:textId="73C53613" w:rsidR="00610729" w:rsidRPr="005F61A7" w:rsidRDefault="00C2452D" w:rsidP="003B2286">
            <w:pPr>
              <w:pStyle w:val="CRCoverPage"/>
              <w:spacing w:after="0"/>
              <w:ind w:left="100"/>
              <w:rPr>
                <w:noProof/>
                <w:lang w:val="en-US"/>
              </w:rPr>
            </w:pPr>
            <w:r>
              <w:rPr>
                <w:noProof/>
                <w:lang w:val="en-US"/>
              </w:rPr>
              <w:t>5.5</w:t>
            </w:r>
          </w:p>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0E24D55" w:rsidR="001E41F3" w:rsidRDefault="000B384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8C1E58" w14:textId="7A2BE116" w:rsidR="00C649D2" w:rsidRDefault="00C649D2" w:rsidP="00C649D2">
            <w:pPr>
              <w:pStyle w:val="CRCoverPage"/>
              <w:spacing w:after="0"/>
              <w:ind w:left="99"/>
              <w:rPr>
                <w:noProof/>
              </w:rPr>
            </w:pPr>
            <w:r>
              <w:rPr>
                <w:noProof/>
              </w:rPr>
              <w:t>TS38.306 CR048</w:t>
            </w:r>
            <w:r w:rsidR="00164103">
              <w:rPr>
                <w:noProof/>
              </w:rPr>
              <w:t>1</w:t>
            </w:r>
            <w:r>
              <w:rPr>
                <w:noProof/>
              </w:rPr>
              <w:t>,</w:t>
            </w:r>
          </w:p>
          <w:p w14:paraId="42398B96" w14:textId="08439E18" w:rsidR="001E41F3" w:rsidRDefault="00C649D2" w:rsidP="00C649D2">
            <w:pPr>
              <w:pStyle w:val="CRCoverPage"/>
              <w:spacing w:after="0"/>
              <w:ind w:left="99"/>
              <w:rPr>
                <w:noProof/>
              </w:rPr>
            </w:pPr>
            <w:r>
              <w:rPr>
                <w:noProof/>
              </w:rPr>
              <w:t>TS38.331 CR229</w:t>
            </w:r>
            <w:r w:rsidR="00164103">
              <w:rPr>
                <w:noProof/>
              </w:rPr>
              <w:t>7</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6356AF5" w:rsidR="001E41F3" w:rsidRDefault="009120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180D342"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A25D5A4" w:rsidR="001E41F3" w:rsidRDefault="00092538">
            <w:pPr>
              <w:pStyle w:val="CRCoverPage"/>
              <w:spacing w:after="0"/>
              <w:ind w:left="99"/>
              <w:rPr>
                <w:noProof/>
              </w:rPr>
            </w:pPr>
            <w:r>
              <w:rPr>
                <w:noProof/>
              </w:rPr>
              <w:t xml:space="preserve">TS/TR 38.521-2 CR </w:t>
            </w:r>
            <w:r w:rsidRPr="00545423">
              <w:rPr>
                <w:noProof/>
              </w:rPr>
              <w:t>0609</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5F219B" w:rsidR="001E41F3" w:rsidRDefault="000B384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5554DB1" w:rsidR="001E41F3" w:rsidRPr="00551A38" w:rsidRDefault="001E41F3">
            <w:pPr>
              <w:pStyle w:val="CRCoverPage"/>
              <w:spacing w:after="0"/>
              <w:ind w:left="100"/>
              <w:rPr>
                <w:noProof/>
                <w:lang w:val="en-US"/>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DB418C" w:rsidR="008863B9" w:rsidRPr="004D1CB8" w:rsidRDefault="008863B9">
            <w:pPr>
              <w:pStyle w:val="CRCoverPage"/>
              <w:spacing w:after="0"/>
              <w:ind w:left="100"/>
              <w:rPr>
                <w:noProof/>
                <w:lang w:val="en-US"/>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67FB1C6" w14:textId="1FB9AD29" w:rsidR="003B2286" w:rsidRDefault="003B2286" w:rsidP="003B2286">
      <w:pPr>
        <w:rPr>
          <w:b/>
          <w:i/>
          <w:noProof/>
          <w:color w:val="FF0000"/>
          <w:lang w:eastAsia="zh-CN"/>
        </w:rPr>
      </w:pPr>
      <w:bookmarkStart w:id="3" w:name="OLE_LINK2"/>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1</w:t>
      </w:r>
      <w:r w:rsidRPr="00225F64">
        <w:rPr>
          <w:rFonts w:hint="eastAsia"/>
          <w:b/>
          <w:i/>
          <w:noProof/>
          <w:color w:val="FF0000"/>
          <w:lang w:eastAsia="zh-CN"/>
        </w:rPr>
        <w:t>&gt;</w:t>
      </w:r>
    </w:p>
    <w:bookmarkEnd w:id="3"/>
    <w:p w14:paraId="629961BF" w14:textId="3021106A" w:rsidR="003B2286" w:rsidRPr="00621EA4" w:rsidRDefault="003B2286" w:rsidP="003B2286">
      <w:pPr>
        <w:rPr>
          <w:b/>
          <w:i/>
          <w:noProof/>
          <w:color w:val="0000FF"/>
          <w:lang w:eastAsia="zh-CN"/>
        </w:rPr>
      </w:pPr>
      <w:r w:rsidRPr="003B2286">
        <w:rPr>
          <w:rFonts w:hint="eastAsia"/>
          <w:b/>
          <w:i/>
          <w:noProof/>
          <w:color w:val="0000FF"/>
          <w:lang w:eastAsia="zh-CN"/>
        </w:rPr>
        <w:t>N</w:t>
      </w:r>
      <w:r w:rsidRPr="003B2286">
        <w:rPr>
          <w:b/>
          <w:i/>
          <w:noProof/>
          <w:color w:val="0000FF"/>
          <w:lang w:eastAsia="zh-CN"/>
        </w:rPr>
        <w:t>OTE: please merge the endorsed draft CRs in the way that the clause number is arranged in the same order as in the specifications to facilitate the implementaion of MCC.</w:t>
      </w:r>
    </w:p>
    <w:p w14:paraId="5E4F9FC8" w14:textId="77777777" w:rsidR="00B24B7E" w:rsidRPr="00C04A08" w:rsidRDefault="00B24B7E" w:rsidP="00B24B7E">
      <w:pPr>
        <w:pStyle w:val="TH"/>
      </w:pPr>
      <w:r w:rsidRPr="00C04A08">
        <w:t xml:space="preserve">Table 5.5A.2-2: NR CA configurations </w:t>
      </w:r>
      <w:r>
        <w:t>with multiple</w:t>
      </w:r>
      <w:r w:rsidRPr="00C04A08">
        <w:t xml:space="preserve"> </w:t>
      </w:r>
      <w:r>
        <w:t>CA bandwidth classes defined</w:t>
      </w:r>
      <w:r w:rsidRPr="00C04A08">
        <w:t xml:space="preserve"> for intra-band non-contiguous CA</w:t>
      </w:r>
    </w:p>
    <w:tbl>
      <w:tblPr>
        <w:tblW w:w="14879" w:type="dxa"/>
        <w:tblLayout w:type="fixed"/>
        <w:tblCellMar>
          <w:left w:w="70" w:type="dxa"/>
          <w:right w:w="70" w:type="dxa"/>
        </w:tblCellMar>
        <w:tblLook w:val="04A0" w:firstRow="1" w:lastRow="0" w:firstColumn="1" w:lastColumn="0" w:noHBand="0" w:noVBand="1"/>
      </w:tblPr>
      <w:tblGrid>
        <w:gridCol w:w="1696"/>
        <w:gridCol w:w="1390"/>
        <w:gridCol w:w="1020"/>
        <w:gridCol w:w="709"/>
        <w:gridCol w:w="992"/>
        <w:gridCol w:w="851"/>
        <w:gridCol w:w="992"/>
        <w:gridCol w:w="850"/>
        <w:gridCol w:w="993"/>
        <w:gridCol w:w="850"/>
        <w:gridCol w:w="709"/>
        <w:gridCol w:w="709"/>
        <w:gridCol w:w="708"/>
        <w:gridCol w:w="709"/>
        <w:gridCol w:w="992"/>
        <w:gridCol w:w="709"/>
      </w:tblGrid>
      <w:tr w:rsidR="00B24B7E" w:rsidRPr="00C04A08" w14:paraId="4EDFF6CF" w14:textId="77777777" w:rsidTr="005B350C">
        <w:trPr>
          <w:trHeight w:val="187"/>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hideMark/>
          </w:tcPr>
          <w:p w14:paraId="2FB1B0FF" w14:textId="77777777" w:rsidR="00B24B7E" w:rsidRPr="00C04A08" w:rsidRDefault="00B24B7E" w:rsidP="005B350C">
            <w:pPr>
              <w:pStyle w:val="TAH"/>
              <w:rPr>
                <w:lang w:val="en-US" w:eastAsia="fi-FI"/>
              </w:rPr>
            </w:pPr>
            <w:r w:rsidRPr="00C04A08">
              <w:rPr>
                <w:lang w:eastAsia="fi-FI"/>
              </w:rPr>
              <w:t>NR CA configuration / Bandwidth combination set</w:t>
            </w:r>
          </w:p>
        </w:tc>
      </w:tr>
      <w:tr w:rsidR="00B24B7E" w:rsidRPr="00C04A08" w14:paraId="3A2FCA60"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10C4AAE" w14:textId="77777777" w:rsidR="00B24B7E" w:rsidRPr="00C04A08" w:rsidRDefault="00B24B7E" w:rsidP="005B350C">
            <w:pPr>
              <w:pStyle w:val="TAH"/>
              <w:rPr>
                <w:lang w:val="fi-FI" w:eastAsia="fi-FI"/>
              </w:rPr>
            </w:pPr>
            <w:r w:rsidRPr="00C04A08">
              <w:rPr>
                <w:lang w:eastAsia="fi-FI"/>
              </w:rPr>
              <w:t>CA configuration</w:t>
            </w:r>
          </w:p>
        </w:tc>
        <w:tc>
          <w:tcPr>
            <w:tcW w:w="1390" w:type="dxa"/>
            <w:vMerge w:val="restart"/>
            <w:tcBorders>
              <w:top w:val="nil"/>
              <w:left w:val="single" w:sz="4" w:space="0" w:color="auto"/>
              <w:bottom w:val="single" w:sz="4" w:space="0" w:color="auto"/>
              <w:right w:val="single" w:sz="4" w:space="0" w:color="auto"/>
            </w:tcBorders>
            <w:shd w:val="clear" w:color="auto" w:fill="auto"/>
            <w:hideMark/>
          </w:tcPr>
          <w:p w14:paraId="4F99A2C4" w14:textId="77777777" w:rsidR="00B24B7E" w:rsidRPr="00C04A08" w:rsidRDefault="00B24B7E" w:rsidP="005B350C">
            <w:pPr>
              <w:pStyle w:val="TAH"/>
              <w:rPr>
                <w:lang w:val="fi-FI" w:eastAsia="fi-FI"/>
              </w:rPr>
            </w:pPr>
            <w:r w:rsidRPr="00C04A08">
              <w:rPr>
                <w:lang w:eastAsia="fi-FI"/>
              </w:rPr>
              <w:t>Uplink CA configurations</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540623D4" w14:textId="77777777" w:rsidR="00B24B7E" w:rsidRPr="00C04A08" w:rsidRDefault="00B24B7E" w:rsidP="005B350C">
            <w:pPr>
              <w:pStyle w:val="TAH"/>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A994D2B" w14:textId="77777777" w:rsidR="00B24B7E" w:rsidRPr="00C04A08" w:rsidRDefault="00B24B7E" w:rsidP="005B350C">
            <w:pPr>
              <w:pStyle w:val="TAH"/>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632133C" w14:textId="77777777" w:rsidR="00B24B7E" w:rsidRPr="00C04A08" w:rsidRDefault="00B24B7E" w:rsidP="005B350C">
            <w:pPr>
              <w:pStyle w:val="TAH"/>
              <w:rPr>
                <w:lang w:val="fi-FI" w:eastAsia="fi-FI"/>
              </w:rPr>
            </w:pPr>
            <w:r w:rsidRPr="00C04A08">
              <w:rPr>
                <w:lang w:val="en-US" w:eastAsia="fi-FI"/>
              </w:rPr>
              <w:t>Sub-block</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3A18A982" w14:textId="77777777" w:rsidR="00B24B7E" w:rsidRPr="00C04A08" w:rsidRDefault="00B24B7E" w:rsidP="005B350C">
            <w:pPr>
              <w:pStyle w:val="TAH"/>
              <w:rPr>
                <w:lang w:val="fi-FI" w:eastAsia="fi-FI"/>
              </w:rPr>
            </w:pPr>
            <w:r w:rsidRPr="00C04A08">
              <w:rPr>
                <w:lang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F2BA95B" w14:textId="77777777" w:rsidR="00B24B7E" w:rsidRPr="00C04A08" w:rsidRDefault="00B24B7E" w:rsidP="005B350C">
            <w:pPr>
              <w:pStyle w:val="TAH"/>
              <w:rPr>
                <w:lang w:val="fi-FI" w:eastAsia="fi-FI"/>
              </w:rPr>
            </w:pPr>
            <w:r w:rsidRPr="00C04A08">
              <w:rPr>
                <w:lang w:eastAsia="ko-KR"/>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90CECB0" w14:textId="77777777" w:rsidR="00B24B7E" w:rsidRPr="00C04A08" w:rsidRDefault="00B24B7E" w:rsidP="005B350C">
            <w:pPr>
              <w:pStyle w:val="TAH"/>
              <w:rPr>
                <w:lang w:val="fi-FI" w:eastAsia="fi-FI"/>
              </w:rPr>
            </w:pPr>
            <w:r w:rsidRPr="00C04A08">
              <w:rPr>
                <w:lang w:val="fi-FI" w:eastAsia="fi-FI"/>
              </w:rPr>
              <w:t>Sub-block</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6FE0F39A" w14:textId="77777777" w:rsidR="00B24B7E" w:rsidRPr="00C04A08" w:rsidRDefault="00B24B7E" w:rsidP="005B350C">
            <w:pPr>
              <w:pStyle w:val="TAH"/>
              <w:rPr>
                <w:lang w:val="fi-FI" w:eastAsia="fi-FI"/>
              </w:rPr>
            </w:pPr>
            <w:r w:rsidRPr="00C04A08">
              <w:rPr>
                <w:lang w:val="en-US" w:eastAsia="fi-FI"/>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3EE48B8" w14:textId="77777777" w:rsidR="00B24B7E" w:rsidRPr="00C04A08" w:rsidRDefault="00B24B7E" w:rsidP="005B350C">
            <w:pPr>
              <w:pStyle w:val="TAH"/>
              <w:rPr>
                <w:lang w:val="fi-FI" w:eastAsia="fi-FI"/>
              </w:rPr>
            </w:pPr>
            <w:r w:rsidRPr="00C04A08">
              <w:rPr>
                <w:lang w:val="fi-FI"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768725F" w14:textId="77777777" w:rsidR="00B24B7E" w:rsidRPr="00C04A08" w:rsidRDefault="00B24B7E" w:rsidP="005B350C">
            <w:pPr>
              <w:pStyle w:val="TAH"/>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CF84A7A" w14:textId="77777777" w:rsidR="00B24B7E" w:rsidRPr="00C04A08" w:rsidRDefault="00B24B7E" w:rsidP="005B350C">
            <w:pPr>
              <w:pStyle w:val="TAH"/>
              <w:rPr>
                <w:lang w:val="fi-FI" w:eastAsia="fi-FI"/>
              </w:rPr>
            </w:pPr>
            <w:r w:rsidRPr="00C04A08">
              <w:rPr>
                <w:lang w:val="fi-FI" w:eastAsia="fi-FI"/>
              </w:rPr>
              <w:t>Sub-block</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C4E0B5A" w14:textId="77777777" w:rsidR="00B24B7E" w:rsidRPr="00C04A08" w:rsidRDefault="00B24B7E" w:rsidP="005B350C">
            <w:pPr>
              <w:pStyle w:val="TAH"/>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9165E28" w14:textId="77777777" w:rsidR="00B24B7E" w:rsidRPr="00C04A08" w:rsidRDefault="00B24B7E" w:rsidP="005B350C">
            <w:pPr>
              <w:pStyle w:val="TAH"/>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A26CBB8" w14:textId="77777777" w:rsidR="00B24B7E" w:rsidRPr="00C04A08" w:rsidRDefault="00B24B7E" w:rsidP="005B350C">
            <w:pPr>
              <w:pStyle w:val="TAH"/>
              <w:rPr>
                <w:lang w:val="fi-FI" w:eastAsia="fi-FI"/>
              </w:rPr>
            </w:pPr>
            <w:r w:rsidRPr="00C04A08">
              <w:rPr>
                <w:rFonts w:ascii="Symbol" w:hAnsi="Symbol"/>
                <w:lang w:val="en-US"/>
              </w:rPr>
              <w:t></w:t>
            </w:r>
            <w:r w:rsidRPr="00C04A08">
              <w:rPr>
                <w:lang w:val="en-US"/>
              </w:rPr>
              <w:t>(</w:t>
            </w:r>
            <w:proofErr w:type="spellStart"/>
            <w:r w:rsidRPr="00C04A08">
              <w:rPr>
                <w:lang w:val="en-US"/>
              </w:rPr>
              <w:t>BW</w:t>
            </w:r>
            <w:r w:rsidRPr="00C04A08">
              <w:rPr>
                <w:vertAlign w:val="subscript"/>
                <w:lang w:val="en-US"/>
              </w:rPr>
              <w:t>Channel,block</w:t>
            </w:r>
            <w:proofErr w:type="spellEnd"/>
            <w:r w:rsidRPr="00C04A08">
              <w:rPr>
                <w:lang w:val="en-US"/>
              </w:rPr>
              <w:t>)</w:t>
            </w:r>
            <w:r w:rsidRPr="00C04A08" w:rsidDel="002C1C4E">
              <w:rPr>
                <w:rFonts w:cs="Arial"/>
                <w:bCs/>
                <w:color w:val="000000"/>
                <w:szCs w:val="18"/>
                <w:lang w:eastAsia="fi-FI"/>
              </w:rPr>
              <w:t xml:space="preserve"> </w:t>
            </w:r>
            <w:r w:rsidRPr="00C04A08">
              <w:rPr>
                <w:rFonts w:cs="Arial"/>
                <w:bCs/>
                <w:color w:val="000000"/>
                <w:szCs w:val="18"/>
                <w:lang w:eastAsia="fi-FI"/>
              </w:rPr>
              <w:t>(MHz)</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D622B9B" w14:textId="77777777" w:rsidR="00B24B7E" w:rsidRPr="00C04A08" w:rsidRDefault="00B24B7E" w:rsidP="005B350C">
            <w:pPr>
              <w:pStyle w:val="TAH"/>
              <w:rPr>
                <w:lang w:val="fi-FI" w:eastAsia="fi-FI"/>
              </w:rPr>
            </w:pPr>
            <w:r w:rsidRPr="00C04A08">
              <w:rPr>
                <w:lang w:eastAsia="fi-FI"/>
              </w:rPr>
              <w:t>BCS</w:t>
            </w:r>
          </w:p>
        </w:tc>
      </w:tr>
      <w:tr w:rsidR="00B24B7E" w:rsidRPr="00C04A08" w14:paraId="18D96E4F"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5673A276" w14:textId="77777777" w:rsidR="00B24B7E" w:rsidRPr="00C04A08" w:rsidRDefault="00B24B7E" w:rsidP="005B350C">
            <w:pPr>
              <w:pStyle w:val="TAH"/>
              <w:rPr>
                <w:rFonts w:cs="Arial"/>
                <w:bCs/>
                <w:color w:val="000000"/>
                <w:szCs w:val="18"/>
                <w:lang w:val="fi-FI" w:eastAsia="fi-FI"/>
              </w:rPr>
            </w:pPr>
          </w:p>
        </w:tc>
        <w:tc>
          <w:tcPr>
            <w:tcW w:w="1390" w:type="dxa"/>
            <w:vMerge/>
            <w:tcBorders>
              <w:top w:val="nil"/>
              <w:left w:val="single" w:sz="4" w:space="0" w:color="auto"/>
              <w:bottom w:val="single" w:sz="4" w:space="0" w:color="auto"/>
              <w:right w:val="single" w:sz="4" w:space="0" w:color="auto"/>
            </w:tcBorders>
            <w:hideMark/>
          </w:tcPr>
          <w:p w14:paraId="2D2C5DB0" w14:textId="77777777" w:rsidR="00B24B7E" w:rsidRPr="00C04A08" w:rsidRDefault="00B24B7E" w:rsidP="005B350C">
            <w:pPr>
              <w:pStyle w:val="TAH"/>
              <w:rPr>
                <w:rFonts w:cs="Arial"/>
                <w:bCs/>
                <w:color w:val="000000"/>
                <w:szCs w:val="18"/>
                <w:lang w:val="fi-FI" w:eastAsia="fi-FI"/>
              </w:rPr>
            </w:pPr>
          </w:p>
        </w:tc>
        <w:tc>
          <w:tcPr>
            <w:tcW w:w="1020" w:type="dxa"/>
            <w:vMerge/>
            <w:tcBorders>
              <w:top w:val="nil"/>
              <w:left w:val="single" w:sz="4" w:space="0" w:color="auto"/>
              <w:bottom w:val="single" w:sz="4" w:space="0" w:color="auto"/>
              <w:right w:val="single" w:sz="4" w:space="0" w:color="auto"/>
            </w:tcBorders>
            <w:hideMark/>
          </w:tcPr>
          <w:p w14:paraId="1A12F418" w14:textId="77777777" w:rsidR="00B24B7E" w:rsidRPr="00C04A08" w:rsidRDefault="00B24B7E" w:rsidP="005B350C">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642AF750" w14:textId="77777777" w:rsidR="00B24B7E" w:rsidRPr="00C04A08" w:rsidRDefault="00B24B7E" w:rsidP="005B350C">
            <w:pPr>
              <w:pStyle w:val="TAH"/>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5F5E938C" w14:textId="77777777" w:rsidR="00B24B7E" w:rsidRPr="00C04A08" w:rsidRDefault="00B24B7E" w:rsidP="005B350C">
            <w:pPr>
              <w:pStyle w:val="TAH"/>
              <w:rPr>
                <w:rFonts w:cs="Arial"/>
                <w:bCs/>
                <w:color w:val="000000"/>
                <w:szCs w:val="18"/>
                <w:lang w:val="fi-FI" w:eastAsia="fi-FI"/>
              </w:rPr>
            </w:pPr>
          </w:p>
        </w:tc>
        <w:tc>
          <w:tcPr>
            <w:tcW w:w="851" w:type="dxa"/>
            <w:vMerge/>
            <w:tcBorders>
              <w:top w:val="nil"/>
              <w:left w:val="single" w:sz="4" w:space="0" w:color="auto"/>
              <w:bottom w:val="single" w:sz="4" w:space="0" w:color="auto"/>
              <w:right w:val="single" w:sz="4" w:space="0" w:color="auto"/>
            </w:tcBorders>
            <w:hideMark/>
          </w:tcPr>
          <w:p w14:paraId="4A4F59BF" w14:textId="77777777" w:rsidR="00B24B7E" w:rsidRPr="00C04A08" w:rsidRDefault="00B24B7E" w:rsidP="005B350C">
            <w:pPr>
              <w:pStyle w:val="TAH"/>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6132BFD6" w14:textId="77777777" w:rsidR="00B24B7E" w:rsidRPr="00C04A08" w:rsidRDefault="00B24B7E" w:rsidP="005B350C">
            <w:pPr>
              <w:pStyle w:val="TAH"/>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72F67192" w14:textId="77777777" w:rsidR="00B24B7E" w:rsidRPr="00C04A08" w:rsidRDefault="00B24B7E" w:rsidP="005B350C">
            <w:pPr>
              <w:pStyle w:val="TAH"/>
              <w:rPr>
                <w:rFonts w:cs="Arial"/>
                <w:bCs/>
                <w:color w:val="000000"/>
                <w:szCs w:val="18"/>
                <w:lang w:val="fi-FI" w:eastAsia="fi-FI"/>
              </w:rPr>
            </w:pPr>
          </w:p>
        </w:tc>
        <w:tc>
          <w:tcPr>
            <w:tcW w:w="993" w:type="dxa"/>
            <w:vMerge/>
            <w:tcBorders>
              <w:top w:val="nil"/>
              <w:left w:val="single" w:sz="4" w:space="0" w:color="auto"/>
              <w:bottom w:val="single" w:sz="4" w:space="0" w:color="auto"/>
              <w:right w:val="single" w:sz="4" w:space="0" w:color="auto"/>
            </w:tcBorders>
            <w:hideMark/>
          </w:tcPr>
          <w:p w14:paraId="736FDF67" w14:textId="77777777" w:rsidR="00B24B7E" w:rsidRPr="00C04A08" w:rsidRDefault="00B24B7E" w:rsidP="005B350C">
            <w:pPr>
              <w:pStyle w:val="TAH"/>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25DA6BE1" w14:textId="77777777" w:rsidR="00B24B7E" w:rsidRPr="00C04A08" w:rsidRDefault="00B24B7E" w:rsidP="005B350C">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47695B26" w14:textId="77777777" w:rsidR="00B24B7E" w:rsidRPr="00C04A08" w:rsidRDefault="00B24B7E" w:rsidP="005B350C">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2FDA946D" w14:textId="77777777" w:rsidR="00B24B7E" w:rsidRPr="00C04A08" w:rsidRDefault="00B24B7E" w:rsidP="005B350C">
            <w:pPr>
              <w:pStyle w:val="TAH"/>
              <w:rPr>
                <w:rFonts w:cs="Arial"/>
                <w:bCs/>
                <w:color w:val="000000"/>
                <w:szCs w:val="18"/>
                <w:lang w:val="fi-FI" w:eastAsia="fi-FI"/>
              </w:rPr>
            </w:pPr>
          </w:p>
        </w:tc>
        <w:tc>
          <w:tcPr>
            <w:tcW w:w="708" w:type="dxa"/>
            <w:vMerge/>
            <w:tcBorders>
              <w:top w:val="nil"/>
              <w:left w:val="single" w:sz="4" w:space="0" w:color="auto"/>
              <w:bottom w:val="single" w:sz="4" w:space="0" w:color="auto"/>
              <w:right w:val="single" w:sz="4" w:space="0" w:color="auto"/>
            </w:tcBorders>
            <w:hideMark/>
          </w:tcPr>
          <w:p w14:paraId="6F7CE858" w14:textId="77777777" w:rsidR="00B24B7E" w:rsidRPr="00C04A08" w:rsidRDefault="00B24B7E" w:rsidP="005B350C">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25EA7480" w14:textId="77777777" w:rsidR="00B24B7E" w:rsidRPr="00C04A08" w:rsidRDefault="00B24B7E" w:rsidP="005B350C">
            <w:pPr>
              <w:pStyle w:val="TAH"/>
              <w:rPr>
                <w:rFonts w:cs="Arial"/>
                <w:bCs/>
                <w:color w:val="000000"/>
                <w:szCs w:val="18"/>
                <w:lang w:val="fi-FI" w:eastAsia="fi-FI"/>
              </w:rPr>
            </w:pPr>
          </w:p>
        </w:tc>
        <w:tc>
          <w:tcPr>
            <w:tcW w:w="992" w:type="dxa"/>
            <w:vMerge/>
            <w:tcBorders>
              <w:top w:val="nil"/>
              <w:left w:val="single" w:sz="4" w:space="0" w:color="auto"/>
              <w:bottom w:val="single" w:sz="4" w:space="0" w:color="000000"/>
              <w:right w:val="single" w:sz="4" w:space="0" w:color="auto"/>
            </w:tcBorders>
            <w:hideMark/>
          </w:tcPr>
          <w:p w14:paraId="2E842825" w14:textId="77777777" w:rsidR="00B24B7E" w:rsidRPr="00C04A08" w:rsidRDefault="00B24B7E" w:rsidP="005B350C">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1F04DE86" w14:textId="77777777" w:rsidR="00B24B7E" w:rsidRPr="00C04A08" w:rsidRDefault="00B24B7E" w:rsidP="005B350C">
            <w:pPr>
              <w:pStyle w:val="TAH"/>
              <w:rPr>
                <w:rFonts w:cs="Arial"/>
                <w:bCs/>
                <w:color w:val="000000"/>
                <w:szCs w:val="18"/>
                <w:lang w:val="fi-FI" w:eastAsia="fi-FI"/>
              </w:rPr>
            </w:pPr>
          </w:p>
        </w:tc>
      </w:tr>
      <w:tr w:rsidR="00B24B7E" w:rsidRPr="00C04A08" w14:paraId="18A4090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86985F1" w14:textId="77777777" w:rsidR="00B24B7E" w:rsidRPr="00C04A08" w:rsidRDefault="00B24B7E" w:rsidP="005B350C">
            <w:pPr>
              <w:pStyle w:val="TAC"/>
              <w:rPr>
                <w:lang w:val="fi-FI" w:eastAsia="fi-FI"/>
              </w:rPr>
            </w:pPr>
            <w:r w:rsidRPr="00C04A08">
              <w:rPr>
                <w:lang w:eastAsia="fi-FI"/>
              </w:rPr>
              <w:t>CA_n260(A-D)</w:t>
            </w:r>
          </w:p>
        </w:tc>
        <w:tc>
          <w:tcPr>
            <w:tcW w:w="1390" w:type="dxa"/>
            <w:tcBorders>
              <w:top w:val="nil"/>
              <w:left w:val="nil"/>
              <w:bottom w:val="single" w:sz="4" w:space="0" w:color="auto"/>
              <w:right w:val="single" w:sz="4" w:space="0" w:color="auto"/>
            </w:tcBorders>
            <w:shd w:val="clear" w:color="auto" w:fill="auto"/>
            <w:hideMark/>
          </w:tcPr>
          <w:p w14:paraId="33446610"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20C42C9"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0B6B0418" w14:textId="77777777" w:rsidR="00B24B7E" w:rsidRPr="00C04A08" w:rsidRDefault="00B24B7E" w:rsidP="005B350C">
            <w:pPr>
              <w:pStyle w:val="TAC"/>
              <w:rPr>
                <w:lang w:val="fi-FI" w:eastAsia="fi-FI"/>
              </w:rPr>
            </w:pPr>
            <w:r w:rsidRPr="00C04A08">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2388D5DA"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380CA7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EE3E88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5C972D"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320772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88234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BD59D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2C762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7BDA95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1602B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71E77D"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9CA802C" w14:textId="77777777" w:rsidR="00B24B7E" w:rsidRPr="00C04A08" w:rsidRDefault="00B24B7E" w:rsidP="005B350C">
            <w:pPr>
              <w:pStyle w:val="TAC"/>
              <w:rPr>
                <w:lang w:val="fi-FI" w:eastAsia="fi-FI"/>
              </w:rPr>
            </w:pPr>
            <w:r w:rsidRPr="00C04A08">
              <w:rPr>
                <w:lang w:val="en-US" w:eastAsia="fi-FI"/>
              </w:rPr>
              <w:t>0</w:t>
            </w:r>
          </w:p>
        </w:tc>
      </w:tr>
      <w:tr w:rsidR="00B24B7E" w:rsidRPr="00C04A08" w14:paraId="315D445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7FC153B" w14:textId="77777777" w:rsidR="00B24B7E" w:rsidRPr="00C04A08" w:rsidRDefault="00B24B7E" w:rsidP="005B350C">
            <w:pPr>
              <w:pStyle w:val="TAC"/>
              <w:rPr>
                <w:lang w:val="fi-FI" w:eastAsia="fi-FI"/>
              </w:rPr>
            </w:pPr>
            <w:r w:rsidRPr="00C04A08">
              <w:rPr>
                <w:lang w:eastAsia="fi-FI"/>
              </w:rPr>
              <w:t>CA_n260(2A-D)</w:t>
            </w:r>
          </w:p>
        </w:tc>
        <w:tc>
          <w:tcPr>
            <w:tcW w:w="1390" w:type="dxa"/>
            <w:tcBorders>
              <w:top w:val="nil"/>
              <w:left w:val="nil"/>
              <w:bottom w:val="single" w:sz="4" w:space="0" w:color="auto"/>
              <w:right w:val="single" w:sz="4" w:space="0" w:color="auto"/>
            </w:tcBorders>
            <w:shd w:val="clear" w:color="auto" w:fill="auto"/>
            <w:hideMark/>
          </w:tcPr>
          <w:p w14:paraId="4CC76CA6"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99FEB95"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271D6D5A" w14:textId="77777777" w:rsidR="00B24B7E" w:rsidRPr="00C04A08" w:rsidRDefault="00B24B7E" w:rsidP="005B350C">
            <w:pPr>
              <w:pStyle w:val="TAC"/>
              <w:rPr>
                <w:lang w:val="fi-FI" w:eastAsia="fi-FI"/>
              </w:rPr>
            </w:pPr>
            <w:r w:rsidRPr="00C04A08">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2EF8CE5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10C5B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07E86E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109277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73B4C1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E28B4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06383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7A6DDD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9A18E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DB99FBF"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45322FB6" w14:textId="77777777" w:rsidR="00B24B7E" w:rsidRPr="00C04A08" w:rsidRDefault="00B24B7E" w:rsidP="005B350C">
            <w:pPr>
              <w:pStyle w:val="TAC"/>
              <w:rPr>
                <w:lang w:val="fi-FI" w:eastAsia="fi-FI"/>
              </w:rPr>
            </w:pPr>
            <w:r w:rsidRPr="00C04A08">
              <w:rPr>
                <w:lang w:val="en-US" w:eastAsia="fi-FI"/>
              </w:rPr>
              <w:t>0</w:t>
            </w:r>
          </w:p>
        </w:tc>
      </w:tr>
      <w:tr w:rsidR="00B24B7E" w:rsidRPr="00C04A08" w14:paraId="6D092D1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21394AC" w14:textId="77777777" w:rsidR="00B24B7E" w:rsidRPr="00C04A08" w:rsidRDefault="00B24B7E" w:rsidP="005B350C">
            <w:pPr>
              <w:pStyle w:val="TAC"/>
              <w:rPr>
                <w:lang w:val="fi-FI" w:eastAsia="fi-FI"/>
              </w:rPr>
            </w:pPr>
            <w:r w:rsidRPr="00C04A08">
              <w:rPr>
                <w:lang w:eastAsia="fi-FI"/>
              </w:rPr>
              <w:t>CA_n260(A-2D)</w:t>
            </w:r>
          </w:p>
        </w:tc>
        <w:tc>
          <w:tcPr>
            <w:tcW w:w="1390" w:type="dxa"/>
            <w:tcBorders>
              <w:top w:val="nil"/>
              <w:left w:val="nil"/>
              <w:bottom w:val="single" w:sz="4" w:space="0" w:color="auto"/>
              <w:right w:val="single" w:sz="4" w:space="0" w:color="auto"/>
            </w:tcBorders>
            <w:shd w:val="clear" w:color="auto" w:fill="auto"/>
            <w:hideMark/>
          </w:tcPr>
          <w:p w14:paraId="243B66DF"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5E6516E"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FCEA953" w14:textId="77777777" w:rsidR="00B24B7E" w:rsidRPr="00C04A08" w:rsidRDefault="00B24B7E" w:rsidP="005B350C">
            <w:pPr>
              <w:pStyle w:val="TAC"/>
              <w:rPr>
                <w:lang w:val="fi-FI" w:eastAsia="fi-FI"/>
              </w:rPr>
            </w:pPr>
            <w:r w:rsidRPr="00C04A08">
              <w:rPr>
                <w:lang w:eastAsia="fi-FI"/>
              </w:rPr>
              <w:t>CA_n260(2D)</w:t>
            </w:r>
          </w:p>
        </w:tc>
        <w:tc>
          <w:tcPr>
            <w:tcW w:w="851" w:type="dxa"/>
            <w:tcBorders>
              <w:top w:val="nil"/>
              <w:left w:val="nil"/>
              <w:bottom w:val="single" w:sz="4" w:space="0" w:color="auto"/>
              <w:right w:val="single" w:sz="4" w:space="0" w:color="auto"/>
            </w:tcBorders>
            <w:shd w:val="clear" w:color="auto" w:fill="auto"/>
            <w:hideMark/>
          </w:tcPr>
          <w:p w14:paraId="7642B01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76B360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03ACBD"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306A98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A3465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CF23D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9EE8F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5B31E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96485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C6291F2"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C859DF2" w14:textId="77777777" w:rsidR="00B24B7E" w:rsidRPr="00C04A08" w:rsidRDefault="00B24B7E" w:rsidP="005B350C">
            <w:pPr>
              <w:pStyle w:val="TAC"/>
              <w:rPr>
                <w:lang w:val="fi-FI" w:eastAsia="fi-FI"/>
              </w:rPr>
            </w:pPr>
            <w:r w:rsidRPr="00C04A08">
              <w:rPr>
                <w:lang w:val="en-US" w:eastAsia="fi-FI"/>
              </w:rPr>
              <w:t>0</w:t>
            </w:r>
          </w:p>
        </w:tc>
      </w:tr>
      <w:tr w:rsidR="00B24B7E" w:rsidRPr="00C04A08" w14:paraId="785D85C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14E0CC" w14:textId="77777777" w:rsidR="00B24B7E" w:rsidRPr="00C04A08" w:rsidRDefault="00B24B7E" w:rsidP="005B350C">
            <w:pPr>
              <w:pStyle w:val="TAC"/>
              <w:rPr>
                <w:lang w:val="fi-FI" w:eastAsia="fi-FI"/>
              </w:rPr>
            </w:pPr>
            <w:r w:rsidRPr="00C04A08">
              <w:rPr>
                <w:lang w:eastAsia="fi-FI"/>
              </w:rPr>
              <w:t>CA_n260(2A-2D)</w:t>
            </w:r>
          </w:p>
        </w:tc>
        <w:tc>
          <w:tcPr>
            <w:tcW w:w="1390" w:type="dxa"/>
            <w:tcBorders>
              <w:top w:val="nil"/>
              <w:left w:val="nil"/>
              <w:bottom w:val="single" w:sz="4" w:space="0" w:color="auto"/>
              <w:right w:val="single" w:sz="4" w:space="0" w:color="auto"/>
            </w:tcBorders>
            <w:shd w:val="clear" w:color="auto" w:fill="auto"/>
            <w:hideMark/>
          </w:tcPr>
          <w:p w14:paraId="0000A032"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30E467A"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5B28585" w14:textId="77777777" w:rsidR="00B24B7E" w:rsidRPr="00C04A08" w:rsidRDefault="00B24B7E" w:rsidP="005B350C">
            <w:pPr>
              <w:pStyle w:val="TAC"/>
              <w:rPr>
                <w:lang w:val="fi-FI" w:eastAsia="fi-FI"/>
              </w:rPr>
            </w:pPr>
            <w:r w:rsidRPr="00C04A08">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6CB926B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60F2DCC"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F5CB39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618DF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8FA00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FB3D4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6BC78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D373D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0FF677"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236F1AA2" w14:textId="77777777" w:rsidR="00B24B7E" w:rsidRPr="00C04A08" w:rsidRDefault="00B24B7E" w:rsidP="005B350C">
            <w:pPr>
              <w:pStyle w:val="TAC"/>
              <w:rPr>
                <w:lang w:val="fi-FI" w:eastAsia="fi-FI"/>
              </w:rPr>
            </w:pPr>
            <w:r w:rsidRPr="00C04A08">
              <w:rPr>
                <w:lang w:val="en-US" w:eastAsia="fi-FI"/>
              </w:rPr>
              <w:t>0</w:t>
            </w:r>
          </w:p>
        </w:tc>
      </w:tr>
      <w:tr w:rsidR="00B24B7E" w:rsidRPr="00C04A08" w14:paraId="1933CDF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6E2F838" w14:textId="77777777" w:rsidR="00B24B7E" w:rsidRPr="00C04A08" w:rsidRDefault="00B24B7E" w:rsidP="005B350C">
            <w:pPr>
              <w:pStyle w:val="TAC"/>
              <w:rPr>
                <w:lang w:val="fi-FI" w:eastAsia="fi-FI"/>
              </w:rPr>
            </w:pPr>
            <w:r w:rsidRPr="00C04A08">
              <w:rPr>
                <w:lang w:eastAsia="fi-FI"/>
              </w:rPr>
              <w:t>CA_n260(A-D-O)</w:t>
            </w:r>
          </w:p>
        </w:tc>
        <w:tc>
          <w:tcPr>
            <w:tcW w:w="1390" w:type="dxa"/>
            <w:tcBorders>
              <w:top w:val="nil"/>
              <w:left w:val="nil"/>
              <w:bottom w:val="single" w:sz="4" w:space="0" w:color="auto"/>
              <w:right w:val="single" w:sz="4" w:space="0" w:color="auto"/>
            </w:tcBorders>
            <w:shd w:val="clear" w:color="auto" w:fill="auto"/>
            <w:hideMark/>
          </w:tcPr>
          <w:p w14:paraId="3C5941CE"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73E3DEC"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39DA6884" w14:textId="77777777" w:rsidR="00B24B7E" w:rsidRPr="00C04A08" w:rsidRDefault="00B24B7E" w:rsidP="005B350C">
            <w:pPr>
              <w:pStyle w:val="TAC"/>
              <w:rPr>
                <w:lang w:val="fi-FI" w:eastAsia="fi-FI"/>
              </w:rPr>
            </w:pPr>
            <w:r w:rsidRPr="00C04A08">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0AE86B5F"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116BBFB5"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6DA62BF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AF178D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B5054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9756D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EB7A3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BBFFA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64B463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D18DB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2356D63"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26B21747" w14:textId="77777777" w:rsidR="00B24B7E" w:rsidRPr="00C04A08" w:rsidRDefault="00B24B7E" w:rsidP="005B350C">
            <w:pPr>
              <w:pStyle w:val="TAC"/>
              <w:rPr>
                <w:lang w:val="fi-FI" w:eastAsia="fi-FI"/>
              </w:rPr>
            </w:pPr>
            <w:r w:rsidRPr="00C04A08">
              <w:rPr>
                <w:lang w:val="en-US" w:eastAsia="fi-FI"/>
              </w:rPr>
              <w:t>0</w:t>
            </w:r>
          </w:p>
        </w:tc>
      </w:tr>
      <w:tr w:rsidR="00B24B7E" w:rsidRPr="00C04A08" w14:paraId="49E1599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37262E3" w14:textId="77777777" w:rsidR="00B24B7E" w:rsidRPr="00C04A08" w:rsidRDefault="00B24B7E" w:rsidP="005B350C">
            <w:pPr>
              <w:pStyle w:val="TAC"/>
              <w:rPr>
                <w:lang w:val="fi-FI" w:eastAsia="fi-FI"/>
              </w:rPr>
            </w:pPr>
            <w:r w:rsidRPr="00C04A08">
              <w:rPr>
                <w:lang w:eastAsia="fi-FI"/>
              </w:rPr>
              <w:t>CA_n260(2A-D-O)</w:t>
            </w:r>
          </w:p>
        </w:tc>
        <w:tc>
          <w:tcPr>
            <w:tcW w:w="1390" w:type="dxa"/>
            <w:tcBorders>
              <w:top w:val="nil"/>
              <w:left w:val="nil"/>
              <w:bottom w:val="single" w:sz="4" w:space="0" w:color="auto"/>
              <w:right w:val="single" w:sz="4" w:space="0" w:color="auto"/>
            </w:tcBorders>
            <w:shd w:val="clear" w:color="auto" w:fill="auto"/>
            <w:hideMark/>
          </w:tcPr>
          <w:p w14:paraId="06488199"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6A08A0C"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7DCC26D" w14:textId="77777777" w:rsidR="00B24B7E" w:rsidRPr="00C04A08" w:rsidRDefault="00B24B7E" w:rsidP="005B350C">
            <w:pPr>
              <w:pStyle w:val="TAC"/>
              <w:rPr>
                <w:lang w:val="fi-FI" w:eastAsia="fi-FI"/>
              </w:rPr>
            </w:pPr>
            <w:r w:rsidRPr="00C04A08">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6B1BC828"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23DA8A6A"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11FCBCE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7E8C7A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8415A8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3A60E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A46DC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F14993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4629E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2C307E4"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3F12A8C5" w14:textId="77777777" w:rsidR="00B24B7E" w:rsidRPr="00C04A08" w:rsidRDefault="00B24B7E" w:rsidP="005B350C">
            <w:pPr>
              <w:pStyle w:val="TAC"/>
              <w:rPr>
                <w:lang w:val="fi-FI" w:eastAsia="fi-FI"/>
              </w:rPr>
            </w:pPr>
            <w:r w:rsidRPr="00C04A08">
              <w:rPr>
                <w:lang w:val="en-US" w:eastAsia="fi-FI"/>
              </w:rPr>
              <w:t>0</w:t>
            </w:r>
          </w:p>
        </w:tc>
      </w:tr>
      <w:tr w:rsidR="00B24B7E" w:rsidRPr="00C04A08" w14:paraId="68818BB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537EA3F" w14:textId="77777777" w:rsidR="00B24B7E" w:rsidRPr="00C04A08" w:rsidRDefault="00B24B7E" w:rsidP="005B350C">
            <w:pPr>
              <w:pStyle w:val="TAC"/>
              <w:rPr>
                <w:lang w:val="fi-FI" w:eastAsia="fi-FI"/>
              </w:rPr>
            </w:pPr>
            <w:r w:rsidRPr="00C04A08">
              <w:rPr>
                <w:lang w:eastAsia="fi-FI"/>
              </w:rPr>
              <w:t>CA_n260(A-D-2O)</w:t>
            </w:r>
          </w:p>
        </w:tc>
        <w:tc>
          <w:tcPr>
            <w:tcW w:w="1390" w:type="dxa"/>
            <w:tcBorders>
              <w:top w:val="nil"/>
              <w:left w:val="nil"/>
              <w:bottom w:val="single" w:sz="4" w:space="0" w:color="auto"/>
              <w:right w:val="single" w:sz="4" w:space="0" w:color="auto"/>
            </w:tcBorders>
            <w:shd w:val="clear" w:color="auto" w:fill="auto"/>
            <w:hideMark/>
          </w:tcPr>
          <w:p w14:paraId="2D2269A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C3BDB53"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3F59C6B6" w14:textId="77777777" w:rsidR="00B24B7E" w:rsidRPr="00C04A08" w:rsidRDefault="00B24B7E" w:rsidP="005B350C">
            <w:pPr>
              <w:pStyle w:val="TAC"/>
              <w:rPr>
                <w:lang w:val="fi-FI" w:eastAsia="fi-FI"/>
              </w:rPr>
            </w:pPr>
            <w:r w:rsidRPr="00C04A08">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228F980"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28F884F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12772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C7241E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65704D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62C39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F5625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6CBC86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D3F4D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653C70"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ECC8E72" w14:textId="77777777" w:rsidR="00B24B7E" w:rsidRPr="00C04A08" w:rsidRDefault="00B24B7E" w:rsidP="005B350C">
            <w:pPr>
              <w:pStyle w:val="TAC"/>
              <w:rPr>
                <w:lang w:val="fi-FI" w:eastAsia="fi-FI"/>
              </w:rPr>
            </w:pPr>
            <w:r w:rsidRPr="00C04A08">
              <w:rPr>
                <w:lang w:val="en-US" w:eastAsia="fi-FI"/>
              </w:rPr>
              <w:t>0</w:t>
            </w:r>
          </w:p>
        </w:tc>
      </w:tr>
      <w:tr w:rsidR="00B24B7E" w:rsidRPr="00C04A08" w14:paraId="2C295DA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CD9152A" w14:textId="77777777" w:rsidR="00B24B7E" w:rsidRPr="00C04A08" w:rsidRDefault="00B24B7E" w:rsidP="005B350C">
            <w:pPr>
              <w:pStyle w:val="TAC"/>
              <w:rPr>
                <w:lang w:val="fi-FI" w:eastAsia="fi-FI"/>
              </w:rPr>
            </w:pPr>
            <w:r w:rsidRPr="00C04A08">
              <w:rPr>
                <w:lang w:eastAsia="fi-FI"/>
              </w:rPr>
              <w:t>CA_n260(2A-D-2O)</w:t>
            </w:r>
          </w:p>
        </w:tc>
        <w:tc>
          <w:tcPr>
            <w:tcW w:w="1390" w:type="dxa"/>
            <w:tcBorders>
              <w:top w:val="nil"/>
              <w:left w:val="nil"/>
              <w:bottom w:val="single" w:sz="4" w:space="0" w:color="auto"/>
              <w:right w:val="single" w:sz="4" w:space="0" w:color="auto"/>
            </w:tcBorders>
            <w:shd w:val="clear" w:color="auto" w:fill="auto"/>
            <w:hideMark/>
          </w:tcPr>
          <w:p w14:paraId="3F0DBC82"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D058F50"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29579980" w14:textId="77777777" w:rsidR="00B24B7E" w:rsidRPr="00C04A08" w:rsidRDefault="00B24B7E" w:rsidP="005B350C">
            <w:pPr>
              <w:pStyle w:val="TAC"/>
              <w:rPr>
                <w:lang w:val="fi-FI" w:eastAsia="fi-FI"/>
              </w:rPr>
            </w:pPr>
            <w:r w:rsidRPr="00C04A08">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0A88823" w14:textId="77777777" w:rsidR="00B24B7E" w:rsidRPr="00C04A08" w:rsidRDefault="00B24B7E" w:rsidP="005B350C">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7C7B68E0"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573422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1BC9D1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E26E0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A45FC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4FC4A6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C0740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B309D2B"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330A45ED" w14:textId="77777777" w:rsidR="00B24B7E" w:rsidRPr="00C04A08" w:rsidRDefault="00B24B7E" w:rsidP="005B350C">
            <w:pPr>
              <w:pStyle w:val="TAC"/>
              <w:rPr>
                <w:lang w:val="fi-FI" w:eastAsia="fi-FI"/>
              </w:rPr>
            </w:pPr>
            <w:r w:rsidRPr="00C04A08">
              <w:rPr>
                <w:lang w:val="en-US" w:eastAsia="fi-FI"/>
              </w:rPr>
              <w:t>0</w:t>
            </w:r>
          </w:p>
        </w:tc>
      </w:tr>
      <w:tr w:rsidR="00B24B7E" w:rsidRPr="00C04A08" w14:paraId="2AF7E61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9F9BCBC" w14:textId="77777777" w:rsidR="00B24B7E" w:rsidRPr="00C04A08" w:rsidRDefault="00B24B7E" w:rsidP="005B350C">
            <w:pPr>
              <w:pStyle w:val="TAC"/>
              <w:rPr>
                <w:lang w:val="fi-FI" w:eastAsia="fi-FI"/>
              </w:rPr>
            </w:pPr>
            <w:r w:rsidRPr="00C04A08">
              <w:rPr>
                <w:lang w:eastAsia="fi-FI"/>
              </w:rPr>
              <w:t>CA_n260(A-G)</w:t>
            </w:r>
          </w:p>
        </w:tc>
        <w:tc>
          <w:tcPr>
            <w:tcW w:w="1390" w:type="dxa"/>
            <w:tcBorders>
              <w:top w:val="nil"/>
              <w:left w:val="nil"/>
              <w:bottom w:val="single" w:sz="4" w:space="0" w:color="auto"/>
              <w:right w:val="single" w:sz="4" w:space="0" w:color="auto"/>
            </w:tcBorders>
            <w:shd w:val="clear" w:color="auto" w:fill="auto"/>
            <w:hideMark/>
          </w:tcPr>
          <w:p w14:paraId="0CCA4A92" w14:textId="77777777" w:rsidR="00B24B7E" w:rsidRPr="00C04A08" w:rsidRDefault="00B24B7E" w:rsidP="005B350C">
            <w:pPr>
              <w:pStyle w:val="TAC"/>
              <w:rPr>
                <w:lang w:val="fi-FI" w:eastAsia="fi-FI"/>
              </w:rPr>
            </w:pPr>
            <w:r w:rsidRPr="00C04A08">
              <w:t>CA_n260G</w:t>
            </w:r>
          </w:p>
        </w:tc>
        <w:tc>
          <w:tcPr>
            <w:tcW w:w="1020" w:type="dxa"/>
            <w:tcBorders>
              <w:top w:val="nil"/>
              <w:left w:val="nil"/>
              <w:bottom w:val="single" w:sz="4" w:space="0" w:color="auto"/>
              <w:right w:val="single" w:sz="4" w:space="0" w:color="auto"/>
            </w:tcBorders>
            <w:shd w:val="clear" w:color="auto" w:fill="auto"/>
            <w:hideMark/>
          </w:tcPr>
          <w:p w14:paraId="479B8773"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34A81A66" w14:textId="77777777" w:rsidR="00B24B7E" w:rsidRPr="00C04A08" w:rsidRDefault="00B24B7E" w:rsidP="005B350C">
            <w:pPr>
              <w:pStyle w:val="TAC"/>
              <w:rPr>
                <w:lang w:val="fi-FI" w:eastAsia="fi-FI"/>
              </w:rPr>
            </w:pPr>
            <w:r w:rsidRPr="00C04A08">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300989CE"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8F87A0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6D4DD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50AE2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5355DF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63949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4945D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093E2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1A1E0A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33CD3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53B3EE"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062A9738" w14:textId="77777777" w:rsidR="00B24B7E" w:rsidRPr="00C04A08" w:rsidRDefault="00B24B7E" w:rsidP="005B350C">
            <w:pPr>
              <w:pStyle w:val="TAC"/>
              <w:rPr>
                <w:lang w:val="fi-FI" w:eastAsia="fi-FI"/>
              </w:rPr>
            </w:pPr>
            <w:r w:rsidRPr="00C04A08">
              <w:rPr>
                <w:lang w:val="en-US" w:eastAsia="fi-FI"/>
              </w:rPr>
              <w:t>0</w:t>
            </w:r>
          </w:p>
        </w:tc>
      </w:tr>
      <w:tr w:rsidR="00B24B7E" w:rsidRPr="00C04A08" w14:paraId="239D12B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34289F3" w14:textId="77777777" w:rsidR="00B24B7E" w:rsidRPr="00C04A08" w:rsidRDefault="00B24B7E" w:rsidP="005B350C">
            <w:pPr>
              <w:pStyle w:val="TAC"/>
              <w:rPr>
                <w:lang w:val="fi-FI" w:eastAsia="fi-FI"/>
              </w:rPr>
            </w:pPr>
            <w:r w:rsidRPr="00C04A08">
              <w:rPr>
                <w:lang w:eastAsia="fi-FI"/>
              </w:rPr>
              <w:t>CA_n260(2A-G)</w:t>
            </w:r>
          </w:p>
        </w:tc>
        <w:tc>
          <w:tcPr>
            <w:tcW w:w="1390" w:type="dxa"/>
            <w:tcBorders>
              <w:top w:val="nil"/>
              <w:left w:val="nil"/>
              <w:bottom w:val="single" w:sz="4" w:space="0" w:color="auto"/>
              <w:right w:val="single" w:sz="4" w:space="0" w:color="auto"/>
            </w:tcBorders>
            <w:shd w:val="clear" w:color="auto" w:fill="auto"/>
            <w:hideMark/>
          </w:tcPr>
          <w:p w14:paraId="2AB2EC58" w14:textId="77777777" w:rsidR="00B24B7E" w:rsidRPr="00C04A08" w:rsidRDefault="00B24B7E" w:rsidP="005B350C">
            <w:pPr>
              <w:pStyle w:val="TAC"/>
              <w:rPr>
                <w:lang w:val="fi-FI" w:eastAsia="fi-FI"/>
              </w:rPr>
            </w:pPr>
            <w:r w:rsidRPr="00C04A08">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D21C73C"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3E51C6C" w14:textId="77777777" w:rsidR="00B24B7E" w:rsidRPr="00C04A08" w:rsidRDefault="00B24B7E" w:rsidP="005B350C">
            <w:pPr>
              <w:pStyle w:val="TAC"/>
              <w:rPr>
                <w:lang w:val="fi-FI" w:eastAsia="fi-FI"/>
              </w:rPr>
            </w:pPr>
            <w:r w:rsidRPr="00C04A08">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078003A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17C0E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513FF5"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70F572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8F08A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4C8D5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D7412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EB93B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8EBAC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A15D2E"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2A80A094" w14:textId="77777777" w:rsidR="00B24B7E" w:rsidRPr="00C04A08" w:rsidRDefault="00B24B7E" w:rsidP="005B350C">
            <w:pPr>
              <w:pStyle w:val="TAC"/>
              <w:rPr>
                <w:lang w:val="fi-FI" w:eastAsia="fi-FI"/>
              </w:rPr>
            </w:pPr>
            <w:r w:rsidRPr="00C04A08">
              <w:rPr>
                <w:lang w:val="en-US" w:eastAsia="fi-FI"/>
              </w:rPr>
              <w:t>0</w:t>
            </w:r>
          </w:p>
        </w:tc>
      </w:tr>
      <w:tr w:rsidR="00B24B7E" w:rsidRPr="00C04A08" w14:paraId="74CB670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E33B10" w14:textId="77777777" w:rsidR="00B24B7E" w:rsidRPr="00C04A08" w:rsidRDefault="00B24B7E" w:rsidP="005B350C">
            <w:pPr>
              <w:pStyle w:val="TAC"/>
              <w:rPr>
                <w:lang w:val="fi-FI" w:eastAsia="fi-FI"/>
              </w:rPr>
            </w:pPr>
            <w:r w:rsidRPr="00C04A08">
              <w:rPr>
                <w:lang w:eastAsia="fi-FI"/>
              </w:rPr>
              <w:t>CA_n260(A-2G)</w:t>
            </w:r>
          </w:p>
        </w:tc>
        <w:tc>
          <w:tcPr>
            <w:tcW w:w="1390" w:type="dxa"/>
            <w:tcBorders>
              <w:top w:val="nil"/>
              <w:left w:val="nil"/>
              <w:bottom w:val="single" w:sz="4" w:space="0" w:color="auto"/>
              <w:right w:val="single" w:sz="4" w:space="0" w:color="auto"/>
            </w:tcBorders>
            <w:shd w:val="clear" w:color="auto" w:fill="auto"/>
            <w:hideMark/>
          </w:tcPr>
          <w:p w14:paraId="375DAD14" w14:textId="77777777" w:rsidR="00B24B7E" w:rsidRPr="00C04A08" w:rsidRDefault="00B24B7E" w:rsidP="005B350C">
            <w:pPr>
              <w:pStyle w:val="TAC"/>
              <w:rPr>
                <w:lang w:val="fi-FI" w:eastAsia="fi-FI"/>
              </w:rPr>
            </w:pPr>
            <w:r w:rsidRPr="00C04A08">
              <w:t>CA_n260G</w:t>
            </w:r>
          </w:p>
        </w:tc>
        <w:tc>
          <w:tcPr>
            <w:tcW w:w="1020" w:type="dxa"/>
            <w:tcBorders>
              <w:top w:val="nil"/>
              <w:left w:val="nil"/>
              <w:bottom w:val="single" w:sz="4" w:space="0" w:color="auto"/>
              <w:right w:val="single" w:sz="4" w:space="0" w:color="auto"/>
            </w:tcBorders>
            <w:shd w:val="clear" w:color="auto" w:fill="auto"/>
            <w:hideMark/>
          </w:tcPr>
          <w:p w14:paraId="1FC5B10F"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E26494A" w14:textId="77777777" w:rsidR="00B24B7E" w:rsidRPr="00C04A08" w:rsidRDefault="00B24B7E" w:rsidP="005B350C">
            <w:pPr>
              <w:pStyle w:val="TAC"/>
              <w:rPr>
                <w:lang w:val="fi-FI" w:eastAsia="fi-FI"/>
              </w:rPr>
            </w:pPr>
            <w:r w:rsidRPr="00C04A08">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1DD6889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A436B5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7AAC7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8366D3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082AE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63811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5B412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6DEE55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11C7C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28D59D"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A9798BE" w14:textId="77777777" w:rsidR="00B24B7E" w:rsidRPr="00C04A08" w:rsidRDefault="00B24B7E" w:rsidP="005B350C">
            <w:pPr>
              <w:pStyle w:val="TAC"/>
              <w:rPr>
                <w:lang w:val="fi-FI" w:eastAsia="fi-FI"/>
              </w:rPr>
            </w:pPr>
            <w:r w:rsidRPr="00C04A08">
              <w:rPr>
                <w:lang w:val="en-US" w:eastAsia="fi-FI"/>
              </w:rPr>
              <w:t>0</w:t>
            </w:r>
          </w:p>
        </w:tc>
      </w:tr>
      <w:tr w:rsidR="00B24B7E" w:rsidRPr="00C04A08" w14:paraId="702F3C8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A3D0FC7" w14:textId="77777777" w:rsidR="00B24B7E" w:rsidRPr="00C04A08" w:rsidRDefault="00B24B7E" w:rsidP="005B350C">
            <w:pPr>
              <w:pStyle w:val="TAC"/>
              <w:rPr>
                <w:lang w:val="fi-FI" w:eastAsia="fi-FI"/>
              </w:rPr>
            </w:pPr>
            <w:r w:rsidRPr="00C04A08">
              <w:rPr>
                <w:lang w:eastAsia="fi-FI"/>
              </w:rPr>
              <w:t>CA_n260(2A-2G)</w:t>
            </w:r>
          </w:p>
        </w:tc>
        <w:tc>
          <w:tcPr>
            <w:tcW w:w="1390" w:type="dxa"/>
            <w:tcBorders>
              <w:top w:val="nil"/>
              <w:left w:val="nil"/>
              <w:bottom w:val="single" w:sz="4" w:space="0" w:color="auto"/>
              <w:right w:val="single" w:sz="4" w:space="0" w:color="auto"/>
            </w:tcBorders>
            <w:shd w:val="clear" w:color="auto" w:fill="auto"/>
            <w:hideMark/>
          </w:tcPr>
          <w:p w14:paraId="539305A8" w14:textId="77777777" w:rsidR="00B24B7E" w:rsidRPr="00C04A08" w:rsidRDefault="00B24B7E" w:rsidP="005B350C">
            <w:pPr>
              <w:pStyle w:val="TAC"/>
              <w:rPr>
                <w:lang w:val="fi-FI" w:eastAsia="fi-FI"/>
              </w:rPr>
            </w:pPr>
            <w:r w:rsidRPr="00C04A08">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A4CD8FE"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12D75BF" w14:textId="77777777" w:rsidR="00B24B7E" w:rsidRPr="00C04A08" w:rsidRDefault="00B24B7E" w:rsidP="005B350C">
            <w:pPr>
              <w:pStyle w:val="TAC"/>
              <w:rPr>
                <w:lang w:val="fi-FI" w:eastAsia="fi-FI"/>
              </w:rPr>
            </w:pPr>
            <w:r w:rsidRPr="00C04A08">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480AE25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995DF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AB7EEC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4F4A4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E0D89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E2C49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F9BDE1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A41C6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E1912D"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38B4051" w14:textId="77777777" w:rsidR="00B24B7E" w:rsidRPr="00C04A08" w:rsidRDefault="00B24B7E" w:rsidP="005B350C">
            <w:pPr>
              <w:pStyle w:val="TAC"/>
              <w:rPr>
                <w:lang w:val="fi-FI" w:eastAsia="fi-FI"/>
              </w:rPr>
            </w:pPr>
            <w:r w:rsidRPr="00C04A08">
              <w:rPr>
                <w:lang w:val="en-US" w:eastAsia="fi-FI"/>
              </w:rPr>
              <w:t>0</w:t>
            </w:r>
          </w:p>
        </w:tc>
      </w:tr>
      <w:tr w:rsidR="00B24B7E" w:rsidRPr="00C04A08" w14:paraId="2527B05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F316CAB" w14:textId="77777777" w:rsidR="00B24B7E" w:rsidRPr="00C04A08" w:rsidRDefault="00B24B7E" w:rsidP="005B350C">
            <w:pPr>
              <w:pStyle w:val="TAC"/>
              <w:rPr>
                <w:lang w:val="fi-FI" w:eastAsia="fi-FI"/>
              </w:rPr>
            </w:pPr>
            <w:r w:rsidRPr="00C04A08">
              <w:rPr>
                <w:lang w:eastAsia="fi-FI"/>
              </w:rPr>
              <w:t>CA_n260(2A-2G-O)</w:t>
            </w:r>
          </w:p>
        </w:tc>
        <w:tc>
          <w:tcPr>
            <w:tcW w:w="1390" w:type="dxa"/>
            <w:tcBorders>
              <w:top w:val="nil"/>
              <w:left w:val="nil"/>
              <w:bottom w:val="single" w:sz="4" w:space="0" w:color="auto"/>
              <w:right w:val="single" w:sz="4" w:space="0" w:color="auto"/>
            </w:tcBorders>
            <w:shd w:val="clear" w:color="auto" w:fill="auto"/>
            <w:hideMark/>
          </w:tcPr>
          <w:p w14:paraId="0622B85D"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D076BE6"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0C34587" w14:textId="77777777" w:rsidR="00B24B7E" w:rsidRPr="00C04A08" w:rsidRDefault="00B24B7E" w:rsidP="005B350C">
            <w:pPr>
              <w:pStyle w:val="TAC"/>
              <w:rPr>
                <w:lang w:val="fi-FI" w:eastAsia="fi-FI"/>
              </w:rPr>
            </w:pPr>
            <w:r w:rsidRPr="00C04A08">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7E4EFFF7" w14:textId="77777777" w:rsidR="00B24B7E" w:rsidRPr="00C04A08" w:rsidRDefault="00B24B7E" w:rsidP="005B350C">
            <w:pPr>
              <w:pStyle w:val="TAC"/>
              <w:rPr>
                <w:lang w:val="fi-FI" w:eastAsia="fi-FI"/>
              </w:rPr>
            </w:pPr>
            <w:r w:rsidRPr="00C04A08">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37BEA23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761D8A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FC1026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A86797E"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73EFC0A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FBE6D0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69A5B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086210"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5BA6B2D6" w14:textId="77777777" w:rsidR="00B24B7E" w:rsidRPr="00C04A08" w:rsidRDefault="00B24B7E" w:rsidP="005B350C">
            <w:pPr>
              <w:pStyle w:val="TAC"/>
              <w:rPr>
                <w:lang w:val="fi-FI" w:eastAsia="fi-FI"/>
              </w:rPr>
            </w:pPr>
            <w:r w:rsidRPr="00C04A08">
              <w:rPr>
                <w:lang w:val="en-US" w:eastAsia="fi-FI"/>
              </w:rPr>
              <w:t>0</w:t>
            </w:r>
          </w:p>
        </w:tc>
      </w:tr>
      <w:tr w:rsidR="00B24B7E" w:rsidRPr="00C04A08" w14:paraId="6A46684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EA478A1" w14:textId="77777777" w:rsidR="00B24B7E" w:rsidRPr="00C04A08" w:rsidRDefault="00B24B7E" w:rsidP="005B350C">
            <w:pPr>
              <w:pStyle w:val="TAC"/>
              <w:rPr>
                <w:lang w:val="fi-FI" w:eastAsia="fi-FI"/>
              </w:rPr>
            </w:pPr>
            <w:r w:rsidRPr="00C04A08">
              <w:rPr>
                <w:lang w:eastAsia="fi-FI"/>
              </w:rPr>
              <w:t>CA_n260(2A-2G-2O)</w:t>
            </w:r>
          </w:p>
        </w:tc>
        <w:tc>
          <w:tcPr>
            <w:tcW w:w="1390" w:type="dxa"/>
            <w:tcBorders>
              <w:top w:val="nil"/>
              <w:left w:val="nil"/>
              <w:bottom w:val="single" w:sz="4" w:space="0" w:color="auto"/>
              <w:right w:val="single" w:sz="4" w:space="0" w:color="auto"/>
            </w:tcBorders>
            <w:shd w:val="clear" w:color="auto" w:fill="auto"/>
            <w:hideMark/>
          </w:tcPr>
          <w:p w14:paraId="06B4AAD5"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C0A680C"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64676D1" w14:textId="77777777" w:rsidR="00B24B7E" w:rsidRPr="00C04A08" w:rsidRDefault="00B24B7E" w:rsidP="005B350C">
            <w:pPr>
              <w:pStyle w:val="TAC"/>
              <w:rPr>
                <w:lang w:val="fi-FI" w:eastAsia="fi-FI"/>
              </w:rPr>
            </w:pPr>
            <w:r w:rsidRPr="00C04A08">
              <w:rPr>
                <w:lang w:eastAsia="fi-FI"/>
              </w:rPr>
              <w:t>CA_n260(2G)</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2848FD54" w14:textId="77777777" w:rsidR="00B24B7E" w:rsidRPr="00C04A08" w:rsidRDefault="00B24B7E" w:rsidP="005B350C">
            <w:pPr>
              <w:pStyle w:val="TAC"/>
              <w:rPr>
                <w:lang w:val="fi-FI" w:eastAsia="fi-FI"/>
              </w:rPr>
            </w:pPr>
            <w:r w:rsidRPr="00C04A08">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132B4B5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EF641E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484B8AC5"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15177C9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144CB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D0768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5FF5A7"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65FF4FD" w14:textId="77777777" w:rsidR="00B24B7E" w:rsidRPr="00C04A08" w:rsidRDefault="00B24B7E" w:rsidP="005B350C">
            <w:pPr>
              <w:pStyle w:val="TAC"/>
              <w:rPr>
                <w:lang w:val="fi-FI" w:eastAsia="fi-FI"/>
              </w:rPr>
            </w:pPr>
            <w:r w:rsidRPr="00C04A08">
              <w:rPr>
                <w:lang w:val="en-US" w:eastAsia="fi-FI"/>
              </w:rPr>
              <w:t>0</w:t>
            </w:r>
          </w:p>
        </w:tc>
      </w:tr>
      <w:tr w:rsidR="00B24B7E" w:rsidRPr="00C04A08" w14:paraId="642BA25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A1B2185" w14:textId="77777777" w:rsidR="00B24B7E" w:rsidRPr="00C04A08" w:rsidRDefault="00B24B7E" w:rsidP="005B350C">
            <w:pPr>
              <w:pStyle w:val="TAC"/>
              <w:rPr>
                <w:lang w:val="fi-FI" w:eastAsia="fi-FI"/>
              </w:rPr>
            </w:pPr>
            <w:r w:rsidRPr="00C04A08">
              <w:rPr>
                <w:lang w:eastAsia="fi-FI"/>
              </w:rPr>
              <w:t>CA_n260(3A-2G)</w:t>
            </w:r>
          </w:p>
        </w:tc>
        <w:tc>
          <w:tcPr>
            <w:tcW w:w="1390" w:type="dxa"/>
            <w:tcBorders>
              <w:top w:val="nil"/>
              <w:left w:val="nil"/>
              <w:bottom w:val="single" w:sz="4" w:space="0" w:color="auto"/>
              <w:right w:val="single" w:sz="4" w:space="0" w:color="auto"/>
            </w:tcBorders>
            <w:shd w:val="clear" w:color="auto" w:fill="auto"/>
            <w:hideMark/>
          </w:tcPr>
          <w:p w14:paraId="6DE1A7DB" w14:textId="77777777" w:rsidR="00B24B7E" w:rsidRPr="00C04A08" w:rsidRDefault="00B24B7E" w:rsidP="005B350C">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04F173C6" w14:textId="77777777" w:rsidR="00B24B7E" w:rsidRPr="00C04A08" w:rsidRDefault="00B24B7E" w:rsidP="005B350C">
            <w:pPr>
              <w:pStyle w:val="TAC"/>
              <w:rPr>
                <w:lang w:val="fi-FI" w:eastAsia="fi-FI"/>
              </w:rPr>
            </w:pPr>
            <w:r w:rsidRPr="00C04A08">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DF3261B" w14:textId="77777777" w:rsidR="00B24B7E" w:rsidRPr="00C04A08" w:rsidRDefault="00B24B7E" w:rsidP="005B350C">
            <w:pPr>
              <w:pStyle w:val="TAC"/>
              <w:rPr>
                <w:lang w:val="fi-FI" w:eastAsia="fi-FI"/>
              </w:rPr>
            </w:pPr>
            <w:r w:rsidRPr="00C04A08">
              <w:rPr>
                <w:lang w:eastAsia="fi-FI"/>
              </w:rPr>
              <w:t>CA_n260(2G)</w:t>
            </w:r>
          </w:p>
        </w:tc>
        <w:tc>
          <w:tcPr>
            <w:tcW w:w="850" w:type="dxa"/>
            <w:tcBorders>
              <w:top w:val="nil"/>
              <w:left w:val="nil"/>
              <w:bottom w:val="single" w:sz="4" w:space="0" w:color="auto"/>
              <w:right w:val="single" w:sz="4" w:space="0" w:color="auto"/>
            </w:tcBorders>
            <w:shd w:val="clear" w:color="auto" w:fill="auto"/>
            <w:hideMark/>
          </w:tcPr>
          <w:p w14:paraId="3409B5F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396D4F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74FAD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C7242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C1D7B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F7E27A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C4222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5E64D8"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604F7AEC" w14:textId="77777777" w:rsidR="00B24B7E" w:rsidRPr="00C04A08" w:rsidRDefault="00B24B7E" w:rsidP="005B350C">
            <w:pPr>
              <w:pStyle w:val="TAC"/>
              <w:rPr>
                <w:lang w:val="fi-FI" w:eastAsia="fi-FI"/>
              </w:rPr>
            </w:pPr>
            <w:r w:rsidRPr="00C04A08">
              <w:rPr>
                <w:lang w:val="en-US" w:eastAsia="fi-FI"/>
              </w:rPr>
              <w:t>0</w:t>
            </w:r>
          </w:p>
        </w:tc>
      </w:tr>
      <w:tr w:rsidR="00B24B7E" w:rsidRPr="00C04A08" w14:paraId="6CFFC67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9011344" w14:textId="77777777" w:rsidR="00B24B7E" w:rsidRPr="00C04A08" w:rsidRDefault="00B24B7E" w:rsidP="005B350C">
            <w:pPr>
              <w:pStyle w:val="TAC"/>
              <w:rPr>
                <w:lang w:val="fi-FI" w:eastAsia="fi-FI"/>
              </w:rPr>
            </w:pPr>
            <w:r w:rsidRPr="00C04A08">
              <w:rPr>
                <w:lang w:eastAsia="fi-FI"/>
              </w:rPr>
              <w:t>CA_n260(4A-G)</w:t>
            </w:r>
          </w:p>
        </w:tc>
        <w:tc>
          <w:tcPr>
            <w:tcW w:w="1390" w:type="dxa"/>
            <w:tcBorders>
              <w:top w:val="nil"/>
              <w:left w:val="nil"/>
              <w:bottom w:val="single" w:sz="4" w:space="0" w:color="auto"/>
              <w:right w:val="single" w:sz="4" w:space="0" w:color="auto"/>
            </w:tcBorders>
            <w:shd w:val="clear" w:color="auto" w:fill="auto"/>
            <w:hideMark/>
          </w:tcPr>
          <w:p w14:paraId="394D021A" w14:textId="77777777" w:rsidR="00B24B7E" w:rsidRPr="00C04A08" w:rsidRDefault="00B24B7E" w:rsidP="005B350C">
            <w:pPr>
              <w:pStyle w:val="TAC"/>
              <w:rPr>
                <w:lang w:val="fi-FI" w:eastAsia="fi-FI"/>
              </w:rPr>
            </w:pPr>
            <w:r w:rsidRPr="00C04A08">
              <w:rPr>
                <w:rFonts w:cs="Arial"/>
                <w:szCs w:val="18"/>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5A567696" w14:textId="77777777" w:rsidR="00B24B7E" w:rsidRPr="00C04A08" w:rsidRDefault="00B24B7E" w:rsidP="005B350C">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42103BD9" w14:textId="77777777" w:rsidR="00B24B7E" w:rsidRPr="00C04A08" w:rsidRDefault="00B24B7E" w:rsidP="005B350C">
            <w:pPr>
              <w:pStyle w:val="TAC"/>
              <w:rPr>
                <w:lang w:val="fi-FI" w:eastAsia="fi-FI"/>
              </w:rPr>
            </w:pPr>
            <w:r w:rsidRPr="00C04A08">
              <w:rPr>
                <w:lang w:eastAsia="fi-FI"/>
              </w:rPr>
              <w:t>CA_n260G</w:t>
            </w:r>
          </w:p>
        </w:tc>
        <w:tc>
          <w:tcPr>
            <w:tcW w:w="850" w:type="dxa"/>
            <w:tcBorders>
              <w:top w:val="nil"/>
              <w:left w:val="nil"/>
              <w:bottom w:val="single" w:sz="4" w:space="0" w:color="auto"/>
              <w:right w:val="single" w:sz="4" w:space="0" w:color="auto"/>
            </w:tcBorders>
            <w:shd w:val="clear" w:color="auto" w:fill="auto"/>
            <w:hideMark/>
          </w:tcPr>
          <w:p w14:paraId="03D4C82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50E5AB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2BB690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B870F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D22AD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9C1562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13529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552436" w14:textId="77777777" w:rsidR="00B24B7E" w:rsidRPr="00C04A08" w:rsidRDefault="00B24B7E" w:rsidP="005B350C">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2E5AD08F" w14:textId="77777777" w:rsidR="00B24B7E" w:rsidRPr="00C04A08" w:rsidRDefault="00B24B7E" w:rsidP="005B350C">
            <w:pPr>
              <w:pStyle w:val="TAC"/>
              <w:rPr>
                <w:lang w:val="fi-FI" w:eastAsia="fi-FI"/>
              </w:rPr>
            </w:pPr>
            <w:r w:rsidRPr="00C04A08">
              <w:rPr>
                <w:lang w:val="en-US" w:eastAsia="fi-FI"/>
              </w:rPr>
              <w:t>0</w:t>
            </w:r>
          </w:p>
        </w:tc>
      </w:tr>
      <w:tr w:rsidR="00B24B7E" w:rsidRPr="00C04A08" w14:paraId="0768D4C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6E2FEE" w14:textId="77777777" w:rsidR="00B24B7E" w:rsidRPr="00C04A08" w:rsidRDefault="00B24B7E" w:rsidP="005B350C">
            <w:pPr>
              <w:pStyle w:val="TAC"/>
              <w:rPr>
                <w:lang w:val="fi-FI" w:eastAsia="fi-FI"/>
              </w:rPr>
            </w:pPr>
            <w:r w:rsidRPr="00C04A08">
              <w:rPr>
                <w:lang w:eastAsia="fi-FI"/>
              </w:rPr>
              <w:t>CA_n260(4A-2G)</w:t>
            </w:r>
          </w:p>
        </w:tc>
        <w:tc>
          <w:tcPr>
            <w:tcW w:w="1390" w:type="dxa"/>
            <w:tcBorders>
              <w:top w:val="nil"/>
              <w:left w:val="nil"/>
              <w:bottom w:val="single" w:sz="4" w:space="0" w:color="auto"/>
              <w:right w:val="single" w:sz="4" w:space="0" w:color="auto"/>
            </w:tcBorders>
            <w:shd w:val="clear" w:color="auto" w:fill="auto"/>
            <w:hideMark/>
          </w:tcPr>
          <w:p w14:paraId="3D318FCF" w14:textId="77777777" w:rsidR="00B24B7E" w:rsidRPr="00C04A08" w:rsidRDefault="00B24B7E" w:rsidP="005B350C">
            <w:pPr>
              <w:pStyle w:val="TAC"/>
              <w:rPr>
                <w:lang w:val="fi-FI" w:eastAsia="fi-FI"/>
              </w:rPr>
            </w:pPr>
            <w:r w:rsidRPr="00C04A08">
              <w:rPr>
                <w:rFonts w:cs="Arial"/>
                <w:szCs w:val="18"/>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166C394" w14:textId="77777777" w:rsidR="00B24B7E" w:rsidRPr="00C04A08" w:rsidRDefault="00B24B7E" w:rsidP="005B350C">
            <w:pPr>
              <w:pStyle w:val="TAC"/>
              <w:rPr>
                <w:lang w:val="fi-FI" w:eastAsia="fi-FI"/>
              </w:rPr>
            </w:pPr>
            <w:r w:rsidRPr="00C04A08">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4E69D444" w14:textId="77777777" w:rsidR="00B24B7E" w:rsidRPr="00C04A08" w:rsidRDefault="00B24B7E" w:rsidP="005B350C">
            <w:pPr>
              <w:pStyle w:val="TAC"/>
              <w:rPr>
                <w:lang w:val="fi-FI" w:eastAsia="fi-FI"/>
              </w:rPr>
            </w:pPr>
            <w:r w:rsidRPr="00C04A08">
              <w:rPr>
                <w:lang w:eastAsia="fi-FI"/>
              </w:rPr>
              <w:t>CA_n260(2G)</w:t>
            </w:r>
          </w:p>
        </w:tc>
        <w:tc>
          <w:tcPr>
            <w:tcW w:w="993" w:type="dxa"/>
            <w:tcBorders>
              <w:top w:val="nil"/>
              <w:left w:val="nil"/>
              <w:bottom w:val="single" w:sz="4" w:space="0" w:color="auto"/>
              <w:right w:val="single" w:sz="4" w:space="0" w:color="auto"/>
            </w:tcBorders>
            <w:shd w:val="clear" w:color="auto" w:fill="auto"/>
            <w:hideMark/>
          </w:tcPr>
          <w:p w14:paraId="4D0103D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FCAEA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C570A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7F4F5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612CD6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5F201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5E0DBC"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1941ABCF" w14:textId="77777777" w:rsidR="00B24B7E" w:rsidRPr="00C04A08" w:rsidRDefault="00B24B7E" w:rsidP="005B350C">
            <w:pPr>
              <w:pStyle w:val="TAC"/>
              <w:rPr>
                <w:lang w:val="fi-FI" w:eastAsia="fi-FI"/>
              </w:rPr>
            </w:pPr>
            <w:r w:rsidRPr="00C04A08">
              <w:rPr>
                <w:lang w:val="en-US" w:eastAsia="fi-FI"/>
              </w:rPr>
              <w:t>0</w:t>
            </w:r>
          </w:p>
        </w:tc>
      </w:tr>
      <w:tr w:rsidR="00B24B7E" w:rsidRPr="00C04A08" w14:paraId="529661F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B6BE90" w14:textId="77777777" w:rsidR="00B24B7E" w:rsidRPr="00C04A08" w:rsidRDefault="00B24B7E" w:rsidP="005B350C">
            <w:pPr>
              <w:pStyle w:val="TAC"/>
              <w:rPr>
                <w:lang w:val="fi-FI" w:eastAsia="fi-FI"/>
              </w:rPr>
            </w:pPr>
            <w:r w:rsidRPr="00C04A08">
              <w:rPr>
                <w:lang w:eastAsia="fi-FI"/>
              </w:rPr>
              <w:t>CA_n260(A-2G-2O)</w:t>
            </w:r>
          </w:p>
        </w:tc>
        <w:tc>
          <w:tcPr>
            <w:tcW w:w="1390" w:type="dxa"/>
            <w:tcBorders>
              <w:top w:val="nil"/>
              <w:left w:val="nil"/>
              <w:bottom w:val="single" w:sz="4" w:space="0" w:color="auto"/>
              <w:right w:val="single" w:sz="4" w:space="0" w:color="auto"/>
            </w:tcBorders>
            <w:shd w:val="clear" w:color="auto" w:fill="auto"/>
            <w:hideMark/>
          </w:tcPr>
          <w:p w14:paraId="0CB97AF9" w14:textId="77777777" w:rsidR="00B24B7E" w:rsidRPr="00C04A08" w:rsidRDefault="00B24B7E" w:rsidP="005B350C">
            <w:pPr>
              <w:pStyle w:val="TAC"/>
              <w:rPr>
                <w:lang w:val="fi-FI" w:eastAsia="fi-FI"/>
              </w:rPr>
            </w:pPr>
            <w:r w:rsidRPr="00C04A08">
              <w:rPr>
                <w:rFonts w:cs="Arial"/>
                <w:szCs w:val="18"/>
              </w:rPr>
              <w:t>-</w:t>
            </w:r>
          </w:p>
        </w:tc>
        <w:tc>
          <w:tcPr>
            <w:tcW w:w="1020" w:type="dxa"/>
            <w:tcBorders>
              <w:top w:val="nil"/>
              <w:left w:val="nil"/>
              <w:bottom w:val="single" w:sz="4" w:space="0" w:color="auto"/>
              <w:right w:val="single" w:sz="4" w:space="0" w:color="auto"/>
            </w:tcBorders>
            <w:shd w:val="clear" w:color="auto" w:fill="auto"/>
            <w:hideMark/>
          </w:tcPr>
          <w:p w14:paraId="42AF6212"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D522E8B" w14:textId="77777777" w:rsidR="00B24B7E" w:rsidRPr="00C04A08" w:rsidRDefault="00B24B7E" w:rsidP="005B350C">
            <w:pPr>
              <w:pStyle w:val="TAC"/>
              <w:rPr>
                <w:lang w:val="fi-FI" w:eastAsia="fi-FI"/>
              </w:rPr>
            </w:pPr>
            <w:r w:rsidRPr="00C04A08">
              <w:rPr>
                <w:lang w:eastAsia="fi-FI"/>
              </w:rPr>
              <w:t>CA_n260(2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4D07AD1" w14:textId="77777777" w:rsidR="00B24B7E" w:rsidRPr="00C04A08" w:rsidRDefault="00B24B7E" w:rsidP="005B350C">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3D04621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6C34E998"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44F25E1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11359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42688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AB1E2F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55D976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85B9DC"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F38014A" w14:textId="77777777" w:rsidR="00B24B7E" w:rsidRPr="00C04A08" w:rsidRDefault="00B24B7E" w:rsidP="005B350C">
            <w:pPr>
              <w:pStyle w:val="TAC"/>
              <w:rPr>
                <w:lang w:val="fi-FI" w:eastAsia="fi-FI"/>
              </w:rPr>
            </w:pPr>
            <w:r w:rsidRPr="00C04A08">
              <w:rPr>
                <w:lang w:val="en-US" w:eastAsia="fi-FI"/>
              </w:rPr>
              <w:t>0</w:t>
            </w:r>
          </w:p>
        </w:tc>
      </w:tr>
      <w:tr w:rsidR="00B24B7E" w:rsidRPr="00C04A08" w14:paraId="4B41245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E38A109" w14:textId="77777777" w:rsidR="00B24B7E" w:rsidRPr="00C04A08" w:rsidRDefault="00B24B7E" w:rsidP="005B350C">
            <w:pPr>
              <w:pStyle w:val="TAC"/>
              <w:rPr>
                <w:lang w:val="fi-FI" w:eastAsia="fi-FI"/>
              </w:rPr>
            </w:pPr>
            <w:r w:rsidRPr="00C04A08">
              <w:rPr>
                <w:lang w:eastAsia="fi-FI"/>
              </w:rPr>
              <w:t>CA_n260(2A-G-2O)</w:t>
            </w:r>
          </w:p>
        </w:tc>
        <w:tc>
          <w:tcPr>
            <w:tcW w:w="1390" w:type="dxa"/>
            <w:tcBorders>
              <w:top w:val="nil"/>
              <w:left w:val="nil"/>
              <w:bottom w:val="single" w:sz="4" w:space="0" w:color="auto"/>
              <w:right w:val="single" w:sz="4" w:space="0" w:color="auto"/>
            </w:tcBorders>
            <w:shd w:val="clear" w:color="auto" w:fill="auto"/>
            <w:hideMark/>
          </w:tcPr>
          <w:p w14:paraId="0D86B67B"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41348DB"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2DEA790" w14:textId="77777777" w:rsidR="00B24B7E" w:rsidRPr="00C04A08" w:rsidRDefault="00B24B7E" w:rsidP="005B350C">
            <w:pPr>
              <w:pStyle w:val="TAC"/>
              <w:rPr>
                <w:lang w:val="fi-FI" w:eastAsia="fi-FI"/>
              </w:rPr>
            </w:pPr>
            <w:r w:rsidRPr="00C04A08">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2CF2D61" w14:textId="77777777" w:rsidR="00B24B7E" w:rsidRPr="00C04A08" w:rsidRDefault="00B24B7E" w:rsidP="005B350C">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410CDBF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560A5D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C7320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D5FE5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8C4A3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40819B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D047D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61F22E"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7294A314" w14:textId="77777777" w:rsidR="00B24B7E" w:rsidRPr="00C04A08" w:rsidRDefault="00B24B7E" w:rsidP="005B350C">
            <w:pPr>
              <w:pStyle w:val="TAC"/>
              <w:rPr>
                <w:lang w:val="fi-FI" w:eastAsia="fi-FI"/>
              </w:rPr>
            </w:pPr>
            <w:r w:rsidRPr="00C04A08">
              <w:rPr>
                <w:lang w:val="en-US" w:eastAsia="fi-FI"/>
              </w:rPr>
              <w:t>0</w:t>
            </w:r>
          </w:p>
        </w:tc>
      </w:tr>
      <w:tr w:rsidR="00B24B7E" w:rsidRPr="00C04A08" w14:paraId="1B471E6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D1BCAA4" w14:textId="77777777" w:rsidR="00B24B7E" w:rsidRPr="00C04A08" w:rsidRDefault="00B24B7E" w:rsidP="005B350C">
            <w:pPr>
              <w:pStyle w:val="TAC"/>
              <w:rPr>
                <w:lang w:val="fi-FI" w:eastAsia="fi-FI"/>
              </w:rPr>
            </w:pPr>
            <w:r w:rsidRPr="00C04A08">
              <w:rPr>
                <w:lang w:eastAsia="fi-FI"/>
              </w:rPr>
              <w:t>CA_n260(3A-G)</w:t>
            </w:r>
          </w:p>
        </w:tc>
        <w:tc>
          <w:tcPr>
            <w:tcW w:w="1390" w:type="dxa"/>
            <w:tcBorders>
              <w:top w:val="nil"/>
              <w:left w:val="nil"/>
              <w:bottom w:val="single" w:sz="4" w:space="0" w:color="auto"/>
              <w:right w:val="single" w:sz="4" w:space="0" w:color="auto"/>
            </w:tcBorders>
            <w:shd w:val="clear" w:color="auto" w:fill="auto"/>
            <w:hideMark/>
          </w:tcPr>
          <w:p w14:paraId="4E39AF6C" w14:textId="77777777" w:rsidR="00B24B7E" w:rsidRPr="00C04A08" w:rsidRDefault="00B24B7E" w:rsidP="005B350C">
            <w:pPr>
              <w:pStyle w:val="TAC"/>
              <w:rPr>
                <w:lang w:val="fi-FI" w:eastAsia="fi-FI"/>
              </w:rPr>
            </w:pPr>
            <w:r w:rsidRPr="00C04A08">
              <w:rPr>
                <w:rFonts w:cs="Arial"/>
                <w:szCs w:val="18"/>
              </w:rPr>
              <w:t>CA_n260G</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60BA4C5" w14:textId="77777777" w:rsidR="00B24B7E" w:rsidRPr="00C04A08" w:rsidRDefault="00B24B7E" w:rsidP="005B350C">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57BCC792" w14:textId="77777777" w:rsidR="00B24B7E" w:rsidRPr="00C04A08" w:rsidRDefault="00B24B7E" w:rsidP="005B350C">
            <w:pPr>
              <w:pStyle w:val="TAC"/>
              <w:rPr>
                <w:lang w:val="fi-FI" w:eastAsia="fi-FI"/>
              </w:rPr>
            </w:pPr>
            <w:r w:rsidRPr="00C04A08">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00411A1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93777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05BF60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F9C62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32AF3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779E0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9F752D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32784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3BD6CF"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41ACBFCE" w14:textId="77777777" w:rsidR="00B24B7E" w:rsidRPr="00C04A08" w:rsidRDefault="00B24B7E" w:rsidP="005B350C">
            <w:pPr>
              <w:pStyle w:val="TAC"/>
              <w:rPr>
                <w:lang w:val="fi-FI" w:eastAsia="fi-FI"/>
              </w:rPr>
            </w:pPr>
            <w:r w:rsidRPr="00C04A08">
              <w:rPr>
                <w:lang w:val="en-US" w:eastAsia="fi-FI"/>
              </w:rPr>
              <w:t>0</w:t>
            </w:r>
          </w:p>
        </w:tc>
      </w:tr>
      <w:tr w:rsidR="00B24B7E" w:rsidRPr="00C04A08" w14:paraId="3477863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26508DE" w14:textId="77777777" w:rsidR="00B24B7E" w:rsidRPr="00C04A08" w:rsidRDefault="00B24B7E" w:rsidP="005B350C">
            <w:pPr>
              <w:pStyle w:val="TAC"/>
              <w:rPr>
                <w:lang w:val="fi-FI" w:eastAsia="fi-FI"/>
              </w:rPr>
            </w:pPr>
            <w:r w:rsidRPr="00C04A08">
              <w:rPr>
                <w:lang w:eastAsia="fi-FI"/>
              </w:rPr>
              <w:t>CA_n260(A-2H)</w:t>
            </w:r>
          </w:p>
        </w:tc>
        <w:tc>
          <w:tcPr>
            <w:tcW w:w="1390" w:type="dxa"/>
            <w:tcBorders>
              <w:top w:val="nil"/>
              <w:left w:val="nil"/>
              <w:bottom w:val="single" w:sz="4" w:space="0" w:color="auto"/>
              <w:right w:val="single" w:sz="4" w:space="0" w:color="auto"/>
            </w:tcBorders>
            <w:shd w:val="clear" w:color="auto" w:fill="auto"/>
            <w:hideMark/>
          </w:tcPr>
          <w:p w14:paraId="4911E4C5" w14:textId="77777777" w:rsidR="00B24B7E" w:rsidRPr="00C04A08" w:rsidRDefault="00B24B7E" w:rsidP="005B350C">
            <w:pPr>
              <w:pStyle w:val="TAC"/>
              <w:rPr>
                <w:lang w:val="fi-FI" w:eastAsia="fi-FI"/>
              </w:rPr>
            </w:pPr>
            <w:r w:rsidRPr="00C04A08">
              <w:rPr>
                <w:rFonts w:cs="Arial"/>
                <w:szCs w:val="18"/>
              </w:rPr>
              <w:t>-</w:t>
            </w:r>
          </w:p>
        </w:tc>
        <w:tc>
          <w:tcPr>
            <w:tcW w:w="1020" w:type="dxa"/>
            <w:tcBorders>
              <w:top w:val="nil"/>
              <w:left w:val="nil"/>
              <w:bottom w:val="single" w:sz="4" w:space="0" w:color="auto"/>
              <w:right w:val="single" w:sz="4" w:space="0" w:color="auto"/>
            </w:tcBorders>
            <w:shd w:val="clear" w:color="auto" w:fill="auto"/>
            <w:hideMark/>
          </w:tcPr>
          <w:p w14:paraId="4E823547"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442CB38" w14:textId="77777777" w:rsidR="00B24B7E" w:rsidRPr="00C04A08" w:rsidRDefault="00B24B7E" w:rsidP="005B350C">
            <w:pPr>
              <w:pStyle w:val="TAC"/>
              <w:rPr>
                <w:lang w:val="fi-FI" w:eastAsia="fi-FI"/>
              </w:rPr>
            </w:pPr>
            <w:r w:rsidRPr="00C04A08">
              <w:rPr>
                <w:lang w:eastAsia="fi-FI"/>
              </w:rPr>
              <w:t>CA_n260(2H)</w:t>
            </w:r>
          </w:p>
        </w:tc>
        <w:tc>
          <w:tcPr>
            <w:tcW w:w="851" w:type="dxa"/>
            <w:tcBorders>
              <w:top w:val="nil"/>
              <w:left w:val="nil"/>
              <w:bottom w:val="single" w:sz="4" w:space="0" w:color="auto"/>
              <w:right w:val="single" w:sz="4" w:space="0" w:color="auto"/>
            </w:tcBorders>
            <w:shd w:val="clear" w:color="auto" w:fill="auto"/>
            <w:hideMark/>
          </w:tcPr>
          <w:p w14:paraId="417B08C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0D51D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09E69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0DF48B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0F5F1A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450E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53CF9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44FA6A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B9237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9375E9"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71F3D17" w14:textId="77777777" w:rsidR="00B24B7E" w:rsidRPr="00C04A08" w:rsidRDefault="00B24B7E" w:rsidP="005B350C">
            <w:pPr>
              <w:pStyle w:val="TAC"/>
              <w:rPr>
                <w:lang w:val="fi-FI" w:eastAsia="fi-FI"/>
              </w:rPr>
            </w:pPr>
            <w:r w:rsidRPr="00C04A08">
              <w:rPr>
                <w:lang w:val="en-US" w:eastAsia="fi-FI"/>
              </w:rPr>
              <w:t>0</w:t>
            </w:r>
          </w:p>
        </w:tc>
      </w:tr>
      <w:tr w:rsidR="00B24B7E" w:rsidRPr="00C04A08" w14:paraId="5831DFC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864537A" w14:textId="77777777" w:rsidR="00B24B7E" w:rsidRPr="00C04A08" w:rsidRDefault="00B24B7E" w:rsidP="005B350C">
            <w:pPr>
              <w:pStyle w:val="TAC"/>
              <w:rPr>
                <w:lang w:val="fi-FI" w:eastAsia="fi-FI"/>
              </w:rPr>
            </w:pPr>
            <w:r w:rsidRPr="00C04A08">
              <w:rPr>
                <w:lang w:eastAsia="fi-FI"/>
              </w:rPr>
              <w:t>CA_n260(2A-H)</w:t>
            </w:r>
          </w:p>
        </w:tc>
        <w:tc>
          <w:tcPr>
            <w:tcW w:w="1390" w:type="dxa"/>
            <w:tcBorders>
              <w:top w:val="nil"/>
              <w:left w:val="nil"/>
              <w:bottom w:val="single" w:sz="4" w:space="0" w:color="auto"/>
              <w:right w:val="single" w:sz="4" w:space="0" w:color="auto"/>
            </w:tcBorders>
            <w:shd w:val="clear" w:color="auto" w:fill="auto"/>
            <w:hideMark/>
          </w:tcPr>
          <w:p w14:paraId="6BE3604F" w14:textId="77777777" w:rsidR="00B24B7E" w:rsidRPr="00C04A08" w:rsidRDefault="00B24B7E" w:rsidP="005B350C">
            <w:pPr>
              <w:pStyle w:val="TAC"/>
              <w:rPr>
                <w:lang w:val="fi-FI" w:eastAsia="fi-FI"/>
              </w:rPr>
            </w:pPr>
            <w:r w:rsidRPr="00C04A08">
              <w:rPr>
                <w:rFonts w:cs="Arial"/>
                <w:szCs w:val="18"/>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CF2B39C"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5E1135B" w14:textId="77777777" w:rsidR="00B24B7E" w:rsidRPr="00C04A08" w:rsidRDefault="00B24B7E" w:rsidP="005B350C">
            <w:pPr>
              <w:pStyle w:val="TAC"/>
              <w:rPr>
                <w:lang w:val="fi-FI" w:eastAsia="fi-FI"/>
              </w:rPr>
            </w:pPr>
            <w:r w:rsidRPr="00C04A08">
              <w:rPr>
                <w:lang w:eastAsia="fi-FI"/>
              </w:rPr>
              <w:t>CA_n260H</w:t>
            </w:r>
          </w:p>
        </w:tc>
        <w:tc>
          <w:tcPr>
            <w:tcW w:w="851" w:type="dxa"/>
            <w:tcBorders>
              <w:top w:val="nil"/>
              <w:left w:val="nil"/>
              <w:bottom w:val="single" w:sz="4" w:space="0" w:color="auto"/>
              <w:right w:val="single" w:sz="4" w:space="0" w:color="auto"/>
            </w:tcBorders>
            <w:shd w:val="clear" w:color="auto" w:fill="auto"/>
            <w:hideMark/>
          </w:tcPr>
          <w:p w14:paraId="36B05FE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5CE71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19DE4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570445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FAD0E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2D7EE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69E18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FD8C5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FE14C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7056C9" w14:textId="77777777" w:rsidR="00B24B7E" w:rsidRPr="00C04A08" w:rsidRDefault="00B24B7E" w:rsidP="005B350C">
            <w:pPr>
              <w:pStyle w:val="TAC"/>
              <w:rPr>
                <w:lang w:val="fi-FI" w:eastAsia="fi-FI"/>
              </w:rPr>
            </w:pPr>
            <w:r w:rsidRPr="00C04A08">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56BE28D9" w14:textId="77777777" w:rsidR="00B24B7E" w:rsidRPr="00C04A08" w:rsidRDefault="00B24B7E" w:rsidP="005B350C">
            <w:pPr>
              <w:pStyle w:val="TAC"/>
              <w:rPr>
                <w:lang w:val="fi-FI" w:eastAsia="fi-FI"/>
              </w:rPr>
            </w:pPr>
            <w:r w:rsidRPr="00C04A08">
              <w:rPr>
                <w:lang w:val="en-US" w:eastAsia="fi-FI"/>
              </w:rPr>
              <w:t>0</w:t>
            </w:r>
          </w:p>
        </w:tc>
      </w:tr>
      <w:tr w:rsidR="00B24B7E" w:rsidRPr="00C04A08" w14:paraId="3EF58E1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C62B20F" w14:textId="77777777" w:rsidR="00B24B7E" w:rsidRPr="00C04A08" w:rsidRDefault="00B24B7E" w:rsidP="005B350C">
            <w:pPr>
              <w:pStyle w:val="TAC"/>
              <w:rPr>
                <w:lang w:val="fi-FI" w:eastAsia="fi-FI"/>
              </w:rPr>
            </w:pPr>
            <w:r w:rsidRPr="00C04A08">
              <w:rPr>
                <w:lang w:eastAsia="fi-FI"/>
              </w:rPr>
              <w:t>CA_n260(2A-2H)</w:t>
            </w:r>
          </w:p>
        </w:tc>
        <w:tc>
          <w:tcPr>
            <w:tcW w:w="1390" w:type="dxa"/>
            <w:tcBorders>
              <w:top w:val="nil"/>
              <w:left w:val="nil"/>
              <w:bottom w:val="single" w:sz="4" w:space="0" w:color="auto"/>
              <w:right w:val="single" w:sz="4" w:space="0" w:color="auto"/>
            </w:tcBorders>
            <w:shd w:val="clear" w:color="auto" w:fill="auto"/>
            <w:hideMark/>
          </w:tcPr>
          <w:p w14:paraId="415597FB" w14:textId="77777777" w:rsidR="00B24B7E" w:rsidRPr="00C04A08" w:rsidRDefault="00B24B7E" w:rsidP="005B350C">
            <w:pPr>
              <w:pStyle w:val="TAC"/>
              <w:rPr>
                <w:lang w:val="fi-FI" w:eastAsia="fi-FI"/>
              </w:rPr>
            </w:pPr>
            <w:r w:rsidRPr="00C04A08">
              <w:rPr>
                <w:rFonts w:cs="Arial"/>
                <w:szCs w:val="18"/>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BB44A4F"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E936F2D" w14:textId="77777777" w:rsidR="00B24B7E" w:rsidRPr="00C04A08" w:rsidRDefault="00B24B7E" w:rsidP="005B350C">
            <w:pPr>
              <w:pStyle w:val="TAC"/>
              <w:rPr>
                <w:lang w:val="fi-FI" w:eastAsia="fi-FI"/>
              </w:rPr>
            </w:pPr>
            <w:r w:rsidRPr="00C04A08">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191CC6D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0540D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495089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477613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2D8A8C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CFF6E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13F7AC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56A22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9774EE"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2E6DA23B" w14:textId="77777777" w:rsidR="00B24B7E" w:rsidRPr="00C04A08" w:rsidRDefault="00B24B7E" w:rsidP="005B350C">
            <w:pPr>
              <w:pStyle w:val="TAC"/>
              <w:rPr>
                <w:lang w:val="fi-FI" w:eastAsia="fi-FI"/>
              </w:rPr>
            </w:pPr>
            <w:r w:rsidRPr="00C04A08">
              <w:rPr>
                <w:lang w:val="en-US" w:eastAsia="fi-FI"/>
              </w:rPr>
              <w:t>0</w:t>
            </w:r>
          </w:p>
        </w:tc>
      </w:tr>
      <w:tr w:rsidR="00B24B7E" w:rsidRPr="00C04A08" w14:paraId="4A540E4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D5A092F" w14:textId="77777777" w:rsidR="00B24B7E" w:rsidRPr="00C04A08" w:rsidRDefault="00B24B7E" w:rsidP="005B350C">
            <w:pPr>
              <w:pStyle w:val="TAC"/>
              <w:rPr>
                <w:lang w:val="fi-FI" w:eastAsia="fi-FI"/>
              </w:rPr>
            </w:pPr>
            <w:r w:rsidRPr="00C04A08">
              <w:rPr>
                <w:lang w:eastAsia="fi-FI"/>
              </w:rPr>
              <w:t>CA_n260(A-H)</w:t>
            </w:r>
          </w:p>
        </w:tc>
        <w:tc>
          <w:tcPr>
            <w:tcW w:w="1390" w:type="dxa"/>
            <w:tcBorders>
              <w:top w:val="nil"/>
              <w:left w:val="nil"/>
              <w:bottom w:val="single" w:sz="4" w:space="0" w:color="auto"/>
              <w:right w:val="single" w:sz="4" w:space="0" w:color="auto"/>
            </w:tcBorders>
            <w:shd w:val="clear" w:color="auto" w:fill="auto"/>
            <w:hideMark/>
          </w:tcPr>
          <w:p w14:paraId="321F4CAE" w14:textId="77777777" w:rsidR="00B24B7E" w:rsidRPr="00C04A08" w:rsidRDefault="00B24B7E" w:rsidP="005B350C">
            <w:pPr>
              <w:pStyle w:val="TAC"/>
              <w:rPr>
                <w:rFonts w:cs="Arial"/>
                <w:szCs w:val="18"/>
              </w:rPr>
            </w:pPr>
            <w:r w:rsidRPr="00C04A08">
              <w:rPr>
                <w:rFonts w:cs="Arial"/>
                <w:szCs w:val="18"/>
              </w:rPr>
              <w:t>CA_n260G</w:t>
            </w:r>
          </w:p>
          <w:p w14:paraId="75CD8BBF" w14:textId="77777777" w:rsidR="00B24B7E" w:rsidRPr="00C04A08" w:rsidRDefault="00B24B7E" w:rsidP="005B350C">
            <w:pPr>
              <w:pStyle w:val="TAC"/>
              <w:rPr>
                <w:lang w:val="fi-FI" w:eastAsia="fi-FI"/>
              </w:rPr>
            </w:pPr>
            <w:r w:rsidRPr="00C04A08">
              <w:rPr>
                <w:rFonts w:cs="Arial"/>
                <w:szCs w:val="18"/>
              </w:rPr>
              <w:t>CA_n260H</w:t>
            </w:r>
          </w:p>
        </w:tc>
        <w:tc>
          <w:tcPr>
            <w:tcW w:w="1020" w:type="dxa"/>
            <w:tcBorders>
              <w:top w:val="nil"/>
              <w:left w:val="nil"/>
              <w:bottom w:val="single" w:sz="4" w:space="0" w:color="auto"/>
              <w:right w:val="single" w:sz="4" w:space="0" w:color="auto"/>
            </w:tcBorders>
            <w:shd w:val="clear" w:color="auto" w:fill="auto"/>
            <w:hideMark/>
          </w:tcPr>
          <w:p w14:paraId="697704BD" w14:textId="77777777" w:rsidR="00B24B7E" w:rsidRPr="00C04A08" w:rsidRDefault="00B24B7E" w:rsidP="005B350C">
            <w:pPr>
              <w:pStyle w:val="TAC"/>
              <w:rPr>
                <w:lang w:val="fi-FI" w:eastAsia="fi-FI"/>
              </w:rPr>
            </w:pPr>
            <w:r w:rsidRPr="006422EA">
              <w:rPr>
                <w:lang w:eastAsia="fi-FI"/>
              </w:rPr>
              <w:t>n260A</w:t>
            </w:r>
          </w:p>
        </w:tc>
        <w:tc>
          <w:tcPr>
            <w:tcW w:w="709" w:type="dxa"/>
            <w:tcBorders>
              <w:top w:val="nil"/>
              <w:left w:val="nil"/>
              <w:bottom w:val="single" w:sz="4" w:space="0" w:color="auto"/>
              <w:right w:val="single" w:sz="4" w:space="0" w:color="auto"/>
            </w:tcBorders>
            <w:shd w:val="clear" w:color="auto" w:fill="auto"/>
            <w:hideMark/>
          </w:tcPr>
          <w:p w14:paraId="15FDA54C" w14:textId="77777777" w:rsidR="00B24B7E" w:rsidRPr="00C04A08" w:rsidRDefault="00B24B7E" w:rsidP="005B350C">
            <w:pPr>
              <w:pStyle w:val="TAC"/>
              <w:rPr>
                <w:lang w:val="fi-FI" w:eastAsia="fi-FI"/>
              </w:rPr>
            </w:pPr>
            <w:r w:rsidRPr="00C04A08">
              <w:rPr>
                <w:lang w:eastAsia="fi-FI"/>
              </w:rPr>
              <w:t>CA_n260H</w:t>
            </w:r>
          </w:p>
        </w:tc>
        <w:tc>
          <w:tcPr>
            <w:tcW w:w="992" w:type="dxa"/>
            <w:tcBorders>
              <w:top w:val="nil"/>
              <w:left w:val="nil"/>
              <w:bottom w:val="single" w:sz="4" w:space="0" w:color="auto"/>
              <w:right w:val="single" w:sz="4" w:space="0" w:color="auto"/>
            </w:tcBorders>
            <w:shd w:val="clear" w:color="auto" w:fill="auto"/>
            <w:hideMark/>
          </w:tcPr>
          <w:p w14:paraId="3EBB17E5"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A908A6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6196B1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2DAED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B98458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AFBEA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3112F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B227F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EB4D1A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DCBF9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4AF440B"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32D256AE" w14:textId="77777777" w:rsidR="00B24B7E" w:rsidRPr="00C04A08" w:rsidRDefault="00B24B7E" w:rsidP="005B350C">
            <w:pPr>
              <w:pStyle w:val="TAC"/>
              <w:rPr>
                <w:lang w:val="fi-FI" w:eastAsia="fi-FI"/>
              </w:rPr>
            </w:pPr>
            <w:r w:rsidRPr="00C04A08">
              <w:rPr>
                <w:lang w:val="en-US" w:eastAsia="fi-FI"/>
              </w:rPr>
              <w:t>0</w:t>
            </w:r>
          </w:p>
        </w:tc>
      </w:tr>
      <w:tr w:rsidR="00B24B7E" w:rsidRPr="00C04A08" w14:paraId="73A55C6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5B4950F" w14:textId="77777777" w:rsidR="00B24B7E" w:rsidRPr="00C04A08" w:rsidRDefault="00B24B7E" w:rsidP="005B350C">
            <w:pPr>
              <w:pStyle w:val="TAC"/>
              <w:rPr>
                <w:lang w:val="fi-FI" w:eastAsia="fi-FI"/>
              </w:rPr>
            </w:pPr>
            <w:r w:rsidRPr="00C04A08">
              <w:rPr>
                <w:lang w:eastAsia="fi-FI"/>
              </w:rPr>
              <w:t>CA_n260(A-O)</w:t>
            </w:r>
          </w:p>
        </w:tc>
        <w:tc>
          <w:tcPr>
            <w:tcW w:w="1390" w:type="dxa"/>
            <w:tcBorders>
              <w:top w:val="nil"/>
              <w:left w:val="nil"/>
              <w:bottom w:val="single" w:sz="4" w:space="0" w:color="auto"/>
              <w:right w:val="single" w:sz="4" w:space="0" w:color="auto"/>
            </w:tcBorders>
            <w:shd w:val="clear" w:color="auto" w:fill="auto"/>
            <w:hideMark/>
          </w:tcPr>
          <w:p w14:paraId="4BC71D11"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0B2ECFE" w14:textId="77777777" w:rsidR="00B24B7E" w:rsidRPr="00C04A08" w:rsidRDefault="00B24B7E" w:rsidP="005B350C">
            <w:pPr>
              <w:pStyle w:val="TAC"/>
              <w:rPr>
                <w:lang w:val="fi-FI" w:eastAsia="fi-FI"/>
              </w:rPr>
            </w:pPr>
            <w:r w:rsidRPr="006422EA">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B3AA19E"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7356FFF7"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6BA6913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01D561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7BFD2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FACA54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D4E61C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09CAD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B8434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CF996B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18DE5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16E8AF"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08E927B7" w14:textId="77777777" w:rsidR="00B24B7E" w:rsidRPr="00C04A08" w:rsidRDefault="00B24B7E" w:rsidP="005B350C">
            <w:pPr>
              <w:pStyle w:val="TAC"/>
              <w:rPr>
                <w:lang w:val="fi-FI" w:eastAsia="fi-FI"/>
              </w:rPr>
            </w:pPr>
            <w:r w:rsidRPr="00C04A08">
              <w:rPr>
                <w:lang w:val="en-US" w:eastAsia="fi-FI"/>
              </w:rPr>
              <w:t>0</w:t>
            </w:r>
          </w:p>
        </w:tc>
      </w:tr>
      <w:tr w:rsidR="00B24B7E" w:rsidRPr="00C04A08" w14:paraId="5D6B2C1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9D72C8B" w14:textId="77777777" w:rsidR="00B24B7E" w:rsidRPr="00C04A08" w:rsidRDefault="00B24B7E" w:rsidP="005B350C">
            <w:pPr>
              <w:pStyle w:val="TAC"/>
              <w:rPr>
                <w:lang w:val="fi-FI" w:eastAsia="fi-FI"/>
              </w:rPr>
            </w:pPr>
            <w:r w:rsidRPr="00C04A08">
              <w:rPr>
                <w:lang w:eastAsia="fi-FI"/>
              </w:rPr>
              <w:t>CA_n260(A-O-P)</w:t>
            </w:r>
          </w:p>
        </w:tc>
        <w:tc>
          <w:tcPr>
            <w:tcW w:w="1390" w:type="dxa"/>
            <w:tcBorders>
              <w:top w:val="nil"/>
              <w:left w:val="nil"/>
              <w:bottom w:val="single" w:sz="4" w:space="0" w:color="auto"/>
              <w:right w:val="single" w:sz="4" w:space="0" w:color="auto"/>
            </w:tcBorders>
            <w:shd w:val="clear" w:color="auto" w:fill="auto"/>
            <w:hideMark/>
          </w:tcPr>
          <w:p w14:paraId="3ED4A8D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F5DF97F" w14:textId="77777777" w:rsidR="00B24B7E" w:rsidRPr="00C04A08" w:rsidRDefault="00B24B7E" w:rsidP="005B350C">
            <w:pPr>
              <w:pStyle w:val="TAC"/>
              <w:rPr>
                <w:lang w:val="fi-FI" w:eastAsia="fi-FI"/>
              </w:rPr>
            </w:pPr>
            <w:r w:rsidRPr="006422EA">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3398295"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60537B4C" w14:textId="77777777" w:rsidR="00B24B7E" w:rsidRPr="00C04A08" w:rsidRDefault="00B24B7E" w:rsidP="005B350C">
            <w:pPr>
              <w:pStyle w:val="TAC"/>
              <w:rPr>
                <w:lang w:val="fi-FI" w:eastAsia="fi-FI"/>
              </w:rPr>
            </w:pPr>
            <w:r w:rsidRPr="00C04A08">
              <w:rPr>
                <w:lang w:eastAsia="fi-FI"/>
              </w:rPr>
              <w:t>CA_n260P</w:t>
            </w:r>
          </w:p>
        </w:tc>
        <w:tc>
          <w:tcPr>
            <w:tcW w:w="851" w:type="dxa"/>
            <w:tcBorders>
              <w:top w:val="nil"/>
              <w:left w:val="nil"/>
              <w:bottom w:val="single" w:sz="4" w:space="0" w:color="auto"/>
              <w:right w:val="single" w:sz="4" w:space="0" w:color="auto"/>
            </w:tcBorders>
            <w:shd w:val="clear" w:color="auto" w:fill="auto"/>
            <w:noWrap/>
            <w:hideMark/>
          </w:tcPr>
          <w:p w14:paraId="7DAE0565"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1811FE6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58D7D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5CE53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2D32D5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7FA78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4A5A4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576422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D42B9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A98B810" w14:textId="77777777" w:rsidR="00B24B7E" w:rsidRPr="00C04A08" w:rsidRDefault="00B24B7E" w:rsidP="005B350C">
            <w:pPr>
              <w:pStyle w:val="TAC"/>
              <w:rPr>
                <w:lang w:val="fi-FI" w:eastAsia="fi-FI"/>
              </w:rPr>
            </w:pPr>
            <w:r w:rsidRPr="00C04A08">
              <w:rPr>
                <w:lang w:val="en-US" w:eastAsia="fi-FI"/>
              </w:rPr>
              <w:t>900</w:t>
            </w:r>
          </w:p>
        </w:tc>
        <w:tc>
          <w:tcPr>
            <w:tcW w:w="709" w:type="dxa"/>
            <w:tcBorders>
              <w:top w:val="nil"/>
              <w:left w:val="nil"/>
              <w:bottom w:val="single" w:sz="4" w:space="0" w:color="auto"/>
              <w:right w:val="single" w:sz="4" w:space="0" w:color="auto"/>
            </w:tcBorders>
            <w:shd w:val="clear" w:color="auto" w:fill="auto"/>
            <w:hideMark/>
          </w:tcPr>
          <w:p w14:paraId="2FDA1BD9" w14:textId="77777777" w:rsidR="00B24B7E" w:rsidRPr="00C04A08" w:rsidRDefault="00B24B7E" w:rsidP="005B350C">
            <w:pPr>
              <w:pStyle w:val="TAC"/>
              <w:rPr>
                <w:lang w:val="fi-FI" w:eastAsia="fi-FI"/>
              </w:rPr>
            </w:pPr>
            <w:r w:rsidRPr="00C04A08">
              <w:rPr>
                <w:lang w:val="en-US" w:eastAsia="fi-FI"/>
              </w:rPr>
              <w:t>0</w:t>
            </w:r>
          </w:p>
        </w:tc>
      </w:tr>
      <w:tr w:rsidR="00B24B7E" w:rsidRPr="00C04A08" w14:paraId="5A12DDB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38793DF" w14:textId="77777777" w:rsidR="00B24B7E" w:rsidRPr="00C04A08" w:rsidRDefault="00B24B7E" w:rsidP="005B350C">
            <w:pPr>
              <w:pStyle w:val="TAC"/>
              <w:rPr>
                <w:lang w:val="fi-FI" w:eastAsia="fi-FI"/>
              </w:rPr>
            </w:pPr>
            <w:r w:rsidRPr="00C04A08">
              <w:rPr>
                <w:lang w:val="sv-SE" w:eastAsia="fi-FI"/>
              </w:rPr>
              <w:t>CA_n260(A-O-2P)</w:t>
            </w:r>
          </w:p>
        </w:tc>
        <w:tc>
          <w:tcPr>
            <w:tcW w:w="1390" w:type="dxa"/>
            <w:tcBorders>
              <w:top w:val="nil"/>
              <w:left w:val="nil"/>
              <w:bottom w:val="single" w:sz="4" w:space="0" w:color="auto"/>
              <w:right w:val="single" w:sz="4" w:space="0" w:color="auto"/>
            </w:tcBorders>
            <w:shd w:val="clear" w:color="auto" w:fill="auto"/>
            <w:hideMark/>
          </w:tcPr>
          <w:p w14:paraId="3340B538"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474EBB3" w14:textId="77777777" w:rsidR="00B24B7E" w:rsidRPr="00C04A08" w:rsidRDefault="00B24B7E" w:rsidP="005B350C">
            <w:pPr>
              <w:pStyle w:val="TAC"/>
              <w:rPr>
                <w:lang w:val="fi-FI" w:eastAsia="fi-FI"/>
              </w:rPr>
            </w:pPr>
            <w:r w:rsidRPr="006422EA">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483215F" w14:textId="77777777" w:rsidR="00B24B7E" w:rsidRPr="00C04A08" w:rsidRDefault="00B24B7E" w:rsidP="005B350C">
            <w:pPr>
              <w:pStyle w:val="TAC"/>
              <w:rPr>
                <w:lang w:val="fi-FI" w:eastAsia="fi-FI"/>
              </w:rPr>
            </w:pPr>
            <w:r w:rsidRPr="00C04A08">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5A41034" w14:textId="77777777" w:rsidR="00B24B7E" w:rsidRPr="00C04A08" w:rsidRDefault="00B24B7E" w:rsidP="005B350C">
            <w:pPr>
              <w:pStyle w:val="TAC"/>
              <w:rPr>
                <w:lang w:val="fi-FI" w:eastAsia="fi-FI"/>
              </w:rPr>
            </w:pPr>
            <w:r w:rsidRPr="00C04A08">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120E7AC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089D12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228C3D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EDFBA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DCFD4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EC858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8CC367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52F8C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31FD4CC"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7336769" w14:textId="77777777" w:rsidR="00B24B7E" w:rsidRPr="00C04A08" w:rsidRDefault="00B24B7E" w:rsidP="005B350C">
            <w:pPr>
              <w:pStyle w:val="TAC"/>
              <w:rPr>
                <w:lang w:val="fi-FI" w:eastAsia="fi-FI"/>
              </w:rPr>
            </w:pPr>
            <w:r w:rsidRPr="00C04A08">
              <w:rPr>
                <w:lang w:val="en-US" w:eastAsia="fi-FI"/>
              </w:rPr>
              <w:t>0</w:t>
            </w:r>
          </w:p>
        </w:tc>
      </w:tr>
      <w:tr w:rsidR="00B24B7E" w:rsidRPr="00C04A08" w14:paraId="6B38D8D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0CFB222" w14:textId="77777777" w:rsidR="00B24B7E" w:rsidRPr="00C04A08" w:rsidRDefault="00B24B7E" w:rsidP="005B350C">
            <w:pPr>
              <w:pStyle w:val="TAC"/>
              <w:rPr>
                <w:lang w:val="fi-FI" w:eastAsia="fi-FI"/>
              </w:rPr>
            </w:pPr>
            <w:r w:rsidRPr="00C04A08">
              <w:rPr>
                <w:lang w:val="sv-SE" w:eastAsia="fi-FI"/>
              </w:rPr>
              <w:lastRenderedPageBreak/>
              <w:t>CA_n260(2A-O-P)</w:t>
            </w:r>
          </w:p>
        </w:tc>
        <w:tc>
          <w:tcPr>
            <w:tcW w:w="1390" w:type="dxa"/>
            <w:tcBorders>
              <w:top w:val="nil"/>
              <w:left w:val="nil"/>
              <w:bottom w:val="single" w:sz="4" w:space="0" w:color="auto"/>
              <w:right w:val="single" w:sz="4" w:space="0" w:color="auto"/>
            </w:tcBorders>
            <w:shd w:val="clear" w:color="auto" w:fill="auto"/>
            <w:hideMark/>
          </w:tcPr>
          <w:p w14:paraId="5AF18C3B"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F9D9104"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AD141A2"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28CFD55F"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4839581B"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5AF5DF4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584382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6A3BC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85244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CE8F5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5DCFB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F5F0C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23BC17" w14:textId="77777777" w:rsidR="00B24B7E" w:rsidRPr="00C04A08" w:rsidRDefault="00B24B7E" w:rsidP="005B350C">
            <w:pPr>
              <w:pStyle w:val="TAC"/>
              <w:rPr>
                <w:lang w:val="fi-FI" w:eastAsia="fi-FI"/>
              </w:rPr>
            </w:pPr>
            <w:r w:rsidRPr="00C04A08">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47F3B378" w14:textId="77777777" w:rsidR="00B24B7E" w:rsidRPr="00C04A08" w:rsidRDefault="00B24B7E" w:rsidP="005B350C">
            <w:pPr>
              <w:pStyle w:val="TAC"/>
              <w:rPr>
                <w:lang w:val="fi-FI" w:eastAsia="fi-FI"/>
              </w:rPr>
            </w:pPr>
            <w:r w:rsidRPr="00C04A08">
              <w:rPr>
                <w:lang w:val="en-US" w:eastAsia="fi-FI"/>
              </w:rPr>
              <w:t>0</w:t>
            </w:r>
          </w:p>
        </w:tc>
      </w:tr>
      <w:tr w:rsidR="00B24B7E" w:rsidRPr="00C04A08" w14:paraId="34B54C7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EE36633" w14:textId="77777777" w:rsidR="00B24B7E" w:rsidRPr="00C04A08" w:rsidRDefault="00B24B7E" w:rsidP="005B350C">
            <w:pPr>
              <w:pStyle w:val="TAC"/>
              <w:rPr>
                <w:lang w:val="fi-FI" w:eastAsia="fi-FI"/>
              </w:rPr>
            </w:pPr>
            <w:r w:rsidRPr="00C04A08">
              <w:rPr>
                <w:lang w:val="en-US" w:eastAsia="fi-FI"/>
              </w:rPr>
              <w:t>CA_n260(2A-O-2P)</w:t>
            </w:r>
          </w:p>
        </w:tc>
        <w:tc>
          <w:tcPr>
            <w:tcW w:w="1390" w:type="dxa"/>
            <w:tcBorders>
              <w:top w:val="nil"/>
              <w:left w:val="nil"/>
              <w:bottom w:val="single" w:sz="4" w:space="0" w:color="auto"/>
              <w:right w:val="single" w:sz="4" w:space="0" w:color="auto"/>
            </w:tcBorders>
            <w:shd w:val="clear" w:color="auto" w:fill="auto"/>
            <w:hideMark/>
          </w:tcPr>
          <w:p w14:paraId="74D4B86C"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FB3F7DB"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6384055" w14:textId="77777777" w:rsidR="00B24B7E" w:rsidRPr="00C04A08" w:rsidRDefault="00B24B7E" w:rsidP="005B350C">
            <w:pPr>
              <w:pStyle w:val="TAC"/>
              <w:rPr>
                <w:lang w:val="fi-FI" w:eastAsia="fi-FI"/>
              </w:rPr>
            </w:pPr>
            <w:r w:rsidRPr="00C04A08">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708EA6D" w14:textId="77777777" w:rsidR="00B24B7E" w:rsidRPr="00C04A08" w:rsidRDefault="00B24B7E" w:rsidP="005B350C">
            <w:pPr>
              <w:pStyle w:val="TAC"/>
              <w:rPr>
                <w:lang w:val="fi-FI" w:eastAsia="fi-FI"/>
              </w:rPr>
            </w:pPr>
            <w:r w:rsidRPr="00C04A08">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3C16208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7E9C49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E27928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2CE4F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5899B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A0EE8E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0A192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738CDC"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32EFCDC2" w14:textId="77777777" w:rsidR="00B24B7E" w:rsidRPr="00C04A08" w:rsidRDefault="00B24B7E" w:rsidP="005B350C">
            <w:pPr>
              <w:pStyle w:val="TAC"/>
              <w:rPr>
                <w:lang w:val="fi-FI" w:eastAsia="fi-FI"/>
              </w:rPr>
            </w:pPr>
            <w:r w:rsidRPr="00C04A08">
              <w:rPr>
                <w:lang w:val="en-US" w:eastAsia="fi-FI"/>
              </w:rPr>
              <w:t>0</w:t>
            </w:r>
          </w:p>
        </w:tc>
      </w:tr>
      <w:tr w:rsidR="00B24B7E" w:rsidRPr="00C04A08" w14:paraId="64664FC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A425109" w14:textId="77777777" w:rsidR="00B24B7E" w:rsidRPr="00C04A08" w:rsidRDefault="00B24B7E" w:rsidP="005B350C">
            <w:pPr>
              <w:pStyle w:val="TAC"/>
              <w:rPr>
                <w:lang w:val="fi-FI" w:eastAsia="fi-FI"/>
              </w:rPr>
            </w:pPr>
            <w:r w:rsidRPr="00C04A08">
              <w:rPr>
                <w:lang w:val="sv-SE" w:eastAsia="fi-FI"/>
              </w:rPr>
              <w:t>CA_n260(2A-2O-P)</w:t>
            </w:r>
          </w:p>
        </w:tc>
        <w:tc>
          <w:tcPr>
            <w:tcW w:w="1390" w:type="dxa"/>
            <w:tcBorders>
              <w:top w:val="nil"/>
              <w:left w:val="nil"/>
              <w:bottom w:val="single" w:sz="4" w:space="0" w:color="auto"/>
              <w:right w:val="single" w:sz="4" w:space="0" w:color="auto"/>
            </w:tcBorders>
            <w:shd w:val="clear" w:color="auto" w:fill="auto"/>
            <w:hideMark/>
          </w:tcPr>
          <w:p w14:paraId="4D2B92C5"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BAA7ADE"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6384E51"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6921780D" w14:textId="77777777" w:rsidR="00B24B7E" w:rsidRPr="00C04A08" w:rsidRDefault="00B24B7E" w:rsidP="005B350C">
            <w:pPr>
              <w:pStyle w:val="TAC"/>
              <w:rPr>
                <w:lang w:val="fi-FI" w:eastAsia="fi-FI"/>
              </w:rPr>
            </w:pPr>
            <w:r w:rsidRPr="00C04A08">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44078A0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046F95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D7A34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49F57E0"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6FFADCB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5F1C54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2AE1A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31EC258" w14:textId="77777777" w:rsidR="00B24B7E" w:rsidRPr="00C04A08" w:rsidRDefault="00B24B7E" w:rsidP="005B350C">
            <w:pPr>
              <w:pStyle w:val="TAC"/>
              <w:rPr>
                <w:lang w:val="fi-FI" w:eastAsia="fi-FI"/>
              </w:rPr>
            </w:pPr>
            <w:r w:rsidRPr="00C04A08">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3E12702D" w14:textId="77777777" w:rsidR="00B24B7E" w:rsidRPr="00C04A08" w:rsidRDefault="00B24B7E" w:rsidP="005B350C">
            <w:pPr>
              <w:pStyle w:val="TAC"/>
              <w:rPr>
                <w:lang w:val="fi-FI" w:eastAsia="fi-FI"/>
              </w:rPr>
            </w:pPr>
            <w:r w:rsidRPr="00C04A08">
              <w:rPr>
                <w:lang w:val="en-US" w:eastAsia="fi-FI"/>
              </w:rPr>
              <w:t>0</w:t>
            </w:r>
          </w:p>
        </w:tc>
      </w:tr>
      <w:tr w:rsidR="00B24B7E" w:rsidRPr="00C04A08" w14:paraId="1DB89A9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0E7E0C" w14:textId="77777777" w:rsidR="00B24B7E" w:rsidRPr="00C04A08" w:rsidRDefault="00B24B7E" w:rsidP="005B350C">
            <w:pPr>
              <w:pStyle w:val="TAC"/>
              <w:rPr>
                <w:lang w:val="fi-FI" w:eastAsia="fi-FI"/>
              </w:rPr>
            </w:pPr>
            <w:r w:rsidRPr="00C04A08">
              <w:rPr>
                <w:lang w:val="sv-SE" w:eastAsia="fi-FI"/>
              </w:rPr>
              <w:t>CA_n260(A-O-Q)</w:t>
            </w:r>
          </w:p>
        </w:tc>
        <w:tc>
          <w:tcPr>
            <w:tcW w:w="1390" w:type="dxa"/>
            <w:tcBorders>
              <w:top w:val="nil"/>
              <w:left w:val="nil"/>
              <w:bottom w:val="single" w:sz="4" w:space="0" w:color="auto"/>
              <w:right w:val="single" w:sz="4" w:space="0" w:color="auto"/>
            </w:tcBorders>
            <w:shd w:val="clear" w:color="auto" w:fill="auto"/>
            <w:hideMark/>
          </w:tcPr>
          <w:p w14:paraId="7B067184"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13DC904" w14:textId="77777777" w:rsidR="00B24B7E" w:rsidRPr="00C04A08" w:rsidRDefault="00B24B7E" w:rsidP="005B350C">
            <w:pPr>
              <w:pStyle w:val="TAC"/>
              <w:rPr>
                <w:lang w:val="fi-FI" w:eastAsia="fi-FI"/>
              </w:rPr>
            </w:pPr>
            <w:r w:rsidRPr="00902946">
              <w:rPr>
                <w:lang w:eastAsia="fi-FI"/>
              </w:rPr>
              <w:t>n260A</w:t>
            </w:r>
          </w:p>
        </w:tc>
        <w:tc>
          <w:tcPr>
            <w:tcW w:w="709" w:type="dxa"/>
            <w:tcBorders>
              <w:top w:val="nil"/>
              <w:left w:val="nil"/>
              <w:bottom w:val="single" w:sz="4" w:space="0" w:color="auto"/>
              <w:right w:val="single" w:sz="4" w:space="0" w:color="auto"/>
            </w:tcBorders>
            <w:shd w:val="clear" w:color="auto" w:fill="auto"/>
            <w:hideMark/>
          </w:tcPr>
          <w:p w14:paraId="7A55863A"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3E0B4EDD" w14:textId="77777777" w:rsidR="00B24B7E" w:rsidRPr="00C04A08" w:rsidRDefault="00B24B7E" w:rsidP="005B350C">
            <w:pPr>
              <w:pStyle w:val="TAC"/>
              <w:rPr>
                <w:lang w:val="fi-FI" w:eastAsia="fi-FI"/>
              </w:rPr>
            </w:pPr>
            <w:r w:rsidRPr="00C04A08">
              <w:rPr>
                <w:lang w:eastAsia="fi-FI"/>
              </w:rPr>
              <w:t>CA_n260Q</w:t>
            </w:r>
          </w:p>
        </w:tc>
        <w:tc>
          <w:tcPr>
            <w:tcW w:w="851" w:type="dxa"/>
            <w:tcBorders>
              <w:top w:val="nil"/>
              <w:left w:val="nil"/>
              <w:bottom w:val="single" w:sz="4" w:space="0" w:color="auto"/>
              <w:right w:val="single" w:sz="4" w:space="0" w:color="auto"/>
            </w:tcBorders>
            <w:shd w:val="clear" w:color="auto" w:fill="auto"/>
            <w:noWrap/>
            <w:hideMark/>
          </w:tcPr>
          <w:p w14:paraId="52DD4E6C"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0F1672C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B3E2B8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B1A030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F3544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F5D44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DCA9F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D7229C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BA5D9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BA61618"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DAA6A30" w14:textId="77777777" w:rsidR="00B24B7E" w:rsidRPr="00C04A08" w:rsidRDefault="00B24B7E" w:rsidP="005B350C">
            <w:pPr>
              <w:pStyle w:val="TAC"/>
              <w:rPr>
                <w:lang w:val="fi-FI" w:eastAsia="fi-FI"/>
              </w:rPr>
            </w:pPr>
            <w:r w:rsidRPr="00C04A08">
              <w:rPr>
                <w:lang w:val="en-US" w:eastAsia="fi-FI"/>
              </w:rPr>
              <w:t>0</w:t>
            </w:r>
          </w:p>
        </w:tc>
      </w:tr>
      <w:tr w:rsidR="00B24B7E" w:rsidRPr="00C04A08" w14:paraId="311C0ED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E105772" w14:textId="77777777" w:rsidR="00B24B7E" w:rsidRPr="00C04A08" w:rsidRDefault="00B24B7E" w:rsidP="005B350C">
            <w:pPr>
              <w:pStyle w:val="TAC"/>
              <w:rPr>
                <w:lang w:val="fi-FI" w:eastAsia="fi-FI"/>
              </w:rPr>
            </w:pPr>
            <w:r w:rsidRPr="00C04A08">
              <w:rPr>
                <w:lang w:val="sv-SE" w:eastAsia="fi-FI"/>
              </w:rPr>
              <w:t>CA_n260(A-O-2Q)</w:t>
            </w:r>
          </w:p>
        </w:tc>
        <w:tc>
          <w:tcPr>
            <w:tcW w:w="1390" w:type="dxa"/>
            <w:tcBorders>
              <w:top w:val="nil"/>
              <w:left w:val="nil"/>
              <w:bottom w:val="single" w:sz="4" w:space="0" w:color="auto"/>
              <w:right w:val="single" w:sz="4" w:space="0" w:color="auto"/>
            </w:tcBorders>
            <w:shd w:val="clear" w:color="auto" w:fill="auto"/>
            <w:hideMark/>
          </w:tcPr>
          <w:p w14:paraId="63F78528"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9BC3A15" w14:textId="77777777" w:rsidR="00B24B7E" w:rsidRPr="00C04A08" w:rsidRDefault="00B24B7E" w:rsidP="005B350C">
            <w:pPr>
              <w:pStyle w:val="TAC"/>
              <w:rPr>
                <w:lang w:val="fi-FI" w:eastAsia="fi-FI"/>
              </w:rPr>
            </w:pPr>
            <w:r w:rsidRPr="00902946">
              <w:rPr>
                <w:lang w:eastAsia="fi-FI"/>
              </w:rPr>
              <w:t>n260A</w:t>
            </w:r>
          </w:p>
        </w:tc>
        <w:tc>
          <w:tcPr>
            <w:tcW w:w="709" w:type="dxa"/>
            <w:tcBorders>
              <w:top w:val="nil"/>
              <w:left w:val="nil"/>
              <w:bottom w:val="single" w:sz="4" w:space="0" w:color="auto"/>
              <w:right w:val="single" w:sz="4" w:space="0" w:color="auto"/>
            </w:tcBorders>
            <w:shd w:val="clear" w:color="auto" w:fill="auto"/>
            <w:hideMark/>
          </w:tcPr>
          <w:p w14:paraId="350CF658" w14:textId="77777777" w:rsidR="00B24B7E" w:rsidRPr="00C04A08" w:rsidRDefault="00B24B7E" w:rsidP="005B350C">
            <w:pPr>
              <w:pStyle w:val="TAC"/>
              <w:rPr>
                <w:lang w:val="fi-FI" w:eastAsia="fi-FI"/>
              </w:rPr>
            </w:pPr>
            <w:r w:rsidRPr="00C04A08">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D536915" w14:textId="77777777" w:rsidR="00B24B7E" w:rsidRPr="00C04A08" w:rsidRDefault="00B24B7E" w:rsidP="005B350C">
            <w:pPr>
              <w:pStyle w:val="TAC"/>
              <w:rPr>
                <w:lang w:val="fi-FI" w:eastAsia="fi-FI"/>
              </w:rPr>
            </w:pPr>
            <w:r w:rsidRPr="00C04A08">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13F31FA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112E98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D964E1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3EA50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4E650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8567D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AEDC82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251FD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E427B0E"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277791AB" w14:textId="77777777" w:rsidR="00B24B7E" w:rsidRPr="00C04A08" w:rsidRDefault="00B24B7E" w:rsidP="005B350C">
            <w:pPr>
              <w:pStyle w:val="TAC"/>
              <w:rPr>
                <w:lang w:val="fi-FI" w:eastAsia="fi-FI"/>
              </w:rPr>
            </w:pPr>
            <w:r w:rsidRPr="00C04A08">
              <w:rPr>
                <w:lang w:val="en-US" w:eastAsia="fi-FI"/>
              </w:rPr>
              <w:t>0</w:t>
            </w:r>
          </w:p>
        </w:tc>
      </w:tr>
      <w:tr w:rsidR="00B24B7E" w:rsidRPr="00C04A08" w14:paraId="2E56249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71E6AF" w14:textId="77777777" w:rsidR="00B24B7E" w:rsidRPr="00C04A08" w:rsidRDefault="00B24B7E" w:rsidP="005B350C">
            <w:pPr>
              <w:pStyle w:val="TAC"/>
              <w:rPr>
                <w:lang w:val="fi-FI" w:eastAsia="fi-FI"/>
              </w:rPr>
            </w:pPr>
            <w:r w:rsidRPr="00C04A08">
              <w:rPr>
                <w:lang w:val="sv-SE" w:eastAsia="fi-FI"/>
              </w:rPr>
              <w:t>CA_n260(2A-O-Q)</w:t>
            </w:r>
          </w:p>
        </w:tc>
        <w:tc>
          <w:tcPr>
            <w:tcW w:w="1390" w:type="dxa"/>
            <w:tcBorders>
              <w:top w:val="nil"/>
              <w:left w:val="nil"/>
              <w:bottom w:val="single" w:sz="4" w:space="0" w:color="auto"/>
              <w:right w:val="single" w:sz="4" w:space="0" w:color="auto"/>
            </w:tcBorders>
            <w:shd w:val="clear" w:color="auto" w:fill="auto"/>
            <w:hideMark/>
          </w:tcPr>
          <w:p w14:paraId="58AB913A"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8EF4D1D"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1F6E32B8"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619C86DF" w14:textId="77777777" w:rsidR="00B24B7E" w:rsidRPr="00C04A08" w:rsidRDefault="00B24B7E" w:rsidP="005B350C">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4CEF0489"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088DC85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24BCA3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9A39B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A4D3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5C8ED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EDFE3D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35330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F39804"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511BB0B0" w14:textId="77777777" w:rsidR="00B24B7E" w:rsidRPr="00C04A08" w:rsidRDefault="00B24B7E" w:rsidP="005B350C">
            <w:pPr>
              <w:pStyle w:val="TAC"/>
              <w:rPr>
                <w:lang w:val="fi-FI" w:eastAsia="fi-FI"/>
              </w:rPr>
            </w:pPr>
            <w:r w:rsidRPr="00C04A08">
              <w:rPr>
                <w:lang w:val="en-US" w:eastAsia="fi-FI"/>
              </w:rPr>
              <w:t>0</w:t>
            </w:r>
          </w:p>
        </w:tc>
      </w:tr>
      <w:tr w:rsidR="00B24B7E" w:rsidRPr="00C04A08" w14:paraId="24BDC7B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9C731E4" w14:textId="77777777" w:rsidR="00B24B7E" w:rsidRPr="00C04A08" w:rsidRDefault="00B24B7E" w:rsidP="005B350C">
            <w:pPr>
              <w:pStyle w:val="TAC"/>
              <w:rPr>
                <w:lang w:val="fi-FI" w:eastAsia="fi-FI"/>
              </w:rPr>
            </w:pPr>
            <w:r w:rsidRPr="00C04A08">
              <w:rPr>
                <w:lang w:val="sv-SE" w:eastAsia="fi-FI"/>
              </w:rPr>
              <w:t>CA_n260(2A-O-2Q)</w:t>
            </w:r>
          </w:p>
        </w:tc>
        <w:tc>
          <w:tcPr>
            <w:tcW w:w="1390" w:type="dxa"/>
            <w:tcBorders>
              <w:top w:val="nil"/>
              <w:left w:val="nil"/>
              <w:bottom w:val="single" w:sz="4" w:space="0" w:color="auto"/>
              <w:right w:val="single" w:sz="4" w:space="0" w:color="auto"/>
            </w:tcBorders>
            <w:shd w:val="clear" w:color="auto" w:fill="auto"/>
            <w:hideMark/>
          </w:tcPr>
          <w:p w14:paraId="29D1BAAA"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DF2E67E"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1A816EB4" w14:textId="77777777" w:rsidR="00B24B7E" w:rsidRPr="00C04A08" w:rsidRDefault="00B24B7E" w:rsidP="005B350C">
            <w:pPr>
              <w:pStyle w:val="TAC"/>
              <w:rPr>
                <w:lang w:val="fi-FI" w:eastAsia="fi-FI"/>
              </w:rPr>
            </w:pPr>
            <w:r w:rsidRPr="00C04A08">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280BDD6" w14:textId="77777777" w:rsidR="00B24B7E" w:rsidRPr="00C04A08" w:rsidRDefault="00B24B7E" w:rsidP="005B350C">
            <w:pPr>
              <w:pStyle w:val="TAC"/>
              <w:rPr>
                <w:lang w:val="fi-FI" w:eastAsia="fi-FI"/>
              </w:rPr>
            </w:pPr>
            <w:r w:rsidRPr="00C04A08">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4FFFC1C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1B93BF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3E62A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5C489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587B4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67D364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97BDC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4572992" w14:textId="77777777" w:rsidR="00B24B7E" w:rsidRPr="00C04A08" w:rsidRDefault="00B24B7E" w:rsidP="005B350C">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0EE29012" w14:textId="77777777" w:rsidR="00B24B7E" w:rsidRPr="00C04A08" w:rsidRDefault="00B24B7E" w:rsidP="005B350C">
            <w:pPr>
              <w:pStyle w:val="TAC"/>
              <w:rPr>
                <w:lang w:val="fi-FI" w:eastAsia="fi-FI"/>
              </w:rPr>
            </w:pPr>
            <w:r w:rsidRPr="00C04A08">
              <w:rPr>
                <w:lang w:val="en-US" w:eastAsia="fi-FI"/>
              </w:rPr>
              <w:t>0</w:t>
            </w:r>
          </w:p>
        </w:tc>
      </w:tr>
      <w:tr w:rsidR="00B24B7E" w:rsidRPr="00C04A08" w14:paraId="01BAD46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FA2EA9B" w14:textId="77777777" w:rsidR="00B24B7E" w:rsidRPr="00C04A08" w:rsidRDefault="00B24B7E" w:rsidP="005B350C">
            <w:pPr>
              <w:pStyle w:val="TAC"/>
              <w:rPr>
                <w:lang w:val="fi-FI" w:eastAsia="fi-FI"/>
              </w:rPr>
            </w:pPr>
            <w:r w:rsidRPr="00C04A08">
              <w:rPr>
                <w:lang w:val="sv-SE" w:eastAsia="fi-FI"/>
              </w:rPr>
              <w:t>CA_n260(2A-2O-Q)</w:t>
            </w:r>
          </w:p>
        </w:tc>
        <w:tc>
          <w:tcPr>
            <w:tcW w:w="1390" w:type="dxa"/>
            <w:tcBorders>
              <w:top w:val="nil"/>
              <w:left w:val="nil"/>
              <w:bottom w:val="single" w:sz="4" w:space="0" w:color="auto"/>
              <w:right w:val="single" w:sz="4" w:space="0" w:color="auto"/>
            </w:tcBorders>
            <w:shd w:val="clear" w:color="auto" w:fill="auto"/>
            <w:hideMark/>
          </w:tcPr>
          <w:p w14:paraId="480F0836"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3BAD989"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2380F0C"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2BA614A1" w14:textId="77777777" w:rsidR="00B24B7E" w:rsidRPr="00C04A08" w:rsidRDefault="00B24B7E" w:rsidP="005B350C">
            <w:pPr>
              <w:pStyle w:val="TAC"/>
              <w:rPr>
                <w:lang w:val="fi-FI" w:eastAsia="fi-FI"/>
              </w:rPr>
            </w:pPr>
            <w:r w:rsidRPr="00C04A08">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1D72331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11EC19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F5753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A9F14D4"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13EECBE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B1224C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1AC74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5BE3D5"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68403193" w14:textId="77777777" w:rsidR="00B24B7E" w:rsidRPr="00C04A08" w:rsidRDefault="00B24B7E" w:rsidP="005B350C">
            <w:pPr>
              <w:pStyle w:val="TAC"/>
              <w:rPr>
                <w:lang w:val="fi-FI" w:eastAsia="fi-FI"/>
              </w:rPr>
            </w:pPr>
            <w:r w:rsidRPr="00C04A08">
              <w:rPr>
                <w:lang w:val="en-US" w:eastAsia="fi-FI"/>
              </w:rPr>
              <w:t>0</w:t>
            </w:r>
          </w:p>
        </w:tc>
      </w:tr>
      <w:tr w:rsidR="00B24B7E" w:rsidRPr="00C04A08" w14:paraId="2421CEC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72705E" w14:textId="77777777" w:rsidR="00B24B7E" w:rsidRPr="00C04A08" w:rsidRDefault="00B24B7E" w:rsidP="005B350C">
            <w:pPr>
              <w:pStyle w:val="TAC"/>
              <w:rPr>
                <w:lang w:val="fi-FI" w:eastAsia="fi-FI"/>
              </w:rPr>
            </w:pPr>
            <w:r w:rsidRPr="00C04A08">
              <w:rPr>
                <w:lang w:val="sv-SE" w:eastAsia="fi-FI"/>
              </w:rPr>
              <w:t>CA_n260(2A-O)</w:t>
            </w:r>
          </w:p>
        </w:tc>
        <w:tc>
          <w:tcPr>
            <w:tcW w:w="1390" w:type="dxa"/>
            <w:tcBorders>
              <w:top w:val="nil"/>
              <w:left w:val="nil"/>
              <w:bottom w:val="single" w:sz="4" w:space="0" w:color="auto"/>
              <w:right w:val="single" w:sz="4" w:space="0" w:color="auto"/>
            </w:tcBorders>
            <w:shd w:val="clear" w:color="auto" w:fill="auto"/>
            <w:hideMark/>
          </w:tcPr>
          <w:p w14:paraId="7C4DABE6"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AC8A119"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DD91061"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5B5619F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2F634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FFDA3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F62E71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47396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7260D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FAD17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6424F3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E4F4E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93FD30"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7264E7E9" w14:textId="77777777" w:rsidR="00B24B7E" w:rsidRPr="00C04A08" w:rsidRDefault="00B24B7E" w:rsidP="005B350C">
            <w:pPr>
              <w:pStyle w:val="TAC"/>
              <w:rPr>
                <w:lang w:val="fi-FI" w:eastAsia="fi-FI"/>
              </w:rPr>
            </w:pPr>
            <w:r w:rsidRPr="00C04A08">
              <w:rPr>
                <w:lang w:val="en-US" w:eastAsia="fi-FI"/>
              </w:rPr>
              <w:t>0</w:t>
            </w:r>
          </w:p>
        </w:tc>
      </w:tr>
      <w:tr w:rsidR="00B24B7E" w:rsidRPr="00C04A08" w14:paraId="501CCE6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00783BC" w14:textId="77777777" w:rsidR="00B24B7E" w:rsidRPr="00C04A08" w:rsidRDefault="00B24B7E" w:rsidP="005B350C">
            <w:pPr>
              <w:pStyle w:val="TAC"/>
              <w:rPr>
                <w:lang w:val="fi-FI" w:eastAsia="fi-FI"/>
              </w:rPr>
            </w:pPr>
            <w:r w:rsidRPr="00C04A08">
              <w:rPr>
                <w:lang w:val="sv-SE" w:eastAsia="fi-FI"/>
              </w:rPr>
              <w:t>CA_n260(A-2O)</w:t>
            </w:r>
          </w:p>
        </w:tc>
        <w:tc>
          <w:tcPr>
            <w:tcW w:w="1390" w:type="dxa"/>
            <w:tcBorders>
              <w:top w:val="nil"/>
              <w:left w:val="nil"/>
              <w:bottom w:val="single" w:sz="4" w:space="0" w:color="auto"/>
              <w:right w:val="single" w:sz="4" w:space="0" w:color="auto"/>
            </w:tcBorders>
            <w:shd w:val="clear" w:color="auto" w:fill="auto"/>
            <w:hideMark/>
          </w:tcPr>
          <w:p w14:paraId="7B55A76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003E7AC" w14:textId="77777777" w:rsidR="00B24B7E" w:rsidRPr="00C04A08" w:rsidRDefault="00B24B7E" w:rsidP="005B350C">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0DB6F73" w14:textId="77777777" w:rsidR="00B24B7E" w:rsidRPr="00C04A08" w:rsidRDefault="00B24B7E" w:rsidP="005B350C">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0D4F70F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AC58B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DD440C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2C67D3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3BDABA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6ED9E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A9F0D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887ED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76835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99E299"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196C553" w14:textId="77777777" w:rsidR="00B24B7E" w:rsidRPr="00C04A08" w:rsidRDefault="00B24B7E" w:rsidP="005B350C">
            <w:pPr>
              <w:pStyle w:val="TAC"/>
              <w:rPr>
                <w:lang w:val="fi-FI" w:eastAsia="fi-FI"/>
              </w:rPr>
            </w:pPr>
            <w:r w:rsidRPr="00C04A08">
              <w:rPr>
                <w:lang w:val="en-US" w:eastAsia="fi-FI"/>
              </w:rPr>
              <w:t>0</w:t>
            </w:r>
          </w:p>
        </w:tc>
      </w:tr>
      <w:tr w:rsidR="00B24B7E" w:rsidRPr="00C04A08" w14:paraId="4E298DA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C2729AB" w14:textId="77777777" w:rsidR="00B24B7E" w:rsidRPr="00C04A08" w:rsidRDefault="00B24B7E" w:rsidP="005B350C">
            <w:pPr>
              <w:pStyle w:val="TAC"/>
              <w:rPr>
                <w:lang w:val="fi-FI" w:eastAsia="fi-FI"/>
              </w:rPr>
            </w:pPr>
            <w:r w:rsidRPr="00C04A08">
              <w:rPr>
                <w:lang w:val="sv-SE" w:eastAsia="fi-FI"/>
              </w:rPr>
              <w:t>CA_n260(A-2O-P)</w:t>
            </w:r>
          </w:p>
        </w:tc>
        <w:tc>
          <w:tcPr>
            <w:tcW w:w="1390" w:type="dxa"/>
            <w:tcBorders>
              <w:top w:val="nil"/>
              <w:left w:val="nil"/>
              <w:bottom w:val="single" w:sz="4" w:space="0" w:color="auto"/>
              <w:right w:val="single" w:sz="4" w:space="0" w:color="auto"/>
            </w:tcBorders>
            <w:shd w:val="clear" w:color="auto" w:fill="auto"/>
            <w:hideMark/>
          </w:tcPr>
          <w:p w14:paraId="057686AD"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F195093" w14:textId="77777777" w:rsidR="00B24B7E" w:rsidRPr="00C04A08" w:rsidRDefault="00B24B7E" w:rsidP="005B350C">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934D3F1" w14:textId="77777777" w:rsidR="00B24B7E" w:rsidRPr="00C04A08" w:rsidRDefault="00B24B7E" w:rsidP="005B350C">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7AB3BBC2"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5C37016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53CC27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46FD8CCD"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080F5D1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72A27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D016D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08D48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CE0F2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27B895" w14:textId="77777777" w:rsidR="00B24B7E" w:rsidRPr="00C04A08" w:rsidRDefault="00B24B7E" w:rsidP="005B350C">
            <w:pPr>
              <w:pStyle w:val="TAC"/>
              <w:rPr>
                <w:lang w:val="fi-FI" w:eastAsia="fi-FI"/>
              </w:rPr>
            </w:pPr>
            <w:r w:rsidRPr="00C04A08">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79E12A88" w14:textId="77777777" w:rsidR="00B24B7E" w:rsidRPr="00C04A08" w:rsidRDefault="00B24B7E" w:rsidP="005B350C">
            <w:pPr>
              <w:pStyle w:val="TAC"/>
              <w:rPr>
                <w:lang w:val="fi-FI" w:eastAsia="fi-FI"/>
              </w:rPr>
            </w:pPr>
            <w:r w:rsidRPr="00C04A08">
              <w:rPr>
                <w:lang w:val="en-US" w:eastAsia="fi-FI"/>
              </w:rPr>
              <w:t>0</w:t>
            </w:r>
          </w:p>
        </w:tc>
      </w:tr>
      <w:tr w:rsidR="00B24B7E" w:rsidRPr="00C04A08" w14:paraId="48D5295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2C2F63" w14:textId="77777777" w:rsidR="00B24B7E" w:rsidRPr="00C04A08" w:rsidRDefault="00B24B7E" w:rsidP="005B350C">
            <w:pPr>
              <w:pStyle w:val="TAC"/>
              <w:rPr>
                <w:lang w:val="fi-FI" w:eastAsia="fi-FI"/>
              </w:rPr>
            </w:pPr>
            <w:r w:rsidRPr="00C04A08">
              <w:rPr>
                <w:lang w:val="sv-SE" w:eastAsia="fi-FI"/>
              </w:rPr>
              <w:t>CA_n260(A-2O-2P)</w:t>
            </w:r>
          </w:p>
        </w:tc>
        <w:tc>
          <w:tcPr>
            <w:tcW w:w="1390" w:type="dxa"/>
            <w:tcBorders>
              <w:top w:val="nil"/>
              <w:left w:val="nil"/>
              <w:bottom w:val="single" w:sz="4" w:space="0" w:color="auto"/>
              <w:right w:val="single" w:sz="4" w:space="0" w:color="auto"/>
            </w:tcBorders>
            <w:shd w:val="clear" w:color="auto" w:fill="auto"/>
            <w:hideMark/>
          </w:tcPr>
          <w:p w14:paraId="5922BC22"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4985605" w14:textId="77777777" w:rsidR="00B24B7E" w:rsidRPr="00C04A08" w:rsidRDefault="00B24B7E" w:rsidP="005B350C">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0328C65A" w14:textId="77777777" w:rsidR="00B24B7E" w:rsidRPr="00C04A08" w:rsidRDefault="00B24B7E" w:rsidP="005B350C">
            <w:pPr>
              <w:pStyle w:val="TAC"/>
              <w:rPr>
                <w:lang w:val="fi-FI" w:eastAsia="fi-FI"/>
              </w:rPr>
            </w:pPr>
            <w:r w:rsidRPr="00C04A08">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E4E1794" w14:textId="77777777" w:rsidR="00B24B7E" w:rsidRPr="00C04A08" w:rsidRDefault="00B24B7E" w:rsidP="005B350C">
            <w:pPr>
              <w:pStyle w:val="TAC"/>
              <w:rPr>
                <w:lang w:val="fi-FI" w:eastAsia="fi-FI"/>
              </w:rPr>
            </w:pPr>
            <w:r w:rsidRPr="00C04A08">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24EB5B0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74106A0B"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34C118E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E598A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1E421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DA5D4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39161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10DA55"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729492EB" w14:textId="77777777" w:rsidR="00B24B7E" w:rsidRPr="00C04A08" w:rsidRDefault="00B24B7E" w:rsidP="005B350C">
            <w:pPr>
              <w:pStyle w:val="TAC"/>
              <w:rPr>
                <w:lang w:val="fi-FI" w:eastAsia="fi-FI"/>
              </w:rPr>
            </w:pPr>
            <w:r w:rsidRPr="00C04A08">
              <w:rPr>
                <w:lang w:val="en-US" w:eastAsia="fi-FI"/>
              </w:rPr>
              <w:t>0</w:t>
            </w:r>
          </w:p>
        </w:tc>
      </w:tr>
      <w:tr w:rsidR="00B24B7E" w:rsidRPr="00C04A08" w14:paraId="6255C26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4A0FFD9" w14:textId="77777777" w:rsidR="00B24B7E" w:rsidRPr="00C04A08" w:rsidRDefault="00B24B7E" w:rsidP="005B350C">
            <w:pPr>
              <w:pStyle w:val="TAC"/>
              <w:rPr>
                <w:lang w:val="fi-FI" w:eastAsia="fi-FI"/>
              </w:rPr>
            </w:pPr>
            <w:r w:rsidRPr="00C04A08">
              <w:rPr>
                <w:lang w:val="sv-SE" w:eastAsia="fi-FI"/>
              </w:rPr>
              <w:t>CA_n260(A-2O-Q)</w:t>
            </w:r>
          </w:p>
        </w:tc>
        <w:tc>
          <w:tcPr>
            <w:tcW w:w="1390" w:type="dxa"/>
            <w:tcBorders>
              <w:top w:val="nil"/>
              <w:left w:val="nil"/>
              <w:bottom w:val="single" w:sz="4" w:space="0" w:color="auto"/>
              <w:right w:val="single" w:sz="4" w:space="0" w:color="auto"/>
            </w:tcBorders>
            <w:shd w:val="clear" w:color="auto" w:fill="auto"/>
            <w:hideMark/>
          </w:tcPr>
          <w:p w14:paraId="1F83F59C"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47229FB" w14:textId="77777777" w:rsidR="00B24B7E" w:rsidRPr="00C04A08" w:rsidRDefault="00B24B7E" w:rsidP="005B350C">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AC14086" w14:textId="77777777" w:rsidR="00B24B7E" w:rsidRPr="00C04A08" w:rsidRDefault="00B24B7E" w:rsidP="005B350C">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72D53350" w14:textId="77777777" w:rsidR="00B24B7E" w:rsidRPr="00C04A08" w:rsidRDefault="00B24B7E" w:rsidP="005B350C">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781E6DB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263BD7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0767D8FF"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35FC578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B7767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47AC1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9A0A19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63745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C733C31"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4BD9170A" w14:textId="77777777" w:rsidR="00B24B7E" w:rsidRPr="00C04A08" w:rsidRDefault="00B24B7E" w:rsidP="005B350C">
            <w:pPr>
              <w:pStyle w:val="TAC"/>
              <w:rPr>
                <w:lang w:val="fi-FI" w:eastAsia="fi-FI"/>
              </w:rPr>
            </w:pPr>
            <w:r w:rsidRPr="00C04A08">
              <w:rPr>
                <w:lang w:val="en-US" w:eastAsia="fi-FI"/>
              </w:rPr>
              <w:t>0</w:t>
            </w:r>
          </w:p>
        </w:tc>
      </w:tr>
      <w:tr w:rsidR="00B24B7E" w:rsidRPr="00C04A08" w14:paraId="1B459F0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F0FFF94" w14:textId="77777777" w:rsidR="00B24B7E" w:rsidRPr="00C04A08" w:rsidRDefault="00B24B7E" w:rsidP="005B350C">
            <w:pPr>
              <w:pStyle w:val="TAC"/>
              <w:rPr>
                <w:lang w:val="fi-FI" w:eastAsia="fi-FI"/>
              </w:rPr>
            </w:pPr>
            <w:r w:rsidRPr="00C04A08">
              <w:rPr>
                <w:lang w:val="sv-SE" w:eastAsia="fi-FI"/>
              </w:rPr>
              <w:t>CA_n260(A-2O-2Q)</w:t>
            </w:r>
          </w:p>
        </w:tc>
        <w:tc>
          <w:tcPr>
            <w:tcW w:w="1390" w:type="dxa"/>
            <w:tcBorders>
              <w:top w:val="nil"/>
              <w:left w:val="nil"/>
              <w:bottom w:val="single" w:sz="4" w:space="0" w:color="auto"/>
              <w:right w:val="single" w:sz="4" w:space="0" w:color="auto"/>
            </w:tcBorders>
            <w:shd w:val="clear" w:color="auto" w:fill="auto"/>
            <w:hideMark/>
          </w:tcPr>
          <w:p w14:paraId="73CC848A"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8058FAF" w14:textId="77777777" w:rsidR="00B24B7E" w:rsidRPr="00C04A08" w:rsidRDefault="00B24B7E" w:rsidP="005B350C">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865CF44" w14:textId="77777777" w:rsidR="00B24B7E" w:rsidRPr="00C04A08" w:rsidRDefault="00B24B7E" w:rsidP="005B350C">
            <w:pPr>
              <w:pStyle w:val="TAC"/>
              <w:rPr>
                <w:lang w:val="fi-FI" w:eastAsia="fi-FI"/>
              </w:rPr>
            </w:pPr>
            <w:r w:rsidRPr="00C04A08">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4CD415D" w14:textId="77777777" w:rsidR="00B24B7E" w:rsidRPr="00C04A08" w:rsidRDefault="00B24B7E" w:rsidP="005B350C">
            <w:pPr>
              <w:pStyle w:val="TAC"/>
              <w:rPr>
                <w:lang w:val="fi-FI" w:eastAsia="fi-FI"/>
              </w:rPr>
            </w:pPr>
            <w:r w:rsidRPr="00C04A08">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6151689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0B259670"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3C0901A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9161F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6956E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83842B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6391E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E0889C"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57E585AA" w14:textId="77777777" w:rsidR="00B24B7E" w:rsidRPr="00C04A08" w:rsidRDefault="00B24B7E" w:rsidP="005B350C">
            <w:pPr>
              <w:pStyle w:val="TAC"/>
              <w:rPr>
                <w:lang w:val="fi-FI" w:eastAsia="fi-FI"/>
              </w:rPr>
            </w:pPr>
            <w:r w:rsidRPr="00C04A08">
              <w:rPr>
                <w:lang w:val="en-US" w:eastAsia="fi-FI"/>
              </w:rPr>
              <w:t>0</w:t>
            </w:r>
          </w:p>
        </w:tc>
      </w:tr>
      <w:tr w:rsidR="00B24B7E" w:rsidRPr="00C04A08" w14:paraId="320C5AD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8F39CD3" w14:textId="77777777" w:rsidR="00B24B7E" w:rsidRPr="00C04A08" w:rsidRDefault="00B24B7E" w:rsidP="005B350C">
            <w:pPr>
              <w:pStyle w:val="TAC"/>
              <w:rPr>
                <w:lang w:val="fi-FI" w:eastAsia="fi-FI"/>
              </w:rPr>
            </w:pPr>
            <w:r w:rsidRPr="00C04A08">
              <w:rPr>
                <w:lang w:eastAsia="fi-FI"/>
              </w:rPr>
              <w:t>CA_n260(2A-2O)</w:t>
            </w:r>
          </w:p>
        </w:tc>
        <w:tc>
          <w:tcPr>
            <w:tcW w:w="1390" w:type="dxa"/>
            <w:tcBorders>
              <w:top w:val="nil"/>
              <w:left w:val="nil"/>
              <w:bottom w:val="single" w:sz="4" w:space="0" w:color="auto"/>
              <w:right w:val="single" w:sz="4" w:space="0" w:color="auto"/>
            </w:tcBorders>
            <w:shd w:val="clear" w:color="auto" w:fill="auto"/>
            <w:hideMark/>
          </w:tcPr>
          <w:p w14:paraId="14D42219"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92CCB96"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68AFD4E"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0D245B9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6D9DFC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F69E8A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0EF39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A4703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714E2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1CF66F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AEBC7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6812926"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41483AD" w14:textId="77777777" w:rsidR="00B24B7E" w:rsidRPr="00C04A08" w:rsidRDefault="00B24B7E" w:rsidP="005B350C">
            <w:pPr>
              <w:pStyle w:val="TAC"/>
              <w:rPr>
                <w:lang w:val="fi-FI" w:eastAsia="fi-FI"/>
              </w:rPr>
            </w:pPr>
            <w:r w:rsidRPr="00C04A08">
              <w:rPr>
                <w:lang w:val="en-US" w:eastAsia="fi-FI"/>
              </w:rPr>
              <w:t>0</w:t>
            </w:r>
          </w:p>
        </w:tc>
      </w:tr>
      <w:tr w:rsidR="00B24B7E" w:rsidRPr="00C04A08" w14:paraId="1686672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F05BF87" w14:textId="77777777" w:rsidR="00B24B7E" w:rsidRPr="00C04A08" w:rsidRDefault="00B24B7E" w:rsidP="005B350C">
            <w:pPr>
              <w:pStyle w:val="TAC"/>
              <w:rPr>
                <w:lang w:val="fi-FI" w:eastAsia="fi-FI"/>
              </w:rPr>
            </w:pPr>
            <w:r w:rsidRPr="00C04A08">
              <w:rPr>
                <w:lang w:eastAsia="fi-FI"/>
              </w:rPr>
              <w:t>CA_n260(2A-2O-2P)</w:t>
            </w:r>
          </w:p>
        </w:tc>
        <w:tc>
          <w:tcPr>
            <w:tcW w:w="1390" w:type="dxa"/>
            <w:tcBorders>
              <w:top w:val="nil"/>
              <w:left w:val="nil"/>
              <w:bottom w:val="single" w:sz="4" w:space="0" w:color="auto"/>
              <w:right w:val="single" w:sz="4" w:space="0" w:color="auto"/>
            </w:tcBorders>
            <w:shd w:val="clear" w:color="auto" w:fill="auto"/>
            <w:hideMark/>
          </w:tcPr>
          <w:p w14:paraId="3A915437"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458A854"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83EA35E" w14:textId="77777777" w:rsidR="00B24B7E" w:rsidRPr="00C04A08" w:rsidRDefault="00B24B7E" w:rsidP="005B350C">
            <w:pPr>
              <w:pStyle w:val="TAC"/>
              <w:rPr>
                <w:lang w:val="fi-FI" w:eastAsia="fi-FI"/>
              </w:rPr>
            </w:pPr>
            <w:r w:rsidRPr="00C04A08">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660E0292" w14:textId="77777777" w:rsidR="00B24B7E" w:rsidRPr="00C04A08" w:rsidRDefault="00B24B7E" w:rsidP="005B350C">
            <w:pPr>
              <w:pStyle w:val="TAC"/>
              <w:rPr>
                <w:lang w:val="fi-FI" w:eastAsia="fi-FI"/>
              </w:rPr>
            </w:pPr>
            <w:r w:rsidRPr="00C04A08">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4285886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CFEBA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1E906400"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245910E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7EAD4B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EE9BE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DF2A89" w14:textId="77777777" w:rsidR="00B24B7E" w:rsidRPr="00C04A08" w:rsidRDefault="00B24B7E" w:rsidP="005B350C">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7E6F7FCA" w14:textId="77777777" w:rsidR="00B24B7E" w:rsidRPr="00C04A08" w:rsidRDefault="00B24B7E" w:rsidP="005B350C">
            <w:pPr>
              <w:pStyle w:val="TAC"/>
              <w:rPr>
                <w:lang w:val="fi-FI" w:eastAsia="fi-FI"/>
              </w:rPr>
            </w:pPr>
            <w:r w:rsidRPr="00C04A08">
              <w:rPr>
                <w:lang w:val="en-US" w:eastAsia="fi-FI"/>
              </w:rPr>
              <w:t>0</w:t>
            </w:r>
          </w:p>
        </w:tc>
      </w:tr>
      <w:tr w:rsidR="00B24B7E" w:rsidRPr="00C04A08" w14:paraId="0294BD3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30769F" w14:textId="77777777" w:rsidR="00B24B7E" w:rsidRPr="00C04A08" w:rsidRDefault="00B24B7E" w:rsidP="005B350C">
            <w:pPr>
              <w:pStyle w:val="TAC"/>
              <w:rPr>
                <w:lang w:val="fi-FI" w:eastAsia="fi-FI"/>
              </w:rPr>
            </w:pPr>
            <w:r w:rsidRPr="00C04A08">
              <w:rPr>
                <w:lang w:eastAsia="fi-FI"/>
              </w:rPr>
              <w:t>CA_n260(2A-2O-2Q)</w:t>
            </w:r>
          </w:p>
        </w:tc>
        <w:tc>
          <w:tcPr>
            <w:tcW w:w="1390" w:type="dxa"/>
            <w:tcBorders>
              <w:top w:val="nil"/>
              <w:left w:val="nil"/>
              <w:bottom w:val="single" w:sz="4" w:space="0" w:color="auto"/>
              <w:right w:val="single" w:sz="4" w:space="0" w:color="auto"/>
            </w:tcBorders>
            <w:shd w:val="clear" w:color="auto" w:fill="auto"/>
            <w:hideMark/>
          </w:tcPr>
          <w:p w14:paraId="07438CBA"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57A82AD"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7F40F27" w14:textId="77777777" w:rsidR="00B24B7E" w:rsidRPr="00C04A08" w:rsidRDefault="00B24B7E" w:rsidP="005B350C">
            <w:pPr>
              <w:pStyle w:val="TAC"/>
              <w:rPr>
                <w:lang w:val="fi-FI" w:eastAsia="fi-FI"/>
              </w:rPr>
            </w:pPr>
            <w:r w:rsidRPr="00C04A08">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38F5F8A6" w14:textId="77777777" w:rsidR="00B24B7E" w:rsidRPr="00C04A08" w:rsidRDefault="00B24B7E" w:rsidP="005B350C">
            <w:pPr>
              <w:pStyle w:val="TAC"/>
              <w:rPr>
                <w:lang w:val="fi-FI" w:eastAsia="fi-FI"/>
              </w:rPr>
            </w:pPr>
            <w:r w:rsidRPr="00C04A08">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4F50DBF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13362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38120C9A"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277A48E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94AF73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FBEA0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A4CF218"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34F0525E" w14:textId="77777777" w:rsidR="00B24B7E" w:rsidRPr="00C04A08" w:rsidRDefault="00B24B7E" w:rsidP="005B350C">
            <w:pPr>
              <w:pStyle w:val="TAC"/>
              <w:rPr>
                <w:lang w:val="fi-FI" w:eastAsia="fi-FI"/>
              </w:rPr>
            </w:pPr>
            <w:r w:rsidRPr="00C04A08">
              <w:rPr>
                <w:lang w:val="en-US" w:eastAsia="fi-FI"/>
              </w:rPr>
              <w:t>0</w:t>
            </w:r>
          </w:p>
        </w:tc>
      </w:tr>
      <w:tr w:rsidR="00B24B7E" w:rsidRPr="00C04A08" w14:paraId="18E65FE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F2B8B06" w14:textId="77777777" w:rsidR="00B24B7E" w:rsidRPr="00C04A08" w:rsidRDefault="00B24B7E" w:rsidP="005B350C">
            <w:pPr>
              <w:pStyle w:val="TAC"/>
              <w:rPr>
                <w:lang w:val="fi-FI" w:eastAsia="fi-FI"/>
              </w:rPr>
            </w:pPr>
            <w:r w:rsidRPr="00C04A08">
              <w:rPr>
                <w:lang w:eastAsia="fi-FI"/>
              </w:rPr>
              <w:t>CA_n260(2A-3O)</w:t>
            </w:r>
          </w:p>
        </w:tc>
        <w:tc>
          <w:tcPr>
            <w:tcW w:w="1390" w:type="dxa"/>
            <w:tcBorders>
              <w:top w:val="nil"/>
              <w:left w:val="nil"/>
              <w:bottom w:val="single" w:sz="4" w:space="0" w:color="auto"/>
              <w:right w:val="single" w:sz="4" w:space="0" w:color="auto"/>
            </w:tcBorders>
            <w:shd w:val="clear" w:color="auto" w:fill="auto"/>
            <w:hideMark/>
          </w:tcPr>
          <w:p w14:paraId="648126D1"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9BB1543" w14:textId="77777777" w:rsidR="00B24B7E" w:rsidRPr="00C04A08" w:rsidRDefault="00B24B7E" w:rsidP="005B350C">
            <w:pPr>
              <w:pStyle w:val="TAC"/>
              <w:rPr>
                <w:lang w:val="fi-FI" w:eastAsia="fi-FI"/>
              </w:rPr>
            </w:pPr>
            <w:r w:rsidRPr="00C04A08">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292B966A" w14:textId="77777777" w:rsidR="00B24B7E" w:rsidRPr="00C04A08" w:rsidRDefault="00B24B7E" w:rsidP="005B350C">
            <w:pPr>
              <w:pStyle w:val="TAC"/>
              <w:rPr>
                <w:lang w:val="fi-FI" w:eastAsia="fi-FI"/>
              </w:rPr>
            </w:pPr>
            <w:r w:rsidRPr="00C04A08">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083629A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0E836D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8CD42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B30A1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98251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AD30D4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B0A87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D3CCC01"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306B2139" w14:textId="77777777" w:rsidR="00B24B7E" w:rsidRPr="00C04A08" w:rsidRDefault="00B24B7E" w:rsidP="005B350C">
            <w:pPr>
              <w:pStyle w:val="TAC"/>
              <w:rPr>
                <w:lang w:val="fi-FI" w:eastAsia="fi-FI"/>
              </w:rPr>
            </w:pPr>
            <w:r w:rsidRPr="00C04A08">
              <w:rPr>
                <w:lang w:val="en-US" w:eastAsia="fi-FI"/>
              </w:rPr>
              <w:t>0</w:t>
            </w:r>
          </w:p>
        </w:tc>
      </w:tr>
      <w:tr w:rsidR="00B24B7E" w:rsidRPr="00C04A08" w14:paraId="17E1652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8F9CC60" w14:textId="77777777" w:rsidR="00B24B7E" w:rsidRPr="00C04A08" w:rsidRDefault="00B24B7E" w:rsidP="005B350C">
            <w:pPr>
              <w:pStyle w:val="TAC"/>
              <w:rPr>
                <w:lang w:val="fi-FI" w:eastAsia="fi-FI"/>
              </w:rPr>
            </w:pPr>
            <w:r w:rsidRPr="00C04A08">
              <w:rPr>
                <w:lang w:eastAsia="fi-FI"/>
              </w:rPr>
              <w:t>CA_n260(3A-2O)</w:t>
            </w:r>
          </w:p>
        </w:tc>
        <w:tc>
          <w:tcPr>
            <w:tcW w:w="1390" w:type="dxa"/>
            <w:tcBorders>
              <w:top w:val="nil"/>
              <w:left w:val="nil"/>
              <w:bottom w:val="single" w:sz="4" w:space="0" w:color="auto"/>
              <w:right w:val="single" w:sz="4" w:space="0" w:color="auto"/>
            </w:tcBorders>
            <w:shd w:val="clear" w:color="auto" w:fill="auto"/>
            <w:hideMark/>
          </w:tcPr>
          <w:p w14:paraId="02226635" w14:textId="77777777" w:rsidR="00B24B7E" w:rsidRPr="00C04A08" w:rsidRDefault="00B24B7E" w:rsidP="005B350C">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CB79EDF" w14:textId="77777777" w:rsidR="00B24B7E" w:rsidRPr="00C04A08" w:rsidRDefault="00B24B7E" w:rsidP="005B350C">
            <w:pPr>
              <w:pStyle w:val="TAC"/>
              <w:rPr>
                <w:lang w:val="fi-FI" w:eastAsia="fi-FI"/>
              </w:rPr>
            </w:pPr>
            <w:r w:rsidRPr="00C04A08">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B56C3E1" w14:textId="77777777" w:rsidR="00B24B7E" w:rsidRPr="00C04A08" w:rsidRDefault="00B24B7E" w:rsidP="005B350C">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3AA56AAD"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6FA43D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A08820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70AC3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8CA9C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35B112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AE3D1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26B7EF6"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20F2A645" w14:textId="77777777" w:rsidR="00B24B7E" w:rsidRPr="00C04A08" w:rsidRDefault="00B24B7E" w:rsidP="005B350C">
            <w:pPr>
              <w:pStyle w:val="TAC"/>
              <w:rPr>
                <w:lang w:val="fi-FI" w:eastAsia="fi-FI"/>
              </w:rPr>
            </w:pPr>
            <w:r w:rsidRPr="00C04A08">
              <w:rPr>
                <w:lang w:val="en-US" w:eastAsia="fi-FI"/>
              </w:rPr>
              <w:t>0</w:t>
            </w:r>
          </w:p>
        </w:tc>
      </w:tr>
      <w:tr w:rsidR="00B24B7E" w:rsidRPr="00C04A08" w14:paraId="379B85E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CF18871" w14:textId="77777777" w:rsidR="00B24B7E" w:rsidRPr="00C04A08" w:rsidRDefault="00B24B7E" w:rsidP="005B350C">
            <w:pPr>
              <w:pStyle w:val="TAC"/>
              <w:rPr>
                <w:lang w:val="fi-FI" w:eastAsia="fi-FI"/>
              </w:rPr>
            </w:pPr>
            <w:r w:rsidRPr="00C04A08">
              <w:rPr>
                <w:lang w:eastAsia="fi-FI"/>
              </w:rPr>
              <w:t>CA_n260(4A-O)</w:t>
            </w:r>
          </w:p>
        </w:tc>
        <w:tc>
          <w:tcPr>
            <w:tcW w:w="1390" w:type="dxa"/>
            <w:tcBorders>
              <w:top w:val="nil"/>
              <w:left w:val="nil"/>
              <w:bottom w:val="single" w:sz="4" w:space="0" w:color="auto"/>
              <w:right w:val="single" w:sz="4" w:space="0" w:color="auto"/>
            </w:tcBorders>
            <w:shd w:val="clear" w:color="auto" w:fill="auto"/>
            <w:hideMark/>
          </w:tcPr>
          <w:p w14:paraId="190C2EA5" w14:textId="77777777" w:rsidR="00B24B7E" w:rsidRPr="00C04A08" w:rsidRDefault="00B24B7E" w:rsidP="005B350C">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03663062" w14:textId="77777777" w:rsidR="00B24B7E" w:rsidRPr="00C04A08" w:rsidRDefault="00B24B7E" w:rsidP="005B350C">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025ADB2C" w14:textId="77777777" w:rsidR="00B24B7E" w:rsidRPr="00C04A08" w:rsidRDefault="00B24B7E" w:rsidP="005B350C">
            <w:pPr>
              <w:pStyle w:val="TAC"/>
              <w:rPr>
                <w:lang w:val="fi-FI" w:eastAsia="fi-FI"/>
              </w:rPr>
            </w:pPr>
            <w:r w:rsidRPr="00C04A08">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7296E9F8"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29AB7C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88E7E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35022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A144DA"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DB242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05E40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099271" w14:textId="77777777" w:rsidR="00B24B7E" w:rsidRPr="00C04A08" w:rsidRDefault="00B24B7E" w:rsidP="005B350C">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5143F85A" w14:textId="77777777" w:rsidR="00B24B7E" w:rsidRPr="00C04A08" w:rsidRDefault="00B24B7E" w:rsidP="005B350C">
            <w:pPr>
              <w:pStyle w:val="TAC"/>
              <w:rPr>
                <w:lang w:val="fi-FI" w:eastAsia="fi-FI"/>
              </w:rPr>
            </w:pPr>
            <w:r w:rsidRPr="00C04A08">
              <w:rPr>
                <w:lang w:val="en-US" w:eastAsia="fi-FI"/>
              </w:rPr>
              <w:t>0</w:t>
            </w:r>
          </w:p>
        </w:tc>
      </w:tr>
      <w:tr w:rsidR="00B24B7E" w:rsidRPr="00C04A08" w14:paraId="23898E2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6D2717" w14:textId="77777777" w:rsidR="00B24B7E" w:rsidRPr="00C04A08" w:rsidRDefault="00B24B7E" w:rsidP="005B350C">
            <w:pPr>
              <w:pStyle w:val="TAC"/>
              <w:rPr>
                <w:lang w:val="fi-FI" w:eastAsia="fi-FI"/>
              </w:rPr>
            </w:pPr>
            <w:r w:rsidRPr="00C04A08">
              <w:rPr>
                <w:lang w:val="sv-SE" w:eastAsia="fi-FI"/>
              </w:rPr>
              <w:t>CA_n260(4A-3O)</w:t>
            </w:r>
          </w:p>
        </w:tc>
        <w:tc>
          <w:tcPr>
            <w:tcW w:w="1390" w:type="dxa"/>
            <w:tcBorders>
              <w:top w:val="nil"/>
              <w:left w:val="nil"/>
              <w:bottom w:val="single" w:sz="4" w:space="0" w:color="auto"/>
              <w:right w:val="single" w:sz="4" w:space="0" w:color="auto"/>
            </w:tcBorders>
            <w:shd w:val="clear" w:color="auto" w:fill="auto"/>
            <w:hideMark/>
          </w:tcPr>
          <w:p w14:paraId="4A818954" w14:textId="77777777" w:rsidR="00B24B7E" w:rsidRPr="00C04A08" w:rsidRDefault="00B24B7E" w:rsidP="005B350C">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667E2B89" w14:textId="77777777" w:rsidR="00B24B7E" w:rsidRPr="00C04A08" w:rsidRDefault="00B24B7E" w:rsidP="005B350C">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115926AD" w14:textId="77777777" w:rsidR="00B24B7E" w:rsidRPr="00C04A08" w:rsidRDefault="00B24B7E" w:rsidP="005B350C">
            <w:pPr>
              <w:pStyle w:val="TAC"/>
              <w:rPr>
                <w:lang w:val="fi-FI" w:eastAsia="fi-FI"/>
              </w:rPr>
            </w:pPr>
            <w:r w:rsidRPr="00C04A08">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242D70A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E4753D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16745A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E7F18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28D9E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C3C25F3" w14:textId="77777777" w:rsidR="00B24B7E" w:rsidRPr="00C04A08" w:rsidRDefault="00B24B7E" w:rsidP="005B350C">
            <w:pPr>
              <w:pStyle w:val="TAC"/>
              <w:rPr>
                <w:lang w:val="fi-FI" w:eastAsia="fi-FI"/>
              </w:rPr>
            </w:pPr>
            <w:del w:id="4" w:author="R4-2113570" w:date="2021-08-31T15:26:00Z">
              <w:r w:rsidRPr="00C04A08" w:rsidDel="002C2F6D">
                <w:rPr>
                  <w:lang w:val="en-US" w:eastAsia="fi-FI"/>
                </w:rPr>
                <w:delText>2200</w:delText>
              </w:r>
            </w:del>
          </w:p>
        </w:tc>
        <w:tc>
          <w:tcPr>
            <w:tcW w:w="709" w:type="dxa"/>
            <w:tcBorders>
              <w:top w:val="nil"/>
              <w:left w:val="nil"/>
              <w:bottom w:val="single" w:sz="4" w:space="0" w:color="auto"/>
              <w:right w:val="single" w:sz="4" w:space="0" w:color="auto"/>
            </w:tcBorders>
            <w:shd w:val="clear" w:color="auto" w:fill="auto"/>
            <w:hideMark/>
          </w:tcPr>
          <w:p w14:paraId="7A888336" w14:textId="77777777" w:rsidR="00B24B7E" w:rsidRPr="00C04A08" w:rsidRDefault="00B24B7E" w:rsidP="005B350C">
            <w:pPr>
              <w:pStyle w:val="TAC"/>
              <w:rPr>
                <w:lang w:val="fi-FI" w:eastAsia="fi-FI"/>
              </w:rPr>
            </w:pPr>
            <w:del w:id="5" w:author="R4-2113570" w:date="2021-08-31T15:26:00Z">
              <w:r w:rsidRPr="00C04A08" w:rsidDel="002C2F6D">
                <w:rPr>
                  <w:lang w:val="en-US" w:eastAsia="fi-FI"/>
                </w:rPr>
                <w:delText>0</w:delText>
              </w:r>
            </w:del>
          </w:p>
        </w:tc>
        <w:tc>
          <w:tcPr>
            <w:tcW w:w="992" w:type="dxa"/>
            <w:tcBorders>
              <w:top w:val="nil"/>
              <w:left w:val="nil"/>
              <w:bottom w:val="single" w:sz="4" w:space="0" w:color="auto"/>
              <w:right w:val="single" w:sz="4" w:space="0" w:color="auto"/>
            </w:tcBorders>
            <w:shd w:val="clear" w:color="auto" w:fill="auto"/>
            <w:hideMark/>
          </w:tcPr>
          <w:p w14:paraId="621EA7B3" w14:textId="034EE81B" w:rsidR="00B24B7E" w:rsidRPr="00C04A08" w:rsidRDefault="002C2F6D" w:rsidP="005B350C">
            <w:pPr>
              <w:pStyle w:val="TAC"/>
              <w:rPr>
                <w:lang w:val="fi-FI" w:eastAsia="fi-FI"/>
              </w:rPr>
            </w:pPr>
            <w:ins w:id="6" w:author="R4-2113570" w:date="2021-08-31T15:27:00Z">
              <w:r>
                <w:rPr>
                  <w:lang w:val="en-US" w:eastAsia="fi-FI"/>
                </w:rPr>
                <w:t>2200</w:t>
              </w:r>
            </w:ins>
            <w:del w:id="7" w:author="R4-2113570" w:date="2021-08-31T15:27:00Z">
              <w:r w:rsidR="00B24B7E" w:rsidRPr="00C04A08" w:rsidDel="002C2F6D">
                <w:rPr>
                  <w:lang w:val="en-US" w:eastAsia="fi-FI"/>
                </w:rPr>
                <w:delText>-</w:delText>
              </w:r>
            </w:del>
          </w:p>
        </w:tc>
        <w:tc>
          <w:tcPr>
            <w:tcW w:w="709" w:type="dxa"/>
            <w:tcBorders>
              <w:top w:val="single" w:sz="4" w:space="0" w:color="auto"/>
              <w:left w:val="nil"/>
              <w:bottom w:val="single" w:sz="4" w:space="0" w:color="auto"/>
              <w:right w:val="single" w:sz="4" w:space="0" w:color="auto"/>
            </w:tcBorders>
            <w:shd w:val="clear" w:color="auto" w:fill="auto"/>
            <w:hideMark/>
          </w:tcPr>
          <w:p w14:paraId="4D146C3F" w14:textId="5A26C657" w:rsidR="00B24B7E" w:rsidRPr="00C04A08" w:rsidRDefault="002C2F6D" w:rsidP="005B350C">
            <w:pPr>
              <w:pStyle w:val="TAC"/>
              <w:rPr>
                <w:lang w:val="fi-FI" w:eastAsia="fi-FI"/>
              </w:rPr>
            </w:pPr>
            <w:ins w:id="8" w:author="R4-2113570" w:date="2021-08-31T15:27:00Z">
              <w:r>
                <w:rPr>
                  <w:lang w:eastAsia="fi-FI"/>
                </w:rPr>
                <w:t>0</w:t>
              </w:r>
            </w:ins>
            <w:del w:id="9" w:author="R4-2113570" w:date="2021-08-31T15:27:00Z">
              <w:r w:rsidR="00B24B7E" w:rsidRPr="00C04A08" w:rsidDel="002C2F6D">
                <w:rPr>
                  <w:lang w:eastAsia="fi-FI"/>
                </w:rPr>
                <w:delText>CA_n260(4A)</w:delText>
              </w:r>
            </w:del>
          </w:p>
        </w:tc>
      </w:tr>
      <w:tr w:rsidR="00B24B7E" w:rsidRPr="00C04A08" w14:paraId="01C9D5A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F1EF270" w14:textId="77777777" w:rsidR="00B24B7E" w:rsidRPr="00C04A08" w:rsidRDefault="00B24B7E" w:rsidP="005B350C">
            <w:pPr>
              <w:pStyle w:val="TAC"/>
              <w:rPr>
                <w:lang w:val="fi-FI" w:eastAsia="fi-FI"/>
              </w:rPr>
            </w:pPr>
            <w:r w:rsidRPr="00C04A08">
              <w:rPr>
                <w:lang w:val="sv-SE" w:eastAsia="fi-FI"/>
              </w:rPr>
              <w:t>CA_n260(5A-O)</w:t>
            </w:r>
          </w:p>
        </w:tc>
        <w:tc>
          <w:tcPr>
            <w:tcW w:w="1390" w:type="dxa"/>
            <w:tcBorders>
              <w:top w:val="nil"/>
              <w:left w:val="nil"/>
              <w:bottom w:val="single" w:sz="4" w:space="0" w:color="auto"/>
              <w:right w:val="single" w:sz="4" w:space="0" w:color="auto"/>
            </w:tcBorders>
            <w:shd w:val="clear" w:color="auto" w:fill="auto"/>
            <w:hideMark/>
          </w:tcPr>
          <w:p w14:paraId="11479A17" w14:textId="77777777" w:rsidR="00B24B7E" w:rsidRPr="00C04A08" w:rsidRDefault="00B24B7E" w:rsidP="005B350C">
            <w:pPr>
              <w:pStyle w:val="TAC"/>
              <w:rPr>
                <w:lang w:val="fi-FI" w:eastAsia="fi-FI"/>
              </w:rPr>
            </w:pPr>
            <w:r w:rsidRPr="00C04A08">
              <w:rPr>
                <w:lang w:val="en-US"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02EF3150" w14:textId="77777777" w:rsidR="00B24B7E" w:rsidRPr="00C04A08" w:rsidRDefault="00B24B7E" w:rsidP="005B350C">
            <w:pPr>
              <w:pStyle w:val="TAC"/>
              <w:rPr>
                <w:lang w:val="fi-FI" w:eastAsia="fi-FI"/>
              </w:rPr>
            </w:pPr>
            <w:r w:rsidRPr="00C04A08">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2D436C15" w14:textId="77777777" w:rsidR="00B24B7E" w:rsidRPr="00C04A08" w:rsidRDefault="00B24B7E" w:rsidP="005B350C">
            <w:pPr>
              <w:pStyle w:val="TAC"/>
              <w:rPr>
                <w:lang w:val="fi-FI" w:eastAsia="fi-FI"/>
              </w:rPr>
            </w:pPr>
            <w:r w:rsidRPr="00C04A08">
              <w:rPr>
                <w:lang w:eastAsia="fi-FI"/>
              </w:rPr>
              <w:t>CA_n260O</w:t>
            </w:r>
          </w:p>
        </w:tc>
        <w:tc>
          <w:tcPr>
            <w:tcW w:w="993" w:type="dxa"/>
            <w:tcBorders>
              <w:top w:val="nil"/>
              <w:left w:val="nil"/>
              <w:bottom w:val="single" w:sz="4" w:space="0" w:color="auto"/>
              <w:right w:val="single" w:sz="4" w:space="0" w:color="auto"/>
            </w:tcBorders>
            <w:shd w:val="clear" w:color="auto" w:fill="auto"/>
            <w:noWrap/>
            <w:hideMark/>
          </w:tcPr>
          <w:p w14:paraId="0E9626F1"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3160B6B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4DF85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3D49D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45CED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1BCD0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494E8EC" w14:textId="77777777" w:rsidR="00B24B7E" w:rsidRPr="00C04A08" w:rsidRDefault="00B24B7E" w:rsidP="005B350C">
            <w:pPr>
              <w:pStyle w:val="TAC"/>
              <w:rPr>
                <w:lang w:val="fi-FI" w:eastAsia="fi-FI"/>
              </w:rPr>
            </w:pPr>
            <w:r w:rsidRPr="00C04A08">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1FB870BD" w14:textId="77777777" w:rsidR="00B24B7E" w:rsidRPr="00C04A08" w:rsidRDefault="00B24B7E" w:rsidP="005B350C">
            <w:pPr>
              <w:pStyle w:val="TAC"/>
              <w:rPr>
                <w:lang w:val="fi-FI" w:eastAsia="fi-FI"/>
              </w:rPr>
            </w:pPr>
            <w:r w:rsidRPr="00C04A08">
              <w:rPr>
                <w:lang w:val="en-US" w:eastAsia="fi-FI"/>
              </w:rPr>
              <w:t>0</w:t>
            </w:r>
          </w:p>
        </w:tc>
      </w:tr>
      <w:tr w:rsidR="00B24B7E" w:rsidRPr="00C04A08" w14:paraId="11A2661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71757F1" w14:textId="77777777" w:rsidR="00B24B7E" w:rsidRPr="00C04A08" w:rsidRDefault="00B24B7E" w:rsidP="005B350C">
            <w:pPr>
              <w:pStyle w:val="TAC"/>
              <w:rPr>
                <w:lang w:val="fi-FI" w:eastAsia="fi-FI"/>
              </w:rPr>
            </w:pPr>
            <w:r w:rsidRPr="00C04A08">
              <w:rPr>
                <w:lang w:val="sv-SE" w:eastAsia="fi-FI"/>
              </w:rPr>
              <w:t>CA_n260(6A-O)</w:t>
            </w:r>
          </w:p>
        </w:tc>
        <w:tc>
          <w:tcPr>
            <w:tcW w:w="1390" w:type="dxa"/>
            <w:tcBorders>
              <w:top w:val="nil"/>
              <w:left w:val="nil"/>
              <w:bottom w:val="single" w:sz="4" w:space="0" w:color="auto"/>
              <w:right w:val="single" w:sz="4" w:space="0" w:color="auto"/>
            </w:tcBorders>
            <w:shd w:val="clear" w:color="auto" w:fill="auto"/>
            <w:hideMark/>
          </w:tcPr>
          <w:p w14:paraId="15958954" w14:textId="77777777" w:rsidR="00B24B7E" w:rsidRPr="00C04A08" w:rsidRDefault="00B24B7E" w:rsidP="005B350C">
            <w:pPr>
              <w:pStyle w:val="TAC"/>
              <w:rPr>
                <w:lang w:val="fi-FI" w:eastAsia="fi-FI"/>
              </w:rPr>
            </w:pPr>
            <w:r w:rsidRPr="00C04A08">
              <w:rPr>
                <w:lang w:val="en-US"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24C21EA7" w14:textId="77777777" w:rsidR="00B24B7E" w:rsidRPr="00C04A08" w:rsidRDefault="00B24B7E" w:rsidP="005B350C">
            <w:pPr>
              <w:pStyle w:val="TAC"/>
              <w:rPr>
                <w:lang w:val="fi-FI" w:eastAsia="fi-FI"/>
              </w:rPr>
            </w:pPr>
            <w:r w:rsidRPr="00C04A08">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461EBCEB" w14:textId="77777777" w:rsidR="00B24B7E" w:rsidRPr="00C04A08" w:rsidRDefault="00B24B7E" w:rsidP="005B350C">
            <w:pPr>
              <w:pStyle w:val="TAC"/>
              <w:rPr>
                <w:lang w:val="fi-FI" w:eastAsia="fi-FI"/>
              </w:rPr>
            </w:pPr>
            <w:r w:rsidRPr="00C04A08">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24424B7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1E5570F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EDA922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26FD9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DBBF5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547F72C" w14:textId="77777777" w:rsidR="00B24B7E" w:rsidRPr="00C04A08" w:rsidRDefault="00B24B7E" w:rsidP="005B350C">
            <w:pPr>
              <w:pStyle w:val="TAC"/>
              <w:rPr>
                <w:lang w:val="fi-FI" w:eastAsia="fi-FI"/>
              </w:rPr>
            </w:pPr>
            <w:r w:rsidRPr="00C04A08">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24E21DEA" w14:textId="77777777" w:rsidR="00B24B7E" w:rsidRPr="00C04A08" w:rsidRDefault="00B24B7E" w:rsidP="005B350C">
            <w:pPr>
              <w:pStyle w:val="TAC"/>
              <w:rPr>
                <w:lang w:val="fi-FI" w:eastAsia="fi-FI"/>
              </w:rPr>
            </w:pPr>
            <w:r w:rsidRPr="00C04A08">
              <w:rPr>
                <w:lang w:val="en-US" w:eastAsia="fi-FI"/>
              </w:rPr>
              <w:t>0</w:t>
            </w:r>
          </w:p>
        </w:tc>
      </w:tr>
      <w:tr w:rsidR="00B24B7E" w:rsidRPr="00C04A08" w14:paraId="36F2AA5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E32354D" w14:textId="77777777" w:rsidR="00B24B7E" w:rsidRPr="00C04A08" w:rsidRDefault="00B24B7E" w:rsidP="005B350C">
            <w:pPr>
              <w:pStyle w:val="TAC"/>
              <w:rPr>
                <w:lang w:val="fi-FI" w:eastAsia="fi-FI"/>
              </w:rPr>
            </w:pPr>
            <w:r w:rsidRPr="00C04A08">
              <w:rPr>
                <w:lang w:val="sv-SE" w:eastAsia="fi-FI"/>
              </w:rPr>
              <w:t>CA_n260(7A-O)</w:t>
            </w:r>
          </w:p>
        </w:tc>
        <w:tc>
          <w:tcPr>
            <w:tcW w:w="1390" w:type="dxa"/>
            <w:tcBorders>
              <w:top w:val="nil"/>
              <w:left w:val="nil"/>
              <w:bottom w:val="single" w:sz="4" w:space="0" w:color="auto"/>
              <w:right w:val="single" w:sz="4" w:space="0" w:color="auto"/>
            </w:tcBorders>
            <w:shd w:val="clear" w:color="auto" w:fill="auto"/>
            <w:hideMark/>
          </w:tcPr>
          <w:p w14:paraId="07339B60" w14:textId="77777777" w:rsidR="00B24B7E" w:rsidRPr="00C04A08" w:rsidRDefault="00B24B7E" w:rsidP="005B350C">
            <w:pPr>
              <w:pStyle w:val="TAC"/>
              <w:rPr>
                <w:lang w:val="fi-FI" w:eastAsia="fi-FI"/>
              </w:rPr>
            </w:pPr>
            <w:r w:rsidRPr="00C04A08">
              <w:rPr>
                <w:lang w:val="en-US"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61DC6187" w14:textId="77777777" w:rsidR="00B24B7E" w:rsidRPr="00C04A08" w:rsidRDefault="00B24B7E" w:rsidP="005B350C">
            <w:pPr>
              <w:pStyle w:val="TAC"/>
              <w:rPr>
                <w:lang w:val="fi-FI" w:eastAsia="fi-FI"/>
              </w:rPr>
            </w:pPr>
            <w:r w:rsidRPr="00C04A08">
              <w:rPr>
                <w:lang w:eastAsia="fi-FI"/>
              </w:rPr>
              <w:t>CA_n260(7A)</w:t>
            </w:r>
          </w:p>
        </w:tc>
        <w:tc>
          <w:tcPr>
            <w:tcW w:w="850" w:type="dxa"/>
            <w:tcBorders>
              <w:top w:val="nil"/>
              <w:left w:val="nil"/>
              <w:bottom w:val="single" w:sz="4" w:space="0" w:color="auto"/>
              <w:right w:val="single" w:sz="4" w:space="0" w:color="auto"/>
            </w:tcBorders>
            <w:shd w:val="clear" w:color="auto" w:fill="auto"/>
            <w:hideMark/>
          </w:tcPr>
          <w:p w14:paraId="5E9665F6" w14:textId="77777777" w:rsidR="00B24B7E" w:rsidRPr="00C04A08" w:rsidRDefault="00B24B7E" w:rsidP="005B350C">
            <w:pPr>
              <w:pStyle w:val="TAC"/>
              <w:rPr>
                <w:lang w:val="fi-FI" w:eastAsia="fi-FI"/>
              </w:rPr>
            </w:pPr>
            <w:r w:rsidRPr="00C04A08">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4AD27A1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A38C0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283F5B5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A08D1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51C629" w14:textId="77777777" w:rsidR="00B24B7E" w:rsidRPr="00C04A08" w:rsidRDefault="00B24B7E" w:rsidP="005B350C">
            <w:pPr>
              <w:pStyle w:val="TAC"/>
              <w:rPr>
                <w:lang w:val="fi-FI" w:eastAsia="fi-FI"/>
              </w:rPr>
            </w:pPr>
            <w:r w:rsidRPr="00C04A08">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072BD0B7" w14:textId="77777777" w:rsidR="00B24B7E" w:rsidRPr="00C04A08" w:rsidRDefault="00B24B7E" w:rsidP="005B350C">
            <w:pPr>
              <w:pStyle w:val="TAC"/>
              <w:rPr>
                <w:lang w:val="fi-FI" w:eastAsia="fi-FI"/>
              </w:rPr>
            </w:pPr>
            <w:r w:rsidRPr="00C04A08">
              <w:rPr>
                <w:lang w:val="en-US" w:eastAsia="fi-FI"/>
              </w:rPr>
              <w:t>0</w:t>
            </w:r>
          </w:p>
        </w:tc>
      </w:tr>
      <w:tr w:rsidR="00B24B7E" w:rsidRPr="00C04A08" w14:paraId="639FF1F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67D8561" w14:textId="77777777" w:rsidR="00B24B7E" w:rsidRPr="00C04A08" w:rsidRDefault="00B24B7E" w:rsidP="005B350C">
            <w:pPr>
              <w:pStyle w:val="TAC"/>
              <w:rPr>
                <w:lang w:val="fi-FI" w:eastAsia="fi-FI"/>
              </w:rPr>
            </w:pPr>
            <w:r w:rsidRPr="00C04A08">
              <w:rPr>
                <w:lang w:val="sv-SE" w:eastAsia="fi-FI"/>
              </w:rPr>
              <w:t>CA_n260(8A-O)</w:t>
            </w:r>
          </w:p>
        </w:tc>
        <w:tc>
          <w:tcPr>
            <w:tcW w:w="1390" w:type="dxa"/>
            <w:tcBorders>
              <w:top w:val="nil"/>
              <w:left w:val="nil"/>
              <w:bottom w:val="single" w:sz="4" w:space="0" w:color="auto"/>
              <w:right w:val="single" w:sz="4" w:space="0" w:color="auto"/>
            </w:tcBorders>
            <w:shd w:val="clear" w:color="auto" w:fill="auto"/>
            <w:hideMark/>
          </w:tcPr>
          <w:p w14:paraId="68728F6F" w14:textId="77777777" w:rsidR="00B24B7E" w:rsidRPr="00C04A08" w:rsidRDefault="00B24B7E" w:rsidP="005B350C">
            <w:pPr>
              <w:pStyle w:val="TAC"/>
              <w:rPr>
                <w:lang w:val="fi-FI" w:eastAsia="fi-FI"/>
              </w:rPr>
            </w:pPr>
            <w:r w:rsidRPr="00C04A08">
              <w:rPr>
                <w:lang w:val="en-US" w:eastAsia="fi-FI"/>
              </w:rPr>
              <w:t>-</w:t>
            </w:r>
          </w:p>
        </w:tc>
        <w:tc>
          <w:tcPr>
            <w:tcW w:w="7257" w:type="dxa"/>
            <w:gridSpan w:val="8"/>
            <w:tcBorders>
              <w:top w:val="single" w:sz="4" w:space="0" w:color="auto"/>
              <w:left w:val="nil"/>
              <w:bottom w:val="single" w:sz="4" w:space="0" w:color="auto"/>
              <w:right w:val="single" w:sz="4" w:space="0" w:color="auto"/>
            </w:tcBorders>
            <w:shd w:val="clear" w:color="auto" w:fill="auto"/>
            <w:hideMark/>
          </w:tcPr>
          <w:p w14:paraId="0DF5942E" w14:textId="77777777" w:rsidR="00B24B7E" w:rsidRPr="00C04A08" w:rsidRDefault="00B24B7E" w:rsidP="005B350C">
            <w:pPr>
              <w:pStyle w:val="TAC"/>
              <w:rPr>
                <w:lang w:val="fi-FI" w:eastAsia="fi-FI"/>
              </w:rPr>
            </w:pPr>
            <w:r w:rsidRPr="00C04A08">
              <w:rPr>
                <w:lang w:eastAsia="fi-FI"/>
              </w:rPr>
              <w:t>CA_n260(8A)</w:t>
            </w:r>
          </w:p>
        </w:tc>
        <w:tc>
          <w:tcPr>
            <w:tcW w:w="709" w:type="dxa"/>
            <w:tcBorders>
              <w:top w:val="nil"/>
              <w:left w:val="nil"/>
              <w:bottom w:val="single" w:sz="4" w:space="0" w:color="auto"/>
              <w:right w:val="single" w:sz="4" w:space="0" w:color="auto"/>
            </w:tcBorders>
            <w:shd w:val="clear" w:color="auto" w:fill="auto"/>
            <w:hideMark/>
          </w:tcPr>
          <w:p w14:paraId="2142700B" w14:textId="77777777" w:rsidR="00B24B7E" w:rsidRPr="00C04A08" w:rsidRDefault="00B24B7E" w:rsidP="005B350C">
            <w:pPr>
              <w:pStyle w:val="TAC"/>
              <w:rPr>
                <w:lang w:val="fi-FI" w:eastAsia="fi-FI"/>
              </w:rPr>
            </w:pPr>
            <w:r w:rsidRPr="00C04A08">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0CD12CD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FB1FB9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7A0D8E4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517D2AB" w14:textId="77777777" w:rsidR="00B24B7E" w:rsidRPr="00C04A08" w:rsidRDefault="00B24B7E" w:rsidP="005B350C">
            <w:pPr>
              <w:pStyle w:val="TAC"/>
              <w:rPr>
                <w:lang w:val="fi-FI" w:eastAsia="fi-FI"/>
              </w:rPr>
            </w:pPr>
            <w:r w:rsidRPr="00C04A08">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2DF9CFA6" w14:textId="77777777" w:rsidR="00B24B7E" w:rsidRPr="00C04A08" w:rsidRDefault="00B24B7E" w:rsidP="005B350C">
            <w:pPr>
              <w:pStyle w:val="TAC"/>
              <w:rPr>
                <w:lang w:val="fi-FI" w:eastAsia="fi-FI"/>
              </w:rPr>
            </w:pPr>
            <w:r w:rsidRPr="00C04A08">
              <w:rPr>
                <w:lang w:val="en-US" w:eastAsia="fi-FI"/>
              </w:rPr>
              <w:t>0</w:t>
            </w:r>
          </w:p>
        </w:tc>
      </w:tr>
      <w:tr w:rsidR="00B24B7E" w:rsidRPr="00C04A08" w14:paraId="1C33A84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A116DD7" w14:textId="77777777" w:rsidR="00B24B7E" w:rsidRPr="00C04A08" w:rsidRDefault="00B24B7E" w:rsidP="005B350C">
            <w:pPr>
              <w:pStyle w:val="TAC"/>
              <w:rPr>
                <w:lang w:val="fi-FI" w:eastAsia="fi-FI"/>
              </w:rPr>
            </w:pPr>
            <w:r w:rsidRPr="00C04A08">
              <w:rPr>
                <w:lang w:val="sv-SE" w:eastAsia="fi-FI"/>
              </w:rPr>
              <w:t>CA_n260(4A-2O)</w:t>
            </w:r>
          </w:p>
        </w:tc>
        <w:tc>
          <w:tcPr>
            <w:tcW w:w="1390" w:type="dxa"/>
            <w:tcBorders>
              <w:top w:val="nil"/>
              <w:left w:val="nil"/>
              <w:bottom w:val="single" w:sz="4" w:space="0" w:color="auto"/>
              <w:right w:val="single" w:sz="4" w:space="0" w:color="auto"/>
            </w:tcBorders>
            <w:shd w:val="clear" w:color="auto" w:fill="auto"/>
            <w:hideMark/>
          </w:tcPr>
          <w:p w14:paraId="59AF88ED" w14:textId="77777777" w:rsidR="00B24B7E" w:rsidRPr="00C04A08" w:rsidRDefault="00B24B7E" w:rsidP="005B350C">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E24D24D" w14:textId="77777777" w:rsidR="00B24B7E" w:rsidRPr="00C04A08" w:rsidRDefault="00B24B7E" w:rsidP="005B350C">
            <w:pPr>
              <w:pStyle w:val="TAC"/>
              <w:rPr>
                <w:lang w:val="fi-FI" w:eastAsia="fi-FI"/>
              </w:rPr>
            </w:pPr>
            <w:r w:rsidRPr="00C04A08">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25A4A486" w14:textId="77777777" w:rsidR="00B24B7E" w:rsidRPr="00C04A08" w:rsidRDefault="00B24B7E" w:rsidP="005B350C">
            <w:pPr>
              <w:pStyle w:val="TAC"/>
              <w:rPr>
                <w:lang w:val="fi-FI" w:eastAsia="fi-FI"/>
              </w:rPr>
            </w:pPr>
            <w:r w:rsidRPr="00C04A08">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3848664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C884AB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A8478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CC93C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84D362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23EE6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7DDD02"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5D94454E" w14:textId="77777777" w:rsidR="00B24B7E" w:rsidRPr="00C04A08" w:rsidRDefault="00B24B7E" w:rsidP="005B350C">
            <w:pPr>
              <w:pStyle w:val="TAC"/>
              <w:rPr>
                <w:lang w:val="fi-FI" w:eastAsia="fi-FI"/>
              </w:rPr>
            </w:pPr>
            <w:r w:rsidRPr="00C04A08">
              <w:rPr>
                <w:lang w:val="en-US" w:eastAsia="fi-FI"/>
              </w:rPr>
              <w:t>0</w:t>
            </w:r>
          </w:p>
        </w:tc>
      </w:tr>
      <w:tr w:rsidR="00B24B7E" w:rsidRPr="00C04A08" w14:paraId="2EAC436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4CBE864" w14:textId="77777777" w:rsidR="00B24B7E" w:rsidRPr="00C04A08" w:rsidRDefault="00B24B7E" w:rsidP="005B350C">
            <w:pPr>
              <w:pStyle w:val="TAC"/>
              <w:rPr>
                <w:lang w:val="fi-FI" w:eastAsia="fi-FI"/>
              </w:rPr>
            </w:pPr>
            <w:r w:rsidRPr="00C04A08">
              <w:rPr>
                <w:lang w:val="sv-SE" w:eastAsia="fi-FI"/>
              </w:rPr>
              <w:t>CA_n260(4A-2Q)</w:t>
            </w:r>
          </w:p>
        </w:tc>
        <w:tc>
          <w:tcPr>
            <w:tcW w:w="1390" w:type="dxa"/>
            <w:tcBorders>
              <w:top w:val="nil"/>
              <w:left w:val="nil"/>
              <w:bottom w:val="single" w:sz="4" w:space="0" w:color="auto"/>
              <w:right w:val="single" w:sz="4" w:space="0" w:color="auto"/>
            </w:tcBorders>
            <w:shd w:val="clear" w:color="auto" w:fill="auto"/>
            <w:hideMark/>
          </w:tcPr>
          <w:p w14:paraId="1D9EFF13" w14:textId="77777777" w:rsidR="00B24B7E" w:rsidRPr="00C04A08" w:rsidRDefault="00B24B7E" w:rsidP="005B350C">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77AC3EF6" w14:textId="77777777" w:rsidR="00B24B7E" w:rsidRPr="00C04A08" w:rsidRDefault="00B24B7E" w:rsidP="005B350C">
            <w:pPr>
              <w:pStyle w:val="TAC"/>
              <w:rPr>
                <w:lang w:val="fi-FI" w:eastAsia="fi-FI"/>
              </w:rPr>
            </w:pPr>
            <w:r w:rsidRPr="00C04A08">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25F85303" w14:textId="77777777" w:rsidR="00B24B7E" w:rsidRPr="00C04A08" w:rsidRDefault="00B24B7E" w:rsidP="005B350C">
            <w:pPr>
              <w:pStyle w:val="TAC"/>
              <w:rPr>
                <w:lang w:val="fi-FI" w:eastAsia="fi-FI"/>
              </w:rPr>
            </w:pPr>
            <w:r w:rsidRPr="00C04A08">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4295667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87DA6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D2D46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2C0AD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9A8277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FE6F1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5F7EEE3" w14:textId="77777777" w:rsidR="00B24B7E" w:rsidRPr="00C04A08" w:rsidRDefault="00B24B7E" w:rsidP="005B350C">
            <w:pPr>
              <w:pStyle w:val="TAC"/>
              <w:rPr>
                <w:lang w:val="fi-FI" w:eastAsia="fi-FI"/>
              </w:rPr>
            </w:pPr>
            <w:r w:rsidRPr="00C04A08">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43946324" w14:textId="77777777" w:rsidR="00B24B7E" w:rsidRPr="00C04A08" w:rsidRDefault="00B24B7E" w:rsidP="005B350C">
            <w:pPr>
              <w:pStyle w:val="TAC"/>
              <w:rPr>
                <w:lang w:val="fi-FI" w:eastAsia="fi-FI"/>
              </w:rPr>
            </w:pPr>
            <w:r w:rsidRPr="00C04A08">
              <w:rPr>
                <w:lang w:val="en-US" w:eastAsia="fi-FI"/>
              </w:rPr>
              <w:t>0</w:t>
            </w:r>
          </w:p>
        </w:tc>
      </w:tr>
      <w:tr w:rsidR="00B24B7E" w:rsidRPr="00C04A08" w14:paraId="6056773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1A2B2C4" w14:textId="77777777" w:rsidR="00B24B7E" w:rsidRPr="00C04A08" w:rsidRDefault="00B24B7E" w:rsidP="005B350C">
            <w:pPr>
              <w:pStyle w:val="TAC"/>
              <w:rPr>
                <w:lang w:val="fi-FI" w:eastAsia="fi-FI"/>
              </w:rPr>
            </w:pPr>
            <w:r w:rsidRPr="00C04A08">
              <w:rPr>
                <w:lang w:val="sv-SE" w:eastAsia="fi-FI"/>
              </w:rPr>
              <w:t>CA_n260(3A-3O)</w:t>
            </w:r>
          </w:p>
        </w:tc>
        <w:tc>
          <w:tcPr>
            <w:tcW w:w="1390" w:type="dxa"/>
            <w:tcBorders>
              <w:top w:val="nil"/>
              <w:left w:val="nil"/>
              <w:bottom w:val="single" w:sz="4" w:space="0" w:color="auto"/>
              <w:right w:val="single" w:sz="4" w:space="0" w:color="auto"/>
            </w:tcBorders>
            <w:shd w:val="clear" w:color="auto" w:fill="auto"/>
            <w:hideMark/>
          </w:tcPr>
          <w:p w14:paraId="79B0D5B4" w14:textId="77777777" w:rsidR="00B24B7E" w:rsidRPr="00C04A08" w:rsidRDefault="00B24B7E" w:rsidP="005B350C">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00345B1" w14:textId="77777777" w:rsidR="00B24B7E" w:rsidRPr="00C04A08" w:rsidRDefault="00B24B7E" w:rsidP="005B350C">
            <w:pPr>
              <w:pStyle w:val="TAC"/>
              <w:rPr>
                <w:lang w:val="fi-FI" w:eastAsia="fi-FI"/>
              </w:rPr>
            </w:pPr>
            <w:r w:rsidRPr="00C04A08">
              <w:rPr>
                <w:lang w:eastAsia="fi-FI"/>
              </w:rPr>
              <w:t>CA_n260(3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68954EF8" w14:textId="77777777" w:rsidR="00B24B7E" w:rsidRPr="00C04A08" w:rsidRDefault="00B24B7E" w:rsidP="005B350C">
            <w:pPr>
              <w:pStyle w:val="TAC"/>
              <w:rPr>
                <w:lang w:val="fi-FI" w:eastAsia="fi-FI"/>
              </w:rPr>
            </w:pPr>
            <w:r w:rsidRPr="00C04A08">
              <w:rPr>
                <w:lang w:eastAsia="fi-FI"/>
              </w:rPr>
              <w:t>CA_n260(3O)</w:t>
            </w:r>
          </w:p>
        </w:tc>
        <w:tc>
          <w:tcPr>
            <w:tcW w:w="993" w:type="dxa"/>
            <w:tcBorders>
              <w:top w:val="nil"/>
              <w:left w:val="nil"/>
              <w:bottom w:val="single" w:sz="4" w:space="0" w:color="auto"/>
              <w:right w:val="single" w:sz="4" w:space="0" w:color="auto"/>
            </w:tcBorders>
            <w:shd w:val="clear" w:color="auto" w:fill="auto"/>
            <w:hideMark/>
          </w:tcPr>
          <w:p w14:paraId="43037EB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2157F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239B4D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DB88D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1CF60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160E7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E364C2B" w14:textId="77777777" w:rsidR="00B24B7E" w:rsidRPr="00C04A08" w:rsidRDefault="00B24B7E" w:rsidP="005B350C">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7414E307" w14:textId="77777777" w:rsidR="00B24B7E" w:rsidRPr="00C04A08" w:rsidRDefault="00B24B7E" w:rsidP="005B350C">
            <w:pPr>
              <w:pStyle w:val="TAC"/>
              <w:rPr>
                <w:lang w:val="fi-FI" w:eastAsia="fi-FI"/>
              </w:rPr>
            </w:pPr>
            <w:r w:rsidRPr="00C04A08">
              <w:rPr>
                <w:lang w:val="en-US" w:eastAsia="fi-FI"/>
              </w:rPr>
              <w:t>0</w:t>
            </w:r>
          </w:p>
        </w:tc>
      </w:tr>
      <w:tr w:rsidR="00B24B7E" w:rsidRPr="00C04A08" w14:paraId="3A73D6F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0278DC1" w14:textId="77777777" w:rsidR="00B24B7E" w:rsidRPr="00C04A08" w:rsidRDefault="00B24B7E" w:rsidP="005B350C">
            <w:pPr>
              <w:pStyle w:val="TAC"/>
              <w:rPr>
                <w:lang w:val="fi-FI" w:eastAsia="fi-FI"/>
              </w:rPr>
            </w:pPr>
            <w:r w:rsidRPr="00C04A08">
              <w:rPr>
                <w:lang w:val="sv-SE" w:eastAsia="fi-FI"/>
              </w:rPr>
              <w:t>CA_n260(A-G-O)</w:t>
            </w:r>
          </w:p>
        </w:tc>
        <w:tc>
          <w:tcPr>
            <w:tcW w:w="1390" w:type="dxa"/>
            <w:tcBorders>
              <w:top w:val="nil"/>
              <w:left w:val="nil"/>
              <w:bottom w:val="single" w:sz="4" w:space="0" w:color="auto"/>
              <w:right w:val="single" w:sz="4" w:space="0" w:color="auto"/>
            </w:tcBorders>
            <w:shd w:val="clear" w:color="auto" w:fill="auto"/>
            <w:hideMark/>
          </w:tcPr>
          <w:p w14:paraId="38762817"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7ECC150"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40C0F46D" w14:textId="77777777" w:rsidR="00B24B7E" w:rsidRPr="00C04A08" w:rsidRDefault="00B24B7E" w:rsidP="005B350C">
            <w:pPr>
              <w:pStyle w:val="TAC"/>
              <w:rPr>
                <w:lang w:val="fi-FI" w:eastAsia="fi-FI"/>
              </w:rPr>
            </w:pPr>
            <w:r w:rsidRPr="00C04A08">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456DD5AF"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21AB7D7B"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4AF9A88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6C342D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BE93A3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6ACAE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F632D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08595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F590BA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21728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331229"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E4C916C" w14:textId="77777777" w:rsidR="00B24B7E" w:rsidRPr="00C04A08" w:rsidRDefault="00B24B7E" w:rsidP="005B350C">
            <w:pPr>
              <w:pStyle w:val="TAC"/>
              <w:rPr>
                <w:lang w:val="fi-FI" w:eastAsia="fi-FI"/>
              </w:rPr>
            </w:pPr>
            <w:r w:rsidRPr="00C04A08">
              <w:rPr>
                <w:lang w:val="en-US" w:eastAsia="fi-FI"/>
              </w:rPr>
              <w:t>0</w:t>
            </w:r>
          </w:p>
        </w:tc>
      </w:tr>
      <w:tr w:rsidR="00B24B7E" w:rsidRPr="00C04A08" w14:paraId="7F51806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90AAFCE" w14:textId="77777777" w:rsidR="00B24B7E" w:rsidRPr="00C04A08" w:rsidRDefault="00B24B7E" w:rsidP="005B350C">
            <w:pPr>
              <w:pStyle w:val="TAC"/>
              <w:rPr>
                <w:lang w:val="fi-FI" w:eastAsia="fi-FI"/>
              </w:rPr>
            </w:pPr>
            <w:r w:rsidRPr="00C04A08">
              <w:rPr>
                <w:lang w:val="sv-SE" w:eastAsia="fi-FI"/>
              </w:rPr>
              <w:t>CA_n260(A-G-2O)</w:t>
            </w:r>
          </w:p>
        </w:tc>
        <w:tc>
          <w:tcPr>
            <w:tcW w:w="1390" w:type="dxa"/>
            <w:tcBorders>
              <w:top w:val="nil"/>
              <w:left w:val="nil"/>
              <w:bottom w:val="single" w:sz="4" w:space="0" w:color="auto"/>
              <w:right w:val="single" w:sz="4" w:space="0" w:color="auto"/>
            </w:tcBorders>
            <w:shd w:val="clear" w:color="auto" w:fill="auto"/>
            <w:hideMark/>
          </w:tcPr>
          <w:p w14:paraId="7A071ECA"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E352AFB"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58BEEC46" w14:textId="77777777" w:rsidR="00B24B7E" w:rsidRPr="00C04A08" w:rsidRDefault="00B24B7E" w:rsidP="005B350C">
            <w:pPr>
              <w:pStyle w:val="TAC"/>
              <w:rPr>
                <w:lang w:val="fi-FI" w:eastAsia="fi-FI"/>
              </w:rPr>
            </w:pPr>
            <w:r w:rsidRPr="00C04A08">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F7B1478"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1FCD0DA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8923D4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D46873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5BD42E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BDA66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A4FC7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A75DBD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7F779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31B7CF9"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096413C" w14:textId="77777777" w:rsidR="00B24B7E" w:rsidRPr="00C04A08" w:rsidRDefault="00B24B7E" w:rsidP="005B350C">
            <w:pPr>
              <w:pStyle w:val="TAC"/>
              <w:rPr>
                <w:lang w:val="fi-FI" w:eastAsia="fi-FI"/>
              </w:rPr>
            </w:pPr>
            <w:r w:rsidRPr="00C04A08">
              <w:rPr>
                <w:lang w:val="en-US" w:eastAsia="fi-FI"/>
              </w:rPr>
              <w:t>0</w:t>
            </w:r>
          </w:p>
        </w:tc>
      </w:tr>
      <w:tr w:rsidR="00B24B7E" w:rsidRPr="00C04A08" w14:paraId="39DB12E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4B7AE94" w14:textId="77777777" w:rsidR="00B24B7E" w:rsidRPr="00C04A08" w:rsidRDefault="00B24B7E" w:rsidP="005B350C">
            <w:pPr>
              <w:pStyle w:val="TAC"/>
              <w:rPr>
                <w:lang w:val="fi-FI" w:eastAsia="fi-FI"/>
              </w:rPr>
            </w:pPr>
            <w:r w:rsidRPr="00C04A08">
              <w:rPr>
                <w:lang w:val="sv-SE" w:eastAsia="fi-FI"/>
              </w:rPr>
              <w:t>CA_n260(2A-G-O)</w:t>
            </w:r>
          </w:p>
        </w:tc>
        <w:tc>
          <w:tcPr>
            <w:tcW w:w="1390" w:type="dxa"/>
            <w:tcBorders>
              <w:top w:val="nil"/>
              <w:left w:val="nil"/>
              <w:bottom w:val="single" w:sz="4" w:space="0" w:color="auto"/>
              <w:right w:val="single" w:sz="4" w:space="0" w:color="auto"/>
            </w:tcBorders>
            <w:shd w:val="clear" w:color="auto" w:fill="auto"/>
            <w:hideMark/>
          </w:tcPr>
          <w:p w14:paraId="45B168C3"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20CEA90"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48F7B78" w14:textId="77777777" w:rsidR="00B24B7E" w:rsidRPr="00C04A08" w:rsidRDefault="00B24B7E" w:rsidP="005B350C">
            <w:pPr>
              <w:pStyle w:val="TAC"/>
              <w:rPr>
                <w:lang w:val="fi-FI" w:eastAsia="fi-FI"/>
              </w:rPr>
            </w:pPr>
            <w:r w:rsidRPr="00C04A08">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0F806651"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4BE1DBFC"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32C132F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8CD984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256E3F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75036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0F68F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83BC06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51DB8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5ECFC2"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225534E6" w14:textId="77777777" w:rsidR="00B24B7E" w:rsidRPr="00C04A08" w:rsidRDefault="00B24B7E" w:rsidP="005B350C">
            <w:pPr>
              <w:pStyle w:val="TAC"/>
              <w:rPr>
                <w:lang w:val="fi-FI" w:eastAsia="fi-FI"/>
              </w:rPr>
            </w:pPr>
            <w:r w:rsidRPr="00C04A08">
              <w:rPr>
                <w:lang w:val="en-US" w:eastAsia="fi-FI"/>
              </w:rPr>
              <w:t>0</w:t>
            </w:r>
          </w:p>
        </w:tc>
      </w:tr>
      <w:tr w:rsidR="00B24B7E" w:rsidRPr="00C04A08" w14:paraId="67E270E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471F0DB" w14:textId="77777777" w:rsidR="00B24B7E" w:rsidRPr="00C04A08" w:rsidRDefault="00B24B7E" w:rsidP="005B350C">
            <w:pPr>
              <w:pStyle w:val="TAC"/>
              <w:rPr>
                <w:lang w:val="fi-FI" w:eastAsia="fi-FI"/>
              </w:rPr>
            </w:pPr>
            <w:r w:rsidRPr="00C04A08">
              <w:rPr>
                <w:lang w:eastAsia="fi-FI"/>
              </w:rPr>
              <w:t>CA_n260(A-2G-O)</w:t>
            </w:r>
          </w:p>
        </w:tc>
        <w:tc>
          <w:tcPr>
            <w:tcW w:w="1390" w:type="dxa"/>
            <w:tcBorders>
              <w:top w:val="nil"/>
              <w:left w:val="nil"/>
              <w:bottom w:val="single" w:sz="4" w:space="0" w:color="auto"/>
              <w:right w:val="single" w:sz="4" w:space="0" w:color="auto"/>
            </w:tcBorders>
            <w:shd w:val="clear" w:color="auto" w:fill="auto"/>
            <w:hideMark/>
          </w:tcPr>
          <w:p w14:paraId="4231C478"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A4B114E"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CE38B6A" w14:textId="77777777" w:rsidR="00B24B7E" w:rsidRPr="00C04A08" w:rsidRDefault="00B24B7E" w:rsidP="005B350C">
            <w:pPr>
              <w:pStyle w:val="TAC"/>
              <w:rPr>
                <w:lang w:val="fi-FI" w:eastAsia="fi-FI"/>
              </w:rPr>
            </w:pPr>
            <w:r w:rsidRPr="00C04A08">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4068568C"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7DCD083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DC0C0C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26B179E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9D547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BDA3F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47C23A"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F2F05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FB23D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99E1D5"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1795C9B" w14:textId="77777777" w:rsidR="00B24B7E" w:rsidRPr="00C04A08" w:rsidRDefault="00B24B7E" w:rsidP="005B350C">
            <w:pPr>
              <w:pStyle w:val="TAC"/>
              <w:rPr>
                <w:lang w:val="fi-FI" w:eastAsia="fi-FI"/>
              </w:rPr>
            </w:pPr>
            <w:r w:rsidRPr="00C04A08">
              <w:rPr>
                <w:lang w:val="en-US" w:eastAsia="fi-FI"/>
              </w:rPr>
              <w:t>0</w:t>
            </w:r>
          </w:p>
        </w:tc>
      </w:tr>
      <w:tr w:rsidR="00B24B7E" w:rsidRPr="00C04A08" w14:paraId="3260189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137DBA" w14:textId="77777777" w:rsidR="00B24B7E" w:rsidRPr="00C04A08" w:rsidRDefault="00B24B7E" w:rsidP="005B350C">
            <w:pPr>
              <w:pStyle w:val="TAC"/>
              <w:rPr>
                <w:lang w:val="fi-FI" w:eastAsia="fi-FI"/>
              </w:rPr>
            </w:pPr>
            <w:r w:rsidRPr="00C04A08">
              <w:rPr>
                <w:lang w:eastAsia="fi-FI"/>
              </w:rPr>
              <w:t>CA_n260(A-3O)</w:t>
            </w:r>
          </w:p>
        </w:tc>
        <w:tc>
          <w:tcPr>
            <w:tcW w:w="1390" w:type="dxa"/>
            <w:tcBorders>
              <w:top w:val="nil"/>
              <w:left w:val="nil"/>
              <w:bottom w:val="single" w:sz="4" w:space="0" w:color="auto"/>
              <w:right w:val="single" w:sz="4" w:space="0" w:color="auto"/>
            </w:tcBorders>
            <w:shd w:val="clear" w:color="auto" w:fill="auto"/>
            <w:hideMark/>
          </w:tcPr>
          <w:p w14:paraId="07CB40E9"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B85D355"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78092F8E" w14:textId="77777777" w:rsidR="00B24B7E" w:rsidRPr="00C04A08" w:rsidRDefault="00B24B7E" w:rsidP="005B350C">
            <w:pPr>
              <w:pStyle w:val="TAC"/>
              <w:rPr>
                <w:lang w:val="fi-FI" w:eastAsia="fi-FI"/>
              </w:rPr>
            </w:pPr>
            <w:r w:rsidRPr="00C04A08">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137245F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F2AD1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5E6D9B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3C231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1A235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C9694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D807D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6B154B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C0BBE42"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398EB26F" w14:textId="77777777" w:rsidR="00B24B7E" w:rsidRPr="00C04A08" w:rsidRDefault="00B24B7E" w:rsidP="005B350C">
            <w:pPr>
              <w:pStyle w:val="TAC"/>
              <w:rPr>
                <w:lang w:val="fi-FI" w:eastAsia="fi-FI"/>
              </w:rPr>
            </w:pPr>
            <w:r w:rsidRPr="00C04A08">
              <w:rPr>
                <w:lang w:val="en-US" w:eastAsia="fi-FI"/>
              </w:rPr>
              <w:t>0</w:t>
            </w:r>
          </w:p>
        </w:tc>
      </w:tr>
      <w:tr w:rsidR="00B24B7E" w:rsidRPr="00C04A08" w14:paraId="489C9ED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9CA257" w14:textId="77777777" w:rsidR="00B24B7E" w:rsidRPr="00C04A08" w:rsidRDefault="00B24B7E" w:rsidP="005B350C">
            <w:pPr>
              <w:pStyle w:val="TAC"/>
              <w:rPr>
                <w:lang w:val="fi-FI" w:eastAsia="fi-FI"/>
              </w:rPr>
            </w:pPr>
            <w:r w:rsidRPr="00C04A08">
              <w:rPr>
                <w:lang w:eastAsia="fi-FI"/>
              </w:rPr>
              <w:t>CA_n260(3A-O)</w:t>
            </w:r>
          </w:p>
        </w:tc>
        <w:tc>
          <w:tcPr>
            <w:tcW w:w="1390" w:type="dxa"/>
            <w:tcBorders>
              <w:top w:val="nil"/>
              <w:left w:val="nil"/>
              <w:bottom w:val="single" w:sz="4" w:space="0" w:color="auto"/>
              <w:right w:val="single" w:sz="4" w:space="0" w:color="auto"/>
            </w:tcBorders>
            <w:shd w:val="clear" w:color="auto" w:fill="auto"/>
            <w:hideMark/>
          </w:tcPr>
          <w:p w14:paraId="330CA7A4" w14:textId="77777777" w:rsidR="00B24B7E" w:rsidRPr="00C04A08" w:rsidRDefault="00B24B7E" w:rsidP="005B350C">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078815B9" w14:textId="77777777" w:rsidR="00B24B7E" w:rsidRPr="00C04A08" w:rsidRDefault="00B24B7E" w:rsidP="005B350C">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0AB61734"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06A4D3D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5F066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48501C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DA1BB8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A3350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354BD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7AB673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A2DF2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4589E68"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36C1EC8D" w14:textId="77777777" w:rsidR="00B24B7E" w:rsidRPr="00C04A08" w:rsidRDefault="00B24B7E" w:rsidP="005B350C">
            <w:pPr>
              <w:pStyle w:val="TAC"/>
              <w:rPr>
                <w:lang w:val="fi-FI" w:eastAsia="fi-FI"/>
              </w:rPr>
            </w:pPr>
            <w:r w:rsidRPr="00C04A08">
              <w:rPr>
                <w:lang w:val="en-US" w:eastAsia="fi-FI"/>
              </w:rPr>
              <w:t>0</w:t>
            </w:r>
          </w:p>
        </w:tc>
      </w:tr>
      <w:tr w:rsidR="00B24B7E" w:rsidRPr="00C04A08" w14:paraId="1FD169A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B873C42" w14:textId="77777777" w:rsidR="00B24B7E" w:rsidRPr="00C04A08" w:rsidRDefault="00B24B7E" w:rsidP="005B350C">
            <w:pPr>
              <w:pStyle w:val="TAC"/>
              <w:rPr>
                <w:lang w:val="fi-FI" w:eastAsia="fi-FI"/>
              </w:rPr>
            </w:pPr>
            <w:r w:rsidRPr="00C04A08">
              <w:rPr>
                <w:lang w:eastAsia="fi-FI"/>
              </w:rPr>
              <w:t>CA_n260(3A-O-P)</w:t>
            </w:r>
          </w:p>
        </w:tc>
        <w:tc>
          <w:tcPr>
            <w:tcW w:w="1390" w:type="dxa"/>
            <w:tcBorders>
              <w:top w:val="nil"/>
              <w:left w:val="nil"/>
              <w:bottom w:val="single" w:sz="4" w:space="0" w:color="auto"/>
              <w:right w:val="single" w:sz="4" w:space="0" w:color="auto"/>
            </w:tcBorders>
            <w:shd w:val="clear" w:color="auto" w:fill="auto"/>
            <w:hideMark/>
          </w:tcPr>
          <w:p w14:paraId="4E1F7DC0" w14:textId="77777777" w:rsidR="00B24B7E" w:rsidRPr="00C04A08" w:rsidRDefault="00B24B7E" w:rsidP="005B350C">
            <w:pPr>
              <w:pStyle w:val="TAC"/>
              <w:rPr>
                <w:lang w:val="fi-FI" w:eastAsia="fi-FI"/>
              </w:rPr>
            </w:pPr>
            <w:r w:rsidRPr="00C04A08">
              <w:rPr>
                <w:lang w:val="en-US" w:eastAsia="fi-FI"/>
              </w:rPr>
              <w:t>CA_n260O CA_n260P</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29281D6C" w14:textId="77777777" w:rsidR="00B24B7E" w:rsidRPr="00C04A08" w:rsidRDefault="00B24B7E" w:rsidP="005B350C">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02FD7694"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50BAC409" w14:textId="77777777" w:rsidR="00B24B7E" w:rsidRPr="00C04A08" w:rsidRDefault="00B24B7E" w:rsidP="005B350C">
            <w:pPr>
              <w:pStyle w:val="TAC"/>
              <w:rPr>
                <w:lang w:val="fi-FI" w:eastAsia="fi-FI"/>
              </w:rPr>
            </w:pPr>
            <w:r w:rsidRPr="00C04A08">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27FF76EC"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0E820A9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DBED1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23365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E971A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4BA657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D376D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833CE5" w14:textId="77777777" w:rsidR="00B24B7E" w:rsidRPr="00C04A08" w:rsidRDefault="00B24B7E" w:rsidP="005B350C">
            <w:pPr>
              <w:pStyle w:val="TAC"/>
              <w:rPr>
                <w:lang w:val="fi-FI" w:eastAsia="fi-FI"/>
              </w:rPr>
            </w:pPr>
            <w:r w:rsidRPr="00C04A08">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69C403C4" w14:textId="77777777" w:rsidR="00B24B7E" w:rsidRPr="00C04A08" w:rsidRDefault="00B24B7E" w:rsidP="005B350C">
            <w:pPr>
              <w:pStyle w:val="TAC"/>
              <w:rPr>
                <w:lang w:val="fi-FI" w:eastAsia="fi-FI"/>
              </w:rPr>
            </w:pPr>
            <w:r w:rsidRPr="00C04A08">
              <w:rPr>
                <w:lang w:val="en-US" w:eastAsia="fi-FI"/>
              </w:rPr>
              <w:t>0</w:t>
            </w:r>
          </w:p>
        </w:tc>
      </w:tr>
      <w:tr w:rsidR="00B24B7E" w:rsidRPr="00C04A08" w14:paraId="4E211EB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FCF9B70" w14:textId="77777777" w:rsidR="00B24B7E" w:rsidRPr="00C04A08" w:rsidRDefault="00B24B7E" w:rsidP="005B350C">
            <w:pPr>
              <w:pStyle w:val="TAC"/>
              <w:rPr>
                <w:lang w:val="fi-FI" w:eastAsia="fi-FI"/>
              </w:rPr>
            </w:pPr>
            <w:r w:rsidRPr="00C04A08">
              <w:rPr>
                <w:lang w:val="sv-SE" w:eastAsia="fi-FI"/>
              </w:rPr>
              <w:t>CA_n260(A-4O)</w:t>
            </w:r>
          </w:p>
        </w:tc>
        <w:tc>
          <w:tcPr>
            <w:tcW w:w="1390" w:type="dxa"/>
            <w:tcBorders>
              <w:top w:val="nil"/>
              <w:left w:val="nil"/>
              <w:bottom w:val="single" w:sz="4" w:space="0" w:color="auto"/>
              <w:right w:val="single" w:sz="4" w:space="0" w:color="auto"/>
            </w:tcBorders>
            <w:shd w:val="clear" w:color="auto" w:fill="auto"/>
            <w:hideMark/>
          </w:tcPr>
          <w:p w14:paraId="1A8AFB1F"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60D08929"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3B2ACCE0" w14:textId="77777777" w:rsidR="00B24B7E" w:rsidRPr="00C04A08" w:rsidRDefault="00B24B7E" w:rsidP="005B350C">
            <w:pPr>
              <w:pStyle w:val="TAC"/>
              <w:rPr>
                <w:lang w:val="fi-FI" w:eastAsia="fi-FI"/>
              </w:rPr>
            </w:pPr>
            <w:r w:rsidRPr="00C04A08">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74028530"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FBC7E2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40271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28421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7B868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DE4C8A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F27FD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E1E43E6"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1A1FB9A1" w14:textId="77777777" w:rsidR="00B24B7E" w:rsidRPr="00C04A08" w:rsidRDefault="00B24B7E" w:rsidP="005B350C">
            <w:pPr>
              <w:pStyle w:val="TAC"/>
              <w:rPr>
                <w:lang w:val="fi-FI" w:eastAsia="fi-FI"/>
              </w:rPr>
            </w:pPr>
            <w:r w:rsidRPr="00C04A08">
              <w:rPr>
                <w:lang w:val="en-US" w:eastAsia="fi-FI"/>
              </w:rPr>
              <w:t>0</w:t>
            </w:r>
          </w:p>
        </w:tc>
      </w:tr>
      <w:tr w:rsidR="00B24B7E" w:rsidRPr="00C04A08" w14:paraId="6775A9D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7A357E5" w14:textId="77777777" w:rsidR="00B24B7E" w:rsidRPr="00C04A08" w:rsidRDefault="00B24B7E" w:rsidP="005B350C">
            <w:pPr>
              <w:pStyle w:val="TAC"/>
              <w:rPr>
                <w:lang w:val="fi-FI" w:eastAsia="fi-FI"/>
              </w:rPr>
            </w:pPr>
            <w:r w:rsidRPr="00C04A08">
              <w:rPr>
                <w:lang w:val="sv-SE" w:eastAsia="fi-FI"/>
              </w:rPr>
              <w:t>CA_n260(2A-4O)</w:t>
            </w:r>
          </w:p>
        </w:tc>
        <w:tc>
          <w:tcPr>
            <w:tcW w:w="1390" w:type="dxa"/>
            <w:tcBorders>
              <w:top w:val="nil"/>
              <w:left w:val="nil"/>
              <w:bottom w:val="single" w:sz="4" w:space="0" w:color="auto"/>
              <w:right w:val="single" w:sz="4" w:space="0" w:color="auto"/>
            </w:tcBorders>
            <w:shd w:val="clear" w:color="auto" w:fill="auto"/>
            <w:hideMark/>
          </w:tcPr>
          <w:p w14:paraId="006FE61B"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FDB3B3A" w14:textId="77777777" w:rsidR="00B24B7E" w:rsidRPr="00C04A08" w:rsidRDefault="00B24B7E" w:rsidP="005B350C">
            <w:pPr>
              <w:pStyle w:val="TAC"/>
              <w:rPr>
                <w:lang w:val="fi-FI" w:eastAsia="fi-FI"/>
              </w:rPr>
            </w:pPr>
            <w:r w:rsidRPr="00C04A08">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787BFA5B" w14:textId="77777777" w:rsidR="00B24B7E" w:rsidRPr="00C04A08" w:rsidRDefault="00B24B7E" w:rsidP="005B350C">
            <w:pPr>
              <w:pStyle w:val="TAC"/>
              <w:rPr>
                <w:lang w:val="fi-FI" w:eastAsia="fi-FI"/>
              </w:rPr>
            </w:pPr>
            <w:r w:rsidRPr="00C04A08">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47407C0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E2117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C42F8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5F7A0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4DA06E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46F4E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2F065B"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313BE3B" w14:textId="77777777" w:rsidR="00B24B7E" w:rsidRPr="00C04A08" w:rsidRDefault="00B24B7E" w:rsidP="005B350C">
            <w:pPr>
              <w:pStyle w:val="TAC"/>
              <w:rPr>
                <w:lang w:val="fi-FI" w:eastAsia="fi-FI"/>
              </w:rPr>
            </w:pPr>
            <w:r w:rsidRPr="00C04A08">
              <w:rPr>
                <w:lang w:val="en-US" w:eastAsia="fi-FI"/>
              </w:rPr>
              <w:t>0</w:t>
            </w:r>
          </w:p>
        </w:tc>
      </w:tr>
      <w:tr w:rsidR="00B24B7E" w:rsidRPr="00C04A08" w14:paraId="7747310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8024141" w14:textId="77777777" w:rsidR="00B24B7E" w:rsidRPr="00C04A08" w:rsidRDefault="00B24B7E" w:rsidP="005B350C">
            <w:pPr>
              <w:pStyle w:val="TAC"/>
              <w:rPr>
                <w:lang w:val="fi-FI" w:eastAsia="fi-FI"/>
              </w:rPr>
            </w:pPr>
            <w:r w:rsidRPr="00C04A08">
              <w:rPr>
                <w:lang w:val="sv-SE" w:eastAsia="fi-FI"/>
              </w:rPr>
              <w:t>CA_n260(3A-4O)</w:t>
            </w:r>
          </w:p>
        </w:tc>
        <w:tc>
          <w:tcPr>
            <w:tcW w:w="1390" w:type="dxa"/>
            <w:tcBorders>
              <w:top w:val="nil"/>
              <w:left w:val="nil"/>
              <w:bottom w:val="single" w:sz="4" w:space="0" w:color="auto"/>
              <w:right w:val="single" w:sz="4" w:space="0" w:color="auto"/>
            </w:tcBorders>
            <w:shd w:val="clear" w:color="auto" w:fill="auto"/>
            <w:hideMark/>
          </w:tcPr>
          <w:p w14:paraId="798E1667" w14:textId="77777777" w:rsidR="00B24B7E" w:rsidRPr="00C04A08" w:rsidRDefault="00B24B7E" w:rsidP="005B350C">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5AFE6BAC" w14:textId="77777777" w:rsidR="00B24B7E" w:rsidRPr="00C04A08" w:rsidRDefault="00B24B7E" w:rsidP="005B350C">
            <w:pPr>
              <w:pStyle w:val="TAC"/>
              <w:rPr>
                <w:lang w:val="fi-FI" w:eastAsia="fi-FI"/>
              </w:rPr>
            </w:pPr>
            <w:r w:rsidRPr="00C04A08">
              <w:rPr>
                <w:lang w:eastAsia="fi-FI"/>
              </w:rPr>
              <w:t>CA_n260(3A)</w:t>
            </w:r>
          </w:p>
        </w:tc>
        <w:tc>
          <w:tcPr>
            <w:tcW w:w="3686" w:type="dxa"/>
            <w:gridSpan w:val="4"/>
            <w:tcBorders>
              <w:top w:val="single" w:sz="4" w:space="0" w:color="auto"/>
              <w:left w:val="nil"/>
              <w:bottom w:val="single" w:sz="4" w:space="0" w:color="auto"/>
              <w:right w:val="single" w:sz="4" w:space="0" w:color="auto"/>
            </w:tcBorders>
            <w:shd w:val="clear" w:color="auto" w:fill="auto"/>
            <w:hideMark/>
          </w:tcPr>
          <w:p w14:paraId="6D7581DE" w14:textId="77777777" w:rsidR="00B24B7E" w:rsidRPr="00C04A08" w:rsidRDefault="00B24B7E" w:rsidP="005B350C">
            <w:pPr>
              <w:pStyle w:val="TAC"/>
              <w:rPr>
                <w:lang w:val="fi-FI" w:eastAsia="fi-FI"/>
              </w:rPr>
            </w:pPr>
            <w:r w:rsidRPr="00C04A08">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5004206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5CDC5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7D371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0B8410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A2ABA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6A06C9A"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03733F11" w14:textId="77777777" w:rsidR="00B24B7E" w:rsidRPr="00C04A08" w:rsidRDefault="00B24B7E" w:rsidP="005B350C">
            <w:pPr>
              <w:pStyle w:val="TAC"/>
              <w:rPr>
                <w:lang w:val="fi-FI" w:eastAsia="fi-FI"/>
              </w:rPr>
            </w:pPr>
            <w:r w:rsidRPr="00C04A08">
              <w:rPr>
                <w:lang w:val="en-US" w:eastAsia="fi-FI"/>
              </w:rPr>
              <w:t>0</w:t>
            </w:r>
          </w:p>
        </w:tc>
      </w:tr>
      <w:tr w:rsidR="00B24B7E" w:rsidRPr="00C04A08" w14:paraId="7021538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1311983" w14:textId="77777777" w:rsidR="00B24B7E" w:rsidRPr="00C04A08" w:rsidRDefault="00B24B7E" w:rsidP="005B350C">
            <w:pPr>
              <w:pStyle w:val="TAC"/>
              <w:rPr>
                <w:lang w:val="fi-FI" w:eastAsia="fi-FI"/>
              </w:rPr>
            </w:pPr>
            <w:r w:rsidRPr="00C04A08">
              <w:rPr>
                <w:lang w:val="sv-SE" w:eastAsia="fi-FI"/>
              </w:rPr>
              <w:t>CA_n260(4A-4O)</w:t>
            </w:r>
          </w:p>
        </w:tc>
        <w:tc>
          <w:tcPr>
            <w:tcW w:w="1390" w:type="dxa"/>
            <w:tcBorders>
              <w:top w:val="nil"/>
              <w:left w:val="nil"/>
              <w:bottom w:val="single" w:sz="4" w:space="0" w:color="auto"/>
              <w:right w:val="single" w:sz="4" w:space="0" w:color="auto"/>
            </w:tcBorders>
            <w:shd w:val="clear" w:color="auto" w:fill="auto"/>
            <w:hideMark/>
          </w:tcPr>
          <w:p w14:paraId="53AC7827" w14:textId="77777777" w:rsidR="00B24B7E" w:rsidRPr="00C04A08" w:rsidRDefault="00B24B7E" w:rsidP="005B350C">
            <w:pPr>
              <w:pStyle w:val="TAC"/>
              <w:rPr>
                <w:lang w:val="fi-FI" w:eastAsia="fi-FI"/>
              </w:rPr>
            </w:pPr>
            <w:r w:rsidRPr="00C04A08">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1A8A478A" w14:textId="77777777" w:rsidR="00B24B7E" w:rsidRPr="00C04A08" w:rsidRDefault="00B24B7E" w:rsidP="005B350C">
            <w:pPr>
              <w:pStyle w:val="TAC"/>
              <w:rPr>
                <w:lang w:val="fi-FI" w:eastAsia="fi-FI"/>
              </w:rPr>
            </w:pPr>
            <w:r w:rsidRPr="00C04A08">
              <w:rPr>
                <w:lang w:eastAsia="fi-FI"/>
              </w:rPr>
              <w:t>CA_n260(4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45E73021" w14:textId="77777777" w:rsidR="00B24B7E" w:rsidRPr="00C04A08" w:rsidRDefault="00B24B7E" w:rsidP="005B350C">
            <w:pPr>
              <w:pStyle w:val="TAC"/>
              <w:rPr>
                <w:lang w:val="fi-FI" w:eastAsia="fi-FI"/>
              </w:rPr>
            </w:pPr>
            <w:r w:rsidRPr="00C04A08">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512E484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97303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E21B42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0A087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F3F9FA" w14:textId="77777777" w:rsidR="00B24B7E" w:rsidRPr="00C04A08" w:rsidRDefault="00B24B7E" w:rsidP="005B350C">
            <w:pPr>
              <w:pStyle w:val="TAC"/>
              <w:rPr>
                <w:lang w:val="fi-FI" w:eastAsia="fi-FI"/>
              </w:rPr>
            </w:pPr>
            <w:r w:rsidRPr="00C04A08">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57C9B493" w14:textId="77777777" w:rsidR="00B24B7E" w:rsidRPr="00C04A08" w:rsidRDefault="00B24B7E" w:rsidP="005B350C">
            <w:pPr>
              <w:pStyle w:val="TAC"/>
              <w:rPr>
                <w:lang w:val="fi-FI" w:eastAsia="fi-FI"/>
              </w:rPr>
            </w:pPr>
            <w:r w:rsidRPr="00C04A08">
              <w:rPr>
                <w:lang w:val="en-US" w:eastAsia="fi-FI"/>
              </w:rPr>
              <w:t>0</w:t>
            </w:r>
          </w:p>
        </w:tc>
      </w:tr>
      <w:tr w:rsidR="00B24B7E" w:rsidRPr="00C04A08" w14:paraId="047DBC8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98F347E" w14:textId="77777777" w:rsidR="00B24B7E" w:rsidRPr="00C04A08" w:rsidRDefault="00B24B7E" w:rsidP="005B350C">
            <w:pPr>
              <w:pStyle w:val="TAC"/>
              <w:rPr>
                <w:lang w:val="fi-FI" w:eastAsia="fi-FI"/>
              </w:rPr>
            </w:pPr>
            <w:r w:rsidRPr="00C04A08">
              <w:rPr>
                <w:lang w:val="sv-SE" w:eastAsia="fi-FI"/>
              </w:rPr>
              <w:t>CA_n260(5A-4O)</w:t>
            </w:r>
          </w:p>
        </w:tc>
        <w:tc>
          <w:tcPr>
            <w:tcW w:w="1390" w:type="dxa"/>
            <w:tcBorders>
              <w:top w:val="nil"/>
              <w:left w:val="nil"/>
              <w:bottom w:val="single" w:sz="4" w:space="0" w:color="auto"/>
              <w:right w:val="single" w:sz="4" w:space="0" w:color="auto"/>
            </w:tcBorders>
            <w:shd w:val="clear" w:color="auto" w:fill="auto"/>
            <w:hideMark/>
          </w:tcPr>
          <w:p w14:paraId="15DDB1BF" w14:textId="77777777" w:rsidR="00B24B7E" w:rsidRPr="00C04A08" w:rsidRDefault="00B24B7E" w:rsidP="005B350C">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74F8BC68" w14:textId="77777777" w:rsidR="00B24B7E" w:rsidRPr="00C04A08" w:rsidRDefault="00B24B7E" w:rsidP="005B350C">
            <w:pPr>
              <w:pStyle w:val="TAC"/>
              <w:rPr>
                <w:lang w:val="fi-FI" w:eastAsia="fi-FI"/>
              </w:rPr>
            </w:pPr>
            <w:r w:rsidRPr="00C04A08">
              <w:rPr>
                <w:lang w:eastAsia="fi-FI"/>
              </w:rPr>
              <w:t>CA_n260(5A)</w:t>
            </w:r>
          </w:p>
        </w:tc>
        <w:tc>
          <w:tcPr>
            <w:tcW w:w="3402" w:type="dxa"/>
            <w:gridSpan w:val="4"/>
            <w:tcBorders>
              <w:top w:val="single" w:sz="4" w:space="0" w:color="auto"/>
              <w:left w:val="nil"/>
              <w:bottom w:val="single" w:sz="4" w:space="0" w:color="auto"/>
              <w:right w:val="single" w:sz="4" w:space="0" w:color="auto"/>
            </w:tcBorders>
            <w:shd w:val="clear" w:color="auto" w:fill="auto"/>
            <w:hideMark/>
          </w:tcPr>
          <w:p w14:paraId="0560E1B0" w14:textId="77777777" w:rsidR="00B24B7E" w:rsidRPr="00C04A08" w:rsidRDefault="00B24B7E" w:rsidP="005B350C">
            <w:pPr>
              <w:pStyle w:val="TAC"/>
              <w:rPr>
                <w:lang w:val="fi-FI" w:eastAsia="fi-FI"/>
              </w:rPr>
            </w:pPr>
            <w:r w:rsidRPr="00C04A08">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70BED2C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AA400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67AEC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5A7E3E6" w14:textId="77777777" w:rsidR="00B24B7E" w:rsidRPr="00C04A08" w:rsidRDefault="00B24B7E" w:rsidP="005B350C">
            <w:pPr>
              <w:pStyle w:val="TAC"/>
              <w:rPr>
                <w:lang w:val="fi-FI" w:eastAsia="fi-FI"/>
              </w:rPr>
            </w:pPr>
            <w:r w:rsidRPr="00C04A08">
              <w:rPr>
                <w:lang w:val="en-US" w:eastAsia="fi-FI"/>
              </w:rPr>
              <w:t>2800</w:t>
            </w:r>
          </w:p>
        </w:tc>
        <w:tc>
          <w:tcPr>
            <w:tcW w:w="709" w:type="dxa"/>
            <w:tcBorders>
              <w:top w:val="nil"/>
              <w:left w:val="nil"/>
              <w:bottom w:val="single" w:sz="4" w:space="0" w:color="auto"/>
              <w:right w:val="single" w:sz="4" w:space="0" w:color="auto"/>
            </w:tcBorders>
            <w:shd w:val="clear" w:color="auto" w:fill="auto"/>
            <w:hideMark/>
          </w:tcPr>
          <w:p w14:paraId="54DEDAD3" w14:textId="77777777" w:rsidR="00B24B7E" w:rsidRPr="00C04A08" w:rsidRDefault="00B24B7E" w:rsidP="005B350C">
            <w:pPr>
              <w:pStyle w:val="TAC"/>
              <w:rPr>
                <w:lang w:val="fi-FI" w:eastAsia="fi-FI"/>
              </w:rPr>
            </w:pPr>
            <w:r w:rsidRPr="00C04A08">
              <w:rPr>
                <w:lang w:val="en-US" w:eastAsia="fi-FI"/>
              </w:rPr>
              <w:t>0</w:t>
            </w:r>
          </w:p>
        </w:tc>
      </w:tr>
      <w:tr w:rsidR="00B24B7E" w:rsidRPr="00C04A08" w14:paraId="04484E0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6B73647" w14:textId="77777777" w:rsidR="00B24B7E" w:rsidRPr="00C04A08" w:rsidRDefault="00B24B7E" w:rsidP="005B350C">
            <w:pPr>
              <w:pStyle w:val="TAC"/>
              <w:rPr>
                <w:lang w:val="fi-FI" w:eastAsia="fi-FI"/>
              </w:rPr>
            </w:pPr>
            <w:r w:rsidRPr="00C04A08">
              <w:rPr>
                <w:lang w:val="sv-SE" w:eastAsia="fi-FI"/>
              </w:rPr>
              <w:t>CA_n260(A-P)</w:t>
            </w:r>
          </w:p>
        </w:tc>
        <w:tc>
          <w:tcPr>
            <w:tcW w:w="1390" w:type="dxa"/>
            <w:tcBorders>
              <w:top w:val="nil"/>
              <w:left w:val="nil"/>
              <w:bottom w:val="single" w:sz="4" w:space="0" w:color="auto"/>
              <w:right w:val="single" w:sz="4" w:space="0" w:color="auto"/>
            </w:tcBorders>
            <w:shd w:val="clear" w:color="auto" w:fill="auto"/>
            <w:hideMark/>
          </w:tcPr>
          <w:p w14:paraId="1DAA1F75"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28580EE"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76AFF17D"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56D0501B"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09DF3D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6A0B61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E760CD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1D732F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7CB745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3C01E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22F8C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8ADD02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17C31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A4E7F4"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A637339" w14:textId="77777777" w:rsidR="00B24B7E" w:rsidRPr="00C04A08" w:rsidRDefault="00B24B7E" w:rsidP="005B350C">
            <w:pPr>
              <w:pStyle w:val="TAC"/>
              <w:rPr>
                <w:lang w:val="fi-FI" w:eastAsia="fi-FI"/>
              </w:rPr>
            </w:pPr>
            <w:r w:rsidRPr="00C04A08">
              <w:rPr>
                <w:lang w:val="en-US" w:eastAsia="fi-FI"/>
              </w:rPr>
              <w:t>0</w:t>
            </w:r>
          </w:p>
        </w:tc>
      </w:tr>
      <w:tr w:rsidR="00B24B7E" w:rsidRPr="00C04A08" w14:paraId="1DB3B2D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E5B00A" w14:textId="77777777" w:rsidR="00B24B7E" w:rsidRPr="00C04A08" w:rsidRDefault="00B24B7E" w:rsidP="005B350C">
            <w:pPr>
              <w:pStyle w:val="TAC"/>
              <w:rPr>
                <w:lang w:val="fi-FI" w:eastAsia="fi-FI"/>
              </w:rPr>
            </w:pPr>
            <w:r w:rsidRPr="00C04A08">
              <w:rPr>
                <w:lang w:val="sv-SE" w:eastAsia="fi-FI"/>
              </w:rPr>
              <w:t>CA_n260(A-3P)</w:t>
            </w:r>
          </w:p>
        </w:tc>
        <w:tc>
          <w:tcPr>
            <w:tcW w:w="1390" w:type="dxa"/>
            <w:tcBorders>
              <w:top w:val="nil"/>
              <w:left w:val="nil"/>
              <w:bottom w:val="single" w:sz="4" w:space="0" w:color="auto"/>
              <w:right w:val="single" w:sz="4" w:space="0" w:color="auto"/>
            </w:tcBorders>
            <w:shd w:val="clear" w:color="auto" w:fill="auto"/>
            <w:hideMark/>
          </w:tcPr>
          <w:p w14:paraId="5A9F5F80"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F1F929C"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69482DBB" w14:textId="77777777" w:rsidR="00B24B7E" w:rsidRPr="00C04A08" w:rsidRDefault="00B24B7E" w:rsidP="005B350C">
            <w:pPr>
              <w:pStyle w:val="TAC"/>
              <w:rPr>
                <w:lang w:val="fi-FI" w:eastAsia="fi-FI"/>
              </w:rPr>
            </w:pPr>
            <w:r w:rsidRPr="00C04A08">
              <w:rPr>
                <w:lang w:eastAsia="fi-FI"/>
              </w:rPr>
              <w:t>CA_n260(3P)</w:t>
            </w:r>
          </w:p>
        </w:tc>
        <w:tc>
          <w:tcPr>
            <w:tcW w:w="992" w:type="dxa"/>
            <w:tcBorders>
              <w:top w:val="nil"/>
              <w:left w:val="nil"/>
              <w:bottom w:val="single" w:sz="4" w:space="0" w:color="auto"/>
              <w:right w:val="single" w:sz="4" w:space="0" w:color="auto"/>
            </w:tcBorders>
            <w:shd w:val="clear" w:color="auto" w:fill="auto"/>
            <w:hideMark/>
          </w:tcPr>
          <w:p w14:paraId="110F4E9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3464FF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76AC8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2C5327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2E22B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F6FA1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E4E08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86804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8F3C01D" w14:textId="77777777" w:rsidR="00B24B7E" w:rsidRPr="00C04A08" w:rsidRDefault="00B24B7E" w:rsidP="005B350C">
            <w:pPr>
              <w:pStyle w:val="TAC"/>
              <w:rPr>
                <w:lang w:val="fi-FI" w:eastAsia="fi-FI"/>
              </w:rPr>
            </w:pPr>
            <w:r w:rsidRPr="00C04A08">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6A1E0BB3" w14:textId="77777777" w:rsidR="00B24B7E" w:rsidRPr="00C04A08" w:rsidRDefault="00B24B7E" w:rsidP="005B350C">
            <w:pPr>
              <w:pStyle w:val="TAC"/>
              <w:rPr>
                <w:lang w:val="fi-FI" w:eastAsia="fi-FI"/>
              </w:rPr>
            </w:pPr>
            <w:r w:rsidRPr="00C04A08">
              <w:rPr>
                <w:lang w:val="en-US" w:eastAsia="fi-FI"/>
              </w:rPr>
              <w:t>0</w:t>
            </w:r>
          </w:p>
        </w:tc>
      </w:tr>
      <w:tr w:rsidR="00B24B7E" w:rsidRPr="00C04A08" w14:paraId="67713E1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1E0894C" w14:textId="77777777" w:rsidR="00B24B7E" w:rsidRPr="00C04A08" w:rsidRDefault="00B24B7E" w:rsidP="005B350C">
            <w:pPr>
              <w:pStyle w:val="TAC"/>
              <w:rPr>
                <w:lang w:val="fi-FI" w:eastAsia="fi-FI"/>
              </w:rPr>
            </w:pPr>
            <w:r w:rsidRPr="00C04A08">
              <w:rPr>
                <w:lang w:val="sv-SE" w:eastAsia="fi-FI"/>
              </w:rPr>
              <w:t>CA_n260(A-4P)</w:t>
            </w:r>
          </w:p>
        </w:tc>
        <w:tc>
          <w:tcPr>
            <w:tcW w:w="1390" w:type="dxa"/>
            <w:tcBorders>
              <w:top w:val="nil"/>
              <w:left w:val="nil"/>
              <w:bottom w:val="single" w:sz="4" w:space="0" w:color="auto"/>
              <w:right w:val="single" w:sz="4" w:space="0" w:color="auto"/>
            </w:tcBorders>
            <w:shd w:val="clear" w:color="auto" w:fill="auto"/>
            <w:hideMark/>
          </w:tcPr>
          <w:p w14:paraId="6DFFDC02"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0BA829CC"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4D582E55" w14:textId="77777777" w:rsidR="00B24B7E" w:rsidRPr="00C04A08" w:rsidRDefault="00B24B7E" w:rsidP="005B350C">
            <w:pPr>
              <w:pStyle w:val="TAC"/>
              <w:rPr>
                <w:lang w:val="fi-FI" w:eastAsia="fi-FI"/>
              </w:rPr>
            </w:pPr>
            <w:r w:rsidRPr="00C04A08">
              <w:rPr>
                <w:lang w:eastAsia="fi-FI"/>
              </w:rPr>
              <w:t>CA_n260(4P)</w:t>
            </w:r>
          </w:p>
        </w:tc>
        <w:tc>
          <w:tcPr>
            <w:tcW w:w="850" w:type="dxa"/>
            <w:tcBorders>
              <w:top w:val="nil"/>
              <w:left w:val="nil"/>
              <w:bottom w:val="single" w:sz="4" w:space="0" w:color="auto"/>
              <w:right w:val="single" w:sz="4" w:space="0" w:color="auto"/>
            </w:tcBorders>
            <w:shd w:val="clear" w:color="auto" w:fill="auto"/>
            <w:hideMark/>
          </w:tcPr>
          <w:p w14:paraId="4AF647B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529692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B4EAA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9B7D9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2E9B3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E04A41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17881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CC47ED"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6FF00EB6" w14:textId="77777777" w:rsidR="00B24B7E" w:rsidRPr="00C04A08" w:rsidRDefault="00B24B7E" w:rsidP="005B350C">
            <w:pPr>
              <w:pStyle w:val="TAC"/>
              <w:rPr>
                <w:lang w:val="fi-FI" w:eastAsia="fi-FI"/>
              </w:rPr>
            </w:pPr>
            <w:r w:rsidRPr="00C04A08">
              <w:rPr>
                <w:lang w:val="en-US" w:eastAsia="fi-FI"/>
              </w:rPr>
              <w:t>0</w:t>
            </w:r>
          </w:p>
        </w:tc>
      </w:tr>
      <w:tr w:rsidR="00B24B7E" w:rsidRPr="00C04A08" w14:paraId="7037751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E691B93" w14:textId="77777777" w:rsidR="00B24B7E" w:rsidRPr="00C04A08" w:rsidRDefault="00B24B7E" w:rsidP="005B350C">
            <w:pPr>
              <w:pStyle w:val="TAC"/>
              <w:rPr>
                <w:lang w:val="fi-FI" w:eastAsia="fi-FI"/>
              </w:rPr>
            </w:pPr>
            <w:r w:rsidRPr="00C04A08">
              <w:rPr>
                <w:lang w:val="sv-SE" w:eastAsia="fi-FI"/>
              </w:rPr>
              <w:lastRenderedPageBreak/>
              <w:t>CA_n260(A-P-Q)</w:t>
            </w:r>
          </w:p>
        </w:tc>
        <w:tc>
          <w:tcPr>
            <w:tcW w:w="1390" w:type="dxa"/>
            <w:tcBorders>
              <w:top w:val="nil"/>
              <w:left w:val="nil"/>
              <w:bottom w:val="single" w:sz="4" w:space="0" w:color="auto"/>
              <w:right w:val="single" w:sz="4" w:space="0" w:color="auto"/>
            </w:tcBorders>
            <w:shd w:val="clear" w:color="auto" w:fill="auto"/>
            <w:hideMark/>
          </w:tcPr>
          <w:p w14:paraId="2153E152" w14:textId="77777777" w:rsidR="00B24B7E" w:rsidRPr="00C04A08" w:rsidRDefault="00B24B7E" w:rsidP="005B350C">
            <w:pPr>
              <w:pStyle w:val="TAC"/>
              <w:rPr>
                <w:lang w:val="fi-FI" w:eastAsia="fi-FI"/>
              </w:rPr>
            </w:pPr>
            <w:r w:rsidRPr="00C04A08">
              <w:rPr>
                <w:lang w:val="en-US" w:eastAsia="fi-FI"/>
              </w:rPr>
              <w:t>CA_n260P CA_n260Q</w:t>
            </w:r>
          </w:p>
        </w:tc>
        <w:tc>
          <w:tcPr>
            <w:tcW w:w="1020" w:type="dxa"/>
            <w:tcBorders>
              <w:top w:val="nil"/>
              <w:left w:val="nil"/>
              <w:bottom w:val="single" w:sz="4" w:space="0" w:color="auto"/>
              <w:right w:val="single" w:sz="4" w:space="0" w:color="auto"/>
            </w:tcBorders>
            <w:shd w:val="clear" w:color="auto" w:fill="auto"/>
            <w:vAlign w:val="center"/>
            <w:hideMark/>
          </w:tcPr>
          <w:p w14:paraId="29F7D7A3"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241861AE"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56682567" w14:textId="77777777" w:rsidR="00B24B7E" w:rsidRPr="00C04A08" w:rsidRDefault="00B24B7E" w:rsidP="005B350C">
            <w:pPr>
              <w:pStyle w:val="TAC"/>
              <w:rPr>
                <w:lang w:val="fi-FI" w:eastAsia="fi-FI"/>
              </w:rPr>
            </w:pPr>
            <w:r w:rsidRPr="00C04A08">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746FCE6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004E84DD"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5F4BC95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978954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04B31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58616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9CE47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3F65AD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08A6C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FF2051F" w14:textId="77777777" w:rsidR="00B24B7E" w:rsidRPr="00C04A08" w:rsidRDefault="00B24B7E" w:rsidP="005B350C">
            <w:pPr>
              <w:pStyle w:val="TAC"/>
              <w:rPr>
                <w:lang w:val="fi-FI" w:eastAsia="fi-FI"/>
              </w:rPr>
            </w:pPr>
            <w:r w:rsidRPr="00C04A08">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52BB22EB" w14:textId="77777777" w:rsidR="00B24B7E" w:rsidRPr="00C04A08" w:rsidRDefault="00B24B7E" w:rsidP="005B350C">
            <w:pPr>
              <w:pStyle w:val="TAC"/>
              <w:rPr>
                <w:lang w:val="fi-FI" w:eastAsia="fi-FI"/>
              </w:rPr>
            </w:pPr>
            <w:r w:rsidRPr="00C04A08">
              <w:rPr>
                <w:lang w:val="en-US" w:eastAsia="fi-FI"/>
              </w:rPr>
              <w:t>0</w:t>
            </w:r>
          </w:p>
        </w:tc>
      </w:tr>
      <w:tr w:rsidR="00B24B7E" w:rsidRPr="00C04A08" w14:paraId="765645F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A943738" w14:textId="77777777" w:rsidR="00B24B7E" w:rsidRPr="00C04A08" w:rsidRDefault="00B24B7E" w:rsidP="005B350C">
            <w:pPr>
              <w:pStyle w:val="TAC"/>
              <w:rPr>
                <w:lang w:val="fi-FI" w:eastAsia="fi-FI"/>
              </w:rPr>
            </w:pPr>
            <w:r w:rsidRPr="00C04A08">
              <w:rPr>
                <w:lang w:val="sv-SE" w:eastAsia="fi-FI"/>
              </w:rPr>
              <w:t>CA_n260(2A-P)</w:t>
            </w:r>
          </w:p>
        </w:tc>
        <w:tc>
          <w:tcPr>
            <w:tcW w:w="1390" w:type="dxa"/>
            <w:tcBorders>
              <w:top w:val="nil"/>
              <w:left w:val="nil"/>
              <w:bottom w:val="single" w:sz="4" w:space="0" w:color="auto"/>
              <w:right w:val="single" w:sz="4" w:space="0" w:color="auto"/>
            </w:tcBorders>
            <w:shd w:val="clear" w:color="auto" w:fill="auto"/>
            <w:hideMark/>
          </w:tcPr>
          <w:p w14:paraId="431731FD" w14:textId="77777777" w:rsidR="00B24B7E" w:rsidRPr="00C04A08" w:rsidRDefault="00B24B7E" w:rsidP="005B350C">
            <w:pPr>
              <w:pStyle w:val="TAC"/>
              <w:rPr>
                <w:b/>
                <w:bCs/>
                <w:lang w:val="fi-FI" w:eastAsia="fi-FI"/>
              </w:rPr>
            </w:pPr>
            <w:r w:rsidRPr="00C04A08">
              <w:rPr>
                <w:b/>
                <w:bCs/>
                <w:lang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BE59E29"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62F17045" w14:textId="77777777" w:rsidR="00B24B7E" w:rsidRPr="00C04A08" w:rsidRDefault="00B24B7E" w:rsidP="005B350C">
            <w:pPr>
              <w:pStyle w:val="TAC"/>
              <w:rPr>
                <w:lang w:val="fi-FI" w:eastAsia="fi-FI"/>
              </w:rPr>
            </w:pPr>
            <w:r w:rsidRPr="00C04A08">
              <w:rPr>
                <w:lang w:eastAsia="fi-FI"/>
              </w:rPr>
              <w:t>CA_n260P</w:t>
            </w:r>
          </w:p>
        </w:tc>
        <w:tc>
          <w:tcPr>
            <w:tcW w:w="851" w:type="dxa"/>
            <w:tcBorders>
              <w:top w:val="nil"/>
              <w:left w:val="nil"/>
              <w:bottom w:val="single" w:sz="4" w:space="0" w:color="auto"/>
              <w:right w:val="single" w:sz="4" w:space="0" w:color="auto"/>
            </w:tcBorders>
            <w:shd w:val="clear" w:color="auto" w:fill="auto"/>
            <w:hideMark/>
          </w:tcPr>
          <w:p w14:paraId="636CFE2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5E038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CB9BC6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C7D0F3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BD5E0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CC794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563B2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127A88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78EB5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EE9D141" w14:textId="77777777" w:rsidR="00B24B7E" w:rsidRPr="00C04A08" w:rsidRDefault="00B24B7E" w:rsidP="005B350C">
            <w:pPr>
              <w:pStyle w:val="TAC"/>
              <w:rPr>
                <w:lang w:val="fi-FI" w:eastAsia="fi-FI"/>
              </w:rPr>
            </w:pPr>
            <w:r w:rsidRPr="00C04A08">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1B0DAA98" w14:textId="77777777" w:rsidR="00B24B7E" w:rsidRPr="00C04A08" w:rsidRDefault="00B24B7E" w:rsidP="005B350C">
            <w:pPr>
              <w:pStyle w:val="TAC"/>
              <w:rPr>
                <w:lang w:val="fi-FI" w:eastAsia="fi-FI"/>
              </w:rPr>
            </w:pPr>
            <w:r w:rsidRPr="00C04A08">
              <w:rPr>
                <w:lang w:val="en-US" w:eastAsia="fi-FI"/>
              </w:rPr>
              <w:t>0</w:t>
            </w:r>
          </w:p>
        </w:tc>
      </w:tr>
      <w:tr w:rsidR="00B24B7E" w:rsidRPr="00C04A08" w14:paraId="146C9AD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6C7BA4C" w14:textId="77777777" w:rsidR="00B24B7E" w:rsidRPr="00C04A08" w:rsidRDefault="00B24B7E" w:rsidP="005B350C">
            <w:pPr>
              <w:pStyle w:val="TAC"/>
              <w:rPr>
                <w:lang w:val="fi-FI" w:eastAsia="fi-FI"/>
              </w:rPr>
            </w:pPr>
            <w:r w:rsidRPr="00C04A08">
              <w:rPr>
                <w:lang w:val="sv-SE" w:eastAsia="fi-FI"/>
              </w:rPr>
              <w:t>CA_n260(3A-P)</w:t>
            </w:r>
          </w:p>
        </w:tc>
        <w:tc>
          <w:tcPr>
            <w:tcW w:w="1390" w:type="dxa"/>
            <w:tcBorders>
              <w:top w:val="nil"/>
              <w:left w:val="nil"/>
              <w:bottom w:val="single" w:sz="4" w:space="0" w:color="auto"/>
              <w:right w:val="single" w:sz="4" w:space="0" w:color="auto"/>
            </w:tcBorders>
            <w:shd w:val="clear" w:color="auto" w:fill="auto"/>
            <w:hideMark/>
          </w:tcPr>
          <w:p w14:paraId="1742E93A" w14:textId="77777777" w:rsidR="00B24B7E" w:rsidRPr="00C04A08" w:rsidRDefault="00B24B7E" w:rsidP="005B350C">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CFA13F5" w14:textId="77777777" w:rsidR="00B24B7E" w:rsidRPr="00C04A08" w:rsidRDefault="00B24B7E" w:rsidP="005B350C">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20DC9F8F"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4AE1E6A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75B376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168C82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D43FD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A0E3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4E511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A8A6B8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4BD11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6A232DC" w14:textId="77777777" w:rsidR="00B24B7E" w:rsidRPr="00C04A08" w:rsidRDefault="00B24B7E" w:rsidP="005B350C">
            <w:pPr>
              <w:pStyle w:val="TAC"/>
              <w:rPr>
                <w:lang w:val="fi-FI" w:eastAsia="fi-FI"/>
              </w:rPr>
            </w:pPr>
            <w:r w:rsidRPr="00C04A08">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6785D5EC" w14:textId="77777777" w:rsidR="00B24B7E" w:rsidRPr="00C04A08" w:rsidRDefault="00B24B7E" w:rsidP="005B350C">
            <w:pPr>
              <w:pStyle w:val="TAC"/>
              <w:rPr>
                <w:lang w:val="fi-FI" w:eastAsia="fi-FI"/>
              </w:rPr>
            </w:pPr>
            <w:r w:rsidRPr="00C04A08">
              <w:rPr>
                <w:lang w:val="en-US" w:eastAsia="fi-FI"/>
              </w:rPr>
              <w:t>0</w:t>
            </w:r>
          </w:p>
        </w:tc>
      </w:tr>
      <w:tr w:rsidR="00B24B7E" w:rsidRPr="00C04A08" w14:paraId="1A2FAD2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57C4D32" w14:textId="77777777" w:rsidR="00B24B7E" w:rsidRPr="00C04A08" w:rsidRDefault="00B24B7E" w:rsidP="005B350C">
            <w:pPr>
              <w:pStyle w:val="TAC"/>
              <w:rPr>
                <w:lang w:val="fi-FI" w:eastAsia="fi-FI"/>
              </w:rPr>
            </w:pPr>
            <w:r w:rsidRPr="00C04A08">
              <w:rPr>
                <w:lang w:val="sv-SE" w:eastAsia="fi-FI"/>
              </w:rPr>
              <w:t>CA_n260(4A-P)</w:t>
            </w:r>
          </w:p>
        </w:tc>
        <w:tc>
          <w:tcPr>
            <w:tcW w:w="1390" w:type="dxa"/>
            <w:tcBorders>
              <w:top w:val="nil"/>
              <w:left w:val="nil"/>
              <w:bottom w:val="single" w:sz="4" w:space="0" w:color="auto"/>
              <w:right w:val="single" w:sz="4" w:space="0" w:color="auto"/>
            </w:tcBorders>
            <w:shd w:val="clear" w:color="auto" w:fill="auto"/>
            <w:hideMark/>
          </w:tcPr>
          <w:p w14:paraId="2CAA4803" w14:textId="77777777" w:rsidR="00B24B7E" w:rsidRPr="00C04A08" w:rsidRDefault="00B24B7E" w:rsidP="005B350C">
            <w:pPr>
              <w:pStyle w:val="TAC"/>
              <w:rPr>
                <w:lang w:val="fi-FI" w:eastAsia="fi-FI"/>
              </w:rPr>
            </w:pPr>
            <w:r w:rsidRPr="00C04A08">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1B99748F" w14:textId="77777777" w:rsidR="00B24B7E" w:rsidRPr="00C04A08" w:rsidRDefault="00B24B7E" w:rsidP="005B350C">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691940C7" w14:textId="77777777" w:rsidR="00B24B7E" w:rsidRPr="00C04A08" w:rsidRDefault="00B24B7E" w:rsidP="005B350C">
            <w:pPr>
              <w:pStyle w:val="TAC"/>
              <w:rPr>
                <w:lang w:val="fi-FI" w:eastAsia="fi-FI"/>
              </w:rPr>
            </w:pPr>
            <w:r w:rsidRPr="00C04A08">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08D7004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B32E33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A44522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10AED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0F12B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64DD65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23A11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8E8BE82" w14:textId="77777777" w:rsidR="00B24B7E" w:rsidRPr="00C04A08" w:rsidRDefault="00B24B7E" w:rsidP="005B350C">
            <w:pPr>
              <w:pStyle w:val="TAC"/>
              <w:rPr>
                <w:lang w:val="fi-FI" w:eastAsia="fi-FI"/>
              </w:rPr>
            </w:pPr>
            <w:r w:rsidRPr="00C04A08">
              <w:rPr>
                <w:lang w:val="en-US" w:eastAsia="fi-FI"/>
              </w:rPr>
              <w:t>1900</w:t>
            </w:r>
          </w:p>
        </w:tc>
        <w:tc>
          <w:tcPr>
            <w:tcW w:w="709" w:type="dxa"/>
            <w:tcBorders>
              <w:top w:val="nil"/>
              <w:left w:val="nil"/>
              <w:bottom w:val="single" w:sz="4" w:space="0" w:color="auto"/>
              <w:right w:val="single" w:sz="4" w:space="0" w:color="auto"/>
            </w:tcBorders>
            <w:shd w:val="clear" w:color="auto" w:fill="auto"/>
            <w:hideMark/>
          </w:tcPr>
          <w:p w14:paraId="23E16D6D" w14:textId="77777777" w:rsidR="00B24B7E" w:rsidRPr="00C04A08" w:rsidRDefault="00B24B7E" w:rsidP="005B350C">
            <w:pPr>
              <w:pStyle w:val="TAC"/>
              <w:rPr>
                <w:lang w:val="fi-FI" w:eastAsia="fi-FI"/>
              </w:rPr>
            </w:pPr>
            <w:r w:rsidRPr="00C04A08">
              <w:rPr>
                <w:lang w:val="en-US" w:eastAsia="fi-FI"/>
              </w:rPr>
              <w:t>0</w:t>
            </w:r>
          </w:p>
        </w:tc>
      </w:tr>
      <w:tr w:rsidR="00B24B7E" w:rsidRPr="00C04A08" w14:paraId="74016A0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212F16F" w14:textId="77777777" w:rsidR="00B24B7E" w:rsidRPr="00C04A08" w:rsidRDefault="00B24B7E" w:rsidP="005B350C">
            <w:pPr>
              <w:pStyle w:val="TAC"/>
              <w:rPr>
                <w:lang w:val="fi-FI" w:eastAsia="fi-FI"/>
              </w:rPr>
            </w:pPr>
            <w:r w:rsidRPr="00C04A08">
              <w:rPr>
                <w:lang w:val="sv-SE" w:eastAsia="fi-FI"/>
              </w:rPr>
              <w:t>CA_n260(5A-P)</w:t>
            </w:r>
          </w:p>
        </w:tc>
        <w:tc>
          <w:tcPr>
            <w:tcW w:w="1390" w:type="dxa"/>
            <w:tcBorders>
              <w:top w:val="nil"/>
              <w:left w:val="nil"/>
              <w:bottom w:val="single" w:sz="4" w:space="0" w:color="auto"/>
              <w:right w:val="single" w:sz="4" w:space="0" w:color="auto"/>
            </w:tcBorders>
            <w:shd w:val="clear" w:color="auto" w:fill="auto"/>
            <w:hideMark/>
          </w:tcPr>
          <w:p w14:paraId="1BC50C9D" w14:textId="77777777" w:rsidR="00B24B7E" w:rsidRPr="00C04A08" w:rsidRDefault="00B24B7E" w:rsidP="005B350C">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71819BFA" w14:textId="77777777" w:rsidR="00B24B7E" w:rsidRPr="00C04A08" w:rsidRDefault="00B24B7E" w:rsidP="005B350C">
            <w:pPr>
              <w:pStyle w:val="TAC"/>
              <w:rPr>
                <w:lang w:val="fi-FI" w:eastAsia="fi-FI"/>
              </w:rPr>
            </w:pPr>
            <w:r w:rsidRPr="00C04A08">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1449C7D3" w14:textId="77777777" w:rsidR="00B24B7E" w:rsidRPr="00C04A08" w:rsidRDefault="00B24B7E" w:rsidP="005B350C">
            <w:pPr>
              <w:pStyle w:val="TAC"/>
              <w:rPr>
                <w:lang w:val="fi-FI" w:eastAsia="fi-FI"/>
              </w:rPr>
            </w:pPr>
            <w:r w:rsidRPr="00C04A08">
              <w:rPr>
                <w:lang w:eastAsia="fi-FI"/>
              </w:rPr>
              <w:t>CA_n260P</w:t>
            </w:r>
          </w:p>
        </w:tc>
        <w:tc>
          <w:tcPr>
            <w:tcW w:w="993" w:type="dxa"/>
            <w:tcBorders>
              <w:top w:val="nil"/>
              <w:left w:val="nil"/>
              <w:bottom w:val="single" w:sz="4" w:space="0" w:color="auto"/>
              <w:right w:val="single" w:sz="4" w:space="0" w:color="auto"/>
            </w:tcBorders>
            <w:shd w:val="clear" w:color="auto" w:fill="auto"/>
            <w:noWrap/>
            <w:hideMark/>
          </w:tcPr>
          <w:p w14:paraId="6D83A2D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0A42D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B2B8A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61A47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DEF815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418FB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6343B26" w14:textId="77777777" w:rsidR="00B24B7E" w:rsidRPr="00C04A08" w:rsidRDefault="00B24B7E" w:rsidP="005B350C">
            <w:pPr>
              <w:pStyle w:val="TAC"/>
              <w:rPr>
                <w:lang w:val="fi-FI" w:eastAsia="fi-FI"/>
              </w:rPr>
            </w:pPr>
            <w:r w:rsidRPr="00C04A08">
              <w:rPr>
                <w:lang w:val="en-US" w:eastAsia="fi-FI"/>
              </w:rPr>
              <w:t>2300</w:t>
            </w:r>
          </w:p>
        </w:tc>
        <w:tc>
          <w:tcPr>
            <w:tcW w:w="709" w:type="dxa"/>
            <w:tcBorders>
              <w:top w:val="nil"/>
              <w:left w:val="nil"/>
              <w:bottom w:val="single" w:sz="4" w:space="0" w:color="auto"/>
              <w:right w:val="single" w:sz="4" w:space="0" w:color="auto"/>
            </w:tcBorders>
            <w:shd w:val="clear" w:color="auto" w:fill="auto"/>
            <w:hideMark/>
          </w:tcPr>
          <w:p w14:paraId="2CCDF374" w14:textId="77777777" w:rsidR="00B24B7E" w:rsidRPr="00C04A08" w:rsidRDefault="00B24B7E" w:rsidP="005B350C">
            <w:pPr>
              <w:pStyle w:val="TAC"/>
              <w:rPr>
                <w:lang w:val="fi-FI" w:eastAsia="fi-FI"/>
              </w:rPr>
            </w:pPr>
            <w:r w:rsidRPr="00C04A08">
              <w:rPr>
                <w:lang w:val="en-US" w:eastAsia="fi-FI"/>
              </w:rPr>
              <w:t>0</w:t>
            </w:r>
          </w:p>
        </w:tc>
      </w:tr>
      <w:tr w:rsidR="00B24B7E" w:rsidRPr="00C04A08" w14:paraId="24609FE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4D73EB" w14:textId="77777777" w:rsidR="00B24B7E" w:rsidRPr="00C04A08" w:rsidRDefault="00B24B7E" w:rsidP="005B350C">
            <w:pPr>
              <w:pStyle w:val="TAC"/>
              <w:rPr>
                <w:lang w:val="fi-FI" w:eastAsia="fi-FI"/>
              </w:rPr>
            </w:pPr>
            <w:r w:rsidRPr="00C04A08">
              <w:rPr>
                <w:lang w:val="sv-SE" w:eastAsia="fi-FI"/>
              </w:rPr>
              <w:t>CA_n260(6A-P)</w:t>
            </w:r>
          </w:p>
        </w:tc>
        <w:tc>
          <w:tcPr>
            <w:tcW w:w="1390" w:type="dxa"/>
            <w:tcBorders>
              <w:top w:val="nil"/>
              <w:left w:val="nil"/>
              <w:bottom w:val="single" w:sz="4" w:space="0" w:color="auto"/>
              <w:right w:val="single" w:sz="4" w:space="0" w:color="auto"/>
            </w:tcBorders>
            <w:shd w:val="clear" w:color="auto" w:fill="auto"/>
            <w:hideMark/>
          </w:tcPr>
          <w:p w14:paraId="3764F56F" w14:textId="77777777" w:rsidR="00B24B7E" w:rsidRPr="00C04A08" w:rsidRDefault="00B24B7E" w:rsidP="005B350C">
            <w:pPr>
              <w:pStyle w:val="TAC"/>
              <w:rPr>
                <w:lang w:val="fi-FI" w:eastAsia="fi-FI"/>
              </w:rPr>
            </w:pPr>
            <w:r w:rsidRPr="00C04A08">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37286EED" w14:textId="77777777" w:rsidR="00B24B7E" w:rsidRPr="00C04A08" w:rsidRDefault="00B24B7E" w:rsidP="005B350C">
            <w:pPr>
              <w:pStyle w:val="TAC"/>
              <w:rPr>
                <w:lang w:val="fi-FI" w:eastAsia="fi-FI"/>
              </w:rPr>
            </w:pPr>
            <w:r w:rsidRPr="00C04A08">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25345E81" w14:textId="77777777" w:rsidR="00B24B7E" w:rsidRPr="00C04A08" w:rsidRDefault="00B24B7E" w:rsidP="005B350C">
            <w:pPr>
              <w:pStyle w:val="TAC"/>
              <w:rPr>
                <w:lang w:val="fi-FI" w:eastAsia="fi-FI"/>
              </w:rPr>
            </w:pPr>
            <w:r w:rsidRPr="00C04A08">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651A3D9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3ABAF6E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9E8BE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A6904A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E4C40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401075" w14:textId="77777777" w:rsidR="00B24B7E" w:rsidRPr="00C04A08" w:rsidRDefault="00B24B7E" w:rsidP="005B350C">
            <w:pPr>
              <w:pStyle w:val="TAC"/>
              <w:rPr>
                <w:lang w:val="fi-FI" w:eastAsia="fi-FI"/>
              </w:rPr>
            </w:pPr>
            <w:r w:rsidRPr="00C04A08">
              <w:rPr>
                <w:lang w:val="en-US" w:eastAsia="fi-FI"/>
              </w:rPr>
              <w:t>2700</w:t>
            </w:r>
          </w:p>
        </w:tc>
        <w:tc>
          <w:tcPr>
            <w:tcW w:w="709" w:type="dxa"/>
            <w:tcBorders>
              <w:top w:val="nil"/>
              <w:left w:val="nil"/>
              <w:bottom w:val="single" w:sz="4" w:space="0" w:color="auto"/>
              <w:right w:val="single" w:sz="4" w:space="0" w:color="auto"/>
            </w:tcBorders>
            <w:shd w:val="clear" w:color="auto" w:fill="auto"/>
            <w:hideMark/>
          </w:tcPr>
          <w:p w14:paraId="4CC45E40" w14:textId="77777777" w:rsidR="00B24B7E" w:rsidRPr="00C04A08" w:rsidRDefault="00B24B7E" w:rsidP="005B350C">
            <w:pPr>
              <w:pStyle w:val="TAC"/>
              <w:rPr>
                <w:lang w:val="fi-FI" w:eastAsia="fi-FI"/>
              </w:rPr>
            </w:pPr>
            <w:r w:rsidRPr="00C04A08">
              <w:rPr>
                <w:lang w:val="en-US" w:eastAsia="fi-FI"/>
              </w:rPr>
              <w:t>0</w:t>
            </w:r>
          </w:p>
        </w:tc>
      </w:tr>
      <w:tr w:rsidR="00B24B7E" w:rsidRPr="00C04A08" w14:paraId="5661931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9E44FC5" w14:textId="77777777" w:rsidR="00B24B7E" w:rsidRPr="00C04A08" w:rsidRDefault="00B24B7E" w:rsidP="005B350C">
            <w:pPr>
              <w:pStyle w:val="TAC"/>
              <w:rPr>
                <w:lang w:val="fi-FI" w:eastAsia="fi-FI"/>
              </w:rPr>
            </w:pPr>
            <w:r w:rsidRPr="00C04A08">
              <w:rPr>
                <w:lang w:val="sv-SE" w:eastAsia="fi-FI"/>
              </w:rPr>
              <w:t>CA_n260(A-2P)</w:t>
            </w:r>
          </w:p>
        </w:tc>
        <w:tc>
          <w:tcPr>
            <w:tcW w:w="1390" w:type="dxa"/>
            <w:tcBorders>
              <w:top w:val="nil"/>
              <w:left w:val="nil"/>
              <w:bottom w:val="single" w:sz="4" w:space="0" w:color="auto"/>
              <w:right w:val="single" w:sz="4" w:space="0" w:color="auto"/>
            </w:tcBorders>
            <w:shd w:val="clear" w:color="auto" w:fill="auto"/>
            <w:hideMark/>
          </w:tcPr>
          <w:p w14:paraId="36D4F808"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233C1EFA"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547D2F04" w14:textId="77777777" w:rsidR="00B24B7E" w:rsidRPr="00C04A08" w:rsidRDefault="00B24B7E" w:rsidP="005B350C">
            <w:pPr>
              <w:pStyle w:val="TAC"/>
              <w:rPr>
                <w:lang w:val="fi-FI" w:eastAsia="fi-FI"/>
              </w:rPr>
            </w:pPr>
            <w:r w:rsidRPr="00C04A08">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6181904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880BB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36603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9161E0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08B031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01FED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9B540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CF27D8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C6BC1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29ED82"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7F896E83" w14:textId="77777777" w:rsidR="00B24B7E" w:rsidRPr="00C04A08" w:rsidRDefault="00B24B7E" w:rsidP="005B350C">
            <w:pPr>
              <w:pStyle w:val="TAC"/>
              <w:rPr>
                <w:lang w:val="fi-FI" w:eastAsia="fi-FI"/>
              </w:rPr>
            </w:pPr>
            <w:r w:rsidRPr="00C04A08">
              <w:rPr>
                <w:lang w:val="en-US" w:eastAsia="fi-FI"/>
              </w:rPr>
              <w:t>0</w:t>
            </w:r>
          </w:p>
        </w:tc>
      </w:tr>
      <w:tr w:rsidR="00B24B7E" w:rsidRPr="00C04A08" w14:paraId="7B58874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8540090" w14:textId="77777777" w:rsidR="00B24B7E" w:rsidRPr="00C04A08" w:rsidRDefault="00B24B7E" w:rsidP="005B350C">
            <w:pPr>
              <w:pStyle w:val="TAC"/>
              <w:rPr>
                <w:lang w:val="fi-FI" w:eastAsia="fi-FI"/>
              </w:rPr>
            </w:pPr>
            <w:r w:rsidRPr="00C04A08">
              <w:rPr>
                <w:lang w:val="sv-SE" w:eastAsia="fi-FI"/>
              </w:rPr>
              <w:t>CA_n260(2A-2P)</w:t>
            </w:r>
          </w:p>
        </w:tc>
        <w:tc>
          <w:tcPr>
            <w:tcW w:w="1390" w:type="dxa"/>
            <w:tcBorders>
              <w:top w:val="nil"/>
              <w:left w:val="nil"/>
              <w:bottom w:val="single" w:sz="4" w:space="0" w:color="auto"/>
              <w:right w:val="single" w:sz="4" w:space="0" w:color="auto"/>
            </w:tcBorders>
            <w:shd w:val="clear" w:color="auto" w:fill="auto"/>
            <w:hideMark/>
          </w:tcPr>
          <w:p w14:paraId="49A68B26"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5350DF2"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F64A7ED" w14:textId="77777777" w:rsidR="00B24B7E" w:rsidRPr="00C04A08" w:rsidRDefault="00B24B7E" w:rsidP="005B350C">
            <w:pPr>
              <w:pStyle w:val="TAC"/>
              <w:rPr>
                <w:lang w:val="fi-FI" w:eastAsia="fi-FI"/>
              </w:rPr>
            </w:pPr>
            <w:r w:rsidRPr="00C04A08">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438AEC9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A421B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AAF66A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6017BA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1F1292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C4B08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B62D4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F4BB2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BD0C14" w14:textId="77777777" w:rsidR="00B24B7E" w:rsidRPr="00C04A08" w:rsidRDefault="00B24B7E" w:rsidP="005B350C">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08854298" w14:textId="77777777" w:rsidR="00B24B7E" w:rsidRPr="00C04A08" w:rsidRDefault="00B24B7E" w:rsidP="005B350C">
            <w:pPr>
              <w:pStyle w:val="TAC"/>
              <w:rPr>
                <w:lang w:val="fi-FI" w:eastAsia="fi-FI"/>
              </w:rPr>
            </w:pPr>
            <w:r w:rsidRPr="00C04A08">
              <w:rPr>
                <w:lang w:val="en-US" w:eastAsia="fi-FI"/>
              </w:rPr>
              <w:t>0</w:t>
            </w:r>
          </w:p>
        </w:tc>
      </w:tr>
      <w:tr w:rsidR="00B24B7E" w:rsidRPr="00C04A08" w14:paraId="29F2341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4A8244" w14:textId="77777777" w:rsidR="00B24B7E" w:rsidRPr="00C04A08" w:rsidRDefault="00B24B7E" w:rsidP="005B350C">
            <w:pPr>
              <w:pStyle w:val="TAC"/>
              <w:rPr>
                <w:lang w:val="fi-FI" w:eastAsia="fi-FI"/>
              </w:rPr>
            </w:pPr>
            <w:r w:rsidRPr="00C04A08">
              <w:rPr>
                <w:lang w:val="sv-SE" w:eastAsia="fi-FI"/>
              </w:rPr>
              <w:t>CA_n260(2A-3P)</w:t>
            </w:r>
          </w:p>
        </w:tc>
        <w:tc>
          <w:tcPr>
            <w:tcW w:w="1390" w:type="dxa"/>
            <w:tcBorders>
              <w:top w:val="nil"/>
              <w:left w:val="nil"/>
              <w:bottom w:val="single" w:sz="4" w:space="0" w:color="auto"/>
              <w:right w:val="single" w:sz="4" w:space="0" w:color="auto"/>
            </w:tcBorders>
            <w:shd w:val="clear" w:color="auto" w:fill="auto"/>
            <w:hideMark/>
          </w:tcPr>
          <w:p w14:paraId="5B742BAA"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2BC051B" w14:textId="77777777" w:rsidR="00B24B7E" w:rsidRPr="00C04A08" w:rsidRDefault="00B24B7E" w:rsidP="005B350C">
            <w:pPr>
              <w:pStyle w:val="TAC"/>
              <w:rPr>
                <w:lang w:val="fi-FI" w:eastAsia="fi-FI"/>
              </w:rPr>
            </w:pPr>
            <w:r w:rsidRPr="00C04A08">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521CA94F" w14:textId="77777777" w:rsidR="00B24B7E" w:rsidRPr="00C04A08" w:rsidRDefault="00B24B7E" w:rsidP="005B350C">
            <w:pPr>
              <w:pStyle w:val="TAC"/>
              <w:rPr>
                <w:lang w:val="fi-FI" w:eastAsia="fi-FI"/>
              </w:rPr>
            </w:pPr>
            <w:r w:rsidRPr="00C04A08">
              <w:rPr>
                <w:lang w:eastAsia="fi-FI"/>
              </w:rPr>
              <w:t>CA_n260(3P)</w:t>
            </w:r>
          </w:p>
        </w:tc>
        <w:tc>
          <w:tcPr>
            <w:tcW w:w="850" w:type="dxa"/>
            <w:tcBorders>
              <w:top w:val="nil"/>
              <w:left w:val="nil"/>
              <w:bottom w:val="single" w:sz="4" w:space="0" w:color="auto"/>
              <w:right w:val="single" w:sz="4" w:space="0" w:color="auto"/>
            </w:tcBorders>
            <w:shd w:val="clear" w:color="auto" w:fill="auto"/>
            <w:hideMark/>
          </w:tcPr>
          <w:p w14:paraId="309826F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81CE2A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30B8B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2C768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CC6F5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CD822F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C226C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556CAAD" w14:textId="77777777" w:rsidR="00B24B7E" w:rsidRPr="00C04A08" w:rsidRDefault="00B24B7E" w:rsidP="005B350C">
            <w:pPr>
              <w:pStyle w:val="TAC"/>
              <w:rPr>
                <w:lang w:val="fi-FI" w:eastAsia="fi-FI"/>
              </w:rPr>
            </w:pPr>
            <w:r w:rsidRPr="00C04A08">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1DAA5100" w14:textId="77777777" w:rsidR="00B24B7E" w:rsidRPr="00C04A08" w:rsidRDefault="00B24B7E" w:rsidP="005B350C">
            <w:pPr>
              <w:pStyle w:val="TAC"/>
              <w:rPr>
                <w:lang w:val="fi-FI" w:eastAsia="fi-FI"/>
              </w:rPr>
            </w:pPr>
            <w:r w:rsidRPr="00C04A08">
              <w:rPr>
                <w:lang w:val="en-US" w:eastAsia="fi-FI"/>
              </w:rPr>
              <w:t>0</w:t>
            </w:r>
          </w:p>
        </w:tc>
      </w:tr>
      <w:tr w:rsidR="00B24B7E" w:rsidRPr="00C04A08" w14:paraId="7AB7B23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C5D81C" w14:textId="77777777" w:rsidR="00B24B7E" w:rsidRPr="00C04A08" w:rsidRDefault="00B24B7E" w:rsidP="005B350C">
            <w:pPr>
              <w:pStyle w:val="TAC"/>
              <w:rPr>
                <w:lang w:val="fi-FI" w:eastAsia="fi-FI"/>
              </w:rPr>
            </w:pPr>
            <w:r w:rsidRPr="00C04A08">
              <w:rPr>
                <w:lang w:val="sv-SE" w:eastAsia="fi-FI"/>
              </w:rPr>
              <w:t>CA_n260(2A-4P)</w:t>
            </w:r>
          </w:p>
        </w:tc>
        <w:tc>
          <w:tcPr>
            <w:tcW w:w="1390" w:type="dxa"/>
            <w:tcBorders>
              <w:top w:val="nil"/>
              <w:left w:val="nil"/>
              <w:bottom w:val="single" w:sz="4" w:space="0" w:color="auto"/>
              <w:right w:val="single" w:sz="4" w:space="0" w:color="auto"/>
            </w:tcBorders>
            <w:shd w:val="clear" w:color="auto" w:fill="auto"/>
            <w:hideMark/>
          </w:tcPr>
          <w:p w14:paraId="00007E05"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DEF431C" w14:textId="77777777" w:rsidR="00B24B7E" w:rsidRPr="00C04A08" w:rsidRDefault="00B24B7E" w:rsidP="005B350C">
            <w:pPr>
              <w:pStyle w:val="TAC"/>
              <w:rPr>
                <w:lang w:val="fi-FI" w:eastAsia="fi-FI"/>
              </w:rPr>
            </w:pPr>
            <w:r w:rsidRPr="00C04A08">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4EEE52FA" w14:textId="77777777" w:rsidR="00B24B7E" w:rsidRPr="00C04A08" w:rsidRDefault="00B24B7E" w:rsidP="005B350C">
            <w:pPr>
              <w:pStyle w:val="TAC"/>
              <w:rPr>
                <w:lang w:val="fi-FI" w:eastAsia="fi-FI"/>
              </w:rPr>
            </w:pPr>
            <w:r w:rsidRPr="00C04A08">
              <w:rPr>
                <w:lang w:eastAsia="fi-FI"/>
              </w:rPr>
              <w:t>CA_n260(4P)</w:t>
            </w:r>
          </w:p>
        </w:tc>
        <w:tc>
          <w:tcPr>
            <w:tcW w:w="993" w:type="dxa"/>
            <w:tcBorders>
              <w:top w:val="nil"/>
              <w:left w:val="nil"/>
              <w:bottom w:val="single" w:sz="4" w:space="0" w:color="auto"/>
              <w:right w:val="single" w:sz="4" w:space="0" w:color="auto"/>
            </w:tcBorders>
            <w:shd w:val="clear" w:color="auto" w:fill="auto"/>
            <w:hideMark/>
          </w:tcPr>
          <w:p w14:paraId="27F2253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8AE4D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79932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0EF57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DECB0B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43994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5BC888"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1428C26E" w14:textId="77777777" w:rsidR="00B24B7E" w:rsidRPr="00C04A08" w:rsidRDefault="00B24B7E" w:rsidP="005B350C">
            <w:pPr>
              <w:pStyle w:val="TAC"/>
              <w:rPr>
                <w:lang w:val="fi-FI" w:eastAsia="fi-FI"/>
              </w:rPr>
            </w:pPr>
            <w:r w:rsidRPr="00C04A08">
              <w:rPr>
                <w:lang w:val="en-US" w:eastAsia="fi-FI"/>
              </w:rPr>
              <w:t>0</w:t>
            </w:r>
          </w:p>
        </w:tc>
      </w:tr>
      <w:tr w:rsidR="00B24B7E" w:rsidRPr="00C04A08" w14:paraId="43669C8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43C503A" w14:textId="77777777" w:rsidR="00B24B7E" w:rsidRPr="00C04A08" w:rsidRDefault="00B24B7E" w:rsidP="005B350C">
            <w:pPr>
              <w:pStyle w:val="TAC"/>
              <w:rPr>
                <w:lang w:val="fi-FI" w:eastAsia="fi-FI"/>
              </w:rPr>
            </w:pPr>
            <w:r w:rsidRPr="00C04A08">
              <w:rPr>
                <w:lang w:val="sv-SE" w:eastAsia="fi-FI"/>
              </w:rPr>
              <w:t>CA_n260(3A-2P)</w:t>
            </w:r>
          </w:p>
        </w:tc>
        <w:tc>
          <w:tcPr>
            <w:tcW w:w="1390" w:type="dxa"/>
            <w:tcBorders>
              <w:top w:val="nil"/>
              <w:left w:val="nil"/>
              <w:bottom w:val="single" w:sz="4" w:space="0" w:color="auto"/>
              <w:right w:val="single" w:sz="4" w:space="0" w:color="auto"/>
            </w:tcBorders>
            <w:shd w:val="clear" w:color="auto" w:fill="auto"/>
            <w:hideMark/>
          </w:tcPr>
          <w:p w14:paraId="48DEAB18" w14:textId="77777777" w:rsidR="00B24B7E" w:rsidRPr="00C04A08" w:rsidRDefault="00B24B7E" w:rsidP="005B350C">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21569276" w14:textId="77777777" w:rsidR="00B24B7E" w:rsidRPr="00C04A08" w:rsidRDefault="00B24B7E" w:rsidP="005B350C">
            <w:pPr>
              <w:pStyle w:val="TAC"/>
              <w:rPr>
                <w:lang w:val="fi-FI" w:eastAsia="fi-FI"/>
              </w:rPr>
            </w:pPr>
            <w:r w:rsidRPr="00C04A08">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13D6B13" w14:textId="77777777" w:rsidR="00B24B7E" w:rsidRPr="00C04A08" w:rsidRDefault="00B24B7E" w:rsidP="005B350C">
            <w:pPr>
              <w:pStyle w:val="TAC"/>
              <w:rPr>
                <w:lang w:val="fi-FI" w:eastAsia="fi-FI"/>
              </w:rPr>
            </w:pPr>
            <w:r w:rsidRPr="00C04A08">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7C415FD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3068DD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D7BC5D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62DD5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D250F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E77C44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B0CCE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0B09082" w14:textId="77777777" w:rsidR="00B24B7E" w:rsidRPr="00C04A08" w:rsidRDefault="00B24B7E" w:rsidP="005B350C">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00A48A9F" w14:textId="77777777" w:rsidR="00B24B7E" w:rsidRPr="00C04A08" w:rsidRDefault="00B24B7E" w:rsidP="005B350C">
            <w:pPr>
              <w:pStyle w:val="TAC"/>
              <w:rPr>
                <w:lang w:val="fi-FI" w:eastAsia="fi-FI"/>
              </w:rPr>
            </w:pPr>
            <w:r w:rsidRPr="00C04A08">
              <w:rPr>
                <w:lang w:val="en-US" w:eastAsia="fi-FI"/>
              </w:rPr>
              <w:t>0</w:t>
            </w:r>
          </w:p>
        </w:tc>
      </w:tr>
      <w:tr w:rsidR="00B24B7E" w:rsidRPr="00C04A08" w14:paraId="54E0F23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28EB0D1" w14:textId="77777777" w:rsidR="00B24B7E" w:rsidRPr="00C04A08" w:rsidRDefault="00B24B7E" w:rsidP="005B350C">
            <w:pPr>
              <w:pStyle w:val="TAC"/>
              <w:rPr>
                <w:lang w:val="fi-FI" w:eastAsia="fi-FI"/>
              </w:rPr>
            </w:pPr>
            <w:r w:rsidRPr="00C04A08">
              <w:rPr>
                <w:lang w:val="sv-SE" w:eastAsia="fi-FI"/>
              </w:rPr>
              <w:t>CA_n260(4A-2P)</w:t>
            </w:r>
          </w:p>
        </w:tc>
        <w:tc>
          <w:tcPr>
            <w:tcW w:w="1390" w:type="dxa"/>
            <w:tcBorders>
              <w:top w:val="nil"/>
              <w:left w:val="nil"/>
              <w:bottom w:val="single" w:sz="4" w:space="0" w:color="auto"/>
              <w:right w:val="single" w:sz="4" w:space="0" w:color="auto"/>
            </w:tcBorders>
            <w:shd w:val="clear" w:color="auto" w:fill="auto"/>
            <w:hideMark/>
          </w:tcPr>
          <w:p w14:paraId="472230D2" w14:textId="77777777" w:rsidR="00B24B7E" w:rsidRPr="00C04A08" w:rsidRDefault="00B24B7E" w:rsidP="005B350C">
            <w:pPr>
              <w:pStyle w:val="TAC"/>
              <w:rPr>
                <w:lang w:val="fi-FI" w:eastAsia="fi-FI"/>
              </w:rPr>
            </w:pPr>
            <w:r w:rsidRPr="00C04A08">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05B7BB8A" w14:textId="77777777" w:rsidR="00B24B7E" w:rsidRPr="00C04A08" w:rsidRDefault="00B24B7E" w:rsidP="005B350C">
            <w:pPr>
              <w:pStyle w:val="TAC"/>
              <w:rPr>
                <w:lang w:val="fi-FI" w:eastAsia="fi-FI"/>
              </w:rPr>
            </w:pPr>
            <w:r w:rsidRPr="00C04A08">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74A2490A" w14:textId="77777777" w:rsidR="00B24B7E" w:rsidRPr="00C04A08" w:rsidRDefault="00B24B7E" w:rsidP="005B350C">
            <w:pPr>
              <w:pStyle w:val="TAC"/>
              <w:rPr>
                <w:lang w:val="fi-FI" w:eastAsia="fi-FI"/>
              </w:rPr>
            </w:pPr>
            <w:r w:rsidRPr="00C04A08">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10D8EF6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653C7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CDEA0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9853A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CF101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A8AF6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75DB79D" w14:textId="77777777" w:rsidR="00B24B7E" w:rsidRPr="00C04A08" w:rsidRDefault="00B24B7E" w:rsidP="005B350C">
            <w:pPr>
              <w:pStyle w:val="TAC"/>
              <w:rPr>
                <w:lang w:val="fi-FI" w:eastAsia="fi-FI"/>
              </w:rPr>
            </w:pPr>
            <w:r w:rsidRPr="00C04A08">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615A00E3" w14:textId="77777777" w:rsidR="00B24B7E" w:rsidRPr="00C04A08" w:rsidRDefault="00B24B7E" w:rsidP="005B350C">
            <w:pPr>
              <w:pStyle w:val="TAC"/>
              <w:rPr>
                <w:lang w:val="fi-FI" w:eastAsia="fi-FI"/>
              </w:rPr>
            </w:pPr>
            <w:r w:rsidRPr="00C04A08">
              <w:rPr>
                <w:lang w:val="en-US" w:eastAsia="fi-FI"/>
              </w:rPr>
              <w:t>0</w:t>
            </w:r>
          </w:p>
        </w:tc>
      </w:tr>
      <w:tr w:rsidR="00B24B7E" w:rsidRPr="00C04A08" w14:paraId="3697473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B9C59B" w14:textId="77777777" w:rsidR="00B24B7E" w:rsidRPr="00C04A08" w:rsidRDefault="00B24B7E" w:rsidP="005B350C">
            <w:pPr>
              <w:pStyle w:val="TAC"/>
              <w:rPr>
                <w:lang w:val="fi-FI" w:eastAsia="fi-FI"/>
              </w:rPr>
            </w:pPr>
            <w:r w:rsidRPr="00C04A08">
              <w:rPr>
                <w:lang w:val="en-US" w:eastAsia="fi-FI"/>
              </w:rPr>
              <w:t>CA_n260(5A-2P)</w:t>
            </w:r>
          </w:p>
        </w:tc>
        <w:tc>
          <w:tcPr>
            <w:tcW w:w="1390" w:type="dxa"/>
            <w:tcBorders>
              <w:top w:val="nil"/>
              <w:left w:val="nil"/>
              <w:bottom w:val="single" w:sz="4" w:space="0" w:color="auto"/>
              <w:right w:val="single" w:sz="4" w:space="0" w:color="auto"/>
            </w:tcBorders>
            <w:shd w:val="clear" w:color="auto" w:fill="auto"/>
            <w:hideMark/>
          </w:tcPr>
          <w:p w14:paraId="75DEB508" w14:textId="77777777" w:rsidR="00B24B7E" w:rsidRPr="00C04A08" w:rsidRDefault="00B24B7E" w:rsidP="005B350C">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7BD3D90E" w14:textId="77777777" w:rsidR="00B24B7E" w:rsidRPr="00C04A08" w:rsidRDefault="00B24B7E" w:rsidP="005B350C">
            <w:pPr>
              <w:pStyle w:val="TAC"/>
              <w:rPr>
                <w:lang w:val="fi-FI" w:eastAsia="fi-FI"/>
              </w:rPr>
            </w:pPr>
            <w:r w:rsidRPr="00C04A08">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93AF6AF" w14:textId="77777777" w:rsidR="00B24B7E" w:rsidRPr="00C04A08" w:rsidRDefault="00B24B7E" w:rsidP="005B350C">
            <w:pPr>
              <w:pStyle w:val="TAC"/>
              <w:rPr>
                <w:lang w:val="fi-FI" w:eastAsia="fi-FI"/>
              </w:rPr>
            </w:pPr>
            <w:r w:rsidRPr="00C04A08">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3616502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0D7A9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2533A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3B28A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93046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A1CC1AD" w14:textId="77777777" w:rsidR="00B24B7E" w:rsidRPr="00C04A08" w:rsidRDefault="00B24B7E" w:rsidP="005B350C">
            <w:pPr>
              <w:pStyle w:val="TAC"/>
              <w:rPr>
                <w:lang w:val="fi-FI" w:eastAsia="fi-FI"/>
              </w:rPr>
            </w:pPr>
            <w:r w:rsidRPr="00C04A08">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1C3EF705" w14:textId="77777777" w:rsidR="00B24B7E" w:rsidRPr="00C04A08" w:rsidRDefault="00B24B7E" w:rsidP="005B350C">
            <w:pPr>
              <w:pStyle w:val="TAC"/>
              <w:rPr>
                <w:lang w:val="fi-FI" w:eastAsia="fi-FI"/>
              </w:rPr>
            </w:pPr>
            <w:r w:rsidRPr="00C04A08">
              <w:rPr>
                <w:lang w:val="en-US" w:eastAsia="fi-FI"/>
              </w:rPr>
              <w:t>0</w:t>
            </w:r>
          </w:p>
        </w:tc>
      </w:tr>
      <w:tr w:rsidR="00B24B7E" w:rsidRPr="00C04A08" w14:paraId="0DA4FB3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94F9DA" w14:textId="77777777" w:rsidR="00B24B7E" w:rsidRPr="00C04A08" w:rsidRDefault="00B24B7E" w:rsidP="005B350C">
            <w:pPr>
              <w:pStyle w:val="TAC"/>
              <w:rPr>
                <w:lang w:val="fi-FI" w:eastAsia="fi-FI"/>
              </w:rPr>
            </w:pPr>
            <w:r w:rsidRPr="00C04A08">
              <w:rPr>
                <w:lang w:val="en-US" w:eastAsia="fi-FI"/>
              </w:rPr>
              <w:t>CA_n260(5A-2O)</w:t>
            </w:r>
          </w:p>
        </w:tc>
        <w:tc>
          <w:tcPr>
            <w:tcW w:w="1390" w:type="dxa"/>
            <w:tcBorders>
              <w:top w:val="nil"/>
              <w:left w:val="nil"/>
              <w:bottom w:val="single" w:sz="4" w:space="0" w:color="auto"/>
              <w:right w:val="single" w:sz="4" w:space="0" w:color="auto"/>
            </w:tcBorders>
            <w:shd w:val="clear" w:color="auto" w:fill="auto"/>
            <w:hideMark/>
          </w:tcPr>
          <w:p w14:paraId="4242025A" w14:textId="77777777" w:rsidR="00B24B7E" w:rsidRPr="00C04A08" w:rsidRDefault="00B24B7E" w:rsidP="005B350C">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79610E95" w14:textId="77777777" w:rsidR="00B24B7E" w:rsidRPr="00C04A08" w:rsidRDefault="00B24B7E" w:rsidP="005B350C">
            <w:pPr>
              <w:pStyle w:val="TAC"/>
              <w:rPr>
                <w:lang w:val="fi-FI" w:eastAsia="fi-FI"/>
              </w:rPr>
            </w:pPr>
            <w:r w:rsidRPr="00C04A08">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B796CCE" w14:textId="77777777" w:rsidR="00B24B7E" w:rsidRPr="00C04A08" w:rsidRDefault="00B24B7E" w:rsidP="005B350C">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1C4FEC4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28710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840DF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018144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CE719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8E93FA4" w14:textId="77777777" w:rsidR="00B24B7E" w:rsidRPr="00C04A08" w:rsidRDefault="00B24B7E" w:rsidP="005B350C">
            <w:pPr>
              <w:pStyle w:val="TAC"/>
              <w:rPr>
                <w:lang w:val="fi-FI" w:eastAsia="fi-FI"/>
              </w:rPr>
            </w:pPr>
            <w:r w:rsidRPr="00C04A08">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073B6BD8" w14:textId="77777777" w:rsidR="00B24B7E" w:rsidRPr="00C04A08" w:rsidRDefault="00B24B7E" w:rsidP="005B350C">
            <w:pPr>
              <w:pStyle w:val="TAC"/>
              <w:rPr>
                <w:lang w:val="fi-FI" w:eastAsia="fi-FI"/>
              </w:rPr>
            </w:pPr>
            <w:r w:rsidRPr="00C04A08">
              <w:rPr>
                <w:lang w:val="en-US" w:eastAsia="fi-FI"/>
              </w:rPr>
              <w:t>0</w:t>
            </w:r>
          </w:p>
        </w:tc>
      </w:tr>
      <w:tr w:rsidR="00B24B7E" w:rsidRPr="00C04A08" w14:paraId="566183C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D4613DF" w14:textId="77777777" w:rsidR="00B24B7E" w:rsidRPr="00C04A08" w:rsidRDefault="00B24B7E" w:rsidP="005B350C">
            <w:pPr>
              <w:pStyle w:val="TAC"/>
              <w:rPr>
                <w:lang w:val="fi-FI" w:eastAsia="fi-FI"/>
              </w:rPr>
            </w:pPr>
            <w:r w:rsidRPr="00C04A08">
              <w:rPr>
                <w:lang w:val="sv-SE" w:eastAsia="fi-FI"/>
              </w:rPr>
              <w:t>CA_n260(6A-2O)</w:t>
            </w:r>
          </w:p>
        </w:tc>
        <w:tc>
          <w:tcPr>
            <w:tcW w:w="1390" w:type="dxa"/>
            <w:tcBorders>
              <w:top w:val="nil"/>
              <w:left w:val="nil"/>
              <w:bottom w:val="single" w:sz="4" w:space="0" w:color="auto"/>
              <w:right w:val="single" w:sz="4" w:space="0" w:color="auto"/>
            </w:tcBorders>
            <w:shd w:val="clear" w:color="auto" w:fill="auto"/>
            <w:hideMark/>
          </w:tcPr>
          <w:p w14:paraId="54750FE7" w14:textId="77777777" w:rsidR="00B24B7E" w:rsidRPr="00C04A08" w:rsidRDefault="00B24B7E" w:rsidP="005B350C">
            <w:pPr>
              <w:pStyle w:val="TAC"/>
              <w:rPr>
                <w:lang w:val="fi-FI" w:eastAsia="fi-FI"/>
              </w:rPr>
            </w:pPr>
            <w:r w:rsidRPr="00C04A08">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29EFEC1B" w14:textId="77777777" w:rsidR="00B24B7E" w:rsidRPr="00C04A08" w:rsidRDefault="00B24B7E" w:rsidP="005B350C">
            <w:pPr>
              <w:pStyle w:val="TAC"/>
              <w:rPr>
                <w:lang w:val="fi-FI" w:eastAsia="fi-FI"/>
              </w:rPr>
            </w:pPr>
            <w:r w:rsidRPr="00C04A08">
              <w:rPr>
                <w:lang w:eastAsia="fi-FI"/>
              </w:rPr>
              <w:t>CA_n260(6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441A3D1" w14:textId="77777777" w:rsidR="00B24B7E" w:rsidRPr="00C04A08" w:rsidRDefault="00B24B7E" w:rsidP="005B350C">
            <w:pPr>
              <w:pStyle w:val="TAC"/>
              <w:rPr>
                <w:lang w:val="fi-FI" w:eastAsia="fi-FI"/>
              </w:rPr>
            </w:pPr>
            <w:r w:rsidRPr="00C04A08">
              <w:rPr>
                <w:lang w:eastAsia="fi-FI"/>
              </w:rPr>
              <w:t>CA_n260(2O)</w:t>
            </w:r>
          </w:p>
        </w:tc>
        <w:tc>
          <w:tcPr>
            <w:tcW w:w="709" w:type="dxa"/>
            <w:tcBorders>
              <w:top w:val="nil"/>
              <w:left w:val="nil"/>
              <w:bottom w:val="single" w:sz="4" w:space="0" w:color="auto"/>
              <w:right w:val="single" w:sz="4" w:space="0" w:color="auto"/>
            </w:tcBorders>
            <w:shd w:val="clear" w:color="auto" w:fill="auto"/>
            <w:noWrap/>
            <w:hideMark/>
          </w:tcPr>
          <w:p w14:paraId="15368B3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88051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539099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31E0D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C8A682C" w14:textId="77777777" w:rsidR="00B24B7E" w:rsidRPr="00C04A08" w:rsidRDefault="00B24B7E" w:rsidP="005B350C">
            <w:pPr>
              <w:pStyle w:val="TAC"/>
              <w:rPr>
                <w:lang w:val="fi-FI" w:eastAsia="fi-FI"/>
              </w:rPr>
            </w:pPr>
            <w:r w:rsidRPr="00C04A08">
              <w:rPr>
                <w:lang w:eastAsia="fi-FI"/>
              </w:rPr>
              <w:t>2800</w:t>
            </w:r>
          </w:p>
        </w:tc>
        <w:tc>
          <w:tcPr>
            <w:tcW w:w="709" w:type="dxa"/>
            <w:tcBorders>
              <w:top w:val="nil"/>
              <w:left w:val="nil"/>
              <w:bottom w:val="single" w:sz="4" w:space="0" w:color="auto"/>
              <w:right w:val="single" w:sz="4" w:space="0" w:color="auto"/>
            </w:tcBorders>
            <w:shd w:val="clear" w:color="auto" w:fill="auto"/>
            <w:hideMark/>
          </w:tcPr>
          <w:p w14:paraId="14CB4D4F" w14:textId="77777777" w:rsidR="00B24B7E" w:rsidRPr="00C04A08" w:rsidRDefault="00B24B7E" w:rsidP="005B350C">
            <w:pPr>
              <w:pStyle w:val="TAC"/>
              <w:rPr>
                <w:lang w:val="fi-FI" w:eastAsia="fi-FI"/>
              </w:rPr>
            </w:pPr>
            <w:r w:rsidRPr="00C04A08">
              <w:rPr>
                <w:lang w:val="en-US" w:eastAsia="fi-FI"/>
              </w:rPr>
              <w:t>0</w:t>
            </w:r>
          </w:p>
        </w:tc>
      </w:tr>
      <w:tr w:rsidR="00B24B7E" w:rsidRPr="00C04A08" w14:paraId="42AFC03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60925FB" w14:textId="77777777" w:rsidR="00B24B7E" w:rsidRPr="00C04A08" w:rsidRDefault="00B24B7E" w:rsidP="005B350C">
            <w:pPr>
              <w:pStyle w:val="TAC"/>
              <w:rPr>
                <w:lang w:val="fi-FI" w:eastAsia="fi-FI"/>
              </w:rPr>
            </w:pPr>
            <w:r w:rsidRPr="00C04A08">
              <w:rPr>
                <w:lang w:val="sv-SE" w:eastAsia="fi-FI"/>
              </w:rPr>
              <w:t>CA_n260(5A-3O)</w:t>
            </w:r>
          </w:p>
        </w:tc>
        <w:tc>
          <w:tcPr>
            <w:tcW w:w="1390" w:type="dxa"/>
            <w:tcBorders>
              <w:top w:val="nil"/>
              <w:left w:val="nil"/>
              <w:bottom w:val="single" w:sz="4" w:space="0" w:color="auto"/>
              <w:right w:val="single" w:sz="4" w:space="0" w:color="auto"/>
            </w:tcBorders>
            <w:shd w:val="clear" w:color="auto" w:fill="auto"/>
            <w:hideMark/>
          </w:tcPr>
          <w:p w14:paraId="58031354" w14:textId="77777777" w:rsidR="00B24B7E" w:rsidRPr="00C04A08" w:rsidRDefault="00B24B7E" w:rsidP="005B350C">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0909752E" w14:textId="77777777" w:rsidR="00B24B7E" w:rsidRPr="00C04A08" w:rsidRDefault="00B24B7E" w:rsidP="005B350C">
            <w:pPr>
              <w:pStyle w:val="TAC"/>
              <w:rPr>
                <w:lang w:val="fi-FI" w:eastAsia="fi-FI"/>
              </w:rPr>
            </w:pPr>
            <w:r w:rsidRPr="00C04A08">
              <w:rPr>
                <w:lang w:eastAsia="fi-FI"/>
              </w:rPr>
              <w:t>CA_n260(5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4AE11C42" w14:textId="77777777" w:rsidR="00B24B7E" w:rsidRPr="00C04A08" w:rsidRDefault="00B24B7E" w:rsidP="005B350C">
            <w:pPr>
              <w:pStyle w:val="TAC"/>
              <w:rPr>
                <w:lang w:val="fi-FI" w:eastAsia="fi-FI"/>
              </w:rPr>
            </w:pPr>
            <w:r w:rsidRPr="00C04A08">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3905F2C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40B91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0911D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FEAD0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403D9B" w14:textId="77777777" w:rsidR="00B24B7E" w:rsidRPr="00C04A08" w:rsidRDefault="00B24B7E" w:rsidP="005B350C">
            <w:pPr>
              <w:pStyle w:val="TAC"/>
              <w:rPr>
                <w:lang w:val="fi-FI" w:eastAsia="fi-FI"/>
              </w:rPr>
            </w:pPr>
            <w:r w:rsidRPr="00C04A08">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6C884443" w14:textId="77777777" w:rsidR="00B24B7E" w:rsidRPr="00C04A08" w:rsidRDefault="00B24B7E" w:rsidP="005B350C">
            <w:pPr>
              <w:pStyle w:val="TAC"/>
              <w:rPr>
                <w:lang w:val="fi-FI" w:eastAsia="fi-FI"/>
              </w:rPr>
            </w:pPr>
            <w:r w:rsidRPr="00C04A08">
              <w:rPr>
                <w:lang w:val="en-US" w:eastAsia="fi-FI"/>
              </w:rPr>
              <w:t>0</w:t>
            </w:r>
          </w:p>
        </w:tc>
      </w:tr>
      <w:tr w:rsidR="00B24B7E" w:rsidRPr="00C04A08" w14:paraId="1104ACD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B6CE965" w14:textId="77777777" w:rsidR="00B24B7E" w:rsidRPr="00C04A08" w:rsidRDefault="00B24B7E" w:rsidP="005B350C">
            <w:pPr>
              <w:pStyle w:val="TAC"/>
              <w:rPr>
                <w:lang w:val="fi-FI" w:eastAsia="fi-FI"/>
              </w:rPr>
            </w:pPr>
            <w:r w:rsidRPr="00C04A08">
              <w:rPr>
                <w:lang w:val="sv-SE" w:eastAsia="fi-FI"/>
              </w:rPr>
              <w:t>CA_n260(6A-3O)</w:t>
            </w:r>
          </w:p>
        </w:tc>
        <w:tc>
          <w:tcPr>
            <w:tcW w:w="1390" w:type="dxa"/>
            <w:tcBorders>
              <w:top w:val="nil"/>
              <w:left w:val="nil"/>
              <w:bottom w:val="single" w:sz="4" w:space="0" w:color="auto"/>
              <w:right w:val="single" w:sz="4" w:space="0" w:color="auto"/>
            </w:tcBorders>
            <w:shd w:val="clear" w:color="auto" w:fill="auto"/>
            <w:hideMark/>
          </w:tcPr>
          <w:p w14:paraId="4C42C07A" w14:textId="77777777" w:rsidR="00B24B7E" w:rsidRPr="00C04A08" w:rsidRDefault="00B24B7E" w:rsidP="005B350C">
            <w:pPr>
              <w:pStyle w:val="TAC"/>
              <w:rPr>
                <w:lang w:val="fi-FI" w:eastAsia="fi-FI"/>
              </w:rPr>
            </w:pPr>
            <w:r w:rsidRPr="00C04A08">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37DEDAAB" w14:textId="77777777" w:rsidR="00B24B7E" w:rsidRPr="00C04A08" w:rsidRDefault="00B24B7E" w:rsidP="005B350C">
            <w:pPr>
              <w:pStyle w:val="TAC"/>
              <w:rPr>
                <w:lang w:val="fi-FI" w:eastAsia="fi-FI"/>
              </w:rPr>
            </w:pPr>
            <w:r w:rsidRPr="00C04A08">
              <w:rPr>
                <w:lang w:eastAsia="fi-FI"/>
              </w:rPr>
              <w:t>CA_n260(6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7B779D7F" w14:textId="77777777" w:rsidR="00B24B7E" w:rsidRPr="00C04A08" w:rsidRDefault="00B24B7E" w:rsidP="005B350C">
            <w:pPr>
              <w:pStyle w:val="TAC"/>
              <w:rPr>
                <w:lang w:val="fi-FI" w:eastAsia="fi-FI"/>
              </w:rPr>
            </w:pPr>
            <w:r w:rsidRPr="00C04A08">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36E2070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335A3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18302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FBB836" w14:textId="77777777" w:rsidR="00B24B7E" w:rsidRPr="00C04A08" w:rsidRDefault="00B24B7E" w:rsidP="005B350C">
            <w:pPr>
              <w:pStyle w:val="TAC"/>
              <w:rPr>
                <w:lang w:val="fi-FI" w:eastAsia="fi-FI"/>
              </w:rPr>
            </w:pPr>
            <w:r w:rsidRPr="00C04A08">
              <w:rPr>
                <w:lang w:eastAsia="fi-FI"/>
              </w:rPr>
              <w:t>2950</w:t>
            </w:r>
          </w:p>
        </w:tc>
        <w:tc>
          <w:tcPr>
            <w:tcW w:w="709" w:type="dxa"/>
            <w:tcBorders>
              <w:top w:val="nil"/>
              <w:left w:val="nil"/>
              <w:bottom w:val="single" w:sz="4" w:space="0" w:color="auto"/>
              <w:right w:val="single" w:sz="4" w:space="0" w:color="auto"/>
            </w:tcBorders>
            <w:shd w:val="clear" w:color="auto" w:fill="auto"/>
            <w:hideMark/>
          </w:tcPr>
          <w:p w14:paraId="52D6AF01" w14:textId="77777777" w:rsidR="00B24B7E" w:rsidRPr="00C04A08" w:rsidRDefault="00B24B7E" w:rsidP="005B350C">
            <w:pPr>
              <w:pStyle w:val="TAC"/>
              <w:rPr>
                <w:lang w:val="fi-FI" w:eastAsia="fi-FI"/>
              </w:rPr>
            </w:pPr>
            <w:r w:rsidRPr="00C04A08">
              <w:rPr>
                <w:lang w:val="en-US" w:eastAsia="fi-FI"/>
              </w:rPr>
              <w:t>0</w:t>
            </w:r>
          </w:p>
        </w:tc>
      </w:tr>
      <w:tr w:rsidR="00B24B7E" w:rsidRPr="00C04A08" w14:paraId="6BC69C3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B671754" w14:textId="77777777" w:rsidR="00B24B7E" w:rsidRPr="00C04A08" w:rsidRDefault="00B24B7E" w:rsidP="005B350C">
            <w:pPr>
              <w:pStyle w:val="TAC"/>
              <w:rPr>
                <w:lang w:val="fi-FI" w:eastAsia="fi-FI"/>
              </w:rPr>
            </w:pPr>
            <w:r w:rsidRPr="00C04A08">
              <w:rPr>
                <w:lang w:val="sv-SE" w:eastAsia="fi-FI"/>
              </w:rPr>
              <w:t>CA_n260(7A-2O)</w:t>
            </w:r>
          </w:p>
        </w:tc>
        <w:tc>
          <w:tcPr>
            <w:tcW w:w="1390" w:type="dxa"/>
            <w:tcBorders>
              <w:top w:val="nil"/>
              <w:left w:val="nil"/>
              <w:bottom w:val="single" w:sz="4" w:space="0" w:color="auto"/>
              <w:right w:val="single" w:sz="4" w:space="0" w:color="auto"/>
            </w:tcBorders>
            <w:shd w:val="clear" w:color="auto" w:fill="auto"/>
            <w:hideMark/>
          </w:tcPr>
          <w:p w14:paraId="3CF6FB4F" w14:textId="77777777" w:rsidR="00B24B7E" w:rsidRPr="00C04A08" w:rsidRDefault="00B24B7E" w:rsidP="005B350C">
            <w:pPr>
              <w:pStyle w:val="TAC"/>
              <w:rPr>
                <w:lang w:val="fi-FI" w:eastAsia="fi-FI"/>
              </w:rPr>
            </w:pPr>
            <w:r w:rsidRPr="00C04A08">
              <w:rPr>
                <w:lang w:val="sv-SE"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6A13E109" w14:textId="77777777" w:rsidR="00B24B7E" w:rsidRPr="00C04A08" w:rsidRDefault="00B24B7E" w:rsidP="005B350C">
            <w:pPr>
              <w:pStyle w:val="TAC"/>
              <w:rPr>
                <w:lang w:val="fi-FI" w:eastAsia="fi-FI"/>
              </w:rPr>
            </w:pPr>
            <w:r w:rsidRPr="00C04A08">
              <w:rPr>
                <w:lang w:eastAsia="fi-FI"/>
              </w:rPr>
              <w:t>CA_n260(7A)</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7AD0039" w14:textId="77777777" w:rsidR="00B24B7E" w:rsidRPr="00C04A08" w:rsidRDefault="00B24B7E" w:rsidP="005B350C">
            <w:pPr>
              <w:pStyle w:val="TAC"/>
              <w:rPr>
                <w:lang w:val="fi-FI" w:eastAsia="fi-FI"/>
              </w:rPr>
            </w:pPr>
            <w:r w:rsidRPr="00C04A08">
              <w:rPr>
                <w:lang w:eastAsia="fi-FI"/>
              </w:rPr>
              <w:t>CA_n260(2O)</w:t>
            </w:r>
          </w:p>
        </w:tc>
        <w:tc>
          <w:tcPr>
            <w:tcW w:w="709" w:type="dxa"/>
            <w:tcBorders>
              <w:top w:val="nil"/>
              <w:left w:val="nil"/>
              <w:bottom w:val="single" w:sz="4" w:space="0" w:color="auto"/>
              <w:right w:val="single" w:sz="4" w:space="0" w:color="auto"/>
            </w:tcBorders>
            <w:shd w:val="clear" w:color="auto" w:fill="auto"/>
            <w:hideMark/>
          </w:tcPr>
          <w:p w14:paraId="62EE380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67E8AD5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4F27B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B479E4" w14:textId="77777777" w:rsidR="00B24B7E" w:rsidRPr="00C04A08" w:rsidRDefault="00B24B7E" w:rsidP="005B350C">
            <w:pPr>
              <w:pStyle w:val="TAC"/>
              <w:rPr>
                <w:lang w:val="fi-FI" w:eastAsia="fi-FI"/>
              </w:rPr>
            </w:pPr>
            <w:r w:rsidRPr="00C04A08">
              <w:rPr>
                <w:lang w:eastAsia="fi-FI"/>
              </w:rPr>
              <w:t>2950</w:t>
            </w:r>
          </w:p>
        </w:tc>
        <w:tc>
          <w:tcPr>
            <w:tcW w:w="709" w:type="dxa"/>
            <w:tcBorders>
              <w:top w:val="nil"/>
              <w:left w:val="nil"/>
              <w:bottom w:val="single" w:sz="4" w:space="0" w:color="auto"/>
              <w:right w:val="single" w:sz="4" w:space="0" w:color="auto"/>
            </w:tcBorders>
            <w:shd w:val="clear" w:color="auto" w:fill="auto"/>
            <w:hideMark/>
          </w:tcPr>
          <w:p w14:paraId="65B4FFCF" w14:textId="77777777" w:rsidR="00B24B7E" w:rsidRPr="00C04A08" w:rsidRDefault="00B24B7E" w:rsidP="005B350C">
            <w:pPr>
              <w:pStyle w:val="TAC"/>
              <w:rPr>
                <w:lang w:val="fi-FI" w:eastAsia="fi-FI"/>
              </w:rPr>
            </w:pPr>
            <w:r w:rsidRPr="00C04A08">
              <w:rPr>
                <w:lang w:val="en-US" w:eastAsia="fi-FI"/>
              </w:rPr>
              <w:t>0</w:t>
            </w:r>
          </w:p>
        </w:tc>
      </w:tr>
      <w:tr w:rsidR="00B24B7E" w:rsidRPr="00C04A08" w14:paraId="30E5326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62BE2C" w14:textId="77777777" w:rsidR="00B24B7E" w:rsidRPr="00C04A08" w:rsidRDefault="00B24B7E" w:rsidP="005B350C">
            <w:pPr>
              <w:pStyle w:val="TAC"/>
              <w:rPr>
                <w:lang w:val="fi-FI" w:eastAsia="fi-FI"/>
              </w:rPr>
            </w:pPr>
            <w:r w:rsidRPr="00C04A08">
              <w:rPr>
                <w:lang w:val="sv-SE" w:eastAsia="fi-FI"/>
              </w:rPr>
              <w:t>CA_n260(7A-3O)</w:t>
            </w:r>
          </w:p>
        </w:tc>
        <w:tc>
          <w:tcPr>
            <w:tcW w:w="1390" w:type="dxa"/>
            <w:tcBorders>
              <w:top w:val="nil"/>
              <w:left w:val="nil"/>
              <w:bottom w:val="single" w:sz="4" w:space="0" w:color="auto"/>
              <w:right w:val="single" w:sz="4" w:space="0" w:color="auto"/>
            </w:tcBorders>
            <w:shd w:val="clear" w:color="auto" w:fill="auto"/>
            <w:hideMark/>
          </w:tcPr>
          <w:p w14:paraId="102664A5" w14:textId="77777777" w:rsidR="00B24B7E" w:rsidRPr="00C04A08" w:rsidRDefault="00B24B7E" w:rsidP="005B350C">
            <w:pPr>
              <w:pStyle w:val="TAC"/>
              <w:rPr>
                <w:lang w:val="fi-FI" w:eastAsia="fi-FI"/>
              </w:rPr>
            </w:pPr>
            <w:r w:rsidRPr="00C04A08">
              <w:rPr>
                <w:lang w:val="sv-SE" w:eastAsia="fi-FI"/>
              </w:rPr>
              <w:t>-</w:t>
            </w:r>
          </w:p>
        </w:tc>
        <w:tc>
          <w:tcPr>
            <w:tcW w:w="6407" w:type="dxa"/>
            <w:gridSpan w:val="7"/>
            <w:tcBorders>
              <w:top w:val="single" w:sz="4" w:space="0" w:color="auto"/>
              <w:left w:val="nil"/>
              <w:bottom w:val="single" w:sz="4" w:space="0" w:color="auto"/>
              <w:right w:val="single" w:sz="4" w:space="0" w:color="000000"/>
            </w:tcBorders>
            <w:shd w:val="clear" w:color="auto" w:fill="auto"/>
            <w:hideMark/>
          </w:tcPr>
          <w:p w14:paraId="2BEFCC6F" w14:textId="77777777" w:rsidR="00B24B7E" w:rsidRPr="00C04A08" w:rsidRDefault="00B24B7E" w:rsidP="005B350C">
            <w:pPr>
              <w:pStyle w:val="TAC"/>
              <w:rPr>
                <w:lang w:val="fi-FI" w:eastAsia="fi-FI"/>
              </w:rPr>
            </w:pPr>
            <w:r w:rsidRPr="00C04A08">
              <w:rPr>
                <w:lang w:eastAsia="fi-FI"/>
              </w:rPr>
              <w:t>CA_n260(7A)</w:t>
            </w:r>
          </w:p>
        </w:tc>
        <w:tc>
          <w:tcPr>
            <w:tcW w:w="2268" w:type="dxa"/>
            <w:gridSpan w:val="3"/>
            <w:tcBorders>
              <w:top w:val="single" w:sz="4" w:space="0" w:color="auto"/>
              <w:left w:val="nil"/>
              <w:bottom w:val="single" w:sz="4" w:space="0" w:color="auto"/>
              <w:right w:val="single" w:sz="4" w:space="0" w:color="000000"/>
            </w:tcBorders>
            <w:shd w:val="clear" w:color="auto" w:fill="auto"/>
            <w:hideMark/>
          </w:tcPr>
          <w:p w14:paraId="29828489" w14:textId="77777777" w:rsidR="00B24B7E" w:rsidRPr="00C04A08" w:rsidRDefault="00B24B7E" w:rsidP="005B350C">
            <w:pPr>
              <w:pStyle w:val="TAC"/>
              <w:rPr>
                <w:lang w:val="fi-FI" w:eastAsia="fi-FI"/>
              </w:rPr>
            </w:pPr>
            <w:r w:rsidRPr="00C04A08">
              <w:rPr>
                <w:lang w:eastAsia="fi-FI"/>
              </w:rPr>
              <w:t>CA_n260(3O)</w:t>
            </w:r>
          </w:p>
        </w:tc>
        <w:tc>
          <w:tcPr>
            <w:tcW w:w="708" w:type="dxa"/>
            <w:tcBorders>
              <w:top w:val="nil"/>
              <w:left w:val="nil"/>
              <w:bottom w:val="single" w:sz="4" w:space="0" w:color="auto"/>
              <w:right w:val="single" w:sz="4" w:space="0" w:color="auto"/>
            </w:tcBorders>
            <w:shd w:val="clear" w:color="auto" w:fill="auto"/>
            <w:noWrap/>
            <w:hideMark/>
          </w:tcPr>
          <w:p w14:paraId="0F2336D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FAA87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F1EEF4C" w14:textId="77777777" w:rsidR="00B24B7E" w:rsidRPr="00C04A08" w:rsidRDefault="00B24B7E" w:rsidP="005B350C">
            <w:pPr>
              <w:pStyle w:val="TAC"/>
              <w:rPr>
                <w:lang w:val="fi-FI" w:eastAsia="fi-FI"/>
              </w:rPr>
            </w:pPr>
            <w:r w:rsidRPr="00C04A08">
              <w:rPr>
                <w:lang w:eastAsia="fi-FI"/>
              </w:rPr>
              <w:t>2950</w:t>
            </w:r>
          </w:p>
        </w:tc>
        <w:tc>
          <w:tcPr>
            <w:tcW w:w="709" w:type="dxa"/>
            <w:tcBorders>
              <w:top w:val="nil"/>
              <w:left w:val="nil"/>
              <w:bottom w:val="single" w:sz="4" w:space="0" w:color="auto"/>
              <w:right w:val="single" w:sz="4" w:space="0" w:color="auto"/>
            </w:tcBorders>
            <w:shd w:val="clear" w:color="auto" w:fill="auto"/>
            <w:hideMark/>
          </w:tcPr>
          <w:p w14:paraId="50CF044F" w14:textId="77777777" w:rsidR="00B24B7E" w:rsidRPr="00C04A08" w:rsidRDefault="00B24B7E" w:rsidP="005B350C">
            <w:pPr>
              <w:pStyle w:val="TAC"/>
              <w:rPr>
                <w:lang w:val="fi-FI" w:eastAsia="fi-FI"/>
              </w:rPr>
            </w:pPr>
            <w:r w:rsidRPr="00C04A08">
              <w:rPr>
                <w:lang w:val="en-US" w:eastAsia="fi-FI"/>
              </w:rPr>
              <w:t>0</w:t>
            </w:r>
          </w:p>
        </w:tc>
      </w:tr>
      <w:tr w:rsidR="00B24B7E" w:rsidRPr="00C04A08" w14:paraId="4018BCF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3CB5BE1" w14:textId="77777777" w:rsidR="00B24B7E" w:rsidRPr="00C04A08" w:rsidRDefault="00B24B7E" w:rsidP="005B350C">
            <w:pPr>
              <w:pStyle w:val="TAC"/>
              <w:rPr>
                <w:lang w:val="fi-FI" w:eastAsia="fi-FI"/>
              </w:rPr>
            </w:pPr>
            <w:r w:rsidRPr="00C04A08">
              <w:rPr>
                <w:lang w:val="sv-SE" w:eastAsia="fi-FI"/>
              </w:rPr>
              <w:t>CA_n260(6A-2P)</w:t>
            </w:r>
          </w:p>
        </w:tc>
        <w:tc>
          <w:tcPr>
            <w:tcW w:w="1390" w:type="dxa"/>
            <w:tcBorders>
              <w:top w:val="nil"/>
              <w:left w:val="nil"/>
              <w:bottom w:val="single" w:sz="4" w:space="0" w:color="auto"/>
              <w:right w:val="single" w:sz="4" w:space="0" w:color="auto"/>
            </w:tcBorders>
            <w:shd w:val="clear" w:color="auto" w:fill="auto"/>
            <w:hideMark/>
          </w:tcPr>
          <w:p w14:paraId="0B90A500" w14:textId="77777777" w:rsidR="00B24B7E" w:rsidRPr="00C04A08" w:rsidRDefault="00B24B7E" w:rsidP="005B350C">
            <w:pPr>
              <w:pStyle w:val="TAC"/>
              <w:rPr>
                <w:lang w:val="fi-FI" w:eastAsia="fi-FI"/>
              </w:rPr>
            </w:pPr>
            <w:r w:rsidRPr="00C04A08">
              <w:rPr>
                <w:lang w:val="sv-SE" w:eastAsia="fi-FI"/>
              </w:rPr>
              <w:t>-</w:t>
            </w:r>
          </w:p>
        </w:tc>
        <w:tc>
          <w:tcPr>
            <w:tcW w:w="5414" w:type="dxa"/>
            <w:gridSpan w:val="6"/>
            <w:tcBorders>
              <w:top w:val="single" w:sz="4" w:space="0" w:color="auto"/>
              <w:left w:val="nil"/>
              <w:bottom w:val="single" w:sz="4" w:space="0" w:color="auto"/>
              <w:right w:val="single" w:sz="4" w:space="0" w:color="000000"/>
            </w:tcBorders>
            <w:shd w:val="clear" w:color="auto" w:fill="auto"/>
            <w:hideMark/>
          </w:tcPr>
          <w:p w14:paraId="4716B7CF" w14:textId="77777777" w:rsidR="00B24B7E" w:rsidRPr="00C04A08" w:rsidRDefault="00B24B7E" w:rsidP="005B350C">
            <w:pPr>
              <w:pStyle w:val="TAC"/>
              <w:rPr>
                <w:lang w:val="fi-FI" w:eastAsia="fi-FI"/>
              </w:rPr>
            </w:pPr>
            <w:r w:rsidRPr="00C04A08">
              <w:rPr>
                <w:lang w:eastAsia="fi-FI"/>
              </w:rPr>
              <w:t>CA_n260(6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D964CA0" w14:textId="77777777" w:rsidR="00B24B7E" w:rsidRPr="00C04A08" w:rsidRDefault="00B24B7E" w:rsidP="005B350C">
            <w:pPr>
              <w:pStyle w:val="TAC"/>
              <w:rPr>
                <w:lang w:val="fi-FI" w:eastAsia="fi-FI"/>
              </w:rPr>
            </w:pPr>
            <w:r w:rsidRPr="00C04A08">
              <w:rPr>
                <w:lang w:eastAsia="fi-FI"/>
              </w:rPr>
              <w:t>CA_n260(2P)</w:t>
            </w:r>
          </w:p>
        </w:tc>
        <w:tc>
          <w:tcPr>
            <w:tcW w:w="709" w:type="dxa"/>
            <w:tcBorders>
              <w:top w:val="nil"/>
              <w:left w:val="nil"/>
              <w:bottom w:val="single" w:sz="4" w:space="0" w:color="auto"/>
              <w:right w:val="single" w:sz="4" w:space="0" w:color="auto"/>
            </w:tcBorders>
            <w:shd w:val="clear" w:color="auto" w:fill="auto"/>
            <w:noWrap/>
            <w:hideMark/>
          </w:tcPr>
          <w:p w14:paraId="1A067A7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94964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056B98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173FD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8F7E003" w14:textId="77777777" w:rsidR="00B24B7E" w:rsidRPr="00C04A08" w:rsidRDefault="00B24B7E" w:rsidP="005B350C">
            <w:pPr>
              <w:pStyle w:val="TAC"/>
              <w:rPr>
                <w:lang w:val="fi-FI" w:eastAsia="fi-FI"/>
              </w:rPr>
            </w:pPr>
            <w:r w:rsidRPr="00C04A08">
              <w:rPr>
                <w:lang w:eastAsia="fi-FI"/>
              </w:rPr>
              <w:t>2950</w:t>
            </w:r>
          </w:p>
        </w:tc>
        <w:tc>
          <w:tcPr>
            <w:tcW w:w="709" w:type="dxa"/>
            <w:tcBorders>
              <w:top w:val="nil"/>
              <w:left w:val="nil"/>
              <w:bottom w:val="single" w:sz="4" w:space="0" w:color="auto"/>
              <w:right w:val="single" w:sz="4" w:space="0" w:color="auto"/>
            </w:tcBorders>
            <w:shd w:val="clear" w:color="auto" w:fill="auto"/>
            <w:hideMark/>
          </w:tcPr>
          <w:p w14:paraId="18599794" w14:textId="77777777" w:rsidR="00B24B7E" w:rsidRPr="00C04A08" w:rsidRDefault="00B24B7E" w:rsidP="005B350C">
            <w:pPr>
              <w:pStyle w:val="TAC"/>
              <w:rPr>
                <w:lang w:val="fi-FI" w:eastAsia="fi-FI"/>
              </w:rPr>
            </w:pPr>
            <w:r w:rsidRPr="00C04A08">
              <w:rPr>
                <w:lang w:val="en-US" w:eastAsia="fi-FI"/>
              </w:rPr>
              <w:t>0</w:t>
            </w:r>
          </w:p>
        </w:tc>
      </w:tr>
      <w:tr w:rsidR="00B24B7E" w:rsidRPr="00C04A08" w14:paraId="23B70BB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01726E8" w14:textId="77777777" w:rsidR="00B24B7E" w:rsidRPr="00C04A08" w:rsidRDefault="00B24B7E" w:rsidP="005B350C">
            <w:pPr>
              <w:pStyle w:val="TAC"/>
              <w:rPr>
                <w:lang w:val="fi-FI" w:eastAsia="fi-FI"/>
              </w:rPr>
            </w:pPr>
            <w:r w:rsidRPr="00C04A08">
              <w:rPr>
                <w:lang w:val="sv-SE" w:eastAsia="fi-FI"/>
              </w:rPr>
              <w:t>CA_n260(8A-2O)</w:t>
            </w:r>
          </w:p>
        </w:tc>
        <w:tc>
          <w:tcPr>
            <w:tcW w:w="1390" w:type="dxa"/>
            <w:tcBorders>
              <w:top w:val="nil"/>
              <w:left w:val="nil"/>
              <w:bottom w:val="single" w:sz="4" w:space="0" w:color="auto"/>
              <w:right w:val="single" w:sz="4" w:space="0" w:color="auto"/>
            </w:tcBorders>
            <w:shd w:val="clear" w:color="auto" w:fill="auto"/>
            <w:hideMark/>
          </w:tcPr>
          <w:p w14:paraId="633C4275" w14:textId="77777777" w:rsidR="00B24B7E" w:rsidRPr="00C04A08" w:rsidRDefault="00B24B7E" w:rsidP="005B350C">
            <w:pPr>
              <w:pStyle w:val="TAC"/>
              <w:rPr>
                <w:lang w:val="fi-FI" w:eastAsia="fi-FI"/>
              </w:rPr>
            </w:pPr>
            <w:r w:rsidRPr="00C04A08">
              <w:rPr>
                <w:lang w:val="sv-SE" w:eastAsia="fi-FI"/>
              </w:rPr>
              <w:t>-</w:t>
            </w:r>
          </w:p>
        </w:tc>
        <w:tc>
          <w:tcPr>
            <w:tcW w:w="7257" w:type="dxa"/>
            <w:gridSpan w:val="8"/>
            <w:tcBorders>
              <w:top w:val="single" w:sz="4" w:space="0" w:color="auto"/>
              <w:left w:val="nil"/>
              <w:bottom w:val="single" w:sz="4" w:space="0" w:color="auto"/>
              <w:right w:val="single" w:sz="4" w:space="0" w:color="000000"/>
            </w:tcBorders>
            <w:shd w:val="clear" w:color="auto" w:fill="auto"/>
            <w:hideMark/>
          </w:tcPr>
          <w:p w14:paraId="19CE7AD7" w14:textId="77777777" w:rsidR="00B24B7E" w:rsidRPr="00C04A08" w:rsidRDefault="00B24B7E" w:rsidP="005B350C">
            <w:pPr>
              <w:pStyle w:val="TAC"/>
              <w:rPr>
                <w:lang w:val="fi-FI" w:eastAsia="fi-FI"/>
              </w:rPr>
            </w:pPr>
            <w:r w:rsidRPr="00C04A08">
              <w:rPr>
                <w:lang w:eastAsia="fi-FI"/>
              </w:rPr>
              <w:t>CA_n260(8A)</w:t>
            </w:r>
          </w:p>
        </w:tc>
        <w:tc>
          <w:tcPr>
            <w:tcW w:w="1418" w:type="dxa"/>
            <w:gridSpan w:val="2"/>
            <w:tcBorders>
              <w:top w:val="single" w:sz="4" w:space="0" w:color="auto"/>
              <w:left w:val="nil"/>
              <w:bottom w:val="single" w:sz="4" w:space="0" w:color="auto"/>
              <w:right w:val="single" w:sz="4" w:space="0" w:color="000000"/>
            </w:tcBorders>
            <w:shd w:val="clear" w:color="auto" w:fill="auto"/>
            <w:hideMark/>
          </w:tcPr>
          <w:p w14:paraId="214B5902" w14:textId="77777777" w:rsidR="00B24B7E" w:rsidRPr="00C04A08" w:rsidRDefault="00B24B7E" w:rsidP="005B350C">
            <w:pPr>
              <w:pStyle w:val="TAC"/>
              <w:rPr>
                <w:lang w:val="fi-FI" w:eastAsia="fi-FI"/>
              </w:rPr>
            </w:pPr>
            <w:r w:rsidRPr="00C04A08">
              <w:rPr>
                <w:lang w:eastAsia="fi-FI"/>
              </w:rPr>
              <w:t>CA_n260(2O)</w:t>
            </w:r>
          </w:p>
        </w:tc>
        <w:tc>
          <w:tcPr>
            <w:tcW w:w="708" w:type="dxa"/>
            <w:tcBorders>
              <w:top w:val="nil"/>
              <w:left w:val="nil"/>
              <w:bottom w:val="single" w:sz="4" w:space="0" w:color="auto"/>
              <w:right w:val="single" w:sz="4" w:space="0" w:color="auto"/>
            </w:tcBorders>
            <w:shd w:val="clear" w:color="auto" w:fill="auto"/>
            <w:hideMark/>
          </w:tcPr>
          <w:p w14:paraId="62A25F7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A354BD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AB81B9" w14:textId="77777777" w:rsidR="00B24B7E" w:rsidRPr="00C04A08" w:rsidRDefault="00B24B7E" w:rsidP="005B350C">
            <w:pPr>
              <w:pStyle w:val="TAC"/>
              <w:rPr>
                <w:lang w:val="fi-FI" w:eastAsia="fi-FI"/>
              </w:rPr>
            </w:pPr>
            <w:r w:rsidRPr="00C04A08">
              <w:rPr>
                <w:lang w:eastAsia="fi-FI"/>
              </w:rPr>
              <w:t>2550</w:t>
            </w:r>
          </w:p>
        </w:tc>
        <w:tc>
          <w:tcPr>
            <w:tcW w:w="709" w:type="dxa"/>
            <w:tcBorders>
              <w:top w:val="nil"/>
              <w:left w:val="nil"/>
              <w:bottom w:val="single" w:sz="4" w:space="0" w:color="auto"/>
              <w:right w:val="single" w:sz="4" w:space="0" w:color="auto"/>
            </w:tcBorders>
            <w:shd w:val="clear" w:color="auto" w:fill="auto"/>
            <w:hideMark/>
          </w:tcPr>
          <w:p w14:paraId="039C7166" w14:textId="77777777" w:rsidR="00B24B7E" w:rsidRPr="00C04A08" w:rsidRDefault="00B24B7E" w:rsidP="005B350C">
            <w:pPr>
              <w:pStyle w:val="TAC"/>
              <w:rPr>
                <w:lang w:val="fi-FI" w:eastAsia="fi-FI"/>
              </w:rPr>
            </w:pPr>
            <w:r w:rsidRPr="00C04A08">
              <w:rPr>
                <w:lang w:val="en-US" w:eastAsia="fi-FI"/>
              </w:rPr>
              <w:t>0</w:t>
            </w:r>
          </w:p>
        </w:tc>
      </w:tr>
      <w:tr w:rsidR="00B24B7E" w:rsidRPr="00C04A08" w14:paraId="12445ED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048D454" w14:textId="77777777" w:rsidR="00B24B7E" w:rsidRPr="00C04A08" w:rsidRDefault="00B24B7E" w:rsidP="005B350C">
            <w:pPr>
              <w:pStyle w:val="TAC"/>
              <w:rPr>
                <w:lang w:val="fi-FI" w:eastAsia="fi-FI"/>
              </w:rPr>
            </w:pPr>
            <w:r w:rsidRPr="00C04A08">
              <w:rPr>
                <w:lang w:val="sv-SE" w:eastAsia="fi-FI"/>
              </w:rPr>
              <w:t>CA_n260(A-Q)</w:t>
            </w:r>
          </w:p>
        </w:tc>
        <w:tc>
          <w:tcPr>
            <w:tcW w:w="1390" w:type="dxa"/>
            <w:tcBorders>
              <w:top w:val="nil"/>
              <w:left w:val="nil"/>
              <w:bottom w:val="single" w:sz="4" w:space="0" w:color="auto"/>
              <w:right w:val="single" w:sz="4" w:space="0" w:color="auto"/>
            </w:tcBorders>
            <w:shd w:val="clear" w:color="auto" w:fill="auto"/>
            <w:hideMark/>
          </w:tcPr>
          <w:p w14:paraId="45066F7C"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22EFC124" w14:textId="77777777" w:rsidR="00B24B7E" w:rsidRPr="00C04A08" w:rsidRDefault="00B24B7E" w:rsidP="005B350C">
            <w:pPr>
              <w:pStyle w:val="TAC"/>
              <w:rPr>
                <w:lang w:val="fi-FI" w:eastAsia="fi-FI"/>
              </w:rPr>
            </w:pPr>
            <w:r w:rsidRPr="00890395">
              <w:rPr>
                <w:lang w:eastAsia="fi-FI"/>
              </w:rPr>
              <w:t>n260A</w:t>
            </w:r>
          </w:p>
        </w:tc>
        <w:tc>
          <w:tcPr>
            <w:tcW w:w="709" w:type="dxa"/>
            <w:tcBorders>
              <w:top w:val="nil"/>
              <w:left w:val="nil"/>
              <w:bottom w:val="single" w:sz="4" w:space="0" w:color="auto"/>
              <w:right w:val="single" w:sz="4" w:space="0" w:color="auto"/>
            </w:tcBorders>
            <w:shd w:val="clear" w:color="auto" w:fill="auto"/>
            <w:hideMark/>
          </w:tcPr>
          <w:p w14:paraId="62D1346E" w14:textId="77777777" w:rsidR="00B24B7E" w:rsidRPr="00C04A08" w:rsidRDefault="00B24B7E" w:rsidP="005B350C">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0ED53C33"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5733B0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0AB845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F008B1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2E4E5D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25360C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B5423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BB9CBC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1CACFE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95D50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B1B96FD"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C7C292D" w14:textId="77777777" w:rsidR="00B24B7E" w:rsidRPr="00C04A08" w:rsidRDefault="00B24B7E" w:rsidP="005B350C">
            <w:pPr>
              <w:pStyle w:val="TAC"/>
              <w:rPr>
                <w:lang w:val="fi-FI" w:eastAsia="fi-FI"/>
              </w:rPr>
            </w:pPr>
            <w:r w:rsidRPr="00C04A08">
              <w:rPr>
                <w:lang w:val="en-US" w:eastAsia="fi-FI"/>
              </w:rPr>
              <w:t>0</w:t>
            </w:r>
          </w:p>
        </w:tc>
      </w:tr>
      <w:tr w:rsidR="00B24B7E" w:rsidRPr="00C04A08" w14:paraId="675DAE0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3F7407C" w14:textId="77777777" w:rsidR="00B24B7E" w:rsidRPr="00C04A08" w:rsidRDefault="00B24B7E" w:rsidP="005B350C">
            <w:pPr>
              <w:pStyle w:val="TAC"/>
              <w:rPr>
                <w:lang w:val="fi-FI" w:eastAsia="fi-FI"/>
              </w:rPr>
            </w:pPr>
            <w:r w:rsidRPr="00C04A08">
              <w:rPr>
                <w:lang w:val="sv-SE" w:eastAsia="fi-FI"/>
              </w:rPr>
              <w:t>CA_n260(A-2Q)</w:t>
            </w:r>
          </w:p>
        </w:tc>
        <w:tc>
          <w:tcPr>
            <w:tcW w:w="1390" w:type="dxa"/>
            <w:tcBorders>
              <w:top w:val="nil"/>
              <w:left w:val="nil"/>
              <w:bottom w:val="single" w:sz="4" w:space="0" w:color="auto"/>
              <w:right w:val="single" w:sz="4" w:space="0" w:color="auto"/>
            </w:tcBorders>
            <w:shd w:val="clear" w:color="auto" w:fill="auto"/>
            <w:hideMark/>
          </w:tcPr>
          <w:p w14:paraId="1F71C1D8" w14:textId="77777777" w:rsidR="00B24B7E" w:rsidRPr="00C04A08" w:rsidRDefault="00B24B7E" w:rsidP="005B350C">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6A264B6A" w14:textId="77777777" w:rsidR="00B24B7E" w:rsidRPr="00C04A08" w:rsidRDefault="00B24B7E" w:rsidP="005B350C">
            <w:pPr>
              <w:pStyle w:val="TAC"/>
              <w:rPr>
                <w:lang w:val="fi-FI" w:eastAsia="fi-FI"/>
              </w:rPr>
            </w:pPr>
            <w:r w:rsidRPr="00890395">
              <w:rPr>
                <w:lang w:eastAsia="fi-FI"/>
              </w:rPr>
              <w:t>n260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A281A71" w14:textId="77777777" w:rsidR="00B24B7E" w:rsidRPr="00C04A08" w:rsidRDefault="00B24B7E" w:rsidP="005B350C">
            <w:pPr>
              <w:pStyle w:val="TAC"/>
              <w:rPr>
                <w:lang w:val="fi-FI" w:eastAsia="fi-FI"/>
              </w:rPr>
            </w:pPr>
            <w:r w:rsidRPr="00C04A08">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4F8B415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C56436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63B07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F76737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E39789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D3641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B475B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315BF5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59FA6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AE7B85A"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16982F5D" w14:textId="77777777" w:rsidR="00B24B7E" w:rsidRPr="00C04A08" w:rsidRDefault="00B24B7E" w:rsidP="005B350C">
            <w:pPr>
              <w:pStyle w:val="TAC"/>
              <w:rPr>
                <w:lang w:val="fi-FI" w:eastAsia="fi-FI"/>
              </w:rPr>
            </w:pPr>
            <w:r w:rsidRPr="00C04A08">
              <w:rPr>
                <w:lang w:val="en-US" w:eastAsia="fi-FI"/>
              </w:rPr>
              <w:t>0</w:t>
            </w:r>
          </w:p>
        </w:tc>
      </w:tr>
      <w:tr w:rsidR="00B24B7E" w:rsidRPr="00C04A08" w14:paraId="1EE038F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FE9C83E" w14:textId="77777777" w:rsidR="00B24B7E" w:rsidRPr="00C04A08" w:rsidRDefault="00B24B7E" w:rsidP="005B350C">
            <w:pPr>
              <w:pStyle w:val="TAC"/>
              <w:rPr>
                <w:lang w:val="fi-FI" w:eastAsia="fi-FI"/>
              </w:rPr>
            </w:pPr>
            <w:r w:rsidRPr="00C04A08">
              <w:rPr>
                <w:lang w:val="sv-SE" w:eastAsia="fi-FI"/>
              </w:rPr>
              <w:t>CA_n260(2A-Q)</w:t>
            </w:r>
          </w:p>
        </w:tc>
        <w:tc>
          <w:tcPr>
            <w:tcW w:w="1390" w:type="dxa"/>
            <w:tcBorders>
              <w:top w:val="nil"/>
              <w:left w:val="nil"/>
              <w:bottom w:val="single" w:sz="4" w:space="0" w:color="auto"/>
              <w:right w:val="single" w:sz="4" w:space="0" w:color="auto"/>
            </w:tcBorders>
            <w:shd w:val="clear" w:color="auto" w:fill="auto"/>
            <w:hideMark/>
          </w:tcPr>
          <w:p w14:paraId="16B39E82"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3D4AC9C" w14:textId="77777777" w:rsidR="00B24B7E" w:rsidRPr="00C04A08" w:rsidRDefault="00B24B7E" w:rsidP="005B350C">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10EE85D0" w14:textId="77777777" w:rsidR="00B24B7E" w:rsidRPr="00C04A08" w:rsidRDefault="00B24B7E" w:rsidP="005B350C">
            <w:pPr>
              <w:pStyle w:val="TAC"/>
              <w:rPr>
                <w:lang w:val="fi-FI" w:eastAsia="fi-FI"/>
              </w:rPr>
            </w:pPr>
            <w:r w:rsidRPr="00C04A08">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2990255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F4B3C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A2805C"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4232EC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4C73F1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CC66A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8A832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2D59C5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DCCD5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BF5582"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13402536" w14:textId="77777777" w:rsidR="00B24B7E" w:rsidRPr="00C04A08" w:rsidRDefault="00B24B7E" w:rsidP="005B350C">
            <w:pPr>
              <w:pStyle w:val="TAC"/>
              <w:rPr>
                <w:lang w:val="fi-FI" w:eastAsia="fi-FI"/>
              </w:rPr>
            </w:pPr>
            <w:r w:rsidRPr="00C04A08">
              <w:rPr>
                <w:lang w:val="en-US" w:eastAsia="fi-FI"/>
              </w:rPr>
              <w:t>0</w:t>
            </w:r>
          </w:p>
        </w:tc>
      </w:tr>
      <w:tr w:rsidR="00B24B7E" w:rsidRPr="00C04A08" w14:paraId="1F3DD31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AF57BD3" w14:textId="77777777" w:rsidR="00B24B7E" w:rsidRPr="00C04A08" w:rsidRDefault="00B24B7E" w:rsidP="005B350C">
            <w:pPr>
              <w:pStyle w:val="TAC"/>
              <w:rPr>
                <w:lang w:val="fi-FI" w:eastAsia="fi-FI"/>
              </w:rPr>
            </w:pPr>
            <w:r w:rsidRPr="00C04A08">
              <w:rPr>
                <w:lang w:val="sv-SE" w:eastAsia="fi-FI"/>
              </w:rPr>
              <w:t>CA_n260(2A-2Q)</w:t>
            </w:r>
          </w:p>
        </w:tc>
        <w:tc>
          <w:tcPr>
            <w:tcW w:w="1390" w:type="dxa"/>
            <w:tcBorders>
              <w:top w:val="nil"/>
              <w:left w:val="nil"/>
              <w:bottom w:val="single" w:sz="4" w:space="0" w:color="auto"/>
              <w:right w:val="single" w:sz="4" w:space="0" w:color="auto"/>
            </w:tcBorders>
            <w:shd w:val="clear" w:color="auto" w:fill="auto"/>
            <w:hideMark/>
          </w:tcPr>
          <w:p w14:paraId="569C144F"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CC3FF8E" w14:textId="77777777" w:rsidR="00B24B7E" w:rsidRPr="00C04A08" w:rsidRDefault="00B24B7E" w:rsidP="005B350C">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62FB0CB" w14:textId="77777777" w:rsidR="00B24B7E" w:rsidRPr="00C04A08" w:rsidRDefault="00B24B7E" w:rsidP="005B350C">
            <w:pPr>
              <w:pStyle w:val="TAC"/>
              <w:rPr>
                <w:lang w:val="fi-FI" w:eastAsia="fi-FI"/>
              </w:rPr>
            </w:pPr>
            <w:r w:rsidRPr="00C04A08">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2E9E3D2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9CE01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84E249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DF1C0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42606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7A1E6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EDF37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A32CF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0029A4"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294A3772" w14:textId="77777777" w:rsidR="00B24B7E" w:rsidRPr="00C04A08" w:rsidRDefault="00B24B7E" w:rsidP="005B350C">
            <w:pPr>
              <w:pStyle w:val="TAC"/>
              <w:rPr>
                <w:lang w:val="fi-FI" w:eastAsia="fi-FI"/>
              </w:rPr>
            </w:pPr>
            <w:r w:rsidRPr="00C04A08">
              <w:rPr>
                <w:lang w:val="en-US" w:eastAsia="fi-FI"/>
              </w:rPr>
              <w:t>0</w:t>
            </w:r>
          </w:p>
        </w:tc>
      </w:tr>
      <w:tr w:rsidR="00B24B7E" w:rsidRPr="00C04A08" w14:paraId="4BFED05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1D85940" w14:textId="77777777" w:rsidR="00B24B7E" w:rsidRPr="00C04A08" w:rsidRDefault="00B24B7E" w:rsidP="005B350C">
            <w:pPr>
              <w:pStyle w:val="TAC"/>
              <w:rPr>
                <w:lang w:val="fi-FI" w:eastAsia="fi-FI"/>
              </w:rPr>
            </w:pPr>
            <w:r w:rsidRPr="00C04A08">
              <w:rPr>
                <w:lang w:val="sv-SE" w:eastAsia="fi-FI"/>
              </w:rPr>
              <w:t>CA_n260(3A-Q)</w:t>
            </w:r>
          </w:p>
        </w:tc>
        <w:tc>
          <w:tcPr>
            <w:tcW w:w="1390" w:type="dxa"/>
            <w:tcBorders>
              <w:top w:val="nil"/>
              <w:left w:val="nil"/>
              <w:bottom w:val="single" w:sz="4" w:space="0" w:color="auto"/>
              <w:right w:val="single" w:sz="4" w:space="0" w:color="auto"/>
            </w:tcBorders>
            <w:shd w:val="clear" w:color="auto" w:fill="auto"/>
            <w:hideMark/>
          </w:tcPr>
          <w:p w14:paraId="03E4A6B3" w14:textId="77777777" w:rsidR="00B24B7E" w:rsidRPr="00C04A08" w:rsidRDefault="00B24B7E" w:rsidP="005B350C">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5DBC836" w14:textId="77777777" w:rsidR="00B24B7E" w:rsidRPr="00C04A08" w:rsidRDefault="00B24B7E" w:rsidP="005B350C">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0B9CBFC0" w14:textId="77777777" w:rsidR="00B24B7E" w:rsidRPr="00C04A08" w:rsidRDefault="00B24B7E" w:rsidP="005B350C">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1774CD3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F2889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6F8E4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B2304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F20E1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14934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663DB3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DDE2E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56F03E" w14:textId="77777777" w:rsidR="00B24B7E" w:rsidRPr="00C04A08" w:rsidRDefault="00B24B7E" w:rsidP="005B350C">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084B4E12" w14:textId="77777777" w:rsidR="00B24B7E" w:rsidRPr="00C04A08" w:rsidRDefault="00B24B7E" w:rsidP="005B350C">
            <w:pPr>
              <w:pStyle w:val="TAC"/>
              <w:rPr>
                <w:lang w:val="fi-FI" w:eastAsia="fi-FI"/>
              </w:rPr>
            </w:pPr>
            <w:r w:rsidRPr="00C04A08">
              <w:rPr>
                <w:lang w:val="en-US" w:eastAsia="fi-FI"/>
              </w:rPr>
              <w:t>0</w:t>
            </w:r>
          </w:p>
        </w:tc>
      </w:tr>
      <w:tr w:rsidR="00B24B7E" w:rsidRPr="00C04A08" w14:paraId="69333C7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98AB415" w14:textId="77777777" w:rsidR="00B24B7E" w:rsidRPr="00C04A08" w:rsidRDefault="00B24B7E" w:rsidP="005B350C">
            <w:pPr>
              <w:pStyle w:val="TAC"/>
              <w:rPr>
                <w:lang w:val="fi-FI" w:eastAsia="fi-FI"/>
              </w:rPr>
            </w:pPr>
            <w:r w:rsidRPr="00C04A08">
              <w:rPr>
                <w:lang w:val="sv-SE" w:eastAsia="fi-FI"/>
              </w:rPr>
              <w:t>CA_n260(3A-2Q)</w:t>
            </w:r>
          </w:p>
        </w:tc>
        <w:tc>
          <w:tcPr>
            <w:tcW w:w="1390" w:type="dxa"/>
            <w:tcBorders>
              <w:top w:val="nil"/>
              <w:left w:val="nil"/>
              <w:bottom w:val="single" w:sz="4" w:space="0" w:color="auto"/>
              <w:right w:val="single" w:sz="4" w:space="0" w:color="auto"/>
            </w:tcBorders>
            <w:shd w:val="clear" w:color="auto" w:fill="auto"/>
            <w:hideMark/>
          </w:tcPr>
          <w:p w14:paraId="292B3863" w14:textId="77777777" w:rsidR="00B24B7E" w:rsidRPr="00C04A08" w:rsidRDefault="00B24B7E" w:rsidP="005B350C">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7A1EEEA0" w14:textId="77777777" w:rsidR="00B24B7E" w:rsidRPr="00C04A08" w:rsidRDefault="00B24B7E" w:rsidP="005B350C">
            <w:pPr>
              <w:pStyle w:val="TAC"/>
              <w:rPr>
                <w:lang w:val="fi-FI" w:eastAsia="fi-FI"/>
              </w:rPr>
            </w:pPr>
            <w:r w:rsidRPr="00C04A08">
              <w:rPr>
                <w:lang w:eastAsia="fi-FI"/>
              </w:rPr>
              <w:t>CA_n260(3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0FB566F7" w14:textId="77777777" w:rsidR="00B24B7E" w:rsidRPr="00C04A08" w:rsidRDefault="00B24B7E" w:rsidP="005B350C">
            <w:pPr>
              <w:pStyle w:val="TAC"/>
              <w:rPr>
                <w:lang w:val="fi-FI" w:eastAsia="fi-FI"/>
              </w:rPr>
            </w:pPr>
            <w:r w:rsidRPr="00C04A08">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3D3BC88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987CE3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FFB7A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36468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3DA63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31DF2F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FE613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E46E5F"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096B01DD" w14:textId="77777777" w:rsidR="00B24B7E" w:rsidRPr="00C04A08" w:rsidRDefault="00B24B7E" w:rsidP="005B350C">
            <w:pPr>
              <w:pStyle w:val="TAC"/>
              <w:rPr>
                <w:lang w:val="fi-FI" w:eastAsia="fi-FI"/>
              </w:rPr>
            </w:pPr>
            <w:r w:rsidRPr="00C04A08">
              <w:rPr>
                <w:lang w:val="en-US" w:eastAsia="fi-FI"/>
              </w:rPr>
              <w:t>0</w:t>
            </w:r>
          </w:p>
        </w:tc>
      </w:tr>
      <w:tr w:rsidR="00B24B7E" w:rsidRPr="00C04A08" w14:paraId="55A7BD8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DA3C8D8" w14:textId="77777777" w:rsidR="00B24B7E" w:rsidRPr="00C04A08" w:rsidRDefault="00B24B7E" w:rsidP="005B350C">
            <w:pPr>
              <w:pStyle w:val="TAC"/>
              <w:rPr>
                <w:lang w:val="fi-FI" w:eastAsia="fi-FI"/>
              </w:rPr>
            </w:pPr>
            <w:r w:rsidRPr="00C04A08">
              <w:rPr>
                <w:lang w:val="sv-SE" w:eastAsia="fi-FI"/>
              </w:rPr>
              <w:t>CA_n260(4A-Q)</w:t>
            </w:r>
          </w:p>
        </w:tc>
        <w:tc>
          <w:tcPr>
            <w:tcW w:w="1390" w:type="dxa"/>
            <w:tcBorders>
              <w:top w:val="nil"/>
              <w:left w:val="nil"/>
              <w:bottom w:val="single" w:sz="4" w:space="0" w:color="auto"/>
              <w:right w:val="single" w:sz="4" w:space="0" w:color="auto"/>
            </w:tcBorders>
            <w:shd w:val="clear" w:color="auto" w:fill="auto"/>
            <w:hideMark/>
          </w:tcPr>
          <w:p w14:paraId="3F5CECF9" w14:textId="77777777" w:rsidR="00B24B7E" w:rsidRPr="00C04A08" w:rsidRDefault="00B24B7E" w:rsidP="005B350C">
            <w:pPr>
              <w:pStyle w:val="TAC"/>
              <w:rPr>
                <w:lang w:val="fi-FI" w:eastAsia="fi-FI"/>
              </w:rPr>
            </w:pPr>
            <w:r w:rsidRPr="00C04A08">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6AFBD283" w14:textId="77777777" w:rsidR="00B24B7E" w:rsidRPr="00C04A08" w:rsidRDefault="00B24B7E" w:rsidP="005B350C">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59C7E56C" w14:textId="77777777" w:rsidR="00B24B7E" w:rsidRPr="00C04A08" w:rsidRDefault="00B24B7E" w:rsidP="005B350C">
            <w:pPr>
              <w:pStyle w:val="TAC"/>
              <w:rPr>
                <w:lang w:val="fi-FI" w:eastAsia="fi-FI"/>
              </w:rPr>
            </w:pPr>
            <w:r w:rsidRPr="00C04A08">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64B9478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2FB254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D2A11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7B9A7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E1CBA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74DB7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8F3FE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936420" w14:textId="77777777" w:rsidR="00B24B7E" w:rsidRPr="00C04A08" w:rsidRDefault="00B24B7E" w:rsidP="005B350C">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2E74E5FC" w14:textId="77777777" w:rsidR="00B24B7E" w:rsidRPr="00C04A08" w:rsidRDefault="00B24B7E" w:rsidP="005B350C">
            <w:pPr>
              <w:pStyle w:val="TAC"/>
              <w:rPr>
                <w:lang w:val="fi-FI" w:eastAsia="fi-FI"/>
              </w:rPr>
            </w:pPr>
            <w:r w:rsidRPr="00C04A08">
              <w:rPr>
                <w:lang w:val="en-US" w:eastAsia="fi-FI"/>
              </w:rPr>
              <w:t>0</w:t>
            </w:r>
          </w:p>
        </w:tc>
      </w:tr>
      <w:tr w:rsidR="00B24B7E" w:rsidRPr="00C04A08" w14:paraId="0294960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tcPr>
          <w:p w14:paraId="1F1EBABD" w14:textId="77777777" w:rsidR="00B24B7E" w:rsidRPr="00C04A08" w:rsidRDefault="00B24B7E" w:rsidP="005B350C">
            <w:pPr>
              <w:pStyle w:val="TAC"/>
              <w:rPr>
                <w:lang w:eastAsia="fi-FI"/>
              </w:rPr>
            </w:pPr>
            <w:r w:rsidRPr="00C04A08">
              <w:rPr>
                <w:lang w:val="sv-SE" w:eastAsia="fi-FI"/>
              </w:rPr>
              <w:t>CA_n260(D-2G)</w:t>
            </w:r>
          </w:p>
        </w:tc>
        <w:tc>
          <w:tcPr>
            <w:tcW w:w="1390" w:type="dxa"/>
            <w:tcBorders>
              <w:top w:val="nil"/>
              <w:left w:val="nil"/>
              <w:bottom w:val="single" w:sz="4" w:space="0" w:color="auto"/>
              <w:right w:val="single" w:sz="4" w:space="0" w:color="auto"/>
            </w:tcBorders>
            <w:shd w:val="clear" w:color="auto" w:fill="auto"/>
          </w:tcPr>
          <w:p w14:paraId="78EE9E34" w14:textId="77777777" w:rsidR="00B24B7E" w:rsidRPr="00C04A08" w:rsidRDefault="00B24B7E" w:rsidP="005B350C">
            <w:pPr>
              <w:pStyle w:val="TAC"/>
              <w:rPr>
                <w:lang w:val="en-US" w:eastAsia="fi-FI"/>
              </w:rPr>
            </w:pPr>
            <w:r w:rsidRPr="00C04A08">
              <w:rPr>
                <w:lang w:val="en-US" w:eastAsia="fi-FI"/>
              </w:rPr>
              <w:t>-</w:t>
            </w:r>
          </w:p>
        </w:tc>
        <w:tc>
          <w:tcPr>
            <w:tcW w:w="1020" w:type="dxa"/>
            <w:tcBorders>
              <w:top w:val="single" w:sz="4" w:space="0" w:color="auto"/>
              <w:left w:val="nil"/>
              <w:bottom w:val="single" w:sz="4" w:space="0" w:color="auto"/>
              <w:right w:val="single" w:sz="4" w:space="0" w:color="000000"/>
            </w:tcBorders>
            <w:shd w:val="clear" w:color="auto" w:fill="auto"/>
          </w:tcPr>
          <w:p w14:paraId="75381DE9" w14:textId="77777777" w:rsidR="00B24B7E" w:rsidRPr="00C04A08" w:rsidRDefault="00B24B7E" w:rsidP="005B350C">
            <w:pPr>
              <w:pStyle w:val="TAC"/>
              <w:rPr>
                <w:lang w:eastAsia="fi-FI"/>
              </w:rPr>
            </w:pPr>
            <w:r w:rsidRPr="00C04A08">
              <w:rPr>
                <w:lang w:eastAsia="fi-FI"/>
              </w:rPr>
              <w:t>CA_n260D</w:t>
            </w:r>
          </w:p>
        </w:tc>
        <w:tc>
          <w:tcPr>
            <w:tcW w:w="1701" w:type="dxa"/>
            <w:gridSpan w:val="2"/>
            <w:tcBorders>
              <w:top w:val="single" w:sz="4" w:space="0" w:color="auto"/>
              <w:left w:val="nil"/>
              <w:bottom w:val="single" w:sz="4" w:space="0" w:color="auto"/>
              <w:right w:val="single" w:sz="4" w:space="0" w:color="auto"/>
            </w:tcBorders>
            <w:shd w:val="clear" w:color="auto" w:fill="auto"/>
          </w:tcPr>
          <w:p w14:paraId="04E05894" w14:textId="77777777" w:rsidR="00B24B7E" w:rsidRPr="00C04A08" w:rsidRDefault="00B24B7E" w:rsidP="005B350C">
            <w:pPr>
              <w:pStyle w:val="TAC"/>
              <w:rPr>
                <w:lang w:eastAsia="fi-FI"/>
              </w:rPr>
            </w:pPr>
            <w:r w:rsidRPr="00C04A08">
              <w:rPr>
                <w:lang w:eastAsia="fi-FI"/>
              </w:rPr>
              <w:t>CA_n260(2G)</w:t>
            </w:r>
          </w:p>
        </w:tc>
        <w:tc>
          <w:tcPr>
            <w:tcW w:w="851" w:type="dxa"/>
            <w:tcBorders>
              <w:top w:val="nil"/>
              <w:left w:val="nil"/>
              <w:bottom w:val="single" w:sz="4" w:space="0" w:color="auto"/>
              <w:right w:val="single" w:sz="4" w:space="0" w:color="auto"/>
            </w:tcBorders>
            <w:shd w:val="clear" w:color="auto" w:fill="auto"/>
          </w:tcPr>
          <w:p w14:paraId="2DB2CCA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tcPr>
          <w:p w14:paraId="3F6206EC"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tcPr>
          <w:p w14:paraId="2EB066EC"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406947B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21F2465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6680B31E" w14:textId="77777777" w:rsidR="00B24B7E" w:rsidRPr="00C04A08" w:rsidRDefault="00B24B7E" w:rsidP="005B350C">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7264855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155CA66A" w14:textId="77777777" w:rsidR="00B24B7E" w:rsidRPr="00C04A08" w:rsidRDefault="00B24B7E" w:rsidP="005B350C">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1E68E662" w14:textId="77777777" w:rsidR="00B24B7E" w:rsidRPr="00C04A08" w:rsidRDefault="00B24B7E" w:rsidP="005B350C">
            <w:pPr>
              <w:pStyle w:val="TAC"/>
              <w:rPr>
                <w:bCs/>
                <w:lang w:val="en-US" w:eastAsia="fi-FI"/>
              </w:rPr>
            </w:pPr>
          </w:p>
        </w:tc>
        <w:tc>
          <w:tcPr>
            <w:tcW w:w="992" w:type="dxa"/>
            <w:tcBorders>
              <w:top w:val="nil"/>
              <w:left w:val="nil"/>
              <w:bottom w:val="single" w:sz="4" w:space="0" w:color="auto"/>
              <w:right w:val="single" w:sz="4" w:space="0" w:color="auto"/>
            </w:tcBorders>
            <w:shd w:val="clear" w:color="auto" w:fill="auto"/>
          </w:tcPr>
          <w:p w14:paraId="395B0815" w14:textId="77777777" w:rsidR="00B24B7E" w:rsidRPr="00C04A08" w:rsidRDefault="00B24B7E" w:rsidP="005B350C">
            <w:pPr>
              <w:pStyle w:val="TAC"/>
              <w:rPr>
                <w:lang w:val="en-US"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tcPr>
          <w:p w14:paraId="7451D63B" w14:textId="77777777" w:rsidR="00B24B7E" w:rsidRPr="00C04A08" w:rsidRDefault="00B24B7E" w:rsidP="005B350C">
            <w:pPr>
              <w:pStyle w:val="TAC"/>
              <w:rPr>
                <w:lang w:val="en-US" w:eastAsia="fi-FI"/>
              </w:rPr>
            </w:pPr>
            <w:r w:rsidRPr="00C04A08">
              <w:rPr>
                <w:lang w:val="en-US" w:eastAsia="fi-FI"/>
              </w:rPr>
              <w:t>0</w:t>
            </w:r>
          </w:p>
        </w:tc>
      </w:tr>
      <w:tr w:rsidR="00B24B7E" w:rsidRPr="00C04A08" w14:paraId="2920F24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94BBF3E" w14:textId="77777777" w:rsidR="00B24B7E" w:rsidRPr="00C04A08" w:rsidRDefault="00B24B7E" w:rsidP="005B350C">
            <w:pPr>
              <w:pStyle w:val="TAC"/>
              <w:rPr>
                <w:lang w:val="fi-FI" w:eastAsia="fi-FI"/>
              </w:rPr>
            </w:pPr>
            <w:r w:rsidRPr="00C04A08">
              <w:rPr>
                <w:lang w:eastAsia="fi-FI"/>
              </w:rPr>
              <w:t>CA_n260(2D-O)</w:t>
            </w:r>
          </w:p>
        </w:tc>
        <w:tc>
          <w:tcPr>
            <w:tcW w:w="1390" w:type="dxa"/>
            <w:tcBorders>
              <w:top w:val="nil"/>
              <w:left w:val="nil"/>
              <w:bottom w:val="single" w:sz="4" w:space="0" w:color="auto"/>
              <w:right w:val="single" w:sz="4" w:space="0" w:color="auto"/>
            </w:tcBorders>
            <w:shd w:val="clear" w:color="auto" w:fill="auto"/>
            <w:hideMark/>
          </w:tcPr>
          <w:p w14:paraId="09F47250"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01D227CE" w14:textId="77777777" w:rsidR="00B24B7E" w:rsidRPr="00C04A08" w:rsidRDefault="00B24B7E" w:rsidP="005B350C">
            <w:pPr>
              <w:pStyle w:val="TAC"/>
              <w:rPr>
                <w:lang w:val="fi-FI" w:eastAsia="fi-FI"/>
              </w:rPr>
            </w:pPr>
            <w:r w:rsidRPr="00C04A08">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764DBAE9"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1F087BE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23851B44"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4473BFD8"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793878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C3198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B69DC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CF469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6D4C9C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4DC1D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E123A56"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C54B7EF" w14:textId="77777777" w:rsidR="00B24B7E" w:rsidRPr="00C04A08" w:rsidRDefault="00B24B7E" w:rsidP="005B350C">
            <w:pPr>
              <w:pStyle w:val="TAC"/>
              <w:rPr>
                <w:lang w:val="fi-FI" w:eastAsia="fi-FI"/>
              </w:rPr>
            </w:pPr>
            <w:r w:rsidRPr="00C04A08">
              <w:rPr>
                <w:lang w:val="en-US" w:eastAsia="fi-FI"/>
              </w:rPr>
              <w:t>0</w:t>
            </w:r>
          </w:p>
        </w:tc>
      </w:tr>
      <w:tr w:rsidR="00B24B7E" w:rsidRPr="00C04A08" w14:paraId="5888AF7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tcPr>
          <w:p w14:paraId="6FFAD525" w14:textId="77777777" w:rsidR="00B24B7E" w:rsidRPr="00C04A08" w:rsidRDefault="00B24B7E" w:rsidP="005B350C">
            <w:pPr>
              <w:pStyle w:val="TAC"/>
              <w:rPr>
                <w:lang w:eastAsia="fi-FI"/>
              </w:rPr>
            </w:pPr>
            <w:r w:rsidRPr="00C04A08">
              <w:rPr>
                <w:lang w:eastAsia="fi-FI"/>
              </w:rPr>
              <w:t>CA_n260(D-2O)</w:t>
            </w:r>
          </w:p>
        </w:tc>
        <w:tc>
          <w:tcPr>
            <w:tcW w:w="1390" w:type="dxa"/>
            <w:tcBorders>
              <w:top w:val="nil"/>
              <w:left w:val="nil"/>
              <w:bottom w:val="single" w:sz="4" w:space="0" w:color="auto"/>
              <w:right w:val="single" w:sz="4" w:space="0" w:color="auto"/>
            </w:tcBorders>
            <w:shd w:val="clear" w:color="auto" w:fill="auto"/>
          </w:tcPr>
          <w:p w14:paraId="04CFE05C" w14:textId="77777777" w:rsidR="00B24B7E" w:rsidRPr="00C04A08" w:rsidRDefault="00B24B7E" w:rsidP="005B350C">
            <w:pPr>
              <w:pStyle w:val="TAC"/>
              <w:rPr>
                <w:lang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tcPr>
          <w:p w14:paraId="35DEDCE6" w14:textId="77777777" w:rsidR="00B24B7E" w:rsidRPr="00C04A08" w:rsidRDefault="00B24B7E" w:rsidP="005B350C">
            <w:pPr>
              <w:pStyle w:val="TAC"/>
              <w:rPr>
                <w:lang w:eastAsia="fi-FI"/>
              </w:rPr>
            </w:pPr>
            <w:r w:rsidRPr="00C04A08">
              <w:rPr>
                <w:lang w:eastAsia="fi-FI"/>
              </w:rPr>
              <w:t>CA_n260D</w:t>
            </w:r>
          </w:p>
        </w:tc>
        <w:tc>
          <w:tcPr>
            <w:tcW w:w="1701" w:type="dxa"/>
            <w:gridSpan w:val="2"/>
            <w:tcBorders>
              <w:top w:val="nil"/>
              <w:left w:val="nil"/>
              <w:bottom w:val="single" w:sz="4" w:space="0" w:color="auto"/>
              <w:right w:val="single" w:sz="4" w:space="0" w:color="auto"/>
            </w:tcBorders>
            <w:shd w:val="clear" w:color="auto" w:fill="auto"/>
          </w:tcPr>
          <w:p w14:paraId="41CD353A" w14:textId="77777777" w:rsidR="00B24B7E" w:rsidRPr="00C04A08" w:rsidRDefault="00B24B7E" w:rsidP="005B350C">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tcPr>
          <w:p w14:paraId="787FCB7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tcPr>
          <w:p w14:paraId="59AD3C1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65E73078"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713B5DEF" w14:textId="77777777" w:rsidR="00B24B7E" w:rsidRPr="00C04A08" w:rsidRDefault="00B24B7E" w:rsidP="005B350C">
            <w:pPr>
              <w:pStyle w:val="TAC"/>
              <w:rPr>
                <w:lang w:val="en-US" w:eastAsia="fi-FI"/>
              </w:rPr>
            </w:pPr>
          </w:p>
        </w:tc>
        <w:tc>
          <w:tcPr>
            <w:tcW w:w="850" w:type="dxa"/>
            <w:tcBorders>
              <w:top w:val="nil"/>
              <w:left w:val="nil"/>
              <w:bottom w:val="single" w:sz="4" w:space="0" w:color="auto"/>
              <w:right w:val="single" w:sz="4" w:space="0" w:color="auto"/>
            </w:tcBorders>
            <w:shd w:val="clear" w:color="auto" w:fill="auto"/>
          </w:tcPr>
          <w:p w14:paraId="0D8F7AB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54634659" w14:textId="77777777" w:rsidR="00B24B7E" w:rsidRPr="00C04A08" w:rsidRDefault="00B24B7E" w:rsidP="005B350C">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7F8EA0F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1DC12AE0" w14:textId="77777777" w:rsidR="00B24B7E" w:rsidRPr="00C04A08" w:rsidRDefault="00B24B7E" w:rsidP="005B350C">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16968774" w14:textId="77777777" w:rsidR="00B24B7E" w:rsidRPr="00C04A08" w:rsidRDefault="00B24B7E" w:rsidP="005B350C">
            <w:pPr>
              <w:pStyle w:val="TAC"/>
              <w:rPr>
                <w:lang w:val="en-US" w:eastAsia="fi-FI"/>
              </w:rPr>
            </w:pPr>
          </w:p>
        </w:tc>
        <w:tc>
          <w:tcPr>
            <w:tcW w:w="992" w:type="dxa"/>
            <w:tcBorders>
              <w:top w:val="nil"/>
              <w:left w:val="nil"/>
              <w:bottom w:val="single" w:sz="4" w:space="0" w:color="auto"/>
              <w:right w:val="single" w:sz="4" w:space="0" w:color="auto"/>
            </w:tcBorders>
            <w:shd w:val="clear" w:color="auto" w:fill="auto"/>
            <w:noWrap/>
          </w:tcPr>
          <w:p w14:paraId="27D729D6" w14:textId="77777777" w:rsidR="00B24B7E" w:rsidRPr="00C04A08" w:rsidRDefault="00B24B7E" w:rsidP="005B350C">
            <w:pPr>
              <w:pStyle w:val="TAC"/>
              <w:rPr>
                <w:lang w:val="en-US"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tcPr>
          <w:p w14:paraId="046CAF2B" w14:textId="77777777" w:rsidR="00B24B7E" w:rsidRPr="00C04A08" w:rsidRDefault="00B24B7E" w:rsidP="005B350C">
            <w:pPr>
              <w:pStyle w:val="TAC"/>
              <w:rPr>
                <w:lang w:val="en-US" w:eastAsia="fi-FI"/>
              </w:rPr>
            </w:pPr>
            <w:r w:rsidRPr="00C04A08">
              <w:rPr>
                <w:lang w:val="en-US" w:eastAsia="fi-FI"/>
              </w:rPr>
              <w:t>0</w:t>
            </w:r>
          </w:p>
        </w:tc>
      </w:tr>
      <w:tr w:rsidR="00B24B7E" w:rsidRPr="00C04A08" w14:paraId="393F5B2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C0D7A1" w14:textId="77777777" w:rsidR="00B24B7E" w:rsidRPr="00C04A08" w:rsidRDefault="00B24B7E" w:rsidP="005B350C">
            <w:pPr>
              <w:pStyle w:val="TAC"/>
              <w:rPr>
                <w:lang w:val="fi-FI" w:eastAsia="fi-FI"/>
              </w:rPr>
            </w:pPr>
            <w:r w:rsidRPr="00C04A08">
              <w:rPr>
                <w:lang w:eastAsia="fi-FI"/>
              </w:rPr>
              <w:t>CA_n260(A-I)</w:t>
            </w:r>
          </w:p>
        </w:tc>
        <w:tc>
          <w:tcPr>
            <w:tcW w:w="1390" w:type="dxa"/>
            <w:tcBorders>
              <w:top w:val="nil"/>
              <w:left w:val="nil"/>
              <w:bottom w:val="single" w:sz="4" w:space="0" w:color="auto"/>
              <w:right w:val="single" w:sz="4" w:space="0" w:color="auto"/>
            </w:tcBorders>
            <w:shd w:val="clear" w:color="auto" w:fill="auto"/>
            <w:hideMark/>
          </w:tcPr>
          <w:p w14:paraId="171CFC14" w14:textId="77777777" w:rsidR="00B24B7E" w:rsidRPr="00C04A08" w:rsidRDefault="00B24B7E" w:rsidP="005B350C">
            <w:pPr>
              <w:pStyle w:val="TAC"/>
              <w:rPr>
                <w:lang w:val="fi-FI" w:eastAsia="fi-FI"/>
              </w:rPr>
            </w:pPr>
            <w:r w:rsidRPr="00C04A08">
              <w:rPr>
                <w:lang w:eastAsia="fi-FI"/>
              </w:rPr>
              <w:t>CA_n260I</w:t>
            </w:r>
          </w:p>
        </w:tc>
        <w:tc>
          <w:tcPr>
            <w:tcW w:w="1020" w:type="dxa"/>
            <w:tcBorders>
              <w:top w:val="nil"/>
              <w:left w:val="nil"/>
              <w:bottom w:val="single" w:sz="4" w:space="0" w:color="auto"/>
              <w:right w:val="single" w:sz="4" w:space="0" w:color="auto"/>
            </w:tcBorders>
            <w:shd w:val="clear" w:color="auto" w:fill="auto"/>
            <w:hideMark/>
          </w:tcPr>
          <w:p w14:paraId="4DFF54C5" w14:textId="77777777" w:rsidR="00B24B7E" w:rsidRPr="00C04A08" w:rsidRDefault="00B24B7E" w:rsidP="005B350C">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5763EAAC" w14:textId="77777777" w:rsidR="00B24B7E" w:rsidRPr="00C04A08" w:rsidRDefault="00B24B7E" w:rsidP="005B350C">
            <w:pPr>
              <w:pStyle w:val="TAC"/>
              <w:rPr>
                <w:lang w:val="fi-FI" w:eastAsia="fi-FI"/>
              </w:rPr>
            </w:pPr>
            <w:r w:rsidRPr="00C04A08">
              <w:rPr>
                <w:lang w:eastAsia="fi-FI"/>
              </w:rPr>
              <w:t>CA_n260I</w:t>
            </w:r>
          </w:p>
        </w:tc>
        <w:tc>
          <w:tcPr>
            <w:tcW w:w="992" w:type="dxa"/>
            <w:tcBorders>
              <w:top w:val="nil"/>
              <w:left w:val="nil"/>
              <w:bottom w:val="single" w:sz="4" w:space="0" w:color="auto"/>
              <w:right w:val="single" w:sz="4" w:space="0" w:color="auto"/>
            </w:tcBorders>
            <w:shd w:val="clear" w:color="auto" w:fill="auto"/>
            <w:hideMark/>
          </w:tcPr>
          <w:p w14:paraId="2F2EB1E9"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D6C00E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36C504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51696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745363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3D8C6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3F727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179B3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AAA989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AC021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0AD8F929"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0DB5457" w14:textId="77777777" w:rsidR="00B24B7E" w:rsidRPr="00C04A08" w:rsidRDefault="00B24B7E" w:rsidP="005B350C">
            <w:pPr>
              <w:pStyle w:val="TAC"/>
              <w:rPr>
                <w:lang w:val="fi-FI" w:eastAsia="fi-FI"/>
              </w:rPr>
            </w:pPr>
            <w:r w:rsidRPr="00C04A08">
              <w:rPr>
                <w:lang w:val="en-US" w:eastAsia="fi-FI"/>
              </w:rPr>
              <w:t>0</w:t>
            </w:r>
          </w:p>
        </w:tc>
      </w:tr>
      <w:tr w:rsidR="00B24B7E" w:rsidRPr="00C04A08" w14:paraId="3BBF9930"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E98E74B" w14:textId="77777777" w:rsidR="00B24B7E" w:rsidRPr="00C04A08" w:rsidRDefault="00B24B7E" w:rsidP="005B350C">
            <w:pPr>
              <w:pStyle w:val="TAC"/>
              <w:rPr>
                <w:lang w:val="fi-FI" w:eastAsia="fi-FI"/>
              </w:rPr>
            </w:pPr>
            <w:r w:rsidRPr="00C04A08">
              <w:rPr>
                <w:lang w:eastAsia="ja-JP"/>
              </w:rPr>
              <w:t>CA_n260(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5AEE1950" w14:textId="77777777" w:rsidR="00B24B7E" w:rsidRPr="00E92ECF" w:rsidRDefault="00B24B7E" w:rsidP="005B350C">
            <w:pPr>
              <w:pStyle w:val="TAC"/>
              <w:rPr>
                <w:lang w:val="fi-FI" w:eastAsia="fi-FI"/>
              </w:rPr>
            </w:pPr>
            <w:r w:rsidRPr="00E92ECF">
              <w:rPr>
                <w:lang w:eastAsia="fi-FI"/>
              </w:rPr>
              <w:t>CA_n260D CA_n260G</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7B4DEF92" w14:textId="77777777" w:rsidR="00B24B7E" w:rsidRPr="00E92ECF" w:rsidRDefault="00B24B7E" w:rsidP="005B350C">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7ECA840" w14:textId="77777777" w:rsidR="00B24B7E" w:rsidRPr="00E92ECF" w:rsidRDefault="00B24B7E" w:rsidP="005B350C">
            <w:pPr>
              <w:pStyle w:val="TAC"/>
              <w:rPr>
                <w:lang w:val="fi-FI" w:eastAsia="fi-FI"/>
              </w:rPr>
            </w:pPr>
            <w:r w:rsidRPr="00E92ECF">
              <w:rPr>
                <w:lang w:eastAsia="fi-FI"/>
              </w:rPr>
              <w:t>CA_n260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CFF94F6" w14:textId="77777777" w:rsidR="00B24B7E" w:rsidRPr="00C04A08" w:rsidRDefault="00B24B7E" w:rsidP="005B350C">
            <w:pPr>
              <w:pStyle w:val="TAC"/>
              <w:rPr>
                <w:lang w:val="fi-FI" w:eastAsia="fi-FI"/>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040288FF"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04E5A21"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8E4865F"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4203B105"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2AAE3BC"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0EF71C0"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CEB8D0B"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38EC4FA"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7276677"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D92AD2F" w14:textId="77777777" w:rsidR="00B24B7E" w:rsidRPr="00C04A08" w:rsidRDefault="00B24B7E" w:rsidP="005B350C">
            <w:pPr>
              <w:pStyle w:val="TAC"/>
              <w:rPr>
                <w:lang w:val="fi-FI" w:eastAsia="fi-FI"/>
              </w:rPr>
            </w:pPr>
            <w:r w:rsidRPr="00C04A08">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F0AC8A0" w14:textId="77777777" w:rsidR="00B24B7E" w:rsidRPr="00C04A08" w:rsidRDefault="00B24B7E" w:rsidP="005B350C">
            <w:pPr>
              <w:pStyle w:val="TAC"/>
              <w:rPr>
                <w:lang w:val="fi-FI" w:eastAsia="fi-FI"/>
              </w:rPr>
            </w:pPr>
            <w:r w:rsidRPr="00C04A08">
              <w:rPr>
                <w:lang w:val="en-US" w:eastAsia="fi-FI"/>
              </w:rPr>
              <w:t>0</w:t>
            </w:r>
          </w:p>
        </w:tc>
      </w:tr>
      <w:tr w:rsidR="00B24B7E" w:rsidRPr="00C04A08" w14:paraId="2FCA5805"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406491F7"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D408E2A"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auto"/>
              <w:right w:val="single" w:sz="4" w:space="0" w:color="auto"/>
            </w:tcBorders>
            <w:hideMark/>
          </w:tcPr>
          <w:p w14:paraId="609ACE80"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DF0FE69"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15CC9EE" w14:textId="77777777" w:rsidR="00B24B7E" w:rsidRPr="00C04A08" w:rsidRDefault="00B24B7E" w:rsidP="005B350C">
            <w:pPr>
              <w:pStyle w:val="TAC"/>
              <w:rPr>
                <w:lang w:val="fi-FI" w:eastAsia="fi-FI"/>
              </w:rPr>
            </w:pPr>
          </w:p>
        </w:tc>
        <w:tc>
          <w:tcPr>
            <w:tcW w:w="851" w:type="dxa"/>
            <w:vMerge/>
            <w:tcBorders>
              <w:top w:val="nil"/>
              <w:left w:val="single" w:sz="4" w:space="0" w:color="auto"/>
              <w:bottom w:val="single" w:sz="4" w:space="0" w:color="auto"/>
              <w:right w:val="single" w:sz="4" w:space="0" w:color="auto"/>
            </w:tcBorders>
            <w:hideMark/>
          </w:tcPr>
          <w:p w14:paraId="2FBB6363"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42E0A215"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auto"/>
              <w:right w:val="single" w:sz="4" w:space="0" w:color="auto"/>
            </w:tcBorders>
            <w:hideMark/>
          </w:tcPr>
          <w:p w14:paraId="3EB6E6A8"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auto"/>
              <w:right w:val="single" w:sz="4" w:space="0" w:color="auto"/>
            </w:tcBorders>
            <w:hideMark/>
          </w:tcPr>
          <w:p w14:paraId="09BB8B82"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auto"/>
              <w:right w:val="single" w:sz="4" w:space="0" w:color="auto"/>
            </w:tcBorders>
            <w:hideMark/>
          </w:tcPr>
          <w:p w14:paraId="7AE3B0D9"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C045EA2"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EAF329D"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23568A2"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5FBE027"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AD2EEB6"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91CC551" w14:textId="77777777" w:rsidR="00B24B7E" w:rsidRPr="00C04A08" w:rsidRDefault="00B24B7E" w:rsidP="005B350C">
            <w:pPr>
              <w:pStyle w:val="TAC"/>
              <w:rPr>
                <w:lang w:val="fi-FI" w:eastAsia="fi-FI"/>
              </w:rPr>
            </w:pPr>
          </w:p>
        </w:tc>
      </w:tr>
      <w:tr w:rsidR="00B24B7E" w:rsidRPr="00C04A08" w14:paraId="2D0F6C8B"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09F7603" w14:textId="77777777" w:rsidR="00B24B7E" w:rsidRPr="00C04A08" w:rsidRDefault="00B24B7E" w:rsidP="005B350C">
            <w:pPr>
              <w:pStyle w:val="TAC"/>
              <w:rPr>
                <w:lang w:val="fi-FI" w:eastAsia="fi-FI"/>
              </w:rPr>
            </w:pPr>
            <w:r w:rsidRPr="00C04A08">
              <w:rPr>
                <w:lang w:eastAsia="ja-JP"/>
              </w:rPr>
              <w:t>CA_n260(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07EFB6E" w14:textId="77777777" w:rsidR="00B24B7E" w:rsidRPr="00E92ECF" w:rsidRDefault="00B24B7E" w:rsidP="005B350C">
            <w:pPr>
              <w:pStyle w:val="TAC"/>
              <w:rPr>
                <w:lang w:val="fi-FI" w:eastAsia="fi-FI"/>
              </w:rPr>
            </w:pPr>
            <w:r w:rsidRPr="00E92ECF">
              <w:rPr>
                <w:lang w:eastAsia="fi-FI"/>
              </w:rPr>
              <w:t>CA_n260D CA_n260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2805021" w14:textId="77777777" w:rsidR="00B24B7E" w:rsidRPr="00E92ECF" w:rsidRDefault="00B24B7E" w:rsidP="005B350C">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F8EC490" w14:textId="77777777" w:rsidR="00B24B7E" w:rsidRPr="00E92ECF" w:rsidRDefault="00B24B7E" w:rsidP="005B350C">
            <w:pPr>
              <w:pStyle w:val="TAC"/>
              <w:rPr>
                <w:lang w:val="fi-FI" w:eastAsia="fi-FI"/>
              </w:rPr>
            </w:pPr>
            <w:r w:rsidRPr="00E92ECF">
              <w:rPr>
                <w:lang w:eastAsia="fi-FI"/>
              </w:rPr>
              <w:t>CA_n260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31786D8" w14:textId="77777777" w:rsidR="00B24B7E" w:rsidRPr="00C04A08"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89CC2FC"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0F0E35A"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44EAC74"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93ABB8A"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D397F36"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1D231E7"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7D14B5B"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3448CC6"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7D92992"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11CB53C" w14:textId="77777777" w:rsidR="00B24B7E" w:rsidRPr="00C04A08" w:rsidRDefault="00B24B7E" w:rsidP="005B350C">
            <w:pPr>
              <w:pStyle w:val="TAC"/>
              <w:rPr>
                <w:lang w:val="fi-FI" w:eastAsia="fi-FI"/>
              </w:rPr>
            </w:pPr>
            <w:r w:rsidRPr="00C04A08">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5619EA2" w14:textId="77777777" w:rsidR="00B24B7E" w:rsidRPr="00C04A08" w:rsidRDefault="00B24B7E" w:rsidP="005B350C">
            <w:pPr>
              <w:pStyle w:val="TAC"/>
              <w:rPr>
                <w:lang w:val="fi-FI" w:eastAsia="fi-FI"/>
              </w:rPr>
            </w:pPr>
            <w:r w:rsidRPr="00C04A08">
              <w:rPr>
                <w:lang w:val="en-US" w:eastAsia="fi-FI"/>
              </w:rPr>
              <w:t>0</w:t>
            </w:r>
          </w:p>
        </w:tc>
      </w:tr>
      <w:tr w:rsidR="00B24B7E" w:rsidRPr="00C04A08" w14:paraId="0700554C"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43C3D31C"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A869F01"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298ECE4B"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68CE06C"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58A6C85" w14:textId="77777777" w:rsidR="00B24B7E" w:rsidRPr="00C04A08"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6A72099F"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3E81AC3"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A578A4C"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3B616F2F"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3F3354B"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4504235"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608BB6D"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80B2C13"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FA6A8D2"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47A76AE9"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CBD58B0" w14:textId="77777777" w:rsidR="00B24B7E" w:rsidRPr="00C04A08" w:rsidRDefault="00B24B7E" w:rsidP="005B350C">
            <w:pPr>
              <w:pStyle w:val="TAC"/>
              <w:rPr>
                <w:lang w:val="fi-FI" w:eastAsia="fi-FI"/>
              </w:rPr>
            </w:pPr>
          </w:p>
        </w:tc>
      </w:tr>
      <w:tr w:rsidR="00B24B7E" w:rsidRPr="009A71CB" w14:paraId="471A9D39"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2D4F3BE" w14:textId="77777777" w:rsidR="00B24B7E" w:rsidRPr="009A71CB" w:rsidRDefault="00B24B7E" w:rsidP="005B350C">
            <w:pPr>
              <w:pStyle w:val="TAC"/>
              <w:rPr>
                <w:lang w:val="fi-FI" w:eastAsia="fi-FI"/>
              </w:rPr>
            </w:pPr>
            <w:r w:rsidRPr="009A71CB">
              <w:rPr>
                <w:lang w:eastAsia="ja-JP"/>
              </w:rPr>
              <w:t>CA_n260(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E977D2B" w14:textId="77777777" w:rsidR="00B24B7E" w:rsidRPr="00E92ECF" w:rsidRDefault="00B24B7E" w:rsidP="005B350C">
            <w:pPr>
              <w:pStyle w:val="TAC"/>
              <w:rPr>
                <w:lang w:val="fi-FI" w:eastAsia="fi-FI"/>
              </w:rPr>
            </w:pPr>
            <w:r w:rsidRPr="00E92ECF">
              <w:rPr>
                <w:lang w:eastAsia="fi-FI"/>
              </w:rPr>
              <w:t>CA_n260D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4A9967E" w14:textId="77777777" w:rsidR="00B24B7E" w:rsidRPr="00E92ECF" w:rsidRDefault="00B24B7E" w:rsidP="005B350C">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8FF1844" w14:textId="77777777" w:rsidR="00B24B7E" w:rsidRPr="00E92ECF" w:rsidRDefault="00B24B7E" w:rsidP="005B350C">
            <w:pPr>
              <w:pStyle w:val="TAC"/>
              <w:rPr>
                <w:lang w:val="fi-FI" w:eastAsia="fi-FI"/>
              </w:rPr>
            </w:pPr>
            <w:r w:rsidRPr="00E92ECF">
              <w:rPr>
                <w:lang w:val="fi-FI"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D52E741"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07EA0E0"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4EE7962"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BB36D6F"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D7A0414"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CFB5B6A"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1EEDDEE"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3C4C701"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F135F82"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543D883"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6D61512" w14:textId="77777777" w:rsidR="00B24B7E" w:rsidRPr="009A71CB" w:rsidRDefault="00B24B7E" w:rsidP="005B350C">
            <w:pPr>
              <w:pStyle w:val="TAC"/>
              <w:rPr>
                <w:lang w:val="fi-FI" w:eastAsia="fi-FI"/>
              </w:rPr>
            </w:pPr>
            <w:r w:rsidRPr="009A71CB">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DF33A92" w14:textId="77777777" w:rsidR="00B24B7E" w:rsidRPr="009A71CB" w:rsidRDefault="00B24B7E" w:rsidP="005B350C">
            <w:pPr>
              <w:pStyle w:val="TAC"/>
              <w:rPr>
                <w:lang w:val="fi-FI" w:eastAsia="fi-FI"/>
              </w:rPr>
            </w:pPr>
            <w:r w:rsidRPr="009A71CB">
              <w:rPr>
                <w:lang w:val="en-US" w:eastAsia="fi-FI"/>
              </w:rPr>
              <w:t>0</w:t>
            </w:r>
          </w:p>
        </w:tc>
      </w:tr>
      <w:tr w:rsidR="00B24B7E" w:rsidRPr="009A71CB" w14:paraId="29BC3EBD"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630E77A9"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3D117413"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19EC309"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2AD0AB6"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380A4CF" w14:textId="77777777" w:rsidR="00B24B7E" w:rsidRPr="009A71CB"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593F77FB"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2EACFC4"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5318E83"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934F841"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024A617"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90476FA"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B553E9E"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0501F85"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CD60F5A"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B17C7F7"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A5F0127" w14:textId="77777777" w:rsidR="00B24B7E" w:rsidRPr="009A71CB" w:rsidRDefault="00B24B7E" w:rsidP="005B350C">
            <w:pPr>
              <w:pStyle w:val="TAC"/>
              <w:rPr>
                <w:lang w:val="fi-FI" w:eastAsia="fi-FI"/>
              </w:rPr>
            </w:pPr>
          </w:p>
        </w:tc>
      </w:tr>
      <w:tr w:rsidR="00B24B7E" w:rsidRPr="009A71CB" w14:paraId="20CA8E86"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5BF9F05" w14:textId="77777777" w:rsidR="00B24B7E" w:rsidRPr="009A71CB" w:rsidRDefault="00B24B7E" w:rsidP="005B350C">
            <w:pPr>
              <w:pStyle w:val="TAC"/>
              <w:rPr>
                <w:lang w:val="fi-FI" w:eastAsia="fi-FI"/>
              </w:rPr>
            </w:pPr>
            <w:r w:rsidRPr="009A71CB">
              <w:rPr>
                <w:lang w:eastAsia="ja-JP"/>
              </w:rPr>
              <w:t>CA_n260(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13444BCD" w14:textId="77777777" w:rsidR="00B24B7E" w:rsidRPr="00E92ECF" w:rsidRDefault="00B24B7E" w:rsidP="005B350C">
            <w:pPr>
              <w:pStyle w:val="TAC"/>
              <w:rPr>
                <w:lang w:val="fi-FI" w:eastAsia="fi-FI"/>
              </w:rPr>
            </w:pPr>
            <w:r w:rsidRPr="00E92ECF">
              <w:rPr>
                <w:lang w:eastAsia="fi-FI"/>
              </w:rPr>
              <w:t>CA_n260D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E1CA7CD" w14:textId="77777777" w:rsidR="00B24B7E" w:rsidRPr="00E92ECF" w:rsidRDefault="00B24B7E" w:rsidP="005B350C">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C5E4361" w14:textId="77777777" w:rsidR="00B24B7E" w:rsidRPr="00E92ECF" w:rsidRDefault="00B24B7E" w:rsidP="005B350C">
            <w:pPr>
              <w:pStyle w:val="TAC"/>
              <w:rPr>
                <w:lang w:val="fi-FI" w:eastAsia="fi-FI"/>
              </w:rPr>
            </w:pPr>
            <w:r w:rsidRPr="00E92ECF">
              <w:rPr>
                <w:lang w:eastAsia="fi-FI"/>
              </w:rPr>
              <w:t>CA_n260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74BCD42"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20E41E8"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8032E88"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D1CFBA9"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BEF5D95"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8E5F924"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993B604"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2BA8C6D"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9A9E454"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5A91CDF"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3C54CE2" w14:textId="77777777" w:rsidR="00B24B7E" w:rsidRPr="009A71CB" w:rsidRDefault="00B24B7E" w:rsidP="005B350C">
            <w:pPr>
              <w:pStyle w:val="TAC"/>
              <w:rPr>
                <w:lang w:val="fi-FI" w:eastAsia="fi-FI"/>
              </w:rPr>
            </w:pPr>
            <w:r w:rsidRPr="009A71CB">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3236AF2" w14:textId="77777777" w:rsidR="00B24B7E" w:rsidRPr="009A71CB" w:rsidRDefault="00B24B7E" w:rsidP="005B350C">
            <w:pPr>
              <w:pStyle w:val="TAC"/>
              <w:rPr>
                <w:lang w:val="fi-FI" w:eastAsia="fi-FI"/>
              </w:rPr>
            </w:pPr>
            <w:r w:rsidRPr="009A71CB">
              <w:rPr>
                <w:lang w:val="en-US" w:eastAsia="fi-FI"/>
              </w:rPr>
              <w:t>0</w:t>
            </w:r>
          </w:p>
        </w:tc>
      </w:tr>
      <w:tr w:rsidR="00B24B7E" w:rsidRPr="009A71CB" w14:paraId="6F4A511E"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15CA5E88"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F99558F"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087413BD"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825E365"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0917A34" w14:textId="77777777" w:rsidR="00B24B7E" w:rsidRPr="009A71CB"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3809CE92"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B467AEC"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9E69F4E"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F7A38A4"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EDBEC75"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60B082B"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0450DEC"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3433E855"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664D74D"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5A47752"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182502B" w14:textId="77777777" w:rsidR="00B24B7E" w:rsidRPr="009A71CB" w:rsidRDefault="00B24B7E" w:rsidP="005B350C">
            <w:pPr>
              <w:pStyle w:val="TAC"/>
              <w:rPr>
                <w:lang w:val="fi-FI" w:eastAsia="fi-FI"/>
              </w:rPr>
            </w:pPr>
          </w:p>
        </w:tc>
      </w:tr>
      <w:tr w:rsidR="00B24B7E" w:rsidRPr="009A71CB" w14:paraId="6C264970"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116E164" w14:textId="77777777" w:rsidR="00B24B7E" w:rsidRPr="009A71CB" w:rsidRDefault="00B24B7E" w:rsidP="005B350C">
            <w:pPr>
              <w:pStyle w:val="TAC"/>
              <w:rPr>
                <w:lang w:val="fi-FI" w:eastAsia="fi-FI"/>
              </w:rPr>
            </w:pPr>
            <w:r w:rsidRPr="009A71CB">
              <w:rPr>
                <w:lang w:eastAsia="ja-JP"/>
              </w:rPr>
              <w:t>CA_n260(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5D1659D" w14:textId="77777777" w:rsidR="00B24B7E" w:rsidRPr="00E92ECF" w:rsidRDefault="00B24B7E" w:rsidP="005B350C">
            <w:pPr>
              <w:pStyle w:val="TAC"/>
              <w:rPr>
                <w:lang w:val="fi-FI" w:eastAsia="fi-FI"/>
              </w:rPr>
            </w:pPr>
            <w:r w:rsidRPr="00E92ECF">
              <w:rPr>
                <w:lang w:eastAsia="fi-FI"/>
              </w:rPr>
              <w:t>CA_n260D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D33F8EC" w14:textId="77777777" w:rsidR="00B24B7E" w:rsidRPr="00E92ECF" w:rsidRDefault="00B24B7E" w:rsidP="005B350C">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DE15B1E" w14:textId="77777777" w:rsidR="00B24B7E" w:rsidRPr="00E92ECF" w:rsidRDefault="00B24B7E" w:rsidP="005B350C">
            <w:pPr>
              <w:pStyle w:val="TAC"/>
              <w:rPr>
                <w:lang w:val="fi-FI" w:eastAsia="fi-FI"/>
              </w:rPr>
            </w:pPr>
            <w:r w:rsidRPr="00E92ECF">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9713829"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7844175"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7CFE0B3"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CEBF98A"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3D0D3B0"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D55D564"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0E817A0"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2DF14BD"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32B78AB"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5C10D8A"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A3143AB" w14:textId="77777777" w:rsidR="00B24B7E" w:rsidRPr="009A71CB" w:rsidRDefault="00B24B7E" w:rsidP="005B350C">
            <w:pPr>
              <w:pStyle w:val="TAC"/>
              <w:rPr>
                <w:lang w:val="fi-FI" w:eastAsia="fi-FI"/>
              </w:rPr>
            </w:pPr>
            <w:r w:rsidRPr="009A71CB">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EFDDD78" w14:textId="77777777" w:rsidR="00B24B7E" w:rsidRPr="009A71CB" w:rsidRDefault="00B24B7E" w:rsidP="005B350C">
            <w:pPr>
              <w:pStyle w:val="TAC"/>
              <w:rPr>
                <w:lang w:val="fi-FI" w:eastAsia="fi-FI"/>
              </w:rPr>
            </w:pPr>
            <w:r w:rsidRPr="009A71CB">
              <w:rPr>
                <w:lang w:val="en-US" w:eastAsia="fi-FI"/>
              </w:rPr>
              <w:t>0</w:t>
            </w:r>
          </w:p>
        </w:tc>
      </w:tr>
      <w:tr w:rsidR="00B24B7E" w:rsidRPr="009A71CB" w14:paraId="3216E13F"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13DC4FD7"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5EFB237"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794A9EB"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D477036"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8A8D1A3" w14:textId="77777777" w:rsidR="00B24B7E" w:rsidRPr="009A71CB"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3F7F242B"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B9B6A2E"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445110B"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8ABC4E3"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0AD15E8"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B2E05CE"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FA15CDE"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6C749C5B"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09F4046"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0871A8F5"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B6B6539" w14:textId="77777777" w:rsidR="00B24B7E" w:rsidRPr="009A71CB" w:rsidRDefault="00B24B7E" w:rsidP="005B350C">
            <w:pPr>
              <w:pStyle w:val="TAC"/>
              <w:rPr>
                <w:lang w:val="fi-FI" w:eastAsia="fi-FI"/>
              </w:rPr>
            </w:pPr>
          </w:p>
        </w:tc>
      </w:tr>
      <w:tr w:rsidR="00B24B7E" w:rsidRPr="009A71CB" w14:paraId="0CCB0A06"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2CC07CD" w14:textId="77777777" w:rsidR="00B24B7E" w:rsidRPr="009A71CB" w:rsidRDefault="00B24B7E" w:rsidP="005B350C">
            <w:pPr>
              <w:pStyle w:val="TAC"/>
              <w:rPr>
                <w:lang w:val="fi-FI" w:eastAsia="fi-FI"/>
              </w:rPr>
            </w:pPr>
            <w:r w:rsidRPr="009A71CB">
              <w:rPr>
                <w:lang w:eastAsia="ja-JP"/>
              </w:rPr>
              <w:t>CA_n260(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58541C1D" w14:textId="77777777" w:rsidR="00B24B7E" w:rsidRPr="00E92ECF" w:rsidRDefault="00B24B7E" w:rsidP="005B350C">
            <w:pPr>
              <w:pStyle w:val="TAC"/>
              <w:rPr>
                <w:lang w:val="fi-FI" w:eastAsia="fi-FI"/>
              </w:rPr>
            </w:pPr>
            <w:r w:rsidRPr="00E92ECF">
              <w:rPr>
                <w:lang w:eastAsia="fi-FI"/>
              </w:rPr>
              <w:t>CA_n260D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DC759CE" w14:textId="77777777" w:rsidR="00B24B7E" w:rsidRPr="00E92ECF" w:rsidRDefault="00B24B7E" w:rsidP="005B350C">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3CD026F" w14:textId="77777777" w:rsidR="00B24B7E" w:rsidRPr="00E92ECF" w:rsidRDefault="00B24B7E" w:rsidP="005B350C">
            <w:pPr>
              <w:pStyle w:val="TAC"/>
              <w:rPr>
                <w:lang w:val="fi-FI" w:eastAsia="fi-FI"/>
              </w:rPr>
            </w:pPr>
            <w:r w:rsidRPr="00E92ECF">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AE34AEA"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CBDF71A"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EBDA9A4"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D21C288"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330BFF6"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0411137"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B3E4473"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D49E9C"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DD58E4D"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4C112B1"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DF6C75F" w14:textId="77777777" w:rsidR="00B24B7E" w:rsidRPr="009A71CB" w:rsidRDefault="00B24B7E" w:rsidP="005B350C">
            <w:pPr>
              <w:pStyle w:val="TAC"/>
              <w:rPr>
                <w:lang w:val="fi-FI" w:eastAsia="fi-FI"/>
              </w:rPr>
            </w:pPr>
            <w:r w:rsidRPr="009A71CB">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F4B74C1" w14:textId="77777777" w:rsidR="00B24B7E" w:rsidRPr="009A71CB" w:rsidRDefault="00B24B7E" w:rsidP="005B350C">
            <w:pPr>
              <w:pStyle w:val="TAC"/>
              <w:rPr>
                <w:lang w:val="fi-FI" w:eastAsia="fi-FI"/>
              </w:rPr>
            </w:pPr>
            <w:r w:rsidRPr="009A71CB">
              <w:rPr>
                <w:lang w:val="en-US" w:eastAsia="fi-FI"/>
              </w:rPr>
              <w:t>0</w:t>
            </w:r>
          </w:p>
        </w:tc>
      </w:tr>
      <w:tr w:rsidR="00B24B7E" w:rsidRPr="009A71CB" w14:paraId="5F400BF0"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644C5009"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5EA74A86"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2E2EE0A"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6D2DD08"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2766F39" w14:textId="77777777" w:rsidR="00B24B7E" w:rsidRPr="009A71CB"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5495A616"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C1185AB"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741A546"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C6E3217"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A847705"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6D6CC6B"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96CD0ED"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E980CCE"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A302CA8"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52DD922"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AEFDEB7" w14:textId="77777777" w:rsidR="00B24B7E" w:rsidRPr="009A71CB" w:rsidRDefault="00B24B7E" w:rsidP="005B350C">
            <w:pPr>
              <w:pStyle w:val="TAC"/>
              <w:rPr>
                <w:lang w:val="fi-FI" w:eastAsia="fi-FI"/>
              </w:rPr>
            </w:pPr>
          </w:p>
        </w:tc>
      </w:tr>
      <w:tr w:rsidR="00B24B7E" w:rsidRPr="009A71CB" w14:paraId="02EF0CAE"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716E0F6" w14:textId="77777777" w:rsidR="00B24B7E" w:rsidRPr="009A71CB" w:rsidRDefault="00B24B7E" w:rsidP="005B350C">
            <w:pPr>
              <w:pStyle w:val="TAC"/>
              <w:rPr>
                <w:lang w:val="fi-FI" w:eastAsia="fi-FI"/>
              </w:rPr>
            </w:pPr>
            <w:r w:rsidRPr="009A71CB">
              <w:rPr>
                <w:lang w:eastAsia="ja-JP"/>
              </w:rPr>
              <w:t>CA_n260(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3C110FE" w14:textId="77777777" w:rsidR="00B24B7E" w:rsidRPr="00E92ECF" w:rsidRDefault="00B24B7E" w:rsidP="005B350C">
            <w:pPr>
              <w:pStyle w:val="TAC"/>
              <w:rPr>
                <w:lang w:val="fi-FI" w:eastAsia="fi-FI"/>
              </w:rPr>
            </w:pPr>
            <w:r w:rsidRPr="00E92ECF">
              <w:rPr>
                <w:lang w:eastAsia="fi-FI"/>
              </w:rPr>
              <w:t>CA_n260E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0B588A9" w14:textId="77777777" w:rsidR="00B24B7E" w:rsidRPr="00E92ECF" w:rsidRDefault="00B24B7E" w:rsidP="005B350C">
            <w:pPr>
              <w:pStyle w:val="TAC"/>
              <w:rPr>
                <w:lang w:val="fi-FI" w:eastAsia="fi-FI"/>
              </w:rPr>
            </w:pPr>
            <w:r w:rsidRPr="00E92ECF">
              <w:rPr>
                <w:lang w:eastAsia="fi-FI"/>
              </w:rPr>
              <w:t>CA_n260O</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F48918F" w14:textId="77777777" w:rsidR="00B24B7E" w:rsidRPr="00E92ECF" w:rsidRDefault="00B24B7E" w:rsidP="005B350C">
            <w:pPr>
              <w:pStyle w:val="TAC"/>
              <w:rPr>
                <w:lang w:val="fi-FI" w:eastAsia="fi-FI"/>
              </w:rPr>
            </w:pPr>
            <w:r w:rsidRPr="00E92ECF">
              <w:rPr>
                <w:lang w:eastAsia="fi-FI"/>
              </w:rPr>
              <w:t>CA_n260E</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E0516CE"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448C06B"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60A8BB5"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D9E797E"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3A7AF58"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2FE6AE8"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5581902"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FC40339"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DBC5C9A"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E3950F0"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7E314F3" w14:textId="77777777" w:rsidR="00B24B7E" w:rsidRPr="009A71CB" w:rsidRDefault="00B24B7E" w:rsidP="005B350C">
            <w:pPr>
              <w:pStyle w:val="TAC"/>
              <w:rPr>
                <w:lang w:val="fi-FI" w:eastAsia="fi-FI"/>
              </w:rPr>
            </w:pPr>
            <w:r w:rsidRPr="009A71CB">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DA7A197" w14:textId="77777777" w:rsidR="00B24B7E" w:rsidRPr="009A71CB" w:rsidRDefault="00B24B7E" w:rsidP="005B350C">
            <w:pPr>
              <w:pStyle w:val="TAC"/>
              <w:rPr>
                <w:lang w:val="fi-FI" w:eastAsia="fi-FI"/>
              </w:rPr>
            </w:pPr>
            <w:r w:rsidRPr="009A71CB">
              <w:rPr>
                <w:lang w:val="en-US" w:eastAsia="fi-FI"/>
              </w:rPr>
              <w:t>0</w:t>
            </w:r>
          </w:p>
        </w:tc>
      </w:tr>
      <w:tr w:rsidR="00B24B7E" w:rsidRPr="009A71CB" w14:paraId="707F65DA"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7C61520"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75254304"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3188F1DB"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DB32CB5"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DC706E8" w14:textId="77777777" w:rsidR="00B24B7E" w:rsidRPr="009A71CB"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27609C2B"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053E5B4"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D9FFA30"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2D4DEE70"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1C100DA"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44A6D96"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65AC46C"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32E2E29"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DADCD50"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FAA378C"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021EC9F" w14:textId="77777777" w:rsidR="00B24B7E" w:rsidRPr="009A71CB" w:rsidRDefault="00B24B7E" w:rsidP="005B350C">
            <w:pPr>
              <w:pStyle w:val="TAC"/>
              <w:rPr>
                <w:lang w:val="fi-FI" w:eastAsia="fi-FI"/>
              </w:rPr>
            </w:pPr>
          </w:p>
        </w:tc>
      </w:tr>
      <w:tr w:rsidR="00B24B7E" w:rsidRPr="009A71CB" w14:paraId="5038B993"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2735115" w14:textId="77777777" w:rsidR="00B24B7E" w:rsidRPr="009A71CB" w:rsidRDefault="00B24B7E" w:rsidP="005B350C">
            <w:pPr>
              <w:pStyle w:val="TAC"/>
              <w:rPr>
                <w:lang w:val="fi-FI" w:eastAsia="fi-FI"/>
              </w:rPr>
            </w:pPr>
            <w:r w:rsidRPr="009A71CB">
              <w:rPr>
                <w:lang w:eastAsia="ja-JP"/>
              </w:rPr>
              <w:t>CA_n260(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CFA7A40" w14:textId="77777777" w:rsidR="00B24B7E" w:rsidRPr="00E92ECF" w:rsidRDefault="00B24B7E" w:rsidP="005B350C">
            <w:pPr>
              <w:pStyle w:val="TAC"/>
              <w:rPr>
                <w:lang w:val="fi-FI" w:eastAsia="fi-FI"/>
              </w:rPr>
            </w:pPr>
            <w:r w:rsidRPr="00E92ECF">
              <w:rPr>
                <w:lang w:eastAsia="fi-FI"/>
              </w:rPr>
              <w:t>CA_n260E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030F179" w14:textId="77777777" w:rsidR="00B24B7E" w:rsidRPr="00E92ECF" w:rsidRDefault="00B24B7E" w:rsidP="005B350C">
            <w:pPr>
              <w:pStyle w:val="TAC"/>
              <w:rPr>
                <w:lang w:val="fi-FI" w:eastAsia="fi-FI"/>
              </w:rPr>
            </w:pPr>
            <w:r w:rsidRPr="00E92ECF">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0AC6B1F" w14:textId="77777777" w:rsidR="00B24B7E" w:rsidRPr="00E92ECF" w:rsidRDefault="00B24B7E" w:rsidP="005B350C">
            <w:pPr>
              <w:pStyle w:val="TAC"/>
              <w:rPr>
                <w:lang w:val="fi-FI" w:eastAsia="fi-FI"/>
              </w:rPr>
            </w:pPr>
            <w:r w:rsidRPr="00E92ECF">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1967EFE"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592C459"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A83374A"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6ECEB1F"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A04EAEA"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9B4E702"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C0EDC97"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13174C8"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159F419"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2F63BF3"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B669D17" w14:textId="77777777" w:rsidR="00B24B7E" w:rsidRPr="009A71CB" w:rsidRDefault="00B24B7E" w:rsidP="005B350C">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AA53D98" w14:textId="77777777" w:rsidR="00B24B7E" w:rsidRPr="009A71CB" w:rsidRDefault="00B24B7E" w:rsidP="005B350C">
            <w:pPr>
              <w:pStyle w:val="TAC"/>
              <w:rPr>
                <w:lang w:val="fi-FI" w:eastAsia="fi-FI"/>
              </w:rPr>
            </w:pPr>
            <w:r w:rsidRPr="009A71CB">
              <w:rPr>
                <w:lang w:val="en-US" w:eastAsia="fi-FI"/>
              </w:rPr>
              <w:t>0</w:t>
            </w:r>
          </w:p>
        </w:tc>
      </w:tr>
      <w:tr w:rsidR="00B24B7E" w:rsidRPr="009A71CB" w14:paraId="4727588B"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B340F93"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74645B6" w14:textId="77777777" w:rsidR="00B24B7E" w:rsidRPr="00E92ECF"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2DECF949" w14:textId="77777777" w:rsidR="00B24B7E" w:rsidRPr="00E92ECF"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72438C3" w14:textId="77777777" w:rsidR="00B24B7E" w:rsidRPr="00E92ECF"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3A28979" w14:textId="77777777" w:rsidR="00B24B7E" w:rsidRPr="009A71CB"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4D80D1E1"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200864B"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92CD81E"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586BCDD0"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AC39960"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CDFD887"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282BF63"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CF4F4AE"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C5BAE7F"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4421E92"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79B981D" w14:textId="77777777" w:rsidR="00B24B7E" w:rsidRPr="009A71CB" w:rsidRDefault="00B24B7E" w:rsidP="005B350C">
            <w:pPr>
              <w:pStyle w:val="TAC"/>
              <w:rPr>
                <w:lang w:val="fi-FI" w:eastAsia="fi-FI"/>
              </w:rPr>
            </w:pPr>
          </w:p>
        </w:tc>
      </w:tr>
      <w:tr w:rsidR="00B24B7E" w:rsidRPr="009A71CB" w14:paraId="2A96FF90"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B7C9553" w14:textId="77777777" w:rsidR="00B24B7E" w:rsidRPr="009A71CB" w:rsidRDefault="00B24B7E" w:rsidP="005B350C">
            <w:pPr>
              <w:pStyle w:val="TAC"/>
              <w:rPr>
                <w:lang w:val="fi-FI" w:eastAsia="fi-FI"/>
              </w:rPr>
            </w:pPr>
            <w:r w:rsidRPr="009A71CB">
              <w:rPr>
                <w:lang w:eastAsia="ja-JP"/>
              </w:rPr>
              <w:t>CA_n260(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5798046" w14:textId="77777777" w:rsidR="00B24B7E" w:rsidRPr="00E92ECF" w:rsidRDefault="00B24B7E" w:rsidP="005B350C">
            <w:pPr>
              <w:pStyle w:val="TAC"/>
              <w:rPr>
                <w:lang w:val="fi-FI" w:eastAsia="fi-FI"/>
              </w:rPr>
            </w:pPr>
            <w:r w:rsidRPr="00E92ECF">
              <w:rPr>
                <w:lang w:eastAsia="fi-FI"/>
              </w:rPr>
              <w:t>CA_n260E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13ABF38" w14:textId="77777777" w:rsidR="00B24B7E" w:rsidRPr="00E92ECF" w:rsidRDefault="00B24B7E" w:rsidP="005B350C">
            <w:pPr>
              <w:pStyle w:val="TAC"/>
              <w:rPr>
                <w:lang w:val="fi-FI" w:eastAsia="fi-FI"/>
              </w:rPr>
            </w:pPr>
            <w:r w:rsidRPr="00E92ECF">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5C68D40" w14:textId="77777777" w:rsidR="00B24B7E" w:rsidRPr="00E92ECF" w:rsidRDefault="00B24B7E" w:rsidP="005B350C">
            <w:pPr>
              <w:pStyle w:val="TAC"/>
              <w:rPr>
                <w:lang w:val="fi-FI" w:eastAsia="fi-FI"/>
              </w:rPr>
            </w:pPr>
            <w:r w:rsidRPr="00E92ECF">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D25BC26" w14:textId="77777777" w:rsidR="00B24B7E" w:rsidRPr="009A71CB"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BAFC6DB"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16CC396"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4980710"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753EC25"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9972088"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5C7DA20"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F07B37F"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57DFFFA"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DD208F1"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DADC756" w14:textId="77777777" w:rsidR="00B24B7E" w:rsidRPr="009A71CB" w:rsidRDefault="00B24B7E" w:rsidP="005B350C">
            <w:pPr>
              <w:pStyle w:val="TAC"/>
              <w:rPr>
                <w:lang w:val="fi-FI" w:eastAsia="fi-FI"/>
              </w:rPr>
            </w:pPr>
            <w:r w:rsidRPr="009A71CB">
              <w:rPr>
                <w:lang w:val="en-US" w:eastAsia="fi-FI"/>
              </w:rPr>
              <w:t>1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EC51A84" w14:textId="77777777" w:rsidR="00B24B7E" w:rsidRPr="009A71CB" w:rsidRDefault="00B24B7E" w:rsidP="005B350C">
            <w:pPr>
              <w:pStyle w:val="TAC"/>
              <w:rPr>
                <w:lang w:val="fi-FI" w:eastAsia="fi-FI"/>
              </w:rPr>
            </w:pPr>
            <w:r w:rsidRPr="009A71CB">
              <w:rPr>
                <w:lang w:val="en-US" w:eastAsia="fi-FI"/>
              </w:rPr>
              <w:t>0</w:t>
            </w:r>
          </w:p>
        </w:tc>
      </w:tr>
      <w:tr w:rsidR="00B24B7E" w:rsidRPr="009A71CB" w14:paraId="3D1BA850"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7DD70755"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3D4147C8" w14:textId="77777777" w:rsidR="00B24B7E" w:rsidRPr="009A71CB"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0C6B9FE5"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7E1DEAC"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F283517" w14:textId="77777777" w:rsidR="00B24B7E" w:rsidRPr="009A71CB"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54898D91"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C08E831"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CC06496"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3BDF9E97"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CD3E75E"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85FB2D4"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A5C32E6"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E19911F"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5E13DDC"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D0EF477"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1C5675F" w14:textId="77777777" w:rsidR="00B24B7E" w:rsidRPr="009A71CB" w:rsidRDefault="00B24B7E" w:rsidP="005B350C">
            <w:pPr>
              <w:pStyle w:val="TAC"/>
              <w:rPr>
                <w:lang w:val="fi-FI" w:eastAsia="fi-FI"/>
              </w:rPr>
            </w:pPr>
          </w:p>
        </w:tc>
      </w:tr>
      <w:tr w:rsidR="00B24B7E" w:rsidRPr="009A71CB" w14:paraId="0B22C850"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914E831" w14:textId="77777777" w:rsidR="00B24B7E" w:rsidRPr="009A71CB" w:rsidRDefault="00B24B7E" w:rsidP="005B350C">
            <w:pPr>
              <w:pStyle w:val="TAC"/>
              <w:rPr>
                <w:lang w:val="fi-FI" w:eastAsia="fi-FI"/>
              </w:rPr>
            </w:pPr>
            <w:r w:rsidRPr="009A71CB">
              <w:rPr>
                <w:lang w:val="sv-SE" w:eastAsia="fi-FI"/>
              </w:rPr>
              <w:t>CA_n260(G-H)</w:t>
            </w:r>
          </w:p>
        </w:tc>
        <w:tc>
          <w:tcPr>
            <w:tcW w:w="1390" w:type="dxa"/>
            <w:tcBorders>
              <w:top w:val="nil"/>
              <w:left w:val="nil"/>
              <w:bottom w:val="single" w:sz="4" w:space="0" w:color="auto"/>
              <w:right w:val="single" w:sz="4" w:space="0" w:color="auto"/>
            </w:tcBorders>
            <w:shd w:val="clear" w:color="auto" w:fill="auto"/>
            <w:hideMark/>
          </w:tcPr>
          <w:p w14:paraId="621C858D" w14:textId="77777777" w:rsidR="00B24B7E" w:rsidRPr="009A71CB" w:rsidRDefault="00B24B7E" w:rsidP="005B350C">
            <w:pPr>
              <w:pStyle w:val="TAC"/>
              <w:rPr>
                <w:rFonts w:cs="Arial"/>
                <w:szCs w:val="18"/>
              </w:rPr>
            </w:pPr>
            <w:r w:rsidRPr="009A71CB">
              <w:rPr>
                <w:rFonts w:cs="Arial"/>
                <w:szCs w:val="18"/>
              </w:rPr>
              <w:t>CA_n260G</w:t>
            </w:r>
          </w:p>
          <w:p w14:paraId="7B3C65AF" w14:textId="77777777" w:rsidR="00B24B7E" w:rsidRPr="009A71CB" w:rsidRDefault="00B24B7E" w:rsidP="005B350C">
            <w:pPr>
              <w:pStyle w:val="TAC"/>
              <w:rPr>
                <w:lang w:val="fi-FI" w:eastAsia="fi-FI"/>
              </w:rPr>
            </w:pPr>
            <w:r w:rsidRPr="009A71CB">
              <w:rPr>
                <w:rFonts w:cs="Arial"/>
                <w:szCs w:val="18"/>
              </w:rPr>
              <w:t>CA_n260H</w:t>
            </w:r>
          </w:p>
        </w:tc>
        <w:tc>
          <w:tcPr>
            <w:tcW w:w="1020" w:type="dxa"/>
            <w:tcBorders>
              <w:top w:val="nil"/>
              <w:left w:val="nil"/>
              <w:bottom w:val="single" w:sz="4" w:space="0" w:color="auto"/>
              <w:right w:val="single" w:sz="4" w:space="0" w:color="auto"/>
            </w:tcBorders>
            <w:shd w:val="clear" w:color="auto" w:fill="auto"/>
            <w:hideMark/>
          </w:tcPr>
          <w:p w14:paraId="5715E741" w14:textId="77777777" w:rsidR="00B24B7E" w:rsidRPr="009A71CB" w:rsidRDefault="00B24B7E" w:rsidP="005B350C">
            <w:pPr>
              <w:pStyle w:val="TAC"/>
              <w:rPr>
                <w:lang w:val="fi-FI" w:eastAsia="fi-FI"/>
              </w:rPr>
            </w:pPr>
            <w:r w:rsidRPr="009A71CB">
              <w:rPr>
                <w:lang w:val="sv-SE" w:eastAsia="fi-FI"/>
              </w:rPr>
              <w:t>CA_n260G</w:t>
            </w:r>
          </w:p>
        </w:tc>
        <w:tc>
          <w:tcPr>
            <w:tcW w:w="709" w:type="dxa"/>
            <w:tcBorders>
              <w:top w:val="nil"/>
              <w:left w:val="nil"/>
              <w:bottom w:val="single" w:sz="4" w:space="0" w:color="auto"/>
              <w:right w:val="single" w:sz="4" w:space="0" w:color="auto"/>
            </w:tcBorders>
            <w:shd w:val="clear" w:color="auto" w:fill="auto"/>
            <w:hideMark/>
          </w:tcPr>
          <w:p w14:paraId="7E558C0A" w14:textId="77777777" w:rsidR="00B24B7E" w:rsidRPr="009A71CB" w:rsidRDefault="00B24B7E" w:rsidP="005B350C">
            <w:pPr>
              <w:pStyle w:val="TAC"/>
              <w:rPr>
                <w:lang w:val="fi-FI" w:eastAsia="fi-FI"/>
              </w:rPr>
            </w:pPr>
            <w:r w:rsidRPr="009A71CB">
              <w:rPr>
                <w:lang w:val="sv-SE" w:eastAsia="fi-FI"/>
              </w:rPr>
              <w:t>CA_n260H</w:t>
            </w:r>
          </w:p>
        </w:tc>
        <w:tc>
          <w:tcPr>
            <w:tcW w:w="992" w:type="dxa"/>
            <w:tcBorders>
              <w:top w:val="nil"/>
              <w:left w:val="nil"/>
              <w:bottom w:val="single" w:sz="4" w:space="0" w:color="auto"/>
              <w:right w:val="single" w:sz="4" w:space="0" w:color="auto"/>
            </w:tcBorders>
            <w:shd w:val="clear" w:color="auto" w:fill="auto"/>
            <w:noWrap/>
            <w:hideMark/>
          </w:tcPr>
          <w:p w14:paraId="32EA5D43" w14:textId="77777777" w:rsidR="00B24B7E" w:rsidRPr="009A71CB"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6408901B" w14:textId="77777777" w:rsidR="00B24B7E" w:rsidRPr="009A71CB" w:rsidRDefault="00B24B7E" w:rsidP="005B350C">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378D4190" w14:textId="77777777" w:rsidR="00B24B7E" w:rsidRPr="009A71CB" w:rsidRDefault="00B24B7E"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4118FE6A" w14:textId="77777777" w:rsidR="00B24B7E" w:rsidRPr="009A71CB" w:rsidRDefault="00B24B7E" w:rsidP="005B350C">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76E4FED2" w14:textId="77777777" w:rsidR="00B24B7E" w:rsidRPr="009A71CB"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10C815" w14:textId="77777777" w:rsidR="00B24B7E" w:rsidRPr="009A71CB"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D8A8F8" w14:textId="77777777" w:rsidR="00B24B7E" w:rsidRPr="009A71CB"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D6F5AF" w14:textId="77777777" w:rsidR="00B24B7E" w:rsidRPr="009A71CB"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B9BE7E8" w14:textId="77777777" w:rsidR="00B24B7E" w:rsidRPr="009A71CB"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1C9081" w14:textId="77777777" w:rsidR="00B24B7E" w:rsidRPr="009A71CB"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E05F28" w14:textId="77777777" w:rsidR="00B24B7E" w:rsidRPr="009A71CB" w:rsidRDefault="00B24B7E" w:rsidP="005B350C">
            <w:pPr>
              <w:pStyle w:val="TAC"/>
              <w:rPr>
                <w:lang w:val="fi-FI" w:eastAsia="fi-FI"/>
              </w:rPr>
            </w:pPr>
            <w:r w:rsidRPr="009A71CB">
              <w:rPr>
                <w:lang w:val="sv-SE" w:eastAsia="fi-FI"/>
              </w:rPr>
              <w:t>500</w:t>
            </w:r>
          </w:p>
        </w:tc>
        <w:tc>
          <w:tcPr>
            <w:tcW w:w="709" w:type="dxa"/>
            <w:tcBorders>
              <w:top w:val="nil"/>
              <w:left w:val="nil"/>
              <w:bottom w:val="single" w:sz="4" w:space="0" w:color="auto"/>
              <w:right w:val="single" w:sz="4" w:space="0" w:color="auto"/>
            </w:tcBorders>
            <w:shd w:val="clear" w:color="auto" w:fill="auto"/>
            <w:hideMark/>
          </w:tcPr>
          <w:p w14:paraId="53AF6782" w14:textId="77777777" w:rsidR="00B24B7E" w:rsidRPr="009A71CB" w:rsidRDefault="00B24B7E" w:rsidP="005B350C">
            <w:pPr>
              <w:pStyle w:val="TAC"/>
              <w:rPr>
                <w:lang w:val="fi-FI" w:eastAsia="fi-FI"/>
              </w:rPr>
            </w:pPr>
            <w:r w:rsidRPr="009A71CB">
              <w:rPr>
                <w:lang w:val="sv-SE" w:eastAsia="fi-FI"/>
              </w:rPr>
              <w:t>0</w:t>
            </w:r>
          </w:p>
        </w:tc>
      </w:tr>
      <w:tr w:rsidR="00B24B7E" w:rsidRPr="009A71CB" w14:paraId="3FE42BFF"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06B4F9F" w14:textId="77777777" w:rsidR="00B24B7E" w:rsidRPr="009A71CB" w:rsidRDefault="00B24B7E" w:rsidP="005B350C">
            <w:pPr>
              <w:pStyle w:val="TAC"/>
              <w:rPr>
                <w:lang w:val="fi-FI" w:eastAsia="fi-FI"/>
              </w:rPr>
            </w:pPr>
            <w:r w:rsidRPr="009A71CB">
              <w:rPr>
                <w:lang w:eastAsia="fi-FI"/>
              </w:rPr>
              <w:t>CA_n260(G-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FDA6732" w14:textId="77777777" w:rsidR="00B24B7E" w:rsidRPr="009A71CB" w:rsidRDefault="00B24B7E" w:rsidP="005B350C">
            <w:pPr>
              <w:pStyle w:val="TAC"/>
              <w:rPr>
                <w:lang w:val="fi-FI" w:eastAsia="fi-FI"/>
              </w:rPr>
            </w:pPr>
            <w:r w:rsidRPr="009A71CB">
              <w:rPr>
                <w:lang w:eastAsia="fi-FI"/>
              </w:rPr>
              <w:t>CA_n260G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8B5BA3D" w14:textId="77777777" w:rsidR="00B24B7E" w:rsidRPr="009A71CB" w:rsidRDefault="00B24B7E" w:rsidP="005B350C">
            <w:pPr>
              <w:pStyle w:val="TAC"/>
              <w:rPr>
                <w:lang w:val="fi-FI" w:eastAsia="fi-FI"/>
              </w:rPr>
            </w:pPr>
            <w:r w:rsidRPr="009A71CB">
              <w:rPr>
                <w:lang w:eastAsia="fi-FI"/>
              </w:rPr>
              <w:t>CA_n260G</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EB67E2B" w14:textId="77777777" w:rsidR="00B24B7E" w:rsidRPr="009A71CB" w:rsidRDefault="00B24B7E" w:rsidP="005B350C">
            <w:pPr>
              <w:pStyle w:val="TAC"/>
              <w:rPr>
                <w:lang w:val="fi-FI" w:eastAsia="fi-FI"/>
              </w:rPr>
            </w:pPr>
            <w:r w:rsidRPr="009A71CB">
              <w:rPr>
                <w:lang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A130074" w14:textId="77777777" w:rsidR="00B24B7E" w:rsidRPr="009A71CB"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6052AE6"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F4B7B57"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DC7A4E1" w14:textId="77777777" w:rsidR="00B24B7E" w:rsidRPr="009A71CB"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F0D1159" w14:textId="77777777" w:rsidR="00B24B7E" w:rsidRPr="009A71CB"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35F535A"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B0DA399"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54A00D2" w14:textId="77777777" w:rsidR="00B24B7E" w:rsidRPr="009A71CB"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30E42C5" w14:textId="77777777" w:rsidR="00B24B7E" w:rsidRPr="009A71CB"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524482D" w14:textId="77777777" w:rsidR="00B24B7E" w:rsidRPr="009A71CB"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BF19A33" w14:textId="77777777" w:rsidR="00B24B7E" w:rsidRPr="009A71CB" w:rsidRDefault="00B24B7E" w:rsidP="005B350C">
            <w:pPr>
              <w:pStyle w:val="TAC"/>
              <w:rPr>
                <w:lang w:val="fi-FI" w:eastAsia="fi-FI"/>
              </w:rPr>
            </w:pPr>
            <w:r w:rsidRPr="009A71CB">
              <w:rPr>
                <w:lang w:eastAsia="zh-CN"/>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EB564AD" w14:textId="77777777" w:rsidR="00B24B7E" w:rsidRPr="009A71CB" w:rsidRDefault="00B24B7E" w:rsidP="005B350C">
            <w:pPr>
              <w:pStyle w:val="TAC"/>
              <w:rPr>
                <w:lang w:val="fi-FI" w:eastAsia="fi-FI"/>
              </w:rPr>
            </w:pPr>
            <w:r w:rsidRPr="009A71CB">
              <w:rPr>
                <w:lang w:eastAsia="zh-CN"/>
              </w:rPr>
              <w:t>0</w:t>
            </w:r>
          </w:p>
        </w:tc>
      </w:tr>
      <w:tr w:rsidR="00B24B7E" w:rsidRPr="009A71CB" w14:paraId="4D5CD88A"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F78A5E3" w14:textId="77777777" w:rsidR="00B24B7E" w:rsidRPr="009A71CB"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280BD8C" w14:textId="77777777" w:rsidR="00B24B7E" w:rsidRPr="009A71CB"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FF473A8"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005DF07"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C49F812" w14:textId="77777777" w:rsidR="00B24B7E" w:rsidRPr="009A71CB"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7CBE8CEC"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5313764"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C26C255" w14:textId="77777777" w:rsidR="00B24B7E" w:rsidRPr="009A71CB"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35FA09E7" w14:textId="77777777" w:rsidR="00B24B7E" w:rsidRPr="009A71CB"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45AA049"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3C3E14B"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CA6CCBD" w14:textId="77777777" w:rsidR="00B24B7E" w:rsidRPr="009A71CB"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6096E57"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2DAC6DD" w14:textId="77777777" w:rsidR="00B24B7E" w:rsidRPr="009A71CB"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E0BDC29" w14:textId="77777777" w:rsidR="00B24B7E" w:rsidRPr="009A71CB"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809DC80" w14:textId="77777777" w:rsidR="00B24B7E" w:rsidRPr="009A71CB" w:rsidRDefault="00B24B7E" w:rsidP="005B350C">
            <w:pPr>
              <w:pStyle w:val="TAC"/>
              <w:rPr>
                <w:lang w:val="fi-FI" w:eastAsia="fi-FI"/>
              </w:rPr>
            </w:pPr>
          </w:p>
        </w:tc>
      </w:tr>
      <w:tr w:rsidR="00B24B7E" w:rsidRPr="00C04A08" w14:paraId="2AC7A4D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DEC0F41" w14:textId="77777777" w:rsidR="00B24B7E" w:rsidRPr="00C04A08" w:rsidRDefault="00B24B7E" w:rsidP="005B350C">
            <w:pPr>
              <w:pStyle w:val="TAC"/>
              <w:rPr>
                <w:lang w:val="fi-FI" w:eastAsia="fi-FI"/>
              </w:rPr>
            </w:pPr>
            <w:r w:rsidRPr="00C04A08">
              <w:rPr>
                <w:lang w:eastAsia="fi-FI"/>
              </w:rPr>
              <w:t>CA_n260(G-O)</w:t>
            </w:r>
          </w:p>
        </w:tc>
        <w:tc>
          <w:tcPr>
            <w:tcW w:w="1390" w:type="dxa"/>
            <w:tcBorders>
              <w:top w:val="nil"/>
              <w:left w:val="nil"/>
              <w:bottom w:val="single" w:sz="4" w:space="0" w:color="auto"/>
              <w:right w:val="single" w:sz="4" w:space="0" w:color="auto"/>
            </w:tcBorders>
            <w:shd w:val="clear" w:color="auto" w:fill="auto"/>
            <w:hideMark/>
          </w:tcPr>
          <w:p w14:paraId="64122ABF"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7FEBE3A" w14:textId="77777777" w:rsidR="00B24B7E" w:rsidRPr="00C04A08" w:rsidRDefault="00B24B7E" w:rsidP="005B350C">
            <w:pPr>
              <w:pStyle w:val="TAC"/>
              <w:rPr>
                <w:lang w:val="fi-FI" w:eastAsia="fi-FI"/>
              </w:rPr>
            </w:pPr>
            <w:r w:rsidRPr="00C04A08">
              <w:rPr>
                <w:lang w:eastAsia="fi-FI"/>
              </w:rPr>
              <w:t>CA_n260G</w:t>
            </w:r>
          </w:p>
        </w:tc>
        <w:tc>
          <w:tcPr>
            <w:tcW w:w="709" w:type="dxa"/>
            <w:tcBorders>
              <w:top w:val="nil"/>
              <w:left w:val="nil"/>
              <w:bottom w:val="single" w:sz="4" w:space="0" w:color="auto"/>
              <w:right w:val="single" w:sz="4" w:space="0" w:color="auto"/>
            </w:tcBorders>
            <w:shd w:val="clear" w:color="auto" w:fill="auto"/>
            <w:hideMark/>
          </w:tcPr>
          <w:p w14:paraId="72D46C91"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5A55EB0A" w14:textId="77777777" w:rsidR="00B24B7E" w:rsidRPr="00C04A08"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2D26BBE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0405A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F5ABFD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77EC74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5B04B7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4B9EB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14E32A"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5BB8C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CD2B6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05BD5E" w14:textId="77777777" w:rsidR="00B24B7E" w:rsidRPr="00C04A08" w:rsidRDefault="00B24B7E" w:rsidP="005B350C">
            <w:pPr>
              <w:pStyle w:val="TAC"/>
              <w:rPr>
                <w:lang w:val="fi-FI" w:eastAsia="fi-FI"/>
              </w:rPr>
            </w:pPr>
            <w:r w:rsidRPr="00C04A08">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113EA188" w14:textId="77777777" w:rsidR="00B24B7E" w:rsidRPr="00C04A08" w:rsidRDefault="00B24B7E" w:rsidP="005B350C">
            <w:pPr>
              <w:pStyle w:val="TAC"/>
              <w:rPr>
                <w:lang w:val="fi-FI" w:eastAsia="fi-FI"/>
              </w:rPr>
            </w:pPr>
            <w:r w:rsidRPr="00C04A08">
              <w:rPr>
                <w:lang w:val="en-US" w:eastAsia="fi-FI"/>
              </w:rPr>
              <w:t>0</w:t>
            </w:r>
          </w:p>
        </w:tc>
      </w:tr>
      <w:tr w:rsidR="00B24B7E" w:rsidRPr="00C04A08" w14:paraId="461891F9"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80B9C0E" w14:textId="77777777" w:rsidR="00B24B7E" w:rsidRPr="00C04A08" w:rsidRDefault="00B24B7E" w:rsidP="005B350C">
            <w:pPr>
              <w:pStyle w:val="TAC"/>
              <w:rPr>
                <w:lang w:val="fi-FI" w:eastAsia="fi-FI"/>
              </w:rPr>
            </w:pPr>
            <w:r w:rsidRPr="00C04A08">
              <w:rPr>
                <w:lang w:eastAsia="fi-FI"/>
              </w:rPr>
              <w:t>CA_n260(G-2O)</w:t>
            </w:r>
          </w:p>
        </w:tc>
        <w:tc>
          <w:tcPr>
            <w:tcW w:w="1390" w:type="dxa"/>
            <w:tcBorders>
              <w:top w:val="nil"/>
              <w:left w:val="nil"/>
              <w:bottom w:val="single" w:sz="4" w:space="0" w:color="auto"/>
              <w:right w:val="single" w:sz="4" w:space="0" w:color="auto"/>
            </w:tcBorders>
            <w:shd w:val="clear" w:color="auto" w:fill="auto"/>
            <w:hideMark/>
          </w:tcPr>
          <w:p w14:paraId="006E97A9"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DBCE851" w14:textId="77777777" w:rsidR="00B24B7E" w:rsidRPr="00C04A08" w:rsidRDefault="00B24B7E" w:rsidP="005B350C">
            <w:pPr>
              <w:pStyle w:val="TAC"/>
              <w:rPr>
                <w:lang w:val="fi-FI" w:eastAsia="fi-FI"/>
              </w:rPr>
            </w:pPr>
            <w:r w:rsidRPr="00C04A08">
              <w:rPr>
                <w:lang w:eastAsia="fi-FI"/>
              </w:rPr>
              <w:t>CA_n260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3292E90" w14:textId="77777777" w:rsidR="00B24B7E" w:rsidRPr="00C04A08" w:rsidRDefault="00B24B7E" w:rsidP="005B350C">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1DEC261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7D0A9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0BB6A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36A9A7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B51F8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8826E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49857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791473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66234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86374D1"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5A854799" w14:textId="77777777" w:rsidR="00B24B7E" w:rsidRPr="00C04A08" w:rsidRDefault="00B24B7E" w:rsidP="005B350C">
            <w:pPr>
              <w:pStyle w:val="TAC"/>
              <w:rPr>
                <w:lang w:val="fi-FI" w:eastAsia="fi-FI"/>
              </w:rPr>
            </w:pPr>
            <w:r w:rsidRPr="00C04A08">
              <w:rPr>
                <w:lang w:val="en-US" w:eastAsia="fi-FI"/>
              </w:rPr>
              <w:t>0</w:t>
            </w:r>
          </w:p>
        </w:tc>
      </w:tr>
      <w:tr w:rsidR="00B24B7E" w:rsidRPr="00C04A08" w14:paraId="2C4E0A6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7A4CBAF" w14:textId="77777777" w:rsidR="00B24B7E" w:rsidRPr="00C04A08" w:rsidRDefault="00B24B7E" w:rsidP="005B350C">
            <w:pPr>
              <w:pStyle w:val="TAC"/>
              <w:rPr>
                <w:lang w:val="fi-FI" w:eastAsia="fi-FI"/>
              </w:rPr>
            </w:pPr>
            <w:r w:rsidRPr="00C04A08">
              <w:rPr>
                <w:lang w:eastAsia="fi-FI"/>
              </w:rPr>
              <w:t>CA_n260(2G-O)</w:t>
            </w:r>
          </w:p>
        </w:tc>
        <w:tc>
          <w:tcPr>
            <w:tcW w:w="1390" w:type="dxa"/>
            <w:tcBorders>
              <w:top w:val="nil"/>
              <w:left w:val="nil"/>
              <w:bottom w:val="single" w:sz="4" w:space="0" w:color="auto"/>
              <w:right w:val="single" w:sz="4" w:space="0" w:color="auto"/>
            </w:tcBorders>
            <w:shd w:val="clear" w:color="auto" w:fill="auto"/>
            <w:hideMark/>
          </w:tcPr>
          <w:p w14:paraId="4826C454"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246967F" w14:textId="77777777" w:rsidR="00B24B7E" w:rsidRPr="00C04A08" w:rsidRDefault="00B24B7E" w:rsidP="005B350C">
            <w:pPr>
              <w:pStyle w:val="TAC"/>
              <w:rPr>
                <w:lang w:val="fi-FI" w:eastAsia="fi-FI"/>
              </w:rPr>
            </w:pPr>
            <w:r w:rsidRPr="00C04A08">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390840A8"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0CA5418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3AD093DE"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6EC576B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868979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8B28A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A2A6F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EC42F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CD1295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2C9A6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D2BFBB8"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0B649252" w14:textId="77777777" w:rsidR="00B24B7E" w:rsidRPr="00C04A08" w:rsidRDefault="00B24B7E" w:rsidP="005B350C">
            <w:pPr>
              <w:pStyle w:val="TAC"/>
              <w:rPr>
                <w:lang w:val="fi-FI" w:eastAsia="fi-FI"/>
              </w:rPr>
            </w:pPr>
            <w:r w:rsidRPr="00C04A08">
              <w:rPr>
                <w:lang w:val="en-US" w:eastAsia="fi-FI"/>
              </w:rPr>
              <w:t>0</w:t>
            </w:r>
          </w:p>
        </w:tc>
      </w:tr>
      <w:tr w:rsidR="00B24B7E" w:rsidRPr="00C04A08" w14:paraId="3C1183E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8F247F1" w14:textId="77777777" w:rsidR="00B24B7E" w:rsidRPr="00C04A08" w:rsidRDefault="00B24B7E" w:rsidP="005B350C">
            <w:pPr>
              <w:pStyle w:val="TAC"/>
              <w:rPr>
                <w:lang w:val="fi-FI" w:eastAsia="fi-FI"/>
              </w:rPr>
            </w:pPr>
            <w:r w:rsidRPr="00C04A08">
              <w:rPr>
                <w:lang w:eastAsia="fi-FI"/>
              </w:rPr>
              <w:t>CA_n260(2G-2O)</w:t>
            </w:r>
          </w:p>
        </w:tc>
        <w:tc>
          <w:tcPr>
            <w:tcW w:w="1390" w:type="dxa"/>
            <w:tcBorders>
              <w:top w:val="nil"/>
              <w:left w:val="nil"/>
              <w:bottom w:val="single" w:sz="4" w:space="0" w:color="auto"/>
              <w:right w:val="single" w:sz="4" w:space="0" w:color="auto"/>
            </w:tcBorders>
            <w:shd w:val="clear" w:color="auto" w:fill="auto"/>
            <w:hideMark/>
          </w:tcPr>
          <w:p w14:paraId="11BED4AD"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0F1A871" w14:textId="77777777" w:rsidR="00B24B7E" w:rsidRPr="00C04A08" w:rsidRDefault="00B24B7E" w:rsidP="005B350C">
            <w:pPr>
              <w:pStyle w:val="TAC"/>
              <w:rPr>
                <w:lang w:val="fi-FI" w:eastAsia="fi-FI"/>
              </w:rPr>
            </w:pPr>
            <w:r w:rsidRPr="00C04A08">
              <w:rPr>
                <w:lang w:eastAsia="fi-FI"/>
              </w:rPr>
              <w:t>CA_n260(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31D7EEB6"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noWrap/>
            <w:hideMark/>
          </w:tcPr>
          <w:p w14:paraId="43ED9907"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0D148460"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2720C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2069B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83CCD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566BF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79839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B9A74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53E2FB"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10377F0B" w14:textId="77777777" w:rsidR="00B24B7E" w:rsidRPr="00C04A08" w:rsidRDefault="00B24B7E" w:rsidP="005B350C">
            <w:pPr>
              <w:pStyle w:val="TAC"/>
              <w:rPr>
                <w:lang w:val="fi-FI" w:eastAsia="fi-FI"/>
              </w:rPr>
            </w:pPr>
            <w:r w:rsidRPr="00C04A08">
              <w:rPr>
                <w:lang w:val="en-US" w:eastAsia="fi-FI"/>
              </w:rPr>
              <w:t>0</w:t>
            </w:r>
          </w:p>
        </w:tc>
      </w:tr>
      <w:tr w:rsidR="00B24B7E" w:rsidRPr="00C04A08" w14:paraId="0BD76CD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6FD92D4" w14:textId="77777777" w:rsidR="00B24B7E" w:rsidRPr="00C04A08" w:rsidRDefault="00B24B7E" w:rsidP="005B350C">
            <w:pPr>
              <w:pStyle w:val="TAC"/>
              <w:rPr>
                <w:lang w:val="fi-FI" w:eastAsia="fi-FI"/>
              </w:rPr>
            </w:pPr>
            <w:r w:rsidRPr="00C04A08">
              <w:rPr>
                <w:lang w:eastAsia="fi-FI"/>
              </w:rPr>
              <w:t>CA_n260(G-3O)</w:t>
            </w:r>
          </w:p>
        </w:tc>
        <w:tc>
          <w:tcPr>
            <w:tcW w:w="1390" w:type="dxa"/>
            <w:tcBorders>
              <w:top w:val="nil"/>
              <w:left w:val="nil"/>
              <w:bottom w:val="single" w:sz="4" w:space="0" w:color="auto"/>
              <w:right w:val="single" w:sz="4" w:space="0" w:color="auto"/>
            </w:tcBorders>
            <w:shd w:val="clear" w:color="auto" w:fill="auto"/>
            <w:hideMark/>
          </w:tcPr>
          <w:p w14:paraId="48F6900E"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601360A" w14:textId="77777777" w:rsidR="00B24B7E" w:rsidRPr="00C04A08" w:rsidRDefault="00B24B7E" w:rsidP="005B350C">
            <w:pPr>
              <w:pStyle w:val="TAC"/>
              <w:rPr>
                <w:lang w:val="fi-FI" w:eastAsia="fi-FI"/>
              </w:rPr>
            </w:pPr>
            <w:r w:rsidRPr="00C04A08">
              <w:rPr>
                <w:lang w:eastAsia="fi-FI"/>
              </w:rPr>
              <w:t>CA_n260G</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6782E603" w14:textId="77777777" w:rsidR="00B24B7E" w:rsidRPr="00C04A08" w:rsidRDefault="00B24B7E" w:rsidP="005B350C">
            <w:pPr>
              <w:pStyle w:val="TAC"/>
              <w:rPr>
                <w:lang w:val="fi-FI" w:eastAsia="fi-FI"/>
              </w:rPr>
            </w:pPr>
            <w:r w:rsidRPr="00C04A08">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23BEECC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8DCF5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5899B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0E029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85E6B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F008F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194BE7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5B300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4D2AE5"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E736430" w14:textId="77777777" w:rsidR="00B24B7E" w:rsidRPr="00C04A08" w:rsidRDefault="00B24B7E" w:rsidP="005B350C">
            <w:pPr>
              <w:pStyle w:val="TAC"/>
              <w:rPr>
                <w:lang w:val="fi-FI" w:eastAsia="fi-FI"/>
              </w:rPr>
            </w:pPr>
            <w:r w:rsidRPr="00C04A08">
              <w:rPr>
                <w:lang w:val="en-US" w:eastAsia="fi-FI"/>
              </w:rPr>
              <w:t>0</w:t>
            </w:r>
          </w:p>
        </w:tc>
      </w:tr>
      <w:tr w:rsidR="00B24B7E" w:rsidRPr="00C04A08" w14:paraId="144F645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277410E" w14:textId="77777777" w:rsidR="00B24B7E" w:rsidRPr="00C04A08" w:rsidRDefault="00B24B7E" w:rsidP="005B350C">
            <w:pPr>
              <w:pStyle w:val="TAC"/>
              <w:rPr>
                <w:lang w:val="fi-FI" w:eastAsia="fi-FI"/>
              </w:rPr>
            </w:pPr>
            <w:r w:rsidRPr="00C04A08">
              <w:rPr>
                <w:lang w:eastAsia="fi-FI"/>
              </w:rPr>
              <w:t>CA_n260(3G-O)</w:t>
            </w:r>
          </w:p>
        </w:tc>
        <w:tc>
          <w:tcPr>
            <w:tcW w:w="1390" w:type="dxa"/>
            <w:tcBorders>
              <w:top w:val="nil"/>
              <w:left w:val="nil"/>
              <w:bottom w:val="single" w:sz="4" w:space="0" w:color="auto"/>
              <w:right w:val="single" w:sz="4" w:space="0" w:color="auto"/>
            </w:tcBorders>
            <w:shd w:val="clear" w:color="auto" w:fill="auto"/>
            <w:hideMark/>
          </w:tcPr>
          <w:p w14:paraId="1407A4D5" w14:textId="77777777" w:rsidR="00B24B7E" w:rsidRPr="00C04A08" w:rsidRDefault="00B24B7E" w:rsidP="005B350C">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044B44B1" w14:textId="77777777" w:rsidR="00B24B7E" w:rsidRPr="00C04A08" w:rsidRDefault="00B24B7E" w:rsidP="005B350C">
            <w:pPr>
              <w:pStyle w:val="TAC"/>
              <w:rPr>
                <w:lang w:val="fi-FI" w:eastAsia="fi-FI"/>
              </w:rPr>
            </w:pPr>
            <w:r w:rsidRPr="00C04A08">
              <w:rPr>
                <w:lang w:eastAsia="fi-FI"/>
              </w:rPr>
              <w:t>CA_n260(3G)</w:t>
            </w:r>
          </w:p>
        </w:tc>
        <w:tc>
          <w:tcPr>
            <w:tcW w:w="851" w:type="dxa"/>
            <w:tcBorders>
              <w:top w:val="nil"/>
              <w:left w:val="nil"/>
              <w:bottom w:val="single" w:sz="4" w:space="0" w:color="auto"/>
              <w:right w:val="single" w:sz="4" w:space="0" w:color="auto"/>
            </w:tcBorders>
            <w:shd w:val="clear" w:color="auto" w:fill="auto"/>
            <w:hideMark/>
          </w:tcPr>
          <w:p w14:paraId="5696EE73"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77469BC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AD3E22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D972A7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44D14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A1E480B"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26BEBC5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E4D2AF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76A7F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0158A69"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56BD177" w14:textId="77777777" w:rsidR="00B24B7E" w:rsidRPr="00C04A08" w:rsidRDefault="00B24B7E" w:rsidP="005B350C">
            <w:pPr>
              <w:pStyle w:val="TAC"/>
              <w:rPr>
                <w:lang w:val="fi-FI" w:eastAsia="fi-FI"/>
              </w:rPr>
            </w:pPr>
            <w:r w:rsidRPr="00C04A08">
              <w:rPr>
                <w:lang w:val="en-US" w:eastAsia="fi-FI"/>
              </w:rPr>
              <w:t>0</w:t>
            </w:r>
          </w:p>
        </w:tc>
      </w:tr>
      <w:tr w:rsidR="00B24B7E" w:rsidRPr="00C04A08" w14:paraId="0B6E138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C8906E" w14:textId="77777777" w:rsidR="00B24B7E" w:rsidRPr="00C04A08" w:rsidRDefault="00B24B7E" w:rsidP="005B350C">
            <w:pPr>
              <w:pStyle w:val="TAC"/>
              <w:rPr>
                <w:lang w:val="fi-FI" w:eastAsia="fi-FI"/>
              </w:rPr>
            </w:pPr>
            <w:r w:rsidRPr="00C04A08">
              <w:rPr>
                <w:lang w:eastAsia="fi-FI"/>
              </w:rPr>
              <w:t>CA_n260(2G-3O)</w:t>
            </w:r>
          </w:p>
        </w:tc>
        <w:tc>
          <w:tcPr>
            <w:tcW w:w="1390" w:type="dxa"/>
            <w:tcBorders>
              <w:top w:val="nil"/>
              <w:left w:val="nil"/>
              <w:bottom w:val="single" w:sz="4" w:space="0" w:color="auto"/>
              <w:right w:val="single" w:sz="4" w:space="0" w:color="auto"/>
            </w:tcBorders>
            <w:shd w:val="clear" w:color="auto" w:fill="auto"/>
            <w:hideMark/>
          </w:tcPr>
          <w:p w14:paraId="5D59A25A"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52B64118" w14:textId="77777777" w:rsidR="00B24B7E" w:rsidRPr="00C04A08" w:rsidRDefault="00B24B7E" w:rsidP="005B350C">
            <w:pPr>
              <w:pStyle w:val="TAC"/>
              <w:rPr>
                <w:lang w:val="fi-FI" w:eastAsia="fi-FI"/>
              </w:rPr>
            </w:pPr>
            <w:r w:rsidRPr="00C04A08">
              <w:rPr>
                <w:lang w:eastAsia="fi-FI"/>
              </w:rPr>
              <w:t>CA_n260(2G)</w:t>
            </w:r>
          </w:p>
        </w:tc>
        <w:tc>
          <w:tcPr>
            <w:tcW w:w="2835" w:type="dxa"/>
            <w:gridSpan w:val="3"/>
            <w:tcBorders>
              <w:top w:val="single" w:sz="4" w:space="0" w:color="auto"/>
              <w:left w:val="nil"/>
              <w:bottom w:val="single" w:sz="4" w:space="0" w:color="auto"/>
              <w:right w:val="single" w:sz="4" w:space="0" w:color="000000"/>
            </w:tcBorders>
            <w:shd w:val="clear" w:color="auto" w:fill="auto"/>
            <w:hideMark/>
          </w:tcPr>
          <w:p w14:paraId="34EC0CDD" w14:textId="77777777" w:rsidR="00B24B7E" w:rsidRPr="00C04A08" w:rsidRDefault="00B24B7E" w:rsidP="005B350C">
            <w:pPr>
              <w:pStyle w:val="TAC"/>
              <w:rPr>
                <w:lang w:val="fi-FI" w:eastAsia="fi-FI"/>
              </w:rPr>
            </w:pPr>
            <w:r w:rsidRPr="00C04A08">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5EB6374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F73731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12FA1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11422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23F7C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DE4B7A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665AE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3BA5CEF"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F8C10D2" w14:textId="77777777" w:rsidR="00B24B7E" w:rsidRPr="00C04A08" w:rsidRDefault="00B24B7E" w:rsidP="005B350C">
            <w:pPr>
              <w:pStyle w:val="TAC"/>
              <w:rPr>
                <w:lang w:val="fi-FI" w:eastAsia="fi-FI"/>
              </w:rPr>
            </w:pPr>
            <w:r w:rsidRPr="00C04A08">
              <w:rPr>
                <w:lang w:val="en-US" w:eastAsia="fi-FI"/>
              </w:rPr>
              <w:t>0</w:t>
            </w:r>
          </w:p>
        </w:tc>
      </w:tr>
      <w:tr w:rsidR="00B24B7E" w:rsidRPr="00C04A08" w14:paraId="044687B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8EF96E2" w14:textId="77777777" w:rsidR="00B24B7E" w:rsidRPr="00C04A08" w:rsidRDefault="00B24B7E" w:rsidP="005B350C">
            <w:pPr>
              <w:pStyle w:val="TAC"/>
              <w:rPr>
                <w:lang w:val="fi-FI" w:eastAsia="fi-FI"/>
              </w:rPr>
            </w:pPr>
            <w:r w:rsidRPr="00C04A08">
              <w:rPr>
                <w:lang w:eastAsia="fi-FI"/>
              </w:rPr>
              <w:t>CA_n260(G-4O)</w:t>
            </w:r>
          </w:p>
        </w:tc>
        <w:tc>
          <w:tcPr>
            <w:tcW w:w="1390" w:type="dxa"/>
            <w:tcBorders>
              <w:top w:val="nil"/>
              <w:left w:val="nil"/>
              <w:bottom w:val="single" w:sz="4" w:space="0" w:color="auto"/>
              <w:right w:val="single" w:sz="4" w:space="0" w:color="auto"/>
            </w:tcBorders>
            <w:shd w:val="clear" w:color="auto" w:fill="auto"/>
            <w:hideMark/>
          </w:tcPr>
          <w:p w14:paraId="3A7C0D1B"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40F96B5" w14:textId="77777777" w:rsidR="00B24B7E" w:rsidRPr="00C04A08" w:rsidRDefault="00B24B7E" w:rsidP="005B350C">
            <w:pPr>
              <w:pStyle w:val="TAC"/>
              <w:rPr>
                <w:lang w:val="fi-FI" w:eastAsia="fi-FI"/>
              </w:rPr>
            </w:pPr>
            <w:r w:rsidRPr="00C04A08">
              <w:rPr>
                <w:lang w:eastAsia="fi-FI"/>
              </w:rPr>
              <w:t>CA_n260G</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251565B0" w14:textId="77777777" w:rsidR="00B24B7E" w:rsidRPr="00C04A08" w:rsidRDefault="00B24B7E" w:rsidP="005B350C">
            <w:pPr>
              <w:pStyle w:val="TAC"/>
              <w:rPr>
                <w:lang w:val="fi-FI" w:eastAsia="fi-FI"/>
              </w:rPr>
            </w:pPr>
            <w:r w:rsidRPr="00C04A08">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40EAD2CD"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A5CF5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10711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D0089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E6D61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5AFD12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F8744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90B157"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3BF01446" w14:textId="77777777" w:rsidR="00B24B7E" w:rsidRPr="00C04A08" w:rsidRDefault="00B24B7E" w:rsidP="005B350C">
            <w:pPr>
              <w:pStyle w:val="TAC"/>
              <w:rPr>
                <w:lang w:val="fi-FI" w:eastAsia="fi-FI"/>
              </w:rPr>
            </w:pPr>
            <w:r w:rsidRPr="00C04A08">
              <w:rPr>
                <w:lang w:val="en-US" w:eastAsia="fi-FI"/>
              </w:rPr>
              <w:t>0</w:t>
            </w:r>
          </w:p>
        </w:tc>
      </w:tr>
      <w:tr w:rsidR="00B24B7E" w:rsidRPr="00C04A08" w14:paraId="1C584C0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0D1397F" w14:textId="77777777" w:rsidR="00B24B7E" w:rsidRPr="00C04A08" w:rsidRDefault="00B24B7E" w:rsidP="005B350C">
            <w:pPr>
              <w:pStyle w:val="TAC"/>
              <w:rPr>
                <w:lang w:val="fi-FI" w:eastAsia="fi-FI"/>
              </w:rPr>
            </w:pPr>
            <w:r w:rsidRPr="00C04A08">
              <w:rPr>
                <w:lang w:eastAsia="fi-FI"/>
              </w:rPr>
              <w:t>CA_n260(2G-4O)</w:t>
            </w:r>
          </w:p>
        </w:tc>
        <w:tc>
          <w:tcPr>
            <w:tcW w:w="1390" w:type="dxa"/>
            <w:tcBorders>
              <w:top w:val="nil"/>
              <w:left w:val="nil"/>
              <w:bottom w:val="single" w:sz="4" w:space="0" w:color="auto"/>
              <w:right w:val="single" w:sz="4" w:space="0" w:color="auto"/>
            </w:tcBorders>
            <w:shd w:val="clear" w:color="auto" w:fill="auto"/>
            <w:hideMark/>
          </w:tcPr>
          <w:p w14:paraId="15977197"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DED6706" w14:textId="77777777" w:rsidR="00B24B7E" w:rsidRPr="00C04A08" w:rsidRDefault="00B24B7E" w:rsidP="005B350C">
            <w:pPr>
              <w:pStyle w:val="TAC"/>
              <w:rPr>
                <w:lang w:val="fi-FI" w:eastAsia="fi-FI"/>
              </w:rPr>
            </w:pPr>
            <w:r w:rsidRPr="00C04A08">
              <w:rPr>
                <w:lang w:eastAsia="fi-FI"/>
              </w:rPr>
              <w:t>CA_n260(2G)</w:t>
            </w:r>
          </w:p>
        </w:tc>
        <w:tc>
          <w:tcPr>
            <w:tcW w:w="3685" w:type="dxa"/>
            <w:gridSpan w:val="4"/>
            <w:tcBorders>
              <w:top w:val="single" w:sz="4" w:space="0" w:color="auto"/>
              <w:left w:val="nil"/>
              <w:bottom w:val="single" w:sz="4" w:space="0" w:color="auto"/>
              <w:right w:val="single" w:sz="4" w:space="0" w:color="000000"/>
            </w:tcBorders>
            <w:shd w:val="clear" w:color="auto" w:fill="auto"/>
            <w:hideMark/>
          </w:tcPr>
          <w:p w14:paraId="479641B9" w14:textId="77777777" w:rsidR="00B24B7E" w:rsidRPr="00C04A08" w:rsidRDefault="00B24B7E" w:rsidP="005B350C">
            <w:pPr>
              <w:pStyle w:val="TAC"/>
              <w:rPr>
                <w:lang w:val="fi-FI" w:eastAsia="fi-FI"/>
              </w:rPr>
            </w:pPr>
            <w:r w:rsidRPr="00C04A08">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6A64297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F97196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B6BBE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53F9F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BAA540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66575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131E420"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2095D97" w14:textId="77777777" w:rsidR="00B24B7E" w:rsidRPr="00C04A08" w:rsidRDefault="00B24B7E" w:rsidP="005B350C">
            <w:pPr>
              <w:pStyle w:val="TAC"/>
              <w:rPr>
                <w:lang w:val="fi-FI" w:eastAsia="fi-FI"/>
              </w:rPr>
            </w:pPr>
            <w:r w:rsidRPr="00C04A08">
              <w:rPr>
                <w:lang w:val="en-US" w:eastAsia="fi-FI"/>
              </w:rPr>
              <w:t>0</w:t>
            </w:r>
          </w:p>
        </w:tc>
      </w:tr>
      <w:tr w:rsidR="00B24B7E" w:rsidRPr="00C04A08" w14:paraId="6DF7AAD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268E6FC" w14:textId="77777777" w:rsidR="00B24B7E" w:rsidRPr="00C04A08" w:rsidRDefault="00B24B7E" w:rsidP="005B350C">
            <w:pPr>
              <w:pStyle w:val="TAC"/>
              <w:rPr>
                <w:lang w:val="fi-FI" w:eastAsia="fi-FI"/>
              </w:rPr>
            </w:pPr>
            <w:r w:rsidRPr="00C04A08">
              <w:rPr>
                <w:lang w:eastAsia="fi-FI"/>
              </w:rPr>
              <w:t>CA_n260(4G-O)</w:t>
            </w:r>
          </w:p>
        </w:tc>
        <w:tc>
          <w:tcPr>
            <w:tcW w:w="1390" w:type="dxa"/>
            <w:tcBorders>
              <w:top w:val="nil"/>
              <w:left w:val="nil"/>
              <w:bottom w:val="single" w:sz="4" w:space="0" w:color="auto"/>
              <w:right w:val="single" w:sz="4" w:space="0" w:color="auto"/>
            </w:tcBorders>
            <w:shd w:val="clear" w:color="auto" w:fill="auto"/>
            <w:hideMark/>
          </w:tcPr>
          <w:p w14:paraId="0D720780" w14:textId="77777777" w:rsidR="00B24B7E" w:rsidRPr="00C04A08" w:rsidRDefault="00B24B7E" w:rsidP="005B350C">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000000"/>
            </w:tcBorders>
            <w:shd w:val="clear" w:color="auto" w:fill="auto"/>
            <w:hideMark/>
          </w:tcPr>
          <w:p w14:paraId="6A966495" w14:textId="77777777" w:rsidR="00B24B7E" w:rsidRPr="00C04A08" w:rsidRDefault="00B24B7E" w:rsidP="005B350C">
            <w:pPr>
              <w:pStyle w:val="TAC"/>
              <w:rPr>
                <w:lang w:val="fi-FI" w:eastAsia="fi-FI"/>
              </w:rPr>
            </w:pPr>
            <w:r w:rsidRPr="00C04A08">
              <w:rPr>
                <w:lang w:eastAsia="fi-FI"/>
              </w:rPr>
              <w:t>CA_n260(4G)</w:t>
            </w:r>
          </w:p>
        </w:tc>
        <w:tc>
          <w:tcPr>
            <w:tcW w:w="992" w:type="dxa"/>
            <w:tcBorders>
              <w:top w:val="nil"/>
              <w:left w:val="nil"/>
              <w:bottom w:val="single" w:sz="4" w:space="0" w:color="auto"/>
              <w:right w:val="single" w:sz="4" w:space="0" w:color="auto"/>
            </w:tcBorders>
            <w:shd w:val="clear" w:color="auto" w:fill="auto"/>
            <w:hideMark/>
          </w:tcPr>
          <w:p w14:paraId="269DA9FB" w14:textId="77777777" w:rsidR="00B24B7E" w:rsidRPr="00C04A08" w:rsidRDefault="00B24B7E" w:rsidP="005B350C">
            <w:pPr>
              <w:pStyle w:val="TAC"/>
              <w:rPr>
                <w:lang w:val="fi-FI" w:eastAsia="fi-FI"/>
              </w:rPr>
            </w:pPr>
            <w:r w:rsidRPr="00C04A08">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098ED3B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75C923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561D1B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B7713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7EF7A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DEF0BF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6AA13AF"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25C2196F"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225690A4" w14:textId="77777777" w:rsidR="00B24B7E" w:rsidRPr="00C04A08" w:rsidRDefault="00B24B7E" w:rsidP="005B350C">
            <w:pPr>
              <w:pStyle w:val="TAC"/>
              <w:rPr>
                <w:lang w:val="fi-FI" w:eastAsia="fi-FI"/>
              </w:rPr>
            </w:pPr>
            <w:r w:rsidRPr="00C04A08">
              <w:rPr>
                <w:lang w:val="en-US" w:eastAsia="fi-FI"/>
              </w:rPr>
              <w:t>0</w:t>
            </w:r>
          </w:p>
        </w:tc>
      </w:tr>
      <w:tr w:rsidR="00B24B7E" w:rsidRPr="00C04A08" w14:paraId="5EA2F29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61A39D" w14:textId="77777777" w:rsidR="00B24B7E" w:rsidRPr="00C04A08" w:rsidRDefault="00B24B7E" w:rsidP="005B350C">
            <w:pPr>
              <w:pStyle w:val="TAC"/>
              <w:rPr>
                <w:lang w:val="fi-FI" w:eastAsia="fi-FI"/>
              </w:rPr>
            </w:pPr>
            <w:r w:rsidRPr="00C04A08">
              <w:rPr>
                <w:lang w:val="en-US" w:eastAsia="fi-FI"/>
              </w:rPr>
              <w:t>CA_n260(H-O)</w:t>
            </w:r>
          </w:p>
        </w:tc>
        <w:tc>
          <w:tcPr>
            <w:tcW w:w="1390" w:type="dxa"/>
            <w:tcBorders>
              <w:top w:val="nil"/>
              <w:left w:val="nil"/>
              <w:bottom w:val="single" w:sz="4" w:space="0" w:color="auto"/>
              <w:right w:val="single" w:sz="4" w:space="0" w:color="auto"/>
            </w:tcBorders>
            <w:shd w:val="clear" w:color="auto" w:fill="auto"/>
            <w:hideMark/>
          </w:tcPr>
          <w:p w14:paraId="29CEB027"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9489424" w14:textId="77777777" w:rsidR="00B24B7E" w:rsidRPr="00C04A08" w:rsidRDefault="00B24B7E" w:rsidP="005B350C">
            <w:pPr>
              <w:pStyle w:val="TAC"/>
              <w:rPr>
                <w:lang w:val="fi-FI" w:eastAsia="fi-FI"/>
              </w:rPr>
            </w:pPr>
            <w:r w:rsidRPr="00C04A08">
              <w:rPr>
                <w:lang w:eastAsia="fi-FI"/>
              </w:rPr>
              <w:t>CA_n260H</w:t>
            </w:r>
          </w:p>
        </w:tc>
        <w:tc>
          <w:tcPr>
            <w:tcW w:w="709" w:type="dxa"/>
            <w:tcBorders>
              <w:top w:val="nil"/>
              <w:left w:val="nil"/>
              <w:bottom w:val="single" w:sz="4" w:space="0" w:color="auto"/>
              <w:right w:val="single" w:sz="4" w:space="0" w:color="auto"/>
            </w:tcBorders>
            <w:shd w:val="clear" w:color="auto" w:fill="auto"/>
            <w:hideMark/>
          </w:tcPr>
          <w:p w14:paraId="70683052" w14:textId="77777777" w:rsidR="00B24B7E" w:rsidRPr="00C04A08" w:rsidRDefault="00B24B7E" w:rsidP="005B350C">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6812B4BF"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30ACE013"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731D06D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9BC94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284C58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A9A18F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BBB40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F698F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57BB9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C5352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A93E438" w14:textId="77777777" w:rsidR="00B24B7E" w:rsidRPr="00C04A08" w:rsidRDefault="00B24B7E" w:rsidP="005B350C">
            <w:pPr>
              <w:pStyle w:val="TAC"/>
              <w:rPr>
                <w:lang w:val="fi-FI" w:eastAsia="fi-FI"/>
              </w:rPr>
            </w:pPr>
            <w:r w:rsidRPr="00C04A08">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56A6F8C8" w14:textId="77777777" w:rsidR="00B24B7E" w:rsidRPr="00C04A08" w:rsidRDefault="00B24B7E" w:rsidP="005B350C">
            <w:pPr>
              <w:pStyle w:val="TAC"/>
              <w:rPr>
                <w:lang w:val="fi-FI" w:eastAsia="fi-FI"/>
              </w:rPr>
            </w:pPr>
            <w:r w:rsidRPr="00C04A08">
              <w:rPr>
                <w:lang w:val="en-US" w:eastAsia="fi-FI"/>
              </w:rPr>
              <w:t>0</w:t>
            </w:r>
          </w:p>
        </w:tc>
      </w:tr>
      <w:tr w:rsidR="00B24B7E" w:rsidRPr="00C04A08" w14:paraId="1B4B2FB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C414DD8" w14:textId="77777777" w:rsidR="00B24B7E" w:rsidRPr="00C04A08" w:rsidRDefault="00B24B7E" w:rsidP="005B350C">
            <w:pPr>
              <w:pStyle w:val="TAC"/>
              <w:rPr>
                <w:lang w:val="fi-FI" w:eastAsia="fi-FI"/>
              </w:rPr>
            </w:pPr>
            <w:r w:rsidRPr="00C04A08">
              <w:rPr>
                <w:lang w:val="en-US" w:eastAsia="fi-FI"/>
              </w:rPr>
              <w:t>CA_n260(2H-O)</w:t>
            </w:r>
          </w:p>
        </w:tc>
        <w:tc>
          <w:tcPr>
            <w:tcW w:w="1390" w:type="dxa"/>
            <w:tcBorders>
              <w:top w:val="nil"/>
              <w:left w:val="nil"/>
              <w:bottom w:val="single" w:sz="4" w:space="0" w:color="auto"/>
              <w:right w:val="single" w:sz="4" w:space="0" w:color="auto"/>
            </w:tcBorders>
            <w:shd w:val="clear" w:color="auto" w:fill="auto"/>
            <w:hideMark/>
          </w:tcPr>
          <w:p w14:paraId="605419C7"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56DDDFB" w14:textId="77777777" w:rsidR="00B24B7E" w:rsidRPr="00C04A08" w:rsidRDefault="00B24B7E" w:rsidP="005B350C">
            <w:pPr>
              <w:pStyle w:val="TAC"/>
              <w:rPr>
                <w:lang w:val="fi-FI" w:eastAsia="fi-FI"/>
              </w:rPr>
            </w:pPr>
            <w:r w:rsidRPr="00C04A08">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32E9B53C" w14:textId="77777777" w:rsidR="00B24B7E" w:rsidRPr="00C04A08" w:rsidRDefault="00B24B7E" w:rsidP="005B350C">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4ADA8A7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FF2F5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C78E85"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6B3587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955800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01D9297"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698D830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4E9352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AA0D0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C2FEB0"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AB19FC5" w14:textId="77777777" w:rsidR="00B24B7E" w:rsidRPr="00C04A08" w:rsidRDefault="00B24B7E" w:rsidP="005B350C">
            <w:pPr>
              <w:pStyle w:val="TAC"/>
              <w:rPr>
                <w:lang w:val="fi-FI" w:eastAsia="fi-FI"/>
              </w:rPr>
            </w:pPr>
            <w:r w:rsidRPr="00C04A08">
              <w:rPr>
                <w:lang w:val="en-US" w:eastAsia="fi-FI"/>
              </w:rPr>
              <w:t>0</w:t>
            </w:r>
          </w:p>
        </w:tc>
      </w:tr>
      <w:tr w:rsidR="00B24B7E" w:rsidRPr="00C04A08" w14:paraId="4D2461F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E736A6F" w14:textId="77777777" w:rsidR="00B24B7E" w:rsidRPr="00C04A08" w:rsidRDefault="00B24B7E" w:rsidP="005B350C">
            <w:pPr>
              <w:pStyle w:val="TAC"/>
              <w:rPr>
                <w:lang w:val="fi-FI" w:eastAsia="fi-FI"/>
              </w:rPr>
            </w:pPr>
            <w:r w:rsidRPr="00C04A08">
              <w:rPr>
                <w:lang w:val="en-US" w:eastAsia="fi-FI"/>
              </w:rPr>
              <w:t>CA_n260(O-2P)</w:t>
            </w:r>
          </w:p>
        </w:tc>
        <w:tc>
          <w:tcPr>
            <w:tcW w:w="1390" w:type="dxa"/>
            <w:tcBorders>
              <w:top w:val="nil"/>
              <w:left w:val="nil"/>
              <w:bottom w:val="single" w:sz="4" w:space="0" w:color="auto"/>
              <w:right w:val="single" w:sz="4" w:space="0" w:color="auto"/>
            </w:tcBorders>
            <w:shd w:val="clear" w:color="auto" w:fill="auto"/>
            <w:hideMark/>
          </w:tcPr>
          <w:p w14:paraId="1CC6F912"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84DEBBA" w14:textId="77777777" w:rsidR="00B24B7E" w:rsidRPr="00C04A08" w:rsidRDefault="00B24B7E" w:rsidP="005B350C">
            <w:pPr>
              <w:pStyle w:val="TAC"/>
              <w:rPr>
                <w:lang w:val="fi-FI" w:eastAsia="fi-FI"/>
              </w:rPr>
            </w:pPr>
            <w:r w:rsidRPr="00C04A08">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058FD4A" w14:textId="77777777" w:rsidR="00B24B7E" w:rsidRPr="00C04A08" w:rsidRDefault="00B24B7E" w:rsidP="005B350C">
            <w:pPr>
              <w:pStyle w:val="TAC"/>
              <w:rPr>
                <w:lang w:val="fi-FI" w:eastAsia="fi-FI"/>
              </w:rPr>
            </w:pPr>
            <w:r w:rsidRPr="00C04A08">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70F9B4A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937FE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9E62B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E3DB6E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09DE2F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1979C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624CF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62E9E7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82A1D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885235"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3BC69A90" w14:textId="77777777" w:rsidR="00B24B7E" w:rsidRPr="00C04A08" w:rsidRDefault="00B24B7E" w:rsidP="005B350C">
            <w:pPr>
              <w:pStyle w:val="TAC"/>
              <w:rPr>
                <w:lang w:val="fi-FI" w:eastAsia="fi-FI"/>
              </w:rPr>
            </w:pPr>
            <w:r w:rsidRPr="00C04A08">
              <w:rPr>
                <w:lang w:val="en-US" w:eastAsia="fi-FI"/>
              </w:rPr>
              <w:t>0</w:t>
            </w:r>
          </w:p>
        </w:tc>
      </w:tr>
      <w:tr w:rsidR="00B24B7E" w:rsidRPr="00C04A08" w14:paraId="592A350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7CE86BD" w14:textId="77777777" w:rsidR="00B24B7E" w:rsidRPr="00C04A08" w:rsidRDefault="00B24B7E" w:rsidP="005B350C">
            <w:pPr>
              <w:pStyle w:val="TAC"/>
              <w:rPr>
                <w:lang w:val="fi-FI" w:eastAsia="fi-FI"/>
              </w:rPr>
            </w:pPr>
            <w:r w:rsidRPr="00C04A08">
              <w:rPr>
                <w:lang w:val="en-US" w:eastAsia="fi-FI"/>
              </w:rPr>
              <w:t>CA_n260(O-2Q)</w:t>
            </w:r>
          </w:p>
        </w:tc>
        <w:tc>
          <w:tcPr>
            <w:tcW w:w="1390" w:type="dxa"/>
            <w:tcBorders>
              <w:top w:val="nil"/>
              <w:left w:val="nil"/>
              <w:bottom w:val="single" w:sz="4" w:space="0" w:color="auto"/>
              <w:right w:val="single" w:sz="4" w:space="0" w:color="auto"/>
            </w:tcBorders>
            <w:shd w:val="clear" w:color="auto" w:fill="auto"/>
            <w:hideMark/>
          </w:tcPr>
          <w:p w14:paraId="1913C3E0"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64E193B" w14:textId="77777777" w:rsidR="00B24B7E" w:rsidRPr="00C04A08" w:rsidRDefault="00B24B7E" w:rsidP="005B350C">
            <w:pPr>
              <w:pStyle w:val="TAC"/>
              <w:rPr>
                <w:lang w:val="fi-FI" w:eastAsia="fi-FI"/>
              </w:rPr>
            </w:pPr>
            <w:r w:rsidRPr="00C04A08">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D2AB065" w14:textId="77777777" w:rsidR="00B24B7E" w:rsidRPr="00C04A08" w:rsidRDefault="00B24B7E" w:rsidP="005B350C">
            <w:pPr>
              <w:pStyle w:val="TAC"/>
              <w:rPr>
                <w:lang w:val="fi-FI" w:eastAsia="fi-FI"/>
              </w:rPr>
            </w:pPr>
            <w:r w:rsidRPr="00C04A08">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09BDE2D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4B51FC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904FC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250B01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C809B2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CC17F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C0CD9A"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B9C697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A877A0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6189E7" w14:textId="77777777" w:rsidR="00B24B7E" w:rsidRPr="00C04A08" w:rsidRDefault="00B24B7E" w:rsidP="005B350C">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AF44C92" w14:textId="77777777" w:rsidR="00B24B7E" w:rsidRPr="00C04A08" w:rsidRDefault="00B24B7E" w:rsidP="005B350C">
            <w:pPr>
              <w:pStyle w:val="TAC"/>
              <w:rPr>
                <w:lang w:val="fi-FI" w:eastAsia="fi-FI"/>
              </w:rPr>
            </w:pPr>
            <w:r w:rsidRPr="00C04A08">
              <w:rPr>
                <w:lang w:val="en-US" w:eastAsia="fi-FI"/>
              </w:rPr>
              <w:t>0</w:t>
            </w:r>
          </w:p>
        </w:tc>
      </w:tr>
      <w:tr w:rsidR="00B24B7E" w:rsidRPr="00C04A08" w14:paraId="463A9C9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4081DE" w14:textId="77777777" w:rsidR="00B24B7E" w:rsidRPr="00C04A08" w:rsidRDefault="00B24B7E" w:rsidP="005B350C">
            <w:pPr>
              <w:pStyle w:val="TAC"/>
              <w:rPr>
                <w:lang w:val="fi-FI" w:eastAsia="fi-FI"/>
              </w:rPr>
            </w:pPr>
            <w:r w:rsidRPr="00C04A08">
              <w:rPr>
                <w:lang w:val="en-US" w:eastAsia="fi-FI"/>
              </w:rPr>
              <w:t>CA_n260(O-P)</w:t>
            </w:r>
          </w:p>
        </w:tc>
        <w:tc>
          <w:tcPr>
            <w:tcW w:w="1390" w:type="dxa"/>
            <w:tcBorders>
              <w:top w:val="nil"/>
              <w:left w:val="nil"/>
              <w:bottom w:val="single" w:sz="4" w:space="0" w:color="auto"/>
              <w:right w:val="single" w:sz="4" w:space="0" w:color="auto"/>
            </w:tcBorders>
            <w:shd w:val="clear" w:color="auto" w:fill="auto"/>
            <w:hideMark/>
          </w:tcPr>
          <w:p w14:paraId="1CC2E9F5"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C961A57" w14:textId="77777777" w:rsidR="00B24B7E" w:rsidRPr="00C04A08" w:rsidRDefault="00B24B7E" w:rsidP="005B350C">
            <w:pPr>
              <w:pStyle w:val="TAC"/>
              <w:rPr>
                <w:lang w:val="fi-FI" w:eastAsia="fi-FI"/>
              </w:rPr>
            </w:pPr>
            <w:r w:rsidRPr="00C04A08">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257D809B"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5ABB7DAB" w14:textId="77777777" w:rsidR="00B24B7E" w:rsidRPr="00C04A08"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65D0EE4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B51D583" w14:textId="77777777" w:rsidR="00B24B7E" w:rsidRPr="00C04A08" w:rsidRDefault="00B24B7E" w:rsidP="005B350C">
            <w:pPr>
              <w:pStyle w:val="TAC"/>
              <w:rPr>
                <w:lang w:val="fi-FI" w:eastAsia="fi-FI"/>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D78D384" w14:textId="77777777" w:rsidR="00B24B7E" w:rsidRPr="00C04A08" w:rsidRDefault="00B24B7E" w:rsidP="005B350C">
            <w:pPr>
              <w:pStyle w:val="TAC"/>
              <w:rPr>
                <w:lang w:val="fi-FI" w:eastAsia="fi-FI"/>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F572907" w14:textId="77777777" w:rsidR="00B24B7E" w:rsidRPr="00C04A08" w:rsidRDefault="00B24B7E" w:rsidP="005B350C">
            <w:pPr>
              <w:pStyle w:val="TAC"/>
              <w:rPr>
                <w:lang w:val="fi-FI" w:eastAsia="fi-FI"/>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1DCD9C4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F0319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AC6997" w14:textId="77777777" w:rsidR="00B24B7E" w:rsidRPr="00C04A08" w:rsidRDefault="00B24B7E" w:rsidP="005B350C">
            <w:pPr>
              <w:pStyle w:val="TAC"/>
              <w:rPr>
                <w:lang w:val="fi-FI" w:eastAsia="fi-FI"/>
              </w:rPr>
            </w:pPr>
            <w:r w:rsidRPr="00C04A08">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515BB4F9" w14:textId="77777777" w:rsidR="00B24B7E" w:rsidRPr="00C04A08" w:rsidRDefault="00B24B7E" w:rsidP="005B350C">
            <w:pPr>
              <w:pStyle w:val="TAC"/>
              <w:rPr>
                <w:lang w:val="fi-FI" w:eastAsia="fi-FI"/>
              </w:rPr>
            </w:pPr>
            <w:r w:rsidRPr="00C04A08">
              <w:rPr>
                <w:lang w:val="en-US" w:eastAsia="fi-FI"/>
              </w:rPr>
              <w:t>0</w:t>
            </w:r>
          </w:p>
        </w:tc>
      </w:tr>
      <w:tr w:rsidR="00B24B7E" w:rsidRPr="00C04A08" w14:paraId="5F8675E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96D294" w14:textId="77777777" w:rsidR="00B24B7E" w:rsidRPr="00C04A08" w:rsidRDefault="00B24B7E" w:rsidP="005B350C">
            <w:pPr>
              <w:pStyle w:val="TAC"/>
              <w:rPr>
                <w:lang w:val="fi-FI" w:eastAsia="fi-FI"/>
              </w:rPr>
            </w:pPr>
            <w:r w:rsidRPr="00C04A08">
              <w:rPr>
                <w:lang w:val="en-US" w:eastAsia="fi-FI"/>
              </w:rPr>
              <w:t>CA_n260(2O-P)</w:t>
            </w:r>
          </w:p>
        </w:tc>
        <w:tc>
          <w:tcPr>
            <w:tcW w:w="1390" w:type="dxa"/>
            <w:tcBorders>
              <w:top w:val="nil"/>
              <w:left w:val="nil"/>
              <w:bottom w:val="single" w:sz="4" w:space="0" w:color="auto"/>
              <w:right w:val="single" w:sz="4" w:space="0" w:color="auto"/>
            </w:tcBorders>
            <w:shd w:val="clear" w:color="auto" w:fill="auto"/>
            <w:hideMark/>
          </w:tcPr>
          <w:p w14:paraId="221963AA"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431139D0" w14:textId="77777777" w:rsidR="00B24B7E" w:rsidRPr="00C04A08" w:rsidRDefault="00B24B7E" w:rsidP="005B350C">
            <w:pPr>
              <w:pStyle w:val="TAC"/>
              <w:rPr>
                <w:lang w:val="fi-FI" w:eastAsia="fi-FI"/>
              </w:rPr>
            </w:pPr>
            <w:r w:rsidRPr="00C04A08">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06E3BE3A" w14:textId="77777777" w:rsidR="00B24B7E" w:rsidRPr="00C04A08" w:rsidRDefault="00B24B7E" w:rsidP="005B350C">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6A056C7E"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6D200B2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15951F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A9D5A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775E7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6FA98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CC7D05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90CF8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6766F24"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892B714" w14:textId="77777777" w:rsidR="00B24B7E" w:rsidRPr="00C04A08" w:rsidRDefault="00B24B7E" w:rsidP="005B350C">
            <w:pPr>
              <w:pStyle w:val="TAC"/>
              <w:rPr>
                <w:lang w:val="fi-FI" w:eastAsia="fi-FI"/>
              </w:rPr>
            </w:pPr>
            <w:r w:rsidRPr="00C04A08">
              <w:rPr>
                <w:lang w:val="en-US" w:eastAsia="fi-FI"/>
              </w:rPr>
              <w:t>0</w:t>
            </w:r>
          </w:p>
        </w:tc>
      </w:tr>
      <w:tr w:rsidR="00B24B7E" w:rsidRPr="00C04A08" w14:paraId="675FC63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65C728" w14:textId="77777777" w:rsidR="00B24B7E" w:rsidRPr="00C04A08" w:rsidRDefault="00B24B7E" w:rsidP="005B350C">
            <w:pPr>
              <w:pStyle w:val="TAC"/>
              <w:rPr>
                <w:lang w:val="fi-FI" w:eastAsia="fi-FI"/>
              </w:rPr>
            </w:pPr>
            <w:r w:rsidRPr="00C04A08">
              <w:rPr>
                <w:lang w:val="en-US" w:eastAsia="fi-FI"/>
              </w:rPr>
              <w:t>CA_n260(2O-2P)</w:t>
            </w:r>
          </w:p>
        </w:tc>
        <w:tc>
          <w:tcPr>
            <w:tcW w:w="1390" w:type="dxa"/>
            <w:tcBorders>
              <w:top w:val="nil"/>
              <w:left w:val="nil"/>
              <w:bottom w:val="single" w:sz="4" w:space="0" w:color="auto"/>
              <w:right w:val="single" w:sz="4" w:space="0" w:color="auto"/>
            </w:tcBorders>
            <w:shd w:val="clear" w:color="auto" w:fill="auto"/>
            <w:hideMark/>
          </w:tcPr>
          <w:p w14:paraId="0F9611C4" w14:textId="77777777" w:rsidR="00B24B7E" w:rsidRPr="00C04A08" w:rsidRDefault="00B24B7E" w:rsidP="005B350C">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0B344394" w14:textId="77777777" w:rsidR="00B24B7E" w:rsidRPr="00C04A08" w:rsidRDefault="00B24B7E" w:rsidP="005B350C">
            <w:pPr>
              <w:pStyle w:val="TAC"/>
              <w:rPr>
                <w:lang w:val="fi-FI" w:eastAsia="fi-FI"/>
              </w:rPr>
            </w:pPr>
            <w:r w:rsidRPr="00C04A08">
              <w:rPr>
                <w:lang w:eastAsia="fi-FI"/>
              </w:rPr>
              <w:t>CA_n260(2P)</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6F114128"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03FD84C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FDCB49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109ECD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CEB21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7893F878"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5FB0100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064915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27E56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E97BE56" w14:textId="77777777" w:rsidR="00B24B7E" w:rsidRPr="00C04A08" w:rsidRDefault="00B24B7E" w:rsidP="005B350C">
            <w:pPr>
              <w:pStyle w:val="TAC"/>
              <w:rPr>
                <w:lang w:val="fi-FI" w:eastAsia="fi-FI"/>
              </w:rPr>
            </w:pPr>
            <w:r w:rsidRPr="00C04A08">
              <w:rPr>
                <w:lang w:eastAsia="fi-FI"/>
              </w:rPr>
              <w:t>1000</w:t>
            </w:r>
          </w:p>
        </w:tc>
        <w:tc>
          <w:tcPr>
            <w:tcW w:w="709" w:type="dxa"/>
            <w:tcBorders>
              <w:top w:val="nil"/>
              <w:left w:val="nil"/>
              <w:bottom w:val="single" w:sz="4" w:space="0" w:color="auto"/>
              <w:right w:val="single" w:sz="4" w:space="0" w:color="auto"/>
            </w:tcBorders>
            <w:shd w:val="clear" w:color="auto" w:fill="auto"/>
            <w:hideMark/>
          </w:tcPr>
          <w:p w14:paraId="4E6DDA62" w14:textId="77777777" w:rsidR="00B24B7E" w:rsidRPr="00C04A08" w:rsidRDefault="00B24B7E" w:rsidP="005B350C">
            <w:pPr>
              <w:pStyle w:val="TAC"/>
              <w:rPr>
                <w:lang w:val="fi-FI" w:eastAsia="fi-FI"/>
              </w:rPr>
            </w:pPr>
            <w:r w:rsidRPr="00C04A08">
              <w:rPr>
                <w:lang w:val="en-US" w:eastAsia="fi-FI"/>
              </w:rPr>
              <w:t>0</w:t>
            </w:r>
          </w:p>
        </w:tc>
      </w:tr>
      <w:tr w:rsidR="00B24B7E" w:rsidRPr="00C04A08" w14:paraId="4757476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0449D19" w14:textId="77777777" w:rsidR="00B24B7E" w:rsidRPr="00C04A08" w:rsidRDefault="00B24B7E" w:rsidP="005B350C">
            <w:pPr>
              <w:pStyle w:val="TAC"/>
              <w:rPr>
                <w:lang w:val="fi-FI" w:eastAsia="fi-FI"/>
              </w:rPr>
            </w:pPr>
            <w:r w:rsidRPr="00C04A08">
              <w:rPr>
                <w:lang w:val="en-US" w:eastAsia="fi-FI"/>
              </w:rPr>
              <w:t>CA_n260(O-Q)</w:t>
            </w:r>
          </w:p>
        </w:tc>
        <w:tc>
          <w:tcPr>
            <w:tcW w:w="1390" w:type="dxa"/>
            <w:tcBorders>
              <w:top w:val="nil"/>
              <w:left w:val="nil"/>
              <w:bottom w:val="single" w:sz="4" w:space="0" w:color="auto"/>
              <w:right w:val="single" w:sz="4" w:space="0" w:color="auto"/>
            </w:tcBorders>
            <w:shd w:val="clear" w:color="auto" w:fill="auto"/>
            <w:hideMark/>
          </w:tcPr>
          <w:p w14:paraId="434BB5DA"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A8C4A01" w14:textId="77777777" w:rsidR="00B24B7E" w:rsidRPr="00C04A08" w:rsidRDefault="00B24B7E" w:rsidP="005B350C">
            <w:pPr>
              <w:pStyle w:val="TAC"/>
              <w:rPr>
                <w:lang w:val="fi-FI" w:eastAsia="fi-FI"/>
              </w:rPr>
            </w:pPr>
            <w:r w:rsidRPr="00C04A08">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02FFF217" w14:textId="77777777" w:rsidR="00B24B7E" w:rsidRPr="00C04A08" w:rsidRDefault="00B24B7E" w:rsidP="005B350C">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2FF71B26" w14:textId="77777777" w:rsidR="00B24B7E" w:rsidRPr="00C04A08"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35D93C8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9F3C89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863B9AD"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4D6F3B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551AE5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9941A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78708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2826C4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8082D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D290C10"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7AC08911" w14:textId="77777777" w:rsidR="00B24B7E" w:rsidRPr="00C04A08" w:rsidRDefault="00B24B7E" w:rsidP="005B350C">
            <w:pPr>
              <w:pStyle w:val="TAC"/>
              <w:rPr>
                <w:lang w:val="fi-FI" w:eastAsia="fi-FI"/>
              </w:rPr>
            </w:pPr>
            <w:r w:rsidRPr="00C04A08">
              <w:rPr>
                <w:lang w:val="en-US" w:eastAsia="fi-FI"/>
              </w:rPr>
              <w:t>0</w:t>
            </w:r>
          </w:p>
        </w:tc>
      </w:tr>
      <w:tr w:rsidR="00B24B7E" w:rsidRPr="00C04A08" w14:paraId="11BE432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A5B7942" w14:textId="77777777" w:rsidR="00B24B7E" w:rsidRPr="00C04A08" w:rsidRDefault="00B24B7E" w:rsidP="005B350C">
            <w:pPr>
              <w:pStyle w:val="TAC"/>
              <w:rPr>
                <w:lang w:val="fi-FI" w:eastAsia="fi-FI"/>
              </w:rPr>
            </w:pPr>
            <w:r w:rsidRPr="00C04A08">
              <w:rPr>
                <w:lang w:val="en-US" w:eastAsia="fi-FI"/>
              </w:rPr>
              <w:t>CA_n260(2O-Q)</w:t>
            </w:r>
          </w:p>
        </w:tc>
        <w:tc>
          <w:tcPr>
            <w:tcW w:w="1390" w:type="dxa"/>
            <w:tcBorders>
              <w:top w:val="nil"/>
              <w:left w:val="nil"/>
              <w:bottom w:val="single" w:sz="4" w:space="0" w:color="auto"/>
              <w:right w:val="single" w:sz="4" w:space="0" w:color="auto"/>
            </w:tcBorders>
            <w:shd w:val="clear" w:color="auto" w:fill="auto"/>
            <w:hideMark/>
          </w:tcPr>
          <w:p w14:paraId="2247CB52"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374FC375" w14:textId="77777777" w:rsidR="00B24B7E" w:rsidRPr="00C04A08" w:rsidRDefault="00B24B7E" w:rsidP="005B350C">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0A0A41F7" w14:textId="77777777" w:rsidR="00B24B7E" w:rsidRPr="00C04A08" w:rsidRDefault="00B24B7E" w:rsidP="005B350C">
            <w:pPr>
              <w:pStyle w:val="TAC"/>
              <w:rPr>
                <w:lang w:val="fi-FI" w:eastAsia="fi-FI"/>
              </w:rPr>
            </w:pPr>
            <w:r w:rsidRPr="00C04A08">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469147C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4E7B1C65"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63FD21A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10046F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AFB9B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74739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83C34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9E774A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73754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66DE43"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4699677" w14:textId="77777777" w:rsidR="00B24B7E" w:rsidRPr="00C04A08" w:rsidRDefault="00B24B7E" w:rsidP="005B350C">
            <w:pPr>
              <w:pStyle w:val="TAC"/>
              <w:rPr>
                <w:lang w:val="fi-FI" w:eastAsia="fi-FI"/>
              </w:rPr>
            </w:pPr>
            <w:r w:rsidRPr="00C04A08">
              <w:rPr>
                <w:lang w:val="en-US" w:eastAsia="fi-FI"/>
              </w:rPr>
              <w:t>0</w:t>
            </w:r>
          </w:p>
        </w:tc>
      </w:tr>
      <w:tr w:rsidR="00B24B7E" w:rsidRPr="00C04A08" w14:paraId="708EA82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23D736" w14:textId="77777777" w:rsidR="00B24B7E" w:rsidRPr="00C04A08" w:rsidRDefault="00B24B7E" w:rsidP="005B350C">
            <w:pPr>
              <w:pStyle w:val="TAC"/>
              <w:rPr>
                <w:lang w:val="fi-FI" w:eastAsia="fi-FI"/>
              </w:rPr>
            </w:pPr>
            <w:r w:rsidRPr="00C04A08">
              <w:rPr>
                <w:lang w:val="en-US" w:eastAsia="fi-FI"/>
              </w:rPr>
              <w:t>CA_n260(2O-2Q)</w:t>
            </w:r>
          </w:p>
        </w:tc>
        <w:tc>
          <w:tcPr>
            <w:tcW w:w="1390" w:type="dxa"/>
            <w:tcBorders>
              <w:top w:val="nil"/>
              <w:left w:val="nil"/>
              <w:bottom w:val="single" w:sz="4" w:space="0" w:color="auto"/>
              <w:right w:val="single" w:sz="4" w:space="0" w:color="auto"/>
            </w:tcBorders>
            <w:shd w:val="clear" w:color="auto" w:fill="auto"/>
            <w:hideMark/>
          </w:tcPr>
          <w:p w14:paraId="3903FF7F" w14:textId="77777777" w:rsidR="00B24B7E" w:rsidRPr="00C04A08" w:rsidRDefault="00B24B7E" w:rsidP="005B350C">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96D6C8C" w14:textId="77777777" w:rsidR="00B24B7E" w:rsidRPr="00C04A08" w:rsidRDefault="00B24B7E" w:rsidP="005B350C">
            <w:pPr>
              <w:pStyle w:val="TAC"/>
              <w:rPr>
                <w:lang w:val="fi-FI" w:eastAsia="fi-FI"/>
              </w:rPr>
            </w:pPr>
            <w:r w:rsidRPr="00C04A08">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25EA26A8" w14:textId="77777777" w:rsidR="00B24B7E" w:rsidRPr="00C04A08" w:rsidRDefault="00B24B7E" w:rsidP="005B350C">
            <w:pPr>
              <w:pStyle w:val="TAC"/>
              <w:rPr>
                <w:lang w:val="fi-FI" w:eastAsia="fi-FI"/>
              </w:rPr>
            </w:pPr>
            <w:r w:rsidRPr="00C04A08">
              <w:rPr>
                <w:lang w:eastAsia="fi-FI"/>
              </w:rPr>
              <w:t>CA_n260(2Q)</w:t>
            </w:r>
          </w:p>
        </w:tc>
        <w:tc>
          <w:tcPr>
            <w:tcW w:w="992" w:type="dxa"/>
            <w:tcBorders>
              <w:top w:val="nil"/>
              <w:left w:val="nil"/>
              <w:bottom w:val="single" w:sz="4" w:space="0" w:color="auto"/>
              <w:right w:val="single" w:sz="4" w:space="0" w:color="auto"/>
            </w:tcBorders>
            <w:shd w:val="clear" w:color="auto" w:fill="auto"/>
            <w:noWrap/>
            <w:hideMark/>
          </w:tcPr>
          <w:p w14:paraId="22D9AECF"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1414026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AC328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1A74F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05724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FF06F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EBBB39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E44FC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ED4CB5F" w14:textId="77777777" w:rsidR="00B24B7E" w:rsidRPr="00C04A08" w:rsidRDefault="00B24B7E" w:rsidP="005B350C">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48AEC0E" w14:textId="77777777" w:rsidR="00B24B7E" w:rsidRPr="00C04A08" w:rsidRDefault="00B24B7E" w:rsidP="005B350C">
            <w:pPr>
              <w:pStyle w:val="TAC"/>
              <w:rPr>
                <w:lang w:val="fi-FI" w:eastAsia="fi-FI"/>
              </w:rPr>
            </w:pPr>
            <w:r w:rsidRPr="00C04A08">
              <w:rPr>
                <w:lang w:val="en-US" w:eastAsia="fi-FI"/>
              </w:rPr>
              <w:t>0</w:t>
            </w:r>
          </w:p>
        </w:tc>
      </w:tr>
      <w:tr w:rsidR="00B24B7E" w:rsidRPr="00C04A08" w14:paraId="776F4E9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D6D769" w14:textId="77777777" w:rsidR="00B24B7E" w:rsidRPr="00C04A08" w:rsidRDefault="00B24B7E" w:rsidP="005B350C">
            <w:pPr>
              <w:pStyle w:val="TAC"/>
              <w:rPr>
                <w:lang w:val="fi-FI" w:eastAsia="fi-FI"/>
              </w:rPr>
            </w:pPr>
            <w:r w:rsidRPr="00C04A08">
              <w:rPr>
                <w:lang w:val="en-US" w:eastAsia="fi-FI"/>
              </w:rPr>
              <w:t>CA_n260(P-Q)</w:t>
            </w:r>
          </w:p>
        </w:tc>
        <w:tc>
          <w:tcPr>
            <w:tcW w:w="1390" w:type="dxa"/>
            <w:tcBorders>
              <w:top w:val="nil"/>
              <w:left w:val="nil"/>
              <w:bottom w:val="single" w:sz="4" w:space="0" w:color="auto"/>
              <w:right w:val="single" w:sz="4" w:space="0" w:color="auto"/>
            </w:tcBorders>
            <w:shd w:val="clear" w:color="auto" w:fill="auto"/>
            <w:hideMark/>
          </w:tcPr>
          <w:p w14:paraId="6C12A3CB"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2229BFB" w14:textId="77777777" w:rsidR="00B24B7E" w:rsidRPr="00C04A08" w:rsidRDefault="00B24B7E" w:rsidP="005B350C">
            <w:pPr>
              <w:pStyle w:val="TAC"/>
              <w:rPr>
                <w:lang w:val="fi-FI" w:eastAsia="fi-FI"/>
              </w:rPr>
            </w:pPr>
            <w:r w:rsidRPr="00C04A08">
              <w:rPr>
                <w:lang w:eastAsia="fi-FI"/>
              </w:rPr>
              <w:t>CA_n260P</w:t>
            </w:r>
          </w:p>
        </w:tc>
        <w:tc>
          <w:tcPr>
            <w:tcW w:w="709" w:type="dxa"/>
            <w:tcBorders>
              <w:top w:val="nil"/>
              <w:left w:val="nil"/>
              <w:bottom w:val="single" w:sz="4" w:space="0" w:color="auto"/>
              <w:right w:val="single" w:sz="4" w:space="0" w:color="auto"/>
            </w:tcBorders>
            <w:shd w:val="clear" w:color="auto" w:fill="auto"/>
            <w:hideMark/>
          </w:tcPr>
          <w:p w14:paraId="24C6C221" w14:textId="77777777" w:rsidR="00B24B7E" w:rsidRPr="00C04A08" w:rsidRDefault="00B24B7E" w:rsidP="005B350C">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78122C93"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6C44F345"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2C357F4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5F845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A65633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9AF0E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184D7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60CAF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058100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6B6DE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D64FC56"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16312BF0" w14:textId="77777777" w:rsidR="00B24B7E" w:rsidRPr="00C04A08" w:rsidRDefault="00B24B7E" w:rsidP="005B350C">
            <w:pPr>
              <w:pStyle w:val="TAC"/>
              <w:rPr>
                <w:lang w:val="fi-FI" w:eastAsia="fi-FI"/>
              </w:rPr>
            </w:pPr>
            <w:r w:rsidRPr="00C04A08">
              <w:rPr>
                <w:lang w:val="en-US" w:eastAsia="fi-FI"/>
              </w:rPr>
              <w:t>0</w:t>
            </w:r>
          </w:p>
        </w:tc>
      </w:tr>
      <w:tr w:rsidR="00B24B7E" w:rsidRPr="00C04A08" w14:paraId="4339D14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42787E6" w14:textId="77777777" w:rsidR="00B24B7E" w:rsidRPr="00C04A08" w:rsidRDefault="00B24B7E" w:rsidP="005B350C">
            <w:pPr>
              <w:pStyle w:val="TAC"/>
              <w:rPr>
                <w:lang w:val="fi-FI" w:eastAsia="fi-FI"/>
              </w:rPr>
            </w:pPr>
            <w:r w:rsidRPr="00C04A08">
              <w:rPr>
                <w:lang w:val="en-US" w:eastAsia="fi-FI"/>
              </w:rPr>
              <w:t>CA_n261(A-D)</w:t>
            </w:r>
          </w:p>
        </w:tc>
        <w:tc>
          <w:tcPr>
            <w:tcW w:w="1390" w:type="dxa"/>
            <w:tcBorders>
              <w:top w:val="nil"/>
              <w:left w:val="nil"/>
              <w:bottom w:val="single" w:sz="4" w:space="0" w:color="auto"/>
              <w:right w:val="single" w:sz="4" w:space="0" w:color="auto"/>
            </w:tcBorders>
            <w:shd w:val="clear" w:color="auto" w:fill="auto"/>
            <w:hideMark/>
          </w:tcPr>
          <w:p w14:paraId="7B953221"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5B1294E"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88A5EFE" w14:textId="77777777" w:rsidR="00B24B7E" w:rsidRPr="00C04A08" w:rsidRDefault="00B24B7E" w:rsidP="005B350C">
            <w:pPr>
              <w:pStyle w:val="TAC"/>
              <w:rPr>
                <w:lang w:val="fi-FI" w:eastAsia="fi-FI"/>
              </w:rPr>
            </w:pPr>
            <w:r w:rsidRPr="00C04A08">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0F6AFEF5"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6C3B7D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6FE3A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7E75B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67779F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08E323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29917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BE7D7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1E0F69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617C1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E33C47"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48C3E2A" w14:textId="77777777" w:rsidR="00B24B7E" w:rsidRPr="00C04A08" w:rsidRDefault="00B24B7E" w:rsidP="005B350C">
            <w:pPr>
              <w:pStyle w:val="TAC"/>
              <w:rPr>
                <w:lang w:val="fi-FI" w:eastAsia="fi-FI"/>
              </w:rPr>
            </w:pPr>
            <w:r w:rsidRPr="00C04A08">
              <w:rPr>
                <w:lang w:val="en-US" w:eastAsia="fi-FI"/>
              </w:rPr>
              <w:t>0</w:t>
            </w:r>
          </w:p>
        </w:tc>
      </w:tr>
      <w:tr w:rsidR="00B24B7E" w:rsidRPr="00C04A08" w14:paraId="5CD1C8C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1FADE0" w14:textId="77777777" w:rsidR="00B24B7E" w:rsidRPr="00C04A08" w:rsidRDefault="00B24B7E" w:rsidP="005B350C">
            <w:pPr>
              <w:pStyle w:val="TAC"/>
              <w:rPr>
                <w:lang w:val="fi-FI" w:eastAsia="fi-FI"/>
              </w:rPr>
            </w:pPr>
            <w:r w:rsidRPr="00C04A08">
              <w:rPr>
                <w:lang w:val="en-US" w:eastAsia="fi-FI"/>
              </w:rPr>
              <w:t>CA_n261(A-2D)</w:t>
            </w:r>
          </w:p>
        </w:tc>
        <w:tc>
          <w:tcPr>
            <w:tcW w:w="1390" w:type="dxa"/>
            <w:tcBorders>
              <w:top w:val="nil"/>
              <w:left w:val="nil"/>
              <w:bottom w:val="single" w:sz="4" w:space="0" w:color="auto"/>
              <w:right w:val="single" w:sz="4" w:space="0" w:color="auto"/>
            </w:tcBorders>
            <w:shd w:val="clear" w:color="auto" w:fill="auto"/>
            <w:hideMark/>
          </w:tcPr>
          <w:p w14:paraId="065E2C9E"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5E24C63"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5996B80" w14:textId="77777777" w:rsidR="00B24B7E" w:rsidRPr="00C04A08" w:rsidRDefault="00B24B7E" w:rsidP="005B350C">
            <w:pPr>
              <w:pStyle w:val="TAC"/>
              <w:rPr>
                <w:lang w:val="fi-FI" w:eastAsia="fi-FI"/>
              </w:rPr>
            </w:pPr>
            <w:r w:rsidRPr="00C04A08">
              <w:rPr>
                <w:lang w:eastAsia="fi-FI"/>
              </w:rPr>
              <w:t>CA_n261(2D)</w:t>
            </w:r>
          </w:p>
        </w:tc>
        <w:tc>
          <w:tcPr>
            <w:tcW w:w="851" w:type="dxa"/>
            <w:tcBorders>
              <w:top w:val="nil"/>
              <w:left w:val="nil"/>
              <w:bottom w:val="single" w:sz="4" w:space="0" w:color="auto"/>
              <w:right w:val="single" w:sz="4" w:space="0" w:color="auto"/>
            </w:tcBorders>
            <w:shd w:val="clear" w:color="auto" w:fill="auto"/>
            <w:hideMark/>
          </w:tcPr>
          <w:p w14:paraId="59BDD8C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331F5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472C65"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47EF0F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EEF82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B250B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CEB1C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986F57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83858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A5BDAB"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26A231D" w14:textId="77777777" w:rsidR="00B24B7E" w:rsidRPr="00C04A08" w:rsidRDefault="00B24B7E" w:rsidP="005B350C">
            <w:pPr>
              <w:pStyle w:val="TAC"/>
              <w:rPr>
                <w:lang w:val="fi-FI" w:eastAsia="fi-FI"/>
              </w:rPr>
            </w:pPr>
            <w:r w:rsidRPr="00C04A08">
              <w:rPr>
                <w:lang w:val="en-US" w:eastAsia="fi-FI"/>
              </w:rPr>
              <w:t>0</w:t>
            </w:r>
          </w:p>
        </w:tc>
      </w:tr>
      <w:tr w:rsidR="00B24B7E" w:rsidRPr="00C04A08" w14:paraId="5BF1435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1071CD" w14:textId="77777777" w:rsidR="00B24B7E" w:rsidRPr="00C04A08" w:rsidRDefault="00B24B7E" w:rsidP="005B350C">
            <w:pPr>
              <w:pStyle w:val="TAC"/>
              <w:rPr>
                <w:lang w:val="fi-FI" w:eastAsia="fi-FI"/>
              </w:rPr>
            </w:pPr>
            <w:r w:rsidRPr="00C04A08">
              <w:rPr>
                <w:lang w:val="en-US" w:eastAsia="fi-FI"/>
              </w:rPr>
              <w:t>CA_n261(A-D-H)</w:t>
            </w:r>
          </w:p>
        </w:tc>
        <w:tc>
          <w:tcPr>
            <w:tcW w:w="1390" w:type="dxa"/>
            <w:tcBorders>
              <w:top w:val="nil"/>
              <w:left w:val="nil"/>
              <w:bottom w:val="single" w:sz="4" w:space="0" w:color="auto"/>
              <w:right w:val="single" w:sz="4" w:space="0" w:color="auto"/>
            </w:tcBorders>
            <w:shd w:val="clear" w:color="auto" w:fill="auto"/>
            <w:hideMark/>
          </w:tcPr>
          <w:p w14:paraId="4CEABACF"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40D826B"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7551404C" w14:textId="77777777" w:rsidR="00B24B7E" w:rsidRPr="00C04A08" w:rsidRDefault="00B24B7E" w:rsidP="005B350C">
            <w:pPr>
              <w:pStyle w:val="TAC"/>
              <w:rPr>
                <w:lang w:val="fi-FI" w:eastAsia="fi-FI"/>
              </w:rPr>
            </w:pPr>
            <w:r w:rsidRPr="00C04A08">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491CA65C" w14:textId="77777777" w:rsidR="00B24B7E" w:rsidRPr="00C04A08" w:rsidRDefault="00B24B7E" w:rsidP="005B350C">
            <w:pPr>
              <w:pStyle w:val="TAC"/>
              <w:rPr>
                <w:lang w:val="fi-FI" w:eastAsia="fi-FI"/>
              </w:rPr>
            </w:pPr>
            <w:r w:rsidRPr="00C04A08">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6B26EFE9"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4FCEAB5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68FFF7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D47A64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C216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EFCFB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00850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DFB7C4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DBDF3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0E89D5"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9CA9635" w14:textId="77777777" w:rsidR="00B24B7E" w:rsidRPr="00C04A08" w:rsidRDefault="00B24B7E" w:rsidP="005B350C">
            <w:pPr>
              <w:pStyle w:val="TAC"/>
              <w:rPr>
                <w:lang w:val="fi-FI" w:eastAsia="fi-FI"/>
              </w:rPr>
            </w:pPr>
            <w:r w:rsidRPr="00C04A08">
              <w:rPr>
                <w:lang w:val="en-US" w:eastAsia="fi-FI"/>
              </w:rPr>
              <w:t>0</w:t>
            </w:r>
          </w:p>
        </w:tc>
      </w:tr>
      <w:tr w:rsidR="00B24B7E" w:rsidRPr="00C04A08" w14:paraId="33AB035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B09959" w14:textId="77777777" w:rsidR="00B24B7E" w:rsidRPr="00C04A08" w:rsidRDefault="00B24B7E" w:rsidP="005B350C">
            <w:pPr>
              <w:pStyle w:val="TAC"/>
              <w:rPr>
                <w:lang w:val="fi-FI" w:eastAsia="fi-FI"/>
              </w:rPr>
            </w:pPr>
            <w:r w:rsidRPr="00C04A08">
              <w:rPr>
                <w:lang w:val="en-US" w:eastAsia="fi-FI"/>
              </w:rPr>
              <w:t>CA_n261(A-D-O)</w:t>
            </w:r>
          </w:p>
        </w:tc>
        <w:tc>
          <w:tcPr>
            <w:tcW w:w="1390" w:type="dxa"/>
            <w:tcBorders>
              <w:top w:val="nil"/>
              <w:left w:val="nil"/>
              <w:bottom w:val="single" w:sz="4" w:space="0" w:color="auto"/>
              <w:right w:val="single" w:sz="4" w:space="0" w:color="auto"/>
            </w:tcBorders>
            <w:shd w:val="clear" w:color="auto" w:fill="auto"/>
            <w:hideMark/>
          </w:tcPr>
          <w:p w14:paraId="7EF7CF22"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3D24976"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3558DBF4" w14:textId="77777777" w:rsidR="00B24B7E" w:rsidRPr="00C04A08" w:rsidRDefault="00B24B7E" w:rsidP="005B350C">
            <w:pPr>
              <w:pStyle w:val="TAC"/>
              <w:rPr>
                <w:lang w:val="fi-FI" w:eastAsia="fi-FI"/>
              </w:rPr>
            </w:pPr>
            <w:r w:rsidRPr="00C04A08">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2CFB004D" w14:textId="77777777" w:rsidR="00B24B7E" w:rsidRPr="00C04A08" w:rsidRDefault="00B24B7E" w:rsidP="005B350C">
            <w:pPr>
              <w:pStyle w:val="TAC"/>
              <w:rPr>
                <w:lang w:val="fi-FI" w:eastAsia="fi-FI"/>
              </w:rPr>
            </w:pPr>
            <w:r w:rsidRPr="00C04A08">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34474996"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2DDEE18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7DB57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3A707B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9DF085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50A35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96118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42A226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75DD0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AC02D9"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CF5FAFF" w14:textId="77777777" w:rsidR="00B24B7E" w:rsidRPr="00C04A08" w:rsidRDefault="00B24B7E" w:rsidP="005B350C">
            <w:pPr>
              <w:pStyle w:val="TAC"/>
              <w:rPr>
                <w:lang w:val="fi-FI" w:eastAsia="fi-FI"/>
              </w:rPr>
            </w:pPr>
            <w:r w:rsidRPr="00C04A08">
              <w:rPr>
                <w:lang w:val="en-US" w:eastAsia="fi-FI"/>
              </w:rPr>
              <w:t>0</w:t>
            </w:r>
          </w:p>
        </w:tc>
      </w:tr>
      <w:tr w:rsidR="00B24B7E" w:rsidRPr="00C04A08" w14:paraId="31EFECF4"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2AD1B5E" w14:textId="77777777" w:rsidR="00B24B7E" w:rsidRPr="00C04A08" w:rsidRDefault="00B24B7E" w:rsidP="005B350C">
            <w:pPr>
              <w:pStyle w:val="TAC"/>
              <w:rPr>
                <w:lang w:val="fi-FI" w:eastAsia="fi-FI"/>
              </w:rPr>
            </w:pPr>
            <w:r w:rsidRPr="00C04A08">
              <w:rPr>
                <w:lang w:val="en-US" w:eastAsia="fi-FI"/>
              </w:rPr>
              <w:t>CA_n261(A-D-2O)</w:t>
            </w:r>
          </w:p>
        </w:tc>
        <w:tc>
          <w:tcPr>
            <w:tcW w:w="1390" w:type="dxa"/>
            <w:tcBorders>
              <w:top w:val="nil"/>
              <w:left w:val="nil"/>
              <w:bottom w:val="single" w:sz="4" w:space="0" w:color="auto"/>
              <w:right w:val="single" w:sz="4" w:space="0" w:color="auto"/>
            </w:tcBorders>
            <w:shd w:val="clear" w:color="auto" w:fill="auto"/>
            <w:hideMark/>
          </w:tcPr>
          <w:p w14:paraId="05FFC669"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06B54C7"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70A03DB1" w14:textId="77777777" w:rsidR="00B24B7E" w:rsidRPr="00C04A08" w:rsidRDefault="00B24B7E" w:rsidP="005B350C">
            <w:pPr>
              <w:pStyle w:val="TAC"/>
              <w:rPr>
                <w:lang w:val="fi-FI" w:eastAsia="fi-FI"/>
              </w:rPr>
            </w:pPr>
            <w:r w:rsidRPr="00C04A08">
              <w:rPr>
                <w:lang w:eastAsia="fi-FI"/>
              </w:rPr>
              <w:t>CA_n261D</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E6BA29D" w14:textId="77777777" w:rsidR="00B24B7E" w:rsidRPr="00C04A08" w:rsidRDefault="00B24B7E" w:rsidP="005B350C">
            <w:pPr>
              <w:pStyle w:val="TAC"/>
              <w:rPr>
                <w:lang w:val="fi-FI" w:eastAsia="fi-FI"/>
              </w:rPr>
            </w:pPr>
            <w:r w:rsidRPr="00C04A08">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124A4FD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E650D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9B7F82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1B71AC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8A0EE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6A242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9FAF38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5D03F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A6EF6A0"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7DF8194F" w14:textId="77777777" w:rsidR="00B24B7E" w:rsidRPr="00C04A08" w:rsidRDefault="00B24B7E" w:rsidP="005B350C">
            <w:pPr>
              <w:pStyle w:val="TAC"/>
              <w:rPr>
                <w:lang w:val="fi-FI" w:eastAsia="fi-FI"/>
              </w:rPr>
            </w:pPr>
            <w:r w:rsidRPr="00C04A08">
              <w:rPr>
                <w:lang w:val="en-US" w:eastAsia="fi-FI"/>
              </w:rPr>
              <w:t>0</w:t>
            </w:r>
          </w:p>
        </w:tc>
      </w:tr>
      <w:tr w:rsidR="00B24B7E" w:rsidRPr="00C04A08" w14:paraId="30240DC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C620CDA" w14:textId="77777777" w:rsidR="00B24B7E" w:rsidRPr="00C04A08" w:rsidRDefault="00B24B7E" w:rsidP="005B350C">
            <w:pPr>
              <w:pStyle w:val="TAC"/>
              <w:rPr>
                <w:lang w:val="fi-FI" w:eastAsia="fi-FI"/>
              </w:rPr>
            </w:pPr>
            <w:r w:rsidRPr="00C04A08">
              <w:rPr>
                <w:lang w:val="en-US" w:eastAsia="fi-FI"/>
              </w:rPr>
              <w:t>CA_n261(A-G)</w:t>
            </w:r>
          </w:p>
        </w:tc>
        <w:tc>
          <w:tcPr>
            <w:tcW w:w="1390" w:type="dxa"/>
            <w:tcBorders>
              <w:top w:val="nil"/>
              <w:left w:val="nil"/>
              <w:bottom w:val="single" w:sz="4" w:space="0" w:color="auto"/>
              <w:right w:val="single" w:sz="4" w:space="0" w:color="auto"/>
            </w:tcBorders>
            <w:shd w:val="clear" w:color="auto" w:fill="auto"/>
            <w:hideMark/>
          </w:tcPr>
          <w:p w14:paraId="3893FA96" w14:textId="77777777" w:rsidR="00B24B7E" w:rsidRPr="00C04A08" w:rsidRDefault="00B24B7E" w:rsidP="005B350C">
            <w:pPr>
              <w:pStyle w:val="TAC"/>
              <w:rPr>
                <w:lang w:val="fi-FI" w:eastAsia="fi-FI"/>
              </w:rPr>
            </w:pPr>
            <w:r w:rsidRPr="00C04A08">
              <w:t>CA_n261G</w:t>
            </w:r>
          </w:p>
        </w:tc>
        <w:tc>
          <w:tcPr>
            <w:tcW w:w="1020" w:type="dxa"/>
            <w:tcBorders>
              <w:top w:val="nil"/>
              <w:left w:val="nil"/>
              <w:bottom w:val="single" w:sz="4" w:space="0" w:color="auto"/>
              <w:right w:val="single" w:sz="4" w:space="0" w:color="auto"/>
            </w:tcBorders>
            <w:shd w:val="clear" w:color="auto" w:fill="auto"/>
            <w:hideMark/>
          </w:tcPr>
          <w:p w14:paraId="20011BD8"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6595EEA8" w14:textId="77777777" w:rsidR="00B24B7E" w:rsidRPr="00C04A08" w:rsidRDefault="00B24B7E" w:rsidP="005B350C">
            <w:pPr>
              <w:pStyle w:val="TAC"/>
              <w:rPr>
                <w:lang w:val="fi-FI" w:eastAsia="fi-FI"/>
              </w:rPr>
            </w:pPr>
            <w:r w:rsidRPr="00C04A08">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43F17DEB"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27886E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4DB057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6C46C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1E4C0E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C9FC2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DAEC2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A3B1A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9E205D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06E43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66E0D64"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67046F05" w14:textId="77777777" w:rsidR="00B24B7E" w:rsidRPr="00C04A08" w:rsidRDefault="00B24B7E" w:rsidP="005B350C">
            <w:pPr>
              <w:pStyle w:val="TAC"/>
              <w:rPr>
                <w:lang w:val="fi-FI" w:eastAsia="fi-FI"/>
              </w:rPr>
            </w:pPr>
            <w:r w:rsidRPr="00C04A08">
              <w:rPr>
                <w:lang w:val="en-US" w:eastAsia="fi-FI"/>
              </w:rPr>
              <w:t>0</w:t>
            </w:r>
          </w:p>
        </w:tc>
      </w:tr>
      <w:tr w:rsidR="00B24B7E" w:rsidRPr="00C04A08" w14:paraId="74FDCA0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231418A" w14:textId="77777777" w:rsidR="00B24B7E" w:rsidRPr="00C04A08" w:rsidRDefault="00B24B7E" w:rsidP="005B350C">
            <w:pPr>
              <w:pStyle w:val="TAC"/>
              <w:rPr>
                <w:lang w:val="fi-FI" w:eastAsia="fi-FI"/>
              </w:rPr>
            </w:pPr>
            <w:r w:rsidRPr="00C04A08">
              <w:rPr>
                <w:lang w:val="en-US" w:eastAsia="fi-FI"/>
              </w:rPr>
              <w:t>CA_n261(A-G-H)</w:t>
            </w:r>
          </w:p>
        </w:tc>
        <w:tc>
          <w:tcPr>
            <w:tcW w:w="1390" w:type="dxa"/>
            <w:tcBorders>
              <w:top w:val="nil"/>
              <w:left w:val="nil"/>
              <w:bottom w:val="single" w:sz="4" w:space="0" w:color="auto"/>
              <w:right w:val="single" w:sz="4" w:space="0" w:color="auto"/>
            </w:tcBorders>
            <w:shd w:val="clear" w:color="auto" w:fill="auto"/>
            <w:hideMark/>
          </w:tcPr>
          <w:p w14:paraId="66AC3873" w14:textId="77777777" w:rsidR="00B24B7E" w:rsidRPr="00C04A08" w:rsidRDefault="00B24B7E" w:rsidP="005B350C">
            <w:pPr>
              <w:pStyle w:val="TAC"/>
            </w:pPr>
            <w:r w:rsidRPr="00C04A08">
              <w:t>CA_n261G</w:t>
            </w:r>
          </w:p>
          <w:p w14:paraId="77FE9493" w14:textId="77777777" w:rsidR="00B24B7E" w:rsidRPr="00C04A08" w:rsidRDefault="00B24B7E" w:rsidP="005B350C">
            <w:pPr>
              <w:pStyle w:val="TAC"/>
              <w:rPr>
                <w:lang w:val="fi-FI" w:eastAsia="fi-FI"/>
              </w:rPr>
            </w:pPr>
            <w:r w:rsidRPr="00C04A08">
              <w:t>CA_n261H</w:t>
            </w:r>
          </w:p>
        </w:tc>
        <w:tc>
          <w:tcPr>
            <w:tcW w:w="1020" w:type="dxa"/>
            <w:tcBorders>
              <w:top w:val="nil"/>
              <w:left w:val="nil"/>
              <w:bottom w:val="single" w:sz="4" w:space="0" w:color="auto"/>
              <w:right w:val="single" w:sz="4" w:space="0" w:color="auto"/>
            </w:tcBorders>
            <w:shd w:val="clear" w:color="auto" w:fill="auto"/>
            <w:hideMark/>
          </w:tcPr>
          <w:p w14:paraId="7C96D4D1"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416F5B39" w14:textId="77777777" w:rsidR="00B24B7E" w:rsidRPr="00C04A08" w:rsidRDefault="00B24B7E" w:rsidP="005B350C">
            <w:pPr>
              <w:pStyle w:val="TAC"/>
              <w:rPr>
                <w:lang w:val="fi-FI" w:eastAsia="fi-FI"/>
              </w:rPr>
            </w:pPr>
            <w:r w:rsidRPr="00C04A08">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680B78F0" w14:textId="77777777" w:rsidR="00B24B7E" w:rsidRPr="00C04A08" w:rsidRDefault="00B24B7E" w:rsidP="005B350C">
            <w:pPr>
              <w:pStyle w:val="TAC"/>
              <w:rPr>
                <w:lang w:val="fi-FI" w:eastAsia="fi-FI"/>
              </w:rPr>
            </w:pPr>
            <w:r w:rsidRPr="00C04A08">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1B2B8A39"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706269E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866BF0"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1E78A9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BB8EE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651C0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F17E5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08930E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26624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D949BB4"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92614ED" w14:textId="77777777" w:rsidR="00B24B7E" w:rsidRPr="00C04A08" w:rsidRDefault="00B24B7E" w:rsidP="005B350C">
            <w:pPr>
              <w:pStyle w:val="TAC"/>
              <w:rPr>
                <w:lang w:val="fi-FI" w:eastAsia="fi-FI"/>
              </w:rPr>
            </w:pPr>
            <w:r w:rsidRPr="00C04A08">
              <w:rPr>
                <w:lang w:val="en-US" w:eastAsia="fi-FI"/>
              </w:rPr>
              <w:t>0</w:t>
            </w:r>
          </w:p>
        </w:tc>
      </w:tr>
      <w:tr w:rsidR="00B24B7E" w:rsidRPr="00C04A08" w14:paraId="3EC3C84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73D90A5" w14:textId="77777777" w:rsidR="00B24B7E" w:rsidRPr="00C04A08" w:rsidRDefault="00B24B7E" w:rsidP="005B350C">
            <w:pPr>
              <w:pStyle w:val="TAC"/>
              <w:rPr>
                <w:lang w:val="fi-FI" w:eastAsia="fi-FI"/>
              </w:rPr>
            </w:pPr>
            <w:r w:rsidRPr="00C04A08">
              <w:rPr>
                <w:lang w:val="en-US" w:eastAsia="fi-FI"/>
              </w:rPr>
              <w:t>CA_n261(A-G-I)</w:t>
            </w:r>
          </w:p>
        </w:tc>
        <w:tc>
          <w:tcPr>
            <w:tcW w:w="1390" w:type="dxa"/>
            <w:tcBorders>
              <w:top w:val="nil"/>
              <w:left w:val="nil"/>
              <w:bottom w:val="single" w:sz="4" w:space="0" w:color="auto"/>
              <w:right w:val="single" w:sz="4" w:space="0" w:color="auto"/>
            </w:tcBorders>
            <w:shd w:val="clear" w:color="auto" w:fill="auto"/>
            <w:hideMark/>
          </w:tcPr>
          <w:p w14:paraId="1FE2D2B3" w14:textId="77777777" w:rsidR="00B24B7E" w:rsidRPr="00C04A08" w:rsidRDefault="00B24B7E" w:rsidP="005B350C">
            <w:pPr>
              <w:pStyle w:val="TAC"/>
            </w:pPr>
            <w:r w:rsidRPr="00C04A08">
              <w:t>CA_n261G</w:t>
            </w:r>
          </w:p>
          <w:p w14:paraId="5BB9DED0" w14:textId="77777777" w:rsidR="00B24B7E" w:rsidRPr="00C04A08" w:rsidRDefault="00B24B7E" w:rsidP="005B350C">
            <w:pPr>
              <w:pStyle w:val="TAC"/>
            </w:pPr>
            <w:r w:rsidRPr="00C04A08">
              <w:t>CA_n261H</w:t>
            </w:r>
          </w:p>
          <w:p w14:paraId="04A5BDD6" w14:textId="77777777" w:rsidR="00B24B7E" w:rsidRPr="00C04A08" w:rsidRDefault="00B24B7E" w:rsidP="005B350C">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65708046"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27F5ECDA" w14:textId="77777777" w:rsidR="00B24B7E" w:rsidRPr="00C04A08" w:rsidRDefault="00B24B7E" w:rsidP="005B350C">
            <w:pPr>
              <w:pStyle w:val="TAC"/>
              <w:rPr>
                <w:lang w:val="fi-FI" w:eastAsia="fi-FI"/>
              </w:rPr>
            </w:pPr>
            <w:r w:rsidRPr="00C04A08">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208C1E7F" w14:textId="77777777" w:rsidR="00B24B7E" w:rsidRPr="00C04A08" w:rsidRDefault="00B24B7E" w:rsidP="005B350C">
            <w:pPr>
              <w:pStyle w:val="TAC"/>
              <w:rPr>
                <w:lang w:val="fi-FI" w:eastAsia="fi-FI"/>
              </w:rPr>
            </w:pPr>
            <w:r>
              <w:rPr>
                <w:lang w:eastAsia="fi-FI"/>
              </w:rPr>
              <w:t>CA_</w:t>
            </w:r>
            <w:r w:rsidRPr="00C04A08">
              <w:rPr>
                <w:lang w:eastAsia="fi-FI"/>
              </w:rPr>
              <w:t>n261I</w:t>
            </w:r>
          </w:p>
        </w:tc>
        <w:tc>
          <w:tcPr>
            <w:tcW w:w="851" w:type="dxa"/>
            <w:tcBorders>
              <w:top w:val="nil"/>
              <w:left w:val="nil"/>
              <w:bottom w:val="single" w:sz="4" w:space="0" w:color="auto"/>
              <w:right w:val="single" w:sz="4" w:space="0" w:color="auto"/>
            </w:tcBorders>
            <w:shd w:val="clear" w:color="auto" w:fill="auto"/>
            <w:noWrap/>
            <w:hideMark/>
          </w:tcPr>
          <w:p w14:paraId="3A7AA390"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0DE1925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B81B4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EFC30F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EE4A7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ABAAE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C8E49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0F6724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8B36E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C63AB2"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BC6A563" w14:textId="77777777" w:rsidR="00B24B7E" w:rsidRPr="00C04A08" w:rsidRDefault="00B24B7E" w:rsidP="005B350C">
            <w:pPr>
              <w:pStyle w:val="TAC"/>
              <w:rPr>
                <w:lang w:val="fi-FI" w:eastAsia="fi-FI"/>
              </w:rPr>
            </w:pPr>
            <w:r w:rsidRPr="00C04A08">
              <w:rPr>
                <w:lang w:val="en-US" w:eastAsia="fi-FI"/>
              </w:rPr>
              <w:t>0</w:t>
            </w:r>
          </w:p>
        </w:tc>
      </w:tr>
      <w:tr w:rsidR="00B24B7E" w:rsidRPr="00C04A08" w14:paraId="71843DC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E7AC80" w14:textId="77777777" w:rsidR="00B24B7E" w:rsidRPr="00C04A08" w:rsidRDefault="00B24B7E" w:rsidP="005B350C">
            <w:pPr>
              <w:pStyle w:val="TAC"/>
              <w:rPr>
                <w:lang w:val="fi-FI" w:eastAsia="fi-FI"/>
              </w:rPr>
            </w:pPr>
            <w:r w:rsidRPr="00C04A08">
              <w:rPr>
                <w:lang w:val="en-US" w:eastAsia="fi-FI"/>
              </w:rPr>
              <w:t>CA_n261(A-G-O)</w:t>
            </w:r>
          </w:p>
        </w:tc>
        <w:tc>
          <w:tcPr>
            <w:tcW w:w="1390" w:type="dxa"/>
            <w:tcBorders>
              <w:top w:val="nil"/>
              <w:left w:val="nil"/>
              <w:bottom w:val="single" w:sz="4" w:space="0" w:color="auto"/>
              <w:right w:val="single" w:sz="4" w:space="0" w:color="auto"/>
            </w:tcBorders>
            <w:shd w:val="clear" w:color="auto" w:fill="auto"/>
            <w:hideMark/>
          </w:tcPr>
          <w:p w14:paraId="0DD1A0BE"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E103E6A"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037347D" w14:textId="77777777" w:rsidR="00B24B7E" w:rsidRPr="00C04A08" w:rsidRDefault="00B24B7E" w:rsidP="005B350C">
            <w:pPr>
              <w:pStyle w:val="TAC"/>
              <w:rPr>
                <w:lang w:val="fi-FI" w:eastAsia="fi-FI"/>
              </w:rPr>
            </w:pPr>
            <w:r w:rsidRPr="00C04A08">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30E559EE" w14:textId="77777777" w:rsidR="00B24B7E" w:rsidRPr="00C04A08" w:rsidRDefault="00B24B7E" w:rsidP="005B350C">
            <w:pPr>
              <w:pStyle w:val="TAC"/>
              <w:rPr>
                <w:lang w:val="fi-FI" w:eastAsia="fi-FI"/>
              </w:rPr>
            </w:pPr>
            <w:r w:rsidRPr="00C04A08">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69B7D3FA"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4C4C19D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E87A51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4D563B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5EF65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1E1EE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9585C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C3ACE5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0A6A0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592253F"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2ABBD26" w14:textId="77777777" w:rsidR="00B24B7E" w:rsidRPr="00C04A08" w:rsidRDefault="00B24B7E" w:rsidP="005B350C">
            <w:pPr>
              <w:pStyle w:val="TAC"/>
              <w:rPr>
                <w:lang w:val="fi-FI" w:eastAsia="fi-FI"/>
              </w:rPr>
            </w:pPr>
            <w:r w:rsidRPr="00C04A08">
              <w:rPr>
                <w:lang w:val="en-US" w:eastAsia="fi-FI"/>
              </w:rPr>
              <w:t>0</w:t>
            </w:r>
          </w:p>
        </w:tc>
      </w:tr>
      <w:tr w:rsidR="00B24B7E" w:rsidRPr="00C04A08" w14:paraId="217B23B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9431FD5" w14:textId="77777777" w:rsidR="00B24B7E" w:rsidRPr="00C04A08" w:rsidRDefault="00B24B7E" w:rsidP="005B350C">
            <w:pPr>
              <w:pStyle w:val="TAC"/>
              <w:rPr>
                <w:lang w:val="fi-FI" w:eastAsia="fi-FI"/>
              </w:rPr>
            </w:pPr>
            <w:r w:rsidRPr="00C04A08">
              <w:rPr>
                <w:lang w:val="en-US" w:eastAsia="fi-FI"/>
              </w:rPr>
              <w:t>CA_n261(A-G-2O)</w:t>
            </w:r>
          </w:p>
        </w:tc>
        <w:tc>
          <w:tcPr>
            <w:tcW w:w="1390" w:type="dxa"/>
            <w:tcBorders>
              <w:top w:val="nil"/>
              <w:left w:val="nil"/>
              <w:bottom w:val="single" w:sz="4" w:space="0" w:color="auto"/>
              <w:right w:val="single" w:sz="4" w:space="0" w:color="auto"/>
            </w:tcBorders>
            <w:shd w:val="clear" w:color="auto" w:fill="auto"/>
            <w:hideMark/>
          </w:tcPr>
          <w:p w14:paraId="1F292A1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94063A4"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063B2F4C" w14:textId="77777777" w:rsidR="00B24B7E" w:rsidRPr="00C04A08" w:rsidRDefault="00B24B7E" w:rsidP="005B350C">
            <w:pPr>
              <w:pStyle w:val="TAC"/>
              <w:rPr>
                <w:lang w:val="fi-FI" w:eastAsia="fi-FI"/>
              </w:rPr>
            </w:pPr>
            <w:r w:rsidRPr="00C04A08">
              <w:rPr>
                <w:lang w:eastAsia="fi-FI"/>
              </w:rPr>
              <w:t>CA_n261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27922A3D" w14:textId="77777777" w:rsidR="00B24B7E" w:rsidRPr="00C04A08" w:rsidRDefault="00B24B7E" w:rsidP="005B350C">
            <w:pPr>
              <w:pStyle w:val="TAC"/>
              <w:rPr>
                <w:lang w:val="fi-FI" w:eastAsia="fi-FI"/>
              </w:rPr>
            </w:pPr>
            <w:r w:rsidRPr="00C04A08">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2D6B1F6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A0A9E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A3DE7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899336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55A4B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9BC0DA"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A42434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1BAEF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014AD9F"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44558FD1" w14:textId="77777777" w:rsidR="00B24B7E" w:rsidRPr="00C04A08" w:rsidRDefault="00B24B7E" w:rsidP="005B350C">
            <w:pPr>
              <w:pStyle w:val="TAC"/>
              <w:rPr>
                <w:lang w:val="fi-FI" w:eastAsia="fi-FI"/>
              </w:rPr>
            </w:pPr>
            <w:r w:rsidRPr="00C04A08">
              <w:rPr>
                <w:lang w:val="en-US" w:eastAsia="fi-FI"/>
              </w:rPr>
              <w:t>0</w:t>
            </w:r>
          </w:p>
        </w:tc>
      </w:tr>
      <w:tr w:rsidR="00B24B7E" w:rsidRPr="00C04A08" w14:paraId="306DBB7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C15CE58" w14:textId="77777777" w:rsidR="00B24B7E" w:rsidRPr="00C04A08" w:rsidRDefault="00B24B7E" w:rsidP="005B350C">
            <w:pPr>
              <w:pStyle w:val="TAC"/>
              <w:rPr>
                <w:lang w:val="fi-FI" w:eastAsia="fi-FI"/>
              </w:rPr>
            </w:pPr>
            <w:r w:rsidRPr="00C04A08">
              <w:rPr>
                <w:lang w:val="en-US" w:eastAsia="fi-FI"/>
              </w:rPr>
              <w:t>CA_n261(A-2G-O)</w:t>
            </w:r>
          </w:p>
        </w:tc>
        <w:tc>
          <w:tcPr>
            <w:tcW w:w="1390" w:type="dxa"/>
            <w:tcBorders>
              <w:top w:val="nil"/>
              <w:left w:val="nil"/>
              <w:bottom w:val="single" w:sz="4" w:space="0" w:color="auto"/>
              <w:right w:val="single" w:sz="4" w:space="0" w:color="auto"/>
            </w:tcBorders>
            <w:shd w:val="clear" w:color="auto" w:fill="auto"/>
            <w:hideMark/>
          </w:tcPr>
          <w:p w14:paraId="3B99B58C"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2D6A2D0"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F30CF11" w14:textId="77777777" w:rsidR="00B24B7E" w:rsidRPr="00C04A08" w:rsidRDefault="00B24B7E" w:rsidP="005B350C">
            <w:pPr>
              <w:pStyle w:val="TAC"/>
              <w:rPr>
                <w:lang w:val="fi-FI" w:eastAsia="fi-FI"/>
              </w:rPr>
            </w:pPr>
            <w:r w:rsidRPr="00C04A08">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1E84A049" w14:textId="77777777" w:rsidR="00B24B7E" w:rsidRPr="00C04A08" w:rsidRDefault="00B24B7E" w:rsidP="005B350C">
            <w:pPr>
              <w:pStyle w:val="TAC"/>
              <w:rPr>
                <w:lang w:val="fi-FI" w:eastAsia="fi-FI"/>
              </w:rPr>
            </w:pPr>
            <w:r w:rsidRPr="00C04A08">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6105D39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792C46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1485BC59"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699771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F3E7A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0A089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CF97C6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27321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CB8B986"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55B2337A" w14:textId="77777777" w:rsidR="00B24B7E" w:rsidRPr="00C04A08" w:rsidRDefault="00B24B7E" w:rsidP="005B350C">
            <w:pPr>
              <w:pStyle w:val="TAC"/>
              <w:rPr>
                <w:lang w:val="fi-FI" w:eastAsia="fi-FI"/>
              </w:rPr>
            </w:pPr>
            <w:r w:rsidRPr="00C04A08">
              <w:rPr>
                <w:lang w:val="en-US" w:eastAsia="fi-FI"/>
              </w:rPr>
              <w:t>0</w:t>
            </w:r>
          </w:p>
        </w:tc>
      </w:tr>
      <w:tr w:rsidR="00B24B7E" w:rsidRPr="00C04A08" w14:paraId="57B4CA8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CBCBC02" w14:textId="77777777" w:rsidR="00B24B7E" w:rsidRPr="00C04A08" w:rsidRDefault="00B24B7E" w:rsidP="005B350C">
            <w:pPr>
              <w:pStyle w:val="TAC"/>
              <w:rPr>
                <w:lang w:val="fi-FI" w:eastAsia="fi-FI"/>
              </w:rPr>
            </w:pPr>
            <w:r w:rsidRPr="00C04A08">
              <w:rPr>
                <w:lang w:val="en-US" w:eastAsia="fi-FI"/>
              </w:rPr>
              <w:t>CA_n261(A-2G-2O)</w:t>
            </w:r>
          </w:p>
        </w:tc>
        <w:tc>
          <w:tcPr>
            <w:tcW w:w="1390" w:type="dxa"/>
            <w:tcBorders>
              <w:top w:val="nil"/>
              <w:left w:val="nil"/>
              <w:bottom w:val="single" w:sz="4" w:space="0" w:color="auto"/>
              <w:right w:val="single" w:sz="4" w:space="0" w:color="auto"/>
            </w:tcBorders>
            <w:shd w:val="clear" w:color="auto" w:fill="auto"/>
            <w:hideMark/>
          </w:tcPr>
          <w:p w14:paraId="6F859062"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20102F3"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2BDB0E27" w14:textId="77777777" w:rsidR="00B24B7E" w:rsidRPr="00C04A08" w:rsidRDefault="00B24B7E" w:rsidP="005B350C">
            <w:pPr>
              <w:pStyle w:val="TAC"/>
              <w:rPr>
                <w:lang w:val="fi-FI" w:eastAsia="fi-FI"/>
              </w:rPr>
            </w:pPr>
            <w:r w:rsidRPr="00C04A08">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0DBABAF9" w14:textId="77777777" w:rsidR="00B24B7E" w:rsidRPr="00C04A08" w:rsidRDefault="00B24B7E" w:rsidP="005B350C">
            <w:pPr>
              <w:pStyle w:val="TAC"/>
              <w:rPr>
                <w:lang w:val="fi-FI" w:eastAsia="fi-FI"/>
              </w:rPr>
            </w:pPr>
            <w:r w:rsidRPr="00C04A08">
              <w:rPr>
                <w:lang w:eastAsia="fi-FI"/>
              </w:rPr>
              <w:t>CA_n261(2O)</w:t>
            </w:r>
          </w:p>
        </w:tc>
        <w:tc>
          <w:tcPr>
            <w:tcW w:w="850" w:type="dxa"/>
            <w:tcBorders>
              <w:top w:val="nil"/>
              <w:left w:val="nil"/>
              <w:bottom w:val="single" w:sz="4" w:space="0" w:color="auto"/>
              <w:right w:val="single" w:sz="4" w:space="0" w:color="auto"/>
            </w:tcBorders>
            <w:shd w:val="clear" w:color="auto" w:fill="auto"/>
            <w:hideMark/>
          </w:tcPr>
          <w:p w14:paraId="4FA39CE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52C71778"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3ADC305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38042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031D2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E81959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53AB0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0D4ECBB"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38A9CF8" w14:textId="77777777" w:rsidR="00B24B7E" w:rsidRPr="00C04A08" w:rsidRDefault="00B24B7E" w:rsidP="005B350C">
            <w:pPr>
              <w:pStyle w:val="TAC"/>
              <w:rPr>
                <w:lang w:val="fi-FI" w:eastAsia="fi-FI"/>
              </w:rPr>
            </w:pPr>
            <w:r w:rsidRPr="00C04A08">
              <w:rPr>
                <w:lang w:val="en-US" w:eastAsia="fi-FI"/>
              </w:rPr>
              <w:t>0</w:t>
            </w:r>
          </w:p>
        </w:tc>
      </w:tr>
      <w:tr w:rsidR="00B24B7E" w:rsidRPr="00C04A08" w14:paraId="6425F00F"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DCAA796" w14:textId="77777777" w:rsidR="00B24B7E" w:rsidRPr="00C04A08" w:rsidRDefault="00B24B7E" w:rsidP="005B350C">
            <w:pPr>
              <w:pStyle w:val="TAC"/>
              <w:rPr>
                <w:lang w:val="fi-FI" w:eastAsia="fi-FI"/>
              </w:rPr>
            </w:pPr>
            <w:r w:rsidRPr="00C04A08">
              <w:rPr>
                <w:lang w:eastAsia="fi-FI"/>
              </w:rPr>
              <w:t>CA_n261(A-3G)</w:t>
            </w:r>
          </w:p>
        </w:tc>
        <w:tc>
          <w:tcPr>
            <w:tcW w:w="1390" w:type="dxa"/>
            <w:tcBorders>
              <w:top w:val="nil"/>
              <w:left w:val="nil"/>
              <w:bottom w:val="single" w:sz="4" w:space="0" w:color="auto"/>
              <w:right w:val="single" w:sz="4" w:space="0" w:color="auto"/>
            </w:tcBorders>
            <w:shd w:val="clear" w:color="auto" w:fill="auto"/>
            <w:hideMark/>
          </w:tcPr>
          <w:p w14:paraId="728BF9B5"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EF79B3F"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7C0BC1E2" w14:textId="77777777" w:rsidR="00B24B7E" w:rsidRPr="00C04A08" w:rsidRDefault="00B24B7E" w:rsidP="005B350C">
            <w:pPr>
              <w:pStyle w:val="TAC"/>
              <w:rPr>
                <w:lang w:val="fi-FI" w:eastAsia="fi-FI"/>
              </w:rPr>
            </w:pPr>
            <w:r w:rsidRPr="00C04A08">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6A1A00F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2A5274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4DFC2A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3C4D6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7332A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6A10C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D123DF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DF215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0FCC51"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1F1E300C" w14:textId="77777777" w:rsidR="00B24B7E" w:rsidRPr="00C04A08" w:rsidRDefault="00B24B7E" w:rsidP="005B350C">
            <w:pPr>
              <w:pStyle w:val="TAC"/>
              <w:rPr>
                <w:lang w:val="fi-FI" w:eastAsia="fi-FI"/>
              </w:rPr>
            </w:pPr>
            <w:r w:rsidRPr="00C04A08">
              <w:rPr>
                <w:lang w:val="en-US" w:eastAsia="fi-FI"/>
              </w:rPr>
              <w:t>0</w:t>
            </w:r>
          </w:p>
        </w:tc>
      </w:tr>
      <w:tr w:rsidR="00B24B7E" w:rsidRPr="00C04A08" w14:paraId="434BD962"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E775607" w14:textId="77777777" w:rsidR="00B24B7E" w:rsidRPr="00C04A08" w:rsidRDefault="00B24B7E" w:rsidP="005B350C">
            <w:pPr>
              <w:pStyle w:val="TAC"/>
              <w:rPr>
                <w:lang w:val="fi-FI" w:eastAsia="fi-FI"/>
              </w:rPr>
            </w:pPr>
            <w:r w:rsidRPr="00C04A08">
              <w:rPr>
                <w:lang w:eastAsia="fi-FI"/>
              </w:rPr>
              <w:t>CA_n261(A-3G-O)</w:t>
            </w:r>
          </w:p>
        </w:tc>
        <w:tc>
          <w:tcPr>
            <w:tcW w:w="1390" w:type="dxa"/>
            <w:tcBorders>
              <w:top w:val="nil"/>
              <w:left w:val="nil"/>
              <w:bottom w:val="single" w:sz="4" w:space="0" w:color="auto"/>
              <w:right w:val="single" w:sz="4" w:space="0" w:color="auto"/>
            </w:tcBorders>
            <w:shd w:val="clear" w:color="auto" w:fill="auto"/>
            <w:hideMark/>
          </w:tcPr>
          <w:p w14:paraId="632C1791"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D910B64"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306EBC84" w14:textId="77777777" w:rsidR="00B24B7E" w:rsidRPr="00C04A08" w:rsidRDefault="00B24B7E" w:rsidP="005B350C">
            <w:pPr>
              <w:pStyle w:val="TAC"/>
              <w:rPr>
                <w:lang w:val="fi-FI" w:eastAsia="fi-FI"/>
              </w:rPr>
            </w:pPr>
            <w:r w:rsidRPr="00C04A08">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2342EED8" w14:textId="77777777" w:rsidR="00B24B7E" w:rsidRPr="00C04A08" w:rsidRDefault="00B24B7E" w:rsidP="005B350C">
            <w:pPr>
              <w:pStyle w:val="TAC"/>
              <w:rPr>
                <w:lang w:val="fi-FI" w:eastAsia="fi-FI"/>
              </w:rPr>
            </w:pPr>
            <w:r w:rsidRPr="00C04A08">
              <w:rPr>
                <w:lang w:eastAsia="fi-FI"/>
              </w:rPr>
              <w:t>CA_n261O</w:t>
            </w:r>
          </w:p>
        </w:tc>
        <w:tc>
          <w:tcPr>
            <w:tcW w:w="850" w:type="dxa"/>
            <w:tcBorders>
              <w:top w:val="nil"/>
              <w:left w:val="nil"/>
              <w:bottom w:val="single" w:sz="4" w:space="0" w:color="auto"/>
              <w:right w:val="single" w:sz="4" w:space="0" w:color="auto"/>
            </w:tcBorders>
            <w:shd w:val="clear" w:color="auto" w:fill="auto"/>
            <w:hideMark/>
          </w:tcPr>
          <w:p w14:paraId="59D1949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83EEAB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BFDB6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50E59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84D6A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082ABEB3"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6AE2953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827389"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549716A0" w14:textId="77777777" w:rsidR="00B24B7E" w:rsidRPr="00C04A08" w:rsidRDefault="00B24B7E" w:rsidP="005B350C">
            <w:pPr>
              <w:pStyle w:val="TAC"/>
              <w:rPr>
                <w:lang w:val="fi-FI" w:eastAsia="fi-FI"/>
              </w:rPr>
            </w:pPr>
            <w:r w:rsidRPr="00C04A08">
              <w:rPr>
                <w:lang w:val="en-US" w:eastAsia="fi-FI"/>
              </w:rPr>
              <w:t>0</w:t>
            </w:r>
          </w:p>
        </w:tc>
      </w:tr>
      <w:tr w:rsidR="00B24B7E" w:rsidRPr="00C04A08" w14:paraId="500206BB"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FDF5599" w14:textId="77777777" w:rsidR="00B24B7E" w:rsidRPr="00C04A08" w:rsidRDefault="00B24B7E" w:rsidP="005B350C">
            <w:pPr>
              <w:pStyle w:val="TAC"/>
              <w:rPr>
                <w:lang w:val="fi-FI" w:eastAsia="fi-FI"/>
              </w:rPr>
            </w:pPr>
            <w:r w:rsidRPr="00C04A08">
              <w:rPr>
                <w:lang w:eastAsia="fi-FI"/>
              </w:rPr>
              <w:t>CA_n261(A-2G)</w:t>
            </w:r>
          </w:p>
        </w:tc>
        <w:tc>
          <w:tcPr>
            <w:tcW w:w="1390" w:type="dxa"/>
            <w:tcBorders>
              <w:top w:val="nil"/>
              <w:left w:val="nil"/>
              <w:bottom w:val="single" w:sz="4" w:space="0" w:color="auto"/>
              <w:right w:val="single" w:sz="4" w:space="0" w:color="auto"/>
            </w:tcBorders>
            <w:shd w:val="clear" w:color="auto" w:fill="auto"/>
            <w:hideMark/>
          </w:tcPr>
          <w:p w14:paraId="45E3B5FC" w14:textId="77777777" w:rsidR="00B24B7E" w:rsidRPr="00C04A08" w:rsidRDefault="00B24B7E" w:rsidP="005B350C">
            <w:pPr>
              <w:pStyle w:val="TAC"/>
              <w:rPr>
                <w:lang w:val="fi-FI" w:eastAsia="fi-FI"/>
              </w:rPr>
            </w:pPr>
            <w:r w:rsidRPr="00C04A08">
              <w:t>CA_n261G</w:t>
            </w:r>
          </w:p>
        </w:tc>
        <w:tc>
          <w:tcPr>
            <w:tcW w:w="1020" w:type="dxa"/>
            <w:tcBorders>
              <w:top w:val="nil"/>
              <w:left w:val="nil"/>
              <w:bottom w:val="single" w:sz="4" w:space="0" w:color="auto"/>
              <w:right w:val="single" w:sz="4" w:space="0" w:color="auto"/>
            </w:tcBorders>
            <w:shd w:val="clear" w:color="auto" w:fill="auto"/>
            <w:hideMark/>
          </w:tcPr>
          <w:p w14:paraId="4BC9517F"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54863E2" w14:textId="77777777" w:rsidR="00B24B7E" w:rsidRPr="00C04A08" w:rsidRDefault="00B24B7E" w:rsidP="005B350C">
            <w:pPr>
              <w:pStyle w:val="TAC"/>
              <w:rPr>
                <w:lang w:val="fi-FI" w:eastAsia="fi-FI"/>
              </w:rPr>
            </w:pPr>
            <w:r w:rsidRPr="00C04A08">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452C9A6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B2C88A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6837F0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DAE16C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AAB955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8D49C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53437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B4FD14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1B2D8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AEBDD4"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33B55EC9" w14:textId="77777777" w:rsidR="00B24B7E" w:rsidRPr="00C04A08" w:rsidRDefault="00B24B7E" w:rsidP="005B350C">
            <w:pPr>
              <w:pStyle w:val="TAC"/>
              <w:rPr>
                <w:lang w:val="fi-FI" w:eastAsia="fi-FI"/>
              </w:rPr>
            </w:pPr>
          </w:p>
        </w:tc>
      </w:tr>
      <w:tr w:rsidR="00B24B7E" w:rsidRPr="00C04A08" w14:paraId="60D7A82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8C9193C" w14:textId="77777777" w:rsidR="00B24B7E" w:rsidRPr="00C04A08" w:rsidRDefault="00B24B7E" w:rsidP="005B350C">
            <w:pPr>
              <w:pStyle w:val="TAC"/>
              <w:rPr>
                <w:lang w:val="fi-FI" w:eastAsia="fi-FI"/>
              </w:rPr>
            </w:pPr>
            <w:r w:rsidRPr="00C04A08">
              <w:rPr>
                <w:lang w:eastAsia="fi-FI"/>
              </w:rPr>
              <w:t>CA_n261(A-4G)</w:t>
            </w:r>
          </w:p>
        </w:tc>
        <w:tc>
          <w:tcPr>
            <w:tcW w:w="1390" w:type="dxa"/>
            <w:tcBorders>
              <w:top w:val="nil"/>
              <w:left w:val="nil"/>
              <w:bottom w:val="single" w:sz="4" w:space="0" w:color="auto"/>
              <w:right w:val="single" w:sz="4" w:space="0" w:color="auto"/>
            </w:tcBorders>
            <w:shd w:val="clear" w:color="auto" w:fill="auto"/>
            <w:hideMark/>
          </w:tcPr>
          <w:p w14:paraId="55DA02D0" w14:textId="77777777" w:rsidR="00B24B7E" w:rsidRPr="00C04A08" w:rsidRDefault="00B24B7E" w:rsidP="005B350C">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27AAD4AF"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5FADFF5C" w14:textId="77777777" w:rsidR="00B24B7E" w:rsidRPr="00C04A08" w:rsidRDefault="00B24B7E" w:rsidP="005B350C">
            <w:pPr>
              <w:pStyle w:val="TAC"/>
              <w:rPr>
                <w:lang w:val="fi-FI" w:eastAsia="fi-FI"/>
              </w:rPr>
            </w:pPr>
            <w:r w:rsidRPr="00C04A08">
              <w:rPr>
                <w:lang w:eastAsia="fi-FI"/>
              </w:rPr>
              <w:t>CA_n261(4G)</w:t>
            </w:r>
          </w:p>
        </w:tc>
        <w:tc>
          <w:tcPr>
            <w:tcW w:w="850" w:type="dxa"/>
            <w:tcBorders>
              <w:top w:val="nil"/>
              <w:left w:val="nil"/>
              <w:bottom w:val="single" w:sz="4" w:space="0" w:color="auto"/>
              <w:right w:val="single" w:sz="4" w:space="0" w:color="auto"/>
            </w:tcBorders>
            <w:shd w:val="clear" w:color="auto" w:fill="auto"/>
            <w:hideMark/>
          </w:tcPr>
          <w:p w14:paraId="312A58B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0996A3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8BEF9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7304C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8B952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3E6800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C9FAC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BA6C8FC"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78794EF9" w14:textId="77777777" w:rsidR="00B24B7E" w:rsidRPr="00C04A08" w:rsidRDefault="00B24B7E" w:rsidP="005B350C">
            <w:pPr>
              <w:pStyle w:val="TAC"/>
              <w:rPr>
                <w:lang w:val="fi-FI" w:eastAsia="fi-FI"/>
              </w:rPr>
            </w:pPr>
            <w:r w:rsidRPr="00C04A08">
              <w:rPr>
                <w:lang w:val="en-US" w:eastAsia="fi-FI"/>
              </w:rPr>
              <w:t>0</w:t>
            </w:r>
          </w:p>
        </w:tc>
      </w:tr>
      <w:tr w:rsidR="00B24B7E" w:rsidRPr="00C04A08" w14:paraId="614BCF7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C5AF08E" w14:textId="77777777" w:rsidR="00B24B7E" w:rsidRPr="00C04A08" w:rsidRDefault="00B24B7E" w:rsidP="005B350C">
            <w:pPr>
              <w:pStyle w:val="TAC"/>
              <w:rPr>
                <w:lang w:val="fi-FI" w:eastAsia="fi-FI"/>
              </w:rPr>
            </w:pPr>
            <w:r w:rsidRPr="00C04A08">
              <w:rPr>
                <w:lang w:eastAsia="fi-FI"/>
              </w:rPr>
              <w:t>CA_n261(A-H)</w:t>
            </w:r>
          </w:p>
        </w:tc>
        <w:tc>
          <w:tcPr>
            <w:tcW w:w="1390" w:type="dxa"/>
            <w:tcBorders>
              <w:top w:val="nil"/>
              <w:left w:val="nil"/>
              <w:bottom w:val="single" w:sz="4" w:space="0" w:color="auto"/>
              <w:right w:val="single" w:sz="4" w:space="0" w:color="auto"/>
            </w:tcBorders>
            <w:shd w:val="clear" w:color="auto" w:fill="auto"/>
            <w:hideMark/>
          </w:tcPr>
          <w:p w14:paraId="57CB523F" w14:textId="77777777" w:rsidR="00B24B7E" w:rsidRPr="00C04A08" w:rsidRDefault="00B24B7E" w:rsidP="005B350C">
            <w:pPr>
              <w:pStyle w:val="TAC"/>
            </w:pPr>
            <w:r w:rsidRPr="00C04A08">
              <w:t>CA_n261G</w:t>
            </w:r>
          </w:p>
          <w:p w14:paraId="2E1F32D9" w14:textId="77777777" w:rsidR="00B24B7E" w:rsidRPr="00C04A08" w:rsidRDefault="00B24B7E" w:rsidP="005B350C">
            <w:pPr>
              <w:pStyle w:val="TAC"/>
              <w:rPr>
                <w:lang w:val="fi-FI" w:eastAsia="fi-FI"/>
              </w:rPr>
            </w:pPr>
            <w:r w:rsidRPr="00C04A08">
              <w:t>CA_n261H</w:t>
            </w:r>
          </w:p>
        </w:tc>
        <w:tc>
          <w:tcPr>
            <w:tcW w:w="1020" w:type="dxa"/>
            <w:tcBorders>
              <w:top w:val="nil"/>
              <w:left w:val="nil"/>
              <w:bottom w:val="single" w:sz="4" w:space="0" w:color="auto"/>
              <w:right w:val="single" w:sz="4" w:space="0" w:color="auto"/>
            </w:tcBorders>
            <w:shd w:val="clear" w:color="auto" w:fill="auto"/>
            <w:hideMark/>
          </w:tcPr>
          <w:p w14:paraId="7DEE8140"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41E16CF6" w14:textId="77777777" w:rsidR="00B24B7E" w:rsidRPr="00C04A08" w:rsidRDefault="00B24B7E" w:rsidP="005B350C">
            <w:pPr>
              <w:pStyle w:val="TAC"/>
              <w:rPr>
                <w:lang w:val="fi-FI" w:eastAsia="fi-FI"/>
              </w:rPr>
            </w:pPr>
            <w:r w:rsidRPr="00C04A08">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001DE4D3"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5E022C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A2377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374B1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847D85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43638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4E681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FD2F9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516EAB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37B09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7F8F71"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62AEA70F" w14:textId="77777777" w:rsidR="00B24B7E" w:rsidRPr="00C04A08" w:rsidRDefault="00B24B7E" w:rsidP="005B350C">
            <w:pPr>
              <w:pStyle w:val="TAC"/>
              <w:rPr>
                <w:lang w:val="fi-FI" w:eastAsia="fi-FI"/>
              </w:rPr>
            </w:pPr>
            <w:r w:rsidRPr="00C04A08">
              <w:rPr>
                <w:lang w:val="en-US" w:eastAsia="fi-FI"/>
              </w:rPr>
              <w:t>0</w:t>
            </w:r>
          </w:p>
        </w:tc>
      </w:tr>
      <w:tr w:rsidR="00B24B7E" w:rsidRPr="00C04A08" w14:paraId="22051FA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4626949" w14:textId="77777777" w:rsidR="00B24B7E" w:rsidRPr="00C04A08" w:rsidRDefault="00B24B7E" w:rsidP="005B350C">
            <w:pPr>
              <w:pStyle w:val="TAC"/>
              <w:rPr>
                <w:lang w:val="fi-FI" w:eastAsia="fi-FI"/>
              </w:rPr>
            </w:pPr>
            <w:r w:rsidRPr="00C04A08">
              <w:rPr>
                <w:lang w:eastAsia="fi-FI"/>
              </w:rPr>
              <w:t>CA_n261(A-2H)</w:t>
            </w:r>
          </w:p>
        </w:tc>
        <w:tc>
          <w:tcPr>
            <w:tcW w:w="1390" w:type="dxa"/>
            <w:tcBorders>
              <w:top w:val="nil"/>
              <w:left w:val="nil"/>
              <w:bottom w:val="single" w:sz="4" w:space="0" w:color="auto"/>
              <w:right w:val="single" w:sz="4" w:space="0" w:color="auto"/>
            </w:tcBorders>
            <w:shd w:val="clear" w:color="auto" w:fill="auto"/>
            <w:hideMark/>
          </w:tcPr>
          <w:p w14:paraId="3E6DEEAF" w14:textId="77777777" w:rsidR="00B24B7E" w:rsidRPr="00C04A08" w:rsidRDefault="00B24B7E" w:rsidP="005B350C">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1A6A8F43"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506AF19" w14:textId="77777777" w:rsidR="00B24B7E" w:rsidRPr="00C04A08" w:rsidRDefault="00B24B7E" w:rsidP="005B350C">
            <w:pPr>
              <w:pStyle w:val="TAC"/>
              <w:rPr>
                <w:lang w:val="fi-FI" w:eastAsia="fi-FI"/>
              </w:rPr>
            </w:pPr>
            <w:r w:rsidRPr="00C04A08">
              <w:rPr>
                <w:lang w:eastAsia="fi-FI"/>
              </w:rPr>
              <w:t>CA_n261(2H)</w:t>
            </w:r>
          </w:p>
        </w:tc>
        <w:tc>
          <w:tcPr>
            <w:tcW w:w="851" w:type="dxa"/>
            <w:tcBorders>
              <w:top w:val="nil"/>
              <w:left w:val="nil"/>
              <w:bottom w:val="single" w:sz="4" w:space="0" w:color="auto"/>
              <w:right w:val="single" w:sz="4" w:space="0" w:color="auto"/>
            </w:tcBorders>
            <w:shd w:val="clear" w:color="auto" w:fill="auto"/>
            <w:hideMark/>
          </w:tcPr>
          <w:p w14:paraId="6C77F69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3B2A7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5D9C32B"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E21269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D1F36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74799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6932E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2D39A3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D0344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07365A2"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60ED4C4" w14:textId="77777777" w:rsidR="00B24B7E" w:rsidRPr="00C04A08" w:rsidRDefault="00B24B7E" w:rsidP="005B350C">
            <w:pPr>
              <w:pStyle w:val="TAC"/>
              <w:rPr>
                <w:lang w:val="fi-FI" w:eastAsia="fi-FI"/>
              </w:rPr>
            </w:pPr>
            <w:r w:rsidRPr="00C04A08">
              <w:rPr>
                <w:lang w:val="en-US" w:eastAsia="fi-FI"/>
              </w:rPr>
              <w:t>0</w:t>
            </w:r>
          </w:p>
        </w:tc>
      </w:tr>
      <w:tr w:rsidR="00B24B7E" w:rsidRPr="00C04A08" w14:paraId="104F3E8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99CD35D" w14:textId="77777777" w:rsidR="00B24B7E" w:rsidRPr="00C04A08" w:rsidRDefault="00B24B7E" w:rsidP="005B350C">
            <w:pPr>
              <w:pStyle w:val="TAC"/>
              <w:rPr>
                <w:lang w:val="fi-FI" w:eastAsia="fi-FI"/>
              </w:rPr>
            </w:pPr>
            <w:r w:rsidRPr="00C04A08">
              <w:rPr>
                <w:lang w:eastAsia="fi-FI"/>
              </w:rPr>
              <w:t>CA_n261(A-H-I)</w:t>
            </w:r>
          </w:p>
        </w:tc>
        <w:tc>
          <w:tcPr>
            <w:tcW w:w="1390" w:type="dxa"/>
            <w:tcBorders>
              <w:top w:val="nil"/>
              <w:left w:val="nil"/>
              <w:bottom w:val="single" w:sz="4" w:space="0" w:color="auto"/>
              <w:right w:val="single" w:sz="4" w:space="0" w:color="auto"/>
            </w:tcBorders>
            <w:shd w:val="clear" w:color="auto" w:fill="auto"/>
            <w:hideMark/>
          </w:tcPr>
          <w:p w14:paraId="5065745F" w14:textId="77777777" w:rsidR="00B24B7E" w:rsidRPr="00C04A08" w:rsidRDefault="00B24B7E" w:rsidP="005B350C">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5F2E3554"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0AC0C909" w14:textId="77777777" w:rsidR="00B24B7E" w:rsidRPr="00C04A08" w:rsidRDefault="00B24B7E" w:rsidP="005B350C">
            <w:pPr>
              <w:pStyle w:val="TAC"/>
              <w:rPr>
                <w:lang w:val="fi-FI" w:eastAsia="fi-FI"/>
              </w:rPr>
            </w:pPr>
            <w:r w:rsidRPr="00C04A08">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20ED18DE" w14:textId="77777777" w:rsidR="00B24B7E" w:rsidRPr="00C04A08" w:rsidRDefault="00B24B7E" w:rsidP="005B350C">
            <w:pPr>
              <w:pStyle w:val="TAC"/>
              <w:rPr>
                <w:lang w:val="fi-FI" w:eastAsia="fi-FI"/>
              </w:rPr>
            </w:pPr>
            <w:r w:rsidRPr="00C04A08">
              <w:rPr>
                <w:lang w:eastAsia="fi-FI"/>
              </w:rPr>
              <w:t>CA_n261I</w:t>
            </w:r>
          </w:p>
        </w:tc>
        <w:tc>
          <w:tcPr>
            <w:tcW w:w="851" w:type="dxa"/>
            <w:tcBorders>
              <w:top w:val="nil"/>
              <w:left w:val="nil"/>
              <w:bottom w:val="single" w:sz="4" w:space="0" w:color="auto"/>
              <w:right w:val="single" w:sz="4" w:space="0" w:color="auto"/>
            </w:tcBorders>
            <w:shd w:val="clear" w:color="auto" w:fill="auto"/>
            <w:hideMark/>
          </w:tcPr>
          <w:p w14:paraId="42DFB1C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1AB3CA74"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7E6A8F9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91390A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A27B1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59025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BA928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794FCC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B0F6D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4FA6C93"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6240E8E" w14:textId="77777777" w:rsidR="00B24B7E" w:rsidRPr="00C04A08" w:rsidRDefault="00B24B7E" w:rsidP="005B350C">
            <w:pPr>
              <w:pStyle w:val="TAC"/>
              <w:rPr>
                <w:lang w:val="fi-FI" w:eastAsia="fi-FI"/>
              </w:rPr>
            </w:pPr>
            <w:r w:rsidRPr="00C04A08">
              <w:rPr>
                <w:lang w:val="en-US" w:eastAsia="fi-FI"/>
              </w:rPr>
              <w:t>0</w:t>
            </w:r>
          </w:p>
        </w:tc>
      </w:tr>
      <w:tr w:rsidR="00B24B7E" w:rsidRPr="00C04A08" w14:paraId="37F9B93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1F35FC" w14:textId="77777777" w:rsidR="00B24B7E" w:rsidRPr="00C04A08" w:rsidRDefault="00B24B7E" w:rsidP="005B350C">
            <w:pPr>
              <w:pStyle w:val="TAC"/>
              <w:rPr>
                <w:lang w:val="fi-FI" w:eastAsia="fi-FI"/>
              </w:rPr>
            </w:pPr>
            <w:r w:rsidRPr="00C04A08">
              <w:rPr>
                <w:lang w:eastAsia="fi-FI"/>
              </w:rPr>
              <w:t>CA_n261(A-I)</w:t>
            </w:r>
          </w:p>
        </w:tc>
        <w:tc>
          <w:tcPr>
            <w:tcW w:w="1390" w:type="dxa"/>
            <w:tcBorders>
              <w:top w:val="nil"/>
              <w:left w:val="nil"/>
              <w:bottom w:val="single" w:sz="4" w:space="0" w:color="auto"/>
              <w:right w:val="single" w:sz="4" w:space="0" w:color="auto"/>
            </w:tcBorders>
            <w:shd w:val="clear" w:color="auto" w:fill="auto"/>
            <w:hideMark/>
          </w:tcPr>
          <w:p w14:paraId="0766D613" w14:textId="77777777" w:rsidR="00B24B7E" w:rsidRPr="00C04A08" w:rsidRDefault="00B24B7E" w:rsidP="005B350C">
            <w:pPr>
              <w:pStyle w:val="TAC"/>
            </w:pPr>
            <w:r w:rsidRPr="00C04A08">
              <w:t>CA_n261G</w:t>
            </w:r>
          </w:p>
          <w:p w14:paraId="0F2F3BFF" w14:textId="77777777" w:rsidR="00B24B7E" w:rsidRPr="00C04A08" w:rsidRDefault="00B24B7E" w:rsidP="005B350C">
            <w:pPr>
              <w:pStyle w:val="TAC"/>
            </w:pPr>
            <w:r w:rsidRPr="00C04A08">
              <w:t>CA_n261H</w:t>
            </w:r>
          </w:p>
          <w:p w14:paraId="221D55BE" w14:textId="77777777" w:rsidR="00B24B7E" w:rsidRPr="00C04A08" w:rsidRDefault="00B24B7E" w:rsidP="005B350C">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5A6F2506"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74EC5090" w14:textId="77777777" w:rsidR="00B24B7E" w:rsidRPr="00C04A08" w:rsidRDefault="00B24B7E" w:rsidP="005B350C">
            <w:pPr>
              <w:pStyle w:val="TAC"/>
              <w:rPr>
                <w:lang w:val="fi-FI" w:eastAsia="fi-FI"/>
              </w:rPr>
            </w:pPr>
            <w:r w:rsidRPr="00C04A08">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28DB880B"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8FEDED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4B7DDE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CC9EF05"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9E35A7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211BA2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1E615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89799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0B2D3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D16A4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E6BF1F"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43ECADF" w14:textId="77777777" w:rsidR="00B24B7E" w:rsidRPr="00C04A08" w:rsidRDefault="00B24B7E" w:rsidP="005B350C">
            <w:pPr>
              <w:pStyle w:val="TAC"/>
              <w:rPr>
                <w:lang w:val="fi-FI" w:eastAsia="fi-FI"/>
              </w:rPr>
            </w:pPr>
            <w:r w:rsidRPr="00C04A08">
              <w:rPr>
                <w:lang w:val="en-US" w:eastAsia="fi-FI"/>
              </w:rPr>
              <w:t>0</w:t>
            </w:r>
          </w:p>
        </w:tc>
      </w:tr>
      <w:tr w:rsidR="00B24B7E" w:rsidRPr="00C04A08" w14:paraId="5E80B55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2430B30" w14:textId="77777777" w:rsidR="00B24B7E" w:rsidRPr="00C04A08" w:rsidRDefault="00B24B7E" w:rsidP="005B350C">
            <w:pPr>
              <w:pStyle w:val="TAC"/>
              <w:rPr>
                <w:lang w:val="fi-FI" w:eastAsia="fi-FI"/>
              </w:rPr>
            </w:pPr>
            <w:r w:rsidRPr="00C04A08">
              <w:rPr>
                <w:lang w:eastAsia="fi-FI"/>
              </w:rPr>
              <w:lastRenderedPageBreak/>
              <w:t>CA_n261(A-2I)</w:t>
            </w:r>
          </w:p>
        </w:tc>
        <w:tc>
          <w:tcPr>
            <w:tcW w:w="1390" w:type="dxa"/>
            <w:tcBorders>
              <w:top w:val="nil"/>
              <w:left w:val="nil"/>
              <w:bottom w:val="single" w:sz="4" w:space="0" w:color="auto"/>
              <w:right w:val="single" w:sz="4" w:space="0" w:color="auto"/>
            </w:tcBorders>
            <w:shd w:val="clear" w:color="auto" w:fill="auto"/>
            <w:hideMark/>
          </w:tcPr>
          <w:p w14:paraId="6110D740" w14:textId="77777777" w:rsidR="00B24B7E" w:rsidRPr="00C04A08" w:rsidRDefault="00B24B7E" w:rsidP="005B350C">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5E1E8F89"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5757115" w14:textId="77777777" w:rsidR="00B24B7E" w:rsidRPr="00C04A08" w:rsidRDefault="00B24B7E" w:rsidP="005B350C">
            <w:pPr>
              <w:pStyle w:val="TAC"/>
              <w:rPr>
                <w:lang w:val="fi-FI" w:eastAsia="fi-FI"/>
              </w:rPr>
            </w:pPr>
            <w:r w:rsidRPr="00C04A08">
              <w:rPr>
                <w:lang w:eastAsia="fi-FI"/>
              </w:rPr>
              <w:t>CA_n261(2I)</w:t>
            </w:r>
          </w:p>
        </w:tc>
        <w:tc>
          <w:tcPr>
            <w:tcW w:w="851" w:type="dxa"/>
            <w:tcBorders>
              <w:top w:val="nil"/>
              <w:left w:val="nil"/>
              <w:bottom w:val="single" w:sz="4" w:space="0" w:color="auto"/>
              <w:right w:val="single" w:sz="4" w:space="0" w:color="auto"/>
            </w:tcBorders>
            <w:shd w:val="clear" w:color="auto" w:fill="auto"/>
            <w:hideMark/>
          </w:tcPr>
          <w:p w14:paraId="1580053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B5455C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6CCFB3"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268D64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F129E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E0465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F6B0B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0E6897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3569E9"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72CDFE5"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1F9627C7" w14:textId="77777777" w:rsidR="00B24B7E" w:rsidRPr="00C04A08" w:rsidRDefault="00B24B7E" w:rsidP="005B350C">
            <w:pPr>
              <w:pStyle w:val="TAC"/>
              <w:rPr>
                <w:lang w:val="fi-FI" w:eastAsia="fi-FI"/>
              </w:rPr>
            </w:pPr>
            <w:r w:rsidRPr="00C04A08">
              <w:rPr>
                <w:lang w:val="en-US" w:eastAsia="fi-FI"/>
              </w:rPr>
              <w:t>0</w:t>
            </w:r>
          </w:p>
        </w:tc>
      </w:tr>
      <w:tr w:rsidR="00B24B7E" w:rsidRPr="00C04A08" w14:paraId="2D7292C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AB99F5A" w14:textId="77777777" w:rsidR="00B24B7E" w:rsidRPr="00C04A08" w:rsidRDefault="00B24B7E" w:rsidP="005B350C">
            <w:pPr>
              <w:pStyle w:val="TAC"/>
              <w:rPr>
                <w:lang w:val="fi-FI" w:eastAsia="fi-FI"/>
              </w:rPr>
            </w:pPr>
            <w:r w:rsidRPr="00C04A08">
              <w:rPr>
                <w:lang w:eastAsia="fi-FI"/>
              </w:rPr>
              <w:t>CA_n261(A-J)</w:t>
            </w:r>
          </w:p>
        </w:tc>
        <w:tc>
          <w:tcPr>
            <w:tcW w:w="1390" w:type="dxa"/>
            <w:tcBorders>
              <w:top w:val="nil"/>
              <w:left w:val="nil"/>
              <w:bottom w:val="single" w:sz="4" w:space="0" w:color="auto"/>
              <w:right w:val="single" w:sz="4" w:space="0" w:color="auto"/>
            </w:tcBorders>
            <w:shd w:val="clear" w:color="auto" w:fill="auto"/>
            <w:hideMark/>
          </w:tcPr>
          <w:p w14:paraId="0E2303E2" w14:textId="77777777" w:rsidR="00B24B7E" w:rsidRPr="00C04A08" w:rsidRDefault="00B24B7E" w:rsidP="005B350C">
            <w:pPr>
              <w:pStyle w:val="TAC"/>
            </w:pPr>
            <w:r w:rsidRPr="00C04A08">
              <w:t>CA_n261G</w:t>
            </w:r>
          </w:p>
          <w:p w14:paraId="7058B3D0" w14:textId="77777777" w:rsidR="00B24B7E" w:rsidRPr="00C04A08" w:rsidRDefault="00B24B7E" w:rsidP="005B350C">
            <w:pPr>
              <w:pStyle w:val="TAC"/>
            </w:pPr>
            <w:r w:rsidRPr="00C04A08">
              <w:t>CA_n261H</w:t>
            </w:r>
          </w:p>
          <w:p w14:paraId="15F7340B" w14:textId="77777777" w:rsidR="00B24B7E" w:rsidRPr="00C04A08" w:rsidRDefault="00B24B7E" w:rsidP="005B350C">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479438AD"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C4F24E9" w14:textId="77777777" w:rsidR="00B24B7E" w:rsidRPr="00C04A08" w:rsidRDefault="00B24B7E" w:rsidP="005B350C">
            <w:pPr>
              <w:pStyle w:val="TAC"/>
              <w:rPr>
                <w:lang w:val="fi-FI" w:eastAsia="fi-FI"/>
              </w:rPr>
            </w:pPr>
            <w:r w:rsidRPr="00C04A08">
              <w:rPr>
                <w:lang w:eastAsia="fi-FI"/>
              </w:rPr>
              <w:t>CA_n261J</w:t>
            </w:r>
          </w:p>
        </w:tc>
        <w:tc>
          <w:tcPr>
            <w:tcW w:w="992" w:type="dxa"/>
            <w:tcBorders>
              <w:top w:val="nil"/>
              <w:left w:val="nil"/>
              <w:bottom w:val="single" w:sz="4" w:space="0" w:color="auto"/>
              <w:right w:val="single" w:sz="4" w:space="0" w:color="auto"/>
            </w:tcBorders>
            <w:shd w:val="clear" w:color="auto" w:fill="auto"/>
            <w:hideMark/>
          </w:tcPr>
          <w:p w14:paraId="2347ACE1"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FBFE9FD" w14:textId="77777777" w:rsidR="00B24B7E" w:rsidRPr="00C04A08" w:rsidRDefault="00B24B7E" w:rsidP="005B350C">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508055DE" w14:textId="77777777" w:rsidR="00B24B7E" w:rsidRPr="00C04A08" w:rsidRDefault="00B24B7E"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666B0003" w14:textId="77777777" w:rsidR="00B24B7E" w:rsidRPr="00C04A08" w:rsidRDefault="00B24B7E" w:rsidP="005B350C">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31EC4F2E" w14:textId="77777777" w:rsidR="00B24B7E" w:rsidRPr="00C04A08" w:rsidRDefault="00B24B7E"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51A65441" w14:textId="77777777" w:rsidR="00B24B7E" w:rsidRPr="00C04A08" w:rsidRDefault="00B24B7E" w:rsidP="005B350C">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74FB127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00125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0CC1C3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638C46"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0943E6"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457ED307" w14:textId="77777777" w:rsidR="00B24B7E" w:rsidRPr="00C04A08" w:rsidRDefault="00B24B7E" w:rsidP="005B350C">
            <w:pPr>
              <w:pStyle w:val="TAC"/>
              <w:rPr>
                <w:lang w:val="fi-FI" w:eastAsia="fi-FI"/>
              </w:rPr>
            </w:pPr>
            <w:r w:rsidRPr="00C04A08">
              <w:rPr>
                <w:lang w:val="en-US" w:eastAsia="fi-FI"/>
              </w:rPr>
              <w:t>0</w:t>
            </w:r>
          </w:p>
        </w:tc>
      </w:tr>
      <w:tr w:rsidR="00B24B7E" w:rsidRPr="00C04A08" w14:paraId="1B3BECD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F75B0F7" w14:textId="77777777" w:rsidR="00B24B7E" w:rsidRPr="00C04A08" w:rsidRDefault="00B24B7E" w:rsidP="005B350C">
            <w:pPr>
              <w:pStyle w:val="TAC"/>
              <w:rPr>
                <w:lang w:val="fi-FI" w:eastAsia="fi-FI"/>
              </w:rPr>
            </w:pPr>
            <w:r w:rsidRPr="00C04A08">
              <w:rPr>
                <w:lang w:eastAsia="fi-FI"/>
              </w:rPr>
              <w:t>CA_n261(A-K)</w:t>
            </w:r>
          </w:p>
        </w:tc>
        <w:tc>
          <w:tcPr>
            <w:tcW w:w="1390" w:type="dxa"/>
            <w:tcBorders>
              <w:top w:val="nil"/>
              <w:left w:val="nil"/>
              <w:bottom w:val="single" w:sz="4" w:space="0" w:color="auto"/>
              <w:right w:val="single" w:sz="4" w:space="0" w:color="auto"/>
            </w:tcBorders>
            <w:shd w:val="clear" w:color="auto" w:fill="auto"/>
            <w:hideMark/>
          </w:tcPr>
          <w:p w14:paraId="0112B0F3" w14:textId="77777777" w:rsidR="00B24B7E" w:rsidRPr="00C04A08" w:rsidRDefault="00B24B7E" w:rsidP="005B350C">
            <w:pPr>
              <w:pStyle w:val="TAC"/>
            </w:pPr>
            <w:r w:rsidRPr="00C04A08">
              <w:t>CA_n261G</w:t>
            </w:r>
          </w:p>
          <w:p w14:paraId="451B1D1D" w14:textId="77777777" w:rsidR="00B24B7E" w:rsidRPr="00C04A08" w:rsidRDefault="00B24B7E" w:rsidP="005B350C">
            <w:pPr>
              <w:pStyle w:val="TAC"/>
            </w:pPr>
            <w:r w:rsidRPr="00C04A08">
              <w:t>CA_n261H</w:t>
            </w:r>
          </w:p>
          <w:p w14:paraId="3C38BC46" w14:textId="77777777" w:rsidR="00B24B7E" w:rsidRPr="00C04A08" w:rsidRDefault="00B24B7E" w:rsidP="005B350C">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679BAD75"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5A5A4E26" w14:textId="77777777" w:rsidR="00B24B7E" w:rsidRPr="00C04A08" w:rsidRDefault="00B24B7E" w:rsidP="005B350C">
            <w:pPr>
              <w:pStyle w:val="TAC"/>
              <w:rPr>
                <w:lang w:val="fi-FI" w:eastAsia="fi-FI"/>
              </w:rPr>
            </w:pPr>
            <w:r w:rsidRPr="00C04A08">
              <w:rPr>
                <w:lang w:eastAsia="fi-FI"/>
              </w:rPr>
              <w:t>CA_n261K</w:t>
            </w:r>
          </w:p>
        </w:tc>
        <w:tc>
          <w:tcPr>
            <w:tcW w:w="992" w:type="dxa"/>
            <w:tcBorders>
              <w:top w:val="nil"/>
              <w:left w:val="nil"/>
              <w:bottom w:val="single" w:sz="4" w:space="0" w:color="auto"/>
              <w:right w:val="single" w:sz="4" w:space="0" w:color="auto"/>
            </w:tcBorders>
            <w:shd w:val="clear" w:color="auto" w:fill="auto"/>
            <w:hideMark/>
          </w:tcPr>
          <w:p w14:paraId="5574F02E" w14:textId="77777777" w:rsidR="00B24B7E" w:rsidRPr="00C04A08" w:rsidRDefault="00B24B7E" w:rsidP="005B350C">
            <w:pPr>
              <w:pStyle w:val="TAC"/>
              <w:rPr>
                <w:u w:val="single"/>
                <w:lang w:val="fi-FI" w:eastAsia="fi-FI"/>
              </w:rPr>
            </w:pPr>
          </w:p>
        </w:tc>
        <w:tc>
          <w:tcPr>
            <w:tcW w:w="851" w:type="dxa"/>
            <w:tcBorders>
              <w:top w:val="nil"/>
              <w:left w:val="nil"/>
              <w:bottom w:val="single" w:sz="4" w:space="0" w:color="auto"/>
              <w:right w:val="single" w:sz="4" w:space="0" w:color="auto"/>
            </w:tcBorders>
            <w:shd w:val="clear" w:color="auto" w:fill="auto"/>
            <w:hideMark/>
          </w:tcPr>
          <w:p w14:paraId="022EEF87" w14:textId="77777777" w:rsidR="00B24B7E" w:rsidRPr="00C04A08" w:rsidRDefault="00B24B7E" w:rsidP="005B350C">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5DA7C736" w14:textId="77777777" w:rsidR="00B24B7E" w:rsidRPr="00C04A08" w:rsidRDefault="00B24B7E"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0892532A" w14:textId="77777777" w:rsidR="00B24B7E" w:rsidRPr="00C04A08" w:rsidRDefault="00B24B7E" w:rsidP="005B350C">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708D35FE" w14:textId="77777777" w:rsidR="00B24B7E" w:rsidRPr="00C04A08" w:rsidRDefault="00B24B7E" w:rsidP="005B350C">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745D32E7" w14:textId="77777777" w:rsidR="00B24B7E" w:rsidRPr="00C04A08" w:rsidRDefault="00B24B7E" w:rsidP="005B350C">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3676BBD5" w14:textId="77777777" w:rsidR="00B24B7E" w:rsidRPr="00C04A08" w:rsidRDefault="00B24B7E" w:rsidP="005B350C">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0410B439" w14:textId="77777777" w:rsidR="00B24B7E" w:rsidRPr="00C04A08" w:rsidRDefault="00B24B7E" w:rsidP="005B350C">
            <w:pPr>
              <w:pStyle w:val="TAC"/>
              <w:rPr>
                <w:u w:val="single"/>
                <w:lang w:val="fi-FI" w:eastAsia="fi-FI"/>
              </w:rPr>
            </w:pPr>
          </w:p>
        </w:tc>
        <w:tc>
          <w:tcPr>
            <w:tcW w:w="708" w:type="dxa"/>
            <w:tcBorders>
              <w:top w:val="nil"/>
              <w:left w:val="nil"/>
              <w:bottom w:val="single" w:sz="4" w:space="0" w:color="auto"/>
              <w:right w:val="single" w:sz="4" w:space="0" w:color="auto"/>
            </w:tcBorders>
            <w:shd w:val="clear" w:color="auto" w:fill="auto"/>
            <w:hideMark/>
          </w:tcPr>
          <w:p w14:paraId="0FDE9A0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C764D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7480B2"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D79F86C" w14:textId="77777777" w:rsidR="00B24B7E" w:rsidRPr="00C04A08" w:rsidRDefault="00B24B7E" w:rsidP="005B350C">
            <w:pPr>
              <w:pStyle w:val="TAC"/>
              <w:rPr>
                <w:lang w:val="fi-FI" w:eastAsia="fi-FI"/>
              </w:rPr>
            </w:pPr>
            <w:r w:rsidRPr="00C04A08">
              <w:rPr>
                <w:lang w:val="en-US" w:eastAsia="fi-FI"/>
              </w:rPr>
              <w:t>0</w:t>
            </w:r>
          </w:p>
        </w:tc>
      </w:tr>
      <w:tr w:rsidR="00B24B7E" w:rsidRPr="00C04A08" w14:paraId="1CBB604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FA21B6" w14:textId="77777777" w:rsidR="00B24B7E" w:rsidRPr="00C04A08" w:rsidRDefault="00B24B7E" w:rsidP="005B350C">
            <w:pPr>
              <w:pStyle w:val="TAC"/>
              <w:rPr>
                <w:lang w:val="fi-FI" w:eastAsia="fi-FI"/>
              </w:rPr>
            </w:pPr>
            <w:r w:rsidRPr="00C04A08">
              <w:rPr>
                <w:lang w:eastAsia="fi-FI"/>
              </w:rPr>
              <w:t>CA_n261(A-O)</w:t>
            </w:r>
          </w:p>
        </w:tc>
        <w:tc>
          <w:tcPr>
            <w:tcW w:w="1390" w:type="dxa"/>
            <w:tcBorders>
              <w:top w:val="nil"/>
              <w:left w:val="nil"/>
              <w:bottom w:val="single" w:sz="4" w:space="0" w:color="auto"/>
              <w:right w:val="single" w:sz="4" w:space="0" w:color="auto"/>
            </w:tcBorders>
            <w:shd w:val="clear" w:color="auto" w:fill="auto"/>
            <w:hideMark/>
          </w:tcPr>
          <w:p w14:paraId="6AEC3DFF"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4135BA6"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75AF9417" w14:textId="77777777" w:rsidR="00B24B7E" w:rsidRPr="00C04A08" w:rsidRDefault="00B24B7E" w:rsidP="005B350C">
            <w:pPr>
              <w:pStyle w:val="TAC"/>
              <w:rPr>
                <w:lang w:val="fi-FI" w:eastAsia="fi-FI"/>
              </w:rPr>
            </w:pPr>
            <w:r w:rsidRPr="00C04A08">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6BD13DAC"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537F17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38019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5A17B4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F0458C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CF4E7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01381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D0B70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0B1D2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6A3A2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46EED2"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5A44CEB8" w14:textId="77777777" w:rsidR="00B24B7E" w:rsidRPr="00C04A08" w:rsidRDefault="00B24B7E" w:rsidP="005B350C">
            <w:pPr>
              <w:pStyle w:val="TAC"/>
              <w:rPr>
                <w:lang w:val="fi-FI" w:eastAsia="fi-FI"/>
              </w:rPr>
            </w:pPr>
            <w:r w:rsidRPr="00C04A08">
              <w:rPr>
                <w:lang w:val="en-US" w:eastAsia="fi-FI"/>
              </w:rPr>
              <w:t>0</w:t>
            </w:r>
          </w:p>
        </w:tc>
      </w:tr>
      <w:tr w:rsidR="00B24B7E" w:rsidRPr="00C04A08" w14:paraId="086BDB4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697229" w14:textId="77777777" w:rsidR="00B24B7E" w:rsidRPr="00C04A08" w:rsidRDefault="00B24B7E" w:rsidP="005B350C">
            <w:pPr>
              <w:pStyle w:val="TAC"/>
              <w:rPr>
                <w:lang w:val="fi-FI" w:eastAsia="fi-FI"/>
              </w:rPr>
            </w:pPr>
            <w:r w:rsidRPr="00C04A08">
              <w:rPr>
                <w:lang w:eastAsia="fi-FI"/>
              </w:rPr>
              <w:t>CA_n261(A-2O)</w:t>
            </w:r>
          </w:p>
        </w:tc>
        <w:tc>
          <w:tcPr>
            <w:tcW w:w="1390" w:type="dxa"/>
            <w:tcBorders>
              <w:top w:val="nil"/>
              <w:left w:val="nil"/>
              <w:bottom w:val="single" w:sz="4" w:space="0" w:color="auto"/>
              <w:right w:val="single" w:sz="4" w:space="0" w:color="auto"/>
            </w:tcBorders>
            <w:shd w:val="clear" w:color="auto" w:fill="auto"/>
            <w:hideMark/>
          </w:tcPr>
          <w:p w14:paraId="774D7E1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2EB011C"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3C967766" w14:textId="77777777" w:rsidR="00B24B7E" w:rsidRPr="00C04A08" w:rsidRDefault="00B24B7E" w:rsidP="005B350C">
            <w:pPr>
              <w:pStyle w:val="TAC"/>
              <w:rPr>
                <w:lang w:val="fi-FI" w:eastAsia="fi-FI"/>
              </w:rPr>
            </w:pPr>
            <w:r w:rsidRPr="00C04A08">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736F510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083821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02331A2"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133D5F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CA339F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F3BA8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46E33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388AF7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BF6DC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3E40CBE"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EC9A280" w14:textId="77777777" w:rsidR="00B24B7E" w:rsidRPr="00C04A08" w:rsidRDefault="00B24B7E" w:rsidP="005B350C">
            <w:pPr>
              <w:pStyle w:val="TAC"/>
              <w:rPr>
                <w:lang w:val="fi-FI" w:eastAsia="fi-FI"/>
              </w:rPr>
            </w:pPr>
            <w:r w:rsidRPr="00C04A08">
              <w:rPr>
                <w:lang w:val="en-US" w:eastAsia="fi-FI"/>
              </w:rPr>
              <w:t>0</w:t>
            </w:r>
          </w:p>
        </w:tc>
      </w:tr>
      <w:tr w:rsidR="00B24B7E" w:rsidRPr="00C04A08" w14:paraId="2BDD4FA1"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CC8C16F" w14:textId="77777777" w:rsidR="00B24B7E" w:rsidRPr="00C04A08" w:rsidRDefault="00B24B7E" w:rsidP="005B350C">
            <w:pPr>
              <w:pStyle w:val="TAC"/>
              <w:rPr>
                <w:lang w:val="fi-FI" w:eastAsia="fi-FI"/>
              </w:rPr>
            </w:pPr>
            <w:r w:rsidRPr="00C04A08">
              <w:rPr>
                <w:lang w:eastAsia="fi-FI"/>
              </w:rPr>
              <w:t>CA_n261(A-3O)</w:t>
            </w:r>
          </w:p>
        </w:tc>
        <w:tc>
          <w:tcPr>
            <w:tcW w:w="1390" w:type="dxa"/>
            <w:tcBorders>
              <w:top w:val="nil"/>
              <w:left w:val="nil"/>
              <w:bottom w:val="single" w:sz="4" w:space="0" w:color="auto"/>
              <w:right w:val="single" w:sz="4" w:space="0" w:color="auto"/>
            </w:tcBorders>
            <w:shd w:val="clear" w:color="auto" w:fill="auto"/>
            <w:hideMark/>
          </w:tcPr>
          <w:p w14:paraId="2CB19C7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4CC2C3E"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17CA040B" w14:textId="77777777" w:rsidR="00B24B7E" w:rsidRPr="00C04A08" w:rsidRDefault="00B24B7E" w:rsidP="005B350C">
            <w:pPr>
              <w:pStyle w:val="TAC"/>
              <w:rPr>
                <w:lang w:val="fi-FI" w:eastAsia="fi-FI"/>
              </w:rPr>
            </w:pPr>
            <w:r w:rsidRPr="00C04A08">
              <w:rPr>
                <w:lang w:eastAsia="fi-FI"/>
              </w:rPr>
              <w:t>CA_n261(3O)</w:t>
            </w:r>
          </w:p>
        </w:tc>
        <w:tc>
          <w:tcPr>
            <w:tcW w:w="992" w:type="dxa"/>
            <w:tcBorders>
              <w:top w:val="nil"/>
              <w:left w:val="nil"/>
              <w:bottom w:val="single" w:sz="4" w:space="0" w:color="auto"/>
              <w:right w:val="single" w:sz="4" w:space="0" w:color="auto"/>
            </w:tcBorders>
            <w:shd w:val="clear" w:color="auto" w:fill="auto"/>
            <w:hideMark/>
          </w:tcPr>
          <w:p w14:paraId="3C09D25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FD7443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06118C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00242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776C7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8906F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BDC331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A1475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3A6E75"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4BAC4B9B" w14:textId="77777777" w:rsidR="00B24B7E" w:rsidRPr="00C04A08" w:rsidRDefault="00B24B7E" w:rsidP="005B350C">
            <w:pPr>
              <w:pStyle w:val="TAC"/>
              <w:rPr>
                <w:lang w:val="fi-FI" w:eastAsia="fi-FI"/>
              </w:rPr>
            </w:pPr>
            <w:r w:rsidRPr="00C04A08">
              <w:rPr>
                <w:lang w:val="en-US" w:eastAsia="fi-FI"/>
              </w:rPr>
              <w:t>0</w:t>
            </w:r>
          </w:p>
        </w:tc>
      </w:tr>
      <w:tr w:rsidR="00B24B7E" w:rsidRPr="00C04A08" w14:paraId="267518FE"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44908E" w14:textId="77777777" w:rsidR="00B24B7E" w:rsidRPr="00C04A08" w:rsidRDefault="00B24B7E" w:rsidP="005B350C">
            <w:pPr>
              <w:pStyle w:val="TAC"/>
              <w:rPr>
                <w:lang w:val="fi-FI" w:eastAsia="fi-FI"/>
              </w:rPr>
            </w:pPr>
            <w:r w:rsidRPr="00C04A08">
              <w:rPr>
                <w:lang w:eastAsia="fi-FI"/>
              </w:rPr>
              <w:t>CA_n261(A-4O)</w:t>
            </w:r>
          </w:p>
        </w:tc>
        <w:tc>
          <w:tcPr>
            <w:tcW w:w="1390" w:type="dxa"/>
            <w:tcBorders>
              <w:top w:val="nil"/>
              <w:left w:val="nil"/>
              <w:bottom w:val="single" w:sz="4" w:space="0" w:color="auto"/>
              <w:right w:val="single" w:sz="4" w:space="0" w:color="auto"/>
            </w:tcBorders>
            <w:shd w:val="clear" w:color="auto" w:fill="auto"/>
            <w:hideMark/>
          </w:tcPr>
          <w:p w14:paraId="356A72D9"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FC4D1D0"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4CB1F061" w14:textId="77777777" w:rsidR="00B24B7E" w:rsidRPr="00C04A08" w:rsidRDefault="00B24B7E" w:rsidP="005B350C">
            <w:pPr>
              <w:pStyle w:val="TAC"/>
              <w:rPr>
                <w:lang w:val="fi-FI" w:eastAsia="fi-FI"/>
              </w:rPr>
            </w:pPr>
            <w:r w:rsidRPr="00C04A08">
              <w:rPr>
                <w:lang w:eastAsia="fi-FI"/>
              </w:rPr>
              <w:t>CA_n261(4O)</w:t>
            </w:r>
          </w:p>
        </w:tc>
        <w:tc>
          <w:tcPr>
            <w:tcW w:w="850" w:type="dxa"/>
            <w:tcBorders>
              <w:top w:val="nil"/>
              <w:left w:val="nil"/>
              <w:bottom w:val="single" w:sz="4" w:space="0" w:color="auto"/>
              <w:right w:val="single" w:sz="4" w:space="0" w:color="auto"/>
            </w:tcBorders>
            <w:shd w:val="clear" w:color="auto" w:fill="auto"/>
            <w:hideMark/>
          </w:tcPr>
          <w:p w14:paraId="615F8E9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9EDBFB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0DFFA2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8BEED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55F3E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67A202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2F9BE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7DE2A8"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76D4822" w14:textId="77777777" w:rsidR="00B24B7E" w:rsidRPr="00C04A08" w:rsidRDefault="00B24B7E" w:rsidP="005B350C">
            <w:pPr>
              <w:pStyle w:val="TAC"/>
              <w:rPr>
                <w:lang w:val="fi-FI" w:eastAsia="fi-FI"/>
              </w:rPr>
            </w:pPr>
            <w:r w:rsidRPr="00C04A08">
              <w:rPr>
                <w:lang w:val="en-US" w:eastAsia="fi-FI"/>
              </w:rPr>
              <w:t>0</w:t>
            </w:r>
          </w:p>
        </w:tc>
      </w:tr>
      <w:tr w:rsidR="00B24B7E" w:rsidRPr="00C04A08" w14:paraId="25BB883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4C9D8A" w14:textId="77777777" w:rsidR="00B24B7E" w:rsidRPr="00C04A08" w:rsidRDefault="00B24B7E" w:rsidP="005B350C">
            <w:pPr>
              <w:pStyle w:val="TAC"/>
              <w:rPr>
                <w:lang w:val="fi-FI" w:eastAsia="fi-FI"/>
              </w:rPr>
            </w:pPr>
            <w:r w:rsidRPr="00C04A08">
              <w:rPr>
                <w:lang w:eastAsia="fi-FI"/>
              </w:rPr>
              <w:t>CA_n261(A-5O)</w:t>
            </w:r>
          </w:p>
        </w:tc>
        <w:tc>
          <w:tcPr>
            <w:tcW w:w="1390" w:type="dxa"/>
            <w:tcBorders>
              <w:top w:val="nil"/>
              <w:left w:val="nil"/>
              <w:bottom w:val="single" w:sz="4" w:space="0" w:color="auto"/>
              <w:right w:val="single" w:sz="4" w:space="0" w:color="auto"/>
            </w:tcBorders>
            <w:shd w:val="clear" w:color="auto" w:fill="auto"/>
            <w:hideMark/>
          </w:tcPr>
          <w:p w14:paraId="1744AC19"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08B0363"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00DD1AB" w14:textId="77777777" w:rsidR="00B24B7E" w:rsidRPr="00C04A08" w:rsidRDefault="00B24B7E" w:rsidP="005B350C">
            <w:pPr>
              <w:pStyle w:val="TAC"/>
              <w:rPr>
                <w:lang w:val="fi-FI" w:eastAsia="fi-FI"/>
              </w:rPr>
            </w:pPr>
            <w:r w:rsidRPr="00C04A08">
              <w:rPr>
                <w:lang w:eastAsia="fi-FI"/>
              </w:rPr>
              <w:t>CA_n261(5O)</w:t>
            </w:r>
          </w:p>
        </w:tc>
        <w:tc>
          <w:tcPr>
            <w:tcW w:w="993" w:type="dxa"/>
            <w:tcBorders>
              <w:top w:val="nil"/>
              <w:left w:val="nil"/>
              <w:bottom w:val="single" w:sz="4" w:space="0" w:color="auto"/>
              <w:right w:val="single" w:sz="4" w:space="0" w:color="auto"/>
            </w:tcBorders>
            <w:shd w:val="clear" w:color="auto" w:fill="auto"/>
            <w:hideMark/>
          </w:tcPr>
          <w:p w14:paraId="1D316BC2"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FFB4C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C67B0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6A7B6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80C2F2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79A8C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4C0027"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2AEC4AB" w14:textId="77777777" w:rsidR="00B24B7E" w:rsidRPr="00C04A08" w:rsidRDefault="00B24B7E" w:rsidP="005B350C">
            <w:pPr>
              <w:pStyle w:val="TAC"/>
              <w:rPr>
                <w:lang w:val="fi-FI" w:eastAsia="fi-FI"/>
              </w:rPr>
            </w:pPr>
            <w:r w:rsidRPr="00C04A08">
              <w:rPr>
                <w:lang w:val="en-US" w:eastAsia="fi-FI"/>
              </w:rPr>
              <w:t>0</w:t>
            </w:r>
          </w:p>
        </w:tc>
      </w:tr>
      <w:tr w:rsidR="00B24B7E" w:rsidRPr="00C04A08" w14:paraId="42BDB8CC"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664C939" w14:textId="77777777" w:rsidR="00B24B7E" w:rsidRPr="00C04A08" w:rsidRDefault="00B24B7E" w:rsidP="005B350C">
            <w:pPr>
              <w:pStyle w:val="TAC"/>
              <w:rPr>
                <w:lang w:val="fi-FI" w:eastAsia="fi-FI"/>
              </w:rPr>
            </w:pPr>
            <w:r w:rsidRPr="00C04A08">
              <w:rPr>
                <w:lang w:eastAsia="fi-FI"/>
              </w:rPr>
              <w:t>CA_n261(A-6O)</w:t>
            </w:r>
          </w:p>
        </w:tc>
        <w:tc>
          <w:tcPr>
            <w:tcW w:w="1390" w:type="dxa"/>
            <w:tcBorders>
              <w:top w:val="nil"/>
              <w:left w:val="nil"/>
              <w:bottom w:val="single" w:sz="4" w:space="0" w:color="auto"/>
              <w:right w:val="single" w:sz="4" w:space="0" w:color="auto"/>
            </w:tcBorders>
            <w:shd w:val="clear" w:color="auto" w:fill="auto"/>
            <w:hideMark/>
          </w:tcPr>
          <w:p w14:paraId="03884822"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E43EB37"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5387" w:type="dxa"/>
            <w:gridSpan w:val="6"/>
            <w:tcBorders>
              <w:top w:val="single" w:sz="4" w:space="0" w:color="auto"/>
              <w:left w:val="nil"/>
              <w:bottom w:val="single" w:sz="4" w:space="0" w:color="auto"/>
              <w:right w:val="single" w:sz="4" w:space="0" w:color="000000"/>
            </w:tcBorders>
            <w:shd w:val="clear" w:color="auto" w:fill="auto"/>
            <w:hideMark/>
          </w:tcPr>
          <w:p w14:paraId="2EA34C90" w14:textId="77777777" w:rsidR="00B24B7E" w:rsidRPr="00C04A08" w:rsidRDefault="00B24B7E" w:rsidP="005B350C">
            <w:pPr>
              <w:pStyle w:val="TAC"/>
              <w:rPr>
                <w:lang w:val="fi-FI" w:eastAsia="fi-FI"/>
              </w:rPr>
            </w:pPr>
            <w:r w:rsidRPr="00C04A08">
              <w:rPr>
                <w:lang w:eastAsia="fi-FI"/>
              </w:rPr>
              <w:t>CA_n261(6O)</w:t>
            </w:r>
          </w:p>
        </w:tc>
        <w:tc>
          <w:tcPr>
            <w:tcW w:w="850" w:type="dxa"/>
            <w:tcBorders>
              <w:top w:val="nil"/>
              <w:left w:val="nil"/>
              <w:bottom w:val="single" w:sz="4" w:space="0" w:color="auto"/>
              <w:right w:val="single" w:sz="4" w:space="0" w:color="auto"/>
            </w:tcBorders>
            <w:shd w:val="clear" w:color="auto" w:fill="auto"/>
            <w:hideMark/>
          </w:tcPr>
          <w:p w14:paraId="49BCF0E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72976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27EB5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17C520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63C64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B9CB82"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39C12BE5" w14:textId="77777777" w:rsidR="00B24B7E" w:rsidRPr="00C04A08" w:rsidRDefault="00B24B7E" w:rsidP="005B350C">
            <w:pPr>
              <w:pStyle w:val="TAC"/>
              <w:rPr>
                <w:lang w:val="fi-FI" w:eastAsia="fi-FI"/>
              </w:rPr>
            </w:pPr>
            <w:r w:rsidRPr="00C04A08">
              <w:rPr>
                <w:lang w:val="en-US" w:eastAsia="fi-FI"/>
              </w:rPr>
              <w:t>0</w:t>
            </w:r>
          </w:p>
        </w:tc>
      </w:tr>
      <w:tr w:rsidR="00B24B7E" w:rsidRPr="00C04A08" w14:paraId="18C68F8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3674454" w14:textId="77777777" w:rsidR="00B24B7E" w:rsidRPr="00C04A08" w:rsidRDefault="00B24B7E" w:rsidP="005B350C">
            <w:pPr>
              <w:pStyle w:val="TAC"/>
              <w:rPr>
                <w:lang w:val="fi-FI" w:eastAsia="fi-FI"/>
              </w:rPr>
            </w:pPr>
            <w:r w:rsidRPr="00C04A08">
              <w:rPr>
                <w:lang w:eastAsia="fi-FI"/>
              </w:rPr>
              <w:t>CA_n261(A-7O)</w:t>
            </w:r>
          </w:p>
        </w:tc>
        <w:tc>
          <w:tcPr>
            <w:tcW w:w="1390" w:type="dxa"/>
            <w:tcBorders>
              <w:top w:val="nil"/>
              <w:left w:val="nil"/>
              <w:bottom w:val="single" w:sz="4" w:space="0" w:color="auto"/>
              <w:right w:val="single" w:sz="4" w:space="0" w:color="auto"/>
            </w:tcBorders>
            <w:shd w:val="clear" w:color="auto" w:fill="auto"/>
            <w:hideMark/>
          </w:tcPr>
          <w:p w14:paraId="2BB4F24E"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7C05F1E"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6237" w:type="dxa"/>
            <w:gridSpan w:val="7"/>
            <w:tcBorders>
              <w:top w:val="single" w:sz="4" w:space="0" w:color="auto"/>
              <w:left w:val="nil"/>
              <w:bottom w:val="single" w:sz="4" w:space="0" w:color="auto"/>
              <w:right w:val="single" w:sz="4" w:space="0" w:color="000000"/>
            </w:tcBorders>
            <w:shd w:val="clear" w:color="auto" w:fill="auto"/>
            <w:hideMark/>
          </w:tcPr>
          <w:p w14:paraId="0A0DF85D" w14:textId="77777777" w:rsidR="00B24B7E" w:rsidRPr="00C04A08" w:rsidRDefault="00B24B7E" w:rsidP="005B350C">
            <w:pPr>
              <w:pStyle w:val="TAC"/>
              <w:rPr>
                <w:lang w:val="fi-FI" w:eastAsia="fi-FI"/>
              </w:rPr>
            </w:pPr>
            <w:r w:rsidRPr="00C04A08">
              <w:rPr>
                <w:lang w:eastAsia="fi-FI"/>
              </w:rPr>
              <w:t>CA_n261(7O)</w:t>
            </w:r>
          </w:p>
        </w:tc>
        <w:tc>
          <w:tcPr>
            <w:tcW w:w="709" w:type="dxa"/>
            <w:tcBorders>
              <w:top w:val="nil"/>
              <w:left w:val="nil"/>
              <w:bottom w:val="single" w:sz="4" w:space="0" w:color="auto"/>
              <w:right w:val="single" w:sz="4" w:space="0" w:color="auto"/>
            </w:tcBorders>
            <w:shd w:val="clear" w:color="auto" w:fill="auto"/>
            <w:hideMark/>
          </w:tcPr>
          <w:p w14:paraId="54FDC1E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059F81"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0C4DBC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2F1DF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9D053D"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57DEC8B4" w14:textId="77777777" w:rsidR="00B24B7E" w:rsidRPr="00C04A08" w:rsidRDefault="00B24B7E" w:rsidP="005B350C">
            <w:pPr>
              <w:pStyle w:val="TAC"/>
              <w:rPr>
                <w:lang w:val="fi-FI" w:eastAsia="fi-FI"/>
              </w:rPr>
            </w:pPr>
            <w:r w:rsidRPr="00C04A08">
              <w:rPr>
                <w:lang w:val="en-US" w:eastAsia="fi-FI"/>
              </w:rPr>
              <w:t>0</w:t>
            </w:r>
          </w:p>
        </w:tc>
      </w:tr>
      <w:tr w:rsidR="00B24B7E" w:rsidRPr="00C04A08" w14:paraId="3161977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7D5510" w14:textId="77777777" w:rsidR="00B24B7E" w:rsidRPr="00C04A08" w:rsidRDefault="00B24B7E" w:rsidP="005B350C">
            <w:pPr>
              <w:pStyle w:val="TAC"/>
              <w:rPr>
                <w:lang w:val="fi-FI" w:eastAsia="fi-FI"/>
              </w:rPr>
            </w:pPr>
            <w:r w:rsidRPr="00C04A08">
              <w:rPr>
                <w:lang w:eastAsia="fi-FI"/>
              </w:rPr>
              <w:t>CA_n261(A-P)</w:t>
            </w:r>
          </w:p>
        </w:tc>
        <w:tc>
          <w:tcPr>
            <w:tcW w:w="1390" w:type="dxa"/>
            <w:tcBorders>
              <w:top w:val="nil"/>
              <w:left w:val="nil"/>
              <w:bottom w:val="single" w:sz="4" w:space="0" w:color="auto"/>
              <w:right w:val="single" w:sz="4" w:space="0" w:color="auto"/>
            </w:tcBorders>
            <w:shd w:val="clear" w:color="auto" w:fill="auto"/>
            <w:hideMark/>
          </w:tcPr>
          <w:p w14:paraId="2734F592"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5BDA2B4"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4717A3DD" w14:textId="77777777" w:rsidR="00B24B7E" w:rsidRPr="00C04A08" w:rsidRDefault="00B24B7E" w:rsidP="005B350C">
            <w:pPr>
              <w:pStyle w:val="TAC"/>
              <w:rPr>
                <w:lang w:val="fi-FI" w:eastAsia="fi-FI"/>
              </w:rPr>
            </w:pPr>
            <w:r w:rsidRPr="00C04A08">
              <w:rPr>
                <w:lang w:eastAsia="fi-FI"/>
              </w:rPr>
              <w:t>CA_n261P</w:t>
            </w:r>
          </w:p>
        </w:tc>
        <w:tc>
          <w:tcPr>
            <w:tcW w:w="992" w:type="dxa"/>
            <w:tcBorders>
              <w:top w:val="nil"/>
              <w:left w:val="nil"/>
              <w:bottom w:val="single" w:sz="4" w:space="0" w:color="auto"/>
              <w:right w:val="single" w:sz="4" w:space="0" w:color="auto"/>
            </w:tcBorders>
            <w:shd w:val="clear" w:color="auto" w:fill="auto"/>
            <w:hideMark/>
          </w:tcPr>
          <w:p w14:paraId="70F63245"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FF36AD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578C6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1B24FBE"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0A9FD51"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4680FB3"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2F28D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3F49CE"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1FF1B0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BDE34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9C49939"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7636DA4C" w14:textId="77777777" w:rsidR="00B24B7E" w:rsidRPr="00C04A08" w:rsidRDefault="00B24B7E" w:rsidP="005B350C">
            <w:pPr>
              <w:pStyle w:val="TAC"/>
              <w:rPr>
                <w:lang w:val="fi-FI" w:eastAsia="fi-FI"/>
              </w:rPr>
            </w:pPr>
            <w:r w:rsidRPr="00C04A08">
              <w:rPr>
                <w:lang w:val="en-US" w:eastAsia="fi-FI"/>
              </w:rPr>
              <w:t>0</w:t>
            </w:r>
          </w:p>
        </w:tc>
      </w:tr>
      <w:tr w:rsidR="00B24B7E" w:rsidRPr="00C04A08" w14:paraId="2CCCA40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7FC5B78" w14:textId="77777777" w:rsidR="00B24B7E" w:rsidRPr="00C04A08" w:rsidRDefault="00B24B7E" w:rsidP="005B350C">
            <w:pPr>
              <w:pStyle w:val="TAC"/>
              <w:rPr>
                <w:lang w:val="fi-FI" w:eastAsia="fi-FI"/>
              </w:rPr>
            </w:pPr>
            <w:r w:rsidRPr="00C04A08">
              <w:rPr>
                <w:lang w:eastAsia="fi-FI"/>
              </w:rPr>
              <w:t>CA_n261(A-2P)</w:t>
            </w:r>
          </w:p>
        </w:tc>
        <w:tc>
          <w:tcPr>
            <w:tcW w:w="1390" w:type="dxa"/>
            <w:tcBorders>
              <w:top w:val="nil"/>
              <w:left w:val="nil"/>
              <w:bottom w:val="single" w:sz="4" w:space="0" w:color="auto"/>
              <w:right w:val="single" w:sz="4" w:space="0" w:color="auto"/>
            </w:tcBorders>
            <w:shd w:val="clear" w:color="auto" w:fill="auto"/>
            <w:hideMark/>
          </w:tcPr>
          <w:p w14:paraId="774DB6A6"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B64F703"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B651FE7" w14:textId="77777777" w:rsidR="00B24B7E" w:rsidRPr="00C04A08" w:rsidRDefault="00B24B7E" w:rsidP="005B350C">
            <w:pPr>
              <w:pStyle w:val="TAC"/>
              <w:rPr>
                <w:lang w:val="fi-FI" w:eastAsia="fi-FI"/>
              </w:rPr>
            </w:pPr>
            <w:r w:rsidRPr="00C04A08">
              <w:rPr>
                <w:lang w:eastAsia="fi-FI"/>
              </w:rPr>
              <w:t>CA_n261(2P)</w:t>
            </w:r>
          </w:p>
        </w:tc>
        <w:tc>
          <w:tcPr>
            <w:tcW w:w="851" w:type="dxa"/>
            <w:tcBorders>
              <w:top w:val="nil"/>
              <w:left w:val="nil"/>
              <w:bottom w:val="single" w:sz="4" w:space="0" w:color="auto"/>
              <w:right w:val="single" w:sz="4" w:space="0" w:color="auto"/>
            </w:tcBorders>
            <w:shd w:val="clear" w:color="auto" w:fill="auto"/>
            <w:hideMark/>
          </w:tcPr>
          <w:p w14:paraId="2185DDD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9BB9B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C2FDDE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3607A2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73BDDF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BF7A3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BF7063"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5473D7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0EAEB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5280AF"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F1FAA14" w14:textId="77777777" w:rsidR="00B24B7E" w:rsidRPr="00C04A08" w:rsidRDefault="00B24B7E" w:rsidP="005B350C">
            <w:pPr>
              <w:pStyle w:val="TAC"/>
              <w:rPr>
                <w:lang w:val="fi-FI" w:eastAsia="fi-FI"/>
              </w:rPr>
            </w:pPr>
            <w:r w:rsidRPr="00C04A08">
              <w:rPr>
                <w:lang w:val="en-US" w:eastAsia="fi-FI"/>
              </w:rPr>
              <w:t>0</w:t>
            </w:r>
          </w:p>
        </w:tc>
      </w:tr>
      <w:tr w:rsidR="00B24B7E" w:rsidRPr="00C04A08" w14:paraId="047601D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1BD3D3E" w14:textId="77777777" w:rsidR="00B24B7E" w:rsidRPr="00C04A08" w:rsidRDefault="00B24B7E" w:rsidP="005B350C">
            <w:pPr>
              <w:pStyle w:val="TAC"/>
              <w:rPr>
                <w:lang w:val="fi-FI" w:eastAsia="fi-FI"/>
              </w:rPr>
            </w:pPr>
            <w:r w:rsidRPr="00C04A08">
              <w:rPr>
                <w:lang w:eastAsia="fi-FI"/>
              </w:rPr>
              <w:t>CA_n261(A-Q)</w:t>
            </w:r>
          </w:p>
        </w:tc>
        <w:tc>
          <w:tcPr>
            <w:tcW w:w="1390" w:type="dxa"/>
            <w:tcBorders>
              <w:top w:val="nil"/>
              <w:left w:val="nil"/>
              <w:bottom w:val="single" w:sz="4" w:space="0" w:color="auto"/>
              <w:right w:val="single" w:sz="4" w:space="0" w:color="auto"/>
            </w:tcBorders>
            <w:shd w:val="clear" w:color="auto" w:fill="auto"/>
            <w:hideMark/>
          </w:tcPr>
          <w:p w14:paraId="13E33CCE"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FA0770B"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A038A0F" w14:textId="77777777" w:rsidR="00B24B7E" w:rsidRPr="00C04A08" w:rsidRDefault="00B24B7E" w:rsidP="005B350C">
            <w:pPr>
              <w:pStyle w:val="TAC"/>
              <w:rPr>
                <w:lang w:val="fi-FI" w:eastAsia="fi-FI"/>
              </w:rPr>
            </w:pPr>
            <w:r w:rsidRPr="00C04A08">
              <w:rPr>
                <w:lang w:eastAsia="fi-FI"/>
              </w:rPr>
              <w:t>CA_n261Q</w:t>
            </w:r>
          </w:p>
        </w:tc>
        <w:tc>
          <w:tcPr>
            <w:tcW w:w="992" w:type="dxa"/>
            <w:tcBorders>
              <w:top w:val="nil"/>
              <w:left w:val="nil"/>
              <w:bottom w:val="single" w:sz="4" w:space="0" w:color="auto"/>
              <w:right w:val="single" w:sz="4" w:space="0" w:color="auto"/>
            </w:tcBorders>
            <w:shd w:val="clear" w:color="auto" w:fill="auto"/>
            <w:hideMark/>
          </w:tcPr>
          <w:p w14:paraId="14D4299C"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A4CF61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891DC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8484431"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6CF10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967829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09CE0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31769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6A0A5A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00B79D"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90CCBD"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180B4C2C" w14:textId="77777777" w:rsidR="00B24B7E" w:rsidRPr="00C04A08" w:rsidRDefault="00B24B7E" w:rsidP="005B350C">
            <w:pPr>
              <w:pStyle w:val="TAC"/>
              <w:rPr>
                <w:lang w:val="fi-FI" w:eastAsia="fi-FI"/>
              </w:rPr>
            </w:pPr>
            <w:r w:rsidRPr="00C04A08">
              <w:rPr>
                <w:lang w:val="en-US" w:eastAsia="fi-FI"/>
              </w:rPr>
              <w:t>0</w:t>
            </w:r>
          </w:p>
        </w:tc>
      </w:tr>
      <w:tr w:rsidR="00B24B7E" w:rsidRPr="00C04A08" w14:paraId="3EA4A52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E313E04" w14:textId="77777777" w:rsidR="00B24B7E" w:rsidRPr="00C04A08" w:rsidRDefault="00B24B7E" w:rsidP="005B350C">
            <w:pPr>
              <w:pStyle w:val="TAC"/>
              <w:rPr>
                <w:lang w:val="fi-FI" w:eastAsia="fi-FI"/>
              </w:rPr>
            </w:pPr>
            <w:r w:rsidRPr="00C04A08">
              <w:rPr>
                <w:lang w:eastAsia="fi-FI"/>
              </w:rPr>
              <w:t>CA_n261(A-2Q)</w:t>
            </w:r>
          </w:p>
        </w:tc>
        <w:tc>
          <w:tcPr>
            <w:tcW w:w="1390" w:type="dxa"/>
            <w:tcBorders>
              <w:top w:val="nil"/>
              <w:left w:val="nil"/>
              <w:bottom w:val="single" w:sz="4" w:space="0" w:color="auto"/>
              <w:right w:val="single" w:sz="4" w:space="0" w:color="auto"/>
            </w:tcBorders>
            <w:shd w:val="clear" w:color="auto" w:fill="auto"/>
            <w:hideMark/>
          </w:tcPr>
          <w:p w14:paraId="0225000A"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07F3847" w14:textId="77777777" w:rsidR="00B24B7E" w:rsidRPr="00C04A08" w:rsidRDefault="00B24B7E" w:rsidP="005B350C">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B9EE1ED" w14:textId="77777777" w:rsidR="00B24B7E" w:rsidRPr="00C04A08" w:rsidRDefault="00B24B7E" w:rsidP="005B350C">
            <w:pPr>
              <w:pStyle w:val="TAC"/>
              <w:rPr>
                <w:lang w:val="fi-FI" w:eastAsia="fi-FI"/>
              </w:rPr>
            </w:pPr>
            <w:r w:rsidRPr="00C04A08">
              <w:rPr>
                <w:lang w:eastAsia="fi-FI"/>
              </w:rPr>
              <w:t>CA_n261(2Q)</w:t>
            </w:r>
          </w:p>
        </w:tc>
        <w:tc>
          <w:tcPr>
            <w:tcW w:w="851" w:type="dxa"/>
            <w:tcBorders>
              <w:top w:val="nil"/>
              <w:left w:val="nil"/>
              <w:bottom w:val="single" w:sz="4" w:space="0" w:color="auto"/>
              <w:right w:val="single" w:sz="4" w:space="0" w:color="auto"/>
            </w:tcBorders>
            <w:shd w:val="clear" w:color="auto" w:fill="auto"/>
            <w:hideMark/>
          </w:tcPr>
          <w:p w14:paraId="694DFB5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AF316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F085574"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DC30CC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CEB6CA"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4744B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23F885"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01F09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76B3E2"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4DFAA56"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039678CB" w14:textId="77777777" w:rsidR="00B24B7E" w:rsidRPr="00C04A08" w:rsidRDefault="00B24B7E" w:rsidP="005B350C">
            <w:pPr>
              <w:pStyle w:val="TAC"/>
              <w:rPr>
                <w:lang w:val="fi-FI" w:eastAsia="fi-FI"/>
              </w:rPr>
            </w:pPr>
            <w:r w:rsidRPr="00C04A08">
              <w:rPr>
                <w:lang w:val="en-US" w:eastAsia="fi-FI"/>
              </w:rPr>
              <w:t>0</w:t>
            </w:r>
          </w:p>
        </w:tc>
      </w:tr>
      <w:tr w:rsidR="00B24B7E" w:rsidRPr="00C04A08" w14:paraId="4EF74D5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D61168C" w14:textId="77777777" w:rsidR="00B24B7E" w:rsidRPr="00C04A08" w:rsidRDefault="00B24B7E" w:rsidP="005B350C">
            <w:pPr>
              <w:pStyle w:val="TAC"/>
              <w:rPr>
                <w:lang w:val="fi-FI" w:eastAsia="fi-FI"/>
              </w:rPr>
            </w:pPr>
            <w:r w:rsidRPr="00C04A08">
              <w:rPr>
                <w:lang w:eastAsia="fi-FI"/>
              </w:rPr>
              <w:t>CA_n261(2A-G)</w:t>
            </w:r>
          </w:p>
        </w:tc>
        <w:tc>
          <w:tcPr>
            <w:tcW w:w="1390" w:type="dxa"/>
            <w:tcBorders>
              <w:top w:val="nil"/>
              <w:left w:val="nil"/>
              <w:bottom w:val="single" w:sz="4" w:space="0" w:color="auto"/>
              <w:right w:val="single" w:sz="4" w:space="0" w:color="auto"/>
            </w:tcBorders>
            <w:shd w:val="clear" w:color="auto" w:fill="auto"/>
            <w:hideMark/>
          </w:tcPr>
          <w:p w14:paraId="20AACDFB" w14:textId="77777777" w:rsidR="00B24B7E" w:rsidRPr="00C04A08" w:rsidRDefault="00B24B7E" w:rsidP="005B350C">
            <w:pPr>
              <w:pStyle w:val="TAC"/>
              <w:rPr>
                <w:lang w:val="fi-FI" w:eastAsia="fi-FI"/>
              </w:rPr>
            </w:pPr>
            <w:r w:rsidRPr="00C04A08">
              <w:rPr>
                <w:rFonts w:cs="Arial"/>
                <w:szCs w:val="18"/>
              </w:rPr>
              <w:t>CA_n261G</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53ACD6D9" w14:textId="77777777" w:rsidR="00B24B7E" w:rsidRPr="00C04A08" w:rsidRDefault="00B24B7E" w:rsidP="005B350C">
            <w:pPr>
              <w:pStyle w:val="TAC"/>
              <w:rPr>
                <w:lang w:val="fi-FI" w:eastAsia="fi-FI"/>
              </w:rPr>
            </w:pPr>
            <w:r w:rsidRPr="00C04A08">
              <w:rPr>
                <w:lang w:eastAsia="fi-FI"/>
              </w:rPr>
              <w:t>CA_n261(2A)</w:t>
            </w:r>
          </w:p>
        </w:tc>
        <w:tc>
          <w:tcPr>
            <w:tcW w:w="992" w:type="dxa"/>
            <w:tcBorders>
              <w:top w:val="nil"/>
              <w:left w:val="nil"/>
              <w:bottom w:val="single" w:sz="4" w:space="0" w:color="auto"/>
              <w:right w:val="nil"/>
            </w:tcBorders>
            <w:shd w:val="clear" w:color="auto" w:fill="auto"/>
            <w:hideMark/>
          </w:tcPr>
          <w:p w14:paraId="28BB134F" w14:textId="77777777" w:rsidR="00B24B7E" w:rsidRPr="00C04A08" w:rsidRDefault="00B24B7E" w:rsidP="005B350C">
            <w:pPr>
              <w:pStyle w:val="TAC"/>
              <w:rPr>
                <w:lang w:val="fi-FI" w:eastAsia="fi-FI"/>
              </w:rPr>
            </w:pPr>
            <w:r w:rsidRPr="00C04A08">
              <w:rPr>
                <w:lang w:eastAsia="fi-FI"/>
              </w:rPr>
              <w:t>CA_n261G</w:t>
            </w:r>
          </w:p>
        </w:tc>
        <w:tc>
          <w:tcPr>
            <w:tcW w:w="851" w:type="dxa"/>
            <w:tcBorders>
              <w:top w:val="nil"/>
              <w:left w:val="single" w:sz="4" w:space="0" w:color="auto"/>
              <w:bottom w:val="single" w:sz="4" w:space="0" w:color="auto"/>
              <w:right w:val="single" w:sz="4" w:space="0" w:color="auto"/>
            </w:tcBorders>
            <w:shd w:val="clear" w:color="auto" w:fill="auto"/>
            <w:hideMark/>
          </w:tcPr>
          <w:p w14:paraId="2BE0745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CDB5796"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5BC019D"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896C1F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9D24EF"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9EC1D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7E0C0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09F21C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DEED7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47B2FD"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BAA4A74" w14:textId="77777777" w:rsidR="00B24B7E" w:rsidRPr="00C04A08" w:rsidRDefault="00B24B7E" w:rsidP="005B350C">
            <w:pPr>
              <w:pStyle w:val="TAC"/>
              <w:rPr>
                <w:lang w:val="fi-FI" w:eastAsia="fi-FI"/>
              </w:rPr>
            </w:pPr>
            <w:r w:rsidRPr="00C04A08">
              <w:rPr>
                <w:lang w:val="en-US" w:eastAsia="fi-FI"/>
              </w:rPr>
              <w:t>0</w:t>
            </w:r>
          </w:p>
        </w:tc>
      </w:tr>
      <w:tr w:rsidR="00B24B7E" w:rsidRPr="00C04A08" w14:paraId="676B2BE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05EA633" w14:textId="77777777" w:rsidR="00B24B7E" w:rsidRPr="00C04A08" w:rsidRDefault="00B24B7E" w:rsidP="005B350C">
            <w:pPr>
              <w:pStyle w:val="TAC"/>
              <w:rPr>
                <w:lang w:val="fi-FI" w:eastAsia="fi-FI"/>
              </w:rPr>
            </w:pPr>
            <w:r w:rsidRPr="00C04A08">
              <w:rPr>
                <w:lang w:eastAsia="fi-FI"/>
              </w:rPr>
              <w:t>CA_n261(2A-H)</w:t>
            </w:r>
          </w:p>
        </w:tc>
        <w:tc>
          <w:tcPr>
            <w:tcW w:w="1390" w:type="dxa"/>
            <w:tcBorders>
              <w:top w:val="nil"/>
              <w:left w:val="nil"/>
              <w:bottom w:val="single" w:sz="4" w:space="0" w:color="auto"/>
              <w:right w:val="single" w:sz="4" w:space="0" w:color="auto"/>
            </w:tcBorders>
            <w:shd w:val="clear" w:color="auto" w:fill="auto"/>
            <w:hideMark/>
          </w:tcPr>
          <w:p w14:paraId="4A1AB0B8" w14:textId="77777777" w:rsidR="00B24B7E" w:rsidRPr="00C04A08" w:rsidRDefault="00B24B7E" w:rsidP="005B350C">
            <w:pPr>
              <w:pStyle w:val="TAC"/>
              <w:rPr>
                <w:rFonts w:cs="Arial"/>
                <w:szCs w:val="18"/>
              </w:rPr>
            </w:pPr>
            <w:r w:rsidRPr="00C04A08">
              <w:rPr>
                <w:rFonts w:cs="Arial"/>
                <w:szCs w:val="18"/>
              </w:rPr>
              <w:t>CA_n261G</w:t>
            </w:r>
          </w:p>
          <w:p w14:paraId="7CFA538A" w14:textId="77777777" w:rsidR="00B24B7E" w:rsidRPr="00C04A08" w:rsidRDefault="00B24B7E" w:rsidP="005B350C">
            <w:pPr>
              <w:pStyle w:val="TAC"/>
              <w:rPr>
                <w:lang w:val="fi-FI" w:eastAsia="fi-FI"/>
              </w:rPr>
            </w:pPr>
            <w:r w:rsidRPr="00C04A08">
              <w:rPr>
                <w:rFonts w:cs="Arial"/>
                <w:szCs w:val="18"/>
              </w:rPr>
              <w:t>CA_n261H</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A63D569" w14:textId="77777777" w:rsidR="00B24B7E" w:rsidRPr="00C04A08" w:rsidRDefault="00B24B7E" w:rsidP="005B350C">
            <w:pPr>
              <w:pStyle w:val="TAC"/>
              <w:rPr>
                <w:lang w:val="fi-FI" w:eastAsia="fi-FI"/>
              </w:rPr>
            </w:pPr>
            <w:r w:rsidRPr="00C04A08">
              <w:rPr>
                <w:lang w:eastAsia="fi-FI"/>
              </w:rPr>
              <w:t>CA_n261(2A)</w:t>
            </w:r>
          </w:p>
        </w:tc>
        <w:tc>
          <w:tcPr>
            <w:tcW w:w="992" w:type="dxa"/>
            <w:tcBorders>
              <w:top w:val="nil"/>
              <w:left w:val="nil"/>
              <w:bottom w:val="single" w:sz="4" w:space="0" w:color="auto"/>
              <w:right w:val="nil"/>
            </w:tcBorders>
            <w:shd w:val="clear" w:color="auto" w:fill="auto"/>
            <w:hideMark/>
          </w:tcPr>
          <w:p w14:paraId="52FEF5C9" w14:textId="77777777" w:rsidR="00B24B7E" w:rsidRPr="00C04A08" w:rsidRDefault="00B24B7E" w:rsidP="005B350C">
            <w:pPr>
              <w:pStyle w:val="TAC"/>
              <w:rPr>
                <w:lang w:val="fi-FI" w:eastAsia="fi-FI"/>
              </w:rPr>
            </w:pPr>
            <w:r w:rsidRPr="00C04A08">
              <w:rPr>
                <w:lang w:eastAsia="fi-FI"/>
              </w:rPr>
              <w:t>CA_n261H</w:t>
            </w:r>
          </w:p>
        </w:tc>
        <w:tc>
          <w:tcPr>
            <w:tcW w:w="851" w:type="dxa"/>
            <w:tcBorders>
              <w:top w:val="nil"/>
              <w:left w:val="single" w:sz="4" w:space="0" w:color="auto"/>
              <w:bottom w:val="single" w:sz="4" w:space="0" w:color="auto"/>
              <w:right w:val="single" w:sz="4" w:space="0" w:color="auto"/>
            </w:tcBorders>
            <w:shd w:val="clear" w:color="auto" w:fill="auto"/>
            <w:hideMark/>
          </w:tcPr>
          <w:p w14:paraId="1A27F54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9F9E67C"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0BEB47"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4DE08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5AB7DC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05E46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176550"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C965C2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59C61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1249BC"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52A38D28" w14:textId="77777777" w:rsidR="00B24B7E" w:rsidRPr="00C04A08" w:rsidRDefault="00B24B7E" w:rsidP="005B350C">
            <w:pPr>
              <w:pStyle w:val="TAC"/>
              <w:rPr>
                <w:lang w:val="fi-FI" w:eastAsia="fi-FI"/>
              </w:rPr>
            </w:pPr>
            <w:r w:rsidRPr="00C04A08">
              <w:rPr>
                <w:lang w:val="en-US" w:eastAsia="fi-FI"/>
              </w:rPr>
              <w:t>0</w:t>
            </w:r>
          </w:p>
        </w:tc>
      </w:tr>
      <w:tr w:rsidR="00B24B7E" w:rsidRPr="00C04A08" w14:paraId="6117F2C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57FCD68" w14:textId="77777777" w:rsidR="00B24B7E" w:rsidRPr="00C04A08" w:rsidRDefault="00B24B7E" w:rsidP="005B350C">
            <w:pPr>
              <w:pStyle w:val="TAC"/>
              <w:rPr>
                <w:lang w:val="fi-FI" w:eastAsia="fi-FI"/>
              </w:rPr>
            </w:pPr>
            <w:r w:rsidRPr="00C04A08">
              <w:rPr>
                <w:lang w:eastAsia="fi-FI"/>
              </w:rPr>
              <w:t>CA_n261(2A-I)</w:t>
            </w:r>
          </w:p>
        </w:tc>
        <w:tc>
          <w:tcPr>
            <w:tcW w:w="1390" w:type="dxa"/>
            <w:tcBorders>
              <w:top w:val="nil"/>
              <w:left w:val="nil"/>
              <w:bottom w:val="single" w:sz="4" w:space="0" w:color="auto"/>
              <w:right w:val="single" w:sz="4" w:space="0" w:color="auto"/>
            </w:tcBorders>
            <w:shd w:val="clear" w:color="auto" w:fill="auto"/>
            <w:hideMark/>
          </w:tcPr>
          <w:p w14:paraId="62F7C0C2" w14:textId="77777777" w:rsidR="00B24B7E" w:rsidRPr="00C04A08" w:rsidRDefault="00B24B7E" w:rsidP="005B350C">
            <w:pPr>
              <w:pStyle w:val="TAC"/>
              <w:rPr>
                <w:rFonts w:cs="Arial"/>
                <w:szCs w:val="18"/>
              </w:rPr>
            </w:pPr>
            <w:r w:rsidRPr="00C04A08">
              <w:rPr>
                <w:rFonts w:cs="Arial"/>
                <w:szCs w:val="18"/>
              </w:rPr>
              <w:t>CA_n261G</w:t>
            </w:r>
          </w:p>
          <w:p w14:paraId="55AAB23C" w14:textId="77777777" w:rsidR="00B24B7E" w:rsidRPr="00C04A08" w:rsidRDefault="00B24B7E" w:rsidP="005B350C">
            <w:pPr>
              <w:pStyle w:val="TAC"/>
              <w:rPr>
                <w:rFonts w:cs="Arial"/>
                <w:szCs w:val="18"/>
              </w:rPr>
            </w:pPr>
            <w:r w:rsidRPr="00C04A08">
              <w:rPr>
                <w:rFonts w:cs="Arial"/>
                <w:szCs w:val="18"/>
              </w:rPr>
              <w:t>CA_n261H</w:t>
            </w:r>
          </w:p>
          <w:p w14:paraId="108486E2" w14:textId="77777777" w:rsidR="00B24B7E" w:rsidRPr="00C04A08" w:rsidRDefault="00B24B7E" w:rsidP="005B350C">
            <w:pPr>
              <w:pStyle w:val="TAC"/>
              <w:rPr>
                <w:lang w:eastAsia="fi-FI"/>
              </w:rPr>
            </w:pPr>
            <w:r w:rsidRPr="00C04A08">
              <w:rPr>
                <w:rFonts w:cs="Arial"/>
                <w:szCs w:val="18"/>
              </w:rPr>
              <w:t>CA_n261I</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473752D5" w14:textId="77777777" w:rsidR="00B24B7E" w:rsidRPr="00C04A08" w:rsidRDefault="00B24B7E" w:rsidP="005B350C">
            <w:pPr>
              <w:pStyle w:val="TAC"/>
              <w:rPr>
                <w:lang w:val="fi-FI" w:eastAsia="fi-FI"/>
              </w:rPr>
            </w:pPr>
            <w:r w:rsidRPr="00C04A08">
              <w:rPr>
                <w:lang w:eastAsia="fi-FI"/>
              </w:rPr>
              <w:t>CA_n261(2A)</w:t>
            </w:r>
          </w:p>
        </w:tc>
        <w:tc>
          <w:tcPr>
            <w:tcW w:w="992" w:type="dxa"/>
            <w:tcBorders>
              <w:top w:val="nil"/>
              <w:left w:val="nil"/>
              <w:bottom w:val="single" w:sz="4" w:space="0" w:color="auto"/>
              <w:right w:val="nil"/>
            </w:tcBorders>
            <w:shd w:val="clear" w:color="auto" w:fill="auto"/>
            <w:hideMark/>
          </w:tcPr>
          <w:p w14:paraId="3071A134" w14:textId="77777777" w:rsidR="00B24B7E" w:rsidRPr="00C04A08" w:rsidRDefault="00B24B7E" w:rsidP="005B350C">
            <w:pPr>
              <w:pStyle w:val="TAC"/>
              <w:rPr>
                <w:lang w:val="fi-FI" w:eastAsia="fi-FI"/>
              </w:rPr>
            </w:pPr>
            <w:r w:rsidRPr="00C04A08">
              <w:rPr>
                <w:lang w:eastAsia="fi-FI"/>
              </w:rPr>
              <w:t>CA_n261I</w:t>
            </w:r>
          </w:p>
        </w:tc>
        <w:tc>
          <w:tcPr>
            <w:tcW w:w="851" w:type="dxa"/>
            <w:tcBorders>
              <w:top w:val="nil"/>
              <w:left w:val="single" w:sz="4" w:space="0" w:color="auto"/>
              <w:bottom w:val="single" w:sz="4" w:space="0" w:color="auto"/>
              <w:right w:val="single" w:sz="4" w:space="0" w:color="auto"/>
            </w:tcBorders>
            <w:shd w:val="clear" w:color="auto" w:fill="auto"/>
            <w:hideMark/>
          </w:tcPr>
          <w:p w14:paraId="124209FB"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859D9B"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2FBF85C"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773ABF9"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B99656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D3A9C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25528B"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FDC862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12351E"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78CA247"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493A6A97" w14:textId="77777777" w:rsidR="00B24B7E" w:rsidRPr="00C04A08" w:rsidRDefault="00B24B7E" w:rsidP="005B350C">
            <w:pPr>
              <w:pStyle w:val="TAC"/>
              <w:rPr>
                <w:lang w:val="fi-FI" w:eastAsia="fi-FI"/>
              </w:rPr>
            </w:pPr>
            <w:r w:rsidRPr="00C04A08">
              <w:rPr>
                <w:lang w:val="en-US" w:eastAsia="fi-FI"/>
              </w:rPr>
              <w:t>0</w:t>
            </w:r>
          </w:p>
        </w:tc>
      </w:tr>
      <w:tr w:rsidR="00B24B7E" w:rsidRPr="00C04A08" w14:paraId="2171831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ECA9B68" w14:textId="77777777" w:rsidR="00B24B7E" w:rsidRPr="00C04A08" w:rsidRDefault="00B24B7E" w:rsidP="005B350C">
            <w:pPr>
              <w:pStyle w:val="TAC"/>
              <w:rPr>
                <w:lang w:val="fi-FI" w:eastAsia="fi-FI"/>
              </w:rPr>
            </w:pPr>
            <w:r w:rsidRPr="00C04A08">
              <w:rPr>
                <w:lang w:eastAsia="fi-FI"/>
              </w:rPr>
              <w:t>CA_n261(3A-G)</w:t>
            </w:r>
          </w:p>
        </w:tc>
        <w:tc>
          <w:tcPr>
            <w:tcW w:w="1390" w:type="dxa"/>
            <w:tcBorders>
              <w:top w:val="nil"/>
              <w:left w:val="nil"/>
              <w:bottom w:val="single" w:sz="4" w:space="0" w:color="auto"/>
              <w:right w:val="single" w:sz="4" w:space="0" w:color="auto"/>
            </w:tcBorders>
            <w:shd w:val="clear" w:color="auto" w:fill="auto"/>
            <w:hideMark/>
          </w:tcPr>
          <w:p w14:paraId="6DB8C510" w14:textId="77777777" w:rsidR="00B24B7E" w:rsidRPr="00C04A08" w:rsidRDefault="00B24B7E" w:rsidP="005B350C">
            <w:pPr>
              <w:pStyle w:val="TAC"/>
              <w:rPr>
                <w:lang w:val="fi-FI" w:eastAsia="fi-FI"/>
              </w:rPr>
            </w:pPr>
            <w:r w:rsidRPr="00C04A08">
              <w:rPr>
                <w:rFonts w:cs="Arial"/>
                <w:szCs w:val="18"/>
              </w:rPr>
              <w:t>CA_n261G</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646CE062" w14:textId="77777777" w:rsidR="00B24B7E" w:rsidRPr="00C04A08" w:rsidRDefault="00B24B7E" w:rsidP="005B350C">
            <w:pPr>
              <w:pStyle w:val="TAC"/>
              <w:rPr>
                <w:lang w:val="fi-FI" w:eastAsia="fi-FI"/>
              </w:rPr>
            </w:pPr>
            <w:r w:rsidRPr="00C04A08">
              <w:rPr>
                <w:lang w:eastAsia="fi-FI"/>
              </w:rPr>
              <w:t>CA_n261(3A)</w:t>
            </w:r>
          </w:p>
        </w:tc>
        <w:tc>
          <w:tcPr>
            <w:tcW w:w="851" w:type="dxa"/>
            <w:tcBorders>
              <w:top w:val="nil"/>
              <w:left w:val="nil"/>
              <w:bottom w:val="single" w:sz="4" w:space="0" w:color="auto"/>
              <w:right w:val="nil"/>
            </w:tcBorders>
            <w:shd w:val="clear" w:color="auto" w:fill="auto"/>
            <w:hideMark/>
          </w:tcPr>
          <w:p w14:paraId="3FE90D42" w14:textId="77777777" w:rsidR="00B24B7E" w:rsidRPr="00C04A08" w:rsidRDefault="00B24B7E" w:rsidP="005B350C">
            <w:pPr>
              <w:pStyle w:val="TAC"/>
              <w:rPr>
                <w:lang w:val="fi-FI" w:eastAsia="fi-FI"/>
              </w:rPr>
            </w:pPr>
            <w:r w:rsidRPr="00C04A08">
              <w:rPr>
                <w:lang w:eastAsia="fi-FI"/>
              </w:rPr>
              <w:t>CA_n261G</w:t>
            </w:r>
          </w:p>
        </w:tc>
        <w:tc>
          <w:tcPr>
            <w:tcW w:w="992" w:type="dxa"/>
            <w:tcBorders>
              <w:top w:val="nil"/>
              <w:left w:val="single" w:sz="4" w:space="0" w:color="auto"/>
              <w:bottom w:val="single" w:sz="4" w:space="0" w:color="auto"/>
              <w:right w:val="single" w:sz="4" w:space="0" w:color="auto"/>
            </w:tcBorders>
            <w:shd w:val="clear" w:color="auto" w:fill="auto"/>
            <w:hideMark/>
          </w:tcPr>
          <w:p w14:paraId="6AAE67E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D4FB55"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8BAD3B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2597D5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29FBE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B16E1C"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0DA13E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3AFFD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76342C"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3CBC5E11" w14:textId="77777777" w:rsidR="00B24B7E" w:rsidRPr="00C04A08" w:rsidRDefault="00B24B7E" w:rsidP="005B350C">
            <w:pPr>
              <w:pStyle w:val="TAC"/>
              <w:rPr>
                <w:lang w:val="fi-FI" w:eastAsia="fi-FI"/>
              </w:rPr>
            </w:pPr>
            <w:r w:rsidRPr="00C04A08">
              <w:rPr>
                <w:lang w:val="en-US" w:eastAsia="fi-FI"/>
              </w:rPr>
              <w:t>0</w:t>
            </w:r>
          </w:p>
        </w:tc>
      </w:tr>
      <w:tr w:rsidR="00B24B7E" w:rsidRPr="00C04A08" w14:paraId="77168089"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ABF3684" w14:textId="77777777" w:rsidR="00B24B7E" w:rsidRPr="00C04A08" w:rsidRDefault="00B24B7E" w:rsidP="005B350C">
            <w:pPr>
              <w:pStyle w:val="TAC"/>
              <w:rPr>
                <w:lang w:val="fi-FI" w:eastAsia="fi-FI"/>
              </w:rPr>
            </w:pPr>
            <w:r w:rsidRPr="00C04A08">
              <w:rPr>
                <w:lang w:eastAsia="fi-FI"/>
              </w:rPr>
              <w:t>CA_n261(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49B3707" w14:textId="77777777" w:rsidR="00B24B7E" w:rsidRPr="00C04A08" w:rsidRDefault="00B24B7E" w:rsidP="005B350C">
            <w:pPr>
              <w:pStyle w:val="TAC"/>
              <w:rPr>
                <w:lang w:val="fi-FI" w:eastAsia="fi-FI"/>
              </w:rPr>
            </w:pPr>
            <w:r w:rsidRPr="00C04A08">
              <w:rPr>
                <w:lang w:eastAsia="fi-FI"/>
              </w:rPr>
              <w:t>CA_n261D CA_n261G</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19ACF8D" w14:textId="77777777" w:rsidR="00B24B7E" w:rsidRPr="00C04A08" w:rsidRDefault="00B24B7E" w:rsidP="005B350C">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B191D0D" w14:textId="77777777" w:rsidR="00B24B7E" w:rsidRPr="00C04A08" w:rsidRDefault="00B24B7E" w:rsidP="005B350C">
            <w:pPr>
              <w:pStyle w:val="TAC"/>
              <w:rPr>
                <w:lang w:val="fi-FI" w:eastAsia="fi-FI"/>
              </w:rPr>
            </w:pPr>
            <w:r w:rsidRPr="00C04A08">
              <w:rPr>
                <w:lang w:eastAsia="fi-FI"/>
              </w:rPr>
              <w:t>CA_n261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D7C6AD8"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91BA254"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42F63C1"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912CAE5"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0FE5642"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83FFC1E"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9B7D215"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C033888"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29CAF7F"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00558CD"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82C9D1E" w14:textId="77777777" w:rsidR="00B24B7E" w:rsidRPr="00C04A08" w:rsidRDefault="00B24B7E" w:rsidP="005B350C">
            <w:pPr>
              <w:pStyle w:val="TAC"/>
              <w:rPr>
                <w:lang w:val="fi-FI" w:eastAsia="fi-FI"/>
              </w:rPr>
            </w:pPr>
            <w:r w:rsidRPr="00C04A08">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2948746" w14:textId="77777777" w:rsidR="00B24B7E" w:rsidRPr="00C04A08" w:rsidRDefault="00B24B7E" w:rsidP="005B350C">
            <w:pPr>
              <w:pStyle w:val="TAC"/>
              <w:rPr>
                <w:lang w:val="fi-FI" w:eastAsia="fi-FI"/>
              </w:rPr>
            </w:pPr>
            <w:r w:rsidRPr="00C04A08">
              <w:rPr>
                <w:lang w:val="en-US" w:eastAsia="fi-FI"/>
              </w:rPr>
              <w:t>0</w:t>
            </w:r>
          </w:p>
        </w:tc>
      </w:tr>
      <w:tr w:rsidR="00B24B7E" w:rsidRPr="00C04A08" w14:paraId="4995505E"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354E0E7E"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E8EC208"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15B6609C"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0A500E3"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51FD17E"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50B49E1F"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C22F2D0"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3C9F074"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151A5248"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DD35A37"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038C374"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CAEF9F4"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1FB7E40D"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CB49B77"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7BD0EC7"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AECCD85" w14:textId="77777777" w:rsidR="00B24B7E" w:rsidRPr="00C04A08" w:rsidRDefault="00B24B7E" w:rsidP="005B350C">
            <w:pPr>
              <w:pStyle w:val="TAC"/>
              <w:rPr>
                <w:lang w:val="fi-FI" w:eastAsia="fi-FI"/>
              </w:rPr>
            </w:pPr>
          </w:p>
        </w:tc>
      </w:tr>
      <w:tr w:rsidR="00B24B7E" w:rsidRPr="00C04A08" w14:paraId="46246F56"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038F2F4" w14:textId="77777777" w:rsidR="00B24B7E" w:rsidRPr="00C04A08" w:rsidRDefault="00B24B7E" w:rsidP="005B350C">
            <w:pPr>
              <w:pStyle w:val="TAC"/>
              <w:rPr>
                <w:lang w:val="fi-FI" w:eastAsia="fi-FI"/>
              </w:rPr>
            </w:pPr>
            <w:r w:rsidRPr="00C04A08">
              <w:rPr>
                <w:lang w:eastAsia="fi-FI"/>
              </w:rPr>
              <w:t>CA_n261(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3CD3516" w14:textId="77777777" w:rsidR="00B24B7E" w:rsidRPr="00C04A08" w:rsidRDefault="00B24B7E" w:rsidP="005B350C">
            <w:pPr>
              <w:pStyle w:val="TAC"/>
              <w:rPr>
                <w:lang w:val="fi-FI" w:eastAsia="fi-FI"/>
              </w:rPr>
            </w:pPr>
            <w:r w:rsidRPr="00C04A08">
              <w:rPr>
                <w:lang w:eastAsia="fi-FI"/>
              </w:rPr>
              <w:t>CA_n261D CA_n261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27A5A8C" w14:textId="77777777" w:rsidR="00B24B7E" w:rsidRPr="00C04A08" w:rsidRDefault="00B24B7E" w:rsidP="005B350C">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AF06EA5" w14:textId="77777777" w:rsidR="00B24B7E" w:rsidRPr="00C04A08" w:rsidRDefault="00B24B7E" w:rsidP="005B350C">
            <w:pPr>
              <w:pStyle w:val="TAC"/>
              <w:rPr>
                <w:lang w:val="fi-FI" w:eastAsia="fi-FI"/>
              </w:rPr>
            </w:pPr>
            <w:r w:rsidRPr="00C04A08">
              <w:rPr>
                <w:lang w:eastAsia="fi-FI"/>
              </w:rPr>
              <w:t>CA_n261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4D19C36"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862AF97"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CF703F4"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B5F8826"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AF6F1D8"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EA8D5B7"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E1BBD32"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93620C5"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C941E33"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957754D"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B3BDE97" w14:textId="77777777" w:rsidR="00B24B7E" w:rsidRPr="00C04A08" w:rsidRDefault="00B24B7E" w:rsidP="005B350C">
            <w:pPr>
              <w:pStyle w:val="TAC"/>
              <w:rPr>
                <w:lang w:val="fi-FI" w:eastAsia="fi-FI"/>
              </w:rPr>
            </w:pPr>
            <w:r w:rsidRPr="00C04A08">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2D73BF7" w14:textId="77777777" w:rsidR="00B24B7E" w:rsidRPr="00C04A08" w:rsidRDefault="00B24B7E" w:rsidP="005B350C">
            <w:pPr>
              <w:pStyle w:val="TAC"/>
              <w:rPr>
                <w:lang w:val="fi-FI" w:eastAsia="fi-FI"/>
              </w:rPr>
            </w:pPr>
            <w:r w:rsidRPr="00C04A08">
              <w:rPr>
                <w:lang w:val="en-US" w:eastAsia="fi-FI"/>
              </w:rPr>
              <w:t>0</w:t>
            </w:r>
          </w:p>
        </w:tc>
      </w:tr>
      <w:tr w:rsidR="00B24B7E" w:rsidRPr="00C04A08" w14:paraId="1E186463"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7ED012C6"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F6D42A6"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DA29293"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0DDFB0E"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EF5000F"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08100D3B"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AD83260"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3117195"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F3F1966"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2BE47B5"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8D1B995"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0C93FE7"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3A5524B"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852C4C2"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A534B8D"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8862A7B" w14:textId="77777777" w:rsidR="00B24B7E" w:rsidRPr="00C04A08" w:rsidRDefault="00B24B7E" w:rsidP="005B350C">
            <w:pPr>
              <w:pStyle w:val="TAC"/>
              <w:rPr>
                <w:lang w:val="fi-FI" w:eastAsia="fi-FI"/>
              </w:rPr>
            </w:pPr>
          </w:p>
        </w:tc>
      </w:tr>
      <w:tr w:rsidR="00B24B7E" w:rsidRPr="00C04A08" w14:paraId="48205285"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8CFEA2E" w14:textId="77777777" w:rsidR="00B24B7E" w:rsidRPr="00C04A08" w:rsidRDefault="00B24B7E" w:rsidP="005B350C">
            <w:pPr>
              <w:pStyle w:val="TAC"/>
              <w:rPr>
                <w:lang w:val="fi-FI" w:eastAsia="fi-FI"/>
              </w:rPr>
            </w:pPr>
            <w:r w:rsidRPr="00C04A08">
              <w:rPr>
                <w:lang w:eastAsia="fi-FI"/>
              </w:rPr>
              <w:t>CA_n261(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B57B3BD" w14:textId="77777777" w:rsidR="00B24B7E" w:rsidRPr="00C04A08" w:rsidRDefault="00B24B7E" w:rsidP="005B350C">
            <w:pPr>
              <w:pStyle w:val="TAC"/>
              <w:rPr>
                <w:lang w:val="fi-FI" w:eastAsia="fi-FI"/>
              </w:rPr>
            </w:pPr>
            <w:r w:rsidRPr="00C04A08">
              <w:rPr>
                <w:lang w:eastAsia="fi-FI"/>
              </w:rPr>
              <w:t>CA_n261D CA_n261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7E972901" w14:textId="77777777" w:rsidR="00B24B7E" w:rsidRPr="00C04A08" w:rsidRDefault="00B24B7E" w:rsidP="005B350C">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80D1948" w14:textId="77777777" w:rsidR="00B24B7E" w:rsidRPr="00C04A08" w:rsidRDefault="00B24B7E" w:rsidP="005B350C">
            <w:pPr>
              <w:pStyle w:val="TAC"/>
              <w:rPr>
                <w:lang w:val="fi-FI" w:eastAsia="fi-FI"/>
              </w:rPr>
            </w:pPr>
            <w:r w:rsidRPr="00C04A08">
              <w:rPr>
                <w:lang w:eastAsia="fi-FI"/>
              </w:rPr>
              <w:t>CA_n261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98F93D4"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14272075"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C14E678"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8DA6BC1"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E647CA4"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00E7BE4"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6B3AB47"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5BE8748"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9588962"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49B3F3A"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02D590FB" w14:textId="77777777" w:rsidR="00B24B7E" w:rsidRPr="00C04A08" w:rsidRDefault="00B24B7E" w:rsidP="005B350C">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62798DE" w14:textId="77777777" w:rsidR="00B24B7E" w:rsidRPr="00C04A08" w:rsidRDefault="00B24B7E" w:rsidP="005B350C">
            <w:pPr>
              <w:pStyle w:val="TAC"/>
              <w:rPr>
                <w:lang w:val="fi-FI" w:eastAsia="fi-FI"/>
              </w:rPr>
            </w:pPr>
            <w:r w:rsidRPr="00C04A08">
              <w:rPr>
                <w:lang w:val="en-US" w:eastAsia="fi-FI"/>
              </w:rPr>
              <w:t>0</w:t>
            </w:r>
          </w:p>
        </w:tc>
      </w:tr>
      <w:tr w:rsidR="00B24B7E" w:rsidRPr="00C04A08" w14:paraId="665BB5B6"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1B0A88F1"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7E344A1B"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370BF5BB"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0DECD97"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E81FEB5"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3C155253"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9041B90"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DA21BE2"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5F148C42"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255B40B"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CE8CB56"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9CD64B5"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79D2BA6"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3A06C79"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C6E50BF"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F1C93B7" w14:textId="77777777" w:rsidR="00B24B7E" w:rsidRPr="00C04A08" w:rsidRDefault="00B24B7E" w:rsidP="005B350C">
            <w:pPr>
              <w:pStyle w:val="TAC"/>
              <w:rPr>
                <w:lang w:val="fi-FI" w:eastAsia="fi-FI"/>
              </w:rPr>
            </w:pPr>
          </w:p>
        </w:tc>
      </w:tr>
      <w:tr w:rsidR="00B24B7E" w:rsidRPr="00C04A08" w14:paraId="55C9215D"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756E5F9" w14:textId="77777777" w:rsidR="00B24B7E" w:rsidRPr="00C04A08" w:rsidRDefault="00B24B7E" w:rsidP="005B350C">
            <w:pPr>
              <w:pStyle w:val="TAC"/>
              <w:rPr>
                <w:lang w:val="fi-FI" w:eastAsia="fi-FI"/>
              </w:rPr>
            </w:pPr>
            <w:r w:rsidRPr="00C04A08">
              <w:rPr>
                <w:lang w:eastAsia="fi-FI"/>
              </w:rPr>
              <w:t>CA_n261(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BC18004" w14:textId="77777777" w:rsidR="00B24B7E" w:rsidRPr="00C04A08" w:rsidRDefault="00B24B7E" w:rsidP="005B350C">
            <w:pPr>
              <w:pStyle w:val="TAC"/>
              <w:rPr>
                <w:lang w:val="fi-FI" w:eastAsia="fi-FI"/>
              </w:rPr>
            </w:pPr>
            <w:r w:rsidRPr="00C04A08">
              <w:rPr>
                <w:lang w:eastAsia="fi-FI"/>
              </w:rPr>
              <w:t>CA_n261D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958C4EA" w14:textId="77777777" w:rsidR="00B24B7E" w:rsidRPr="00C04A08" w:rsidRDefault="00B24B7E" w:rsidP="005B350C">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D8705F8" w14:textId="77777777" w:rsidR="00B24B7E" w:rsidRPr="00C04A08" w:rsidRDefault="00B24B7E" w:rsidP="005B350C">
            <w:pPr>
              <w:pStyle w:val="TAC"/>
              <w:rPr>
                <w:lang w:val="fi-FI" w:eastAsia="fi-FI"/>
              </w:rPr>
            </w:pPr>
            <w:r w:rsidRPr="00C04A08">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3FFCE771"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447A6B3"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BD31A43"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CA35222"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092BB5F"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82AD6E6"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82EF8D"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02CC9D4"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147A4D5"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48B388E"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C054366" w14:textId="77777777" w:rsidR="00B24B7E" w:rsidRPr="00C04A08" w:rsidRDefault="00B24B7E" w:rsidP="005B350C">
            <w:pPr>
              <w:pStyle w:val="TAC"/>
              <w:rPr>
                <w:lang w:val="fi-FI" w:eastAsia="fi-FI"/>
              </w:rPr>
            </w:pPr>
            <w:r w:rsidRPr="00C04A08">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0F79984" w14:textId="77777777" w:rsidR="00B24B7E" w:rsidRPr="00C04A08" w:rsidRDefault="00B24B7E" w:rsidP="005B350C">
            <w:pPr>
              <w:pStyle w:val="TAC"/>
              <w:rPr>
                <w:lang w:val="fi-FI" w:eastAsia="fi-FI"/>
              </w:rPr>
            </w:pPr>
            <w:r w:rsidRPr="00C04A08">
              <w:rPr>
                <w:lang w:val="en-US" w:eastAsia="fi-FI"/>
              </w:rPr>
              <w:t>0</w:t>
            </w:r>
          </w:p>
        </w:tc>
      </w:tr>
      <w:tr w:rsidR="00B24B7E" w:rsidRPr="00C04A08" w14:paraId="3E5D0689"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011C068"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40F2487"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33F94B93"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DD51BE4"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39C03B1"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4346A5E5"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8572121"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19EA7C9"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E9797B9"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8A4558B"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3729E53"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F308E0C"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64C64F87"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6E5E0D6"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5BEF2FB5"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20614EA" w14:textId="77777777" w:rsidR="00B24B7E" w:rsidRPr="00C04A08" w:rsidRDefault="00B24B7E" w:rsidP="005B350C">
            <w:pPr>
              <w:pStyle w:val="TAC"/>
              <w:rPr>
                <w:lang w:val="fi-FI" w:eastAsia="fi-FI"/>
              </w:rPr>
            </w:pPr>
          </w:p>
        </w:tc>
      </w:tr>
      <w:tr w:rsidR="00B24B7E" w:rsidRPr="00C04A08" w14:paraId="53161433"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1D09216" w14:textId="77777777" w:rsidR="00B24B7E" w:rsidRPr="00C04A08" w:rsidRDefault="00B24B7E" w:rsidP="005B350C">
            <w:pPr>
              <w:pStyle w:val="TAC"/>
              <w:rPr>
                <w:lang w:val="fi-FI" w:eastAsia="fi-FI"/>
              </w:rPr>
            </w:pPr>
            <w:r w:rsidRPr="00C04A08">
              <w:rPr>
                <w:lang w:eastAsia="fi-FI"/>
              </w:rPr>
              <w:t>CA_n261(D-2O)</w:t>
            </w:r>
          </w:p>
        </w:tc>
        <w:tc>
          <w:tcPr>
            <w:tcW w:w="1390" w:type="dxa"/>
            <w:tcBorders>
              <w:top w:val="nil"/>
              <w:left w:val="nil"/>
              <w:bottom w:val="single" w:sz="4" w:space="0" w:color="auto"/>
              <w:right w:val="single" w:sz="4" w:space="0" w:color="auto"/>
            </w:tcBorders>
            <w:shd w:val="clear" w:color="auto" w:fill="auto"/>
            <w:hideMark/>
          </w:tcPr>
          <w:p w14:paraId="09811815" w14:textId="77777777" w:rsidR="00B24B7E" w:rsidRPr="00C04A08" w:rsidRDefault="00B24B7E" w:rsidP="005B350C">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885990C" w14:textId="77777777" w:rsidR="00B24B7E" w:rsidRPr="00C04A08" w:rsidRDefault="00B24B7E" w:rsidP="005B350C">
            <w:pPr>
              <w:pStyle w:val="TAC"/>
              <w:rPr>
                <w:lang w:val="fi-FI" w:eastAsia="fi-FI"/>
              </w:rPr>
            </w:pPr>
            <w:r w:rsidRPr="00C04A08">
              <w:rPr>
                <w:lang w:eastAsia="fi-FI"/>
              </w:rPr>
              <w:t>CA_n261D</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84D3CC5" w14:textId="77777777" w:rsidR="00B24B7E" w:rsidRPr="00C04A08" w:rsidRDefault="00B24B7E" w:rsidP="005B350C">
            <w:pPr>
              <w:pStyle w:val="TAC"/>
              <w:rPr>
                <w:lang w:val="fi-FI" w:eastAsia="fi-FI"/>
              </w:rPr>
            </w:pPr>
            <w:r w:rsidRPr="00C04A08">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4621427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005EB3"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A3DAFB9"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B8B3CFA"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AF048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4DBAB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00A1C6"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04AF19D"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23CEDA"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C37197" w14:textId="77777777" w:rsidR="00B24B7E" w:rsidRPr="00C04A08" w:rsidRDefault="00B24B7E" w:rsidP="005B350C">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02E98168" w14:textId="77777777" w:rsidR="00B24B7E" w:rsidRPr="00C04A08" w:rsidRDefault="00B24B7E" w:rsidP="005B350C">
            <w:pPr>
              <w:pStyle w:val="TAC"/>
              <w:rPr>
                <w:lang w:val="fi-FI" w:eastAsia="fi-FI"/>
              </w:rPr>
            </w:pPr>
            <w:r w:rsidRPr="00C04A08">
              <w:rPr>
                <w:lang w:val="en-US" w:eastAsia="fi-FI"/>
              </w:rPr>
              <w:t>0</w:t>
            </w:r>
          </w:p>
        </w:tc>
      </w:tr>
      <w:tr w:rsidR="00B24B7E" w:rsidRPr="00C04A08" w14:paraId="2B581011"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111C2D2" w14:textId="77777777" w:rsidR="00B24B7E" w:rsidRPr="00C04A08" w:rsidRDefault="00B24B7E" w:rsidP="005B350C">
            <w:pPr>
              <w:pStyle w:val="TAC"/>
              <w:rPr>
                <w:lang w:val="fi-FI" w:eastAsia="fi-FI"/>
              </w:rPr>
            </w:pPr>
            <w:r w:rsidRPr="00C04A08">
              <w:rPr>
                <w:lang w:eastAsia="fi-FI"/>
              </w:rPr>
              <w:t>CA_n261(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16BB80B" w14:textId="77777777" w:rsidR="00B24B7E" w:rsidRPr="00C04A08" w:rsidRDefault="00B24B7E" w:rsidP="005B350C">
            <w:pPr>
              <w:pStyle w:val="TAC"/>
              <w:rPr>
                <w:lang w:val="fi-FI" w:eastAsia="fi-FI"/>
              </w:rPr>
            </w:pPr>
            <w:r w:rsidRPr="00C04A08">
              <w:rPr>
                <w:lang w:eastAsia="fi-FI"/>
              </w:rPr>
              <w:t>CA_n261D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C808252" w14:textId="77777777" w:rsidR="00B24B7E" w:rsidRPr="00C04A08" w:rsidRDefault="00B24B7E" w:rsidP="005B350C">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914553C" w14:textId="77777777" w:rsidR="00B24B7E" w:rsidRPr="00C04A08" w:rsidRDefault="00B24B7E" w:rsidP="005B350C">
            <w:pPr>
              <w:pStyle w:val="TAC"/>
              <w:rPr>
                <w:lang w:val="fi-FI" w:eastAsia="fi-FI"/>
              </w:rPr>
            </w:pPr>
            <w:r w:rsidRPr="00C04A08">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C16C9A6"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14299AE"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30E80C6"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E6F2098"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84239F0"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FB59A69"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4F16909"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C5775A2"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24888E3"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3B85FC8"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33F440A" w14:textId="77777777" w:rsidR="00B24B7E" w:rsidRPr="00C04A08" w:rsidRDefault="00B24B7E" w:rsidP="005B350C">
            <w:pPr>
              <w:pStyle w:val="TAC"/>
              <w:rPr>
                <w:lang w:val="fi-FI" w:eastAsia="fi-FI"/>
              </w:rPr>
            </w:pPr>
            <w:r w:rsidRPr="00C04A08">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D21F8F1" w14:textId="77777777" w:rsidR="00B24B7E" w:rsidRPr="00C04A08" w:rsidRDefault="00B24B7E" w:rsidP="005B350C">
            <w:pPr>
              <w:pStyle w:val="TAC"/>
              <w:rPr>
                <w:lang w:val="fi-FI" w:eastAsia="fi-FI"/>
              </w:rPr>
            </w:pPr>
            <w:r w:rsidRPr="00C04A08">
              <w:rPr>
                <w:lang w:val="en-US" w:eastAsia="fi-FI"/>
              </w:rPr>
              <w:t>0</w:t>
            </w:r>
          </w:p>
        </w:tc>
      </w:tr>
      <w:tr w:rsidR="00B24B7E" w:rsidRPr="00C04A08" w14:paraId="524EDCC9"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6C6D1FD5"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316B2F68"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78067A86"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B976D67"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B4CD2AB"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7D3AEA8B"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844E396"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5DBCC87"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3C424B7B"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65691DD"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2269F81"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EC1F7FF"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6253CD33"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3F3F605"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0131E527"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230B9A5" w14:textId="77777777" w:rsidR="00B24B7E" w:rsidRPr="00C04A08" w:rsidRDefault="00B24B7E" w:rsidP="005B350C">
            <w:pPr>
              <w:pStyle w:val="TAC"/>
              <w:rPr>
                <w:lang w:val="fi-FI" w:eastAsia="fi-FI"/>
              </w:rPr>
            </w:pPr>
          </w:p>
        </w:tc>
      </w:tr>
      <w:tr w:rsidR="00B24B7E" w:rsidRPr="00C04A08" w14:paraId="4DAFB959"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678FB57" w14:textId="77777777" w:rsidR="00B24B7E" w:rsidRPr="00C04A08" w:rsidRDefault="00B24B7E" w:rsidP="005B350C">
            <w:pPr>
              <w:pStyle w:val="TAC"/>
              <w:rPr>
                <w:lang w:val="fi-FI" w:eastAsia="fi-FI"/>
              </w:rPr>
            </w:pPr>
            <w:r w:rsidRPr="00C04A08">
              <w:rPr>
                <w:lang w:eastAsia="ja-JP"/>
              </w:rPr>
              <w:t>CA_n261(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5A4EF6CB" w14:textId="77777777" w:rsidR="00B24B7E" w:rsidRPr="00C04A08" w:rsidRDefault="00B24B7E" w:rsidP="005B350C">
            <w:pPr>
              <w:pStyle w:val="TAC"/>
              <w:rPr>
                <w:lang w:val="fi-FI" w:eastAsia="fi-FI"/>
              </w:rPr>
            </w:pPr>
            <w:r w:rsidRPr="00C04A08">
              <w:rPr>
                <w:lang w:eastAsia="fi-FI"/>
              </w:rPr>
              <w:t>CA_n261D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25EC0CF" w14:textId="77777777" w:rsidR="00B24B7E" w:rsidRPr="00C04A08" w:rsidRDefault="00B24B7E" w:rsidP="005B350C">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81790BB" w14:textId="77777777" w:rsidR="00B24B7E" w:rsidRPr="00C04A08" w:rsidRDefault="00B24B7E" w:rsidP="005B350C">
            <w:pPr>
              <w:pStyle w:val="TAC"/>
              <w:rPr>
                <w:lang w:val="fi-FI" w:eastAsia="fi-FI"/>
              </w:rPr>
            </w:pPr>
            <w:r w:rsidRPr="00C04A08">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B180D02"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4B7CC9C"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A315012"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0D97C62"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2859E21"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B1052B9"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C424B11"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6468611"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A92318A"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5833C2C"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6A830EF" w14:textId="77777777" w:rsidR="00B24B7E" w:rsidRPr="00C04A08" w:rsidRDefault="00B24B7E" w:rsidP="005B350C">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D6A2F91" w14:textId="77777777" w:rsidR="00B24B7E" w:rsidRPr="00C04A08" w:rsidRDefault="00B24B7E" w:rsidP="005B350C">
            <w:pPr>
              <w:pStyle w:val="TAC"/>
              <w:rPr>
                <w:lang w:val="fi-FI" w:eastAsia="fi-FI"/>
              </w:rPr>
            </w:pPr>
            <w:r w:rsidRPr="00C04A08">
              <w:rPr>
                <w:lang w:val="en-US" w:eastAsia="fi-FI"/>
              </w:rPr>
              <w:t>0</w:t>
            </w:r>
          </w:p>
        </w:tc>
      </w:tr>
      <w:tr w:rsidR="00B24B7E" w:rsidRPr="00C04A08" w14:paraId="73EA333B"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696665D8"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185DF97F"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839316F"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52A6748"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6C92DF0"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1EF448E6"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C9D6B03"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E1F0231"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6A4032A"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D1A5BA4"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73A864F"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B3F5578"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7BED574"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F0F9C74"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4F1FBC2"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25437B8" w14:textId="77777777" w:rsidR="00B24B7E" w:rsidRPr="00C04A08" w:rsidRDefault="00B24B7E" w:rsidP="005B350C">
            <w:pPr>
              <w:pStyle w:val="TAC"/>
              <w:rPr>
                <w:lang w:val="fi-FI" w:eastAsia="fi-FI"/>
              </w:rPr>
            </w:pPr>
          </w:p>
        </w:tc>
      </w:tr>
      <w:tr w:rsidR="00B24B7E" w:rsidRPr="00C04A08" w14:paraId="063B275D"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ABC50C6" w14:textId="77777777" w:rsidR="00B24B7E" w:rsidRPr="00C04A08" w:rsidRDefault="00B24B7E" w:rsidP="005B350C">
            <w:pPr>
              <w:pStyle w:val="TAC"/>
              <w:rPr>
                <w:lang w:val="fi-FI" w:eastAsia="fi-FI"/>
              </w:rPr>
            </w:pPr>
            <w:r w:rsidRPr="00C04A08">
              <w:rPr>
                <w:lang w:eastAsia="fi-FI"/>
              </w:rPr>
              <w:t>CA_n261(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573B3E4" w14:textId="77777777" w:rsidR="00B24B7E" w:rsidRPr="00C04A08" w:rsidRDefault="00B24B7E" w:rsidP="005B350C">
            <w:pPr>
              <w:pStyle w:val="TAC"/>
              <w:rPr>
                <w:lang w:val="fi-FI" w:eastAsia="fi-FI"/>
              </w:rPr>
            </w:pPr>
            <w:r w:rsidRPr="00C04A08">
              <w:rPr>
                <w:lang w:eastAsia="fi-FI"/>
              </w:rPr>
              <w:t>CA_n261E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62C90453" w14:textId="77777777" w:rsidR="00B24B7E" w:rsidRPr="00C04A08" w:rsidRDefault="00B24B7E" w:rsidP="005B350C">
            <w:pPr>
              <w:pStyle w:val="TAC"/>
              <w:rPr>
                <w:lang w:val="fi-FI" w:eastAsia="fi-FI"/>
              </w:rPr>
            </w:pPr>
            <w:r w:rsidRPr="00C04A08">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4B7BD77" w14:textId="77777777" w:rsidR="00B24B7E" w:rsidRPr="00C04A08" w:rsidRDefault="00B24B7E" w:rsidP="005B350C">
            <w:pPr>
              <w:pStyle w:val="TAC"/>
              <w:rPr>
                <w:lang w:val="fi-FI" w:eastAsia="fi-FI"/>
              </w:rPr>
            </w:pPr>
            <w:r w:rsidRPr="00C04A08">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7EC6BDA" w14:textId="77777777" w:rsidR="00B24B7E" w:rsidRPr="00C04A08" w:rsidRDefault="00B24B7E" w:rsidP="005B350C">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3F25A12"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3763024"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821B97C"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0D58CCE"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B87B4F7"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0366AC8"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2AB48A8"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00F323E"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2074CDD"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D1C9A0C" w14:textId="77777777" w:rsidR="00B24B7E" w:rsidRPr="00C04A08" w:rsidRDefault="00B24B7E" w:rsidP="005B350C">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D4E7715" w14:textId="77777777" w:rsidR="00B24B7E" w:rsidRPr="00C04A08" w:rsidRDefault="00B24B7E" w:rsidP="005B350C">
            <w:pPr>
              <w:pStyle w:val="TAC"/>
              <w:rPr>
                <w:lang w:val="fi-FI" w:eastAsia="fi-FI"/>
              </w:rPr>
            </w:pPr>
            <w:r w:rsidRPr="00C04A08">
              <w:rPr>
                <w:lang w:val="en-US" w:eastAsia="fi-FI"/>
              </w:rPr>
              <w:t>0</w:t>
            </w:r>
          </w:p>
        </w:tc>
      </w:tr>
      <w:tr w:rsidR="00B24B7E" w:rsidRPr="00C04A08" w14:paraId="4EEAF5F9"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661E03F"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13E492FA"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42E73C3D"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BFECB93"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8D490F5" w14:textId="77777777" w:rsidR="00B24B7E" w:rsidRPr="00C04A08" w:rsidRDefault="00B24B7E" w:rsidP="005B350C">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4DC9D694"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339C1DB"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9CEE372"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0F8740A"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688857E"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E75EECB"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D56A82D"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607EBCA8"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91871F6"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39D8F104"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2A2E9AA" w14:textId="77777777" w:rsidR="00B24B7E" w:rsidRPr="00C04A08" w:rsidRDefault="00B24B7E" w:rsidP="005B350C">
            <w:pPr>
              <w:pStyle w:val="TAC"/>
              <w:rPr>
                <w:lang w:val="fi-FI" w:eastAsia="fi-FI"/>
              </w:rPr>
            </w:pPr>
          </w:p>
        </w:tc>
      </w:tr>
      <w:tr w:rsidR="00B24B7E" w:rsidRPr="00C04A08" w14:paraId="459C9EAB"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6EB3BC8" w14:textId="77777777" w:rsidR="00B24B7E" w:rsidRPr="00C04A08" w:rsidRDefault="00B24B7E" w:rsidP="005B350C">
            <w:pPr>
              <w:pStyle w:val="TAC"/>
              <w:rPr>
                <w:lang w:val="fi-FI" w:eastAsia="fi-FI"/>
              </w:rPr>
            </w:pPr>
            <w:r w:rsidRPr="00C04A08">
              <w:rPr>
                <w:lang w:eastAsia="fi-FI"/>
              </w:rPr>
              <w:t>CA_n261(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296137D5" w14:textId="77777777" w:rsidR="00B24B7E" w:rsidRPr="00C04A08" w:rsidRDefault="00B24B7E" w:rsidP="005B350C">
            <w:pPr>
              <w:pStyle w:val="TAC"/>
              <w:rPr>
                <w:lang w:val="fi-FI" w:eastAsia="fi-FI"/>
              </w:rPr>
            </w:pPr>
            <w:r w:rsidRPr="00C04A08">
              <w:rPr>
                <w:lang w:eastAsia="fi-FI"/>
              </w:rPr>
              <w:t>CA_n261E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1A7A77F" w14:textId="77777777" w:rsidR="00B24B7E" w:rsidRPr="00C04A08" w:rsidRDefault="00B24B7E" w:rsidP="005B350C">
            <w:pPr>
              <w:pStyle w:val="TAC"/>
              <w:rPr>
                <w:lang w:val="fi-FI" w:eastAsia="fi-FI"/>
              </w:rPr>
            </w:pPr>
            <w:r w:rsidRPr="00C04A08">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7D160B1" w14:textId="77777777" w:rsidR="00B24B7E" w:rsidRPr="00C04A08" w:rsidRDefault="00B24B7E" w:rsidP="005B350C">
            <w:pPr>
              <w:pStyle w:val="TAC"/>
              <w:rPr>
                <w:lang w:val="fi-FI" w:eastAsia="fi-FI"/>
              </w:rPr>
            </w:pPr>
            <w:r w:rsidRPr="00C04A08">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67750EC" w14:textId="77777777" w:rsidR="00B24B7E" w:rsidRPr="00C04A08"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0A6859C9" w14:textId="77777777" w:rsidR="00B24B7E" w:rsidRPr="00C04A08" w:rsidRDefault="00B24B7E" w:rsidP="005B350C">
            <w:pPr>
              <w:pStyle w:val="TAC"/>
              <w:rPr>
                <w:rFonts w:ascii="Calibri" w:hAnsi="Calibri" w:cs="Calibri"/>
                <w:sz w:val="22"/>
                <w:szCs w:val="22"/>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04924A5"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10FC9B8"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5BA9ABF"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2CF5173"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6748E3B"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0814507"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A41DDFA"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BEDC81E"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C22F57F" w14:textId="77777777" w:rsidR="00B24B7E" w:rsidRPr="00C04A08" w:rsidRDefault="00B24B7E" w:rsidP="005B350C">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430F7BB" w14:textId="77777777" w:rsidR="00B24B7E" w:rsidRPr="00C04A08" w:rsidRDefault="00B24B7E" w:rsidP="005B350C">
            <w:pPr>
              <w:pStyle w:val="TAC"/>
              <w:rPr>
                <w:lang w:val="fi-FI" w:eastAsia="fi-FI"/>
              </w:rPr>
            </w:pPr>
            <w:r w:rsidRPr="00C04A08">
              <w:rPr>
                <w:lang w:val="en-US" w:eastAsia="fi-FI"/>
              </w:rPr>
              <w:t>0</w:t>
            </w:r>
          </w:p>
        </w:tc>
      </w:tr>
      <w:tr w:rsidR="00B24B7E" w:rsidRPr="00C04A08" w14:paraId="6EA954CA"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247FE8E1"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5A15C2A6"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0FD93C04"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BE01389"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E5A3D71" w14:textId="77777777" w:rsidR="00B24B7E" w:rsidRPr="00C04A08"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66F40D9C" w14:textId="77777777" w:rsidR="00B24B7E" w:rsidRPr="00C04A08" w:rsidRDefault="00B24B7E" w:rsidP="005B350C">
            <w:pPr>
              <w:pStyle w:val="TAC"/>
              <w:rPr>
                <w:rFonts w:ascii="Calibri" w:hAnsi="Calibri" w:cs="Calibri"/>
                <w:sz w:val="22"/>
                <w:szCs w:val="22"/>
                <w:lang w:val="fi-FI" w:eastAsia="fi-FI"/>
              </w:rPr>
            </w:pPr>
          </w:p>
        </w:tc>
        <w:tc>
          <w:tcPr>
            <w:tcW w:w="992" w:type="dxa"/>
            <w:vMerge/>
            <w:tcBorders>
              <w:top w:val="nil"/>
              <w:left w:val="single" w:sz="4" w:space="0" w:color="auto"/>
              <w:bottom w:val="single" w:sz="4" w:space="0" w:color="000000"/>
              <w:right w:val="single" w:sz="4" w:space="0" w:color="auto"/>
            </w:tcBorders>
            <w:hideMark/>
          </w:tcPr>
          <w:p w14:paraId="3BBB19BA"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3D6B84F"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2F6969F8"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A131C91"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A3BDFD6"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606E3A4"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157EEB0"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56C7CD4"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4DFD8EE8"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36040F9" w14:textId="77777777" w:rsidR="00B24B7E" w:rsidRPr="00C04A08" w:rsidRDefault="00B24B7E" w:rsidP="005B350C">
            <w:pPr>
              <w:pStyle w:val="TAC"/>
              <w:rPr>
                <w:lang w:val="fi-FI" w:eastAsia="fi-FI"/>
              </w:rPr>
            </w:pPr>
          </w:p>
        </w:tc>
      </w:tr>
      <w:tr w:rsidR="00B24B7E" w:rsidRPr="00C04A08" w14:paraId="199F4C8F" w14:textId="77777777" w:rsidTr="005B350C">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126BC65" w14:textId="77777777" w:rsidR="00B24B7E" w:rsidRPr="00C04A08" w:rsidRDefault="00B24B7E" w:rsidP="005B350C">
            <w:pPr>
              <w:pStyle w:val="TAC"/>
              <w:rPr>
                <w:lang w:val="fi-FI" w:eastAsia="fi-FI"/>
              </w:rPr>
            </w:pPr>
            <w:r w:rsidRPr="00C04A08">
              <w:rPr>
                <w:lang w:eastAsia="fi-FI"/>
              </w:rPr>
              <w:t>CA_n261(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61667FF" w14:textId="77777777" w:rsidR="00B24B7E" w:rsidRPr="00C04A08" w:rsidRDefault="00B24B7E" w:rsidP="005B350C">
            <w:pPr>
              <w:pStyle w:val="TAC"/>
              <w:rPr>
                <w:lang w:val="fi-FI" w:eastAsia="fi-FI"/>
              </w:rPr>
            </w:pPr>
            <w:r w:rsidRPr="00C04A08">
              <w:rPr>
                <w:lang w:eastAsia="fi-FI"/>
              </w:rPr>
              <w:t>CA_n261E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54A0A4D6" w14:textId="77777777" w:rsidR="00B24B7E" w:rsidRPr="00C04A08" w:rsidRDefault="00B24B7E" w:rsidP="005B350C">
            <w:pPr>
              <w:pStyle w:val="TAC"/>
              <w:rPr>
                <w:lang w:val="fi-FI" w:eastAsia="fi-FI"/>
              </w:rPr>
            </w:pPr>
            <w:r w:rsidRPr="00C04A08">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1E081AE" w14:textId="77777777" w:rsidR="00B24B7E" w:rsidRPr="00C04A08" w:rsidRDefault="00B24B7E" w:rsidP="005B350C">
            <w:pPr>
              <w:pStyle w:val="TAC"/>
              <w:rPr>
                <w:lang w:val="fi-FI" w:eastAsia="fi-FI"/>
              </w:rPr>
            </w:pPr>
            <w:r w:rsidRPr="00C04A08">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CDBC52F" w14:textId="77777777" w:rsidR="00B24B7E" w:rsidRPr="00C04A08" w:rsidRDefault="00B24B7E" w:rsidP="005B350C">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66284ECC" w14:textId="77777777" w:rsidR="00B24B7E" w:rsidRPr="00C04A08" w:rsidRDefault="00B24B7E" w:rsidP="005B350C">
            <w:pPr>
              <w:pStyle w:val="TAC"/>
              <w:rPr>
                <w:rFonts w:ascii="Calibri" w:hAnsi="Calibri" w:cs="Calibri"/>
                <w:sz w:val="22"/>
                <w:szCs w:val="22"/>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363E730"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AA8F8AD" w14:textId="77777777" w:rsidR="00B24B7E" w:rsidRPr="00C04A08" w:rsidRDefault="00B24B7E" w:rsidP="005B350C">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F58CF53" w14:textId="77777777" w:rsidR="00B24B7E" w:rsidRPr="00C04A08" w:rsidRDefault="00B24B7E" w:rsidP="005B350C">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D16921E"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5F0897A"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7D6DB78" w14:textId="77777777" w:rsidR="00B24B7E" w:rsidRPr="00C04A08" w:rsidRDefault="00B24B7E" w:rsidP="005B350C">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8AE75BE" w14:textId="77777777" w:rsidR="00B24B7E" w:rsidRPr="00C04A08" w:rsidRDefault="00B24B7E" w:rsidP="005B350C">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7E7CA1E" w14:textId="77777777" w:rsidR="00B24B7E" w:rsidRPr="00C04A08" w:rsidRDefault="00B24B7E" w:rsidP="005B350C">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1241E7C6" w14:textId="77777777" w:rsidR="00B24B7E" w:rsidRPr="00C04A08" w:rsidRDefault="00B24B7E" w:rsidP="005B350C">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565489C" w14:textId="77777777" w:rsidR="00B24B7E" w:rsidRPr="00C04A08" w:rsidRDefault="00B24B7E" w:rsidP="005B350C">
            <w:pPr>
              <w:pStyle w:val="TAC"/>
              <w:rPr>
                <w:lang w:val="fi-FI" w:eastAsia="fi-FI"/>
              </w:rPr>
            </w:pPr>
            <w:r w:rsidRPr="00C04A08">
              <w:rPr>
                <w:lang w:val="en-US" w:eastAsia="fi-FI"/>
              </w:rPr>
              <w:t>0</w:t>
            </w:r>
          </w:p>
        </w:tc>
      </w:tr>
      <w:tr w:rsidR="00B24B7E" w:rsidRPr="00C04A08" w14:paraId="129DC636" w14:textId="77777777" w:rsidTr="005B350C">
        <w:trPr>
          <w:trHeight w:val="230"/>
        </w:trPr>
        <w:tc>
          <w:tcPr>
            <w:tcW w:w="1696" w:type="dxa"/>
            <w:vMerge/>
            <w:tcBorders>
              <w:top w:val="nil"/>
              <w:left w:val="single" w:sz="4" w:space="0" w:color="auto"/>
              <w:bottom w:val="single" w:sz="4" w:space="0" w:color="auto"/>
              <w:right w:val="single" w:sz="4" w:space="0" w:color="auto"/>
            </w:tcBorders>
            <w:hideMark/>
          </w:tcPr>
          <w:p w14:paraId="0F48D328" w14:textId="77777777" w:rsidR="00B24B7E" w:rsidRPr="00C04A08" w:rsidRDefault="00B24B7E" w:rsidP="005B350C">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77D96AC3" w14:textId="77777777" w:rsidR="00B24B7E" w:rsidRPr="00C04A08" w:rsidRDefault="00B24B7E" w:rsidP="005B350C">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AE1B4BF"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FDFF19B"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D44A8A3" w14:textId="77777777" w:rsidR="00B24B7E" w:rsidRPr="00C04A08" w:rsidRDefault="00B24B7E" w:rsidP="005B350C">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4E06739E" w14:textId="77777777" w:rsidR="00B24B7E" w:rsidRPr="00C04A08" w:rsidRDefault="00B24B7E" w:rsidP="005B350C">
            <w:pPr>
              <w:pStyle w:val="TAC"/>
              <w:rPr>
                <w:rFonts w:ascii="Calibri" w:hAnsi="Calibri" w:cs="Calibri"/>
                <w:sz w:val="22"/>
                <w:szCs w:val="22"/>
                <w:lang w:val="fi-FI" w:eastAsia="fi-FI"/>
              </w:rPr>
            </w:pPr>
          </w:p>
        </w:tc>
        <w:tc>
          <w:tcPr>
            <w:tcW w:w="992" w:type="dxa"/>
            <w:vMerge/>
            <w:tcBorders>
              <w:top w:val="nil"/>
              <w:left w:val="single" w:sz="4" w:space="0" w:color="auto"/>
              <w:bottom w:val="single" w:sz="4" w:space="0" w:color="000000"/>
              <w:right w:val="single" w:sz="4" w:space="0" w:color="auto"/>
            </w:tcBorders>
            <w:hideMark/>
          </w:tcPr>
          <w:p w14:paraId="688E5EB8"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8D4AF62" w14:textId="77777777" w:rsidR="00B24B7E" w:rsidRPr="00C04A08" w:rsidRDefault="00B24B7E" w:rsidP="005B350C">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525903B7" w14:textId="77777777" w:rsidR="00B24B7E" w:rsidRPr="00C04A08" w:rsidRDefault="00B24B7E" w:rsidP="005B350C">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BF05767"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E55CEAE"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CE6AEE6" w14:textId="77777777" w:rsidR="00B24B7E" w:rsidRPr="00C04A08" w:rsidRDefault="00B24B7E" w:rsidP="005B350C">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8D05E30"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CBA067E" w14:textId="77777777" w:rsidR="00B24B7E" w:rsidRPr="00C04A08" w:rsidRDefault="00B24B7E" w:rsidP="005B350C">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4797EC4F" w14:textId="77777777" w:rsidR="00B24B7E" w:rsidRPr="00C04A08" w:rsidRDefault="00B24B7E" w:rsidP="005B350C">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A51790E" w14:textId="77777777" w:rsidR="00B24B7E" w:rsidRPr="00C04A08" w:rsidRDefault="00B24B7E" w:rsidP="005B350C">
            <w:pPr>
              <w:pStyle w:val="TAC"/>
              <w:rPr>
                <w:lang w:val="fi-FI" w:eastAsia="fi-FI"/>
              </w:rPr>
            </w:pPr>
          </w:p>
        </w:tc>
      </w:tr>
      <w:tr w:rsidR="00B24B7E" w:rsidRPr="00C04A08" w14:paraId="3006597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9C9BAF7" w14:textId="77777777" w:rsidR="00B24B7E" w:rsidRPr="00C04A08" w:rsidRDefault="00B24B7E" w:rsidP="005B350C">
            <w:pPr>
              <w:pStyle w:val="TAC"/>
              <w:rPr>
                <w:lang w:val="fi-FI" w:eastAsia="fi-FI"/>
              </w:rPr>
            </w:pPr>
            <w:r w:rsidRPr="00C04A08">
              <w:rPr>
                <w:lang w:eastAsia="fi-FI"/>
              </w:rPr>
              <w:t>CA_n261(G-I)</w:t>
            </w:r>
          </w:p>
        </w:tc>
        <w:tc>
          <w:tcPr>
            <w:tcW w:w="1390" w:type="dxa"/>
            <w:tcBorders>
              <w:top w:val="nil"/>
              <w:left w:val="nil"/>
              <w:bottom w:val="single" w:sz="4" w:space="0" w:color="auto"/>
              <w:right w:val="single" w:sz="4" w:space="0" w:color="auto"/>
            </w:tcBorders>
            <w:shd w:val="clear" w:color="auto" w:fill="auto"/>
            <w:hideMark/>
          </w:tcPr>
          <w:p w14:paraId="5B167C28" w14:textId="77777777" w:rsidR="00B24B7E" w:rsidRPr="00C04A08" w:rsidRDefault="00B24B7E" w:rsidP="005B350C">
            <w:pPr>
              <w:pStyle w:val="TAC"/>
            </w:pPr>
            <w:r w:rsidRPr="00C04A08">
              <w:t>CA_n261G</w:t>
            </w:r>
          </w:p>
          <w:p w14:paraId="08A5EFFD" w14:textId="77777777" w:rsidR="00B24B7E" w:rsidRPr="00C04A08" w:rsidRDefault="00B24B7E" w:rsidP="005B350C">
            <w:pPr>
              <w:pStyle w:val="TAC"/>
            </w:pPr>
            <w:r w:rsidRPr="00C04A08">
              <w:t>CA_n261H</w:t>
            </w:r>
          </w:p>
          <w:p w14:paraId="60F46E23" w14:textId="77777777" w:rsidR="00B24B7E" w:rsidRPr="00C04A08" w:rsidRDefault="00B24B7E" w:rsidP="005B350C">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1C321B85" w14:textId="77777777" w:rsidR="00B24B7E" w:rsidRPr="00C04A08" w:rsidRDefault="00B24B7E" w:rsidP="005B350C">
            <w:pPr>
              <w:pStyle w:val="TAC"/>
              <w:rPr>
                <w:lang w:val="fi-FI" w:eastAsia="fi-FI"/>
              </w:rPr>
            </w:pPr>
            <w:r w:rsidRPr="00C04A08">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495678E2" w14:textId="77777777" w:rsidR="00B24B7E" w:rsidRPr="00C04A08" w:rsidRDefault="00B24B7E" w:rsidP="005B350C">
            <w:pPr>
              <w:pStyle w:val="TAC"/>
              <w:rPr>
                <w:lang w:val="fi-FI" w:eastAsia="fi-FI"/>
              </w:rPr>
            </w:pPr>
            <w:r w:rsidRPr="00C04A08">
              <w:rPr>
                <w:lang w:eastAsia="fi-FI"/>
              </w:rPr>
              <w:t>CA_n261I</w:t>
            </w:r>
          </w:p>
        </w:tc>
        <w:tc>
          <w:tcPr>
            <w:tcW w:w="992" w:type="dxa"/>
            <w:tcBorders>
              <w:top w:val="nil"/>
              <w:left w:val="nil"/>
              <w:bottom w:val="single" w:sz="4" w:space="0" w:color="auto"/>
              <w:right w:val="single" w:sz="4" w:space="0" w:color="auto"/>
            </w:tcBorders>
            <w:shd w:val="clear" w:color="auto" w:fill="auto"/>
            <w:noWrap/>
            <w:hideMark/>
          </w:tcPr>
          <w:p w14:paraId="15685F74" w14:textId="77777777" w:rsidR="00B24B7E" w:rsidRPr="00C04A08"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6022A773"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C7EDD7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A02ED48"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D55AED5"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210CC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F306D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59CE22"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459D0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0A61BF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8BA754"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4B9F0EC4" w14:textId="77777777" w:rsidR="00B24B7E" w:rsidRPr="00C04A08" w:rsidRDefault="00B24B7E" w:rsidP="005B350C">
            <w:pPr>
              <w:pStyle w:val="TAC"/>
              <w:rPr>
                <w:lang w:val="fi-FI" w:eastAsia="fi-FI"/>
              </w:rPr>
            </w:pPr>
            <w:r w:rsidRPr="00C04A08">
              <w:rPr>
                <w:lang w:val="en-US" w:eastAsia="fi-FI"/>
              </w:rPr>
              <w:t>0</w:t>
            </w:r>
          </w:p>
        </w:tc>
      </w:tr>
      <w:tr w:rsidR="00B24B7E" w:rsidRPr="00C04A08" w14:paraId="0DD5F37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EA2B8B0" w14:textId="77777777" w:rsidR="00B24B7E" w:rsidRPr="00C04A08" w:rsidRDefault="00B24B7E" w:rsidP="005B350C">
            <w:pPr>
              <w:pStyle w:val="TAC"/>
              <w:rPr>
                <w:lang w:val="fi-FI" w:eastAsia="fi-FI"/>
              </w:rPr>
            </w:pPr>
            <w:r w:rsidRPr="00C04A08">
              <w:rPr>
                <w:lang w:eastAsia="fi-FI"/>
              </w:rPr>
              <w:t>CA_n261(G-H)</w:t>
            </w:r>
          </w:p>
        </w:tc>
        <w:tc>
          <w:tcPr>
            <w:tcW w:w="1390" w:type="dxa"/>
            <w:tcBorders>
              <w:top w:val="nil"/>
              <w:left w:val="nil"/>
              <w:bottom w:val="single" w:sz="4" w:space="0" w:color="auto"/>
              <w:right w:val="single" w:sz="4" w:space="0" w:color="auto"/>
            </w:tcBorders>
            <w:shd w:val="clear" w:color="auto" w:fill="auto"/>
            <w:hideMark/>
          </w:tcPr>
          <w:p w14:paraId="43943A50" w14:textId="77777777" w:rsidR="00B24B7E" w:rsidRPr="00C04A08" w:rsidRDefault="00B24B7E" w:rsidP="005B350C">
            <w:pPr>
              <w:pStyle w:val="TAC"/>
            </w:pPr>
            <w:r w:rsidRPr="00C04A08">
              <w:t>CA_n261G</w:t>
            </w:r>
          </w:p>
          <w:p w14:paraId="288DEB00" w14:textId="77777777" w:rsidR="00B24B7E" w:rsidRPr="00C04A08" w:rsidRDefault="00B24B7E" w:rsidP="005B350C">
            <w:pPr>
              <w:pStyle w:val="TAC"/>
              <w:rPr>
                <w:lang w:val="fi-FI" w:eastAsia="fi-FI"/>
              </w:rPr>
            </w:pPr>
            <w:r w:rsidRPr="00C04A08">
              <w:t>CA_n261H</w:t>
            </w:r>
          </w:p>
        </w:tc>
        <w:tc>
          <w:tcPr>
            <w:tcW w:w="1020" w:type="dxa"/>
            <w:tcBorders>
              <w:top w:val="nil"/>
              <w:left w:val="nil"/>
              <w:bottom w:val="single" w:sz="4" w:space="0" w:color="auto"/>
              <w:right w:val="single" w:sz="4" w:space="0" w:color="auto"/>
            </w:tcBorders>
            <w:shd w:val="clear" w:color="auto" w:fill="auto"/>
            <w:hideMark/>
          </w:tcPr>
          <w:p w14:paraId="677D33F7" w14:textId="77777777" w:rsidR="00B24B7E" w:rsidRPr="00C04A08" w:rsidRDefault="00B24B7E" w:rsidP="005B350C">
            <w:pPr>
              <w:pStyle w:val="TAC"/>
              <w:rPr>
                <w:lang w:val="fi-FI" w:eastAsia="fi-FI"/>
              </w:rPr>
            </w:pPr>
            <w:r w:rsidRPr="00C04A08">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493F8A2F" w14:textId="77777777" w:rsidR="00B24B7E" w:rsidRPr="00C04A08" w:rsidRDefault="00B24B7E" w:rsidP="005B350C">
            <w:pPr>
              <w:pStyle w:val="TAC"/>
              <w:rPr>
                <w:lang w:val="fi-FI" w:eastAsia="fi-FI"/>
              </w:rPr>
            </w:pPr>
            <w:r w:rsidRPr="00C04A08">
              <w:rPr>
                <w:lang w:eastAsia="fi-FI"/>
              </w:rPr>
              <w:t>CA_n261H</w:t>
            </w:r>
          </w:p>
        </w:tc>
        <w:tc>
          <w:tcPr>
            <w:tcW w:w="992" w:type="dxa"/>
            <w:tcBorders>
              <w:top w:val="nil"/>
              <w:left w:val="nil"/>
              <w:bottom w:val="single" w:sz="4" w:space="0" w:color="auto"/>
              <w:right w:val="single" w:sz="4" w:space="0" w:color="auto"/>
            </w:tcBorders>
            <w:shd w:val="clear" w:color="auto" w:fill="auto"/>
            <w:noWrap/>
            <w:hideMark/>
          </w:tcPr>
          <w:p w14:paraId="25A505CB" w14:textId="77777777" w:rsidR="00B24B7E" w:rsidRPr="00C04A08"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46DBF29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EF7883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9327B20"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0AA7B47"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4827F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32DC8B"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438CD9"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7F3E32"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81C414"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4C0AC8" w14:textId="77777777" w:rsidR="00B24B7E" w:rsidRPr="00C04A08" w:rsidRDefault="00B24B7E" w:rsidP="005B350C">
            <w:pPr>
              <w:pStyle w:val="TAC"/>
              <w:rPr>
                <w:lang w:val="fi-FI" w:eastAsia="fi-FI"/>
              </w:rPr>
            </w:pPr>
            <w:r w:rsidRPr="00C04A08">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3F467A7D" w14:textId="77777777" w:rsidR="00B24B7E" w:rsidRPr="00C04A08" w:rsidRDefault="00B24B7E" w:rsidP="005B350C">
            <w:pPr>
              <w:pStyle w:val="TAC"/>
              <w:rPr>
                <w:lang w:val="fi-FI" w:eastAsia="fi-FI"/>
              </w:rPr>
            </w:pPr>
            <w:r w:rsidRPr="00C04A08">
              <w:rPr>
                <w:lang w:val="en-US" w:eastAsia="fi-FI"/>
              </w:rPr>
              <w:t>0</w:t>
            </w:r>
          </w:p>
        </w:tc>
      </w:tr>
      <w:tr w:rsidR="00B24B7E" w:rsidRPr="00C04A08" w14:paraId="372CAA86"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3E9DED7" w14:textId="77777777" w:rsidR="00B24B7E" w:rsidRPr="00C04A08" w:rsidRDefault="00B24B7E" w:rsidP="005B350C">
            <w:pPr>
              <w:pStyle w:val="TAC"/>
              <w:rPr>
                <w:lang w:val="fi-FI" w:eastAsia="fi-FI"/>
              </w:rPr>
            </w:pPr>
            <w:r w:rsidRPr="00C04A08">
              <w:rPr>
                <w:lang w:eastAsia="fi-FI"/>
              </w:rPr>
              <w:t>CA_n261(2G-2O)</w:t>
            </w:r>
          </w:p>
        </w:tc>
        <w:tc>
          <w:tcPr>
            <w:tcW w:w="1390" w:type="dxa"/>
            <w:tcBorders>
              <w:top w:val="nil"/>
              <w:left w:val="nil"/>
              <w:bottom w:val="single" w:sz="4" w:space="0" w:color="auto"/>
              <w:right w:val="single" w:sz="4" w:space="0" w:color="auto"/>
            </w:tcBorders>
            <w:shd w:val="clear" w:color="auto" w:fill="auto"/>
            <w:hideMark/>
          </w:tcPr>
          <w:p w14:paraId="1E16CA4E" w14:textId="77777777" w:rsidR="00B24B7E" w:rsidRPr="00C04A08" w:rsidRDefault="00B24B7E" w:rsidP="005B350C">
            <w:pPr>
              <w:pStyle w:val="TAC"/>
              <w:rPr>
                <w:lang w:val="fi-FI" w:eastAsia="fi-FI"/>
              </w:rPr>
            </w:pPr>
            <w:r w:rsidRPr="00C04A08">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6B5BD0E6" w14:textId="77777777" w:rsidR="00B24B7E" w:rsidRPr="00C04A08" w:rsidRDefault="00B24B7E" w:rsidP="005B350C">
            <w:pPr>
              <w:pStyle w:val="TAC"/>
              <w:rPr>
                <w:lang w:val="fi-FI" w:eastAsia="fi-FI"/>
              </w:rPr>
            </w:pPr>
            <w:r w:rsidRPr="00C04A08">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3C69FB18" w14:textId="77777777" w:rsidR="00B24B7E" w:rsidRPr="00C04A08" w:rsidRDefault="00B24B7E" w:rsidP="005B350C">
            <w:pPr>
              <w:pStyle w:val="TAC"/>
              <w:rPr>
                <w:lang w:val="fi-FI" w:eastAsia="fi-FI"/>
              </w:rPr>
            </w:pPr>
            <w:r w:rsidRPr="00C04A08">
              <w:rPr>
                <w:lang w:eastAsia="fi-FI"/>
              </w:rPr>
              <w:t>CA_n261(2O)</w:t>
            </w:r>
          </w:p>
        </w:tc>
        <w:tc>
          <w:tcPr>
            <w:tcW w:w="992" w:type="dxa"/>
            <w:tcBorders>
              <w:top w:val="nil"/>
              <w:left w:val="nil"/>
              <w:bottom w:val="single" w:sz="4" w:space="0" w:color="auto"/>
              <w:right w:val="single" w:sz="4" w:space="0" w:color="auto"/>
            </w:tcBorders>
            <w:shd w:val="clear" w:color="auto" w:fill="auto"/>
            <w:noWrap/>
            <w:hideMark/>
          </w:tcPr>
          <w:p w14:paraId="48D2A527"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5416B66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660D3E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AE252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D31F2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5F15E7"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2D806C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88BB3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C81F16F"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01816BB" w14:textId="77777777" w:rsidR="00B24B7E" w:rsidRPr="00C04A08" w:rsidRDefault="00B24B7E" w:rsidP="005B350C">
            <w:pPr>
              <w:pStyle w:val="TAC"/>
              <w:rPr>
                <w:lang w:val="fi-FI" w:eastAsia="fi-FI"/>
              </w:rPr>
            </w:pPr>
            <w:r w:rsidRPr="00C04A08">
              <w:rPr>
                <w:lang w:val="en-US" w:eastAsia="fi-FI"/>
              </w:rPr>
              <w:t>0</w:t>
            </w:r>
          </w:p>
        </w:tc>
      </w:tr>
      <w:tr w:rsidR="00B24B7E" w:rsidRPr="00C04A08" w14:paraId="72B4A67A"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7969F10" w14:textId="77777777" w:rsidR="00B24B7E" w:rsidRPr="00C04A08" w:rsidRDefault="00B24B7E" w:rsidP="005B350C">
            <w:pPr>
              <w:pStyle w:val="TAC"/>
              <w:rPr>
                <w:lang w:val="fi-FI" w:eastAsia="fi-FI"/>
              </w:rPr>
            </w:pPr>
            <w:r w:rsidRPr="00C04A08">
              <w:rPr>
                <w:lang w:eastAsia="fi-FI"/>
              </w:rPr>
              <w:t>CA_n261(G-O)</w:t>
            </w:r>
          </w:p>
        </w:tc>
        <w:tc>
          <w:tcPr>
            <w:tcW w:w="1390" w:type="dxa"/>
            <w:tcBorders>
              <w:top w:val="nil"/>
              <w:left w:val="nil"/>
              <w:bottom w:val="single" w:sz="4" w:space="0" w:color="auto"/>
              <w:right w:val="single" w:sz="4" w:space="0" w:color="auto"/>
            </w:tcBorders>
            <w:shd w:val="clear" w:color="auto" w:fill="auto"/>
            <w:hideMark/>
          </w:tcPr>
          <w:p w14:paraId="7860FBC1" w14:textId="77777777" w:rsidR="00B24B7E" w:rsidRPr="00C04A08" w:rsidRDefault="00B24B7E" w:rsidP="005B350C">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3BA71E3D" w14:textId="77777777" w:rsidR="00B24B7E" w:rsidRPr="00C04A08" w:rsidRDefault="00B24B7E" w:rsidP="005B350C">
            <w:pPr>
              <w:pStyle w:val="TAC"/>
              <w:rPr>
                <w:lang w:val="fi-FI" w:eastAsia="fi-FI"/>
              </w:rPr>
            </w:pPr>
            <w:r w:rsidRPr="00C04A08">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153FDF35" w14:textId="77777777" w:rsidR="00B24B7E" w:rsidRPr="00C04A08" w:rsidRDefault="00B24B7E" w:rsidP="005B350C">
            <w:pPr>
              <w:pStyle w:val="TAC"/>
              <w:rPr>
                <w:lang w:val="fi-FI" w:eastAsia="fi-FI"/>
              </w:rPr>
            </w:pPr>
            <w:r w:rsidRPr="00C04A08">
              <w:rPr>
                <w:lang w:eastAsia="fi-FI"/>
              </w:rPr>
              <w:t>CA_n261O</w:t>
            </w:r>
          </w:p>
        </w:tc>
        <w:tc>
          <w:tcPr>
            <w:tcW w:w="992" w:type="dxa"/>
            <w:tcBorders>
              <w:top w:val="nil"/>
              <w:left w:val="nil"/>
              <w:bottom w:val="single" w:sz="4" w:space="0" w:color="auto"/>
              <w:right w:val="single" w:sz="4" w:space="0" w:color="auto"/>
            </w:tcBorders>
            <w:shd w:val="clear" w:color="auto" w:fill="auto"/>
            <w:noWrap/>
            <w:hideMark/>
          </w:tcPr>
          <w:p w14:paraId="4E62ADF3" w14:textId="77777777" w:rsidR="00B24B7E" w:rsidRPr="00C04A08" w:rsidRDefault="00B24B7E" w:rsidP="005B350C">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3AB817D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78A2A0"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6039B1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3614EFE"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720425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9EA65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5FB55D"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2BD8A4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6D8E71"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FE730C" w14:textId="77777777" w:rsidR="00B24B7E" w:rsidRPr="00C04A08" w:rsidRDefault="00B24B7E" w:rsidP="005B350C">
            <w:pPr>
              <w:pStyle w:val="TAC"/>
              <w:rPr>
                <w:lang w:val="fi-FI" w:eastAsia="fi-FI"/>
              </w:rPr>
            </w:pPr>
            <w:r w:rsidRPr="00C04A08">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39905FB6" w14:textId="77777777" w:rsidR="00B24B7E" w:rsidRPr="00C04A08" w:rsidRDefault="00B24B7E" w:rsidP="005B350C">
            <w:pPr>
              <w:pStyle w:val="TAC"/>
              <w:rPr>
                <w:lang w:val="fi-FI" w:eastAsia="fi-FI"/>
              </w:rPr>
            </w:pPr>
            <w:r w:rsidRPr="00C04A08">
              <w:rPr>
                <w:lang w:val="en-US" w:eastAsia="fi-FI"/>
              </w:rPr>
              <w:t>0</w:t>
            </w:r>
          </w:p>
        </w:tc>
      </w:tr>
      <w:tr w:rsidR="00B24B7E" w:rsidRPr="00C04A08" w14:paraId="19E1C1D7"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7637C9A" w14:textId="77777777" w:rsidR="00B24B7E" w:rsidRPr="00C04A08" w:rsidRDefault="00B24B7E" w:rsidP="005B350C">
            <w:pPr>
              <w:pStyle w:val="TAC"/>
              <w:rPr>
                <w:lang w:val="fi-FI" w:eastAsia="fi-FI"/>
              </w:rPr>
            </w:pPr>
            <w:r w:rsidRPr="00C04A08">
              <w:rPr>
                <w:lang w:eastAsia="fi-FI"/>
              </w:rPr>
              <w:t>CA_n261(G-2O)</w:t>
            </w:r>
          </w:p>
        </w:tc>
        <w:tc>
          <w:tcPr>
            <w:tcW w:w="1390" w:type="dxa"/>
            <w:tcBorders>
              <w:top w:val="nil"/>
              <w:left w:val="nil"/>
              <w:bottom w:val="single" w:sz="4" w:space="0" w:color="auto"/>
              <w:right w:val="single" w:sz="4" w:space="0" w:color="auto"/>
            </w:tcBorders>
            <w:shd w:val="clear" w:color="auto" w:fill="auto"/>
            <w:hideMark/>
          </w:tcPr>
          <w:p w14:paraId="5EAFD12C" w14:textId="77777777" w:rsidR="00B24B7E" w:rsidRPr="00C04A08" w:rsidRDefault="00B24B7E" w:rsidP="005B350C">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19F86BCA" w14:textId="77777777" w:rsidR="00B24B7E" w:rsidRPr="00C04A08" w:rsidRDefault="00B24B7E" w:rsidP="005B350C">
            <w:pPr>
              <w:pStyle w:val="TAC"/>
              <w:rPr>
                <w:lang w:val="fi-FI" w:eastAsia="fi-FI"/>
              </w:rPr>
            </w:pPr>
            <w:r w:rsidRPr="00C04A08">
              <w:rPr>
                <w:lang w:eastAsia="fi-FI"/>
              </w:rPr>
              <w:t>CA_n261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A4BDFF3" w14:textId="77777777" w:rsidR="00B24B7E" w:rsidRPr="00C04A08" w:rsidRDefault="00B24B7E" w:rsidP="005B350C">
            <w:pPr>
              <w:pStyle w:val="TAC"/>
              <w:rPr>
                <w:lang w:val="fi-FI" w:eastAsia="fi-FI"/>
              </w:rPr>
            </w:pPr>
            <w:r w:rsidRPr="00C04A08">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7BDB56A0"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9720CD"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8D228DF"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176C90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0AFF77"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F73D9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039184"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4F25ADC"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945E98"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FDE1A8"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44C6CE36" w14:textId="77777777" w:rsidR="00B24B7E" w:rsidRPr="00C04A08" w:rsidRDefault="00B24B7E" w:rsidP="005B350C">
            <w:pPr>
              <w:pStyle w:val="TAC"/>
              <w:rPr>
                <w:lang w:val="fi-FI" w:eastAsia="fi-FI"/>
              </w:rPr>
            </w:pPr>
            <w:r w:rsidRPr="00C04A08">
              <w:rPr>
                <w:lang w:val="en-US" w:eastAsia="fi-FI"/>
              </w:rPr>
              <w:t>0</w:t>
            </w:r>
          </w:p>
        </w:tc>
      </w:tr>
      <w:tr w:rsidR="00B24B7E" w:rsidRPr="00C04A08" w14:paraId="37BF4F18"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4D60EE1" w14:textId="77777777" w:rsidR="00B24B7E" w:rsidRPr="00C04A08" w:rsidRDefault="00B24B7E" w:rsidP="005B350C">
            <w:pPr>
              <w:pStyle w:val="TAC"/>
              <w:rPr>
                <w:lang w:val="fi-FI" w:eastAsia="fi-FI"/>
              </w:rPr>
            </w:pPr>
            <w:r w:rsidRPr="00C04A08">
              <w:rPr>
                <w:lang w:eastAsia="fi-FI"/>
              </w:rPr>
              <w:t>CA_n261(2G-O)</w:t>
            </w:r>
          </w:p>
        </w:tc>
        <w:tc>
          <w:tcPr>
            <w:tcW w:w="1390" w:type="dxa"/>
            <w:tcBorders>
              <w:top w:val="nil"/>
              <w:left w:val="nil"/>
              <w:bottom w:val="single" w:sz="4" w:space="0" w:color="auto"/>
              <w:right w:val="single" w:sz="4" w:space="0" w:color="auto"/>
            </w:tcBorders>
            <w:shd w:val="clear" w:color="auto" w:fill="auto"/>
            <w:hideMark/>
          </w:tcPr>
          <w:p w14:paraId="230582F1" w14:textId="77777777" w:rsidR="00B24B7E" w:rsidRPr="00C04A08" w:rsidRDefault="00B24B7E" w:rsidP="005B350C">
            <w:pPr>
              <w:pStyle w:val="TAC"/>
              <w:rPr>
                <w:lang w:val="fi-FI" w:eastAsia="fi-FI"/>
              </w:rPr>
            </w:pPr>
            <w:r w:rsidRPr="00C04A08">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57D09AE" w14:textId="77777777" w:rsidR="00B24B7E" w:rsidRPr="00C04A08" w:rsidRDefault="00B24B7E" w:rsidP="005B350C">
            <w:pPr>
              <w:pStyle w:val="TAC"/>
              <w:rPr>
                <w:lang w:val="fi-FI" w:eastAsia="fi-FI"/>
              </w:rPr>
            </w:pPr>
            <w:r w:rsidRPr="00C04A08">
              <w:rPr>
                <w:lang w:eastAsia="fi-FI"/>
              </w:rPr>
              <w:t>CA_n261(2G)</w:t>
            </w:r>
          </w:p>
        </w:tc>
        <w:tc>
          <w:tcPr>
            <w:tcW w:w="992" w:type="dxa"/>
            <w:tcBorders>
              <w:top w:val="nil"/>
              <w:left w:val="nil"/>
              <w:bottom w:val="single" w:sz="4" w:space="0" w:color="auto"/>
              <w:right w:val="single" w:sz="4" w:space="0" w:color="auto"/>
            </w:tcBorders>
            <w:shd w:val="clear" w:color="auto" w:fill="auto"/>
            <w:hideMark/>
          </w:tcPr>
          <w:p w14:paraId="48E91F8B" w14:textId="77777777" w:rsidR="00B24B7E" w:rsidRPr="00C04A08" w:rsidRDefault="00B24B7E" w:rsidP="005B350C">
            <w:pPr>
              <w:pStyle w:val="TAC"/>
              <w:rPr>
                <w:lang w:val="fi-FI" w:eastAsia="fi-FI"/>
              </w:rPr>
            </w:pPr>
            <w:r w:rsidRPr="00C04A08">
              <w:rPr>
                <w:lang w:eastAsia="fi-FI"/>
              </w:rPr>
              <w:t>CA_n261O</w:t>
            </w:r>
          </w:p>
        </w:tc>
        <w:tc>
          <w:tcPr>
            <w:tcW w:w="851" w:type="dxa"/>
            <w:tcBorders>
              <w:top w:val="nil"/>
              <w:left w:val="nil"/>
              <w:bottom w:val="single" w:sz="4" w:space="0" w:color="auto"/>
              <w:right w:val="single" w:sz="4" w:space="0" w:color="auto"/>
            </w:tcBorders>
            <w:shd w:val="clear" w:color="auto" w:fill="auto"/>
            <w:hideMark/>
          </w:tcPr>
          <w:p w14:paraId="326BEE57"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71A34716" w14:textId="77777777" w:rsidR="00B24B7E" w:rsidRPr="00C04A08" w:rsidRDefault="00B24B7E" w:rsidP="005B350C">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1FEAFBC6"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4C99A3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52F2906"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457F41"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2FC3AA"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97255E9"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567695"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A0FE8AD" w14:textId="77777777" w:rsidR="00B24B7E" w:rsidRPr="00C04A08" w:rsidRDefault="00B24B7E" w:rsidP="005B350C">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5F5E17AE" w14:textId="77777777" w:rsidR="00B24B7E" w:rsidRPr="00C04A08" w:rsidRDefault="00B24B7E" w:rsidP="005B350C">
            <w:pPr>
              <w:pStyle w:val="TAC"/>
              <w:rPr>
                <w:lang w:val="fi-FI" w:eastAsia="fi-FI"/>
              </w:rPr>
            </w:pPr>
            <w:r w:rsidRPr="00C04A08">
              <w:rPr>
                <w:lang w:val="en-US" w:eastAsia="fi-FI"/>
              </w:rPr>
              <w:t>0</w:t>
            </w:r>
          </w:p>
        </w:tc>
      </w:tr>
      <w:tr w:rsidR="00B24B7E" w:rsidRPr="00C04A08" w14:paraId="260CD06D"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14A203D" w14:textId="77777777" w:rsidR="00B24B7E" w:rsidRPr="00C04A08" w:rsidRDefault="00B24B7E" w:rsidP="005B350C">
            <w:pPr>
              <w:pStyle w:val="TAC"/>
              <w:rPr>
                <w:lang w:val="fi-FI" w:eastAsia="fi-FI"/>
              </w:rPr>
            </w:pPr>
            <w:r w:rsidRPr="00C04A08">
              <w:rPr>
                <w:lang w:eastAsia="fi-FI"/>
              </w:rPr>
              <w:t>CA_n261(3G-O)</w:t>
            </w:r>
          </w:p>
        </w:tc>
        <w:tc>
          <w:tcPr>
            <w:tcW w:w="1390" w:type="dxa"/>
            <w:tcBorders>
              <w:top w:val="nil"/>
              <w:left w:val="nil"/>
              <w:bottom w:val="single" w:sz="4" w:space="0" w:color="auto"/>
              <w:right w:val="single" w:sz="4" w:space="0" w:color="auto"/>
            </w:tcBorders>
            <w:shd w:val="clear" w:color="auto" w:fill="auto"/>
            <w:hideMark/>
          </w:tcPr>
          <w:p w14:paraId="53C399CD" w14:textId="77777777" w:rsidR="00B24B7E" w:rsidRPr="00C04A08" w:rsidRDefault="00B24B7E" w:rsidP="005B350C">
            <w:pPr>
              <w:pStyle w:val="TAC"/>
              <w:rPr>
                <w:lang w:val="fi-FI" w:eastAsia="fi-FI"/>
              </w:rPr>
            </w:pPr>
            <w:r w:rsidRPr="00C04A08">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11F03EEB" w14:textId="77777777" w:rsidR="00B24B7E" w:rsidRPr="00C04A08" w:rsidRDefault="00B24B7E" w:rsidP="005B350C">
            <w:pPr>
              <w:pStyle w:val="TAC"/>
              <w:rPr>
                <w:lang w:val="fi-FI" w:eastAsia="fi-FI"/>
              </w:rPr>
            </w:pPr>
            <w:r w:rsidRPr="00C04A08">
              <w:rPr>
                <w:lang w:eastAsia="fi-FI"/>
              </w:rPr>
              <w:t>CA_n261(3G)</w:t>
            </w:r>
          </w:p>
        </w:tc>
        <w:tc>
          <w:tcPr>
            <w:tcW w:w="851" w:type="dxa"/>
            <w:tcBorders>
              <w:top w:val="nil"/>
              <w:left w:val="nil"/>
              <w:bottom w:val="single" w:sz="4" w:space="0" w:color="auto"/>
              <w:right w:val="single" w:sz="4" w:space="0" w:color="auto"/>
            </w:tcBorders>
            <w:shd w:val="clear" w:color="auto" w:fill="auto"/>
            <w:hideMark/>
          </w:tcPr>
          <w:p w14:paraId="48AA70FF" w14:textId="77777777" w:rsidR="00B24B7E" w:rsidRPr="00C04A08" w:rsidRDefault="00B24B7E" w:rsidP="005B350C">
            <w:pPr>
              <w:pStyle w:val="TAC"/>
              <w:rPr>
                <w:lang w:val="fi-FI" w:eastAsia="fi-FI"/>
              </w:rPr>
            </w:pPr>
            <w:r w:rsidRPr="00C04A08">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4DBDC63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6B300A"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F1E983F"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C36D98"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2B504FB7" w14:textId="77777777" w:rsidR="00B24B7E" w:rsidRPr="00C04A08" w:rsidRDefault="00B24B7E" w:rsidP="005B350C">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430EDDBF"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5DC00E"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9DA07F"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22DF95" w14:textId="77777777" w:rsidR="00B24B7E" w:rsidRPr="00C04A08" w:rsidRDefault="00B24B7E" w:rsidP="005B350C">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1E840DA" w14:textId="77777777" w:rsidR="00B24B7E" w:rsidRPr="00C04A08" w:rsidRDefault="00B24B7E" w:rsidP="005B350C">
            <w:pPr>
              <w:pStyle w:val="TAC"/>
              <w:rPr>
                <w:lang w:val="fi-FI" w:eastAsia="fi-FI"/>
              </w:rPr>
            </w:pPr>
            <w:r w:rsidRPr="00C04A08">
              <w:rPr>
                <w:lang w:val="en-US" w:eastAsia="fi-FI"/>
              </w:rPr>
              <w:t>0</w:t>
            </w:r>
          </w:p>
        </w:tc>
      </w:tr>
      <w:tr w:rsidR="00B24B7E" w:rsidRPr="00C04A08" w14:paraId="0E801285" w14:textId="77777777" w:rsidTr="005B350C">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A4A848" w14:textId="77777777" w:rsidR="00B24B7E" w:rsidRPr="00C04A08" w:rsidRDefault="00B24B7E" w:rsidP="005B350C">
            <w:pPr>
              <w:pStyle w:val="TAC"/>
              <w:rPr>
                <w:lang w:val="fi-FI" w:eastAsia="fi-FI"/>
              </w:rPr>
            </w:pPr>
            <w:r w:rsidRPr="00C04A08">
              <w:rPr>
                <w:lang w:eastAsia="fi-FI"/>
              </w:rPr>
              <w:t>CA_n261(H-I)</w:t>
            </w:r>
          </w:p>
        </w:tc>
        <w:tc>
          <w:tcPr>
            <w:tcW w:w="1390" w:type="dxa"/>
            <w:tcBorders>
              <w:top w:val="nil"/>
              <w:left w:val="nil"/>
              <w:bottom w:val="single" w:sz="4" w:space="0" w:color="auto"/>
              <w:right w:val="single" w:sz="4" w:space="0" w:color="auto"/>
            </w:tcBorders>
            <w:shd w:val="clear" w:color="auto" w:fill="auto"/>
            <w:hideMark/>
          </w:tcPr>
          <w:p w14:paraId="4BD8C552" w14:textId="77777777" w:rsidR="00B24B7E" w:rsidRPr="00C04A08" w:rsidRDefault="00B24B7E" w:rsidP="005B350C">
            <w:pPr>
              <w:pStyle w:val="TAC"/>
            </w:pPr>
            <w:r w:rsidRPr="00C04A08">
              <w:t>CA_n261G</w:t>
            </w:r>
          </w:p>
          <w:p w14:paraId="5616BB98" w14:textId="77777777" w:rsidR="00B24B7E" w:rsidRPr="00C04A08" w:rsidRDefault="00B24B7E" w:rsidP="005B350C">
            <w:pPr>
              <w:pStyle w:val="TAC"/>
            </w:pPr>
            <w:r w:rsidRPr="00C04A08">
              <w:t>CA_n261H</w:t>
            </w:r>
          </w:p>
          <w:p w14:paraId="4127AA22" w14:textId="77777777" w:rsidR="00B24B7E" w:rsidRPr="00C04A08" w:rsidRDefault="00B24B7E" w:rsidP="005B350C">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29B6B41E" w14:textId="77777777" w:rsidR="00B24B7E" w:rsidRPr="00C04A08" w:rsidRDefault="00B24B7E" w:rsidP="005B350C">
            <w:pPr>
              <w:pStyle w:val="TAC"/>
              <w:rPr>
                <w:lang w:val="fi-FI" w:eastAsia="fi-FI"/>
              </w:rPr>
            </w:pPr>
            <w:r w:rsidRPr="00C04A08">
              <w:rPr>
                <w:lang w:eastAsia="fi-FI"/>
              </w:rPr>
              <w:t>CA_n261H</w:t>
            </w:r>
          </w:p>
        </w:tc>
        <w:tc>
          <w:tcPr>
            <w:tcW w:w="709" w:type="dxa"/>
            <w:tcBorders>
              <w:top w:val="nil"/>
              <w:left w:val="nil"/>
              <w:bottom w:val="single" w:sz="4" w:space="0" w:color="auto"/>
              <w:right w:val="single" w:sz="4" w:space="0" w:color="auto"/>
            </w:tcBorders>
            <w:shd w:val="clear" w:color="auto" w:fill="auto"/>
            <w:hideMark/>
          </w:tcPr>
          <w:p w14:paraId="6128AD9A" w14:textId="77777777" w:rsidR="00B24B7E" w:rsidRPr="00C04A08" w:rsidRDefault="00B24B7E" w:rsidP="005B350C">
            <w:pPr>
              <w:pStyle w:val="TAC"/>
              <w:rPr>
                <w:lang w:val="fi-FI" w:eastAsia="fi-FI"/>
              </w:rPr>
            </w:pPr>
            <w:r w:rsidRPr="00C04A08">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7098CA74" w14:textId="77777777" w:rsidR="00B24B7E" w:rsidRPr="00C04A08" w:rsidRDefault="00B24B7E" w:rsidP="005B350C">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309BB85B" w14:textId="77777777" w:rsidR="00B24B7E" w:rsidRPr="00C04A08" w:rsidRDefault="00B24B7E" w:rsidP="005B350C">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60FC4A68"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BF5F55" w14:textId="77777777" w:rsidR="00B24B7E" w:rsidRPr="00C04A08" w:rsidRDefault="00B24B7E" w:rsidP="005B350C">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DB91AC4" w14:textId="77777777" w:rsidR="00B24B7E" w:rsidRPr="00C04A08" w:rsidRDefault="00B24B7E" w:rsidP="005B350C">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144B7B4"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4860D0"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B6DF08" w14:textId="77777777" w:rsidR="00B24B7E" w:rsidRPr="00C04A08" w:rsidRDefault="00B24B7E" w:rsidP="005B350C">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D971D15" w14:textId="77777777" w:rsidR="00B24B7E" w:rsidRPr="00C04A08" w:rsidRDefault="00B24B7E" w:rsidP="005B350C">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438D1C" w14:textId="77777777" w:rsidR="00B24B7E" w:rsidRPr="00C04A08" w:rsidRDefault="00B24B7E" w:rsidP="005B350C">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F896D3F" w14:textId="77777777" w:rsidR="00B24B7E" w:rsidRPr="00C04A08" w:rsidRDefault="00B24B7E" w:rsidP="005B350C">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3630F051" w14:textId="77777777" w:rsidR="00B24B7E" w:rsidRPr="00C04A08" w:rsidRDefault="00B24B7E" w:rsidP="005B350C">
            <w:pPr>
              <w:pStyle w:val="TAC"/>
              <w:rPr>
                <w:lang w:val="fi-FI" w:eastAsia="fi-FI"/>
              </w:rPr>
            </w:pPr>
            <w:r w:rsidRPr="00C04A08">
              <w:rPr>
                <w:lang w:val="en-US" w:eastAsia="fi-FI"/>
              </w:rPr>
              <w:t>0</w:t>
            </w:r>
          </w:p>
        </w:tc>
      </w:tr>
      <w:tr w:rsidR="00B24B7E" w:rsidRPr="00C04A08" w14:paraId="568F6340" w14:textId="77777777" w:rsidTr="005B350C">
        <w:trPr>
          <w:trHeight w:val="290"/>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253298B" w14:textId="77777777" w:rsidR="00B24B7E" w:rsidRPr="00C04A08" w:rsidRDefault="00B24B7E" w:rsidP="005B350C">
            <w:pPr>
              <w:pStyle w:val="TAN"/>
              <w:rPr>
                <w:rFonts w:eastAsia="Yu Mincho"/>
                <w:lang w:val="en-US" w:eastAsia="zh-CN"/>
              </w:rPr>
            </w:pPr>
            <w:bookmarkStart w:id="10" w:name="_Hlk31892489"/>
            <w:r w:rsidRPr="00C04A08">
              <w:rPr>
                <w:lang w:val="en-US"/>
              </w:rPr>
              <w:t>NOTE 1:</w:t>
            </w:r>
            <w:r w:rsidRPr="00C04A08">
              <w:tab/>
            </w:r>
            <w:r w:rsidRPr="00C04A08">
              <w:rPr>
                <w:lang w:val="en-US"/>
              </w:rPr>
              <w:t>Void</w:t>
            </w:r>
          </w:p>
          <w:p w14:paraId="2B6DA04D" w14:textId="77777777" w:rsidR="00B24B7E" w:rsidRPr="00C04A08" w:rsidRDefault="00B24B7E" w:rsidP="005B350C">
            <w:pPr>
              <w:pStyle w:val="TAN"/>
            </w:pPr>
            <w:r w:rsidRPr="00C04A08">
              <w:t>NOTE 2:</w:t>
            </w:r>
            <w:r w:rsidRPr="00C04A08">
              <w:tab/>
              <w:t>Void</w:t>
            </w:r>
          </w:p>
          <w:p w14:paraId="27AB658B" w14:textId="77777777" w:rsidR="00B24B7E" w:rsidRPr="00C04A08" w:rsidRDefault="00B24B7E" w:rsidP="005B350C">
            <w:pPr>
              <w:pStyle w:val="TAN"/>
            </w:pPr>
            <w:r w:rsidRPr="00C04A08">
              <w:t>NOTE 3:</w:t>
            </w:r>
            <w:r w:rsidRPr="00C04A08">
              <w:tab/>
              <w:t>Channel bandwidth per operating band defined in Table 5.3.5-1</w:t>
            </w:r>
          </w:p>
          <w:p w14:paraId="7563487B" w14:textId="77777777" w:rsidR="00B24B7E" w:rsidRPr="00C04A08" w:rsidRDefault="00B24B7E" w:rsidP="005B350C">
            <w:pPr>
              <w:pStyle w:val="TAN"/>
            </w:pPr>
            <w:r w:rsidRPr="00C04A08">
              <w:t>NOTE 4:</w:t>
            </w:r>
            <w:r w:rsidRPr="00C04A08">
              <w:tab/>
              <w:t xml:space="preserve">Configurations for intra-band contiguous CA defined in Table 5.5A.1-1 </w:t>
            </w:r>
          </w:p>
          <w:p w14:paraId="7CE07F5B" w14:textId="77777777" w:rsidR="00B24B7E" w:rsidRPr="00C04A08" w:rsidRDefault="00B24B7E" w:rsidP="005B350C">
            <w:pPr>
              <w:pStyle w:val="TAN"/>
            </w:pPr>
            <w:r w:rsidRPr="00C04A08">
              <w:t>NOTE 5:</w:t>
            </w:r>
            <w:r w:rsidRPr="00C04A08">
              <w:tab/>
              <w:t xml:space="preserve">Configurations for intra-band non-contiguous CA defined in Table </w:t>
            </w:r>
            <w:r w:rsidRPr="00C04A08">
              <w:rPr>
                <w:rFonts w:hint="eastAsia"/>
              </w:rPr>
              <w:t>5.5A.</w:t>
            </w:r>
            <w:r w:rsidRPr="00C04A08">
              <w:t>2</w:t>
            </w:r>
            <w:r w:rsidRPr="00C04A08">
              <w:rPr>
                <w:rFonts w:hint="eastAsia"/>
              </w:rPr>
              <w:t>-</w:t>
            </w:r>
            <w:r w:rsidRPr="00C04A08">
              <w:t>1</w:t>
            </w:r>
          </w:p>
          <w:p w14:paraId="4B82BCD2" w14:textId="77777777" w:rsidR="00B24B7E" w:rsidRPr="00C04A08" w:rsidRDefault="00B24B7E" w:rsidP="005B350C">
            <w:pPr>
              <w:pStyle w:val="TAN"/>
            </w:pPr>
            <w:r w:rsidRPr="00C04A08">
              <w:t>NOTE 6:</w:t>
            </w:r>
            <w:r w:rsidRPr="00C04A08">
              <w:tab/>
              <w:t>Void</w:t>
            </w:r>
          </w:p>
          <w:p w14:paraId="71929A61" w14:textId="77777777" w:rsidR="00B24B7E" w:rsidRPr="00C04A08" w:rsidRDefault="00B24B7E" w:rsidP="005B350C">
            <w:pPr>
              <w:pStyle w:val="TAN"/>
              <w:rPr>
                <w:rFonts w:cs="Arial"/>
                <w:color w:val="000000"/>
                <w:szCs w:val="18"/>
                <w:lang w:eastAsia="fi-FI"/>
              </w:rPr>
            </w:pPr>
            <w:r w:rsidRPr="00C04A08">
              <w:rPr>
                <w:rFonts w:cs="Arial"/>
                <w:color w:val="000000"/>
                <w:szCs w:val="18"/>
                <w:lang w:eastAsia="fi-FI"/>
              </w:rPr>
              <w:t>NOTE 7:</w:t>
            </w:r>
            <w:r w:rsidRPr="00C04A08">
              <w:rPr>
                <w:rFonts w:cs="Arial"/>
                <w:color w:val="000000"/>
                <w:szCs w:val="18"/>
                <w:lang w:eastAsia="fi-FI"/>
              </w:rPr>
              <w:tab/>
              <w:t>Unless otherwise stated, BCS0 is referred in each constituent CA configuration</w:t>
            </w:r>
            <w:bookmarkEnd w:id="10"/>
            <w:r w:rsidRPr="00C04A08">
              <w:rPr>
                <w:rFonts w:cs="Arial"/>
                <w:color w:val="000000"/>
                <w:szCs w:val="18"/>
                <w:lang w:eastAsia="fi-FI"/>
              </w:rPr>
              <w:t>.</w:t>
            </w:r>
          </w:p>
          <w:p w14:paraId="20397021" w14:textId="77777777" w:rsidR="00B24B7E" w:rsidRPr="00C04A08" w:rsidRDefault="00B24B7E" w:rsidP="005B350C">
            <w:pPr>
              <w:pStyle w:val="TAN"/>
              <w:rPr>
                <w:rFonts w:cs="Arial"/>
                <w:color w:val="000000"/>
                <w:szCs w:val="18"/>
                <w:lang w:eastAsia="fi-FI"/>
              </w:rPr>
            </w:pPr>
            <w:r w:rsidRPr="00C04A08">
              <w:rPr>
                <w:lang w:eastAsia="fi-FI"/>
              </w:rPr>
              <w:t>NOTE 8:</w:t>
            </w:r>
            <w:r w:rsidRPr="00C04A08">
              <w:tab/>
            </w:r>
            <w:proofErr w:type="gramStart"/>
            <w:r w:rsidRPr="00C04A08">
              <w:rPr>
                <w:rFonts w:ascii="Symbol" w:hAnsi="Symbol"/>
                <w:lang w:val="en-US"/>
              </w:rPr>
              <w:t></w:t>
            </w:r>
            <w:r w:rsidRPr="00C04A08">
              <w:rPr>
                <w:lang w:val="en-US"/>
              </w:rPr>
              <w:t>(</w:t>
            </w:r>
            <w:proofErr w:type="spellStart"/>
            <w:proofErr w:type="gramEnd"/>
            <w:r w:rsidRPr="00C04A08">
              <w:rPr>
                <w:lang w:val="en-US"/>
              </w:rPr>
              <w:t>BW</w:t>
            </w:r>
            <w:r w:rsidRPr="00C04A08">
              <w:rPr>
                <w:vertAlign w:val="subscript"/>
                <w:lang w:val="en-US"/>
              </w:rPr>
              <w:t>Channel,block</w:t>
            </w:r>
            <w:proofErr w:type="spellEnd"/>
            <w:r w:rsidRPr="00C04A08">
              <w:rPr>
                <w:lang w:val="en-US"/>
              </w:rPr>
              <w:t>) denotes the maximum total bandwidth from the summation of the sub-block bandwidths and shall be less than the bandwidth of the operating band.</w:t>
            </w:r>
          </w:p>
        </w:tc>
      </w:tr>
    </w:tbl>
    <w:p w14:paraId="532CBBAA" w14:textId="00CCE3FA" w:rsidR="00B24B7E" w:rsidRDefault="00B24B7E" w:rsidP="0095238F">
      <w:pPr>
        <w:rPr>
          <w:b/>
          <w:i/>
          <w:noProof/>
          <w:color w:val="FF0000"/>
          <w:lang w:eastAsia="zh-CN"/>
        </w:rPr>
      </w:pPr>
    </w:p>
    <w:p w14:paraId="66AB1989" w14:textId="0CBB4EFB" w:rsidR="0095238F" w:rsidRPr="0095238F" w:rsidRDefault="0095238F" w:rsidP="0095238F">
      <w:pPr>
        <w:rPr>
          <w:b/>
          <w:i/>
          <w:noProof/>
          <w:color w:val="FF0000"/>
          <w:lang w:eastAsia="zh-CN"/>
        </w:rPr>
      </w:pPr>
      <w:r>
        <w:rPr>
          <w:b/>
          <w:i/>
          <w:noProof/>
          <w:color w:val="FF0000"/>
          <w:lang w:eastAsia="zh-CN"/>
        </w:rPr>
        <w:t>&lt;End of change</w:t>
      </w:r>
      <w:r w:rsidR="00400DED">
        <w:rPr>
          <w:b/>
          <w:i/>
          <w:noProof/>
          <w:color w:val="FF0000"/>
          <w:lang w:eastAsia="zh-CN"/>
        </w:rPr>
        <w:t>1</w:t>
      </w:r>
      <w:r w:rsidR="00B24B7E">
        <w:rPr>
          <w:b/>
          <w:i/>
          <w:noProof/>
          <w:color w:val="FF0000"/>
          <w:lang w:eastAsia="zh-CN"/>
        </w:rPr>
        <w:t xml:space="preserve"> &gt;</w:t>
      </w:r>
    </w:p>
    <w:p w14:paraId="30FF54D6" w14:textId="77777777" w:rsidR="00BE43ED" w:rsidRDefault="00BE43ED" w:rsidP="003B2286">
      <w:pPr>
        <w:rPr>
          <w:b/>
          <w:i/>
          <w:noProof/>
          <w:color w:val="FF0000"/>
          <w:lang w:eastAsia="zh-CN"/>
        </w:rPr>
      </w:pPr>
    </w:p>
    <w:p w14:paraId="48146C75" w14:textId="6D5B19EB" w:rsidR="00BE43ED" w:rsidRDefault="00BE43ED" w:rsidP="00BE43ED">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400DED">
        <w:rPr>
          <w:b/>
          <w:i/>
          <w:noProof/>
          <w:color w:val="FF0000"/>
          <w:lang w:eastAsia="zh-CN"/>
        </w:rPr>
        <w:t>2</w:t>
      </w:r>
      <w:r w:rsidRPr="00225F64">
        <w:rPr>
          <w:rFonts w:hint="eastAsia"/>
          <w:b/>
          <w:i/>
          <w:noProof/>
          <w:color w:val="FF0000"/>
          <w:lang w:eastAsia="zh-CN"/>
        </w:rPr>
        <w:t>&gt;</w:t>
      </w:r>
    </w:p>
    <w:p w14:paraId="1A99E430" w14:textId="77777777" w:rsidR="000A6309" w:rsidRPr="00C04A08" w:rsidRDefault="000A6309" w:rsidP="000A6309">
      <w:pPr>
        <w:pStyle w:val="30"/>
      </w:pPr>
      <w:bookmarkStart w:id="11" w:name="_Toc21340781"/>
      <w:bookmarkStart w:id="12" w:name="_Toc29805228"/>
      <w:bookmarkStart w:id="13" w:name="_Toc36456437"/>
      <w:bookmarkStart w:id="14" w:name="_Toc36469535"/>
      <w:bookmarkStart w:id="15" w:name="_Toc37253944"/>
      <w:bookmarkStart w:id="16" w:name="_Toc37322801"/>
      <w:bookmarkStart w:id="17" w:name="_Toc37324207"/>
      <w:bookmarkStart w:id="18" w:name="_Toc45889730"/>
      <w:bookmarkStart w:id="19" w:name="_Toc52196385"/>
      <w:bookmarkStart w:id="20" w:name="_Toc52197365"/>
      <w:bookmarkStart w:id="21" w:name="_Toc53173088"/>
      <w:bookmarkStart w:id="22" w:name="_Toc53173457"/>
      <w:bookmarkStart w:id="23" w:name="_Toc61118718"/>
      <w:bookmarkStart w:id="24" w:name="_Toc61119100"/>
      <w:bookmarkStart w:id="25" w:name="_Toc61119481"/>
      <w:bookmarkStart w:id="26" w:name="_Toc67923672"/>
      <w:bookmarkStart w:id="27" w:name="_Toc75294484"/>
      <w:bookmarkStart w:id="28" w:name="_Toc76510247"/>
      <w:r w:rsidRPr="00C04A08">
        <w:t>6.2.4</w:t>
      </w:r>
      <w:r w:rsidRPr="00C04A08">
        <w:tab/>
        <w:t>Configured transmitted power</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CD3D577" w14:textId="77777777" w:rsidR="000A6309" w:rsidRPr="00C04A08" w:rsidRDefault="000A6309" w:rsidP="000A6309">
      <w:r w:rsidRPr="00C04A08">
        <w:t xml:space="preserve">The UE can configure its maximum output power. The configured UE maximum output power </w:t>
      </w:r>
      <w:proofErr w:type="spellStart"/>
      <w:r w:rsidRPr="00C04A08">
        <w:t>P</w:t>
      </w:r>
      <w:r w:rsidRPr="00C04A08">
        <w:rPr>
          <w:vertAlign w:val="subscript"/>
        </w:rPr>
        <w:t>CMAX,f,c</w:t>
      </w:r>
      <w:proofErr w:type="spellEnd"/>
      <w:r w:rsidRPr="00C04A08">
        <w:t xml:space="preserve"> for carrier f of a serving cell c is defined as that available to the reference point of a given transmitter branch that corresponds to the reference point of the higher-layer filtered RSRP measurement as specified in TS 38.215 [11].</w:t>
      </w:r>
    </w:p>
    <w:p w14:paraId="05B0E969" w14:textId="77777777" w:rsidR="000A6309" w:rsidRPr="00C04A08" w:rsidRDefault="000A6309" w:rsidP="000A6309">
      <w:r w:rsidRPr="00C04A08">
        <w:t xml:space="preserve">The configured UE maximum output power </w:t>
      </w:r>
      <w:proofErr w:type="spellStart"/>
      <w:r w:rsidRPr="00C04A08">
        <w:t>P</w:t>
      </w:r>
      <w:r w:rsidRPr="00C04A08">
        <w:rPr>
          <w:vertAlign w:val="subscript"/>
        </w:rPr>
        <w:t>CMAX</w:t>
      </w:r>
      <w:proofErr w:type="gramStart"/>
      <w:r w:rsidRPr="00C04A08">
        <w:rPr>
          <w:vertAlign w:val="subscript"/>
        </w:rPr>
        <w:t>,f,c</w:t>
      </w:r>
      <w:proofErr w:type="spellEnd"/>
      <w:proofErr w:type="gramEnd"/>
      <w:r w:rsidRPr="00C04A08">
        <w:t xml:space="preserve"> for carrier </w:t>
      </w:r>
      <w:r w:rsidRPr="00C04A08">
        <w:rPr>
          <w:i/>
        </w:rPr>
        <w:t>f</w:t>
      </w:r>
      <w:r w:rsidRPr="00C04A08">
        <w:t xml:space="preserve"> of a serving cell </w:t>
      </w:r>
      <w:r w:rsidRPr="00C04A08">
        <w:rPr>
          <w:i/>
        </w:rPr>
        <w:t>c</w:t>
      </w:r>
      <w:r w:rsidRPr="00C04A08">
        <w:t xml:space="preserve"> shall be set such that the corresponding measured peak EIRP </w:t>
      </w:r>
      <w:proofErr w:type="spellStart"/>
      <w:r w:rsidRPr="00C04A08">
        <w:t>P</w:t>
      </w:r>
      <w:r w:rsidRPr="00C04A08">
        <w:rPr>
          <w:vertAlign w:val="subscript"/>
        </w:rPr>
        <w:t>UMAX,f,c</w:t>
      </w:r>
      <w:proofErr w:type="spellEnd"/>
      <w:r w:rsidRPr="00C04A08">
        <w:t xml:space="preserve"> is within the following bounds</w:t>
      </w:r>
    </w:p>
    <w:p w14:paraId="6EF716F1" w14:textId="77777777" w:rsidR="000A6309" w:rsidRPr="00C04A08" w:rsidRDefault="000A6309" w:rsidP="000A6309">
      <w:pPr>
        <w:pStyle w:val="EQ"/>
        <w:jc w:val="center"/>
      </w:pPr>
      <w:r w:rsidRPr="00C04A08">
        <w:t>P</w:t>
      </w:r>
      <w:r w:rsidRPr="00C04A08">
        <w:rPr>
          <w:vertAlign w:val="subscript"/>
        </w:rPr>
        <w:t>Powerclass</w:t>
      </w:r>
      <w:r w:rsidRPr="00C04A08">
        <w:t xml:space="preserve"> + </w:t>
      </w:r>
      <w:bookmarkStart w:id="29" w:name="_Hlk36570999"/>
      <w:r w:rsidRPr="00C04A08">
        <w:rPr>
          <w:rFonts w:ascii="Symbol" w:hAnsi="Symbol"/>
        </w:rPr>
        <w:t></w:t>
      </w:r>
      <w:r w:rsidRPr="00C04A08">
        <w:t>P</w:t>
      </w:r>
      <w:r w:rsidRPr="00C04A08">
        <w:rPr>
          <w:vertAlign w:val="subscript"/>
        </w:rPr>
        <w:t>IBE</w:t>
      </w:r>
      <w:bookmarkEnd w:id="29"/>
      <w:r w:rsidRPr="00C04A08">
        <w:t xml:space="preserve"> – MAX(MAX(MPR</w:t>
      </w:r>
      <w:r w:rsidRPr="00C04A08">
        <w:rPr>
          <w:vertAlign w:val="subscript"/>
        </w:rPr>
        <w:t>f,c</w:t>
      </w:r>
      <w:r w:rsidRPr="00C04A08">
        <w:t>, A- MPR</w:t>
      </w:r>
      <w:r w:rsidRPr="00C04A08">
        <w:rPr>
          <w:vertAlign w:val="subscript"/>
        </w:rPr>
        <w:t>f,c</w:t>
      </w:r>
      <w:r w:rsidRPr="00C04A08">
        <w:t>,) + ΔMB</w:t>
      </w:r>
      <w:r w:rsidRPr="00C04A08">
        <w:rPr>
          <w:vertAlign w:val="subscript"/>
        </w:rPr>
        <w:t>P,n</w:t>
      </w:r>
      <w:r w:rsidRPr="00C04A08">
        <w:t>, P-MPR</w:t>
      </w:r>
      <w:r w:rsidRPr="00C04A08">
        <w:rPr>
          <w:vertAlign w:val="subscript"/>
        </w:rPr>
        <w:t>f,c</w:t>
      </w:r>
      <w:r w:rsidRPr="00C04A08">
        <w:t>) – MAX{T(MAX(MPR</w:t>
      </w:r>
      <w:r w:rsidRPr="00C04A08">
        <w:rPr>
          <w:vertAlign w:val="subscript"/>
        </w:rPr>
        <w:t>f,c</w:t>
      </w:r>
      <w:r w:rsidRPr="00C04A08">
        <w:t>, A- MPR</w:t>
      </w:r>
      <w:r w:rsidRPr="00C04A08">
        <w:rPr>
          <w:vertAlign w:val="subscript"/>
        </w:rPr>
        <w:t>f,c</w:t>
      </w:r>
      <w:r w:rsidRPr="00C04A08">
        <w:t>,)), T(P-MPR</w:t>
      </w:r>
      <w:r w:rsidRPr="00C04A08">
        <w:rPr>
          <w:vertAlign w:val="subscript"/>
        </w:rPr>
        <w:t>f,c</w:t>
      </w:r>
      <w:r w:rsidRPr="00C04A08">
        <w:t>)} ≤ P</w:t>
      </w:r>
      <w:r w:rsidRPr="00C04A08">
        <w:rPr>
          <w:vertAlign w:val="subscript"/>
        </w:rPr>
        <w:t>UMAX,f,c</w:t>
      </w:r>
      <w:r w:rsidRPr="00C04A08">
        <w:t xml:space="preserve"> ≤ EIRP</w:t>
      </w:r>
      <w:r w:rsidRPr="00C04A08">
        <w:rPr>
          <w:vertAlign w:val="subscript"/>
        </w:rPr>
        <w:t>max</w:t>
      </w:r>
    </w:p>
    <w:p w14:paraId="1838056D" w14:textId="77777777" w:rsidR="000A6309" w:rsidRPr="00C04A08" w:rsidRDefault="000A6309" w:rsidP="000A6309">
      <w:proofErr w:type="gramStart"/>
      <w:r w:rsidRPr="00C04A08">
        <w:t>while</w:t>
      </w:r>
      <w:proofErr w:type="gramEnd"/>
      <w:r w:rsidRPr="00C04A08">
        <w:t xml:space="preserve"> the corresponding measured total radiated power </w:t>
      </w:r>
      <w:proofErr w:type="spellStart"/>
      <w:r w:rsidRPr="00C04A08">
        <w:t>P</w:t>
      </w:r>
      <w:r w:rsidRPr="00C04A08">
        <w:rPr>
          <w:vertAlign w:val="subscript"/>
        </w:rPr>
        <w:t>TMAX,f,c</w:t>
      </w:r>
      <w:proofErr w:type="spellEnd"/>
      <w:r w:rsidRPr="00C04A08">
        <w:t xml:space="preserve"> is bounded by</w:t>
      </w:r>
    </w:p>
    <w:p w14:paraId="3834F366" w14:textId="77777777" w:rsidR="000A6309" w:rsidRPr="00C04A08" w:rsidRDefault="000A6309" w:rsidP="000A6309">
      <w:pPr>
        <w:pStyle w:val="EQ"/>
        <w:jc w:val="center"/>
      </w:pPr>
      <w:r w:rsidRPr="00C04A08">
        <w:t>P</w:t>
      </w:r>
      <w:r w:rsidRPr="00C04A08">
        <w:rPr>
          <w:vertAlign w:val="subscript"/>
        </w:rPr>
        <w:t>TMAX,f,c</w:t>
      </w:r>
      <w:r w:rsidRPr="00C04A08">
        <w:t xml:space="preserve"> ≤ TRP</w:t>
      </w:r>
      <w:r w:rsidRPr="00C04A08">
        <w:rPr>
          <w:vertAlign w:val="subscript"/>
        </w:rPr>
        <w:t>max</w:t>
      </w:r>
    </w:p>
    <w:p w14:paraId="626A70DC" w14:textId="7E4494D9" w:rsidR="000A6309" w:rsidRPr="00C04A08" w:rsidRDefault="000A6309" w:rsidP="000A6309">
      <w:r w:rsidRPr="00C04A08">
        <w:t xml:space="preserve">with </w:t>
      </w:r>
      <w:proofErr w:type="spellStart"/>
      <w:r w:rsidRPr="00C04A08">
        <w:t>P</w:t>
      </w:r>
      <w:r w:rsidRPr="00C04A08">
        <w:rPr>
          <w:vertAlign w:val="subscript"/>
        </w:rPr>
        <w:t>Powerclass</w:t>
      </w:r>
      <w:proofErr w:type="spellEnd"/>
      <w:r w:rsidRPr="00C04A08">
        <w:t xml:space="preserve"> the UE </w:t>
      </w:r>
      <w:ins w:id="30" w:author="R4-2112141" w:date="2021-08-31T11:20:00Z">
        <w:r w:rsidR="00807A40">
          <w:t>minimum peak EIRP</w:t>
        </w:r>
      </w:ins>
      <w:del w:id="31" w:author="R4-2112141" w:date="2021-08-31T11:20:00Z">
        <w:r w:rsidRPr="00C04A08" w:rsidDel="00807A40">
          <w:delText>power class</w:delText>
        </w:r>
      </w:del>
      <w:r w:rsidRPr="00C04A08">
        <w:t xml:space="preserve"> as specified in sub-clause 6.2.1, </w:t>
      </w:r>
      <w:proofErr w:type="spellStart"/>
      <w:r w:rsidRPr="00C04A08">
        <w:t>EIRP</w:t>
      </w:r>
      <w:r w:rsidRPr="00C04A08">
        <w:rPr>
          <w:vertAlign w:val="subscript"/>
        </w:rPr>
        <w:t>max</w:t>
      </w:r>
      <w:proofErr w:type="spellEnd"/>
      <w:r w:rsidRPr="00C04A08">
        <w:t xml:space="preserve"> the applicable maximum EIRP as specified in sub-clause 6.2.1, </w:t>
      </w:r>
      <w:proofErr w:type="spellStart"/>
      <w:r w:rsidRPr="00C04A08">
        <w:t>MPR</w:t>
      </w:r>
      <w:r w:rsidRPr="00C04A08">
        <w:rPr>
          <w:vertAlign w:val="subscript"/>
        </w:rPr>
        <w:t>f</w:t>
      </w:r>
      <w:proofErr w:type="gramStart"/>
      <w:r w:rsidRPr="00C04A08">
        <w:rPr>
          <w:vertAlign w:val="subscript"/>
        </w:rPr>
        <w:t>,c</w:t>
      </w:r>
      <w:proofErr w:type="spellEnd"/>
      <w:proofErr w:type="gramEnd"/>
      <w:r w:rsidRPr="00C04A08">
        <w:t xml:space="preserve"> as specified in sub-clause 6.2.2 , A-</w:t>
      </w:r>
      <w:proofErr w:type="spellStart"/>
      <w:r w:rsidRPr="00C04A08">
        <w:t>MPR</w:t>
      </w:r>
      <w:r w:rsidRPr="00C04A08">
        <w:rPr>
          <w:vertAlign w:val="subscript"/>
        </w:rPr>
        <w:t>f,c</w:t>
      </w:r>
      <w:proofErr w:type="spellEnd"/>
      <w:r w:rsidRPr="00C04A08">
        <w:t xml:space="preserve"> as specified in sub-clause 6.2.3, </w:t>
      </w:r>
      <w:proofErr w:type="spellStart"/>
      <w:r w:rsidRPr="00C04A08">
        <w:t>ΔMB</w:t>
      </w:r>
      <w:r w:rsidRPr="00C04A08">
        <w:rPr>
          <w:vertAlign w:val="subscript"/>
        </w:rPr>
        <w:t>P,n</w:t>
      </w:r>
      <w:proofErr w:type="spellEnd"/>
      <w:r w:rsidRPr="00C04A08">
        <w:t xml:space="preserve"> the peak EIRP relaxation as specified in clause 6.2.1 and </w:t>
      </w:r>
      <w:proofErr w:type="spellStart"/>
      <w:r w:rsidRPr="00C04A08">
        <w:t>TRP</w:t>
      </w:r>
      <w:r w:rsidRPr="00C04A08">
        <w:rPr>
          <w:vertAlign w:val="subscript"/>
        </w:rPr>
        <w:t>max</w:t>
      </w:r>
      <w:proofErr w:type="spellEnd"/>
      <w:r w:rsidRPr="00C04A08">
        <w:t xml:space="preserve"> the maximum TRP for the UE power class as specified in sub-clause 6.2.1. </w:t>
      </w:r>
      <w:r w:rsidRPr="00C04A08">
        <w:rPr>
          <w:rFonts w:ascii="Symbol" w:hAnsi="Symbol"/>
        </w:rPr>
        <w:t></w:t>
      </w:r>
      <w:r w:rsidRPr="00C04A08">
        <w:t>P</w:t>
      </w:r>
      <w:r w:rsidRPr="00C04A08">
        <w:rPr>
          <w:vertAlign w:val="subscript"/>
        </w:rPr>
        <w:t>IBE</w:t>
      </w:r>
      <w:r w:rsidRPr="00C04A08">
        <w:t xml:space="preserve"> is 1.0 dB if UE declares support for </w:t>
      </w:r>
      <w:r w:rsidRPr="009803F8">
        <w:rPr>
          <w:i/>
          <w:iCs/>
        </w:rPr>
        <w:t>mpr-PowerBoost-FR2-r16</w:t>
      </w:r>
      <w:r w:rsidRPr="00C04A08">
        <w:t xml:space="preserve">, </w:t>
      </w:r>
      <w:bookmarkStart w:id="32" w:name="_Hlk36573666"/>
      <w:r w:rsidRPr="00C04A08">
        <w:t xml:space="preserve">UL transmission </w:t>
      </w:r>
      <w:r>
        <w:t xml:space="preserve">is QPSK, </w:t>
      </w:r>
      <w:bookmarkStart w:id="33" w:name="_Hlk36571523"/>
      <w:proofErr w:type="spellStart"/>
      <w:r w:rsidRPr="00C04A08">
        <w:t>MPR</w:t>
      </w:r>
      <w:r w:rsidRPr="00C04A08">
        <w:rPr>
          <w:vertAlign w:val="subscript"/>
        </w:rPr>
        <w:t>f</w:t>
      </w:r>
      <w:proofErr w:type="gramStart"/>
      <w:r w:rsidRPr="00C04A08">
        <w:rPr>
          <w:vertAlign w:val="subscript"/>
        </w:rPr>
        <w:t>,c</w:t>
      </w:r>
      <w:proofErr w:type="spellEnd"/>
      <w:proofErr w:type="gramEnd"/>
      <w:r w:rsidRPr="00C04A08">
        <w:rPr>
          <w:vertAlign w:val="subscript"/>
        </w:rPr>
        <w:t xml:space="preserve"> </w:t>
      </w:r>
      <w:bookmarkEnd w:id="33"/>
      <w:r w:rsidRPr="00C04A08">
        <w:t xml:space="preserve">= 0 </w:t>
      </w:r>
      <w:bookmarkEnd w:id="32"/>
      <w:r>
        <w:t xml:space="preserve">and when NS_200 applies </w:t>
      </w:r>
      <w:r w:rsidRPr="00C04A08">
        <w:t xml:space="preserve">and the network configures the UE to operate with </w:t>
      </w:r>
      <w:r w:rsidRPr="009803F8">
        <w:rPr>
          <w:i/>
          <w:iCs/>
        </w:rPr>
        <w:t>mpr-PowerBoost-FR2-r16</w:t>
      </w:r>
      <w:r w:rsidRPr="00C04A08">
        <w:t>otherwise</w:t>
      </w:r>
      <w:r w:rsidRPr="00C04A08">
        <w:rPr>
          <w:rFonts w:ascii="Symbol" w:hAnsi="Symbol"/>
        </w:rPr>
        <w:t></w:t>
      </w:r>
      <w:r w:rsidRPr="00C04A08">
        <w:rPr>
          <w:rFonts w:ascii="Symbol" w:hAnsi="Symbol"/>
        </w:rPr>
        <w:t></w:t>
      </w:r>
      <w:r w:rsidRPr="00C04A08">
        <w:t>P</w:t>
      </w:r>
      <w:r w:rsidRPr="00C04A08">
        <w:rPr>
          <w:vertAlign w:val="subscript"/>
        </w:rPr>
        <w:t>IBE</w:t>
      </w:r>
      <w:r w:rsidRPr="00C04A08">
        <w:t xml:space="preserve"> is 0.0 </w:t>
      </w:r>
      <w:proofErr w:type="spellStart"/>
      <w:r w:rsidRPr="00C04A08">
        <w:t>dB.</w:t>
      </w:r>
      <w:proofErr w:type="spellEnd"/>
      <w:r w:rsidRPr="00C04A08">
        <w:t xml:space="preserve"> The requirement is verified in beam peak direction.</w:t>
      </w:r>
    </w:p>
    <w:p w14:paraId="49E68809" w14:textId="66F7EA27" w:rsidR="00BE43ED" w:rsidRDefault="00BE43ED" w:rsidP="00BE43ED">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400DED">
        <w:rPr>
          <w:b/>
          <w:i/>
          <w:noProof/>
          <w:color w:val="FF0000"/>
          <w:lang w:eastAsia="zh-CN"/>
        </w:rPr>
        <w:t>2</w:t>
      </w:r>
      <w:r w:rsidRPr="00225F64">
        <w:rPr>
          <w:rFonts w:hint="eastAsia"/>
          <w:b/>
          <w:i/>
          <w:noProof/>
          <w:color w:val="FF0000"/>
          <w:lang w:eastAsia="zh-CN"/>
        </w:rPr>
        <w:t>&gt;</w:t>
      </w:r>
    </w:p>
    <w:p w14:paraId="404BC41F" w14:textId="35AFA2D8" w:rsidR="00A026B8" w:rsidRDefault="00A026B8" w:rsidP="00BE43ED">
      <w:pPr>
        <w:rPr>
          <w:b/>
          <w:i/>
          <w:noProof/>
          <w:color w:val="FF0000"/>
          <w:lang w:eastAsia="zh-CN"/>
        </w:rPr>
      </w:pPr>
    </w:p>
    <w:p w14:paraId="631A3ADE" w14:textId="3089816C" w:rsidR="00EA4C83" w:rsidRDefault="00A026B8" w:rsidP="00A026B8">
      <w:pPr>
        <w:rPr>
          <w:b/>
          <w:i/>
          <w:noProof/>
          <w:color w:val="FF0000"/>
          <w:lang w:eastAsia="zh-CN"/>
        </w:rPr>
      </w:pPr>
      <w:r w:rsidRPr="00225F64">
        <w:rPr>
          <w:rFonts w:hint="eastAsia"/>
          <w:b/>
          <w:i/>
          <w:noProof/>
          <w:color w:val="FF0000"/>
          <w:lang w:eastAsia="zh-CN"/>
        </w:rPr>
        <w:lastRenderedPageBreak/>
        <w:t>&lt;</w:t>
      </w:r>
      <w:r>
        <w:rPr>
          <w:b/>
          <w:i/>
          <w:noProof/>
          <w:color w:val="FF0000"/>
          <w:lang w:eastAsia="zh-CN"/>
        </w:rPr>
        <w:t>Start</w:t>
      </w:r>
      <w:r w:rsidRPr="00225F64">
        <w:rPr>
          <w:b/>
          <w:i/>
          <w:noProof/>
          <w:color w:val="FF0000"/>
          <w:lang w:eastAsia="zh-CN"/>
        </w:rPr>
        <w:t xml:space="preserve"> of change</w:t>
      </w:r>
      <w:r w:rsidR="00400DED">
        <w:rPr>
          <w:b/>
          <w:i/>
          <w:noProof/>
          <w:color w:val="FF0000"/>
          <w:lang w:eastAsia="zh-CN"/>
        </w:rPr>
        <w:t>3</w:t>
      </w:r>
      <w:r w:rsidRPr="00225F64">
        <w:rPr>
          <w:rFonts w:hint="eastAsia"/>
          <w:b/>
          <w:i/>
          <w:noProof/>
          <w:color w:val="FF0000"/>
          <w:lang w:eastAsia="zh-CN"/>
        </w:rPr>
        <w:t>&gt;</w:t>
      </w:r>
    </w:p>
    <w:p w14:paraId="2EBF911D" w14:textId="702712D3" w:rsidR="00D94D9F" w:rsidRDefault="00D94D9F" w:rsidP="00D94D9F">
      <w:pPr>
        <w:pStyle w:val="2"/>
        <w:rPr>
          <w:ins w:id="34" w:author="R4-2112583" w:date="2021-08-31T13:17:00Z"/>
        </w:rPr>
      </w:pPr>
      <w:bookmarkStart w:id="35" w:name="_Toc21340850"/>
      <w:bookmarkStart w:id="36" w:name="_Toc29805297"/>
      <w:bookmarkStart w:id="37" w:name="_Toc36456506"/>
      <w:bookmarkStart w:id="38" w:name="_Toc36469604"/>
      <w:bookmarkStart w:id="39" w:name="_Toc37254013"/>
      <w:bookmarkStart w:id="40" w:name="_Toc37322870"/>
      <w:bookmarkStart w:id="41" w:name="_Toc37324276"/>
      <w:bookmarkStart w:id="42" w:name="_Toc45889799"/>
      <w:bookmarkStart w:id="43" w:name="_Toc52196459"/>
      <w:bookmarkStart w:id="44" w:name="_Toc52197439"/>
      <w:bookmarkStart w:id="45" w:name="_Toc53173162"/>
      <w:bookmarkStart w:id="46" w:name="_Toc53173531"/>
      <w:bookmarkStart w:id="47" w:name="_Toc61118797"/>
      <w:bookmarkStart w:id="48" w:name="_Toc61119179"/>
      <w:bookmarkStart w:id="49" w:name="_Toc61119560"/>
      <w:bookmarkStart w:id="50" w:name="_Toc67923751"/>
      <w:bookmarkStart w:id="51" w:name="_Toc75294563"/>
      <w:bookmarkStart w:id="52" w:name="_Toc76510326"/>
      <w:r w:rsidRPr="00C04A08">
        <w:t>6.3D</w:t>
      </w:r>
      <w:r w:rsidRPr="00C04A08">
        <w:tab/>
        <w:t>Output power dynamics for UL MIMO</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E07D44D" w14:textId="77777777" w:rsidR="00B63135" w:rsidRPr="00C04A08" w:rsidRDefault="00B63135" w:rsidP="00B63135">
      <w:pPr>
        <w:pStyle w:val="30"/>
        <w:rPr>
          <w:ins w:id="53" w:author="R4-2112583" w:date="2021-08-31T13:17:00Z"/>
        </w:rPr>
      </w:pPr>
      <w:ins w:id="54" w:author="R4-2112583" w:date="2021-08-31T13:17:00Z">
        <w:r w:rsidRPr="00C04A08">
          <w:t>6.3D.</w:t>
        </w:r>
        <w:r>
          <w:t>0</w:t>
        </w:r>
        <w:r w:rsidRPr="00C04A08">
          <w:tab/>
        </w:r>
        <w:r>
          <w:t>General</w:t>
        </w:r>
      </w:ins>
    </w:p>
    <w:p w14:paraId="260A23B0" w14:textId="409F8381" w:rsidR="00B63135" w:rsidRPr="00B63135" w:rsidRDefault="00B63135">
      <w:pPr>
        <w:pPrChange w:id="55" w:author="R4-2112583" w:date="2021-08-31T13:17:00Z">
          <w:pPr>
            <w:pStyle w:val="2"/>
          </w:pPr>
        </w:pPrChange>
      </w:pPr>
      <w:ins w:id="56" w:author="R4-2112583" w:date="2021-08-31T13:17:00Z">
        <w:r w:rsidRPr="00FE760F">
          <w:t xml:space="preserve">The requirements </w:t>
        </w:r>
        <w:r>
          <w:t xml:space="preserve">in subclause 6.3D </w:t>
        </w:r>
        <w:r w:rsidRPr="00FE760F">
          <w:t xml:space="preserve">shall be met with configurations specified in </w:t>
        </w:r>
        <w:r w:rsidRPr="00FE760F">
          <w:rPr>
            <w:rFonts w:eastAsia="Malgun Gothic"/>
          </w:rPr>
          <w:t xml:space="preserve">sub-clause </w:t>
        </w:r>
        <w:r w:rsidRPr="00FE760F">
          <w:t>6.2D.1.</w:t>
        </w:r>
        <w:r>
          <w:t xml:space="preserve">x, where ‘x’ depends on power class. Unless otherwise specified, the requirements </w:t>
        </w:r>
        <w:r>
          <w:rPr>
            <w:lang w:eastAsia="zh-CN"/>
          </w:rPr>
          <w:t>shall be</w:t>
        </w:r>
        <w:r w:rsidRPr="00C04A08">
          <w:rPr>
            <w:lang w:eastAsia="zh-CN"/>
          </w:rPr>
          <w:t xml:space="preserve"> verified in beam locked mode with the test metric of EIRP (Link=TX beam peak direction, </w:t>
        </w:r>
        <w:proofErr w:type="spellStart"/>
        <w:r w:rsidRPr="00C04A08">
          <w:rPr>
            <w:lang w:eastAsia="zh-CN"/>
          </w:rPr>
          <w:t>Meas</w:t>
        </w:r>
        <w:proofErr w:type="spellEnd"/>
        <w:r w:rsidRPr="00C04A08">
          <w:rPr>
            <w:lang w:eastAsia="zh-CN"/>
          </w:rPr>
          <w:t>=Link angle).</w:t>
        </w:r>
      </w:ins>
    </w:p>
    <w:p w14:paraId="062EBF89" w14:textId="77777777" w:rsidR="00D94D9F" w:rsidRPr="00C04A08" w:rsidRDefault="00D94D9F" w:rsidP="00D94D9F">
      <w:pPr>
        <w:pStyle w:val="30"/>
      </w:pPr>
      <w:bookmarkStart w:id="57" w:name="_Toc21340851"/>
      <w:bookmarkStart w:id="58" w:name="_Toc29805298"/>
      <w:bookmarkStart w:id="59" w:name="_Toc36456507"/>
      <w:bookmarkStart w:id="60" w:name="_Toc36469605"/>
      <w:bookmarkStart w:id="61" w:name="_Toc37254014"/>
      <w:bookmarkStart w:id="62" w:name="_Toc37322871"/>
      <w:bookmarkStart w:id="63" w:name="_Toc37324277"/>
      <w:bookmarkStart w:id="64" w:name="_Toc45889800"/>
      <w:bookmarkStart w:id="65" w:name="_Toc52196460"/>
      <w:bookmarkStart w:id="66" w:name="_Toc52197440"/>
      <w:bookmarkStart w:id="67" w:name="_Toc53173163"/>
      <w:bookmarkStart w:id="68" w:name="_Toc53173532"/>
      <w:bookmarkStart w:id="69" w:name="_Toc61118798"/>
      <w:bookmarkStart w:id="70" w:name="_Toc61119180"/>
      <w:bookmarkStart w:id="71" w:name="_Toc61119561"/>
      <w:bookmarkStart w:id="72" w:name="_Toc67923752"/>
      <w:bookmarkStart w:id="73" w:name="_Toc75294564"/>
      <w:r w:rsidRPr="00C04A08">
        <w:t>6.3D.1</w:t>
      </w:r>
      <w:r w:rsidRPr="00C04A08">
        <w:tab/>
        <w:t>Minimum output power for UL MIM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A769A03" w14:textId="77777777" w:rsidR="00D94D9F" w:rsidRPr="00C04A08" w:rsidRDefault="00D94D9F" w:rsidP="00D94D9F">
      <w:pPr>
        <w:keepNext/>
        <w:keepLines/>
        <w:spacing w:before="120"/>
        <w:ind w:left="1418" w:hanging="1418"/>
        <w:outlineLvl w:val="3"/>
        <w:rPr>
          <w:rFonts w:ascii="Arial" w:hAnsi="Arial"/>
          <w:sz w:val="24"/>
        </w:rPr>
      </w:pPr>
      <w:bookmarkStart w:id="74" w:name="_Toc21340852"/>
      <w:bookmarkStart w:id="75" w:name="_Toc29805299"/>
      <w:bookmarkStart w:id="76" w:name="_Toc36456508"/>
      <w:bookmarkStart w:id="77" w:name="_Toc36469606"/>
      <w:bookmarkStart w:id="78" w:name="_Toc37254015"/>
      <w:bookmarkStart w:id="79" w:name="_Toc37322872"/>
      <w:bookmarkStart w:id="80" w:name="_Toc37324278"/>
      <w:bookmarkStart w:id="81" w:name="_Toc45889801"/>
      <w:r w:rsidRPr="00C04A08">
        <w:rPr>
          <w:rFonts w:ascii="Arial" w:hAnsi="Arial"/>
          <w:sz w:val="24"/>
        </w:rPr>
        <w:t>6.3D.1.0</w:t>
      </w:r>
      <w:r w:rsidRPr="00C04A08">
        <w:rPr>
          <w:rFonts w:ascii="Arial" w:hAnsi="Arial"/>
          <w:sz w:val="24"/>
        </w:rPr>
        <w:tab/>
        <w:t>General</w:t>
      </w:r>
    </w:p>
    <w:p w14:paraId="42FF3FDE" w14:textId="3A299354" w:rsidR="00D94D9F" w:rsidRPr="00C04A08" w:rsidRDefault="00D94D9F" w:rsidP="00D94D9F">
      <w:r w:rsidRPr="00C04A08">
        <w:t>The minimum output power is defined as the mean power in at least one sub frame (1ms).</w:t>
      </w:r>
      <w:ins w:id="82" w:author="R4-2112583" w:date="2021-08-31T13:18:00Z">
        <w:r w:rsidR="00F82CB0">
          <w:t xml:space="preserve"> The</w:t>
        </w:r>
        <w:r w:rsidR="00F82CB0" w:rsidRPr="00F8344D">
          <w:rPr>
            <w:lang w:eastAsia="zh-CN"/>
          </w:rPr>
          <w:t xml:space="preserve"> </w:t>
        </w:r>
        <w:moveToRangeStart w:id="83" w:author="Qualcomm" w:date="2021-05-03T14:39:00Z" w:name="move70945197"/>
        <w:r w:rsidR="00F82CB0" w:rsidRPr="00C04A08">
          <w:rPr>
            <w:lang w:eastAsia="zh-CN"/>
          </w:rPr>
          <w:t>minimum controlled output power is defined as the EIRP, i.e. the sum of the power in the channel bandwidth for all transmit bandwidth configurations (resource blocks), when the UE power is set to a minimum value.</w:t>
        </w:r>
      </w:ins>
      <w:moveToRangeEnd w:id="83"/>
    </w:p>
    <w:p w14:paraId="5541F07A" w14:textId="77777777" w:rsidR="00D94D9F" w:rsidRPr="00C04A08" w:rsidRDefault="00D94D9F" w:rsidP="00D94D9F">
      <w:pPr>
        <w:pStyle w:val="40"/>
        <w:rPr>
          <w:lang w:eastAsia="ko-KR"/>
        </w:rPr>
      </w:pPr>
      <w:bookmarkStart w:id="84" w:name="_Toc52196461"/>
      <w:bookmarkStart w:id="85" w:name="_Toc52197441"/>
      <w:bookmarkStart w:id="86" w:name="_Toc53173164"/>
      <w:bookmarkStart w:id="87" w:name="_Toc53173533"/>
      <w:bookmarkStart w:id="88" w:name="_Toc61118799"/>
      <w:bookmarkStart w:id="89" w:name="_Toc61119181"/>
      <w:bookmarkStart w:id="90" w:name="_Toc61119562"/>
      <w:bookmarkStart w:id="91" w:name="_Toc67923753"/>
      <w:bookmarkStart w:id="92" w:name="_Toc75294565"/>
      <w:r w:rsidRPr="00C04A08">
        <w:t>6.3D.1</w:t>
      </w:r>
      <w:r w:rsidRPr="00C04A08">
        <w:rPr>
          <w:rFonts w:hint="eastAsia"/>
          <w:lang w:eastAsia="ko-KR"/>
        </w:rPr>
        <w:t>.</w:t>
      </w:r>
      <w:r w:rsidRPr="00C04A08">
        <w:rPr>
          <w:lang w:eastAsia="ko-KR"/>
        </w:rPr>
        <w:t>1</w:t>
      </w:r>
      <w:r w:rsidRPr="00C04A08">
        <w:tab/>
        <w:t>Minimum output power for UL MIMO</w:t>
      </w:r>
      <w:r w:rsidRPr="00C04A08">
        <w:rPr>
          <w:rFonts w:hint="eastAsia"/>
          <w:lang w:eastAsia="ko-KR"/>
        </w:rPr>
        <w:t xml:space="preserve"> for power class </w:t>
      </w:r>
      <w:r w:rsidRPr="00C04A08">
        <w:rPr>
          <w:lang w:eastAsia="ko-KR"/>
        </w:rPr>
        <w:t>1</w:t>
      </w:r>
      <w:bookmarkEnd w:id="74"/>
      <w:bookmarkEnd w:id="75"/>
      <w:bookmarkEnd w:id="76"/>
      <w:bookmarkEnd w:id="77"/>
      <w:bookmarkEnd w:id="78"/>
      <w:bookmarkEnd w:id="79"/>
      <w:bookmarkEnd w:id="80"/>
      <w:bookmarkEnd w:id="81"/>
      <w:bookmarkEnd w:id="84"/>
      <w:bookmarkEnd w:id="85"/>
      <w:bookmarkEnd w:id="86"/>
      <w:bookmarkEnd w:id="87"/>
      <w:bookmarkEnd w:id="88"/>
      <w:bookmarkEnd w:id="89"/>
      <w:bookmarkEnd w:id="90"/>
      <w:bookmarkEnd w:id="91"/>
      <w:bookmarkEnd w:id="92"/>
    </w:p>
    <w:p w14:paraId="5DB36770" w14:textId="13F0D674" w:rsidR="00D94D9F" w:rsidRPr="00C04A08" w:rsidRDefault="00D94D9F" w:rsidP="00D94D9F">
      <w:pPr>
        <w:rPr>
          <w:lang w:eastAsia="zh-CN"/>
        </w:rPr>
      </w:pPr>
      <w:r w:rsidRPr="00C04A08">
        <w:rPr>
          <w:lang w:eastAsia="zh-CN"/>
        </w:rPr>
        <w:t xml:space="preserve">For UE supporting UL MIMO, </w:t>
      </w:r>
      <w:del w:id="93" w:author="R4-2112583" w:date="2021-08-31T13:20:00Z">
        <w:r w:rsidRPr="00C04A08" w:rsidDel="00296C8B">
          <w:rPr>
            <w:lang w:eastAsia="zh-CN"/>
          </w:rPr>
          <w:delText xml:space="preserve">the minimum controlled output power is defined as the EIRP, i.e. the sum of the power in the channel bandwidth for all transmit bandwidth configurations (resource blocks), when the UE power is set to a minimum value. The </w:delText>
        </w:r>
      </w:del>
      <w:ins w:id="94" w:author="R4-2112583" w:date="2021-08-31T13:19:00Z">
        <w:r w:rsidR="00296C8B">
          <w:rPr>
            <w:lang w:eastAsia="zh-CN"/>
          </w:rPr>
          <w:t xml:space="preserve">the </w:t>
        </w:r>
      </w:ins>
      <w:r w:rsidRPr="00C04A08">
        <w:rPr>
          <w:lang w:eastAsia="zh-CN"/>
        </w:rPr>
        <w:t xml:space="preserve">minimum output power shall not exceed the </w:t>
      </w:r>
      <w:ins w:id="95" w:author="R4-2112583" w:date="2021-08-31T13:19:00Z">
        <w:r w:rsidR="000226A2">
          <w:rPr>
            <w:lang w:eastAsia="zh-CN"/>
          </w:rPr>
          <w:t xml:space="preserve">sum of the </w:t>
        </w:r>
      </w:ins>
      <w:r w:rsidRPr="00C04A08">
        <w:rPr>
          <w:lang w:eastAsia="zh-CN"/>
        </w:rPr>
        <w:t>values specified in Table 6.3.</w:t>
      </w:r>
      <w:r w:rsidRPr="00C04A08">
        <w:rPr>
          <w:rFonts w:hint="eastAsia"/>
          <w:lang w:eastAsia="zh-CN"/>
        </w:rPr>
        <w:t>1.1</w:t>
      </w:r>
      <w:r w:rsidRPr="00C04A08">
        <w:rPr>
          <w:lang w:eastAsia="zh-CN"/>
        </w:rPr>
        <w:t>-1</w:t>
      </w:r>
      <w:ins w:id="96" w:author="R4-2112583" w:date="2021-08-31T13:19:00Z">
        <w:r w:rsidR="000226A2">
          <w:rPr>
            <w:lang w:eastAsia="zh-CN"/>
          </w:rPr>
          <w:t xml:space="preserve"> </w:t>
        </w:r>
        <w:r w:rsidR="000226A2">
          <w:t>and the quantity 10*log</w:t>
        </w:r>
        <w:r w:rsidR="000226A2" w:rsidRPr="0047386D">
          <w:rPr>
            <w:vertAlign w:val="subscript"/>
          </w:rPr>
          <w:t>10</w:t>
        </w:r>
        <w:r w:rsidR="000226A2">
          <w:t>(Number of Layers)</w:t>
        </w:r>
      </w:ins>
      <w:r w:rsidRPr="00C04A08">
        <w:rPr>
          <w:lang w:eastAsia="zh-CN"/>
        </w:rPr>
        <w:t xml:space="preserve">. The minimum power is verified in beam locked mode with the test metric of EIRP (Link=TX beam peak direction, </w:t>
      </w:r>
      <w:proofErr w:type="spellStart"/>
      <w:r w:rsidRPr="00C04A08">
        <w:rPr>
          <w:lang w:eastAsia="zh-CN"/>
        </w:rPr>
        <w:t>Meas</w:t>
      </w:r>
      <w:proofErr w:type="spellEnd"/>
      <w:r w:rsidRPr="00C04A08">
        <w:rPr>
          <w:lang w:eastAsia="zh-CN"/>
        </w:rPr>
        <w:t>=Link angle).</w:t>
      </w:r>
    </w:p>
    <w:p w14:paraId="46941BD6" w14:textId="77777777" w:rsidR="00D94D9F" w:rsidRPr="00C04A08" w:rsidRDefault="00D94D9F" w:rsidP="00D94D9F">
      <w:pPr>
        <w:pStyle w:val="40"/>
        <w:rPr>
          <w:lang w:eastAsia="ko-KR"/>
        </w:rPr>
      </w:pPr>
      <w:bookmarkStart w:id="97" w:name="_Toc21340853"/>
      <w:bookmarkStart w:id="98" w:name="_Toc29805300"/>
      <w:bookmarkStart w:id="99" w:name="_Toc36456509"/>
      <w:bookmarkStart w:id="100" w:name="_Toc36469607"/>
      <w:bookmarkStart w:id="101" w:name="_Toc37254016"/>
      <w:bookmarkStart w:id="102" w:name="_Toc37322873"/>
      <w:bookmarkStart w:id="103" w:name="_Toc37324279"/>
      <w:bookmarkStart w:id="104" w:name="_Toc45889802"/>
      <w:bookmarkStart w:id="105" w:name="_Toc52196462"/>
      <w:bookmarkStart w:id="106" w:name="_Toc52197442"/>
      <w:bookmarkStart w:id="107" w:name="_Toc53173165"/>
      <w:bookmarkStart w:id="108" w:name="_Toc53173534"/>
      <w:bookmarkStart w:id="109" w:name="_Toc61118800"/>
      <w:bookmarkStart w:id="110" w:name="_Toc61119182"/>
      <w:bookmarkStart w:id="111" w:name="_Toc61119563"/>
      <w:bookmarkStart w:id="112" w:name="_Toc67923754"/>
      <w:bookmarkStart w:id="113" w:name="_Toc75294566"/>
      <w:r w:rsidRPr="00C04A08">
        <w:t>6.3D.1</w:t>
      </w:r>
      <w:r w:rsidRPr="00C04A08">
        <w:rPr>
          <w:rFonts w:hint="eastAsia"/>
          <w:lang w:eastAsia="ko-KR"/>
        </w:rPr>
        <w:t>.2</w:t>
      </w:r>
      <w:r w:rsidRPr="00C04A08">
        <w:tab/>
        <w:t>Minimum output power for UL MIMO</w:t>
      </w:r>
      <w:r w:rsidRPr="00C04A08">
        <w:rPr>
          <w:rFonts w:hint="eastAsia"/>
          <w:lang w:eastAsia="ko-KR"/>
        </w:rPr>
        <w:t xml:space="preserve"> for power class 2, 3 and 4</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AFCCD04" w14:textId="2362BB41" w:rsidR="00D94D9F" w:rsidRPr="00C04A08" w:rsidRDefault="00D94D9F" w:rsidP="00D94D9F">
      <w:r w:rsidRPr="00C04A08">
        <w:t xml:space="preserve">For UE supporting UL MIMO, the </w:t>
      </w:r>
      <w:del w:id="114" w:author="R4-2112583" w:date="2021-08-31T13:20:00Z">
        <w:r w:rsidRPr="00C04A08" w:rsidDel="000B3BDA">
          <w:delText>minimum controlled output power is defined as the EIRP, i.e. the sum of the power in the channel bandwidth for all transmit bandwidth configurations (resource blocks), when the UE power is set to a minimum value. The</w:delText>
        </w:r>
      </w:del>
      <w:del w:id="115" w:author="R4-2112583" w:date="2021-08-31T13:21:00Z">
        <w:r w:rsidRPr="00C04A08" w:rsidDel="00C8148E">
          <w:delText xml:space="preserve"> </w:delText>
        </w:r>
      </w:del>
      <w:r w:rsidRPr="00C04A08">
        <w:t xml:space="preserve">minimum output power shall not exceed the </w:t>
      </w:r>
      <w:ins w:id="116" w:author="R4-2112583" w:date="2021-08-31T13:21:00Z">
        <w:r w:rsidR="00C8148E">
          <w:t xml:space="preserve">sum of the </w:t>
        </w:r>
      </w:ins>
      <w:r w:rsidRPr="00C04A08">
        <w:t>values specified in Table 6.3.1.2-1</w:t>
      </w:r>
      <w:ins w:id="117" w:author="R4-2112583" w:date="2021-08-31T13:22:00Z">
        <w:r w:rsidR="00E133B9" w:rsidRPr="000A2A6B">
          <w:t xml:space="preserve"> </w:t>
        </w:r>
        <w:r w:rsidR="00E133B9">
          <w:t>and the quantity 10*log</w:t>
        </w:r>
        <w:r w:rsidR="00E133B9" w:rsidRPr="0047386D">
          <w:rPr>
            <w:vertAlign w:val="subscript"/>
          </w:rPr>
          <w:t>10</w:t>
        </w:r>
        <w:r w:rsidR="00E133B9">
          <w:t>(Number of Layers)</w:t>
        </w:r>
      </w:ins>
      <w:r w:rsidRPr="00C04A08">
        <w:t xml:space="preserve">. </w:t>
      </w:r>
      <w:del w:id="118" w:author="R4-2112583" w:date="2021-08-31T13:23:00Z">
        <w:r w:rsidRPr="00C04A08" w:rsidDel="009168B3">
          <w:delText>The minimum power is verified in beam locked mode with the test metric of EIRP (Link=TX beam peak direction, Meas=Link angle).</w:delText>
        </w:r>
      </w:del>
    </w:p>
    <w:p w14:paraId="0F51D7FD" w14:textId="77777777" w:rsidR="00D94D9F" w:rsidRPr="00C04A08" w:rsidRDefault="00D94D9F" w:rsidP="00D94D9F">
      <w:pPr>
        <w:pStyle w:val="30"/>
      </w:pPr>
      <w:bookmarkStart w:id="119" w:name="_Toc21340854"/>
      <w:bookmarkStart w:id="120" w:name="_Toc29805301"/>
      <w:bookmarkStart w:id="121" w:name="_Toc36456510"/>
      <w:bookmarkStart w:id="122" w:name="_Toc36469608"/>
      <w:bookmarkStart w:id="123" w:name="_Toc37254017"/>
      <w:bookmarkStart w:id="124" w:name="_Toc37322874"/>
      <w:bookmarkStart w:id="125" w:name="_Toc37324280"/>
      <w:bookmarkStart w:id="126" w:name="_Toc45889803"/>
      <w:bookmarkStart w:id="127" w:name="_Toc52196463"/>
      <w:bookmarkStart w:id="128" w:name="_Toc52197443"/>
      <w:bookmarkStart w:id="129" w:name="_Toc53173166"/>
      <w:bookmarkStart w:id="130" w:name="_Toc53173535"/>
      <w:bookmarkStart w:id="131" w:name="_Toc61118801"/>
      <w:bookmarkStart w:id="132" w:name="_Toc61119183"/>
      <w:bookmarkStart w:id="133" w:name="_Toc61119564"/>
      <w:bookmarkStart w:id="134" w:name="_Toc67923755"/>
      <w:bookmarkStart w:id="135" w:name="_Toc75294567"/>
      <w:r w:rsidRPr="00C04A08">
        <w:t>6.3D.2</w:t>
      </w:r>
      <w:r w:rsidRPr="00C04A08">
        <w:tab/>
        <w:t>Transmit OFF power for UL MIM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1D7CDF7" w14:textId="77777777" w:rsidR="00D94D9F" w:rsidRPr="00C04A08" w:rsidRDefault="00D94D9F" w:rsidP="00D94D9F">
      <w:r w:rsidRPr="00C04A08">
        <w:t xml:space="preserve">For UE supporting UL MIMO, the transmit OFF power is defined as the TRP in the channel bandwidth when the transmitter is OFF. The transmitter is considered OFF when the UE is not allowed to transmit on any of its ports. During DTX and measurements gaps, the transmitter is not considered OFF. </w:t>
      </w:r>
      <w:r w:rsidRPr="00C04A08">
        <w:lastRenderedPageBreak/>
        <w:t xml:space="preserve">The minimum output power shall not exceed the values specified in Table 6.3.2-1. The requirement is verified with the test metric of TRP (Link=TX beam peak direction, </w:t>
      </w:r>
      <w:proofErr w:type="spellStart"/>
      <w:r w:rsidRPr="00C04A08">
        <w:t>Meas</w:t>
      </w:r>
      <w:proofErr w:type="spellEnd"/>
      <w:r w:rsidRPr="00C04A08">
        <w:t>=TRP grid).</w:t>
      </w:r>
    </w:p>
    <w:p w14:paraId="5F055A64" w14:textId="77777777" w:rsidR="00D94D9F" w:rsidRPr="00C04A08" w:rsidRDefault="00D94D9F" w:rsidP="00D94D9F">
      <w:pPr>
        <w:pStyle w:val="30"/>
      </w:pPr>
      <w:bookmarkStart w:id="136" w:name="_Toc21340855"/>
      <w:bookmarkStart w:id="137" w:name="_Toc29805302"/>
      <w:bookmarkStart w:id="138" w:name="_Toc36456511"/>
      <w:bookmarkStart w:id="139" w:name="_Toc36469609"/>
      <w:bookmarkStart w:id="140" w:name="_Toc37254018"/>
      <w:bookmarkStart w:id="141" w:name="_Toc37322875"/>
      <w:bookmarkStart w:id="142" w:name="_Toc37324281"/>
      <w:bookmarkStart w:id="143" w:name="_Toc45889804"/>
      <w:bookmarkStart w:id="144" w:name="_Toc52196464"/>
      <w:bookmarkStart w:id="145" w:name="_Toc52197444"/>
      <w:bookmarkStart w:id="146" w:name="_Toc53173167"/>
      <w:bookmarkStart w:id="147" w:name="_Toc53173536"/>
      <w:bookmarkStart w:id="148" w:name="_Toc61118802"/>
      <w:bookmarkStart w:id="149" w:name="_Toc61119184"/>
      <w:bookmarkStart w:id="150" w:name="_Toc61119565"/>
      <w:bookmarkStart w:id="151" w:name="_Toc67923756"/>
      <w:bookmarkStart w:id="152" w:name="_Toc75294568"/>
      <w:r w:rsidRPr="00C04A08">
        <w:t>6.3D.3</w:t>
      </w:r>
      <w:r w:rsidRPr="00C04A08">
        <w:tab/>
        <w:t>Transmit ON/OFF time mask for UL MIMO</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B698A1D" w14:textId="77777777" w:rsidR="00D94D9F" w:rsidRPr="00C04A08" w:rsidRDefault="00D94D9F" w:rsidP="00D94D9F">
      <w:r w:rsidRPr="00C04A08">
        <w:t>For UE supporting UL MIMO, the ON/OFF time mask requirements in clause 6.3.3 apply.</w:t>
      </w:r>
      <w:del w:id="153" w:author="R4-2112583" w:date="2021-08-31T13:23:00Z">
        <w:r w:rsidRPr="00C04A08" w:rsidDel="009168B3">
          <w:delText xml:space="preserve"> The requirements shall be met with the UL MIMO configurations specified in Table </w:delText>
        </w:r>
        <w:r w:rsidRPr="002F4633" w:rsidDel="009168B3">
          <w:rPr>
            <w:noProof/>
            <w:lang w:eastAsia="zh-TW"/>
          </w:rPr>
          <w:delText>6.2D.1.0-1</w:delText>
        </w:r>
        <w:r w:rsidRPr="00C04A08" w:rsidDel="009168B3">
          <w:delText>.</w:delText>
        </w:r>
      </w:del>
    </w:p>
    <w:p w14:paraId="01016D02" w14:textId="77777777" w:rsidR="00D94D9F" w:rsidRDefault="00D94D9F" w:rsidP="00A026B8">
      <w:pPr>
        <w:rPr>
          <w:b/>
          <w:i/>
          <w:noProof/>
          <w:color w:val="FF0000"/>
          <w:lang w:eastAsia="zh-CN"/>
        </w:rPr>
      </w:pPr>
    </w:p>
    <w:p w14:paraId="31460F1C" w14:textId="20D23359" w:rsidR="00A026B8" w:rsidRDefault="00A026B8" w:rsidP="00A026B8">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400DED">
        <w:rPr>
          <w:b/>
          <w:i/>
          <w:noProof/>
          <w:color w:val="FF0000"/>
          <w:lang w:eastAsia="zh-CN"/>
        </w:rPr>
        <w:t>3</w:t>
      </w:r>
      <w:r w:rsidRPr="00225F64">
        <w:rPr>
          <w:rFonts w:hint="eastAsia"/>
          <w:b/>
          <w:i/>
          <w:noProof/>
          <w:color w:val="FF0000"/>
          <w:lang w:eastAsia="zh-CN"/>
        </w:rPr>
        <w:t>&gt;</w:t>
      </w:r>
    </w:p>
    <w:p w14:paraId="4B8D0129" w14:textId="77777777" w:rsidR="00C76768" w:rsidRDefault="00C76768" w:rsidP="00A026B8">
      <w:pPr>
        <w:rPr>
          <w:b/>
          <w:i/>
          <w:noProof/>
          <w:color w:val="FF0000"/>
          <w:lang w:eastAsia="zh-CN"/>
        </w:rPr>
      </w:pPr>
    </w:p>
    <w:p w14:paraId="167BA666" w14:textId="53F2B7FF" w:rsidR="00D94D9F" w:rsidRPr="002C46F2" w:rsidRDefault="00255E9F" w:rsidP="002C46F2">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400DED">
        <w:rPr>
          <w:b/>
          <w:i/>
          <w:noProof/>
          <w:color w:val="FF0000"/>
          <w:lang w:eastAsia="zh-CN"/>
        </w:rPr>
        <w:t>4</w:t>
      </w:r>
      <w:r w:rsidRPr="00225F64">
        <w:rPr>
          <w:rFonts w:hint="eastAsia"/>
          <w:b/>
          <w:i/>
          <w:noProof/>
          <w:color w:val="FF0000"/>
          <w:lang w:eastAsia="zh-CN"/>
        </w:rPr>
        <w:t>&gt;</w:t>
      </w:r>
    </w:p>
    <w:p w14:paraId="71524289" w14:textId="7BCF84F8" w:rsidR="00D94D9F" w:rsidRDefault="00D94D9F" w:rsidP="00C76768">
      <w:pPr>
        <w:pStyle w:val="B10"/>
      </w:pPr>
    </w:p>
    <w:p w14:paraId="7E04632E" w14:textId="77777777" w:rsidR="005D403B" w:rsidRPr="00C04A08" w:rsidRDefault="005D403B" w:rsidP="005D403B">
      <w:pPr>
        <w:pStyle w:val="2"/>
      </w:pPr>
      <w:bookmarkStart w:id="154" w:name="_Toc21340893"/>
      <w:bookmarkStart w:id="155" w:name="_Toc29805340"/>
      <w:bookmarkStart w:id="156" w:name="_Toc36456549"/>
      <w:bookmarkStart w:id="157" w:name="_Toc36469647"/>
      <w:bookmarkStart w:id="158" w:name="_Toc37254056"/>
      <w:bookmarkStart w:id="159" w:name="_Toc37322913"/>
      <w:bookmarkStart w:id="160" w:name="_Toc37324319"/>
      <w:bookmarkStart w:id="161" w:name="_Toc45889842"/>
      <w:bookmarkStart w:id="162" w:name="_Toc52196503"/>
      <w:bookmarkStart w:id="163" w:name="_Toc52197483"/>
      <w:bookmarkStart w:id="164" w:name="_Toc53173206"/>
      <w:bookmarkStart w:id="165" w:name="_Toc53173575"/>
      <w:bookmarkStart w:id="166" w:name="_Toc61118841"/>
      <w:bookmarkStart w:id="167" w:name="_Toc61119223"/>
      <w:bookmarkStart w:id="168" w:name="_Toc61119604"/>
      <w:bookmarkStart w:id="169" w:name="_Toc67923795"/>
      <w:bookmarkStart w:id="170" w:name="_Toc75294607"/>
      <w:bookmarkStart w:id="171" w:name="_Toc76510370"/>
      <w:r w:rsidRPr="00C04A08">
        <w:t>6.4D</w:t>
      </w:r>
      <w:r w:rsidRPr="00C04A08">
        <w:tab/>
        <w:t>Transmit signal quality for UL MIMO</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95DC4C4" w14:textId="77777777" w:rsidR="005D403B" w:rsidRPr="00C04A08" w:rsidRDefault="005D403B" w:rsidP="005D403B">
      <w:pPr>
        <w:pStyle w:val="30"/>
      </w:pPr>
      <w:bookmarkStart w:id="172" w:name="_Toc21340894"/>
      <w:bookmarkStart w:id="173" w:name="_Toc29805341"/>
      <w:bookmarkStart w:id="174" w:name="_Toc36456550"/>
      <w:bookmarkStart w:id="175" w:name="_Toc36469648"/>
      <w:bookmarkStart w:id="176" w:name="_Toc37254057"/>
      <w:bookmarkStart w:id="177" w:name="_Toc37322914"/>
      <w:bookmarkStart w:id="178" w:name="_Toc37324320"/>
      <w:bookmarkStart w:id="179" w:name="_Toc45889843"/>
      <w:bookmarkStart w:id="180" w:name="_Toc52196504"/>
      <w:bookmarkStart w:id="181" w:name="_Toc52197484"/>
      <w:bookmarkStart w:id="182" w:name="_Toc53173207"/>
      <w:bookmarkStart w:id="183" w:name="_Toc53173576"/>
      <w:bookmarkStart w:id="184" w:name="_Toc61118842"/>
      <w:bookmarkStart w:id="185" w:name="_Toc61119224"/>
      <w:bookmarkStart w:id="186" w:name="_Toc61119605"/>
      <w:bookmarkStart w:id="187" w:name="_Toc67923796"/>
      <w:bookmarkStart w:id="188" w:name="_Toc75294608"/>
      <w:bookmarkStart w:id="189" w:name="_Toc76510371"/>
      <w:r w:rsidRPr="00C04A08">
        <w:t>6.4D.0</w:t>
      </w:r>
      <w:r w:rsidRPr="00C04A08">
        <w:tab/>
        <w:t>General</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D5239CA" w14:textId="50076F13" w:rsidR="005D403B" w:rsidRPr="00C04A08" w:rsidRDefault="005D403B" w:rsidP="005D403B">
      <w:r w:rsidRPr="00C04A08">
        <w:t>For a UE supporting UL MIMO, the transmit modulation quality requirements in clause 6.4 apply</w:t>
      </w:r>
      <w:ins w:id="190" w:author="R4-2112583" w:date="2021-08-31T13:26:00Z">
        <w:r w:rsidR="00A52744" w:rsidRPr="00ED1629">
          <w:t xml:space="preserve"> </w:t>
        </w:r>
        <w:r w:rsidR="00A52744">
          <w:t>but with all references to sub-clauses 6.3.1.x in clause 6.4 redirected to sub-clauses 6.3D.1.x, where ‘x’ depends on power class</w:t>
        </w:r>
      </w:ins>
      <w:r w:rsidRPr="00C04A08">
        <w:t xml:space="preserve">. The requirements </w:t>
      </w:r>
      <w:r w:rsidRPr="00C04A08">
        <w:rPr>
          <w:rFonts w:eastAsia="Malgun Gothic"/>
        </w:rPr>
        <w:t xml:space="preserve">apply when the UE is configured for 2-layer UL MIMO transmission as specified in Table </w:t>
      </w:r>
      <w:r w:rsidRPr="002F4633">
        <w:rPr>
          <w:noProof/>
          <w:lang w:eastAsia="zh-TW"/>
        </w:rPr>
        <w:t>6.2D.1.0-1</w:t>
      </w:r>
      <w:r w:rsidRPr="00C04A08">
        <w:t>.</w:t>
      </w:r>
    </w:p>
    <w:p w14:paraId="067FE921" w14:textId="7D64E78A" w:rsidR="005D403B" w:rsidRPr="00C04A08" w:rsidRDefault="005D403B" w:rsidP="005D403B">
      <w:pPr>
        <w:rPr>
          <w:rFonts w:eastAsia="Malgun Gothic"/>
        </w:rPr>
      </w:pPr>
      <w:r w:rsidRPr="00C04A08">
        <w:rPr>
          <w:rFonts w:eastAsia="Malgun Gothic"/>
        </w:rPr>
        <w:t>The requirement may alternatively be verified in each of the single layer UL MIMO configurations as specified in Table 6.4D.0-1.</w:t>
      </w:r>
      <w:ins w:id="191" w:author="R4-2112583" w:date="2021-08-31T13:26:00Z">
        <w:r w:rsidR="002C46F2">
          <w:rPr>
            <w:rFonts w:eastAsia="Malgun Gothic"/>
          </w:rPr>
          <w:t xml:space="preserve"> In this case, </w:t>
        </w:r>
        <w:r w:rsidR="002C46F2" w:rsidRPr="00C04A08">
          <w:t>the transmit modulation quality requirements in clause 6.4 apply</w:t>
        </w:r>
        <w:r w:rsidR="002C46F2">
          <w:t xml:space="preserve"> without modification.</w:t>
        </w:r>
      </w:ins>
    </w:p>
    <w:p w14:paraId="741F5C72" w14:textId="77777777" w:rsidR="005D403B" w:rsidRPr="00C04A08" w:rsidRDefault="005D403B" w:rsidP="005D403B">
      <w:pPr>
        <w:pStyle w:val="TH"/>
      </w:pPr>
      <w:r w:rsidRPr="00C04A08">
        <w:t>Table 6.4D.0-1: Alternative UL MIMO configuration for transmit signal quality tes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5D403B" w:rsidRPr="00C04A08" w14:paraId="4A8F9710"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722A69DD" w14:textId="77777777" w:rsidR="005D403B" w:rsidRPr="00C04A08" w:rsidRDefault="005D403B" w:rsidP="005B350C">
            <w:pPr>
              <w:keepNext/>
              <w:keepLines/>
              <w:spacing w:after="0"/>
              <w:jc w:val="center"/>
              <w:rPr>
                <w:rFonts w:ascii="Arial" w:eastAsia="Malgun Gothic" w:hAnsi="Arial"/>
                <w:b/>
                <w:sz w:val="18"/>
              </w:rPr>
            </w:pPr>
            <w:r w:rsidRPr="00C04A08">
              <w:rPr>
                <w:rFonts w:ascii="Arial" w:eastAsia="Malgun Gothic" w:hAnsi="Arial"/>
                <w:b/>
                <w:sz w:val="18"/>
              </w:rPr>
              <w:t>Transmission scheme</w:t>
            </w:r>
          </w:p>
        </w:tc>
        <w:tc>
          <w:tcPr>
            <w:tcW w:w="2529" w:type="dxa"/>
            <w:tcBorders>
              <w:top w:val="single" w:sz="4" w:space="0" w:color="auto"/>
              <w:left w:val="single" w:sz="4" w:space="0" w:color="auto"/>
              <w:bottom w:val="single" w:sz="4" w:space="0" w:color="auto"/>
              <w:right w:val="single" w:sz="4" w:space="0" w:color="auto"/>
            </w:tcBorders>
          </w:tcPr>
          <w:p w14:paraId="602C2537" w14:textId="77777777" w:rsidR="005D403B" w:rsidRPr="00C04A08" w:rsidRDefault="005D403B" w:rsidP="005B350C">
            <w:pPr>
              <w:keepNext/>
              <w:keepLines/>
              <w:spacing w:after="0"/>
              <w:jc w:val="center"/>
              <w:rPr>
                <w:rFonts w:ascii="Arial" w:eastAsia="Malgun Gothic" w:hAnsi="Arial"/>
                <w:b/>
                <w:sz w:val="18"/>
              </w:rPr>
            </w:pPr>
            <w:r w:rsidRPr="00C04A08">
              <w:rPr>
                <w:rFonts w:ascii="Arial" w:eastAsia="Malgun Gothic" w:hAnsi="Arial"/>
                <w:b/>
                <w:sz w:val="18"/>
              </w:rPr>
              <w:t>DCI format</w:t>
            </w:r>
          </w:p>
        </w:tc>
        <w:tc>
          <w:tcPr>
            <w:tcW w:w="2529" w:type="dxa"/>
            <w:tcBorders>
              <w:top w:val="single" w:sz="4" w:space="0" w:color="auto"/>
              <w:left w:val="single" w:sz="4" w:space="0" w:color="auto"/>
              <w:bottom w:val="single" w:sz="4" w:space="0" w:color="auto"/>
              <w:right w:val="single" w:sz="4" w:space="0" w:color="auto"/>
            </w:tcBorders>
          </w:tcPr>
          <w:p w14:paraId="189C9868" w14:textId="77777777" w:rsidR="005D403B" w:rsidRPr="00C04A08" w:rsidRDefault="005D403B" w:rsidP="005B350C">
            <w:pPr>
              <w:keepNext/>
              <w:keepLines/>
              <w:spacing w:after="0"/>
              <w:jc w:val="center"/>
              <w:rPr>
                <w:rFonts w:ascii="Arial" w:eastAsia="Malgun Gothic" w:hAnsi="Arial"/>
                <w:b/>
                <w:sz w:val="18"/>
              </w:rPr>
            </w:pPr>
            <w:r w:rsidRPr="00C04A08">
              <w:rPr>
                <w:rFonts w:ascii="Arial" w:eastAsia="Malgun Gothic" w:hAnsi="Arial"/>
                <w:b/>
                <w:sz w:val="18"/>
              </w:rPr>
              <w:t>TPMI Index</w:t>
            </w:r>
          </w:p>
        </w:tc>
      </w:tr>
      <w:tr w:rsidR="005D403B" w:rsidRPr="00C04A08" w14:paraId="3E933F6C"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01A30D05" w14:textId="77777777" w:rsidR="005D403B" w:rsidRPr="00C04A08" w:rsidRDefault="005D403B" w:rsidP="005B350C">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673721E0" w14:textId="77777777" w:rsidR="005D403B" w:rsidRPr="00C04A08" w:rsidRDefault="005D403B" w:rsidP="005B350C">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491B7CE5" w14:textId="77777777" w:rsidR="005D403B" w:rsidRPr="00C04A08" w:rsidRDefault="005D403B" w:rsidP="005B350C">
            <w:pPr>
              <w:keepNext/>
              <w:keepLines/>
              <w:spacing w:after="0"/>
              <w:jc w:val="center"/>
              <w:rPr>
                <w:rFonts w:ascii="Arial" w:eastAsia="Malgun Gothic" w:hAnsi="Arial"/>
                <w:sz w:val="18"/>
              </w:rPr>
            </w:pPr>
            <w:r w:rsidRPr="00C04A08">
              <w:rPr>
                <w:rFonts w:ascii="Arial" w:eastAsia="Malgun Gothic" w:hAnsi="Arial"/>
                <w:sz w:val="18"/>
              </w:rPr>
              <w:t>0</w:t>
            </w:r>
          </w:p>
        </w:tc>
      </w:tr>
      <w:tr w:rsidR="005D403B" w:rsidRPr="00C04A08" w14:paraId="7D06AD8E"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31F4F118" w14:textId="77777777" w:rsidR="005D403B" w:rsidRPr="00C04A08" w:rsidRDefault="005D403B" w:rsidP="005B350C">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1CD1FDE9" w14:textId="77777777" w:rsidR="005D403B" w:rsidRPr="00C04A08" w:rsidRDefault="005D403B" w:rsidP="005B350C">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3F06A577" w14:textId="77777777" w:rsidR="005D403B" w:rsidRPr="00C04A08" w:rsidRDefault="005D403B" w:rsidP="005B350C">
            <w:pPr>
              <w:keepNext/>
              <w:keepLines/>
              <w:spacing w:after="0"/>
              <w:jc w:val="center"/>
              <w:rPr>
                <w:rFonts w:ascii="Arial" w:eastAsia="Malgun Gothic" w:hAnsi="Arial"/>
                <w:sz w:val="18"/>
              </w:rPr>
            </w:pPr>
            <w:r w:rsidRPr="00C04A08">
              <w:rPr>
                <w:rFonts w:ascii="Arial" w:eastAsia="Malgun Gothic" w:hAnsi="Arial"/>
                <w:sz w:val="18"/>
              </w:rPr>
              <w:t>1</w:t>
            </w:r>
          </w:p>
        </w:tc>
      </w:tr>
    </w:tbl>
    <w:p w14:paraId="043D0CF0" w14:textId="77777777" w:rsidR="005D403B" w:rsidRPr="00C04A08" w:rsidRDefault="005D403B" w:rsidP="005D403B"/>
    <w:p w14:paraId="3525F97A" w14:textId="77777777" w:rsidR="005D403B" w:rsidRPr="00C04A08" w:rsidRDefault="005D403B" w:rsidP="005D403B">
      <w:pPr>
        <w:pStyle w:val="30"/>
      </w:pPr>
      <w:bookmarkStart w:id="192" w:name="_Toc21340895"/>
      <w:bookmarkStart w:id="193" w:name="_Toc29805342"/>
      <w:bookmarkStart w:id="194" w:name="_Toc36456551"/>
      <w:bookmarkStart w:id="195" w:name="_Toc36469649"/>
      <w:bookmarkStart w:id="196" w:name="_Toc37254058"/>
      <w:bookmarkStart w:id="197" w:name="_Toc37322915"/>
      <w:bookmarkStart w:id="198" w:name="_Toc37324321"/>
      <w:bookmarkStart w:id="199" w:name="_Toc45889844"/>
      <w:bookmarkStart w:id="200" w:name="_Toc52196505"/>
      <w:bookmarkStart w:id="201" w:name="_Toc52197485"/>
      <w:bookmarkStart w:id="202" w:name="_Toc53173208"/>
      <w:bookmarkStart w:id="203" w:name="_Toc53173577"/>
      <w:bookmarkStart w:id="204" w:name="_Toc61118843"/>
      <w:bookmarkStart w:id="205" w:name="_Toc61119225"/>
      <w:bookmarkStart w:id="206" w:name="_Toc61119606"/>
      <w:bookmarkStart w:id="207" w:name="_Toc67923797"/>
      <w:bookmarkStart w:id="208" w:name="_Toc75294609"/>
      <w:bookmarkStart w:id="209" w:name="_Toc76510372"/>
      <w:r w:rsidRPr="00C04A08">
        <w:t>6.4D.1</w:t>
      </w:r>
      <w:r w:rsidRPr="00C04A08">
        <w:tab/>
        <w:t>Frequency error for UL MIMO</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0CE09032" w14:textId="77777777" w:rsidR="005D403B" w:rsidRPr="00C04A08" w:rsidRDefault="005D403B" w:rsidP="005D403B">
      <w:bookmarkStart w:id="210" w:name="_Toc21340896"/>
      <w:r w:rsidRPr="00C04A08">
        <w:t xml:space="preserve">For a UE supporting UL MIMO, </w:t>
      </w:r>
      <w:r w:rsidRPr="00C04A08">
        <w:rPr>
          <w:bCs/>
          <w:color w:val="000000"/>
        </w:rPr>
        <w:t xml:space="preserve">the UE basic measurement interval of modulated carrier frequency is 1 UL slot. The mean value of basic measurements </w:t>
      </w:r>
      <w:r w:rsidRPr="00C04A08">
        <w:rPr>
          <w:bCs/>
          <w:color w:val="000000"/>
        </w:rPr>
        <w:lastRenderedPageBreak/>
        <w:t>of</w:t>
      </w:r>
      <w:r w:rsidRPr="00C04A08">
        <w:t xml:space="preserve"> UE modulated carrier frequency at each layer shall be accurate to within ± 0.1 PPM observed over a period of 1ms of cumulated measurement </w:t>
      </w:r>
      <w:proofErr w:type="spellStart"/>
      <w:r w:rsidRPr="00C04A08">
        <w:t>intevals</w:t>
      </w:r>
      <w:proofErr w:type="spellEnd"/>
      <w:r w:rsidRPr="00C04A08">
        <w:t xml:space="preserve"> compared to the carrier frequency received from the NR Node B.</w:t>
      </w:r>
    </w:p>
    <w:p w14:paraId="1E087D99" w14:textId="77777777" w:rsidR="005D403B" w:rsidRPr="00C04A08" w:rsidRDefault="005D403B" w:rsidP="005D403B">
      <w:pPr>
        <w:pStyle w:val="30"/>
      </w:pPr>
      <w:bookmarkStart w:id="211" w:name="_Toc29805343"/>
      <w:bookmarkStart w:id="212" w:name="_Toc36456552"/>
      <w:bookmarkStart w:id="213" w:name="_Toc36469650"/>
      <w:bookmarkStart w:id="214" w:name="_Toc37254059"/>
      <w:bookmarkStart w:id="215" w:name="_Toc37322916"/>
      <w:bookmarkStart w:id="216" w:name="_Toc37324322"/>
      <w:bookmarkStart w:id="217" w:name="_Toc45889845"/>
      <w:bookmarkStart w:id="218" w:name="_Toc52196506"/>
      <w:bookmarkStart w:id="219" w:name="_Toc52197486"/>
      <w:bookmarkStart w:id="220" w:name="_Toc53173209"/>
      <w:bookmarkStart w:id="221" w:name="_Toc53173578"/>
      <w:bookmarkStart w:id="222" w:name="_Toc61118844"/>
      <w:bookmarkStart w:id="223" w:name="_Toc61119226"/>
      <w:bookmarkStart w:id="224" w:name="_Toc61119607"/>
      <w:bookmarkStart w:id="225" w:name="_Toc67923798"/>
      <w:bookmarkStart w:id="226" w:name="_Toc75294610"/>
      <w:bookmarkStart w:id="227" w:name="_Toc76510373"/>
      <w:r w:rsidRPr="00C04A08">
        <w:t>6.4D.2</w:t>
      </w:r>
      <w:r w:rsidRPr="00C04A08">
        <w:tab/>
        <w:t>Transmit modulation quality for UL MIM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6C7093C" w14:textId="77777777" w:rsidR="005D403B" w:rsidRPr="00C04A08" w:rsidRDefault="005D403B" w:rsidP="005D403B">
      <w:r w:rsidRPr="00C04A08">
        <w:t>For UE supporting UL MIMO, the transmit modulation quality requirements are specified at each layer separately.</w:t>
      </w:r>
    </w:p>
    <w:p w14:paraId="5CBA148B" w14:textId="77777777" w:rsidR="005D403B" w:rsidRPr="00C04A08" w:rsidRDefault="005D403B" w:rsidP="005D403B">
      <w:r w:rsidRPr="00C04A08">
        <w:t>The transmit modulation quality requirements are specified in terms of:</w:t>
      </w:r>
    </w:p>
    <w:p w14:paraId="69B2F8DA" w14:textId="77777777" w:rsidR="005D403B" w:rsidRPr="00C04A08" w:rsidRDefault="005D403B" w:rsidP="005D403B">
      <w:pPr>
        <w:pStyle w:val="B10"/>
      </w:pPr>
      <w:r w:rsidRPr="00C04A08">
        <w:t>Error Vector Magnitude (EVM) for the allocated resource blocks (RBs)</w:t>
      </w:r>
    </w:p>
    <w:p w14:paraId="1201B3AA" w14:textId="77777777" w:rsidR="005D403B" w:rsidRPr="00C04A08" w:rsidRDefault="005D403B" w:rsidP="005D403B">
      <w:pPr>
        <w:pStyle w:val="B10"/>
      </w:pPr>
      <w:r w:rsidRPr="00C04A08">
        <w:t>EVM equalizer spectrum flatness derived from the equalizer coefficients generated by the EVM measurement process</w:t>
      </w:r>
    </w:p>
    <w:p w14:paraId="66564CE2" w14:textId="77777777" w:rsidR="005D403B" w:rsidRPr="00C04A08" w:rsidRDefault="005D403B" w:rsidP="005D403B">
      <w:pPr>
        <w:pStyle w:val="B10"/>
      </w:pPr>
      <w:r w:rsidRPr="00C04A08">
        <w:t>Carrier leakage (caused by IQ offset)</w:t>
      </w:r>
    </w:p>
    <w:p w14:paraId="17D068EC" w14:textId="77777777" w:rsidR="005D403B" w:rsidRPr="00C04A08" w:rsidRDefault="005D403B" w:rsidP="005D403B">
      <w:pPr>
        <w:pStyle w:val="B10"/>
      </w:pPr>
      <w:r w:rsidRPr="00C04A08">
        <w:t>In-band emissions for the non-allocated RB</w:t>
      </w:r>
    </w:p>
    <w:p w14:paraId="3155F203" w14:textId="77777777" w:rsidR="005D403B" w:rsidRPr="00C04A08" w:rsidRDefault="005D403B" w:rsidP="005D403B">
      <w:pPr>
        <w:pStyle w:val="B10"/>
        <w:ind w:left="0" w:firstLine="0"/>
      </w:pPr>
      <w:bookmarkStart w:id="228" w:name="_Toc21340897"/>
      <w:bookmarkStart w:id="229" w:name="_Toc29805344"/>
      <w:bookmarkStart w:id="230" w:name="_Toc36456553"/>
      <w:bookmarkStart w:id="231" w:name="_Toc36469651"/>
      <w:bookmarkStart w:id="232" w:name="_Toc37254060"/>
      <w:bookmarkStart w:id="233" w:name="_Toc37322917"/>
      <w:bookmarkStart w:id="234" w:name="_Toc37324323"/>
      <w:bookmarkStart w:id="235" w:name="_Toc45889846"/>
      <w:bookmarkStart w:id="236" w:name="_Toc52196507"/>
      <w:bookmarkStart w:id="237" w:name="_Toc52197487"/>
      <w:bookmarkStart w:id="238" w:name="_Toc53173210"/>
      <w:bookmarkStart w:id="239" w:name="_Toc53173579"/>
      <w:r w:rsidRPr="00C04A08">
        <w:rPr>
          <w:lang w:eastAsia="ja-JP"/>
        </w:rPr>
        <w:t xml:space="preserve">In case the parameter 3300 or 3301 is reported from UE via </w:t>
      </w:r>
      <w:r>
        <w:rPr>
          <w:lang w:eastAsia="ja-JP"/>
        </w:rPr>
        <w:t xml:space="preserve">the parameter </w:t>
      </w:r>
      <w:proofErr w:type="spellStart"/>
      <w:r w:rsidRPr="00C04A08">
        <w:rPr>
          <w:i/>
          <w:lang w:eastAsia="ja-JP"/>
        </w:rPr>
        <w:t>txDirectCurrentLocation</w:t>
      </w:r>
      <w:proofErr w:type="spellEnd"/>
      <w:r w:rsidRPr="00C04A08">
        <w:rPr>
          <w:lang w:eastAsia="ja-JP"/>
        </w:rPr>
        <w:t xml:space="preserve"> </w:t>
      </w:r>
      <w:r>
        <w:rPr>
          <w:lang w:eastAsia="ja-JP"/>
        </w:rPr>
        <w:t xml:space="preserve">in </w:t>
      </w:r>
      <w:proofErr w:type="spellStart"/>
      <w:r w:rsidRPr="00835F44">
        <w:rPr>
          <w:i/>
        </w:rPr>
        <w:t>UplinkTxDirectCurrent</w:t>
      </w:r>
      <w:r>
        <w:rPr>
          <w:i/>
        </w:rPr>
        <w:t>List</w:t>
      </w:r>
      <w:proofErr w:type="spellEnd"/>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D.2.2 and 6.4D.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4932337B" w14:textId="77777777" w:rsidR="005D403B" w:rsidRPr="00C04A08" w:rsidRDefault="005D403B" w:rsidP="005D403B">
      <w:pPr>
        <w:pStyle w:val="30"/>
      </w:pPr>
      <w:bookmarkStart w:id="240" w:name="_Toc61118845"/>
      <w:bookmarkStart w:id="241" w:name="_Toc61119227"/>
      <w:bookmarkStart w:id="242" w:name="_Toc61119608"/>
      <w:bookmarkStart w:id="243" w:name="_Toc67923799"/>
      <w:bookmarkStart w:id="244" w:name="_Toc75294611"/>
      <w:bookmarkStart w:id="245" w:name="_Toc76510374"/>
      <w:r w:rsidRPr="00C04A08">
        <w:t>6.4D.3</w:t>
      </w:r>
      <w:r w:rsidRPr="00C04A08">
        <w:tab/>
        <w:t>Time alignment error for UL MIM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5EDE015" w14:textId="77777777" w:rsidR="005D403B" w:rsidRPr="00C04A08" w:rsidRDefault="005D403B" w:rsidP="005D403B">
      <w:r w:rsidRPr="00C04A08">
        <w:t>For a UE with multiple physical antenna ports supporting UL MIMO, this requirement applies to frame timing differences between transmissions on multiple physical antenna ports in the codebook transmission scheme.</w:t>
      </w:r>
    </w:p>
    <w:p w14:paraId="31BA5CC6" w14:textId="77777777" w:rsidR="005D403B" w:rsidRPr="00C04A08" w:rsidRDefault="005D403B" w:rsidP="005D403B">
      <w:r w:rsidRPr="00C04A08">
        <w:t>The time alignment error (TAE) is defined as the average frame timing difference between any two transmissions on different physical antenna ports.</w:t>
      </w:r>
    </w:p>
    <w:p w14:paraId="5585D4EC" w14:textId="77777777" w:rsidR="005D403B" w:rsidRPr="00C04A08" w:rsidRDefault="005D403B" w:rsidP="005D403B">
      <w:r w:rsidRPr="00C04A08">
        <w:t>For a UE with multiple physical antenna ports, the Time Alignment Error (TAE) shall not exceed 130 ns.</w:t>
      </w:r>
    </w:p>
    <w:p w14:paraId="0A463608" w14:textId="77777777" w:rsidR="005D403B" w:rsidRPr="00C04A08" w:rsidRDefault="005D403B" w:rsidP="005D403B">
      <w:pPr>
        <w:pStyle w:val="30"/>
      </w:pPr>
      <w:bookmarkStart w:id="246" w:name="_Toc21340898"/>
      <w:bookmarkStart w:id="247" w:name="_Toc29805345"/>
      <w:bookmarkStart w:id="248" w:name="_Toc36456554"/>
      <w:bookmarkStart w:id="249" w:name="_Toc36469652"/>
      <w:bookmarkStart w:id="250" w:name="_Toc37254061"/>
      <w:bookmarkStart w:id="251" w:name="_Toc37322918"/>
      <w:bookmarkStart w:id="252" w:name="_Toc37324324"/>
      <w:bookmarkStart w:id="253" w:name="_Toc45889847"/>
      <w:bookmarkStart w:id="254" w:name="_Toc52196508"/>
      <w:bookmarkStart w:id="255" w:name="_Toc52197488"/>
      <w:bookmarkStart w:id="256" w:name="_Toc53173211"/>
      <w:bookmarkStart w:id="257" w:name="_Toc53173580"/>
      <w:bookmarkStart w:id="258" w:name="_Toc61118846"/>
      <w:bookmarkStart w:id="259" w:name="_Toc61119228"/>
      <w:bookmarkStart w:id="260" w:name="_Toc61119609"/>
      <w:bookmarkStart w:id="261" w:name="_Toc67923800"/>
      <w:bookmarkStart w:id="262" w:name="_Toc75294612"/>
      <w:bookmarkStart w:id="263" w:name="_Toc76510375"/>
      <w:r w:rsidRPr="00C04A08">
        <w:t>6.4D.4</w:t>
      </w:r>
      <w:r w:rsidRPr="00C04A08">
        <w:tab/>
        <w:t>Requirements for coherent UL MIMO</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29391A5" w14:textId="77777777" w:rsidR="005D403B" w:rsidRPr="00C04A08" w:rsidRDefault="005D403B" w:rsidP="005D403B">
      <w:r w:rsidRPr="00C04A08">
        <w:t xml:space="preserve">For coherent UL MIMO, Table 6.4D.4-1 lists the maximum allowable difference between the measured relative power and phase errors between different physical antenna ports in any slot within the specified time window from the last transmitted SRS on the same antenna ports, for the purpose of uplink transmission (codebook or non-codebook usage) and those measured at that </w:t>
      </w:r>
      <w:r w:rsidRPr="00C04A08">
        <w:lastRenderedPageBreak/>
        <w:t xml:space="preserve">last SRS. </w:t>
      </w:r>
      <w:r w:rsidRPr="00C04A08">
        <w:rPr>
          <w:lang w:val="en-US"/>
        </w:rPr>
        <w:t>The requirements in Table 6.4D.4-1 apply</w:t>
      </w:r>
      <w:r w:rsidRPr="00C04A08">
        <w:t xml:space="preserve"> when the UL transmission power at each physical antenna port is larger than 0 dBm </w:t>
      </w:r>
      <w:r w:rsidRPr="00C04A08">
        <w:rPr>
          <w:lang w:val="en-US"/>
        </w:rPr>
        <w:t>for SRS transmission and for the duration of time window</w:t>
      </w:r>
      <w:r w:rsidRPr="00C04A08">
        <w:t xml:space="preserve">. The requirement is verified with the test metric of EIRP (Link=TX Beam peak direction, </w:t>
      </w:r>
      <w:proofErr w:type="spellStart"/>
      <w:r w:rsidRPr="00C04A08">
        <w:t>Meas</w:t>
      </w:r>
      <w:proofErr w:type="spellEnd"/>
      <w:r w:rsidRPr="00C04A08">
        <w:t>=Link angle).</w:t>
      </w:r>
    </w:p>
    <w:p w14:paraId="32473E62" w14:textId="77777777" w:rsidR="005D403B" w:rsidRDefault="005D403B" w:rsidP="005D403B">
      <w:pPr>
        <w:pStyle w:val="TH"/>
      </w:pPr>
      <w:r w:rsidRPr="00C04A08">
        <w:t>Table 6.4D.4-1: Maximum allowable difference of relative phase and power errors in a given slot compared to those measured at last SRS transmit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5D403B" w:rsidRPr="00C04A08" w14:paraId="40789E0B"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72310E77" w14:textId="77777777" w:rsidR="005D403B" w:rsidRPr="00C04A08" w:rsidRDefault="005D403B" w:rsidP="005B350C">
            <w:pPr>
              <w:pStyle w:val="TAH"/>
              <w:rPr>
                <w:rFonts w:eastAsia="Malgun Gothic"/>
              </w:rPr>
            </w:pPr>
            <w:r w:rsidRPr="00C04A08">
              <w:t>Difference of relative phase error</w:t>
            </w:r>
          </w:p>
        </w:tc>
        <w:tc>
          <w:tcPr>
            <w:tcW w:w="2529" w:type="dxa"/>
            <w:tcBorders>
              <w:top w:val="single" w:sz="4" w:space="0" w:color="auto"/>
              <w:left w:val="single" w:sz="4" w:space="0" w:color="auto"/>
              <w:bottom w:val="single" w:sz="4" w:space="0" w:color="auto"/>
              <w:right w:val="single" w:sz="4" w:space="0" w:color="auto"/>
            </w:tcBorders>
          </w:tcPr>
          <w:p w14:paraId="5F04D567" w14:textId="77777777" w:rsidR="005D403B" w:rsidRPr="00C04A08" w:rsidRDefault="005D403B" w:rsidP="005B350C">
            <w:pPr>
              <w:pStyle w:val="TAH"/>
              <w:rPr>
                <w:rFonts w:eastAsia="Malgun Gothic"/>
              </w:rPr>
            </w:pPr>
            <w:r w:rsidRPr="00C04A08">
              <w:t>Difference of relative power error</w:t>
            </w:r>
          </w:p>
        </w:tc>
        <w:tc>
          <w:tcPr>
            <w:tcW w:w="2529" w:type="dxa"/>
            <w:tcBorders>
              <w:top w:val="single" w:sz="4" w:space="0" w:color="auto"/>
              <w:left w:val="single" w:sz="4" w:space="0" w:color="auto"/>
              <w:bottom w:val="single" w:sz="4" w:space="0" w:color="auto"/>
              <w:right w:val="single" w:sz="4" w:space="0" w:color="auto"/>
            </w:tcBorders>
          </w:tcPr>
          <w:p w14:paraId="577BB917" w14:textId="77777777" w:rsidR="005D403B" w:rsidRPr="00C04A08" w:rsidRDefault="005D403B" w:rsidP="005B350C">
            <w:pPr>
              <w:pStyle w:val="TAH"/>
              <w:rPr>
                <w:rFonts w:eastAsia="Malgun Gothic"/>
              </w:rPr>
            </w:pPr>
            <w:r w:rsidRPr="00C04A08">
              <w:t>Time window</w:t>
            </w:r>
          </w:p>
        </w:tc>
      </w:tr>
      <w:tr w:rsidR="005D403B" w:rsidRPr="00C04A08" w14:paraId="25DA8B53" w14:textId="77777777" w:rsidTr="005B350C">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6E53DB0B" w14:textId="77777777" w:rsidR="005D403B" w:rsidRPr="00C04A08" w:rsidRDefault="005D403B" w:rsidP="005B350C">
            <w:pPr>
              <w:pStyle w:val="TAC"/>
              <w:rPr>
                <w:rFonts w:eastAsia="Malgun Gothic"/>
              </w:rPr>
            </w:pPr>
            <w:r w:rsidRPr="00C04A08">
              <w:t>40 degrees</w:t>
            </w:r>
          </w:p>
        </w:tc>
        <w:tc>
          <w:tcPr>
            <w:tcW w:w="2529" w:type="dxa"/>
            <w:tcBorders>
              <w:top w:val="single" w:sz="4" w:space="0" w:color="auto"/>
              <w:left w:val="single" w:sz="4" w:space="0" w:color="auto"/>
              <w:bottom w:val="single" w:sz="4" w:space="0" w:color="auto"/>
              <w:right w:val="single" w:sz="4" w:space="0" w:color="auto"/>
            </w:tcBorders>
          </w:tcPr>
          <w:p w14:paraId="2207270A" w14:textId="77777777" w:rsidR="005D403B" w:rsidRPr="00C04A08" w:rsidRDefault="005D403B" w:rsidP="005B350C">
            <w:pPr>
              <w:pStyle w:val="TAC"/>
              <w:rPr>
                <w:rFonts w:eastAsia="Malgun Gothic"/>
              </w:rPr>
            </w:pPr>
            <w:r w:rsidRPr="00C04A08">
              <w:t>4 dB</w:t>
            </w:r>
          </w:p>
        </w:tc>
        <w:tc>
          <w:tcPr>
            <w:tcW w:w="2529" w:type="dxa"/>
            <w:tcBorders>
              <w:top w:val="single" w:sz="4" w:space="0" w:color="auto"/>
              <w:left w:val="single" w:sz="4" w:space="0" w:color="auto"/>
              <w:bottom w:val="single" w:sz="4" w:space="0" w:color="auto"/>
              <w:right w:val="single" w:sz="4" w:space="0" w:color="auto"/>
            </w:tcBorders>
          </w:tcPr>
          <w:p w14:paraId="07716FCC" w14:textId="77777777" w:rsidR="005D403B" w:rsidRPr="00C04A08" w:rsidRDefault="005D403B" w:rsidP="005B350C">
            <w:pPr>
              <w:pStyle w:val="TAC"/>
              <w:rPr>
                <w:rFonts w:eastAsia="Malgun Gothic"/>
              </w:rPr>
            </w:pPr>
            <w:r w:rsidRPr="00C04A08">
              <w:t>20 msec</w:t>
            </w:r>
          </w:p>
        </w:tc>
      </w:tr>
    </w:tbl>
    <w:p w14:paraId="4C1FBB0E" w14:textId="77777777" w:rsidR="005D403B" w:rsidRPr="00C04A08" w:rsidRDefault="005D403B" w:rsidP="005D403B"/>
    <w:p w14:paraId="7857E1FF" w14:textId="77777777" w:rsidR="005D403B" w:rsidRPr="00C04A08" w:rsidRDefault="005D403B" w:rsidP="005D403B">
      <w:pPr>
        <w:rPr>
          <w:lang w:val="en-US"/>
        </w:rPr>
      </w:pPr>
      <w:r w:rsidRPr="00C04A08">
        <w:rPr>
          <w:lang w:val="en-US"/>
        </w:rPr>
        <w:t>The above requirements apply when all of the following conditions are met within the specified time window:</w:t>
      </w:r>
    </w:p>
    <w:p w14:paraId="5E85F2A3" w14:textId="77777777" w:rsidR="005D403B" w:rsidRPr="00C04A08" w:rsidRDefault="005D403B" w:rsidP="005D403B">
      <w:pPr>
        <w:pStyle w:val="B10"/>
      </w:pPr>
      <w:r w:rsidRPr="00C04A08">
        <w:t>-</w:t>
      </w:r>
      <w:r w:rsidRPr="00C04A08">
        <w:tab/>
        <w:t xml:space="preserve">UE is not </w:t>
      </w:r>
      <w:proofErr w:type="spellStart"/>
      <w:r w:rsidRPr="00C04A08">
        <w:t>signaled</w:t>
      </w:r>
      <w:proofErr w:type="spellEnd"/>
      <w:r w:rsidRPr="00C04A08">
        <w:t xml:space="preserve"> with a change in number of SRS ports in </w:t>
      </w:r>
      <w:r w:rsidRPr="00C04A08">
        <w:rPr>
          <w:i/>
        </w:rPr>
        <w:t>SRS-config</w:t>
      </w:r>
      <w:r w:rsidRPr="00C04A08">
        <w:t xml:space="preserve">, or a change in </w:t>
      </w:r>
      <w:r w:rsidRPr="00C04A08">
        <w:rPr>
          <w:i/>
        </w:rPr>
        <w:t>PUSCH-config</w:t>
      </w:r>
    </w:p>
    <w:p w14:paraId="53BA52EC" w14:textId="77777777" w:rsidR="005D403B" w:rsidRPr="00C04A08" w:rsidRDefault="005D403B" w:rsidP="005D403B">
      <w:pPr>
        <w:pStyle w:val="B10"/>
      </w:pPr>
      <w:r w:rsidRPr="00C04A08">
        <w:t>-</w:t>
      </w:r>
      <w:r w:rsidRPr="00C04A08">
        <w:tab/>
        <w:t>UE remains in DRX active time (UE does not enter DRX OFF time)</w:t>
      </w:r>
    </w:p>
    <w:p w14:paraId="2E0BFD4E" w14:textId="77777777" w:rsidR="005D403B" w:rsidRPr="00C04A08" w:rsidRDefault="005D403B" w:rsidP="005D403B">
      <w:pPr>
        <w:pStyle w:val="B10"/>
      </w:pPr>
      <w:r w:rsidRPr="00C04A08">
        <w:t>-</w:t>
      </w:r>
      <w:r w:rsidRPr="00C04A08">
        <w:tab/>
        <w:t>No measurement gap occurs</w:t>
      </w:r>
    </w:p>
    <w:p w14:paraId="1D015D73" w14:textId="77777777" w:rsidR="005D403B" w:rsidRPr="00C04A08" w:rsidRDefault="005D403B" w:rsidP="005D403B">
      <w:pPr>
        <w:pStyle w:val="B10"/>
      </w:pPr>
      <w:r w:rsidRPr="00C04A08">
        <w:t>-</w:t>
      </w:r>
      <w:r w:rsidRPr="00C04A08">
        <w:tab/>
        <w:t>No instance of SRS transmission with the usage antenna switching occurs</w:t>
      </w:r>
    </w:p>
    <w:p w14:paraId="586ABC86" w14:textId="77777777" w:rsidR="005D403B" w:rsidRPr="00C04A08" w:rsidRDefault="005D403B" w:rsidP="005D403B">
      <w:pPr>
        <w:pStyle w:val="B10"/>
      </w:pPr>
      <w:r w:rsidRPr="00C04A08">
        <w:t>-</w:t>
      </w:r>
      <w:r w:rsidRPr="00C04A08">
        <w:tab/>
        <w:t>Active BWP remains the same</w:t>
      </w:r>
    </w:p>
    <w:p w14:paraId="11CF3FEB" w14:textId="77777777" w:rsidR="005D403B" w:rsidRPr="00C04A08" w:rsidRDefault="005D403B" w:rsidP="005D403B">
      <w:pPr>
        <w:pStyle w:val="B10"/>
      </w:pPr>
      <w:r w:rsidRPr="00C04A08">
        <w:t>-</w:t>
      </w:r>
      <w:r w:rsidRPr="00C04A08">
        <w:tab/>
        <w:t xml:space="preserve">EN-DC and CA configuration is not changed for the UE (UE is not configured or de-configured with </w:t>
      </w:r>
      <w:proofErr w:type="spellStart"/>
      <w:r w:rsidRPr="00C04A08">
        <w:t>PScell</w:t>
      </w:r>
      <w:proofErr w:type="spellEnd"/>
      <w:r w:rsidRPr="00C04A08">
        <w:t xml:space="preserve"> or </w:t>
      </w:r>
      <w:proofErr w:type="spellStart"/>
      <w:r w:rsidRPr="00C04A08">
        <w:t>SCell</w:t>
      </w:r>
      <w:proofErr w:type="spellEnd"/>
      <w:r w:rsidRPr="00C04A08">
        <w:t>(s))</w:t>
      </w:r>
    </w:p>
    <w:p w14:paraId="632D0591" w14:textId="77777777" w:rsidR="00D94D9F" w:rsidRPr="00C76768" w:rsidRDefault="00D94D9F" w:rsidP="00C76768">
      <w:pPr>
        <w:pStyle w:val="B10"/>
      </w:pPr>
    </w:p>
    <w:p w14:paraId="3C699CAE" w14:textId="385ECEF6" w:rsidR="00255E9F" w:rsidRDefault="00255E9F" w:rsidP="00255E9F">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400DED">
        <w:rPr>
          <w:b/>
          <w:i/>
          <w:noProof/>
          <w:color w:val="FF0000"/>
          <w:lang w:eastAsia="zh-CN"/>
        </w:rPr>
        <w:t>4</w:t>
      </w:r>
      <w:r w:rsidRPr="00225F64">
        <w:rPr>
          <w:rFonts w:hint="eastAsia"/>
          <w:b/>
          <w:i/>
          <w:noProof/>
          <w:color w:val="FF0000"/>
          <w:lang w:eastAsia="zh-CN"/>
        </w:rPr>
        <w:t>&gt;</w:t>
      </w:r>
    </w:p>
    <w:p w14:paraId="2E06FA2F" w14:textId="77777777" w:rsidR="00A026B8" w:rsidRDefault="00A026B8" w:rsidP="00BE43ED">
      <w:pPr>
        <w:rPr>
          <w:b/>
          <w:i/>
          <w:noProof/>
          <w:color w:val="FF0000"/>
          <w:lang w:eastAsia="zh-CN"/>
        </w:rPr>
      </w:pPr>
    </w:p>
    <w:p w14:paraId="711B1359" w14:textId="36C239B7" w:rsidR="000200EE" w:rsidRDefault="000200EE" w:rsidP="00BE43ED">
      <w:pPr>
        <w:rPr>
          <w:b/>
          <w:i/>
          <w:noProof/>
          <w:color w:val="FF0000"/>
          <w:lang w:eastAsia="zh-CN"/>
        </w:rPr>
      </w:pPr>
    </w:p>
    <w:p w14:paraId="701BBF42" w14:textId="504416E2" w:rsidR="000200EE" w:rsidRPr="00914D8D" w:rsidRDefault="000200EE">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400DED">
        <w:rPr>
          <w:b/>
          <w:i/>
          <w:noProof/>
          <w:color w:val="FF0000"/>
          <w:lang w:eastAsia="zh-CN"/>
        </w:rPr>
        <w:t>5</w:t>
      </w:r>
      <w:r w:rsidRPr="00225F64">
        <w:rPr>
          <w:rFonts w:hint="eastAsia"/>
          <w:b/>
          <w:i/>
          <w:noProof/>
          <w:color w:val="FF0000"/>
          <w:lang w:eastAsia="zh-CN"/>
        </w:rPr>
        <w:t>&gt;</w:t>
      </w:r>
    </w:p>
    <w:p w14:paraId="00D3D3D2" w14:textId="77777777" w:rsidR="004E65D2" w:rsidRPr="00C04A08" w:rsidRDefault="004E65D2" w:rsidP="004E65D2">
      <w:pPr>
        <w:pStyle w:val="40"/>
      </w:pPr>
      <w:bookmarkStart w:id="264" w:name="_Toc37322955"/>
      <w:bookmarkStart w:id="265" w:name="_Toc37324361"/>
      <w:bookmarkStart w:id="266" w:name="_Toc45889884"/>
      <w:bookmarkStart w:id="267" w:name="_Toc52196556"/>
      <w:bookmarkStart w:id="268" w:name="_Toc52197536"/>
      <w:bookmarkStart w:id="269" w:name="_Toc53173259"/>
      <w:bookmarkStart w:id="270" w:name="_Toc53173628"/>
      <w:bookmarkStart w:id="271" w:name="_Toc61118896"/>
      <w:bookmarkStart w:id="272" w:name="_Toc61119278"/>
      <w:bookmarkStart w:id="273" w:name="_Toc61119659"/>
      <w:bookmarkStart w:id="274" w:name="_Toc67923850"/>
      <w:bookmarkStart w:id="275" w:name="_Toc75294662"/>
      <w:bookmarkStart w:id="276" w:name="_Toc76510425"/>
      <w:r w:rsidRPr="00C04A08">
        <w:lastRenderedPageBreak/>
        <w:t>6.6.4.3</w:t>
      </w:r>
      <w:r w:rsidRPr="00C04A08">
        <w:tab/>
        <w:t>Side Conditions</w:t>
      </w:r>
      <w:bookmarkEnd w:id="264"/>
      <w:bookmarkEnd w:id="265"/>
      <w:bookmarkEnd w:id="266"/>
      <w:bookmarkEnd w:id="267"/>
      <w:bookmarkEnd w:id="268"/>
      <w:bookmarkEnd w:id="269"/>
      <w:bookmarkEnd w:id="270"/>
      <w:bookmarkEnd w:id="271"/>
      <w:bookmarkEnd w:id="272"/>
      <w:bookmarkEnd w:id="273"/>
      <w:bookmarkEnd w:id="274"/>
      <w:bookmarkEnd w:id="275"/>
      <w:bookmarkEnd w:id="276"/>
    </w:p>
    <w:p w14:paraId="5971DF94" w14:textId="77777777" w:rsidR="004E65D2" w:rsidRPr="00C04A08" w:rsidRDefault="004E65D2" w:rsidP="004E65D2">
      <w:pPr>
        <w:pStyle w:val="5"/>
      </w:pPr>
      <w:bookmarkStart w:id="277" w:name="_Toc37322956"/>
      <w:bookmarkStart w:id="278" w:name="_Toc37324362"/>
      <w:bookmarkStart w:id="279" w:name="_Toc45889885"/>
      <w:bookmarkStart w:id="280" w:name="_Toc52196557"/>
      <w:bookmarkStart w:id="281" w:name="_Toc52197537"/>
      <w:bookmarkStart w:id="282" w:name="_Toc53173260"/>
      <w:bookmarkStart w:id="283" w:name="_Toc53173629"/>
      <w:bookmarkStart w:id="284" w:name="_Toc61118897"/>
      <w:bookmarkStart w:id="285" w:name="_Toc61119279"/>
      <w:bookmarkStart w:id="286" w:name="_Toc61119660"/>
      <w:bookmarkStart w:id="287" w:name="_Toc67923851"/>
      <w:bookmarkStart w:id="288" w:name="_Toc75294663"/>
      <w:bookmarkStart w:id="289" w:name="_Toc76510426"/>
      <w:r w:rsidRPr="00C04A08">
        <w:t>6.6.4.3.1</w:t>
      </w:r>
      <w:r w:rsidRPr="00C04A08">
        <w:tab/>
        <w:t>Side Condition for beam correspondence based on SSB and CSI-RS</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009B04C4" w14:textId="77777777" w:rsidR="004E65D2" w:rsidRPr="00C04A08" w:rsidRDefault="004E65D2" w:rsidP="004E65D2">
      <w:pPr>
        <w:rPr>
          <w:rFonts w:cs="v4.2.0"/>
          <w:lang w:eastAsia="zh-CN"/>
        </w:rPr>
      </w:pPr>
      <w:r w:rsidRPr="00C04A08">
        <w:rPr>
          <w:rFonts w:cs="v4.2.0"/>
        </w:rPr>
        <w:t>The beam correspondence requirements are only applied under the following side conditions:</w:t>
      </w:r>
    </w:p>
    <w:p w14:paraId="56128388" w14:textId="77777777" w:rsidR="004E65D2" w:rsidRPr="00C04A08" w:rsidRDefault="004E65D2" w:rsidP="004E65D2">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1F4CD851" w14:textId="77777777" w:rsidR="004E65D2" w:rsidRPr="00C04A08" w:rsidRDefault="004E65D2" w:rsidP="004E65D2">
      <w:pPr>
        <w:pStyle w:val="B10"/>
        <w:rPr>
          <w:rFonts w:cs="v4.2.0"/>
        </w:rPr>
      </w:pPr>
      <w:r w:rsidRPr="00C04A08">
        <w:rPr>
          <w:rFonts w:cs="v4.2.0"/>
        </w:rPr>
        <w:t>-</w:t>
      </w:r>
      <w:r w:rsidRPr="00C04A08">
        <w:rPr>
          <w:rFonts w:cs="v4.2.0"/>
        </w:rPr>
        <w:tab/>
        <w:t>The reference measurement channel for beam correspondence are fulfilled according to the CSI-RS configuration in Annex A.3.</w:t>
      </w:r>
    </w:p>
    <w:p w14:paraId="62136D8C" w14:textId="77777777" w:rsidR="004E65D2" w:rsidRPr="00C04A08" w:rsidRDefault="004E65D2" w:rsidP="004E65D2">
      <w:pPr>
        <w:pStyle w:val="B10"/>
      </w:pPr>
      <w:r w:rsidRPr="00C04A08">
        <w:t>-</w:t>
      </w:r>
      <w:r w:rsidRPr="00C04A08">
        <w:tab/>
        <w:t>For beam correspondence, conditions for L1-RSRP measurements are fulfilled according to Table 6.6.4.3.1-1 and Table 6.6.4.3.1-2.</w:t>
      </w:r>
    </w:p>
    <w:p w14:paraId="1E5E70B3" w14:textId="77777777" w:rsidR="004E65D2" w:rsidRPr="00C04A08" w:rsidRDefault="004E65D2" w:rsidP="004E65D2">
      <w:pPr>
        <w:pStyle w:val="TF"/>
      </w:pPr>
      <w:r w:rsidRPr="00C04A08">
        <w:t>Table 6.6.4.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4E65D2" w:rsidRPr="00C04A08" w14:paraId="25FB6BFB"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28163887" w14:textId="77777777" w:rsidR="004E65D2" w:rsidRPr="00C04A08" w:rsidRDefault="004E65D2" w:rsidP="005B350C">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783610A" w14:textId="77777777" w:rsidR="004E65D2" w:rsidRPr="00C04A08" w:rsidRDefault="004E65D2" w:rsidP="005B350C">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062EC036" w14:textId="77777777" w:rsidR="004E65D2" w:rsidRPr="00C04A08" w:rsidRDefault="004E65D2" w:rsidP="005B350C">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4A908998" w14:textId="77777777" w:rsidR="004E65D2" w:rsidRPr="00C04A08" w:rsidRDefault="004E65D2" w:rsidP="005B350C">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4E65D2" w:rsidRPr="00C04A08" w14:paraId="2ACD1A80"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396A34E8" w14:textId="77777777" w:rsidR="004E65D2" w:rsidRPr="00C04A08" w:rsidRDefault="004E65D2" w:rsidP="005B350C">
            <w:pPr>
              <w:pStyle w:val="TAH"/>
            </w:pPr>
          </w:p>
        </w:tc>
        <w:tc>
          <w:tcPr>
            <w:tcW w:w="1827" w:type="dxa"/>
            <w:tcBorders>
              <w:top w:val="nil"/>
              <w:left w:val="single" w:sz="4" w:space="0" w:color="auto"/>
              <w:bottom w:val="nil"/>
              <w:right w:val="single" w:sz="4" w:space="0" w:color="auto"/>
            </w:tcBorders>
            <w:shd w:val="clear" w:color="auto" w:fill="auto"/>
            <w:hideMark/>
          </w:tcPr>
          <w:p w14:paraId="3A7C6F04" w14:textId="77777777" w:rsidR="004E65D2" w:rsidRPr="00C04A08" w:rsidRDefault="004E65D2" w:rsidP="005B350C">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52BBB1E9" w14:textId="77777777" w:rsidR="004E65D2" w:rsidRPr="00C04A08" w:rsidRDefault="004E65D2" w:rsidP="005B350C">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05A52019" w14:textId="77777777" w:rsidR="004E65D2" w:rsidRPr="00C04A08" w:rsidRDefault="004E65D2" w:rsidP="005B350C">
            <w:pPr>
              <w:pStyle w:val="TAH"/>
            </w:pPr>
            <w:r w:rsidRPr="00C04A08">
              <w:t>dB</w:t>
            </w:r>
          </w:p>
        </w:tc>
      </w:tr>
      <w:tr w:rsidR="004E65D2" w:rsidRPr="00C04A08" w14:paraId="7D60DB78"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97E7BEA" w14:textId="77777777" w:rsidR="004E65D2" w:rsidRPr="00C04A08" w:rsidRDefault="004E65D2" w:rsidP="005B350C">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24648A90" w14:textId="77777777" w:rsidR="004E65D2" w:rsidRPr="00C04A08" w:rsidRDefault="004E65D2" w:rsidP="005B350C">
            <w:pPr>
              <w:pStyle w:val="TAH"/>
            </w:pPr>
          </w:p>
        </w:tc>
        <w:tc>
          <w:tcPr>
            <w:tcW w:w="4533" w:type="dxa"/>
            <w:tcBorders>
              <w:top w:val="single" w:sz="4" w:space="0" w:color="auto"/>
              <w:left w:val="single" w:sz="4" w:space="0" w:color="auto"/>
              <w:right w:val="single" w:sz="4" w:space="0" w:color="auto"/>
            </w:tcBorders>
            <w:hideMark/>
          </w:tcPr>
          <w:p w14:paraId="402485E3" w14:textId="77777777" w:rsidR="004E65D2" w:rsidRPr="00C04A08" w:rsidRDefault="004E65D2" w:rsidP="005B350C">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54312B8E" w14:textId="77777777" w:rsidR="004E65D2" w:rsidRPr="00C04A08" w:rsidRDefault="004E65D2" w:rsidP="005B350C">
            <w:pPr>
              <w:pStyle w:val="TAH"/>
            </w:pPr>
          </w:p>
        </w:tc>
      </w:tr>
      <w:tr w:rsidR="004E65D2" w:rsidRPr="00C04A08" w14:paraId="0FD4CF59"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7D09896" w14:textId="77777777" w:rsidR="004E65D2" w:rsidRPr="00C04A08" w:rsidRDefault="004E65D2" w:rsidP="005B350C">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687A6E0F" w14:textId="77777777" w:rsidR="004E65D2" w:rsidRPr="00C04A08" w:rsidRDefault="004E65D2" w:rsidP="005B350C">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3BDD1ECD" w14:textId="3F5EF6B1" w:rsidR="004E65D2" w:rsidRPr="00C04A08" w:rsidRDefault="00A5471C" w:rsidP="005B350C">
            <w:pPr>
              <w:pStyle w:val="TAC"/>
            </w:pPr>
            <w:ins w:id="290" w:author="R4-2112367" w:date="2021-08-31T12:06:00Z">
              <w:r>
                <w:rPr>
                  <w:szCs w:val="18"/>
                </w:rPr>
                <w:t>-92.2</w:t>
              </w:r>
            </w:ins>
            <w:del w:id="291" w:author="R4-2112367" w:date="2021-08-31T12:06:00Z">
              <w:r w:rsidR="004E65D2" w:rsidRPr="00C04A08" w:rsidDel="00A5471C">
                <w:rPr>
                  <w:szCs w:val="18"/>
                </w:rPr>
                <w:delText>-96.4</w:delText>
              </w:r>
            </w:del>
          </w:p>
        </w:tc>
        <w:tc>
          <w:tcPr>
            <w:tcW w:w="1066" w:type="dxa"/>
            <w:tcBorders>
              <w:top w:val="single" w:sz="4" w:space="0" w:color="auto"/>
              <w:left w:val="single" w:sz="4" w:space="0" w:color="auto"/>
              <w:bottom w:val="nil"/>
              <w:right w:val="single" w:sz="4" w:space="0" w:color="auto"/>
            </w:tcBorders>
            <w:shd w:val="clear" w:color="auto" w:fill="auto"/>
            <w:hideMark/>
          </w:tcPr>
          <w:p w14:paraId="2CF360C9" w14:textId="77777777" w:rsidR="004E65D2" w:rsidRPr="00C04A08" w:rsidRDefault="004E65D2" w:rsidP="005B350C">
            <w:pPr>
              <w:pStyle w:val="TAC"/>
              <w:rPr>
                <w:rFonts w:eastAsia="Yu Mincho"/>
                <w:lang w:eastAsia="ja-JP"/>
              </w:rPr>
            </w:pPr>
            <w:r w:rsidRPr="00C04A08">
              <w:rPr>
                <w:rFonts w:eastAsia="Yu Mincho"/>
                <w:lang w:eastAsia="ja-JP"/>
              </w:rPr>
              <w:t>≥6</w:t>
            </w:r>
          </w:p>
        </w:tc>
      </w:tr>
      <w:tr w:rsidR="004E65D2" w:rsidRPr="00C04A08" w14:paraId="0803EB58"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72233204" w14:textId="77777777" w:rsidR="004E65D2" w:rsidRPr="00C04A08" w:rsidRDefault="004E65D2"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B42B57E" w14:textId="77777777" w:rsidR="004E65D2" w:rsidRPr="00C04A08" w:rsidRDefault="004E65D2" w:rsidP="005B350C">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59398E4B" w14:textId="7A6E2DF5" w:rsidR="004E65D2" w:rsidRPr="00C04A08" w:rsidRDefault="00402005" w:rsidP="005B350C">
            <w:pPr>
              <w:pStyle w:val="TAC"/>
            </w:pPr>
            <w:ins w:id="292" w:author="R4-2112367" w:date="2021-08-31T12:06:00Z">
              <w:r>
                <w:rPr>
                  <w:szCs w:val="18"/>
                </w:rPr>
                <w:t>-96.2</w:t>
              </w:r>
            </w:ins>
            <w:del w:id="293" w:author="R4-2112367" w:date="2021-08-31T12:06:00Z">
              <w:r w:rsidR="004E65D2" w:rsidRPr="00C04A08" w:rsidDel="00402005">
                <w:rPr>
                  <w:szCs w:val="18"/>
                </w:rPr>
                <w:delText>-96.4</w:delText>
              </w:r>
            </w:del>
          </w:p>
        </w:tc>
        <w:tc>
          <w:tcPr>
            <w:tcW w:w="0" w:type="auto"/>
            <w:tcBorders>
              <w:top w:val="nil"/>
              <w:left w:val="single" w:sz="4" w:space="0" w:color="auto"/>
              <w:bottom w:val="nil"/>
              <w:right w:val="single" w:sz="4" w:space="0" w:color="auto"/>
            </w:tcBorders>
            <w:shd w:val="clear" w:color="auto" w:fill="auto"/>
            <w:hideMark/>
          </w:tcPr>
          <w:p w14:paraId="1014C630" w14:textId="77777777" w:rsidR="004E65D2" w:rsidRPr="00C04A08" w:rsidRDefault="004E65D2" w:rsidP="005B350C">
            <w:pPr>
              <w:pStyle w:val="TAC"/>
              <w:rPr>
                <w:rFonts w:eastAsia="Yu Mincho"/>
                <w:lang w:eastAsia="ja-JP"/>
              </w:rPr>
            </w:pPr>
          </w:p>
        </w:tc>
      </w:tr>
      <w:tr w:rsidR="004E65D2" w:rsidRPr="00C04A08" w14:paraId="0F0F4337"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tcPr>
          <w:p w14:paraId="19684286" w14:textId="77777777" w:rsidR="004E65D2" w:rsidRPr="00C04A08" w:rsidRDefault="004E65D2" w:rsidP="005B350C">
            <w:pPr>
              <w:pStyle w:val="TAC"/>
            </w:pPr>
          </w:p>
        </w:tc>
        <w:tc>
          <w:tcPr>
            <w:tcW w:w="1827" w:type="dxa"/>
            <w:tcBorders>
              <w:top w:val="single" w:sz="4" w:space="0" w:color="auto"/>
              <w:left w:val="single" w:sz="4" w:space="0" w:color="auto"/>
              <w:bottom w:val="single" w:sz="4" w:space="0" w:color="auto"/>
              <w:right w:val="single" w:sz="4" w:space="0" w:color="auto"/>
            </w:tcBorders>
          </w:tcPr>
          <w:p w14:paraId="4FCCC0F5" w14:textId="77777777" w:rsidR="004E65D2" w:rsidRPr="00C04A08" w:rsidRDefault="004E65D2" w:rsidP="005B350C">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7D134C45" w14:textId="77777777" w:rsidR="004E65D2" w:rsidRPr="00C04A08" w:rsidRDefault="004E65D2" w:rsidP="005B350C">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6861E807" w14:textId="77777777" w:rsidR="004E65D2" w:rsidRPr="00C04A08" w:rsidRDefault="004E65D2" w:rsidP="005B350C">
            <w:pPr>
              <w:pStyle w:val="TAC"/>
              <w:rPr>
                <w:rFonts w:eastAsia="Yu Mincho"/>
                <w:lang w:eastAsia="ja-JP"/>
              </w:rPr>
            </w:pPr>
          </w:p>
        </w:tc>
      </w:tr>
      <w:tr w:rsidR="004E65D2" w:rsidRPr="00C04A08" w14:paraId="7C2285B8"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57925352" w14:textId="77777777" w:rsidR="004E65D2" w:rsidRPr="00C04A08" w:rsidRDefault="004E65D2"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3934F6D" w14:textId="77777777" w:rsidR="004E65D2" w:rsidRPr="00C04A08" w:rsidRDefault="004E65D2" w:rsidP="005B350C">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655ACBE2" w14:textId="14651DD8" w:rsidR="004E65D2" w:rsidRPr="00C04A08" w:rsidRDefault="00C03954" w:rsidP="005B350C">
            <w:pPr>
              <w:pStyle w:val="TAC"/>
            </w:pPr>
            <w:ins w:id="294" w:author="R4-2112367" w:date="2021-08-31T12:07:00Z">
              <w:r>
                <w:rPr>
                  <w:szCs w:val="18"/>
                </w:rPr>
                <w:t>-91.9</w:t>
              </w:r>
            </w:ins>
            <w:del w:id="295" w:author="R4-2112367" w:date="2021-08-31T12:07:00Z">
              <w:r w:rsidR="004E65D2" w:rsidRPr="00C04A08" w:rsidDel="00C03954">
                <w:rPr>
                  <w:szCs w:val="18"/>
                </w:rPr>
                <w:delText>-92.1</w:delText>
              </w:r>
            </w:del>
          </w:p>
        </w:tc>
        <w:tc>
          <w:tcPr>
            <w:tcW w:w="0" w:type="auto"/>
            <w:tcBorders>
              <w:top w:val="nil"/>
              <w:left w:val="single" w:sz="4" w:space="0" w:color="auto"/>
              <w:bottom w:val="nil"/>
              <w:right w:val="single" w:sz="4" w:space="0" w:color="auto"/>
            </w:tcBorders>
            <w:shd w:val="clear" w:color="auto" w:fill="auto"/>
            <w:hideMark/>
          </w:tcPr>
          <w:p w14:paraId="674C7B49" w14:textId="77777777" w:rsidR="004E65D2" w:rsidRPr="00C04A08" w:rsidRDefault="004E65D2" w:rsidP="005B350C">
            <w:pPr>
              <w:pStyle w:val="TAC"/>
              <w:rPr>
                <w:rFonts w:eastAsia="Yu Mincho"/>
                <w:lang w:eastAsia="ja-JP"/>
              </w:rPr>
            </w:pPr>
          </w:p>
        </w:tc>
      </w:tr>
      <w:tr w:rsidR="004E65D2" w:rsidRPr="00C04A08" w14:paraId="20234EF2"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370DAC1" w14:textId="77777777" w:rsidR="004E65D2" w:rsidRPr="00C04A08" w:rsidRDefault="004E65D2"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B850225" w14:textId="77777777" w:rsidR="004E65D2" w:rsidRPr="00C04A08" w:rsidRDefault="004E65D2" w:rsidP="005B350C">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28B00BBA" w14:textId="56281060" w:rsidR="004E65D2" w:rsidRPr="00C04A08" w:rsidRDefault="00C03954" w:rsidP="005B350C">
            <w:pPr>
              <w:pStyle w:val="TAC"/>
            </w:pPr>
            <w:ins w:id="296" w:author="R4-2112367" w:date="2021-08-31T12:07:00Z">
              <w:r>
                <w:rPr>
                  <w:szCs w:val="18"/>
                </w:rPr>
                <w:t>-96.2</w:t>
              </w:r>
            </w:ins>
            <w:del w:id="297" w:author="R4-2112367" w:date="2021-08-31T12:07:00Z">
              <w:r w:rsidR="004E65D2" w:rsidRPr="00C04A08" w:rsidDel="00C03954">
                <w:rPr>
                  <w:szCs w:val="18"/>
                </w:rPr>
                <w:delText>-96.4</w:delText>
              </w:r>
            </w:del>
          </w:p>
        </w:tc>
        <w:tc>
          <w:tcPr>
            <w:tcW w:w="0" w:type="auto"/>
            <w:tcBorders>
              <w:top w:val="nil"/>
              <w:left w:val="single" w:sz="4" w:space="0" w:color="auto"/>
              <w:bottom w:val="single" w:sz="4" w:space="0" w:color="auto"/>
              <w:right w:val="single" w:sz="4" w:space="0" w:color="auto"/>
            </w:tcBorders>
            <w:shd w:val="clear" w:color="auto" w:fill="auto"/>
            <w:hideMark/>
          </w:tcPr>
          <w:p w14:paraId="04BEA096" w14:textId="77777777" w:rsidR="004E65D2" w:rsidRPr="00C04A08" w:rsidRDefault="004E65D2" w:rsidP="005B350C">
            <w:pPr>
              <w:pStyle w:val="TAC"/>
              <w:rPr>
                <w:rFonts w:eastAsia="Yu Mincho"/>
                <w:lang w:eastAsia="ja-JP"/>
              </w:rPr>
            </w:pPr>
          </w:p>
        </w:tc>
      </w:tr>
      <w:tr w:rsidR="004E65D2" w:rsidRPr="00C04A08" w14:paraId="1A0F9415" w14:textId="77777777" w:rsidTr="005B350C">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05985317" w14:textId="37E53B1F" w:rsidR="004E65D2" w:rsidRPr="00C04A08" w:rsidRDefault="004E65D2" w:rsidP="005B350C">
            <w:pPr>
              <w:pStyle w:val="TAN"/>
            </w:pPr>
            <w:r w:rsidRPr="00C04A08">
              <w:t>NOTE 1:</w:t>
            </w:r>
            <w:r w:rsidRPr="00C04A08">
              <w:tab/>
              <w:t xml:space="preserve">For UEs that support multiple FR2 bands, the Minimum SSB_RP values for all angles are increased by </w:t>
            </w:r>
            <w:ins w:id="298" w:author="R4-2113104" w:date="2021-08-31T13:40:00Z">
              <w:r w:rsidR="00914D8D" w:rsidRPr="00C04A08">
                <w:rPr>
                  <w:rFonts w:ascii="Symbol" w:hAnsi="Symbol"/>
                </w:rPr>
                <w:t></w:t>
              </w:r>
              <w:proofErr w:type="spellStart"/>
              <w:r w:rsidR="00914D8D" w:rsidRPr="00C04A08">
                <w:t>MB</w:t>
              </w:r>
              <w:r w:rsidR="00914D8D" w:rsidRPr="00C04A08">
                <w:rPr>
                  <w:vertAlign w:val="subscript"/>
                </w:rPr>
                <w:t>S</w:t>
              </w:r>
              <w:proofErr w:type="gramStart"/>
              <w:r w:rsidR="00914D8D" w:rsidRPr="00C04A08">
                <w:rPr>
                  <w:vertAlign w:val="subscript"/>
                </w:rPr>
                <w:t>,n</w:t>
              </w:r>
            </w:ins>
            <w:proofErr w:type="spellEnd"/>
            <w:proofErr w:type="gramEnd"/>
            <w:del w:id="299" w:author="R4-2113104" w:date="2021-08-31T13:41:00Z">
              <w:r w:rsidRPr="00C04A08" w:rsidDel="00914D8D">
                <w:delText>ΣMB</w:delText>
              </w:r>
              <w:r w:rsidRPr="00C04A08" w:rsidDel="00914D8D">
                <w:rPr>
                  <w:vertAlign w:val="subscript"/>
                </w:rPr>
                <w:delText>S</w:delText>
              </w:r>
            </w:del>
            <w:r w:rsidRPr="00C04A08">
              <w:rPr>
                <w:iCs/>
              </w:rPr>
              <w:t xml:space="preserve">, the </w:t>
            </w:r>
            <w:r w:rsidRPr="00C04A08">
              <w:t>UE multi-band relaxation factor</w:t>
            </w:r>
            <w:r w:rsidRPr="00C04A08">
              <w:rPr>
                <w:iCs/>
              </w:rPr>
              <w:t xml:space="preserve"> in dB specified in </w:t>
            </w:r>
            <w:r w:rsidRPr="00C04A08">
              <w:t>clause 6.2.1.</w:t>
            </w:r>
          </w:p>
          <w:p w14:paraId="3FB83D2C" w14:textId="77777777" w:rsidR="004E65D2" w:rsidRPr="00C04A08" w:rsidRDefault="004E65D2" w:rsidP="005B350C">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62B0ADF6" w14:textId="77777777" w:rsidR="004E65D2" w:rsidRPr="00C04A08" w:rsidRDefault="004E65D2" w:rsidP="004E65D2">
      <w:pPr>
        <w:pStyle w:val="B10"/>
        <w:ind w:leftChars="142"/>
      </w:pPr>
    </w:p>
    <w:p w14:paraId="2F0EA962" w14:textId="77777777" w:rsidR="004E65D2" w:rsidRPr="00C04A08" w:rsidRDefault="004E65D2" w:rsidP="004E65D2">
      <w:pPr>
        <w:pStyle w:val="TF"/>
      </w:pPr>
      <w:r w:rsidRPr="00C04A08">
        <w:t>Table 6.6.4.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4E65D2" w:rsidRPr="00C04A08" w14:paraId="1EFC32A3" w14:textId="77777777" w:rsidTr="005B350C">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6084E778" w14:textId="77777777" w:rsidR="004E65D2" w:rsidRPr="00C04A08" w:rsidRDefault="004E65D2" w:rsidP="005B350C">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65B0E2BF" w14:textId="77777777" w:rsidR="004E65D2" w:rsidRPr="00C04A08" w:rsidRDefault="004E65D2" w:rsidP="005B350C">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4DF7B8C4" w14:textId="77777777" w:rsidR="004E65D2" w:rsidRPr="00C04A08" w:rsidRDefault="004E65D2" w:rsidP="005B350C">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337808F3" w14:textId="77777777" w:rsidR="004E65D2" w:rsidRPr="00C04A08" w:rsidRDefault="004E65D2" w:rsidP="005B350C">
            <w:pPr>
              <w:pStyle w:val="TAH"/>
            </w:pPr>
            <w:r w:rsidRPr="00C04A08">
              <w:t xml:space="preserve">CSI-RS </w:t>
            </w:r>
            <w:proofErr w:type="spellStart"/>
            <w:r w:rsidRPr="00C04A08">
              <w:t>Ês</w:t>
            </w:r>
            <w:proofErr w:type="spellEnd"/>
            <w:r w:rsidRPr="00C04A08">
              <w:t>/</w:t>
            </w:r>
            <w:proofErr w:type="spellStart"/>
            <w:r w:rsidRPr="00C04A08">
              <w:t>Iot</w:t>
            </w:r>
            <w:proofErr w:type="spellEnd"/>
          </w:p>
        </w:tc>
      </w:tr>
      <w:tr w:rsidR="004E65D2" w:rsidRPr="00C04A08" w14:paraId="725B91A3"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4C2F6152" w14:textId="77777777" w:rsidR="004E65D2" w:rsidRPr="00C04A08" w:rsidRDefault="004E65D2" w:rsidP="005B350C">
            <w:pPr>
              <w:pStyle w:val="TAH"/>
            </w:pPr>
          </w:p>
        </w:tc>
        <w:tc>
          <w:tcPr>
            <w:tcW w:w="1968" w:type="dxa"/>
            <w:tcBorders>
              <w:top w:val="nil"/>
              <w:left w:val="single" w:sz="4" w:space="0" w:color="auto"/>
              <w:bottom w:val="nil"/>
              <w:right w:val="single" w:sz="4" w:space="0" w:color="auto"/>
            </w:tcBorders>
            <w:shd w:val="clear" w:color="auto" w:fill="auto"/>
            <w:hideMark/>
          </w:tcPr>
          <w:p w14:paraId="50B552EA" w14:textId="77777777" w:rsidR="004E65D2" w:rsidRPr="00C04A08" w:rsidRDefault="004E65D2" w:rsidP="005B350C">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573AC9D3" w14:textId="77777777" w:rsidR="004E65D2" w:rsidRPr="00C04A08" w:rsidRDefault="004E65D2" w:rsidP="005B350C">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055D964C" w14:textId="77777777" w:rsidR="004E65D2" w:rsidRPr="00C04A08" w:rsidRDefault="004E65D2" w:rsidP="005B350C">
            <w:pPr>
              <w:pStyle w:val="TAH"/>
            </w:pPr>
            <w:r w:rsidRPr="00C04A08">
              <w:t>dB</w:t>
            </w:r>
          </w:p>
        </w:tc>
      </w:tr>
      <w:tr w:rsidR="004E65D2" w:rsidRPr="00C04A08" w14:paraId="66351CC0"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3DEF049D" w14:textId="77777777" w:rsidR="004E65D2" w:rsidRPr="00C04A08" w:rsidRDefault="004E65D2" w:rsidP="005B350C">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1590D22E" w14:textId="77777777" w:rsidR="004E65D2" w:rsidRPr="00C04A08" w:rsidRDefault="004E65D2" w:rsidP="005B350C">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6FDBEBB3" w14:textId="77777777" w:rsidR="004E65D2" w:rsidRPr="00C04A08" w:rsidRDefault="004E65D2" w:rsidP="005B350C">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62EE2CAF" w14:textId="77777777" w:rsidR="004E65D2" w:rsidRPr="00C04A08" w:rsidRDefault="004E65D2" w:rsidP="005B350C">
            <w:pPr>
              <w:pStyle w:val="TAH"/>
            </w:pPr>
          </w:p>
        </w:tc>
      </w:tr>
      <w:tr w:rsidR="004E65D2" w:rsidRPr="00C04A08" w14:paraId="2EF3A2F3" w14:textId="77777777" w:rsidTr="005B350C">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1E9CD029" w14:textId="77777777" w:rsidR="004E65D2" w:rsidRPr="00C04A08" w:rsidRDefault="004E65D2" w:rsidP="005B350C">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00EA89A5" w14:textId="77777777" w:rsidR="004E65D2" w:rsidRPr="00C04A08" w:rsidRDefault="004E65D2" w:rsidP="005B350C">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40AF1CC3" w14:textId="078991EB" w:rsidR="004E65D2" w:rsidRPr="00C04A08" w:rsidRDefault="00C03954" w:rsidP="005B350C">
            <w:pPr>
              <w:pStyle w:val="TAC"/>
            </w:pPr>
            <w:ins w:id="300" w:author="R4-2112367" w:date="2021-08-31T12:07:00Z">
              <w:r>
                <w:rPr>
                  <w:szCs w:val="18"/>
                </w:rPr>
                <w:t>-96.2</w:t>
              </w:r>
            </w:ins>
            <w:del w:id="301" w:author="R4-2112367" w:date="2021-08-31T12:07:00Z">
              <w:r w:rsidR="004E65D2" w:rsidRPr="00C04A08" w:rsidDel="00C03954">
                <w:rPr>
                  <w:szCs w:val="18"/>
                </w:rPr>
                <w:delText>-96.4</w:delText>
              </w:r>
            </w:del>
          </w:p>
        </w:tc>
        <w:tc>
          <w:tcPr>
            <w:tcW w:w="1066" w:type="dxa"/>
            <w:tcBorders>
              <w:top w:val="single" w:sz="4" w:space="0" w:color="auto"/>
              <w:left w:val="single" w:sz="4" w:space="0" w:color="auto"/>
              <w:bottom w:val="nil"/>
              <w:right w:val="single" w:sz="4" w:space="0" w:color="auto"/>
            </w:tcBorders>
            <w:shd w:val="clear" w:color="auto" w:fill="auto"/>
            <w:hideMark/>
          </w:tcPr>
          <w:p w14:paraId="18EF49EC" w14:textId="77777777" w:rsidR="004E65D2" w:rsidRPr="00C04A08" w:rsidRDefault="004E65D2" w:rsidP="005B350C">
            <w:pPr>
              <w:pStyle w:val="TAC"/>
              <w:rPr>
                <w:rFonts w:eastAsia="Yu Mincho"/>
                <w:lang w:eastAsia="ja-JP"/>
              </w:rPr>
            </w:pPr>
            <w:r w:rsidRPr="00C04A08">
              <w:rPr>
                <w:rFonts w:eastAsia="Yu Mincho"/>
                <w:lang w:eastAsia="ja-JP"/>
              </w:rPr>
              <w:t>≥6</w:t>
            </w:r>
          </w:p>
        </w:tc>
      </w:tr>
      <w:tr w:rsidR="004E65D2" w:rsidRPr="00C04A08" w14:paraId="19CA1B18"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53BF114E" w14:textId="77777777" w:rsidR="004E65D2" w:rsidRPr="00C04A08" w:rsidRDefault="004E65D2"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6407ACAF" w14:textId="77777777" w:rsidR="004E65D2" w:rsidRPr="00C04A08" w:rsidRDefault="004E65D2" w:rsidP="005B350C">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15789D21" w14:textId="0F8DA963" w:rsidR="004E65D2" w:rsidRPr="00C04A08" w:rsidRDefault="00C03954" w:rsidP="005B350C">
            <w:pPr>
              <w:pStyle w:val="TAC"/>
            </w:pPr>
            <w:ins w:id="302" w:author="R4-2112367" w:date="2021-08-31T12:07:00Z">
              <w:r>
                <w:rPr>
                  <w:szCs w:val="18"/>
                </w:rPr>
                <w:t>-96.2</w:t>
              </w:r>
            </w:ins>
            <w:del w:id="303" w:author="R4-2112367" w:date="2021-08-31T12:07:00Z">
              <w:r w:rsidR="004E65D2" w:rsidRPr="00C04A08" w:rsidDel="00C03954">
                <w:rPr>
                  <w:szCs w:val="18"/>
                </w:rPr>
                <w:delText>-96.4</w:delText>
              </w:r>
            </w:del>
          </w:p>
        </w:tc>
        <w:tc>
          <w:tcPr>
            <w:tcW w:w="0" w:type="auto"/>
            <w:tcBorders>
              <w:top w:val="nil"/>
              <w:left w:val="single" w:sz="4" w:space="0" w:color="auto"/>
              <w:bottom w:val="nil"/>
              <w:right w:val="single" w:sz="4" w:space="0" w:color="auto"/>
            </w:tcBorders>
            <w:shd w:val="clear" w:color="auto" w:fill="auto"/>
            <w:hideMark/>
          </w:tcPr>
          <w:p w14:paraId="4F30AF83" w14:textId="77777777" w:rsidR="004E65D2" w:rsidRPr="00C04A08" w:rsidRDefault="004E65D2" w:rsidP="005B350C">
            <w:pPr>
              <w:pStyle w:val="TAC"/>
              <w:rPr>
                <w:rFonts w:eastAsia="Yu Mincho"/>
                <w:lang w:eastAsia="ja-JP"/>
              </w:rPr>
            </w:pPr>
          </w:p>
        </w:tc>
      </w:tr>
      <w:tr w:rsidR="004E65D2" w:rsidRPr="00C04A08" w14:paraId="04D9F7C3"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tcPr>
          <w:p w14:paraId="797E2DC6" w14:textId="77777777" w:rsidR="004E65D2" w:rsidRPr="00C04A08" w:rsidRDefault="004E65D2" w:rsidP="005B350C">
            <w:pPr>
              <w:pStyle w:val="TAC"/>
            </w:pPr>
          </w:p>
        </w:tc>
        <w:tc>
          <w:tcPr>
            <w:tcW w:w="1968" w:type="dxa"/>
            <w:tcBorders>
              <w:top w:val="single" w:sz="4" w:space="0" w:color="auto"/>
              <w:left w:val="single" w:sz="4" w:space="0" w:color="auto"/>
              <w:bottom w:val="single" w:sz="4" w:space="0" w:color="auto"/>
              <w:right w:val="single" w:sz="4" w:space="0" w:color="auto"/>
            </w:tcBorders>
            <w:vAlign w:val="center"/>
          </w:tcPr>
          <w:p w14:paraId="78AEFEC3" w14:textId="77777777" w:rsidR="004E65D2" w:rsidRPr="00C04A08" w:rsidRDefault="004E65D2" w:rsidP="005B350C">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vAlign w:val="center"/>
          </w:tcPr>
          <w:p w14:paraId="6C70662A" w14:textId="77777777" w:rsidR="004E65D2" w:rsidRPr="00C04A08" w:rsidRDefault="004E65D2" w:rsidP="005B350C">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2F0C45AE" w14:textId="77777777" w:rsidR="004E65D2" w:rsidRPr="00C04A08" w:rsidRDefault="004E65D2" w:rsidP="005B350C">
            <w:pPr>
              <w:pStyle w:val="TAC"/>
              <w:rPr>
                <w:rFonts w:eastAsia="Yu Mincho"/>
                <w:lang w:eastAsia="ja-JP"/>
              </w:rPr>
            </w:pPr>
          </w:p>
        </w:tc>
      </w:tr>
      <w:tr w:rsidR="004E65D2" w:rsidRPr="00C04A08" w14:paraId="2A05BEE7"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39029542" w14:textId="77777777" w:rsidR="004E65D2" w:rsidRPr="00C04A08" w:rsidRDefault="004E65D2"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3324DF44" w14:textId="77777777" w:rsidR="004E65D2" w:rsidRPr="00C04A08" w:rsidRDefault="004E65D2" w:rsidP="005B350C">
            <w:pPr>
              <w:pStyle w:val="TAC"/>
              <w:rPr>
                <w:rFonts w:eastAsia="Calibri"/>
                <w:szCs w:val="22"/>
              </w:rPr>
            </w:pPr>
            <w:r w:rsidRPr="00C04A08">
              <w:rPr>
                <w:szCs w:val="22"/>
                <w:lang w:val="en-US"/>
              </w:rPr>
              <w:t>n260</w:t>
            </w:r>
          </w:p>
        </w:tc>
        <w:tc>
          <w:tcPr>
            <w:tcW w:w="4391" w:type="dxa"/>
            <w:tcBorders>
              <w:top w:val="single" w:sz="4" w:space="0" w:color="auto"/>
              <w:left w:val="single" w:sz="4" w:space="0" w:color="auto"/>
              <w:bottom w:val="single" w:sz="4" w:space="0" w:color="auto"/>
              <w:right w:val="single" w:sz="4" w:space="0" w:color="auto"/>
            </w:tcBorders>
          </w:tcPr>
          <w:p w14:paraId="289608D3" w14:textId="072FFCB1" w:rsidR="004E65D2" w:rsidRPr="00C04A08" w:rsidRDefault="00C03954" w:rsidP="005B350C">
            <w:pPr>
              <w:pStyle w:val="TAC"/>
            </w:pPr>
            <w:ins w:id="304" w:author="R4-2112367" w:date="2021-08-31T12:07:00Z">
              <w:r>
                <w:rPr>
                  <w:szCs w:val="18"/>
                </w:rPr>
                <w:t>-9</w:t>
              </w:r>
              <w:r w:rsidR="000768AA">
                <w:rPr>
                  <w:szCs w:val="18"/>
                </w:rPr>
                <w:t>1.9</w:t>
              </w:r>
            </w:ins>
            <w:del w:id="305" w:author="R4-2112367" w:date="2021-08-31T12:07:00Z">
              <w:r w:rsidR="004E65D2" w:rsidRPr="00C04A08" w:rsidDel="00C03954">
                <w:rPr>
                  <w:szCs w:val="18"/>
                </w:rPr>
                <w:delText>-92.1</w:delText>
              </w:r>
            </w:del>
          </w:p>
        </w:tc>
        <w:tc>
          <w:tcPr>
            <w:tcW w:w="0" w:type="auto"/>
            <w:tcBorders>
              <w:top w:val="nil"/>
              <w:left w:val="single" w:sz="4" w:space="0" w:color="auto"/>
              <w:bottom w:val="nil"/>
              <w:right w:val="single" w:sz="4" w:space="0" w:color="auto"/>
            </w:tcBorders>
            <w:shd w:val="clear" w:color="auto" w:fill="auto"/>
            <w:hideMark/>
          </w:tcPr>
          <w:p w14:paraId="1EDD4751" w14:textId="77777777" w:rsidR="004E65D2" w:rsidRPr="00C04A08" w:rsidRDefault="004E65D2" w:rsidP="005B350C">
            <w:pPr>
              <w:pStyle w:val="TAC"/>
              <w:rPr>
                <w:rFonts w:eastAsia="Yu Mincho"/>
                <w:lang w:eastAsia="ja-JP"/>
              </w:rPr>
            </w:pPr>
          </w:p>
        </w:tc>
      </w:tr>
      <w:tr w:rsidR="004E65D2" w:rsidRPr="00C04A08" w14:paraId="0C148087"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39795A8B" w14:textId="77777777" w:rsidR="004E65D2" w:rsidRPr="00C04A08" w:rsidRDefault="004E65D2" w:rsidP="005B350C">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F9349EE" w14:textId="77777777" w:rsidR="004E65D2" w:rsidRPr="00C04A08" w:rsidRDefault="004E65D2" w:rsidP="005B350C">
            <w:pPr>
              <w:pStyle w:val="TAC"/>
              <w:rPr>
                <w:szCs w:val="22"/>
                <w:lang w:val="en-US"/>
              </w:rPr>
            </w:pPr>
            <w:r w:rsidRPr="00C04A08">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50881B95" w14:textId="42EB0F55" w:rsidR="004E65D2" w:rsidRPr="00C04A08" w:rsidRDefault="000768AA" w:rsidP="005B350C">
            <w:pPr>
              <w:pStyle w:val="TAC"/>
            </w:pPr>
            <w:ins w:id="306" w:author="R4-2112367" w:date="2021-08-31T12:07:00Z">
              <w:r>
                <w:rPr>
                  <w:szCs w:val="18"/>
                </w:rPr>
                <w:t>-96.2</w:t>
              </w:r>
            </w:ins>
            <w:del w:id="307" w:author="R4-2112367" w:date="2021-08-31T12:07:00Z">
              <w:r w:rsidR="004E65D2" w:rsidRPr="00C04A08" w:rsidDel="000768AA">
                <w:rPr>
                  <w:szCs w:val="18"/>
                </w:rPr>
                <w:delText>-96.4</w:delText>
              </w:r>
            </w:del>
          </w:p>
        </w:tc>
        <w:tc>
          <w:tcPr>
            <w:tcW w:w="0" w:type="auto"/>
            <w:tcBorders>
              <w:top w:val="nil"/>
              <w:left w:val="single" w:sz="4" w:space="0" w:color="auto"/>
              <w:bottom w:val="single" w:sz="4" w:space="0" w:color="auto"/>
              <w:right w:val="single" w:sz="4" w:space="0" w:color="auto"/>
            </w:tcBorders>
            <w:shd w:val="clear" w:color="auto" w:fill="auto"/>
            <w:hideMark/>
          </w:tcPr>
          <w:p w14:paraId="1097012B" w14:textId="77777777" w:rsidR="004E65D2" w:rsidRPr="00C04A08" w:rsidRDefault="004E65D2" w:rsidP="005B350C">
            <w:pPr>
              <w:pStyle w:val="TAC"/>
              <w:rPr>
                <w:rFonts w:eastAsia="Yu Mincho"/>
                <w:lang w:eastAsia="ja-JP"/>
              </w:rPr>
            </w:pPr>
          </w:p>
        </w:tc>
      </w:tr>
      <w:tr w:rsidR="004E65D2" w:rsidRPr="00C04A08" w14:paraId="398FB9D5" w14:textId="77777777" w:rsidTr="005B350C">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09936D79" w14:textId="541B5C86" w:rsidR="004E65D2" w:rsidRPr="00C04A08" w:rsidRDefault="004E65D2" w:rsidP="005B350C">
            <w:pPr>
              <w:pStyle w:val="TAN"/>
            </w:pPr>
            <w:r w:rsidRPr="00C04A08">
              <w:lastRenderedPageBreak/>
              <w:t>NOTE 1:</w:t>
            </w:r>
            <w:r w:rsidRPr="00C04A08">
              <w:tab/>
              <w:t xml:space="preserve">For UEs that support multiple FR2 bands, the Minimum CSI-RS_RP values are increased by </w:t>
            </w:r>
            <w:ins w:id="308" w:author="R4-2113104" w:date="2021-08-31T13:41:00Z">
              <w:r w:rsidR="00914D8D" w:rsidRPr="00C04A08">
                <w:rPr>
                  <w:rFonts w:ascii="Symbol" w:hAnsi="Symbol"/>
                </w:rPr>
                <w:t></w:t>
              </w:r>
              <w:proofErr w:type="spellStart"/>
              <w:r w:rsidR="00914D8D" w:rsidRPr="00C04A08">
                <w:t>MB</w:t>
              </w:r>
              <w:r w:rsidR="00914D8D" w:rsidRPr="00C04A08">
                <w:rPr>
                  <w:vertAlign w:val="subscript"/>
                </w:rPr>
                <w:t>S</w:t>
              </w:r>
              <w:proofErr w:type="gramStart"/>
              <w:r w:rsidR="00914D8D" w:rsidRPr="00C04A08">
                <w:rPr>
                  <w:vertAlign w:val="subscript"/>
                </w:rPr>
                <w:t>,n</w:t>
              </w:r>
            </w:ins>
            <w:proofErr w:type="spellEnd"/>
            <w:proofErr w:type="gramEnd"/>
            <w:del w:id="309" w:author="R4-2113104" w:date="2021-08-31T13:41:00Z">
              <w:r w:rsidRPr="00C04A08" w:rsidDel="00914D8D">
                <w:delText>ΣMB</w:delText>
              </w:r>
              <w:r w:rsidRPr="00C04A08" w:rsidDel="00914D8D">
                <w:rPr>
                  <w:vertAlign w:val="subscript"/>
                </w:rPr>
                <w:delText>S</w:delText>
              </w:r>
            </w:del>
            <w:r w:rsidRPr="00C04A08">
              <w:rPr>
                <w:iCs/>
              </w:rPr>
              <w:t xml:space="preserve">, the </w:t>
            </w:r>
            <w:r w:rsidRPr="00C04A08">
              <w:t>UE multi-band relaxation factor</w:t>
            </w:r>
            <w:r w:rsidRPr="00C04A08">
              <w:rPr>
                <w:iCs/>
              </w:rPr>
              <w:t xml:space="preserve"> in dB specified in </w:t>
            </w:r>
            <w:r w:rsidRPr="00C04A08">
              <w:t>clause 6.2.1.</w:t>
            </w:r>
          </w:p>
          <w:p w14:paraId="77DB77CC" w14:textId="77777777" w:rsidR="004E65D2" w:rsidRPr="00C04A08" w:rsidRDefault="004E65D2" w:rsidP="005B350C">
            <w:pPr>
              <w:pStyle w:val="TAN"/>
              <w:rPr>
                <w:rFonts w:eastAsia="Yu Mincho"/>
                <w:lang w:eastAsia="ja-JP"/>
              </w:rPr>
            </w:pPr>
            <w:r w:rsidRPr="00C04A08">
              <w:t>NOTE 2:</w:t>
            </w:r>
            <w:r w:rsidRPr="00C04A08">
              <w:tab/>
              <w:t xml:space="preserve">Values specified at the radiated requirements reference point to give minimum CSI-RS </w:t>
            </w:r>
            <w:proofErr w:type="spellStart"/>
            <w:r w:rsidRPr="00C04A08">
              <w:t>Ês</w:t>
            </w:r>
            <w:proofErr w:type="spellEnd"/>
            <w:r w:rsidRPr="00C04A08">
              <w:t>/</w:t>
            </w:r>
            <w:proofErr w:type="spellStart"/>
            <w:r w:rsidRPr="00C04A08">
              <w:t>Iot</w:t>
            </w:r>
            <w:proofErr w:type="spellEnd"/>
            <w:r w:rsidRPr="00C04A08">
              <w:t>, with no applied noise.</w:t>
            </w:r>
          </w:p>
        </w:tc>
      </w:tr>
    </w:tbl>
    <w:p w14:paraId="59D8E96F" w14:textId="77777777" w:rsidR="004E65D2" w:rsidRPr="00C04A08" w:rsidRDefault="004E65D2" w:rsidP="004E65D2"/>
    <w:p w14:paraId="2A399E46" w14:textId="77777777" w:rsidR="00107B36" w:rsidRDefault="00107B36">
      <w:pPr>
        <w:rPr>
          <w:noProof/>
        </w:rPr>
      </w:pPr>
    </w:p>
    <w:p w14:paraId="4FF1BEA6" w14:textId="1CDE9D8C" w:rsidR="00123EE8" w:rsidRDefault="000200EE" w:rsidP="000200EE">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400DED">
        <w:rPr>
          <w:b/>
          <w:i/>
          <w:noProof/>
          <w:color w:val="FF0000"/>
          <w:lang w:eastAsia="zh-CN"/>
        </w:rPr>
        <w:t>5</w:t>
      </w:r>
      <w:r w:rsidRPr="00225F64">
        <w:rPr>
          <w:rFonts w:hint="eastAsia"/>
          <w:b/>
          <w:i/>
          <w:noProof/>
          <w:color w:val="FF0000"/>
          <w:lang w:eastAsia="zh-CN"/>
        </w:rPr>
        <w:t>&gt;</w:t>
      </w:r>
    </w:p>
    <w:p w14:paraId="1EC35BA7" w14:textId="479FD715" w:rsidR="006E7DAF" w:rsidRDefault="006E7DAF" w:rsidP="000200EE">
      <w:pPr>
        <w:rPr>
          <w:b/>
          <w:i/>
          <w:noProof/>
          <w:color w:val="FF0000"/>
          <w:lang w:eastAsia="zh-CN"/>
        </w:rPr>
      </w:pPr>
    </w:p>
    <w:p w14:paraId="30C21B82" w14:textId="1E29CC6D" w:rsidR="00727AE3" w:rsidRDefault="00727AE3" w:rsidP="00727AE3">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400DED">
        <w:rPr>
          <w:b/>
          <w:i/>
          <w:noProof/>
          <w:color w:val="FF0000"/>
          <w:lang w:eastAsia="zh-CN"/>
        </w:rPr>
        <w:t>6</w:t>
      </w:r>
      <w:r w:rsidRPr="00225F64">
        <w:rPr>
          <w:rFonts w:hint="eastAsia"/>
          <w:b/>
          <w:i/>
          <w:noProof/>
          <w:color w:val="FF0000"/>
          <w:lang w:eastAsia="zh-CN"/>
        </w:rPr>
        <w:t>&gt;</w:t>
      </w:r>
    </w:p>
    <w:p w14:paraId="65BBD8AC" w14:textId="77777777" w:rsidR="00EB32A5" w:rsidRPr="00C04A08" w:rsidRDefault="00EB32A5" w:rsidP="00EB32A5">
      <w:pPr>
        <w:pStyle w:val="5"/>
      </w:pPr>
      <w:bookmarkStart w:id="310" w:name="_Toc52196559"/>
      <w:bookmarkStart w:id="311" w:name="_Toc52197539"/>
      <w:bookmarkStart w:id="312" w:name="_Toc53173262"/>
      <w:bookmarkStart w:id="313" w:name="_Toc53173631"/>
      <w:bookmarkStart w:id="314" w:name="_Toc61118899"/>
      <w:bookmarkStart w:id="315" w:name="_Toc61119281"/>
      <w:bookmarkStart w:id="316" w:name="_Toc61119662"/>
      <w:bookmarkStart w:id="317" w:name="_Toc67923853"/>
      <w:bookmarkStart w:id="318" w:name="_Toc75294665"/>
      <w:bookmarkStart w:id="319" w:name="_Toc76510428"/>
      <w:r w:rsidRPr="00C04A08">
        <w:t>6.6.4.3.3</w:t>
      </w:r>
      <w:r w:rsidRPr="00C04A08">
        <w:tab/>
        <w:t>Side Condition for CSI-RS based enhanced Beam Correspondence requirements</w:t>
      </w:r>
      <w:bookmarkEnd w:id="310"/>
      <w:bookmarkEnd w:id="311"/>
      <w:bookmarkEnd w:id="312"/>
      <w:bookmarkEnd w:id="313"/>
      <w:bookmarkEnd w:id="314"/>
      <w:bookmarkEnd w:id="315"/>
      <w:bookmarkEnd w:id="316"/>
      <w:bookmarkEnd w:id="317"/>
      <w:bookmarkEnd w:id="318"/>
      <w:bookmarkEnd w:id="319"/>
    </w:p>
    <w:p w14:paraId="72743325" w14:textId="77777777" w:rsidR="00EB32A5" w:rsidRPr="00C04A08" w:rsidRDefault="00EB32A5" w:rsidP="00EB32A5">
      <w:pPr>
        <w:rPr>
          <w:rFonts w:cs="v4.2.0"/>
          <w:lang w:eastAsia="zh-CN"/>
        </w:rPr>
      </w:pPr>
      <w:r w:rsidRPr="00C04A08">
        <w:rPr>
          <w:rFonts w:cs="v4.2.0"/>
        </w:rPr>
        <w:t>The beam correspondence requirements for beam correspondence based on CSI-RS are only applied under the following side conditions:</w:t>
      </w:r>
    </w:p>
    <w:p w14:paraId="6EDB0B86" w14:textId="77777777" w:rsidR="00EB32A5" w:rsidRPr="00C04A08" w:rsidRDefault="00EB32A5" w:rsidP="00EB32A5">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w:t>
      </w:r>
    </w:p>
    <w:p w14:paraId="645601E6" w14:textId="77777777" w:rsidR="00EB32A5" w:rsidRPr="00C04A08" w:rsidRDefault="00EB32A5" w:rsidP="00EB32A5">
      <w:pPr>
        <w:pStyle w:val="B10"/>
        <w:rPr>
          <w:rFonts w:cs="v4.2.0"/>
        </w:rPr>
      </w:pPr>
      <w:r>
        <w:rPr>
          <w:rFonts w:cs="v4.2.0"/>
        </w:rPr>
        <w:t>-</w:t>
      </w:r>
      <w:r>
        <w:rPr>
          <w:rFonts w:cs="v4.2.0"/>
        </w:rPr>
        <w:tab/>
      </w:r>
      <w:r w:rsidRPr="00C04A08">
        <w:rPr>
          <w:rFonts w:cs="v4.2.0"/>
        </w:rPr>
        <w:t>The reference measurement channel for beam correspondence are fulfilled according to the CSI-RS configuration in Annex A.3.</w:t>
      </w:r>
    </w:p>
    <w:p w14:paraId="5293B5E3" w14:textId="77777777" w:rsidR="00EB32A5" w:rsidRDefault="00EB32A5" w:rsidP="00EB32A5">
      <w:pPr>
        <w:pStyle w:val="B10"/>
      </w:pPr>
      <w:r>
        <w:t>-</w:t>
      </w:r>
      <w:r>
        <w:tab/>
      </w:r>
      <w:r w:rsidRPr="00C04A08">
        <w:t>For beam correspondence, conditions for L1-RSRP measurements are fulfilled according to Table 6.6.4.3.1-2</w:t>
      </w:r>
      <w:r>
        <w:t xml:space="preserve"> and SSB signal is provided according to Table </w:t>
      </w:r>
      <w:r w:rsidRPr="00C04A08">
        <w:t>6.6.4.3.</w:t>
      </w:r>
      <w:r>
        <w:t>3</w:t>
      </w:r>
      <w:r w:rsidRPr="00C04A08">
        <w:t>-1.</w:t>
      </w:r>
    </w:p>
    <w:p w14:paraId="07B59D6F" w14:textId="77777777" w:rsidR="00EB32A5" w:rsidRPr="00C04A08" w:rsidRDefault="00EB32A5" w:rsidP="00EB32A5">
      <w:pPr>
        <w:pStyle w:val="TH"/>
      </w:pPr>
      <w:r w:rsidRPr="00C04A08">
        <w:t>Table 6.6.4.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EB32A5" w:rsidRPr="00C04A08" w14:paraId="64852F8D"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D65683D" w14:textId="77777777" w:rsidR="00EB32A5" w:rsidRPr="00C04A08" w:rsidRDefault="00EB32A5" w:rsidP="005B350C">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165CDFDA" w14:textId="77777777" w:rsidR="00EB32A5" w:rsidRPr="00C04A08" w:rsidRDefault="00EB32A5" w:rsidP="005B350C">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0404730F" w14:textId="77777777" w:rsidR="00EB32A5" w:rsidRPr="00C04A08" w:rsidRDefault="00EB32A5" w:rsidP="005B350C">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39BEB727" w14:textId="77777777" w:rsidR="00EB32A5" w:rsidRPr="00C04A08" w:rsidRDefault="00EB32A5" w:rsidP="005B350C">
            <w:pPr>
              <w:pStyle w:val="TAH"/>
            </w:pPr>
            <w:r w:rsidRPr="00C04A08">
              <w:t xml:space="preserve">SSB </w:t>
            </w:r>
            <w:proofErr w:type="spellStart"/>
            <w:r w:rsidRPr="00C04A08">
              <w:t>Ês</w:t>
            </w:r>
            <w:proofErr w:type="spellEnd"/>
            <w:r w:rsidRPr="00C04A08">
              <w:t>/</w:t>
            </w:r>
            <w:proofErr w:type="spellStart"/>
            <w:r w:rsidRPr="00C04A08">
              <w:t>Iot</w:t>
            </w:r>
            <w:proofErr w:type="spellEnd"/>
          </w:p>
        </w:tc>
      </w:tr>
      <w:tr w:rsidR="00EB32A5" w:rsidRPr="00C04A08" w14:paraId="70A4FABF"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647E3300" w14:textId="77777777" w:rsidR="00EB32A5" w:rsidRPr="00C04A08" w:rsidRDefault="00EB32A5" w:rsidP="005B350C">
            <w:pPr>
              <w:pStyle w:val="TAH"/>
            </w:pPr>
          </w:p>
        </w:tc>
        <w:tc>
          <w:tcPr>
            <w:tcW w:w="1827" w:type="dxa"/>
            <w:tcBorders>
              <w:top w:val="nil"/>
              <w:left w:val="single" w:sz="4" w:space="0" w:color="auto"/>
              <w:bottom w:val="nil"/>
              <w:right w:val="single" w:sz="4" w:space="0" w:color="auto"/>
            </w:tcBorders>
            <w:shd w:val="clear" w:color="auto" w:fill="auto"/>
            <w:hideMark/>
          </w:tcPr>
          <w:p w14:paraId="58776DBA" w14:textId="77777777" w:rsidR="00EB32A5" w:rsidRPr="00C04A08" w:rsidRDefault="00EB32A5" w:rsidP="005B350C">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78B95388" w14:textId="77777777" w:rsidR="00EB32A5" w:rsidRPr="00C04A08" w:rsidRDefault="00EB32A5" w:rsidP="005B350C">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78C675E0" w14:textId="77777777" w:rsidR="00EB32A5" w:rsidRPr="00C04A08" w:rsidRDefault="00EB32A5" w:rsidP="005B350C">
            <w:pPr>
              <w:pStyle w:val="TAH"/>
            </w:pPr>
            <w:r w:rsidRPr="00C04A08">
              <w:t>dB</w:t>
            </w:r>
          </w:p>
        </w:tc>
      </w:tr>
      <w:tr w:rsidR="00EB32A5" w:rsidRPr="00C04A08" w14:paraId="2F50E358"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43472A4" w14:textId="77777777" w:rsidR="00EB32A5" w:rsidRPr="00C04A08" w:rsidRDefault="00EB32A5" w:rsidP="005B350C">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6B1EBDCA" w14:textId="77777777" w:rsidR="00EB32A5" w:rsidRPr="00C04A08" w:rsidRDefault="00EB32A5" w:rsidP="005B350C">
            <w:pPr>
              <w:pStyle w:val="TAH"/>
            </w:pPr>
          </w:p>
        </w:tc>
        <w:tc>
          <w:tcPr>
            <w:tcW w:w="4533" w:type="dxa"/>
            <w:tcBorders>
              <w:top w:val="single" w:sz="4" w:space="0" w:color="auto"/>
              <w:left w:val="single" w:sz="4" w:space="0" w:color="auto"/>
              <w:right w:val="single" w:sz="4" w:space="0" w:color="auto"/>
            </w:tcBorders>
            <w:hideMark/>
          </w:tcPr>
          <w:p w14:paraId="1563E1C6" w14:textId="77777777" w:rsidR="00EB32A5" w:rsidRPr="00C04A08" w:rsidRDefault="00EB32A5" w:rsidP="005B350C">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33D93848" w14:textId="77777777" w:rsidR="00EB32A5" w:rsidRPr="00C04A08" w:rsidRDefault="00EB32A5" w:rsidP="005B350C">
            <w:pPr>
              <w:pStyle w:val="TAH"/>
            </w:pPr>
          </w:p>
        </w:tc>
      </w:tr>
      <w:tr w:rsidR="00EB32A5" w:rsidRPr="00C04A08" w14:paraId="1F4A8803" w14:textId="77777777" w:rsidTr="005B350C">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4D2E81DB" w14:textId="77777777" w:rsidR="00EB32A5" w:rsidRPr="00C04A08" w:rsidRDefault="00EB32A5" w:rsidP="005B350C">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0C389510" w14:textId="77777777" w:rsidR="00EB32A5" w:rsidRPr="00C04A08" w:rsidRDefault="00EB32A5" w:rsidP="005B350C">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71BB4CDE" w14:textId="77777777" w:rsidR="00EB32A5" w:rsidRPr="00C04A08" w:rsidRDefault="00EB32A5" w:rsidP="005B350C">
            <w:pPr>
              <w:pStyle w:val="TAC"/>
            </w:pPr>
            <w:r w:rsidRPr="00C04A08">
              <w:rPr>
                <w:szCs w:val="18"/>
              </w:rPr>
              <w:t>-</w:t>
            </w:r>
            <w:r>
              <w:rPr>
                <w:szCs w:val="18"/>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3980DA7C" w14:textId="77777777" w:rsidR="00EB32A5" w:rsidRPr="00C04A08" w:rsidRDefault="00EB32A5" w:rsidP="005B350C">
            <w:pPr>
              <w:pStyle w:val="TAC"/>
              <w:rPr>
                <w:rFonts w:eastAsia="Yu Mincho"/>
                <w:lang w:eastAsia="ja-JP"/>
              </w:rPr>
            </w:pPr>
            <w:r w:rsidRPr="00C04A08">
              <w:rPr>
                <w:rFonts w:eastAsia="Yu Mincho"/>
                <w:lang w:eastAsia="ja-JP"/>
              </w:rPr>
              <w:t>≥</w:t>
            </w:r>
            <w:r>
              <w:rPr>
                <w:rFonts w:eastAsia="Yu Mincho"/>
                <w:lang w:eastAsia="ja-JP"/>
              </w:rPr>
              <w:t>1</w:t>
            </w:r>
          </w:p>
        </w:tc>
      </w:tr>
      <w:tr w:rsidR="00EB32A5" w:rsidRPr="00C04A08" w14:paraId="3C44D638"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0950A114" w14:textId="77777777" w:rsidR="00EB32A5" w:rsidRPr="00C04A08" w:rsidRDefault="00EB32A5"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75402267" w14:textId="77777777" w:rsidR="00EB32A5" w:rsidRPr="00C04A08" w:rsidRDefault="00EB32A5" w:rsidP="005B350C">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3874B4B7" w14:textId="77777777" w:rsidR="00EB32A5" w:rsidRPr="00C04A08" w:rsidRDefault="00EB32A5" w:rsidP="005B350C">
            <w:pPr>
              <w:pStyle w:val="TAC"/>
            </w:pPr>
            <w:r w:rsidRPr="00C04A08">
              <w:rPr>
                <w:szCs w:val="18"/>
              </w:rPr>
              <w:t>-</w:t>
            </w:r>
            <w:r>
              <w:rPr>
                <w:szCs w:val="18"/>
              </w:rPr>
              <w:t>101,4</w:t>
            </w:r>
          </w:p>
        </w:tc>
        <w:tc>
          <w:tcPr>
            <w:tcW w:w="0" w:type="auto"/>
            <w:tcBorders>
              <w:top w:val="nil"/>
              <w:left w:val="single" w:sz="4" w:space="0" w:color="auto"/>
              <w:bottom w:val="nil"/>
              <w:right w:val="single" w:sz="4" w:space="0" w:color="auto"/>
            </w:tcBorders>
            <w:shd w:val="clear" w:color="auto" w:fill="auto"/>
            <w:hideMark/>
          </w:tcPr>
          <w:p w14:paraId="7045AE83" w14:textId="77777777" w:rsidR="00EB32A5" w:rsidRPr="00C04A08" w:rsidRDefault="00EB32A5" w:rsidP="005B350C">
            <w:pPr>
              <w:pStyle w:val="TAC"/>
              <w:rPr>
                <w:rFonts w:eastAsia="Yu Mincho"/>
                <w:lang w:eastAsia="ja-JP"/>
              </w:rPr>
            </w:pPr>
          </w:p>
        </w:tc>
      </w:tr>
      <w:tr w:rsidR="00EB32A5" w:rsidRPr="00C04A08" w14:paraId="0B6901A5"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tcPr>
          <w:p w14:paraId="37DAFB49" w14:textId="77777777" w:rsidR="00EB32A5" w:rsidRPr="00C04A08" w:rsidRDefault="00EB32A5" w:rsidP="005B350C">
            <w:pPr>
              <w:pStyle w:val="TAC"/>
            </w:pPr>
          </w:p>
        </w:tc>
        <w:tc>
          <w:tcPr>
            <w:tcW w:w="1827" w:type="dxa"/>
            <w:tcBorders>
              <w:top w:val="single" w:sz="4" w:space="0" w:color="auto"/>
              <w:left w:val="single" w:sz="4" w:space="0" w:color="auto"/>
              <w:bottom w:val="single" w:sz="4" w:space="0" w:color="auto"/>
              <w:right w:val="single" w:sz="4" w:space="0" w:color="auto"/>
            </w:tcBorders>
          </w:tcPr>
          <w:p w14:paraId="66E6EA4C" w14:textId="77777777" w:rsidR="00EB32A5" w:rsidRPr="00C04A08" w:rsidRDefault="00EB32A5" w:rsidP="005B350C">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43B74A17" w14:textId="77777777" w:rsidR="00EB32A5" w:rsidRPr="00C04A08" w:rsidRDefault="00EB32A5" w:rsidP="005B350C">
            <w:pPr>
              <w:pStyle w:val="TAC"/>
              <w:rPr>
                <w:szCs w:val="18"/>
              </w:rPr>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tcPr>
          <w:p w14:paraId="69A21E15" w14:textId="77777777" w:rsidR="00EB32A5" w:rsidRPr="00C04A08" w:rsidRDefault="00EB32A5" w:rsidP="005B350C">
            <w:pPr>
              <w:pStyle w:val="TAC"/>
              <w:rPr>
                <w:rFonts w:eastAsia="Yu Mincho"/>
                <w:lang w:eastAsia="ja-JP"/>
              </w:rPr>
            </w:pPr>
          </w:p>
        </w:tc>
      </w:tr>
      <w:tr w:rsidR="00EB32A5" w:rsidRPr="00C04A08" w14:paraId="3BBEC9EC" w14:textId="77777777" w:rsidTr="005B350C">
        <w:trPr>
          <w:trHeight w:val="187"/>
          <w:jc w:val="center"/>
        </w:trPr>
        <w:tc>
          <w:tcPr>
            <w:tcW w:w="0" w:type="auto"/>
            <w:tcBorders>
              <w:top w:val="nil"/>
              <w:left w:val="single" w:sz="4" w:space="0" w:color="auto"/>
              <w:bottom w:val="nil"/>
              <w:right w:val="single" w:sz="4" w:space="0" w:color="auto"/>
            </w:tcBorders>
            <w:shd w:val="clear" w:color="auto" w:fill="auto"/>
            <w:hideMark/>
          </w:tcPr>
          <w:p w14:paraId="5670CDA3" w14:textId="77777777" w:rsidR="00EB32A5" w:rsidRPr="00C04A08" w:rsidRDefault="00EB32A5"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08DD6FB" w14:textId="77777777" w:rsidR="00EB32A5" w:rsidRPr="00C04A08" w:rsidRDefault="00EB32A5" w:rsidP="005B350C">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1C7D4330" w14:textId="77777777" w:rsidR="00EB32A5" w:rsidRPr="00C04A08" w:rsidRDefault="00EB32A5" w:rsidP="005B350C">
            <w:pPr>
              <w:pStyle w:val="TAC"/>
            </w:pPr>
            <w:r w:rsidRPr="00C04A08">
              <w:rPr>
                <w:szCs w:val="18"/>
              </w:rPr>
              <w:t>-9</w:t>
            </w:r>
            <w:r>
              <w:rPr>
                <w:szCs w:val="18"/>
              </w:rPr>
              <w:t>7,1</w:t>
            </w:r>
          </w:p>
        </w:tc>
        <w:tc>
          <w:tcPr>
            <w:tcW w:w="0" w:type="auto"/>
            <w:tcBorders>
              <w:top w:val="nil"/>
              <w:left w:val="single" w:sz="4" w:space="0" w:color="auto"/>
              <w:bottom w:val="nil"/>
              <w:right w:val="single" w:sz="4" w:space="0" w:color="auto"/>
            </w:tcBorders>
            <w:shd w:val="clear" w:color="auto" w:fill="auto"/>
            <w:hideMark/>
          </w:tcPr>
          <w:p w14:paraId="0C87406A" w14:textId="77777777" w:rsidR="00EB32A5" w:rsidRPr="00C04A08" w:rsidRDefault="00EB32A5" w:rsidP="005B350C">
            <w:pPr>
              <w:pStyle w:val="TAC"/>
              <w:rPr>
                <w:rFonts w:eastAsia="Yu Mincho"/>
                <w:lang w:eastAsia="ja-JP"/>
              </w:rPr>
            </w:pPr>
          </w:p>
        </w:tc>
      </w:tr>
      <w:tr w:rsidR="00EB32A5" w:rsidRPr="00C04A08" w14:paraId="37250B5E" w14:textId="77777777" w:rsidTr="005B350C">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1552B0B" w14:textId="77777777" w:rsidR="00EB32A5" w:rsidRPr="00C04A08" w:rsidRDefault="00EB32A5" w:rsidP="005B350C">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B610356" w14:textId="77777777" w:rsidR="00EB32A5" w:rsidRPr="00C04A08" w:rsidRDefault="00EB32A5" w:rsidP="005B350C">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33C9D8E1" w14:textId="77777777" w:rsidR="00EB32A5" w:rsidRPr="00C04A08" w:rsidRDefault="00EB32A5" w:rsidP="005B350C">
            <w:pPr>
              <w:pStyle w:val="TAC"/>
            </w:pPr>
            <w:r w:rsidRPr="00C04A08">
              <w:rPr>
                <w:szCs w:val="18"/>
              </w:rPr>
              <w:t>-</w:t>
            </w:r>
            <w:r>
              <w:rPr>
                <w:szCs w:val="18"/>
              </w:rPr>
              <w:t>101,4</w:t>
            </w:r>
          </w:p>
        </w:tc>
        <w:tc>
          <w:tcPr>
            <w:tcW w:w="0" w:type="auto"/>
            <w:tcBorders>
              <w:top w:val="nil"/>
              <w:left w:val="single" w:sz="4" w:space="0" w:color="auto"/>
              <w:bottom w:val="single" w:sz="4" w:space="0" w:color="auto"/>
              <w:right w:val="single" w:sz="4" w:space="0" w:color="auto"/>
            </w:tcBorders>
            <w:shd w:val="clear" w:color="auto" w:fill="auto"/>
            <w:hideMark/>
          </w:tcPr>
          <w:p w14:paraId="6191F306" w14:textId="77777777" w:rsidR="00EB32A5" w:rsidRPr="00C04A08" w:rsidRDefault="00EB32A5" w:rsidP="005B350C">
            <w:pPr>
              <w:pStyle w:val="TAC"/>
              <w:rPr>
                <w:rFonts w:eastAsia="Yu Mincho"/>
                <w:lang w:eastAsia="ja-JP"/>
              </w:rPr>
            </w:pPr>
          </w:p>
        </w:tc>
      </w:tr>
      <w:tr w:rsidR="00EB32A5" w:rsidRPr="00C04A08" w14:paraId="1BCB7276" w14:textId="77777777" w:rsidTr="005B350C">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2331D4FD" w14:textId="6FD7EE1E" w:rsidR="00EB32A5" w:rsidRPr="00C04A08" w:rsidRDefault="00EB32A5" w:rsidP="005B350C">
            <w:pPr>
              <w:pStyle w:val="TAN"/>
            </w:pPr>
            <w:r w:rsidRPr="00C04A08">
              <w:t>NOTE 1:</w:t>
            </w:r>
            <w:r w:rsidRPr="00C04A08">
              <w:tab/>
              <w:t xml:space="preserve">For UEs that support multiple FR2 bands, the Minimum SSB_RP values for all angles are increased by </w:t>
            </w:r>
            <w:ins w:id="320" w:author="R4-2113106" w:date="2021-08-31T14:46:00Z">
              <w:r w:rsidR="008F098C" w:rsidRPr="00C04A08">
                <w:rPr>
                  <w:rFonts w:ascii="Symbol" w:hAnsi="Symbol"/>
                </w:rPr>
                <w:t></w:t>
              </w:r>
              <w:proofErr w:type="spellStart"/>
              <w:r w:rsidR="008F098C" w:rsidRPr="00C04A08">
                <w:t>MB</w:t>
              </w:r>
              <w:r w:rsidR="008F098C" w:rsidRPr="00C04A08">
                <w:rPr>
                  <w:vertAlign w:val="subscript"/>
                </w:rPr>
                <w:t>S</w:t>
              </w:r>
              <w:proofErr w:type="gramStart"/>
              <w:r w:rsidR="008F098C" w:rsidRPr="00C04A08">
                <w:rPr>
                  <w:vertAlign w:val="subscript"/>
                </w:rPr>
                <w:t>,n</w:t>
              </w:r>
            </w:ins>
            <w:proofErr w:type="spellEnd"/>
            <w:proofErr w:type="gramEnd"/>
            <w:del w:id="321" w:author="R4-2113106" w:date="2021-08-31T14:46:00Z">
              <w:r w:rsidRPr="00C04A08" w:rsidDel="008F098C">
                <w:delText>ΣMB</w:delText>
              </w:r>
              <w:r w:rsidRPr="00C04A08" w:rsidDel="008F098C">
                <w:rPr>
                  <w:vertAlign w:val="subscript"/>
                </w:rPr>
                <w:delText>S</w:delText>
              </w:r>
            </w:del>
            <w:r w:rsidRPr="00C04A08">
              <w:rPr>
                <w:iCs/>
              </w:rPr>
              <w:t xml:space="preserve">, the </w:t>
            </w:r>
            <w:r w:rsidRPr="00C04A08">
              <w:t>UE multi-band relaxation factor</w:t>
            </w:r>
            <w:r w:rsidRPr="00C04A08">
              <w:rPr>
                <w:iCs/>
              </w:rPr>
              <w:t xml:space="preserve"> in dB specified in </w:t>
            </w:r>
            <w:r w:rsidRPr="00C04A08">
              <w:t>clause 6.2.1.</w:t>
            </w:r>
          </w:p>
          <w:p w14:paraId="49C4BE75" w14:textId="77777777" w:rsidR="00EB32A5" w:rsidRPr="00C04A08" w:rsidRDefault="00EB32A5" w:rsidP="005B350C">
            <w:pPr>
              <w:pStyle w:val="TAN"/>
              <w:rPr>
                <w:rFonts w:eastAsia="Yu Mincho"/>
                <w:lang w:eastAsia="ja-JP"/>
              </w:rPr>
            </w:pPr>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p>
        </w:tc>
      </w:tr>
    </w:tbl>
    <w:p w14:paraId="484CDC44" w14:textId="77777777" w:rsidR="00727AE3" w:rsidRDefault="00727AE3" w:rsidP="00727AE3">
      <w:pPr>
        <w:rPr>
          <w:b/>
          <w:i/>
          <w:noProof/>
          <w:color w:val="FF0000"/>
          <w:lang w:eastAsia="zh-CN"/>
        </w:rPr>
      </w:pPr>
    </w:p>
    <w:p w14:paraId="21A61049" w14:textId="02E075C2" w:rsidR="00727AE3" w:rsidRDefault="00727AE3" w:rsidP="00727AE3">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400DED">
        <w:rPr>
          <w:b/>
          <w:i/>
          <w:noProof/>
          <w:color w:val="FF0000"/>
          <w:lang w:eastAsia="zh-CN"/>
        </w:rPr>
        <w:t>6</w:t>
      </w:r>
      <w:bookmarkStart w:id="322" w:name="_GoBack"/>
      <w:bookmarkEnd w:id="322"/>
      <w:r w:rsidRPr="00225F64">
        <w:rPr>
          <w:rFonts w:hint="eastAsia"/>
          <w:b/>
          <w:i/>
          <w:noProof/>
          <w:color w:val="FF0000"/>
          <w:lang w:eastAsia="zh-CN"/>
        </w:rPr>
        <w:t>&gt;</w:t>
      </w:r>
    </w:p>
    <w:p w14:paraId="5A0B0A0F" w14:textId="77777777" w:rsidR="006E7DAF" w:rsidRDefault="006E7DAF" w:rsidP="000200EE">
      <w:pPr>
        <w:rPr>
          <w:b/>
          <w:i/>
          <w:noProof/>
          <w:color w:val="FF0000"/>
          <w:lang w:eastAsia="zh-CN"/>
        </w:rPr>
      </w:pPr>
    </w:p>
    <w:p w14:paraId="14F263C1" w14:textId="31E9AD85" w:rsidR="00123EE8" w:rsidRDefault="00123EE8" w:rsidP="000200EE">
      <w:pPr>
        <w:rPr>
          <w:b/>
          <w:i/>
          <w:noProof/>
          <w:color w:val="FF0000"/>
          <w:lang w:eastAsia="zh-CN"/>
        </w:rPr>
      </w:pPr>
    </w:p>
    <w:p w14:paraId="6CB288F4" w14:textId="4E9545FB" w:rsidR="00123EE8" w:rsidRDefault="00123EE8" w:rsidP="000200EE">
      <w:pPr>
        <w:rPr>
          <w:b/>
          <w:i/>
          <w:noProof/>
          <w:color w:val="FF0000"/>
          <w:lang w:eastAsia="zh-CN"/>
        </w:rPr>
      </w:pPr>
      <w:r w:rsidRPr="00225F64">
        <w:rPr>
          <w:rFonts w:hint="eastAsia"/>
          <w:b/>
          <w:i/>
          <w:noProof/>
          <w:color w:val="FF0000"/>
          <w:lang w:eastAsia="zh-CN"/>
        </w:rPr>
        <w:t>&lt;</w:t>
      </w:r>
      <w:r>
        <w:rPr>
          <w:b/>
          <w:i/>
          <w:noProof/>
          <w:color w:val="FF0000"/>
          <w:lang w:eastAsia="zh-CN"/>
        </w:rPr>
        <w:t>Start</w:t>
      </w:r>
      <w:r w:rsidRPr="00225F64">
        <w:rPr>
          <w:b/>
          <w:i/>
          <w:noProof/>
          <w:color w:val="FF0000"/>
          <w:lang w:eastAsia="zh-CN"/>
        </w:rPr>
        <w:t xml:space="preserve"> of change</w:t>
      </w:r>
      <w:r w:rsidR="00FA77B6">
        <w:rPr>
          <w:b/>
          <w:i/>
          <w:noProof/>
          <w:color w:val="FF0000"/>
          <w:lang w:eastAsia="zh-CN"/>
        </w:rPr>
        <w:t>8</w:t>
      </w:r>
      <w:r w:rsidRPr="00225F64">
        <w:rPr>
          <w:rFonts w:hint="eastAsia"/>
          <w:b/>
          <w:i/>
          <w:noProof/>
          <w:color w:val="FF0000"/>
          <w:lang w:eastAsia="zh-CN"/>
        </w:rPr>
        <w:t>&gt;</w:t>
      </w:r>
    </w:p>
    <w:p w14:paraId="67A549A4" w14:textId="77777777" w:rsidR="00FB0A22" w:rsidRDefault="00FB0A22" w:rsidP="00123EE8">
      <w:pPr>
        <w:rPr>
          <w:b/>
          <w:i/>
          <w:noProof/>
          <w:color w:val="FF0000"/>
          <w:lang w:eastAsia="zh-CN"/>
        </w:rPr>
      </w:pPr>
    </w:p>
    <w:p w14:paraId="61624A46" w14:textId="77777777" w:rsidR="00FB0A22" w:rsidRPr="00C04A08" w:rsidRDefault="00FB0A22" w:rsidP="00FB0A22">
      <w:pPr>
        <w:pStyle w:val="2"/>
      </w:pPr>
      <w:bookmarkStart w:id="323" w:name="_Toc21340977"/>
      <w:bookmarkStart w:id="324" w:name="_Toc29805425"/>
      <w:bookmarkStart w:id="325" w:name="_Toc36456634"/>
      <w:bookmarkStart w:id="326" w:name="_Toc36469732"/>
      <w:bookmarkStart w:id="327" w:name="_Toc37254149"/>
      <w:bookmarkStart w:id="328" w:name="_Toc37323007"/>
      <w:bookmarkStart w:id="329" w:name="_Toc37324413"/>
      <w:bookmarkStart w:id="330" w:name="_Toc45889937"/>
      <w:bookmarkStart w:id="331" w:name="_Toc52196617"/>
      <w:bookmarkStart w:id="332" w:name="_Toc52197597"/>
      <w:bookmarkStart w:id="333" w:name="_Toc53173320"/>
      <w:bookmarkStart w:id="334" w:name="_Toc53173689"/>
      <w:bookmarkStart w:id="335" w:name="_Toc61118957"/>
      <w:bookmarkStart w:id="336" w:name="_Toc61119339"/>
      <w:bookmarkStart w:id="337" w:name="_Toc61119720"/>
      <w:bookmarkStart w:id="338" w:name="_Toc67923911"/>
      <w:bookmarkStart w:id="339" w:name="_Toc75294723"/>
      <w:bookmarkStart w:id="340" w:name="_Toc76510486"/>
      <w:r w:rsidRPr="00C04A08">
        <w:t>A.2.3</w:t>
      </w:r>
      <w:r w:rsidRPr="00C04A08">
        <w:tab/>
        <w:t>Reference measurement channels for TDD</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2C8525F" w14:textId="77777777" w:rsidR="00FB0A22" w:rsidRPr="00C04A08" w:rsidRDefault="00FB0A22" w:rsidP="00FB0A22">
      <w:r w:rsidRPr="00C04A08">
        <w:t>For UL RMCs defined below, TDD slot pattern defined in Table A.2.3-1 will be used for the requirements requiring at least one sub frame (1ms) for the measurement period. For other requirements, TDD slot patterns defined for reference sensitivity tests in Table A.3.3.1-1 will be used.</w:t>
      </w:r>
    </w:p>
    <w:p w14:paraId="2A0CD26A" w14:textId="77777777" w:rsidR="00FB0A22" w:rsidRPr="00C04A08" w:rsidRDefault="00FB0A22" w:rsidP="00FB0A22">
      <w:pPr>
        <w:pStyle w:val="TH"/>
      </w:pPr>
      <w:r w:rsidRPr="00C04A08">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174"/>
        <w:gridCol w:w="1641"/>
        <w:gridCol w:w="1641"/>
      </w:tblGrid>
      <w:tr w:rsidR="00FB0A22" w:rsidRPr="00C04A08" w14:paraId="746FA7A4" w14:textId="77777777" w:rsidTr="005B350C">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48F1066C" w14:textId="77777777" w:rsidR="00FB0A22" w:rsidRPr="00C04A08" w:rsidRDefault="00FB0A22" w:rsidP="005B350C">
            <w:pPr>
              <w:pStyle w:val="TAH"/>
            </w:pPr>
            <w:r w:rsidRPr="00C04A08">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619035DF" w14:textId="77777777" w:rsidR="00FB0A22" w:rsidRPr="00C04A08" w:rsidRDefault="00FB0A22" w:rsidP="005B350C">
            <w:pPr>
              <w:pStyle w:val="TAH"/>
            </w:pPr>
            <w:r w:rsidRPr="00C04A08">
              <w:t>Value</w:t>
            </w:r>
          </w:p>
        </w:tc>
      </w:tr>
      <w:tr w:rsidR="00FB0A22" w:rsidRPr="00C04A08" w14:paraId="422000EE" w14:textId="77777777" w:rsidTr="005B350C">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7A7F338A" w14:textId="77777777" w:rsidR="00FB0A22" w:rsidRPr="00C04A08" w:rsidRDefault="00FB0A22" w:rsidP="005B350C">
            <w:pPr>
              <w:pStyle w:val="TAH"/>
            </w:pPr>
          </w:p>
        </w:tc>
        <w:tc>
          <w:tcPr>
            <w:tcW w:w="1641" w:type="dxa"/>
            <w:tcBorders>
              <w:top w:val="single" w:sz="4" w:space="0" w:color="auto"/>
              <w:left w:val="single" w:sz="4" w:space="0" w:color="auto"/>
              <w:bottom w:val="single" w:sz="4" w:space="0" w:color="auto"/>
              <w:right w:val="single" w:sz="4" w:space="0" w:color="auto"/>
            </w:tcBorders>
            <w:hideMark/>
          </w:tcPr>
          <w:p w14:paraId="7CE923CC" w14:textId="77777777" w:rsidR="00FB0A22" w:rsidRPr="00C04A08" w:rsidRDefault="00FB0A22" w:rsidP="005B350C">
            <w:pPr>
              <w:pStyle w:val="TAH"/>
            </w:pPr>
            <w:r w:rsidRPr="00C04A08">
              <w:t>SCS 60 kHz (µ=2)</w:t>
            </w:r>
          </w:p>
        </w:tc>
        <w:tc>
          <w:tcPr>
            <w:tcW w:w="1641" w:type="dxa"/>
            <w:tcBorders>
              <w:top w:val="single" w:sz="4" w:space="0" w:color="auto"/>
              <w:left w:val="single" w:sz="4" w:space="0" w:color="auto"/>
              <w:bottom w:val="single" w:sz="4" w:space="0" w:color="auto"/>
              <w:right w:val="single" w:sz="4" w:space="0" w:color="auto"/>
            </w:tcBorders>
            <w:hideMark/>
          </w:tcPr>
          <w:p w14:paraId="170F5441" w14:textId="77777777" w:rsidR="00FB0A22" w:rsidRPr="00C04A08" w:rsidRDefault="00FB0A22" w:rsidP="005B350C">
            <w:pPr>
              <w:pStyle w:val="TAH"/>
            </w:pPr>
            <w:r w:rsidRPr="00C04A08">
              <w:t>SCS 120 kHz (µ=3)</w:t>
            </w:r>
          </w:p>
        </w:tc>
      </w:tr>
      <w:tr w:rsidR="00FB0A22" w:rsidRPr="00C04A08" w14:paraId="65AC93C6"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60D07098" w14:textId="77777777" w:rsidR="00FB0A22" w:rsidRPr="00C04A08" w:rsidRDefault="00FB0A22" w:rsidP="005B350C">
            <w:pPr>
              <w:pStyle w:val="TAH"/>
            </w:pPr>
            <w:r w:rsidRPr="00C04A08">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377C51A8" w14:textId="77777777" w:rsidR="00FB0A22" w:rsidRPr="00C04A08" w:rsidRDefault="00FB0A22" w:rsidP="005B350C">
            <w:pPr>
              <w:pStyle w:val="TAH"/>
            </w:pPr>
            <w:r w:rsidRPr="00C04A08">
              <w:t>DDDSUUUU</w:t>
            </w:r>
          </w:p>
        </w:tc>
        <w:tc>
          <w:tcPr>
            <w:tcW w:w="1641" w:type="dxa"/>
            <w:tcBorders>
              <w:top w:val="single" w:sz="4" w:space="0" w:color="auto"/>
              <w:left w:val="single" w:sz="4" w:space="0" w:color="auto"/>
              <w:bottom w:val="single" w:sz="4" w:space="0" w:color="auto"/>
              <w:right w:val="single" w:sz="4" w:space="0" w:color="auto"/>
            </w:tcBorders>
          </w:tcPr>
          <w:p w14:paraId="37557D16" w14:textId="77777777" w:rsidR="00FB0A22" w:rsidRPr="00C04A08" w:rsidRDefault="00FB0A22" w:rsidP="005B350C">
            <w:pPr>
              <w:pStyle w:val="TAH"/>
            </w:pPr>
            <w:r w:rsidRPr="00C04A08">
              <w:t>7DS8U</w:t>
            </w:r>
          </w:p>
        </w:tc>
      </w:tr>
      <w:tr w:rsidR="00FB0A22" w:rsidRPr="00C04A08" w14:paraId="024423F3"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28AE0A84" w14:textId="77777777" w:rsidR="00FB0A22" w:rsidRPr="00C04A08" w:rsidRDefault="00FB0A22" w:rsidP="005B350C">
            <w:pPr>
              <w:pStyle w:val="TAH"/>
            </w:pPr>
            <w:r w:rsidRPr="00C04A08">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37D63FE6" w14:textId="77777777" w:rsidR="00FB0A22" w:rsidRPr="00C04A08" w:rsidRDefault="00FB0A22" w:rsidP="005B350C">
            <w:pPr>
              <w:pStyle w:val="TAH"/>
            </w:pPr>
            <w:r w:rsidRPr="00C04A08">
              <w:t>S=4D+6G+4U</w:t>
            </w:r>
          </w:p>
        </w:tc>
        <w:tc>
          <w:tcPr>
            <w:tcW w:w="1641" w:type="dxa"/>
            <w:tcBorders>
              <w:top w:val="single" w:sz="4" w:space="0" w:color="auto"/>
              <w:left w:val="single" w:sz="4" w:space="0" w:color="auto"/>
              <w:bottom w:val="single" w:sz="4" w:space="0" w:color="auto"/>
              <w:right w:val="single" w:sz="4" w:space="0" w:color="auto"/>
            </w:tcBorders>
          </w:tcPr>
          <w:p w14:paraId="315E1B25" w14:textId="77777777" w:rsidR="00FB0A22" w:rsidRPr="00C04A08" w:rsidRDefault="00FB0A22" w:rsidP="005B350C">
            <w:pPr>
              <w:pStyle w:val="TAH"/>
            </w:pPr>
            <w:r w:rsidRPr="00C04A08">
              <w:t>S=12D+2G</w:t>
            </w:r>
          </w:p>
        </w:tc>
      </w:tr>
      <w:tr w:rsidR="00FB0A22" w:rsidRPr="00C04A08" w14:paraId="3686AB66"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0B23DC06" w14:textId="77777777" w:rsidR="00FB0A22" w:rsidRPr="00C04A08" w:rsidRDefault="00FB0A22" w:rsidP="005B350C">
            <w:pPr>
              <w:pStyle w:val="TAH"/>
            </w:pPr>
            <w:proofErr w:type="spellStart"/>
            <w:r w:rsidRPr="00C04A08">
              <w:rPr>
                <w:i/>
                <w:iCs/>
              </w:rPr>
              <w:t>referenceSubcarrierSpacing</w:t>
            </w:r>
            <w:proofErr w:type="spellEnd"/>
          </w:p>
        </w:tc>
        <w:tc>
          <w:tcPr>
            <w:tcW w:w="1641" w:type="dxa"/>
            <w:tcBorders>
              <w:top w:val="single" w:sz="4" w:space="0" w:color="auto"/>
              <w:left w:val="single" w:sz="4" w:space="0" w:color="auto"/>
              <w:bottom w:val="single" w:sz="4" w:space="0" w:color="auto"/>
              <w:right w:val="single" w:sz="4" w:space="0" w:color="auto"/>
            </w:tcBorders>
          </w:tcPr>
          <w:p w14:paraId="79BC953D" w14:textId="77777777" w:rsidR="00FB0A22" w:rsidRPr="00C04A08" w:rsidRDefault="00FB0A22" w:rsidP="005B350C">
            <w:pPr>
              <w:pStyle w:val="TAH"/>
            </w:pPr>
            <w:r w:rsidRPr="00C04A08">
              <w:t>60 kHz</w:t>
            </w:r>
          </w:p>
        </w:tc>
        <w:tc>
          <w:tcPr>
            <w:tcW w:w="1641" w:type="dxa"/>
            <w:tcBorders>
              <w:top w:val="single" w:sz="4" w:space="0" w:color="auto"/>
              <w:left w:val="single" w:sz="4" w:space="0" w:color="auto"/>
              <w:bottom w:val="single" w:sz="4" w:space="0" w:color="auto"/>
              <w:right w:val="single" w:sz="4" w:space="0" w:color="auto"/>
            </w:tcBorders>
          </w:tcPr>
          <w:p w14:paraId="52B64BCC" w14:textId="77777777" w:rsidR="00FB0A22" w:rsidRPr="00C04A08" w:rsidRDefault="00FB0A22" w:rsidP="005B350C">
            <w:pPr>
              <w:pStyle w:val="TAH"/>
            </w:pPr>
            <w:r w:rsidRPr="00C04A08">
              <w:t>120 kHz</w:t>
            </w:r>
          </w:p>
        </w:tc>
      </w:tr>
      <w:tr w:rsidR="00FB0A22" w:rsidRPr="00C04A08" w14:paraId="5427FD39" w14:textId="77777777" w:rsidTr="005B350C">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676A3D2C" w14:textId="77777777" w:rsidR="00FB0A22" w:rsidRPr="00C04A08" w:rsidRDefault="00FB0A22" w:rsidP="005B350C">
            <w:pPr>
              <w:pStyle w:val="TAC"/>
            </w:pPr>
            <w:r w:rsidRPr="00C04A08">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71B9A802" w14:textId="77777777" w:rsidR="00FB0A22" w:rsidRPr="00C04A08" w:rsidRDefault="00FB0A22" w:rsidP="005B350C">
            <w:pPr>
              <w:pStyle w:val="TAC"/>
              <w:rPr>
                <w:i/>
              </w:rPr>
            </w:pPr>
            <w:r w:rsidRPr="00C04A08">
              <w:tab/>
            </w:r>
            <w:r w:rsidRPr="00C04A08">
              <w:rPr>
                <w:i/>
              </w:rPr>
              <w:t>dl-UL-</w:t>
            </w:r>
            <w:proofErr w:type="spellStart"/>
            <w:r w:rsidRPr="00C04A08">
              <w:rPr>
                <w:i/>
              </w:rPr>
              <w:t>TransmissionPeriodicity</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7A6F4B8F" w14:textId="77777777" w:rsidR="00FB0A22" w:rsidRPr="00C04A08" w:rsidRDefault="00FB0A22" w:rsidP="005B350C">
            <w:pPr>
              <w:pStyle w:val="TAC"/>
            </w:pPr>
            <w:r w:rsidRPr="00C04A08">
              <w:t xml:space="preserve">2 </w:t>
            </w:r>
            <w:proofErr w:type="spellStart"/>
            <w:r w:rsidRPr="00C04A08">
              <w:t>m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1AB2B073" w14:textId="77777777" w:rsidR="00FB0A22" w:rsidRPr="00C04A08" w:rsidRDefault="00FB0A22" w:rsidP="005B350C">
            <w:pPr>
              <w:pStyle w:val="TAC"/>
            </w:pPr>
            <w:r w:rsidRPr="00C04A08">
              <w:t xml:space="preserve">2 </w:t>
            </w:r>
            <w:proofErr w:type="spellStart"/>
            <w:r w:rsidRPr="00C04A08">
              <w:t>ms</w:t>
            </w:r>
            <w:proofErr w:type="spellEnd"/>
          </w:p>
        </w:tc>
      </w:tr>
      <w:tr w:rsidR="00FB0A22" w:rsidRPr="00C04A08" w14:paraId="6D2FEAC1" w14:textId="77777777" w:rsidTr="005B350C">
        <w:trPr>
          <w:jc w:val="center"/>
        </w:trPr>
        <w:tc>
          <w:tcPr>
            <w:tcW w:w="1524" w:type="dxa"/>
            <w:tcBorders>
              <w:top w:val="nil"/>
              <w:left w:val="single" w:sz="4" w:space="0" w:color="auto"/>
              <w:bottom w:val="nil"/>
              <w:right w:val="single" w:sz="4" w:space="0" w:color="auto"/>
            </w:tcBorders>
            <w:shd w:val="clear" w:color="auto" w:fill="auto"/>
            <w:vAlign w:val="center"/>
            <w:hideMark/>
          </w:tcPr>
          <w:p w14:paraId="1D2A5E8F" w14:textId="77777777" w:rsidR="00FB0A22" w:rsidRPr="00C04A08" w:rsidRDefault="00FB0A22"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7D7A482C" w14:textId="77777777" w:rsidR="00FB0A22" w:rsidRPr="00C04A08" w:rsidRDefault="00FB0A22" w:rsidP="005B350C">
            <w:pPr>
              <w:pStyle w:val="TAC"/>
            </w:pPr>
            <w:r w:rsidRPr="00C04A08">
              <w:rPr>
                <w:i/>
              </w:rPr>
              <w:tab/>
            </w:r>
            <w:proofErr w:type="spellStart"/>
            <w:r w:rsidRPr="00C04A08">
              <w:rPr>
                <w:i/>
              </w:rPr>
              <w:t>nrofDownlinkSlot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572FB0FA" w14:textId="77777777" w:rsidR="00FB0A22" w:rsidRPr="00C04A08" w:rsidRDefault="00FB0A22" w:rsidP="005B350C">
            <w:pPr>
              <w:pStyle w:val="TAC"/>
            </w:pPr>
            <w:r w:rsidRPr="00C04A08">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BA53D5C" w14:textId="77777777" w:rsidR="00FB0A22" w:rsidRPr="00C04A08" w:rsidRDefault="00FB0A22" w:rsidP="005B350C">
            <w:pPr>
              <w:pStyle w:val="TAC"/>
            </w:pPr>
            <w:r w:rsidRPr="00C04A08">
              <w:t>7</w:t>
            </w:r>
          </w:p>
        </w:tc>
      </w:tr>
      <w:tr w:rsidR="00FB0A22" w:rsidRPr="00C04A08" w14:paraId="0307F229" w14:textId="77777777" w:rsidTr="005B350C">
        <w:trPr>
          <w:jc w:val="center"/>
        </w:trPr>
        <w:tc>
          <w:tcPr>
            <w:tcW w:w="1524" w:type="dxa"/>
            <w:tcBorders>
              <w:top w:val="nil"/>
              <w:left w:val="single" w:sz="4" w:space="0" w:color="auto"/>
              <w:bottom w:val="nil"/>
              <w:right w:val="single" w:sz="4" w:space="0" w:color="auto"/>
            </w:tcBorders>
            <w:shd w:val="clear" w:color="auto" w:fill="auto"/>
            <w:vAlign w:val="center"/>
            <w:hideMark/>
          </w:tcPr>
          <w:p w14:paraId="624DE360" w14:textId="77777777" w:rsidR="00FB0A22" w:rsidRPr="00C04A08" w:rsidRDefault="00FB0A22"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6118BE0D" w14:textId="77777777" w:rsidR="00FB0A22" w:rsidRPr="00C04A08" w:rsidRDefault="00FB0A22" w:rsidP="005B350C">
            <w:pPr>
              <w:pStyle w:val="TAC"/>
            </w:pPr>
            <w:r w:rsidRPr="00C04A08">
              <w:rPr>
                <w:i/>
              </w:rPr>
              <w:tab/>
            </w:r>
            <w:proofErr w:type="spellStart"/>
            <w:r w:rsidRPr="00C04A08">
              <w:rPr>
                <w:i/>
              </w:rPr>
              <w:t>nrofDownlinkSymbols</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0D3FF34F" w14:textId="77777777" w:rsidR="00FB0A22" w:rsidRPr="00C04A08" w:rsidRDefault="00FB0A22" w:rsidP="005B350C">
            <w:pPr>
              <w:pStyle w:val="TAC"/>
            </w:pPr>
            <w:r w:rsidRPr="00C04A08">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965D777" w14:textId="77777777" w:rsidR="00FB0A22" w:rsidRPr="00C04A08" w:rsidRDefault="00FB0A22" w:rsidP="005B350C">
            <w:pPr>
              <w:pStyle w:val="TAC"/>
              <w:rPr>
                <w:lang w:val="en-US"/>
              </w:rPr>
            </w:pPr>
            <w:r w:rsidRPr="00C04A08">
              <w:rPr>
                <w:lang w:val="en-US"/>
              </w:rPr>
              <w:t>12</w:t>
            </w:r>
          </w:p>
        </w:tc>
      </w:tr>
      <w:tr w:rsidR="00FB0A22" w:rsidRPr="00C04A08" w14:paraId="5A5A0F0C" w14:textId="77777777" w:rsidTr="005B350C">
        <w:trPr>
          <w:jc w:val="center"/>
        </w:trPr>
        <w:tc>
          <w:tcPr>
            <w:tcW w:w="1524" w:type="dxa"/>
            <w:tcBorders>
              <w:top w:val="nil"/>
              <w:left w:val="single" w:sz="4" w:space="0" w:color="auto"/>
              <w:bottom w:val="nil"/>
              <w:right w:val="single" w:sz="4" w:space="0" w:color="auto"/>
            </w:tcBorders>
            <w:shd w:val="clear" w:color="auto" w:fill="auto"/>
            <w:vAlign w:val="center"/>
            <w:hideMark/>
          </w:tcPr>
          <w:p w14:paraId="62E1C105" w14:textId="77777777" w:rsidR="00FB0A22" w:rsidRPr="00C04A08" w:rsidRDefault="00FB0A22"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09B6CA84" w14:textId="77777777" w:rsidR="00FB0A22" w:rsidRPr="00C04A08" w:rsidRDefault="00FB0A22" w:rsidP="005B350C">
            <w:pPr>
              <w:pStyle w:val="TAC"/>
            </w:pPr>
            <w:r w:rsidRPr="00C04A08">
              <w:rPr>
                <w:i/>
              </w:rPr>
              <w:tab/>
            </w:r>
            <w:proofErr w:type="spellStart"/>
            <w:r w:rsidRPr="00C04A08">
              <w:rPr>
                <w:i/>
              </w:rPr>
              <w:t>nrofUplinkSlot</w:t>
            </w:r>
            <w:proofErr w:type="spellEnd"/>
          </w:p>
        </w:tc>
        <w:tc>
          <w:tcPr>
            <w:tcW w:w="1641" w:type="dxa"/>
            <w:tcBorders>
              <w:top w:val="single" w:sz="4" w:space="0" w:color="auto"/>
              <w:left w:val="single" w:sz="4" w:space="0" w:color="auto"/>
              <w:bottom w:val="single" w:sz="4" w:space="0" w:color="auto"/>
              <w:right w:val="single" w:sz="4" w:space="0" w:color="auto"/>
            </w:tcBorders>
            <w:vAlign w:val="center"/>
            <w:hideMark/>
          </w:tcPr>
          <w:p w14:paraId="4483F16F" w14:textId="77777777" w:rsidR="00FB0A22" w:rsidRPr="00C04A08" w:rsidRDefault="00FB0A22" w:rsidP="005B350C">
            <w:pPr>
              <w:pStyle w:val="TAC"/>
            </w:pPr>
            <w:r w:rsidRPr="00C04A08">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4D2141B" w14:textId="77777777" w:rsidR="00FB0A22" w:rsidRPr="00C04A08" w:rsidRDefault="00FB0A22" w:rsidP="005B350C">
            <w:pPr>
              <w:pStyle w:val="TAC"/>
            </w:pPr>
            <w:r w:rsidRPr="00C04A08">
              <w:t>8</w:t>
            </w:r>
          </w:p>
        </w:tc>
      </w:tr>
      <w:tr w:rsidR="00FB0A22" w:rsidRPr="00C04A08" w14:paraId="486FA3E6" w14:textId="77777777" w:rsidTr="005B350C">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4C0024E3" w14:textId="77777777" w:rsidR="00FB0A22" w:rsidRPr="00C04A08" w:rsidRDefault="00FB0A22" w:rsidP="005B350C">
            <w:pPr>
              <w:pStyle w:val="TAC"/>
            </w:pPr>
          </w:p>
        </w:tc>
        <w:tc>
          <w:tcPr>
            <w:tcW w:w="3174" w:type="dxa"/>
            <w:tcBorders>
              <w:top w:val="single" w:sz="4" w:space="0" w:color="auto"/>
              <w:left w:val="single" w:sz="4" w:space="0" w:color="auto"/>
              <w:bottom w:val="single" w:sz="4" w:space="0" w:color="auto"/>
              <w:right w:val="single" w:sz="4" w:space="0" w:color="auto"/>
            </w:tcBorders>
            <w:vAlign w:val="center"/>
          </w:tcPr>
          <w:p w14:paraId="3C93F706" w14:textId="77777777" w:rsidR="00FB0A22" w:rsidRPr="00C04A08" w:rsidRDefault="00FB0A22" w:rsidP="005B350C">
            <w:pPr>
              <w:pStyle w:val="TAC"/>
              <w:rPr>
                <w:i/>
              </w:rPr>
            </w:pPr>
            <w:r w:rsidRPr="00C04A08">
              <w:rPr>
                <w:i/>
              </w:rPr>
              <w:tab/>
            </w:r>
            <w:proofErr w:type="spellStart"/>
            <w:r w:rsidRPr="00C04A08">
              <w:rPr>
                <w:i/>
              </w:rPr>
              <w:t>nrofUplinkSymbols</w:t>
            </w:r>
            <w:proofErr w:type="spellEnd"/>
          </w:p>
        </w:tc>
        <w:tc>
          <w:tcPr>
            <w:tcW w:w="1641" w:type="dxa"/>
            <w:tcBorders>
              <w:top w:val="single" w:sz="4" w:space="0" w:color="auto"/>
              <w:left w:val="single" w:sz="4" w:space="0" w:color="auto"/>
              <w:bottom w:val="single" w:sz="4" w:space="0" w:color="auto"/>
              <w:right w:val="single" w:sz="4" w:space="0" w:color="auto"/>
            </w:tcBorders>
            <w:vAlign w:val="center"/>
          </w:tcPr>
          <w:p w14:paraId="137883DD" w14:textId="236830DF" w:rsidR="00FB0A22" w:rsidRPr="00C04A08" w:rsidRDefault="006B23A5" w:rsidP="005B350C">
            <w:pPr>
              <w:pStyle w:val="TAC"/>
            </w:pPr>
            <w:ins w:id="341" w:author="R4-2114388" w:date="2021-08-31T13:51:00Z">
              <w:r>
                <w:t>4</w:t>
              </w:r>
            </w:ins>
            <w:del w:id="342" w:author="R4-2114388" w:date="2021-08-31T13:51:00Z">
              <w:r w:rsidR="00FB0A22" w:rsidRPr="00C04A08" w:rsidDel="006B23A5">
                <w:delText>0</w:delText>
              </w:r>
            </w:del>
          </w:p>
        </w:tc>
        <w:tc>
          <w:tcPr>
            <w:tcW w:w="1641" w:type="dxa"/>
            <w:tcBorders>
              <w:top w:val="single" w:sz="4" w:space="0" w:color="auto"/>
              <w:left w:val="single" w:sz="4" w:space="0" w:color="auto"/>
              <w:bottom w:val="single" w:sz="4" w:space="0" w:color="auto"/>
              <w:right w:val="single" w:sz="4" w:space="0" w:color="auto"/>
            </w:tcBorders>
            <w:vAlign w:val="center"/>
          </w:tcPr>
          <w:p w14:paraId="1167713B" w14:textId="77777777" w:rsidR="00FB0A22" w:rsidRPr="00C04A08" w:rsidRDefault="00FB0A22" w:rsidP="005B350C">
            <w:pPr>
              <w:pStyle w:val="TAC"/>
            </w:pPr>
            <w:r w:rsidRPr="00C04A08">
              <w:t>0</w:t>
            </w:r>
          </w:p>
        </w:tc>
      </w:tr>
      <w:tr w:rsidR="00FB0A22" w:rsidRPr="00C04A08" w14:paraId="17B78DD5" w14:textId="77777777" w:rsidTr="005B350C">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DEF829F" w14:textId="77777777" w:rsidR="00FB0A22" w:rsidRPr="00C04A08" w:rsidDel="002071EF" w:rsidRDefault="00FB0A22" w:rsidP="005B350C">
            <w:pPr>
              <w:pStyle w:val="TAC"/>
              <w:rPr>
                <w:i/>
              </w:rPr>
            </w:pPr>
            <w:r w:rsidRPr="00C04A08">
              <w:rPr>
                <w:iC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68730652" w14:textId="77777777" w:rsidR="00FB0A22" w:rsidRPr="00C04A08" w:rsidRDefault="00FB0A22" w:rsidP="005B350C">
            <w:pPr>
              <w:pStyle w:val="TAC"/>
              <w:rPr>
                <w:lang w:val="en-US"/>
              </w:rPr>
            </w:pPr>
            <w:r w:rsidRPr="00C04A08">
              <w:rPr>
                <w:lang w:val="en-US"/>
              </w:rPr>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1FC65BAC" w14:textId="77777777" w:rsidR="00FB0A22" w:rsidRPr="00C04A08" w:rsidRDefault="00FB0A22" w:rsidP="005B350C">
            <w:pPr>
              <w:pStyle w:val="TAC"/>
              <w:rPr>
                <w:lang w:val="en-US"/>
              </w:rPr>
            </w:pPr>
            <w:r w:rsidRPr="00C04A08">
              <w:rPr>
                <w:lang w:val="en-US"/>
              </w:rPr>
              <w:t>mod(slot index, 80) = {72,…,79}</w:t>
            </w:r>
          </w:p>
        </w:tc>
      </w:tr>
      <w:tr w:rsidR="00FB0A22" w:rsidRPr="00C04A08" w14:paraId="70E575BB" w14:textId="77777777" w:rsidTr="005B350C">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77C8EEA1" w14:textId="77777777" w:rsidR="00FB0A22" w:rsidRPr="00C04A08" w:rsidRDefault="00FB0A22" w:rsidP="005B350C">
            <w:pPr>
              <w:pStyle w:val="TAN"/>
              <w:rPr>
                <w:lang w:val="en-US"/>
              </w:rPr>
            </w:pPr>
            <w:r w:rsidRPr="00C04A08">
              <w:rPr>
                <w:lang w:val="en-US"/>
              </w:rPr>
              <w:t>NOTE 1:</w:t>
            </w:r>
            <w:r w:rsidRPr="00C04A08">
              <w:rPr>
                <w:lang w:val="en-US"/>
              </w:rPr>
              <w:tab/>
              <w:t>D denotes a slot with all DL symbols; S denotes a slot with a mix of DL, UL and guard symbols; U denotes a slot with all UL symbols. The field is for information.</w:t>
            </w:r>
          </w:p>
          <w:p w14:paraId="727796EA" w14:textId="77777777" w:rsidR="00FB0A22" w:rsidRPr="00C04A08" w:rsidDel="001A4CBC" w:rsidRDefault="00FB0A22" w:rsidP="005B350C">
            <w:pPr>
              <w:pStyle w:val="TAN"/>
              <w:rPr>
                <w:lang w:val="en-US"/>
              </w:rPr>
            </w:pPr>
            <w:r w:rsidRPr="00C04A08">
              <w:rPr>
                <w:lang w:val="en-US"/>
              </w:rPr>
              <w:t>NOTE 2:</w:t>
            </w:r>
            <w:r w:rsidRPr="00C04A08">
              <w:rPr>
                <w:lang w:val="en-US"/>
              </w:rPr>
              <w:tab/>
              <w:t>D, G, U denote DL, guard and UL symbols, respectively. The field is for information.</w:t>
            </w:r>
          </w:p>
        </w:tc>
      </w:tr>
    </w:tbl>
    <w:p w14:paraId="2DE28856" w14:textId="77777777" w:rsidR="00FB0A22" w:rsidRPr="00C04A08" w:rsidRDefault="00FB0A22" w:rsidP="00FB0A22"/>
    <w:p w14:paraId="66951964" w14:textId="77777777" w:rsidR="00FB0A22" w:rsidRPr="00C04A08" w:rsidRDefault="00FB0A22" w:rsidP="00FB0A22">
      <w:pPr>
        <w:pStyle w:val="30"/>
      </w:pPr>
      <w:bookmarkStart w:id="343" w:name="_Toc21340978"/>
      <w:bookmarkStart w:id="344" w:name="_Toc29805426"/>
      <w:bookmarkStart w:id="345" w:name="_Toc36456635"/>
      <w:bookmarkStart w:id="346" w:name="_Toc36469733"/>
      <w:bookmarkStart w:id="347" w:name="_Toc37254150"/>
      <w:bookmarkStart w:id="348" w:name="_Toc37323008"/>
      <w:bookmarkStart w:id="349" w:name="_Toc37324414"/>
      <w:bookmarkStart w:id="350" w:name="_Toc45889938"/>
      <w:bookmarkStart w:id="351" w:name="_Toc52196618"/>
      <w:bookmarkStart w:id="352" w:name="_Toc52197598"/>
      <w:bookmarkStart w:id="353" w:name="_Toc53173321"/>
      <w:bookmarkStart w:id="354" w:name="_Toc53173690"/>
      <w:bookmarkStart w:id="355" w:name="_Toc61118958"/>
      <w:bookmarkStart w:id="356" w:name="_Toc61119340"/>
      <w:bookmarkStart w:id="357" w:name="_Toc61119721"/>
      <w:bookmarkStart w:id="358" w:name="_Toc67923912"/>
      <w:bookmarkStart w:id="359" w:name="_Toc75294724"/>
      <w:bookmarkStart w:id="360" w:name="_Toc76510487"/>
      <w:r w:rsidRPr="00C04A08">
        <w:t>A.2.3.1</w:t>
      </w:r>
      <w:r w:rsidRPr="00C04A08">
        <w:tab/>
        <w:t>DFT-s-OFDM Pi/2-BPSK</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0FBFC7B" w14:textId="77777777" w:rsidR="00FB0A22" w:rsidRPr="00C04A08" w:rsidRDefault="00FB0A22" w:rsidP="00FB0A22">
      <w:pPr>
        <w:pStyle w:val="TH"/>
      </w:pPr>
      <w:r w:rsidRPr="00C04A08">
        <w:t xml:space="preserve">Table A.2.3.1-1: </w:t>
      </w:r>
      <w:r w:rsidRPr="007513A5">
        <w:t>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531F6810"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E11A46B"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5DD7D61"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D1FD5BD"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957BC41"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5DDE88C"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D2F2204"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438E784"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6169ABA"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C3AC15D"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518E6ED"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75FD948" w14:textId="77777777" w:rsidR="00FB0A22" w:rsidRPr="00835F44" w:rsidRDefault="00FB0A22" w:rsidP="005B350C">
            <w:pPr>
              <w:pStyle w:val="TAH"/>
            </w:pPr>
            <w:r w:rsidRPr="00835F44">
              <w:t>Total modulated symbols per slot</w:t>
            </w:r>
          </w:p>
        </w:tc>
      </w:tr>
      <w:tr w:rsidR="00FB0A22" w:rsidRPr="00835F44" w14:paraId="631C23E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E7FD88"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CF654CD"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12002D4"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4196E5C"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EAB961D"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7AAB671"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B25FA11"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AF76964"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0930E0E"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48ED1C8"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6129CF5" w14:textId="77777777" w:rsidR="00FB0A22" w:rsidRPr="00835F44" w:rsidRDefault="00FB0A22" w:rsidP="005B350C">
            <w:pPr>
              <w:pStyle w:val="TAH"/>
            </w:pPr>
            <w:r w:rsidRPr="00835F44">
              <w:t> </w:t>
            </w:r>
          </w:p>
        </w:tc>
      </w:tr>
      <w:tr w:rsidR="00FB0A22" w:rsidRPr="00835F44" w14:paraId="6BF8F70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9B3724"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29F41C8" w14:textId="77777777" w:rsidR="00FB0A22" w:rsidRPr="00835F44" w:rsidRDefault="00FB0A22" w:rsidP="005B350C">
            <w:pPr>
              <w:pStyle w:val="TAC"/>
            </w:pPr>
            <w:r w:rsidRPr="00194C93">
              <w:t>1</w:t>
            </w:r>
          </w:p>
        </w:tc>
        <w:tc>
          <w:tcPr>
            <w:tcW w:w="967" w:type="dxa"/>
            <w:tcBorders>
              <w:top w:val="nil"/>
              <w:left w:val="nil"/>
              <w:bottom w:val="single" w:sz="4" w:space="0" w:color="auto"/>
              <w:right w:val="single" w:sz="4" w:space="0" w:color="auto"/>
            </w:tcBorders>
            <w:shd w:val="clear" w:color="auto" w:fill="auto"/>
            <w:noWrap/>
            <w:hideMark/>
          </w:tcPr>
          <w:p w14:paraId="12AB9078" w14:textId="77777777" w:rsidR="00FB0A22" w:rsidRPr="00835F44" w:rsidRDefault="00FB0A22"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5AD1F3E7" w14:textId="77777777" w:rsidR="00FB0A22" w:rsidRPr="00835F44" w:rsidRDefault="00FB0A22"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4386DA7B" w14:textId="77777777" w:rsidR="00FB0A22" w:rsidRPr="00835F44" w:rsidRDefault="00FB0A22"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27787A4D" w14:textId="77777777" w:rsidR="00FB0A22" w:rsidRPr="00835F44" w:rsidRDefault="00FB0A22" w:rsidP="005B350C">
            <w:pPr>
              <w:pStyle w:val="TAC"/>
            </w:pPr>
            <w:r w:rsidRPr="00194C93">
              <w:t>32</w:t>
            </w:r>
          </w:p>
        </w:tc>
        <w:tc>
          <w:tcPr>
            <w:tcW w:w="1057" w:type="dxa"/>
            <w:tcBorders>
              <w:top w:val="nil"/>
              <w:left w:val="nil"/>
              <w:bottom w:val="single" w:sz="4" w:space="0" w:color="auto"/>
              <w:right w:val="single" w:sz="4" w:space="0" w:color="auto"/>
            </w:tcBorders>
            <w:shd w:val="clear" w:color="auto" w:fill="auto"/>
            <w:noWrap/>
            <w:hideMark/>
          </w:tcPr>
          <w:p w14:paraId="53F898BD" w14:textId="77777777" w:rsidR="00FB0A22" w:rsidRPr="00835F44" w:rsidRDefault="00FB0A22"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0308706B" w14:textId="77777777" w:rsidR="00FB0A22" w:rsidRPr="00835F44" w:rsidRDefault="00FB0A22"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5CD5F9B" w14:textId="77777777" w:rsidR="00FB0A22" w:rsidRPr="00835F44" w:rsidRDefault="00FB0A22"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62D9B9FD" w14:textId="77777777" w:rsidR="00FB0A22" w:rsidRPr="00835F44" w:rsidRDefault="00FB0A22" w:rsidP="005B350C">
            <w:pPr>
              <w:pStyle w:val="TAC"/>
            </w:pPr>
            <w:r w:rsidRPr="00194C93">
              <w:t>132</w:t>
            </w:r>
          </w:p>
        </w:tc>
        <w:tc>
          <w:tcPr>
            <w:tcW w:w="1127" w:type="dxa"/>
            <w:tcBorders>
              <w:top w:val="nil"/>
              <w:left w:val="nil"/>
              <w:bottom w:val="single" w:sz="4" w:space="0" w:color="auto"/>
              <w:right w:val="single" w:sz="4" w:space="0" w:color="auto"/>
            </w:tcBorders>
            <w:shd w:val="clear" w:color="auto" w:fill="auto"/>
            <w:noWrap/>
            <w:hideMark/>
          </w:tcPr>
          <w:p w14:paraId="55C1196B" w14:textId="77777777" w:rsidR="00FB0A22" w:rsidRPr="00835F44" w:rsidRDefault="00FB0A22" w:rsidP="005B350C">
            <w:pPr>
              <w:pStyle w:val="TAC"/>
            </w:pPr>
            <w:r w:rsidRPr="00194C93">
              <w:t>132</w:t>
            </w:r>
          </w:p>
        </w:tc>
      </w:tr>
      <w:tr w:rsidR="00FB0A22" w:rsidRPr="00835F44" w14:paraId="3A82312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29F3F4"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980AFD4" w14:textId="77777777" w:rsidR="00FB0A22" w:rsidRPr="00835F44" w:rsidRDefault="00FB0A22" w:rsidP="005B350C">
            <w:pPr>
              <w:pStyle w:val="TAC"/>
            </w:pPr>
            <w:r w:rsidRPr="00194C93">
              <w:t>16</w:t>
            </w:r>
          </w:p>
        </w:tc>
        <w:tc>
          <w:tcPr>
            <w:tcW w:w="967" w:type="dxa"/>
            <w:tcBorders>
              <w:top w:val="nil"/>
              <w:left w:val="nil"/>
              <w:bottom w:val="single" w:sz="4" w:space="0" w:color="auto"/>
              <w:right w:val="single" w:sz="4" w:space="0" w:color="auto"/>
            </w:tcBorders>
            <w:shd w:val="clear" w:color="auto" w:fill="auto"/>
            <w:noWrap/>
            <w:hideMark/>
          </w:tcPr>
          <w:p w14:paraId="08E65034" w14:textId="77777777" w:rsidR="00FB0A22" w:rsidRPr="00835F44" w:rsidRDefault="00FB0A22"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069F9BDB" w14:textId="77777777" w:rsidR="00FB0A22" w:rsidRPr="00835F44" w:rsidRDefault="00FB0A22"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342AE68B" w14:textId="77777777" w:rsidR="00FB0A22" w:rsidRPr="00835F44" w:rsidRDefault="00FB0A22"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6CDB2EFF" w14:textId="77777777" w:rsidR="00FB0A22" w:rsidRPr="00835F44" w:rsidRDefault="00FB0A22" w:rsidP="005B350C">
            <w:pPr>
              <w:pStyle w:val="TAC"/>
            </w:pPr>
            <w:r w:rsidRPr="00194C93">
              <w:t>504</w:t>
            </w:r>
          </w:p>
        </w:tc>
        <w:tc>
          <w:tcPr>
            <w:tcW w:w="1057" w:type="dxa"/>
            <w:tcBorders>
              <w:top w:val="nil"/>
              <w:left w:val="nil"/>
              <w:bottom w:val="single" w:sz="4" w:space="0" w:color="auto"/>
              <w:right w:val="single" w:sz="4" w:space="0" w:color="auto"/>
            </w:tcBorders>
            <w:shd w:val="clear" w:color="auto" w:fill="auto"/>
            <w:noWrap/>
            <w:hideMark/>
          </w:tcPr>
          <w:p w14:paraId="2FA6D7EF" w14:textId="77777777" w:rsidR="00FB0A22" w:rsidRPr="00835F44" w:rsidRDefault="00FB0A22"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2EB6C9DC" w14:textId="77777777" w:rsidR="00FB0A22" w:rsidRPr="00835F44" w:rsidRDefault="00FB0A22"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356AD530" w14:textId="77777777" w:rsidR="00FB0A22" w:rsidRPr="00835F44" w:rsidRDefault="00FB0A22"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5E816B3A" w14:textId="77777777" w:rsidR="00FB0A22" w:rsidRPr="00835F44" w:rsidRDefault="00FB0A22" w:rsidP="005B350C">
            <w:pPr>
              <w:pStyle w:val="TAC"/>
            </w:pPr>
            <w:r w:rsidRPr="00194C93">
              <w:t>2112</w:t>
            </w:r>
          </w:p>
        </w:tc>
        <w:tc>
          <w:tcPr>
            <w:tcW w:w="1127" w:type="dxa"/>
            <w:tcBorders>
              <w:top w:val="nil"/>
              <w:left w:val="nil"/>
              <w:bottom w:val="single" w:sz="4" w:space="0" w:color="auto"/>
              <w:right w:val="single" w:sz="4" w:space="0" w:color="auto"/>
            </w:tcBorders>
            <w:shd w:val="clear" w:color="auto" w:fill="auto"/>
            <w:noWrap/>
            <w:hideMark/>
          </w:tcPr>
          <w:p w14:paraId="25FB7347" w14:textId="77777777" w:rsidR="00FB0A22" w:rsidRPr="00835F44" w:rsidRDefault="00FB0A22" w:rsidP="005B350C">
            <w:pPr>
              <w:pStyle w:val="TAC"/>
            </w:pPr>
            <w:r w:rsidRPr="00194C93">
              <w:t>2112</w:t>
            </w:r>
          </w:p>
        </w:tc>
      </w:tr>
      <w:tr w:rsidR="00FB0A22" w:rsidRPr="00835F44" w14:paraId="1B6C968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A46E26"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2227E7F" w14:textId="77777777" w:rsidR="00FB0A22" w:rsidRPr="00835F44" w:rsidRDefault="00FB0A22" w:rsidP="005B350C">
            <w:pPr>
              <w:pStyle w:val="TAC"/>
            </w:pPr>
            <w:r w:rsidRPr="00194C93">
              <w:t>32</w:t>
            </w:r>
          </w:p>
        </w:tc>
        <w:tc>
          <w:tcPr>
            <w:tcW w:w="967" w:type="dxa"/>
            <w:tcBorders>
              <w:top w:val="nil"/>
              <w:left w:val="nil"/>
              <w:bottom w:val="single" w:sz="4" w:space="0" w:color="auto"/>
              <w:right w:val="single" w:sz="4" w:space="0" w:color="auto"/>
            </w:tcBorders>
            <w:shd w:val="clear" w:color="auto" w:fill="auto"/>
            <w:noWrap/>
            <w:hideMark/>
          </w:tcPr>
          <w:p w14:paraId="105BAE0C" w14:textId="77777777" w:rsidR="00FB0A22" w:rsidRPr="00835F44" w:rsidRDefault="00FB0A22"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2830C905" w14:textId="77777777" w:rsidR="00FB0A22" w:rsidRPr="00835F44" w:rsidRDefault="00FB0A22"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29C834E" w14:textId="77777777" w:rsidR="00FB0A22" w:rsidRPr="00835F44" w:rsidRDefault="00FB0A22"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796633E7" w14:textId="77777777" w:rsidR="00FB0A22" w:rsidRPr="00835F44" w:rsidRDefault="00FB0A22" w:rsidP="005B350C">
            <w:pPr>
              <w:pStyle w:val="TAC"/>
            </w:pPr>
            <w:r w:rsidRPr="00194C93">
              <w:t>1032</w:t>
            </w:r>
          </w:p>
        </w:tc>
        <w:tc>
          <w:tcPr>
            <w:tcW w:w="1057" w:type="dxa"/>
            <w:tcBorders>
              <w:top w:val="nil"/>
              <w:left w:val="nil"/>
              <w:bottom w:val="single" w:sz="4" w:space="0" w:color="auto"/>
              <w:right w:val="single" w:sz="4" w:space="0" w:color="auto"/>
            </w:tcBorders>
            <w:shd w:val="clear" w:color="auto" w:fill="auto"/>
            <w:noWrap/>
            <w:hideMark/>
          </w:tcPr>
          <w:p w14:paraId="60E22CC3" w14:textId="77777777" w:rsidR="00FB0A22" w:rsidRPr="00835F44" w:rsidRDefault="00FB0A22"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5FDC1AD1" w14:textId="77777777" w:rsidR="00FB0A22" w:rsidRPr="00835F44" w:rsidRDefault="00FB0A22"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19FDA5EF" w14:textId="77777777" w:rsidR="00FB0A22" w:rsidRPr="00835F44" w:rsidRDefault="00FB0A22"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32D38BC8" w14:textId="77777777" w:rsidR="00FB0A22" w:rsidRPr="00835F44" w:rsidRDefault="00FB0A22" w:rsidP="005B350C">
            <w:pPr>
              <w:pStyle w:val="TAC"/>
            </w:pPr>
            <w:r w:rsidRPr="00194C93">
              <w:t>4224</w:t>
            </w:r>
          </w:p>
        </w:tc>
        <w:tc>
          <w:tcPr>
            <w:tcW w:w="1127" w:type="dxa"/>
            <w:tcBorders>
              <w:top w:val="nil"/>
              <w:left w:val="nil"/>
              <w:bottom w:val="single" w:sz="4" w:space="0" w:color="auto"/>
              <w:right w:val="single" w:sz="4" w:space="0" w:color="auto"/>
            </w:tcBorders>
            <w:shd w:val="clear" w:color="auto" w:fill="auto"/>
            <w:noWrap/>
            <w:hideMark/>
          </w:tcPr>
          <w:p w14:paraId="78A635D8" w14:textId="77777777" w:rsidR="00FB0A22" w:rsidRPr="00835F44" w:rsidRDefault="00FB0A22" w:rsidP="005B350C">
            <w:pPr>
              <w:pStyle w:val="TAC"/>
            </w:pPr>
            <w:r w:rsidRPr="00194C93">
              <w:t>4224</w:t>
            </w:r>
          </w:p>
        </w:tc>
      </w:tr>
      <w:tr w:rsidR="00FB0A22" w:rsidRPr="00835F44" w14:paraId="7AB6E26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D7AB03"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FC85020" w14:textId="77777777" w:rsidR="00FB0A22" w:rsidRPr="00835F44" w:rsidRDefault="00FB0A22" w:rsidP="005B350C">
            <w:pPr>
              <w:pStyle w:val="TAC"/>
            </w:pPr>
            <w:r w:rsidRPr="00194C93">
              <w:t>64</w:t>
            </w:r>
          </w:p>
        </w:tc>
        <w:tc>
          <w:tcPr>
            <w:tcW w:w="967" w:type="dxa"/>
            <w:tcBorders>
              <w:top w:val="nil"/>
              <w:left w:val="nil"/>
              <w:bottom w:val="single" w:sz="4" w:space="0" w:color="auto"/>
              <w:right w:val="single" w:sz="4" w:space="0" w:color="auto"/>
            </w:tcBorders>
            <w:shd w:val="clear" w:color="auto" w:fill="auto"/>
            <w:noWrap/>
            <w:hideMark/>
          </w:tcPr>
          <w:p w14:paraId="42B6EB1D" w14:textId="77777777" w:rsidR="00FB0A22" w:rsidRPr="00835F44" w:rsidRDefault="00FB0A22"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7E668B60" w14:textId="77777777" w:rsidR="00FB0A22" w:rsidRPr="00835F44" w:rsidRDefault="00FB0A22"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3EFDEBE5" w14:textId="77777777" w:rsidR="00FB0A22" w:rsidRPr="00835F44" w:rsidRDefault="00FB0A22"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2E4F7A26" w14:textId="77777777" w:rsidR="00FB0A22" w:rsidRPr="00835F44" w:rsidRDefault="00FB0A22" w:rsidP="005B350C">
            <w:pPr>
              <w:pStyle w:val="TAC"/>
            </w:pPr>
            <w:r w:rsidRPr="00194C93">
              <w:t>2024</w:t>
            </w:r>
          </w:p>
        </w:tc>
        <w:tc>
          <w:tcPr>
            <w:tcW w:w="1057" w:type="dxa"/>
            <w:tcBorders>
              <w:top w:val="nil"/>
              <w:left w:val="nil"/>
              <w:bottom w:val="single" w:sz="4" w:space="0" w:color="auto"/>
              <w:right w:val="single" w:sz="4" w:space="0" w:color="auto"/>
            </w:tcBorders>
            <w:shd w:val="clear" w:color="auto" w:fill="auto"/>
            <w:noWrap/>
            <w:hideMark/>
          </w:tcPr>
          <w:p w14:paraId="3A0DC1FF" w14:textId="77777777" w:rsidR="00FB0A22" w:rsidRPr="00835F44" w:rsidRDefault="00FB0A22" w:rsidP="005B350C">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3CD82456" w14:textId="77777777" w:rsidR="00FB0A22" w:rsidRPr="00835F44" w:rsidRDefault="00FB0A22"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4AF6C2C5" w14:textId="77777777" w:rsidR="00FB0A22" w:rsidRPr="00835F44" w:rsidRDefault="00FB0A22" w:rsidP="005B350C">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779ADD00" w14:textId="77777777" w:rsidR="00FB0A22" w:rsidRPr="00835F44" w:rsidRDefault="00FB0A22" w:rsidP="005B350C">
            <w:pPr>
              <w:pStyle w:val="TAC"/>
            </w:pPr>
            <w:r w:rsidRPr="00194C93">
              <w:t>8448</w:t>
            </w:r>
          </w:p>
        </w:tc>
        <w:tc>
          <w:tcPr>
            <w:tcW w:w="1127" w:type="dxa"/>
            <w:tcBorders>
              <w:top w:val="nil"/>
              <w:left w:val="nil"/>
              <w:bottom w:val="single" w:sz="4" w:space="0" w:color="auto"/>
              <w:right w:val="single" w:sz="4" w:space="0" w:color="auto"/>
            </w:tcBorders>
            <w:shd w:val="clear" w:color="auto" w:fill="auto"/>
            <w:noWrap/>
            <w:hideMark/>
          </w:tcPr>
          <w:p w14:paraId="0B1D3640" w14:textId="77777777" w:rsidR="00FB0A22" w:rsidRPr="00835F44" w:rsidRDefault="00FB0A22" w:rsidP="005B350C">
            <w:pPr>
              <w:pStyle w:val="TAC"/>
            </w:pPr>
            <w:r w:rsidRPr="00194C93">
              <w:t>8448</w:t>
            </w:r>
          </w:p>
        </w:tc>
      </w:tr>
      <w:tr w:rsidR="00FB0A22" w:rsidRPr="00835F44" w14:paraId="6EF3CD4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19841B"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EDDA3F" w14:textId="77777777" w:rsidR="00FB0A22" w:rsidRPr="00835F44" w:rsidRDefault="00FB0A22" w:rsidP="005B350C">
            <w:pPr>
              <w:pStyle w:val="TAC"/>
            </w:pPr>
            <w:r w:rsidRPr="00194C93">
              <w:t>128</w:t>
            </w:r>
          </w:p>
        </w:tc>
        <w:tc>
          <w:tcPr>
            <w:tcW w:w="967" w:type="dxa"/>
            <w:tcBorders>
              <w:top w:val="nil"/>
              <w:left w:val="nil"/>
              <w:bottom w:val="single" w:sz="4" w:space="0" w:color="auto"/>
              <w:right w:val="single" w:sz="4" w:space="0" w:color="auto"/>
            </w:tcBorders>
            <w:shd w:val="clear" w:color="auto" w:fill="auto"/>
            <w:noWrap/>
            <w:hideMark/>
          </w:tcPr>
          <w:p w14:paraId="15DA85F2" w14:textId="77777777" w:rsidR="00FB0A22" w:rsidRPr="00835F44" w:rsidRDefault="00FB0A22"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7B514D55" w14:textId="77777777" w:rsidR="00FB0A22" w:rsidRPr="00835F44" w:rsidRDefault="00FB0A22"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910AD76" w14:textId="77777777" w:rsidR="00FB0A22" w:rsidRPr="00835F44" w:rsidRDefault="00FB0A22"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0FDB842D" w14:textId="77777777" w:rsidR="00FB0A22" w:rsidRPr="00835F44" w:rsidRDefault="00FB0A22" w:rsidP="005B350C">
            <w:pPr>
              <w:pStyle w:val="TAC"/>
            </w:pPr>
            <w:r w:rsidRPr="00194C93">
              <w:t>3976</w:t>
            </w:r>
          </w:p>
        </w:tc>
        <w:tc>
          <w:tcPr>
            <w:tcW w:w="1057" w:type="dxa"/>
            <w:tcBorders>
              <w:top w:val="nil"/>
              <w:left w:val="nil"/>
              <w:bottom w:val="single" w:sz="4" w:space="0" w:color="auto"/>
              <w:right w:val="single" w:sz="4" w:space="0" w:color="auto"/>
            </w:tcBorders>
            <w:shd w:val="clear" w:color="auto" w:fill="auto"/>
            <w:noWrap/>
            <w:hideMark/>
          </w:tcPr>
          <w:p w14:paraId="736A7302" w14:textId="77777777" w:rsidR="00FB0A22" w:rsidRPr="00835F44" w:rsidRDefault="00FB0A22" w:rsidP="005B350C">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55CB0A90" w14:textId="77777777" w:rsidR="00FB0A22" w:rsidRPr="00835F44" w:rsidRDefault="00FB0A22"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69611372" w14:textId="77777777" w:rsidR="00FB0A22" w:rsidRPr="00835F44" w:rsidRDefault="00FB0A22" w:rsidP="005B350C">
            <w:pPr>
              <w:pStyle w:val="TAC"/>
            </w:pPr>
            <w:r w:rsidRPr="00194C93">
              <w:t>2</w:t>
            </w:r>
          </w:p>
        </w:tc>
        <w:tc>
          <w:tcPr>
            <w:tcW w:w="925" w:type="dxa"/>
            <w:tcBorders>
              <w:top w:val="nil"/>
              <w:left w:val="nil"/>
              <w:bottom w:val="single" w:sz="4" w:space="0" w:color="auto"/>
              <w:right w:val="single" w:sz="4" w:space="0" w:color="auto"/>
            </w:tcBorders>
            <w:shd w:val="clear" w:color="auto" w:fill="auto"/>
            <w:noWrap/>
            <w:hideMark/>
          </w:tcPr>
          <w:p w14:paraId="4C33F426" w14:textId="77777777" w:rsidR="00FB0A22" w:rsidRPr="00835F44" w:rsidRDefault="00FB0A22" w:rsidP="005B350C">
            <w:pPr>
              <w:pStyle w:val="TAC"/>
            </w:pPr>
            <w:r w:rsidRPr="00194C93">
              <w:t>16896</w:t>
            </w:r>
          </w:p>
        </w:tc>
        <w:tc>
          <w:tcPr>
            <w:tcW w:w="1127" w:type="dxa"/>
            <w:tcBorders>
              <w:top w:val="nil"/>
              <w:left w:val="nil"/>
              <w:bottom w:val="single" w:sz="4" w:space="0" w:color="auto"/>
              <w:right w:val="single" w:sz="4" w:space="0" w:color="auto"/>
            </w:tcBorders>
            <w:shd w:val="clear" w:color="auto" w:fill="auto"/>
            <w:noWrap/>
            <w:hideMark/>
          </w:tcPr>
          <w:p w14:paraId="002A39B0" w14:textId="77777777" w:rsidR="00FB0A22" w:rsidRPr="00835F44" w:rsidRDefault="00FB0A22" w:rsidP="005B350C">
            <w:pPr>
              <w:pStyle w:val="TAC"/>
            </w:pPr>
            <w:r w:rsidRPr="00194C93">
              <w:t>16896</w:t>
            </w:r>
          </w:p>
        </w:tc>
      </w:tr>
      <w:tr w:rsidR="00FB0A22" w:rsidRPr="00835F44" w14:paraId="7746805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1733C7"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72A1B75" w14:textId="77777777" w:rsidR="00FB0A22" w:rsidRPr="00835F44" w:rsidRDefault="00FB0A22" w:rsidP="005B350C">
            <w:pPr>
              <w:pStyle w:val="TAC"/>
            </w:pPr>
            <w:r w:rsidRPr="00194C93">
              <w:t>256</w:t>
            </w:r>
          </w:p>
        </w:tc>
        <w:tc>
          <w:tcPr>
            <w:tcW w:w="967" w:type="dxa"/>
            <w:tcBorders>
              <w:top w:val="nil"/>
              <w:left w:val="nil"/>
              <w:bottom w:val="single" w:sz="4" w:space="0" w:color="auto"/>
              <w:right w:val="single" w:sz="4" w:space="0" w:color="auto"/>
            </w:tcBorders>
            <w:shd w:val="clear" w:color="auto" w:fill="auto"/>
            <w:noWrap/>
            <w:hideMark/>
          </w:tcPr>
          <w:p w14:paraId="756C19E3" w14:textId="77777777" w:rsidR="00FB0A22" w:rsidRPr="00835F44" w:rsidRDefault="00FB0A22" w:rsidP="005B350C">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F2A171E" w14:textId="77777777" w:rsidR="00FB0A22" w:rsidRPr="00835F44" w:rsidRDefault="00FB0A22" w:rsidP="005B350C">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1CC5CB44" w14:textId="77777777" w:rsidR="00FB0A22" w:rsidRPr="00835F44" w:rsidRDefault="00FB0A22" w:rsidP="005B350C">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6B13C2B9" w14:textId="77777777" w:rsidR="00FB0A22" w:rsidRPr="00835F44" w:rsidRDefault="00FB0A22" w:rsidP="005B350C">
            <w:pPr>
              <w:pStyle w:val="TAC"/>
            </w:pPr>
            <w:r w:rsidRPr="00194C93">
              <w:t>7944</w:t>
            </w:r>
          </w:p>
        </w:tc>
        <w:tc>
          <w:tcPr>
            <w:tcW w:w="1057" w:type="dxa"/>
            <w:tcBorders>
              <w:top w:val="nil"/>
              <w:left w:val="nil"/>
              <w:bottom w:val="single" w:sz="4" w:space="0" w:color="auto"/>
              <w:right w:val="single" w:sz="4" w:space="0" w:color="auto"/>
            </w:tcBorders>
            <w:shd w:val="clear" w:color="auto" w:fill="auto"/>
            <w:noWrap/>
            <w:hideMark/>
          </w:tcPr>
          <w:p w14:paraId="702216EF" w14:textId="77777777" w:rsidR="00FB0A22" w:rsidRPr="00835F44" w:rsidRDefault="00FB0A22" w:rsidP="005B350C">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66D6C608" w14:textId="77777777" w:rsidR="00FB0A22" w:rsidRPr="00835F44" w:rsidRDefault="00FB0A22" w:rsidP="005B350C">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587820CF" w14:textId="77777777" w:rsidR="00FB0A22" w:rsidRPr="00835F44" w:rsidRDefault="00FB0A22" w:rsidP="005B350C">
            <w:pPr>
              <w:pStyle w:val="TAC"/>
            </w:pPr>
            <w:r w:rsidRPr="00194C93">
              <w:t>3</w:t>
            </w:r>
          </w:p>
        </w:tc>
        <w:tc>
          <w:tcPr>
            <w:tcW w:w="925" w:type="dxa"/>
            <w:tcBorders>
              <w:top w:val="nil"/>
              <w:left w:val="nil"/>
              <w:bottom w:val="single" w:sz="4" w:space="0" w:color="auto"/>
              <w:right w:val="single" w:sz="4" w:space="0" w:color="auto"/>
            </w:tcBorders>
            <w:shd w:val="clear" w:color="auto" w:fill="auto"/>
            <w:noWrap/>
            <w:hideMark/>
          </w:tcPr>
          <w:p w14:paraId="138F815D" w14:textId="77777777" w:rsidR="00FB0A22" w:rsidRPr="00835F44" w:rsidRDefault="00FB0A22" w:rsidP="005B350C">
            <w:pPr>
              <w:pStyle w:val="TAC"/>
            </w:pPr>
            <w:r w:rsidRPr="00194C93">
              <w:t>33792</w:t>
            </w:r>
          </w:p>
        </w:tc>
        <w:tc>
          <w:tcPr>
            <w:tcW w:w="1127" w:type="dxa"/>
            <w:tcBorders>
              <w:top w:val="nil"/>
              <w:left w:val="nil"/>
              <w:bottom w:val="single" w:sz="4" w:space="0" w:color="auto"/>
              <w:right w:val="single" w:sz="4" w:space="0" w:color="auto"/>
            </w:tcBorders>
            <w:shd w:val="clear" w:color="auto" w:fill="auto"/>
            <w:noWrap/>
            <w:hideMark/>
          </w:tcPr>
          <w:p w14:paraId="0362904D" w14:textId="77777777" w:rsidR="00FB0A22" w:rsidRPr="00835F44" w:rsidRDefault="00FB0A22" w:rsidP="005B350C">
            <w:pPr>
              <w:pStyle w:val="TAC"/>
            </w:pPr>
            <w:r w:rsidRPr="00194C93">
              <w:t>33792</w:t>
            </w:r>
          </w:p>
        </w:tc>
      </w:tr>
      <w:tr w:rsidR="00FB0A22" w:rsidRPr="001F4A8E" w14:paraId="0561AFAE"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6B63D14"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7852205F" w14:textId="77777777" w:rsidR="00FB0A22" w:rsidRPr="007513A5" w:rsidRDefault="00FB0A22" w:rsidP="005B350C">
            <w:pPr>
              <w:pStyle w:val="TAN"/>
              <w:rPr>
                <w:lang w:val="en-US"/>
              </w:rPr>
            </w:pPr>
            <w:r w:rsidRPr="007513A5">
              <w:rPr>
                <w:lang w:val="en-US"/>
              </w:rPr>
              <w:t>NOTE 2:</w:t>
            </w:r>
            <w:r w:rsidRPr="007513A5">
              <w:tab/>
            </w:r>
            <w:r w:rsidRPr="007513A5">
              <w:rPr>
                <w:lang w:val="en-US"/>
              </w:rPr>
              <w:t>MCS Index is based on MCS table 6.1.4.1-1 defined in 38.214.</w:t>
            </w:r>
          </w:p>
          <w:p w14:paraId="01B0E33D"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7A0A3F0C"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7621AFC9"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F9D4ADB" w14:textId="77777777" w:rsidR="00FB0A22" w:rsidRDefault="00FB0A22" w:rsidP="00FB0A22"/>
    <w:p w14:paraId="204D6038" w14:textId="77777777" w:rsidR="00FB0A22" w:rsidRPr="00C04A08" w:rsidRDefault="00FB0A22" w:rsidP="00FB0A22">
      <w:pPr>
        <w:pStyle w:val="TH"/>
      </w:pPr>
      <w:r w:rsidRPr="00C04A08">
        <w:t xml:space="preserve">Table A.2.3.1-2: </w:t>
      </w:r>
      <w:r>
        <w:t>Void</w:t>
      </w:r>
    </w:p>
    <w:p w14:paraId="537101B6" w14:textId="77777777" w:rsidR="00FB0A22" w:rsidRPr="00C04A08" w:rsidRDefault="00FB0A22" w:rsidP="00FB0A22"/>
    <w:p w14:paraId="315B73E4" w14:textId="77777777" w:rsidR="00FB0A22" w:rsidRPr="00C04A08" w:rsidRDefault="00FB0A22" w:rsidP="00FB0A22">
      <w:pPr>
        <w:pStyle w:val="30"/>
      </w:pPr>
      <w:bookmarkStart w:id="361" w:name="_Toc21340979"/>
      <w:bookmarkStart w:id="362" w:name="_Toc29805427"/>
      <w:bookmarkStart w:id="363" w:name="_Toc36456636"/>
      <w:bookmarkStart w:id="364" w:name="_Toc36469734"/>
      <w:bookmarkStart w:id="365" w:name="_Toc37254151"/>
      <w:bookmarkStart w:id="366" w:name="_Toc37323009"/>
      <w:bookmarkStart w:id="367" w:name="_Toc37324415"/>
      <w:bookmarkStart w:id="368" w:name="_Toc45889939"/>
      <w:bookmarkStart w:id="369" w:name="_Toc52196619"/>
      <w:bookmarkStart w:id="370" w:name="_Toc52197599"/>
      <w:bookmarkStart w:id="371" w:name="_Toc53173322"/>
      <w:bookmarkStart w:id="372" w:name="_Toc53173691"/>
      <w:bookmarkStart w:id="373" w:name="_Toc61118959"/>
      <w:bookmarkStart w:id="374" w:name="_Toc61119341"/>
      <w:bookmarkStart w:id="375" w:name="_Toc61119722"/>
      <w:bookmarkStart w:id="376" w:name="_Toc67923913"/>
      <w:bookmarkStart w:id="377" w:name="_Toc75294725"/>
      <w:bookmarkStart w:id="378" w:name="_Toc76510488"/>
      <w:r w:rsidRPr="00C04A08">
        <w:t>A.2.3.2</w:t>
      </w:r>
      <w:r w:rsidRPr="00C04A08">
        <w:tab/>
        <w:t>DFT-s-OFDM QPSK</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C79C454" w14:textId="77777777" w:rsidR="00FB0A22" w:rsidRPr="00C04A08" w:rsidRDefault="00FB0A22" w:rsidP="00FB0A22">
      <w:pPr>
        <w:pStyle w:val="TH"/>
      </w:pPr>
      <w:r w:rsidRPr="00C04A08">
        <w:t xml:space="preserve">Table A.2.3.2-1: </w:t>
      </w:r>
      <w:r w:rsidRPr="007513A5">
        <w:t>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7A5509D6"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66D7D79"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1732BDA"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A661A12"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A02F025"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DC3797B"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F184CCE"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24774F8"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A5F2AC8"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FF90895"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4FCB125F"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C8CA2F9" w14:textId="77777777" w:rsidR="00FB0A22" w:rsidRPr="00835F44" w:rsidRDefault="00FB0A22" w:rsidP="005B350C">
            <w:pPr>
              <w:pStyle w:val="TAH"/>
            </w:pPr>
            <w:r w:rsidRPr="00835F44">
              <w:t>Total modulated symbols per slot</w:t>
            </w:r>
          </w:p>
        </w:tc>
      </w:tr>
      <w:tr w:rsidR="00FB0A22" w:rsidRPr="00835F44" w14:paraId="4CF6A49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675FB6"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7CFA475"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3E4E017"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6E75A60C"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2701671"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119BF1A"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3C4F7F4"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6690542"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5FBA8F8"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728DEC76"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9B557D0" w14:textId="77777777" w:rsidR="00FB0A22" w:rsidRPr="00835F44" w:rsidRDefault="00FB0A22" w:rsidP="005B350C">
            <w:pPr>
              <w:pStyle w:val="TAH"/>
            </w:pPr>
            <w:r w:rsidRPr="00835F44">
              <w:t> </w:t>
            </w:r>
          </w:p>
        </w:tc>
      </w:tr>
      <w:tr w:rsidR="00FB0A22" w:rsidRPr="00835F44" w14:paraId="1B1B363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1559D9"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24B2A0" w14:textId="77777777" w:rsidR="00FB0A22" w:rsidRPr="00835F44" w:rsidRDefault="00FB0A22" w:rsidP="005B350C">
            <w:pPr>
              <w:pStyle w:val="TAC"/>
            </w:pPr>
            <w:r w:rsidRPr="00D80A1C">
              <w:t>1</w:t>
            </w:r>
          </w:p>
        </w:tc>
        <w:tc>
          <w:tcPr>
            <w:tcW w:w="967" w:type="dxa"/>
            <w:tcBorders>
              <w:top w:val="nil"/>
              <w:left w:val="nil"/>
              <w:bottom w:val="single" w:sz="4" w:space="0" w:color="auto"/>
              <w:right w:val="single" w:sz="4" w:space="0" w:color="auto"/>
            </w:tcBorders>
            <w:shd w:val="clear" w:color="auto" w:fill="auto"/>
            <w:noWrap/>
            <w:hideMark/>
          </w:tcPr>
          <w:p w14:paraId="45E560F7"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0BC5D074"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3EDABB1F"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68496AF4" w14:textId="77777777" w:rsidR="00FB0A22" w:rsidRPr="00835F44" w:rsidRDefault="00FB0A22" w:rsidP="005B350C">
            <w:pPr>
              <w:pStyle w:val="TAC"/>
            </w:pPr>
            <w:r w:rsidRPr="00D80A1C">
              <w:t>48</w:t>
            </w:r>
          </w:p>
        </w:tc>
        <w:tc>
          <w:tcPr>
            <w:tcW w:w="1057" w:type="dxa"/>
            <w:tcBorders>
              <w:top w:val="nil"/>
              <w:left w:val="nil"/>
              <w:bottom w:val="single" w:sz="4" w:space="0" w:color="auto"/>
              <w:right w:val="single" w:sz="4" w:space="0" w:color="auto"/>
            </w:tcBorders>
            <w:shd w:val="clear" w:color="auto" w:fill="auto"/>
            <w:noWrap/>
            <w:hideMark/>
          </w:tcPr>
          <w:p w14:paraId="6398F28C" w14:textId="77777777" w:rsidR="00FB0A22" w:rsidRPr="00835F44" w:rsidRDefault="00FB0A22"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7D9DD1E0"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2A898998" w14:textId="77777777" w:rsidR="00FB0A22" w:rsidRPr="00835F44" w:rsidRDefault="00FB0A22"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79705293" w14:textId="77777777" w:rsidR="00FB0A22" w:rsidRPr="00835F44" w:rsidRDefault="00FB0A22" w:rsidP="005B350C">
            <w:pPr>
              <w:pStyle w:val="TAC"/>
            </w:pPr>
            <w:r w:rsidRPr="00D80A1C">
              <w:t>264</w:t>
            </w:r>
          </w:p>
        </w:tc>
        <w:tc>
          <w:tcPr>
            <w:tcW w:w="1127" w:type="dxa"/>
            <w:tcBorders>
              <w:top w:val="nil"/>
              <w:left w:val="nil"/>
              <w:bottom w:val="single" w:sz="4" w:space="0" w:color="auto"/>
              <w:right w:val="single" w:sz="4" w:space="0" w:color="auto"/>
            </w:tcBorders>
            <w:shd w:val="clear" w:color="auto" w:fill="auto"/>
            <w:noWrap/>
            <w:hideMark/>
          </w:tcPr>
          <w:p w14:paraId="651CC0BE" w14:textId="77777777" w:rsidR="00FB0A22" w:rsidRPr="00835F44" w:rsidRDefault="00FB0A22" w:rsidP="005B350C">
            <w:pPr>
              <w:pStyle w:val="TAC"/>
            </w:pPr>
            <w:r w:rsidRPr="00D80A1C">
              <w:t>132</w:t>
            </w:r>
          </w:p>
        </w:tc>
      </w:tr>
      <w:tr w:rsidR="00FB0A22" w:rsidRPr="00835F44" w14:paraId="7FC2ABD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FC3CE9"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0B9C1C9" w14:textId="77777777" w:rsidR="00FB0A22" w:rsidRPr="00835F44" w:rsidRDefault="00FB0A22" w:rsidP="005B350C">
            <w:pPr>
              <w:pStyle w:val="TAC"/>
            </w:pPr>
            <w:r w:rsidRPr="00D80A1C">
              <w:t>16</w:t>
            </w:r>
          </w:p>
        </w:tc>
        <w:tc>
          <w:tcPr>
            <w:tcW w:w="967" w:type="dxa"/>
            <w:tcBorders>
              <w:top w:val="nil"/>
              <w:left w:val="nil"/>
              <w:bottom w:val="single" w:sz="4" w:space="0" w:color="auto"/>
              <w:right w:val="single" w:sz="4" w:space="0" w:color="auto"/>
            </w:tcBorders>
            <w:shd w:val="clear" w:color="auto" w:fill="auto"/>
            <w:noWrap/>
            <w:hideMark/>
          </w:tcPr>
          <w:p w14:paraId="014C21B4"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60B59629"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314E7D56"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2B2B1466" w14:textId="77777777" w:rsidR="00FB0A22" w:rsidRPr="00835F44" w:rsidRDefault="00FB0A22" w:rsidP="005B350C">
            <w:pPr>
              <w:pStyle w:val="TAC"/>
            </w:pPr>
            <w:r w:rsidRPr="00D80A1C">
              <w:t>808</w:t>
            </w:r>
          </w:p>
        </w:tc>
        <w:tc>
          <w:tcPr>
            <w:tcW w:w="1057" w:type="dxa"/>
            <w:tcBorders>
              <w:top w:val="nil"/>
              <w:left w:val="nil"/>
              <w:bottom w:val="single" w:sz="4" w:space="0" w:color="auto"/>
              <w:right w:val="single" w:sz="4" w:space="0" w:color="auto"/>
            </w:tcBorders>
            <w:shd w:val="clear" w:color="auto" w:fill="auto"/>
            <w:noWrap/>
            <w:hideMark/>
          </w:tcPr>
          <w:p w14:paraId="2EBA63D3" w14:textId="77777777" w:rsidR="00FB0A22" w:rsidRPr="00835F44" w:rsidRDefault="00FB0A22"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3F94562A"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38BA7228" w14:textId="77777777" w:rsidR="00FB0A22" w:rsidRPr="00835F44" w:rsidRDefault="00FB0A22"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63BA4DC2" w14:textId="77777777" w:rsidR="00FB0A22" w:rsidRPr="00835F44" w:rsidRDefault="00FB0A22" w:rsidP="005B350C">
            <w:pPr>
              <w:pStyle w:val="TAC"/>
            </w:pPr>
            <w:r w:rsidRPr="00D80A1C">
              <w:t>4224</w:t>
            </w:r>
          </w:p>
        </w:tc>
        <w:tc>
          <w:tcPr>
            <w:tcW w:w="1127" w:type="dxa"/>
            <w:tcBorders>
              <w:top w:val="nil"/>
              <w:left w:val="nil"/>
              <w:bottom w:val="single" w:sz="4" w:space="0" w:color="auto"/>
              <w:right w:val="single" w:sz="4" w:space="0" w:color="auto"/>
            </w:tcBorders>
            <w:shd w:val="clear" w:color="auto" w:fill="auto"/>
            <w:noWrap/>
            <w:hideMark/>
          </w:tcPr>
          <w:p w14:paraId="7D45F486" w14:textId="77777777" w:rsidR="00FB0A22" w:rsidRPr="00835F44" w:rsidRDefault="00FB0A22" w:rsidP="005B350C">
            <w:pPr>
              <w:pStyle w:val="TAC"/>
            </w:pPr>
            <w:r w:rsidRPr="00D80A1C">
              <w:t>2112</w:t>
            </w:r>
          </w:p>
        </w:tc>
      </w:tr>
      <w:tr w:rsidR="00FB0A22" w:rsidRPr="00835F44" w14:paraId="177693E9"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475E59"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FB774A" w14:textId="77777777" w:rsidR="00FB0A22" w:rsidRPr="00835F44" w:rsidRDefault="00FB0A22" w:rsidP="005B350C">
            <w:pPr>
              <w:pStyle w:val="TAC"/>
            </w:pPr>
            <w:r w:rsidRPr="00D80A1C">
              <w:t>20</w:t>
            </w:r>
          </w:p>
        </w:tc>
        <w:tc>
          <w:tcPr>
            <w:tcW w:w="967" w:type="dxa"/>
            <w:tcBorders>
              <w:top w:val="nil"/>
              <w:left w:val="nil"/>
              <w:bottom w:val="single" w:sz="4" w:space="0" w:color="auto"/>
              <w:right w:val="single" w:sz="4" w:space="0" w:color="auto"/>
            </w:tcBorders>
            <w:shd w:val="clear" w:color="auto" w:fill="auto"/>
            <w:noWrap/>
            <w:hideMark/>
          </w:tcPr>
          <w:p w14:paraId="201C2E7F"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74308517"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046EC416"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286535DE" w14:textId="77777777" w:rsidR="00FB0A22" w:rsidRPr="00835F44" w:rsidRDefault="00FB0A22" w:rsidP="005B350C">
            <w:pPr>
              <w:pStyle w:val="TAC"/>
            </w:pPr>
            <w:r w:rsidRPr="00D80A1C">
              <w:t>1032</w:t>
            </w:r>
          </w:p>
        </w:tc>
        <w:tc>
          <w:tcPr>
            <w:tcW w:w="1057" w:type="dxa"/>
            <w:tcBorders>
              <w:top w:val="nil"/>
              <w:left w:val="nil"/>
              <w:bottom w:val="single" w:sz="4" w:space="0" w:color="auto"/>
              <w:right w:val="single" w:sz="4" w:space="0" w:color="auto"/>
            </w:tcBorders>
            <w:shd w:val="clear" w:color="auto" w:fill="auto"/>
            <w:noWrap/>
            <w:hideMark/>
          </w:tcPr>
          <w:p w14:paraId="4DD05020" w14:textId="77777777" w:rsidR="00FB0A22" w:rsidRPr="00835F44" w:rsidRDefault="00FB0A22"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4B9ECA98"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25CF036F" w14:textId="77777777" w:rsidR="00FB0A22" w:rsidRPr="00835F44" w:rsidRDefault="00FB0A22"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11C3877A" w14:textId="77777777" w:rsidR="00FB0A22" w:rsidRPr="00835F44" w:rsidRDefault="00FB0A22" w:rsidP="005B350C">
            <w:pPr>
              <w:pStyle w:val="TAC"/>
            </w:pPr>
            <w:r w:rsidRPr="00D80A1C">
              <w:t>5280</w:t>
            </w:r>
          </w:p>
        </w:tc>
        <w:tc>
          <w:tcPr>
            <w:tcW w:w="1127" w:type="dxa"/>
            <w:tcBorders>
              <w:top w:val="nil"/>
              <w:left w:val="nil"/>
              <w:bottom w:val="single" w:sz="4" w:space="0" w:color="auto"/>
              <w:right w:val="single" w:sz="4" w:space="0" w:color="auto"/>
            </w:tcBorders>
            <w:shd w:val="clear" w:color="auto" w:fill="auto"/>
            <w:noWrap/>
            <w:hideMark/>
          </w:tcPr>
          <w:p w14:paraId="1531181C" w14:textId="77777777" w:rsidR="00FB0A22" w:rsidRPr="00835F44" w:rsidRDefault="00FB0A22" w:rsidP="005B350C">
            <w:pPr>
              <w:pStyle w:val="TAC"/>
            </w:pPr>
            <w:r w:rsidRPr="00D80A1C">
              <w:t>2640</w:t>
            </w:r>
          </w:p>
        </w:tc>
      </w:tr>
      <w:tr w:rsidR="00FB0A22" w:rsidRPr="00835F44" w14:paraId="150BE27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150BCA"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1721C6D" w14:textId="77777777" w:rsidR="00FB0A22" w:rsidRPr="00835F44" w:rsidRDefault="00FB0A22" w:rsidP="005B350C">
            <w:pPr>
              <w:pStyle w:val="TAC"/>
            </w:pPr>
            <w:r w:rsidRPr="00D80A1C">
              <w:t>32</w:t>
            </w:r>
          </w:p>
        </w:tc>
        <w:tc>
          <w:tcPr>
            <w:tcW w:w="967" w:type="dxa"/>
            <w:tcBorders>
              <w:top w:val="nil"/>
              <w:left w:val="nil"/>
              <w:bottom w:val="single" w:sz="4" w:space="0" w:color="auto"/>
              <w:right w:val="single" w:sz="4" w:space="0" w:color="auto"/>
            </w:tcBorders>
            <w:shd w:val="clear" w:color="auto" w:fill="auto"/>
            <w:noWrap/>
            <w:hideMark/>
          </w:tcPr>
          <w:p w14:paraId="01B9457D"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3BAB6F41"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3AD7D5DA"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0533D062" w14:textId="77777777" w:rsidR="00FB0A22" w:rsidRPr="00835F44" w:rsidRDefault="00FB0A22" w:rsidP="005B350C">
            <w:pPr>
              <w:pStyle w:val="TAC"/>
            </w:pPr>
            <w:r w:rsidRPr="00D80A1C">
              <w:t>1608</w:t>
            </w:r>
          </w:p>
        </w:tc>
        <w:tc>
          <w:tcPr>
            <w:tcW w:w="1057" w:type="dxa"/>
            <w:tcBorders>
              <w:top w:val="nil"/>
              <w:left w:val="nil"/>
              <w:bottom w:val="single" w:sz="4" w:space="0" w:color="auto"/>
              <w:right w:val="single" w:sz="4" w:space="0" w:color="auto"/>
            </w:tcBorders>
            <w:shd w:val="clear" w:color="auto" w:fill="auto"/>
            <w:noWrap/>
            <w:hideMark/>
          </w:tcPr>
          <w:p w14:paraId="2FCDFE51" w14:textId="77777777" w:rsidR="00FB0A22" w:rsidRPr="00835F44" w:rsidRDefault="00FB0A22"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0CA2448B"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482C372D" w14:textId="77777777" w:rsidR="00FB0A22" w:rsidRPr="00835F44" w:rsidRDefault="00FB0A22"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634D9967" w14:textId="77777777" w:rsidR="00FB0A22" w:rsidRPr="00835F44" w:rsidRDefault="00FB0A22" w:rsidP="005B350C">
            <w:pPr>
              <w:pStyle w:val="TAC"/>
            </w:pPr>
            <w:r w:rsidRPr="00D80A1C">
              <w:t>8448</w:t>
            </w:r>
          </w:p>
        </w:tc>
        <w:tc>
          <w:tcPr>
            <w:tcW w:w="1127" w:type="dxa"/>
            <w:tcBorders>
              <w:top w:val="nil"/>
              <w:left w:val="nil"/>
              <w:bottom w:val="single" w:sz="4" w:space="0" w:color="auto"/>
              <w:right w:val="single" w:sz="4" w:space="0" w:color="auto"/>
            </w:tcBorders>
            <w:shd w:val="clear" w:color="auto" w:fill="auto"/>
            <w:noWrap/>
            <w:hideMark/>
          </w:tcPr>
          <w:p w14:paraId="3302FF60" w14:textId="77777777" w:rsidR="00FB0A22" w:rsidRPr="00835F44" w:rsidRDefault="00FB0A22" w:rsidP="005B350C">
            <w:pPr>
              <w:pStyle w:val="TAC"/>
            </w:pPr>
            <w:r w:rsidRPr="00D80A1C">
              <w:t>4224</w:t>
            </w:r>
          </w:p>
        </w:tc>
      </w:tr>
      <w:tr w:rsidR="00FB0A22" w:rsidRPr="00835F44" w14:paraId="7972DBA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FC9C5F"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D079C84" w14:textId="77777777" w:rsidR="00FB0A22" w:rsidRPr="00835F44" w:rsidRDefault="00FB0A22" w:rsidP="005B350C">
            <w:pPr>
              <w:pStyle w:val="TAC"/>
            </w:pPr>
            <w:r w:rsidRPr="00D80A1C">
              <w:t>64</w:t>
            </w:r>
          </w:p>
        </w:tc>
        <w:tc>
          <w:tcPr>
            <w:tcW w:w="967" w:type="dxa"/>
            <w:tcBorders>
              <w:top w:val="nil"/>
              <w:left w:val="nil"/>
              <w:bottom w:val="single" w:sz="4" w:space="0" w:color="auto"/>
              <w:right w:val="single" w:sz="4" w:space="0" w:color="auto"/>
            </w:tcBorders>
            <w:shd w:val="clear" w:color="auto" w:fill="auto"/>
            <w:noWrap/>
            <w:hideMark/>
          </w:tcPr>
          <w:p w14:paraId="780C29AC"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05A7B4C2"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0DCE20F7"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37D356D5" w14:textId="77777777" w:rsidR="00FB0A22" w:rsidRPr="00835F44" w:rsidRDefault="00FB0A22" w:rsidP="005B350C">
            <w:pPr>
              <w:pStyle w:val="TAC"/>
            </w:pPr>
            <w:r w:rsidRPr="00D80A1C">
              <w:t>3240</w:t>
            </w:r>
          </w:p>
        </w:tc>
        <w:tc>
          <w:tcPr>
            <w:tcW w:w="1057" w:type="dxa"/>
            <w:tcBorders>
              <w:top w:val="nil"/>
              <w:left w:val="nil"/>
              <w:bottom w:val="single" w:sz="4" w:space="0" w:color="auto"/>
              <w:right w:val="single" w:sz="4" w:space="0" w:color="auto"/>
            </w:tcBorders>
            <w:shd w:val="clear" w:color="auto" w:fill="auto"/>
            <w:noWrap/>
            <w:hideMark/>
          </w:tcPr>
          <w:p w14:paraId="41B6FE93" w14:textId="77777777" w:rsidR="00FB0A22" w:rsidRPr="00835F44" w:rsidRDefault="00FB0A22" w:rsidP="005B350C">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24511509"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55A0C69F" w14:textId="77777777" w:rsidR="00FB0A22" w:rsidRPr="00835F44" w:rsidRDefault="00FB0A22" w:rsidP="005B350C">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13F09F20" w14:textId="77777777" w:rsidR="00FB0A22" w:rsidRPr="00835F44" w:rsidRDefault="00FB0A22" w:rsidP="005B350C">
            <w:pPr>
              <w:pStyle w:val="TAC"/>
            </w:pPr>
            <w:r w:rsidRPr="00D80A1C">
              <w:t>16896</w:t>
            </w:r>
          </w:p>
        </w:tc>
        <w:tc>
          <w:tcPr>
            <w:tcW w:w="1127" w:type="dxa"/>
            <w:tcBorders>
              <w:top w:val="nil"/>
              <w:left w:val="nil"/>
              <w:bottom w:val="single" w:sz="4" w:space="0" w:color="auto"/>
              <w:right w:val="single" w:sz="4" w:space="0" w:color="auto"/>
            </w:tcBorders>
            <w:shd w:val="clear" w:color="auto" w:fill="auto"/>
            <w:noWrap/>
            <w:hideMark/>
          </w:tcPr>
          <w:p w14:paraId="11154E8B" w14:textId="77777777" w:rsidR="00FB0A22" w:rsidRPr="00835F44" w:rsidRDefault="00FB0A22" w:rsidP="005B350C">
            <w:pPr>
              <w:pStyle w:val="TAC"/>
            </w:pPr>
            <w:r w:rsidRPr="00D80A1C">
              <w:t>8448</w:t>
            </w:r>
          </w:p>
        </w:tc>
      </w:tr>
      <w:tr w:rsidR="00FB0A22" w:rsidRPr="00835F44" w14:paraId="5DF6D9F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614F23"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E25D7D8" w14:textId="77777777" w:rsidR="00FB0A22" w:rsidRPr="00835F44" w:rsidRDefault="00FB0A22" w:rsidP="005B350C">
            <w:pPr>
              <w:pStyle w:val="TAC"/>
            </w:pPr>
            <w:r w:rsidRPr="00D80A1C">
              <w:t>128</w:t>
            </w:r>
          </w:p>
        </w:tc>
        <w:tc>
          <w:tcPr>
            <w:tcW w:w="967" w:type="dxa"/>
            <w:tcBorders>
              <w:top w:val="nil"/>
              <w:left w:val="nil"/>
              <w:bottom w:val="single" w:sz="4" w:space="0" w:color="auto"/>
              <w:right w:val="single" w:sz="4" w:space="0" w:color="auto"/>
            </w:tcBorders>
            <w:shd w:val="clear" w:color="auto" w:fill="auto"/>
            <w:noWrap/>
            <w:hideMark/>
          </w:tcPr>
          <w:p w14:paraId="2CD6430D"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32D70B70"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7EDE86A0"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39DF9825" w14:textId="77777777" w:rsidR="00FB0A22" w:rsidRPr="00835F44" w:rsidRDefault="00FB0A22" w:rsidP="005B350C">
            <w:pPr>
              <w:pStyle w:val="TAC"/>
            </w:pPr>
            <w:r w:rsidRPr="00D80A1C">
              <w:t>6408</w:t>
            </w:r>
          </w:p>
        </w:tc>
        <w:tc>
          <w:tcPr>
            <w:tcW w:w="1057" w:type="dxa"/>
            <w:tcBorders>
              <w:top w:val="nil"/>
              <w:left w:val="nil"/>
              <w:bottom w:val="single" w:sz="4" w:space="0" w:color="auto"/>
              <w:right w:val="single" w:sz="4" w:space="0" w:color="auto"/>
            </w:tcBorders>
            <w:shd w:val="clear" w:color="auto" w:fill="auto"/>
            <w:noWrap/>
            <w:hideMark/>
          </w:tcPr>
          <w:p w14:paraId="51DC8C32" w14:textId="77777777" w:rsidR="00FB0A22" w:rsidRPr="00835F44" w:rsidRDefault="00FB0A22" w:rsidP="005B350C">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14FB4251"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062BE356" w14:textId="77777777" w:rsidR="00FB0A22" w:rsidRPr="00835F44" w:rsidRDefault="00FB0A22" w:rsidP="005B350C">
            <w:pPr>
              <w:pStyle w:val="TAC"/>
            </w:pPr>
            <w:r w:rsidRPr="00D80A1C">
              <w:t>2</w:t>
            </w:r>
          </w:p>
        </w:tc>
        <w:tc>
          <w:tcPr>
            <w:tcW w:w="925" w:type="dxa"/>
            <w:tcBorders>
              <w:top w:val="nil"/>
              <w:left w:val="nil"/>
              <w:bottom w:val="single" w:sz="4" w:space="0" w:color="auto"/>
              <w:right w:val="single" w:sz="4" w:space="0" w:color="auto"/>
            </w:tcBorders>
            <w:shd w:val="clear" w:color="auto" w:fill="auto"/>
            <w:noWrap/>
            <w:hideMark/>
          </w:tcPr>
          <w:p w14:paraId="5CBD1FC6" w14:textId="77777777" w:rsidR="00FB0A22" w:rsidRPr="00835F44" w:rsidRDefault="00FB0A22" w:rsidP="005B350C">
            <w:pPr>
              <w:pStyle w:val="TAC"/>
            </w:pPr>
            <w:r w:rsidRPr="00D80A1C">
              <w:t>33792</w:t>
            </w:r>
          </w:p>
        </w:tc>
        <w:tc>
          <w:tcPr>
            <w:tcW w:w="1127" w:type="dxa"/>
            <w:tcBorders>
              <w:top w:val="nil"/>
              <w:left w:val="nil"/>
              <w:bottom w:val="single" w:sz="4" w:space="0" w:color="auto"/>
              <w:right w:val="single" w:sz="4" w:space="0" w:color="auto"/>
            </w:tcBorders>
            <w:shd w:val="clear" w:color="auto" w:fill="auto"/>
            <w:noWrap/>
            <w:hideMark/>
          </w:tcPr>
          <w:p w14:paraId="5E78DE59" w14:textId="77777777" w:rsidR="00FB0A22" w:rsidRPr="00835F44" w:rsidRDefault="00FB0A22" w:rsidP="005B350C">
            <w:pPr>
              <w:pStyle w:val="TAC"/>
            </w:pPr>
            <w:r w:rsidRPr="00D80A1C">
              <w:t>16896</w:t>
            </w:r>
          </w:p>
        </w:tc>
      </w:tr>
      <w:tr w:rsidR="00FB0A22" w:rsidRPr="00835F44" w14:paraId="5B0DF1E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15C10F"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9C49D7" w14:textId="77777777" w:rsidR="00FB0A22" w:rsidRPr="00835F44" w:rsidRDefault="00FB0A22" w:rsidP="005B350C">
            <w:pPr>
              <w:pStyle w:val="TAC"/>
            </w:pPr>
            <w:r w:rsidRPr="00D80A1C">
              <w:t>256</w:t>
            </w:r>
          </w:p>
        </w:tc>
        <w:tc>
          <w:tcPr>
            <w:tcW w:w="967" w:type="dxa"/>
            <w:tcBorders>
              <w:top w:val="nil"/>
              <w:left w:val="nil"/>
              <w:bottom w:val="single" w:sz="4" w:space="0" w:color="auto"/>
              <w:right w:val="single" w:sz="4" w:space="0" w:color="auto"/>
            </w:tcBorders>
            <w:shd w:val="clear" w:color="auto" w:fill="auto"/>
            <w:noWrap/>
            <w:hideMark/>
          </w:tcPr>
          <w:p w14:paraId="41C9C4CD" w14:textId="77777777" w:rsidR="00FB0A22" w:rsidRPr="00835F44" w:rsidRDefault="00FB0A22" w:rsidP="005B350C">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748FC483" w14:textId="77777777" w:rsidR="00FB0A22" w:rsidRPr="00835F44" w:rsidRDefault="00FB0A22" w:rsidP="005B350C">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4A72BFD6" w14:textId="77777777" w:rsidR="00FB0A22" w:rsidRPr="00835F44" w:rsidRDefault="00FB0A22" w:rsidP="005B350C">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2F366476" w14:textId="77777777" w:rsidR="00FB0A22" w:rsidRPr="00835F44" w:rsidRDefault="00FB0A22" w:rsidP="005B350C">
            <w:pPr>
              <w:pStyle w:val="TAC"/>
            </w:pPr>
            <w:r w:rsidRPr="00D80A1C">
              <w:t>12808</w:t>
            </w:r>
          </w:p>
        </w:tc>
        <w:tc>
          <w:tcPr>
            <w:tcW w:w="1057" w:type="dxa"/>
            <w:tcBorders>
              <w:top w:val="nil"/>
              <w:left w:val="nil"/>
              <w:bottom w:val="single" w:sz="4" w:space="0" w:color="auto"/>
              <w:right w:val="single" w:sz="4" w:space="0" w:color="auto"/>
            </w:tcBorders>
            <w:shd w:val="clear" w:color="auto" w:fill="auto"/>
            <w:noWrap/>
            <w:hideMark/>
          </w:tcPr>
          <w:p w14:paraId="54B8D609" w14:textId="77777777" w:rsidR="00FB0A22" w:rsidRPr="00835F44" w:rsidRDefault="00FB0A22" w:rsidP="005B350C">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51F808EF" w14:textId="77777777" w:rsidR="00FB0A22" w:rsidRPr="00835F44" w:rsidRDefault="00FB0A22" w:rsidP="005B350C">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337BA7B8" w14:textId="77777777" w:rsidR="00FB0A22" w:rsidRPr="00835F44" w:rsidRDefault="00FB0A22" w:rsidP="005B350C">
            <w:pPr>
              <w:pStyle w:val="TAC"/>
            </w:pPr>
            <w:r w:rsidRPr="00D80A1C">
              <w:t>4</w:t>
            </w:r>
          </w:p>
        </w:tc>
        <w:tc>
          <w:tcPr>
            <w:tcW w:w="925" w:type="dxa"/>
            <w:tcBorders>
              <w:top w:val="nil"/>
              <w:left w:val="nil"/>
              <w:bottom w:val="single" w:sz="4" w:space="0" w:color="auto"/>
              <w:right w:val="single" w:sz="4" w:space="0" w:color="auto"/>
            </w:tcBorders>
            <w:shd w:val="clear" w:color="auto" w:fill="auto"/>
            <w:noWrap/>
            <w:hideMark/>
          </w:tcPr>
          <w:p w14:paraId="29DE1117" w14:textId="77777777" w:rsidR="00FB0A22" w:rsidRPr="00835F44" w:rsidRDefault="00FB0A22" w:rsidP="005B350C">
            <w:pPr>
              <w:pStyle w:val="TAC"/>
            </w:pPr>
            <w:r w:rsidRPr="00D80A1C">
              <w:t>67584</w:t>
            </w:r>
          </w:p>
        </w:tc>
        <w:tc>
          <w:tcPr>
            <w:tcW w:w="1127" w:type="dxa"/>
            <w:tcBorders>
              <w:top w:val="nil"/>
              <w:left w:val="nil"/>
              <w:bottom w:val="single" w:sz="4" w:space="0" w:color="auto"/>
              <w:right w:val="single" w:sz="4" w:space="0" w:color="auto"/>
            </w:tcBorders>
            <w:shd w:val="clear" w:color="auto" w:fill="auto"/>
            <w:noWrap/>
            <w:hideMark/>
          </w:tcPr>
          <w:p w14:paraId="474271A0" w14:textId="77777777" w:rsidR="00FB0A22" w:rsidRPr="00835F44" w:rsidRDefault="00FB0A22" w:rsidP="005B350C">
            <w:pPr>
              <w:pStyle w:val="TAC"/>
            </w:pPr>
            <w:r w:rsidRPr="00D80A1C">
              <w:t>33792</w:t>
            </w:r>
          </w:p>
        </w:tc>
      </w:tr>
      <w:tr w:rsidR="00FB0A22" w:rsidRPr="001F4A8E" w14:paraId="339B5346"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105D82D"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1843051A" w14:textId="77777777" w:rsidR="00FB0A22" w:rsidRPr="007513A5" w:rsidRDefault="00FB0A22" w:rsidP="005B350C">
            <w:pPr>
              <w:pStyle w:val="TAN"/>
              <w:rPr>
                <w:lang w:val="en-US"/>
              </w:rPr>
            </w:pPr>
            <w:r w:rsidRPr="007513A5">
              <w:rPr>
                <w:lang w:val="en-US"/>
              </w:rPr>
              <w:t>NOTE 2:</w:t>
            </w:r>
            <w:r w:rsidRPr="007513A5">
              <w:tab/>
            </w:r>
            <w:r w:rsidRPr="007513A5">
              <w:rPr>
                <w:lang w:val="en-US"/>
              </w:rPr>
              <w:t>MCS Index is based on MCS table 6.1.4.1-1 defined in 38.214.</w:t>
            </w:r>
          </w:p>
          <w:p w14:paraId="5E276640"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88A7ABF"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6393AE87"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8D68349" w14:textId="77777777" w:rsidR="00FB0A22" w:rsidRDefault="00FB0A22" w:rsidP="00FB0A22"/>
    <w:p w14:paraId="08778614" w14:textId="77777777" w:rsidR="00FB0A22" w:rsidRPr="00C04A08" w:rsidRDefault="00FB0A22" w:rsidP="00FB0A22">
      <w:pPr>
        <w:pStyle w:val="TH"/>
      </w:pPr>
      <w:r w:rsidRPr="00C04A08">
        <w:t xml:space="preserve">Table A.2.3.2-2: </w:t>
      </w:r>
      <w:r>
        <w:t>Void</w:t>
      </w:r>
    </w:p>
    <w:p w14:paraId="6C5F58B9" w14:textId="77777777" w:rsidR="00FB0A22" w:rsidRPr="00C04A08" w:rsidRDefault="00FB0A22" w:rsidP="00FB0A22"/>
    <w:p w14:paraId="20DB9889" w14:textId="77777777" w:rsidR="00FB0A22" w:rsidRPr="00C04A08" w:rsidRDefault="00FB0A22" w:rsidP="00FB0A22">
      <w:pPr>
        <w:pStyle w:val="30"/>
      </w:pPr>
      <w:bookmarkStart w:id="379" w:name="_Toc21340980"/>
      <w:bookmarkStart w:id="380" w:name="_Toc29805428"/>
      <w:bookmarkStart w:id="381" w:name="_Toc36456637"/>
      <w:bookmarkStart w:id="382" w:name="_Toc36469735"/>
      <w:bookmarkStart w:id="383" w:name="_Toc37254152"/>
      <w:bookmarkStart w:id="384" w:name="_Toc37323010"/>
      <w:bookmarkStart w:id="385" w:name="_Toc37324416"/>
      <w:bookmarkStart w:id="386" w:name="_Toc45889940"/>
      <w:bookmarkStart w:id="387" w:name="_Toc52196620"/>
      <w:bookmarkStart w:id="388" w:name="_Toc52197600"/>
      <w:bookmarkStart w:id="389" w:name="_Toc53173323"/>
      <w:bookmarkStart w:id="390" w:name="_Toc53173692"/>
      <w:bookmarkStart w:id="391" w:name="_Toc61118960"/>
      <w:bookmarkStart w:id="392" w:name="_Toc61119342"/>
      <w:bookmarkStart w:id="393" w:name="_Toc61119723"/>
      <w:bookmarkStart w:id="394" w:name="_Toc67923914"/>
      <w:bookmarkStart w:id="395" w:name="_Toc75294726"/>
      <w:bookmarkStart w:id="396" w:name="_Toc76510489"/>
      <w:r w:rsidRPr="00C04A08">
        <w:t>A.2.3.3</w:t>
      </w:r>
      <w:r w:rsidRPr="00C04A08">
        <w:tab/>
        <w:t>DFT-s-OFDM 16QAM</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37785D4" w14:textId="77777777" w:rsidR="00FB0A22" w:rsidRPr="00C04A08" w:rsidRDefault="00FB0A22" w:rsidP="00FB0A22">
      <w:pPr>
        <w:pStyle w:val="TH"/>
      </w:pPr>
      <w:r w:rsidRPr="00C04A08">
        <w:t xml:space="preserve">Table A.2.3.3-1: </w:t>
      </w:r>
      <w:r w:rsidRPr="007513A5">
        <w:t>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1E1D3B0E"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3B55E97D"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9EB2139"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C66661D"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F6861A4"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276BB33"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FF87FA5"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B45E143"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2DFBF26"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CB4FFBB"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6C36420"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0E50C7E" w14:textId="77777777" w:rsidR="00FB0A22" w:rsidRPr="00835F44" w:rsidRDefault="00FB0A22" w:rsidP="005B350C">
            <w:pPr>
              <w:pStyle w:val="TAH"/>
            </w:pPr>
            <w:r w:rsidRPr="00835F44">
              <w:t>Total modulated symbols per slot</w:t>
            </w:r>
          </w:p>
        </w:tc>
      </w:tr>
      <w:tr w:rsidR="00FB0A22" w:rsidRPr="00835F44" w14:paraId="68F5796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6F5689"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457A66D"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1988994"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3E2AE69"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A49BC19"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9C1EFA4"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01310E9"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67CAC8A"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7F3E135"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2137524"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F81931C" w14:textId="77777777" w:rsidR="00FB0A22" w:rsidRPr="00835F44" w:rsidRDefault="00FB0A22" w:rsidP="005B350C">
            <w:pPr>
              <w:pStyle w:val="TAH"/>
            </w:pPr>
            <w:r w:rsidRPr="00835F44">
              <w:t> </w:t>
            </w:r>
          </w:p>
        </w:tc>
      </w:tr>
      <w:tr w:rsidR="00FB0A22" w:rsidRPr="00835F44" w14:paraId="1451D08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3E77C6"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385B23B" w14:textId="77777777" w:rsidR="00FB0A22" w:rsidRPr="00835F44" w:rsidRDefault="00FB0A22" w:rsidP="005B350C">
            <w:pPr>
              <w:pStyle w:val="TAC"/>
            </w:pPr>
            <w:r w:rsidRPr="009824D9">
              <w:t>1</w:t>
            </w:r>
          </w:p>
        </w:tc>
        <w:tc>
          <w:tcPr>
            <w:tcW w:w="967" w:type="dxa"/>
            <w:tcBorders>
              <w:top w:val="nil"/>
              <w:left w:val="nil"/>
              <w:bottom w:val="single" w:sz="4" w:space="0" w:color="auto"/>
              <w:right w:val="single" w:sz="4" w:space="0" w:color="auto"/>
            </w:tcBorders>
            <w:shd w:val="clear" w:color="auto" w:fill="auto"/>
            <w:noWrap/>
            <w:hideMark/>
          </w:tcPr>
          <w:p w14:paraId="6B137053" w14:textId="77777777" w:rsidR="00FB0A22" w:rsidRPr="00835F44" w:rsidRDefault="00FB0A22"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63C919C2" w14:textId="77777777" w:rsidR="00FB0A22" w:rsidRPr="00835F44" w:rsidRDefault="00FB0A22"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34EE2030" w14:textId="77777777" w:rsidR="00FB0A22" w:rsidRPr="00835F44" w:rsidRDefault="00FB0A22"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2E559CD1" w14:textId="77777777" w:rsidR="00FB0A22" w:rsidRPr="00835F44" w:rsidRDefault="00FB0A22" w:rsidP="005B350C">
            <w:pPr>
              <w:pStyle w:val="TAC"/>
            </w:pPr>
            <w:r w:rsidRPr="009824D9">
              <w:t>176</w:t>
            </w:r>
          </w:p>
        </w:tc>
        <w:tc>
          <w:tcPr>
            <w:tcW w:w="1057" w:type="dxa"/>
            <w:tcBorders>
              <w:top w:val="nil"/>
              <w:left w:val="nil"/>
              <w:bottom w:val="single" w:sz="4" w:space="0" w:color="auto"/>
              <w:right w:val="single" w:sz="4" w:space="0" w:color="auto"/>
            </w:tcBorders>
            <w:shd w:val="clear" w:color="auto" w:fill="auto"/>
            <w:noWrap/>
            <w:hideMark/>
          </w:tcPr>
          <w:p w14:paraId="256DCD6D" w14:textId="77777777" w:rsidR="00FB0A22" w:rsidRPr="00835F44" w:rsidRDefault="00FB0A22" w:rsidP="005B350C">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006E9DBA" w14:textId="77777777" w:rsidR="00FB0A22" w:rsidRPr="00835F44" w:rsidRDefault="00FB0A22" w:rsidP="005B350C">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2EA594DB" w14:textId="77777777" w:rsidR="00FB0A22" w:rsidRPr="00835F44" w:rsidRDefault="00FB0A22"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214C5673" w14:textId="77777777" w:rsidR="00FB0A22" w:rsidRPr="00835F44" w:rsidRDefault="00FB0A22" w:rsidP="005B350C">
            <w:pPr>
              <w:pStyle w:val="TAC"/>
            </w:pPr>
            <w:r w:rsidRPr="009824D9">
              <w:t>528</w:t>
            </w:r>
          </w:p>
        </w:tc>
        <w:tc>
          <w:tcPr>
            <w:tcW w:w="1127" w:type="dxa"/>
            <w:tcBorders>
              <w:top w:val="nil"/>
              <w:left w:val="nil"/>
              <w:bottom w:val="single" w:sz="4" w:space="0" w:color="auto"/>
              <w:right w:val="single" w:sz="4" w:space="0" w:color="auto"/>
            </w:tcBorders>
            <w:shd w:val="clear" w:color="auto" w:fill="auto"/>
            <w:noWrap/>
            <w:hideMark/>
          </w:tcPr>
          <w:p w14:paraId="089D444C" w14:textId="77777777" w:rsidR="00FB0A22" w:rsidRPr="00835F44" w:rsidRDefault="00FB0A22" w:rsidP="005B350C">
            <w:pPr>
              <w:pStyle w:val="TAC"/>
            </w:pPr>
            <w:r w:rsidRPr="009824D9">
              <w:t>132</w:t>
            </w:r>
          </w:p>
        </w:tc>
      </w:tr>
      <w:tr w:rsidR="00FB0A22" w:rsidRPr="00835F44" w14:paraId="0755A55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B9434A"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B573C38" w14:textId="77777777" w:rsidR="00FB0A22" w:rsidRPr="00835F44" w:rsidRDefault="00FB0A22" w:rsidP="005B350C">
            <w:pPr>
              <w:pStyle w:val="TAC"/>
            </w:pPr>
            <w:r w:rsidRPr="009824D9">
              <w:t>16</w:t>
            </w:r>
          </w:p>
        </w:tc>
        <w:tc>
          <w:tcPr>
            <w:tcW w:w="967" w:type="dxa"/>
            <w:tcBorders>
              <w:top w:val="nil"/>
              <w:left w:val="nil"/>
              <w:bottom w:val="single" w:sz="4" w:space="0" w:color="auto"/>
              <w:right w:val="single" w:sz="4" w:space="0" w:color="auto"/>
            </w:tcBorders>
            <w:shd w:val="clear" w:color="auto" w:fill="auto"/>
            <w:noWrap/>
            <w:hideMark/>
          </w:tcPr>
          <w:p w14:paraId="3CAE19BB" w14:textId="77777777" w:rsidR="00FB0A22" w:rsidRPr="00835F44" w:rsidRDefault="00FB0A22"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7E1DF3F2" w14:textId="77777777" w:rsidR="00FB0A22" w:rsidRPr="00835F44" w:rsidRDefault="00FB0A22"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5E248306" w14:textId="77777777" w:rsidR="00FB0A22" w:rsidRPr="00835F44" w:rsidRDefault="00FB0A22"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39C35D9D" w14:textId="77777777" w:rsidR="00FB0A22" w:rsidRPr="00835F44" w:rsidRDefault="00FB0A22" w:rsidP="005B350C">
            <w:pPr>
              <w:pStyle w:val="TAC"/>
            </w:pPr>
            <w:r w:rsidRPr="009824D9">
              <w:t>2792</w:t>
            </w:r>
          </w:p>
        </w:tc>
        <w:tc>
          <w:tcPr>
            <w:tcW w:w="1057" w:type="dxa"/>
            <w:tcBorders>
              <w:top w:val="nil"/>
              <w:left w:val="nil"/>
              <w:bottom w:val="single" w:sz="4" w:space="0" w:color="auto"/>
              <w:right w:val="single" w:sz="4" w:space="0" w:color="auto"/>
            </w:tcBorders>
            <w:shd w:val="clear" w:color="auto" w:fill="auto"/>
            <w:noWrap/>
            <w:hideMark/>
          </w:tcPr>
          <w:p w14:paraId="16EB211C" w14:textId="77777777" w:rsidR="00FB0A22" w:rsidRPr="00835F44" w:rsidRDefault="00FB0A22" w:rsidP="005B350C">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5561F72D" w14:textId="77777777" w:rsidR="00FB0A22" w:rsidRPr="00835F44" w:rsidRDefault="00FB0A22" w:rsidP="005B350C">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2A54688B" w14:textId="77777777" w:rsidR="00FB0A22" w:rsidRPr="00835F44" w:rsidRDefault="00FB0A22"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033B6541" w14:textId="77777777" w:rsidR="00FB0A22" w:rsidRPr="00835F44" w:rsidRDefault="00FB0A22" w:rsidP="005B350C">
            <w:pPr>
              <w:pStyle w:val="TAC"/>
            </w:pPr>
            <w:r w:rsidRPr="009824D9">
              <w:t>8448</w:t>
            </w:r>
          </w:p>
        </w:tc>
        <w:tc>
          <w:tcPr>
            <w:tcW w:w="1127" w:type="dxa"/>
            <w:tcBorders>
              <w:top w:val="nil"/>
              <w:left w:val="nil"/>
              <w:bottom w:val="single" w:sz="4" w:space="0" w:color="auto"/>
              <w:right w:val="single" w:sz="4" w:space="0" w:color="auto"/>
            </w:tcBorders>
            <w:shd w:val="clear" w:color="auto" w:fill="auto"/>
            <w:noWrap/>
            <w:hideMark/>
          </w:tcPr>
          <w:p w14:paraId="18A83067" w14:textId="77777777" w:rsidR="00FB0A22" w:rsidRPr="00835F44" w:rsidRDefault="00FB0A22" w:rsidP="005B350C">
            <w:pPr>
              <w:pStyle w:val="TAC"/>
            </w:pPr>
            <w:r w:rsidRPr="009824D9">
              <w:t>2112</w:t>
            </w:r>
          </w:p>
        </w:tc>
      </w:tr>
      <w:tr w:rsidR="00FB0A22" w:rsidRPr="00835F44" w14:paraId="47D6FEE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B4640C"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26F2D13" w14:textId="77777777" w:rsidR="00FB0A22" w:rsidRPr="00835F44" w:rsidRDefault="00FB0A22" w:rsidP="005B350C">
            <w:pPr>
              <w:pStyle w:val="TAC"/>
            </w:pPr>
            <w:r w:rsidRPr="009824D9">
              <w:t>32</w:t>
            </w:r>
          </w:p>
        </w:tc>
        <w:tc>
          <w:tcPr>
            <w:tcW w:w="967" w:type="dxa"/>
            <w:tcBorders>
              <w:top w:val="nil"/>
              <w:left w:val="nil"/>
              <w:bottom w:val="single" w:sz="4" w:space="0" w:color="auto"/>
              <w:right w:val="single" w:sz="4" w:space="0" w:color="auto"/>
            </w:tcBorders>
            <w:shd w:val="clear" w:color="auto" w:fill="auto"/>
            <w:noWrap/>
            <w:hideMark/>
          </w:tcPr>
          <w:p w14:paraId="0E21108A" w14:textId="77777777" w:rsidR="00FB0A22" w:rsidRPr="00835F44" w:rsidRDefault="00FB0A22"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2584416C" w14:textId="77777777" w:rsidR="00FB0A22" w:rsidRPr="00835F44" w:rsidRDefault="00FB0A22"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5DCE840E" w14:textId="77777777" w:rsidR="00FB0A22" w:rsidRPr="00835F44" w:rsidRDefault="00FB0A22"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56ACF349" w14:textId="77777777" w:rsidR="00FB0A22" w:rsidRPr="00835F44" w:rsidRDefault="00FB0A22" w:rsidP="005B350C">
            <w:pPr>
              <w:pStyle w:val="TAC"/>
            </w:pPr>
            <w:r w:rsidRPr="009824D9">
              <w:t>5632</w:t>
            </w:r>
          </w:p>
        </w:tc>
        <w:tc>
          <w:tcPr>
            <w:tcW w:w="1057" w:type="dxa"/>
            <w:tcBorders>
              <w:top w:val="nil"/>
              <w:left w:val="nil"/>
              <w:bottom w:val="single" w:sz="4" w:space="0" w:color="auto"/>
              <w:right w:val="single" w:sz="4" w:space="0" w:color="auto"/>
            </w:tcBorders>
            <w:shd w:val="clear" w:color="auto" w:fill="auto"/>
            <w:noWrap/>
            <w:hideMark/>
          </w:tcPr>
          <w:p w14:paraId="43FE2E6E" w14:textId="77777777" w:rsidR="00FB0A22" w:rsidRPr="00835F44" w:rsidRDefault="00FB0A22"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094815EB" w14:textId="77777777" w:rsidR="00FB0A22" w:rsidRPr="00835F44" w:rsidRDefault="00FB0A22"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2D7D97B0" w14:textId="77777777" w:rsidR="00FB0A22" w:rsidRPr="00835F44" w:rsidRDefault="00FB0A22" w:rsidP="005B350C">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46310112" w14:textId="77777777" w:rsidR="00FB0A22" w:rsidRPr="00835F44" w:rsidRDefault="00FB0A22" w:rsidP="005B350C">
            <w:pPr>
              <w:pStyle w:val="TAC"/>
            </w:pPr>
            <w:r w:rsidRPr="009824D9">
              <w:t>16896</w:t>
            </w:r>
          </w:p>
        </w:tc>
        <w:tc>
          <w:tcPr>
            <w:tcW w:w="1127" w:type="dxa"/>
            <w:tcBorders>
              <w:top w:val="nil"/>
              <w:left w:val="nil"/>
              <w:bottom w:val="single" w:sz="4" w:space="0" w:color="auto"/>
              <w:right w:val="single" w:sz="4" w:space="0" w:color="auto"/>
            </w:tcBorders>
            <w:shd w:val="clear" w:color="auto" w:fill="auto"/>
            <w:noWrap/>
            <w:hideMark/>
          </w:tcPr>
          <w:p w14:paraId="6102E9FA" w14:textId="77777777" w:rsidR="00FB0A22" w:rsidRPr="00835F44" w:rsidRDefault="00FB0A22" w:rsidP="005B350C">
            <w:pPr>
              <w:pStyle w:val="TAC"/>
            </w:pPr>
            <w:r w:rsidRPr="009824D9">
              <w:t>4224</w:t>
            </w:r>
          </w:p>
        </w:tc>
      </w:tr>
      <w:tr w:rsidR="00FB0A22" w:rsidRPr="00835F44" w14:paraId="6240CB8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FCB629"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2E5141F" w14:textId="77777777" w:rsidR="00FB0A22" w:rsidRPr="00835F44" w:rsidRDefault="00FB0A22" w:rsidP="005B350C">
            <w:pPr>
              <w:pStyle w:val="TAC"/>
            </w:pPr>
            <w:r w:rsidRPr="009824D9">
              <w:t>64</w:t>
            </w:r>
          </w:p>
        </w:tc>
        <w:tc>
          <w:tcPr>
            <w:tcW w:w="967" w:type="dxa"/>
            <w:tcBorders>
              <w:top w:val="nil"/>
              <w:left w:val="nil"/>
              <w:bottom w:val="single" w:sz="4" w:space="0" w:color="auto"/>
              <w:right w:val="single" w:sz="4" w:space="0" w:color="auto"/>
            </w:tcBorders>
            <w:shd w:val="clear" w:color="auto" w:fill="auto"/>
            <w:noWrap/>
            <w:hideMark/>
          </w:tcPr>
          <w:p w14:paraId="294198D8" w14:textId="77777777" w:rsidR="00FB0A22" w:rsidRPr="00835F44" w:rsidRDefault="00FB0A22"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5491570F" w14:textId="77777777" w:rsidR="00FB0A22" w:rsidRPr="00835F44" w:rsidRDefault="00FB0A22"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66C5BAF4" w14:textId="77777777" w:rsidR="00FB0A22" w:rsidRPr="00835F44" w:rsidRDefault="00FB0A22"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4AA2210B" w14:textId="77777777" w:rsidR="00FB0A22" w:rsidRPr="00835F44" w:rsidRDefault="00FB0A22" w:rsidP="005B350C">
            <w:pPr>
              <w:pStyle w:val="TAC"/>
            </w:pPr>
            <w:r w:rsidRPr="009824D9">
              <w:t>11272</w:t>
            </w:r>
          </w:p>
        </w:tc>
        <w:tc>
          <w:tcPr>
            <w:tcW w:w="1057" w:type="dxa"/>
            <w:tcBorders>
              <w:top w:val="nil"/>
              <w:left w:val="nil"/>
              <w:bottom w:val="single" w:sz="4" w:space="0" w:color="auto"/>
              <w:right w:val="single" w:sz="4" w:space="0" w:color="auto"/>
            </w:tcBorders>
            <w:shd w:val="clear" w:color="auto" w:fill="auto"/>
            <w:noWrap/>
            <w:hideMark/>
          </w:tcPr>
          <w:p w14:paraId="48DA8D3F" w14:textId="77777777" w:rsidR="00FB0A22" w:rsidRPr="00835F44" w:rsidRDefault="00FB0A22"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03697318" w14:textId="77777777" w:rsidR="00FB0A22" w:rsidRPr="00835F44" w:rsidRDefault="00FB0A22"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7F7124F3" w14:textId="77777777" w:rsidR="00FB0A22" w:rsidRPr="00835F44" w:rsidRDefault="00FB0A22" w:rsidP="005B350C">
            <w:pPr>
              <w:pStyle w:val="TAC"/>
            </w:pPr>
            <w:r w:rsidRPr="009824D9">
              <w:t>2</w:t>
            </w:r>
          </w:p>
        </w:tc>
        <w:tc>
          <w:tcPr>
            <w:tcW w:w="925" w:type="dxa"/>
            <w:tcBorders>
              <w:top w:val="nil"/>
              <w:left w:val="nil"/>
              <w:bottom w:val="single" w:sz="4" w:space="0" w:color="auto"/>
              <w:right w:val="single" w:sz="4" w:space="0" w:color="auto"/>
            </w:tcBorders>
            <w:shd w:val="clear" w:color="auto" w:fill="auto"/>
            <w:noWrap/>
            <w:hideMark/>
          </w:tcPr>
          <w:p w14:paraId="32A37830" w14:textId="77777777" w:rsidR="00FB0A22" w:rsidRPr="00835F44" w:rsidRDefault="00FB0A22" w:rsidP="005B350C">
            <w:pPr>
              <w:pStyle w:val="TAC"/>
            </w:pPr>
            <w:r w:rsidRPr="009824D9">
              <w:t>33792</w:t>
            </w:r>
          </w:p>
        </w:tc>
        <w:tc>
          <w:tcPr>
            <w:tcW w:w="1127" w:type="dxa"/>
            <w:tcBorders>
              <w:top w:val="nil"/>
              <w:left w:val="nil"/>
              <w:bottom w:val="single" w:sz="4" w:space="0" w:color="auto"/>
              <w:right w:val="single" w:sz="4" w:space="0" w:color="auto"/>
            </w:tcBorders>
            <w:shd w:val="clear" w:color="auto" w:fill="auto"/>
            <w:noWrap/>
            <w:hideMark/>
          </w:tcPr>
          <w:p w14:paraId="4446914B" w14:textId="77777777" w:rsidR="00FB0A22" w:rsidRPr="00835F44" w:rsidRDefault="00FB0A22" w:rsidP="005B350C">
            <w:pPr>
              <w:pStyle w:val="TAC"/>
            </w:pPr>
            <w:r w:rsidRPr="009824D9">
              <w:t>8448</w:t>
            </w:r>
          </w:p>
        </w:tc>
      </w:tr>
      <w:tr w:rsidR="00FB0A22" w:rsidRPr="00835F44" w14:paraId="0A5CEF6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CBE4DC"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17B353" w14:textId="77777777" w:rsidR="00FB0A22" w:rsidRPr="00835F44" w:rsidRDefault="00FB0A22" w:rsidP="005B350C">
            <w:pPr>
              <w:pStyle w:val="TAC"/>
            </w:pPr>
            <w:r w:rsidRPr="009824D9">
              <w:t>128</w:t>
            </w:r>
          </w:p>
        </w:tc>
        <w:tc>
          <w:tcPr>
            <w:tcW w:w="967" w:type="dxa"/>
            <w:tcBorders>
              <w:top w:val="nil"/>
              <w:left w:val="nil"/>
              <w:bottom w:val="single" w:sz="4" w:space="0" w:color="auto"/>
              <w:right w:val="single" w:sz="4" w:space="0" w:color="auto"/>
            </w:tcBorders>
            <w:shd w:val="clear" w:color="auto" w:fill="auto"/>
            <w:noWrap/>
            <w:hideMark/>
          </w:tcPr>
          <w:p w14:paraId="4747441B" w14:textId="77777777" w:rsidR="00FB0A22" w:rsidRPr="00835F44" w:rsidRDefault="00FB0A22"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140C8831" w14:textId="77777777" w:rsidR="00FB0A22" w:rsidRPr="00835F44" w:rsidRDefault="00FB0A22"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3FD1851C" w14:textId="77777777" w:rsidR="00FB0A22" w:rsidRPr="00835F44" w:rsidRDefault="00FB0A22"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63EC5DAF" w14:textId="77777777" w:rsidR="00FB0A22" w:rsidRPr="00835F44" w:rsidRDefault="00FB0A22" w:rsidP="005B350C">
            <w:pPr>
              <w:pStyle w:val="TAC"/>
            </w:pPr>
            <w:r w:rsidRPr="009824D9">
              <w:t>22536</w:t>
            </w:r>
          </w:p>
        </w:tc>
        <w:tc>
          <w:tcPr>
            <w:tcW w:w="1057" w:type="dxa"/>
            <w:tcBorders>
              <w:top w:val="nil"/>
              <w:left w:val="nil"/>
              <w:bottom w:val="single" w:sz="4" w:space="0" w:color="auto"/>
              <w:right w:val="single" w:sz="4" w:space="0" w:color="auto"/>
            </w:tcBorders>
            <w:shd w:val="clear" w:color="auto" w:fill="auto"/>
            <w:noWrap/>
            <w:hideMark/>
          </w:tcPr>
          <w:p w14:paraId="7DD2EC98" w14:textId="77777777" w:rsidR="00FB0A22" w:rsidRPr="00835F44" w:rsidRDefault="00FB0A22"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1FCB843F" w14:textId="77777777" w:rsidR="00FB0A22" w:rsidRPr="00835F44" w:rsidRDefault="00FB0A22"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5D9D36A2" w14:textId="77777777" w:rsidR="00FB0A22" w:rsidRPr="00835F44" w:rsidRDefault="00FB0A22" w:rsidP="005B350C">
            <w:pPr>
              <w:pStyle w:val="TAC"/>
            </w:pPr>
            <w:r w:rsidRPr="009824D9">
              <w:t>3</w:t>
            </w:r>
          </w:p>
        </w:tc>
        <w:tc>
          <w:tcPr>
            <w:tcW w:w="925" w:type="dxa"/>
            <w:tcBorders>
              <w:top w:val="nil"/>
              <w:left w:val="nil"/>
              <w:bottom w:val="single" w:sz="4" w:space="0" w:color="auto"/>
              <w:right w:val="single" w:sz="4" w:space="0" w:color="auto"/>
            </w:tcBorders>
            <w:shd w:val="clear" w:color="auto" w:fill="auto"/>
            <w:noWrap/>
            <w:hideMark/>
          </w:tcPr>
          <w:p w14:paraId="7345C535" w14:textId="77777777" w:rsidR="00FB0A22" w:rsidRPr="00835F44" w:rsidRDefault="00FB0A22" w:rsidP="005B350C">
            <w:pPr>
              <w:pStyle w:val="TAC"/>
            </w:pPr>
            <w:r w:rsidRPr="009824D9">
              <w:t>67584</w:t>
            </w:r>
          </w:p>
        </w:tc>
        <w:tc>
          <w:tcPr>
            <w:tcW w:w="1127" w:type="dxa"/>
            <w:tcBorders>
              <w:top w:val="nil"/>
              <w:left w:val="nil"/>
              <w:bottom w:val="single" w:sz="4" w:space="0" w:color="auto"/>
              <w:right w:val="single" w:sz="4" w:space="0" w:color="auto"/>
            </w:tcBorders>
            <w:shd w:val="clear" w:color="auto" w:fill="auto"/>
            <w:noWrap/>
            <w:hideMark/>
          </w:tcPr>
          <w:p w14:paraId="56AB72B8" w14:textId="77777777" w:rsidR="00FB0A22" w:rsidRPr="00835F44" w:rsidRDefault="00FB0A22" w:rsidP="005B350C">
            <w:pPr>
              <w:pStyle w:val="TAC"/>
            </w:pPr>
            <w:r w:rsidRPr="009824D9">
              <w:t>16896</w:t>
            </w:r>
          </w:p>
        </w:tc>
      </w:tr>
      <w:tr w:rsidR="00FB0A22" w:rsidRPr="00835F44" w14:paraId="709BB99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595E92"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18DCF32" w14:textId="77777777" w:rsidR="00FB0A22" w:rsidRPr="00835F44" w:rsidRDefault="00FB0A22" w:rsidP="005B350C">
            <w:pPr>
              <w:pStyle w:val="TAC"/>
            </w:pPr>
            <w:r w:rsidRPr="009824D9">
              <w:t>256</w:t>
            </w:r>
          </w:p>
        </w:tc>
        <w:tc>
          <w:tcPr>
            <w:tcW w:w="967" w:type="dxa"/>
            <w:tcBorders>
              <w:top w:val="nil"/>
              <w:left w:val="nil"/>
              <w:bottom w:val="single" w:sz="4" w:space="0" w:color="auto"/>
              <w:right w:val="single" w:sz="4" w:space="0" w:color="auto"/>
            </w:tcBorders>
            <w:shd w:val="clear" w:color="auto" w:fill="auto"/>
            <w:noWrap/>
            <w:hideMark/>
          </w:tcPr>
          <w:p w14:paraId="785287EE" w14:textId="77777777" w:rsidR="00FB0A22" w:rsidRPr="00835F44" w:rsidRDefault="00FB0A22" w:rsidP="005B350C">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11359C57" w14:textId="77777777" w:rsidR="00FB0A22" w:rsidRPr="00835F44" w:rsidRDefault="00FB0A22" w:rsidP="005B350C">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50BB7837" w14:textId="77777777" w:rsidR="00FB0A22" w:rsidRPr="00835F44" w:rsidRDefault="00FB0A22" w:rsidP="005B350C">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42FFC22D" w14:textId="77777777" w:rsidR="00FB0A22" w:rsidRPr="00835F44" w:rsidRDefault="00FB0A22" w:rsidP="005B350C">
            <w:pPr>
              <w:pStyle w:val="TAC"/>
            </w:pPr>
            <w:r w:rsidRPr="009824D9">
              <w:t>45096</w:t>
            </w:r>
          </w:p>
        </w:tc>
        <w:tc>
          <w:tcPr>
            <w:tcW w:w="1057" w:type="dxa"/>
            <w:tcBorders>
              <w:top w:val="nil"/>
              <w:left w:val="nil"/>
              <w:bottom w:val="single" w:sz="4" w:space="0" w:color="auto"/>
              <w:right w:val="single" w:sz="4" w:space="0" w:color="auto"/>
            </w:tcBorders>
            <w:shd w:val="clear" w:color="auto" w:fill="auto"/>
            <w:noWrap/>
            <w:hideMark/>
          </w:tcPr>
          <w:p w14:paraId="68C91D46" w14:textId="77777777" w:rsidR="00FB0A22" w:rsidRPr="00835F44" w:rsidRDefault="00FB0A22" w:rsidP="005B350C">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0674F9F9" w14:textId="77777777" w:rsidR="00FB0A22" w:rsidRPr="00835F44" w:rsidRDefault="00FB0A22" w:rsidP="005B350C">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50A67C61" w14:textId="77777777" w:rsidR="00FB0A22" w:rsidRPr="00835F44" w:rsidRDefault="00FB0A22" w:rsidP="005B350C">
            <w:pPr>
              <w:pStyle w:val="TAC"/>
            </w:pPr>
            <w:r w:rsidRPr="009824D9">
              <w:t>6</w:t>
            </w:r>
          </w:p>
        </w:tc>
        <w:tc>
          <w:tcPr>
            <w:tcW w:w="925" w:type="dxa"/>
            <w:tcBorders>
              <w:top w:val="nil"/>
              <w:left w:val="nil"/>
              <w:bottom w:val="single" w:sz="4" w:space="0" w:color="auto"/>
              <w:right w:val="single" w:sz="4" w:space="0" w:color="auto"/>
            </w:tcBorders>
            <w:shd w:val="clear" w:color="auto" w:fill="auto"/>
            <w:noWrap/>
            <w:hideMark/>
          </w:tcPr>
          <w:p w14:paraId="1DFE748D" w14:textId="77777777" w:rsidR="00FB0A22" w:rsidRPr="00835F44" w:rsidRDefault="00FB0A22" w:rsidP="005B350C">
            <w:pPr>
              <w:pStyle w:val="TAC"/>
            </w:pPr>
            <w:r w:rsidRPr="009824D9">
              <w:t>135168</w:t>
            </w:r>
          </w:p>
        </w:tc>
        <w:tc>
          <w:tcPr>
            <w:tcW w:w="1127" w:type="dxa"/>
            <w:tcBorders>
              <w:top w:val="nil"/>
              <w:left w:val="nil"/>
              <w:bottom w:val="single" w:sz="4" w:space="0" w:color="auto"/>
              <w:right w:val="single" w:sz="4" w:space="0" w:color="auto"/>
            </w:tcBorders>
            <w:shd w:val="clear" w:color="auto" w:fill="auto"/>
            <w:noWrap/>
            <w:hideMark/>
          </w:tcPr>
          <w:p w14:paraId="45C9FA7F" w14:textId="77777777" w:rsidR="00FB0A22" w:rsidRPr="00835F44" w:rsidRDefault="00FB0A22" w:rsidP="005B350C">
            <w:pPr>
              <w:pStyle w:val="TAC"/>
            </w:pPr>
            <w:r w:rsidRPr="009824D9">
              <w:t>33792</w:t>
            </w:r>
          </w:p>
        </w:tc>
      </w:tr>
      <w:tr w:rsidR="00FB0A22" w:rsidRPr="001F4A8E" w14:paraId="7BD9DE9C"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12BE5CC"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C1B740A" w14:textId="77777777" w:rsidR="00FB0A22" w:rsidRPr="007513A5" w:rsidRDefault="00FB0A22" w:rsidP="005B350C">
            <w:pPr>
              <w:pStyle w:val="TAN"/>
              <w:rPr>
                <w:lang w:val="en-US"/>
              </w:rPr>
            </w:pPr>
            <w:r w:rsidRPr="007513A5">
              <w:rPr>
                <w:lang w:val="en-US"/>
              </w:rPr>
              <w:t>NOTE 2:</w:t>
            </w:r>
            <w:r w:rsidRPr="007513A5">
              <w:tab/>
            </w:r>
            <w:r w:rsidRPr="007513A5">
              <w:rPr>
                <w:lang w:val="en-US"/>
              </w:rPr>
              <w:t>MCS Index is based on MCS table 6.1.4.1-1 defined in 38.214.</w:t>
            </w:r>
          </w:p>
          <w:p w14:paraId="343F6E90"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0081565E"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7CDB15A2"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03E0EAA" w14:textId="77777777" w:rsidR="00FB0A22" w:rsidRDefault="00FB0A22" w:rsidP="00FB0A22"/>
    <w:p w14:paraId="17C583AD" w14:textId="77777777" w:rsidR="00FB0A22" w:rsidRPr="00C04A08" w:rsidRDefault="00FB0A22" w:rsidP="00FB0A22">
      <w:pPr>
        <w:pStyle w:val="TH"/>
      </w:pPr>
      <w:r w:rsidRPr="00C04A08">
        <w:t xml:space="preserve">Table A.2.3.3-2: </w:t>
      </w:r>
      <w:r>
        <w:t>Void</w:t>
      </w:r>
    </w:p>
    <w:p w14:paraId="0F593754" w14:textId="77777777" w:rsidR="00FB0A22" w:rsidRPr="00C04A08" w:rsidRDefault="00FB0A22" w:rsidP="00FB0A22">
      <w:pPr>
        <w:rPr>
          <w:b/>
        </w:rPr>
      </w:pPr>
    </w:p>
    <w:p w14:paraId="6CAC3CD2" w14:textId="77777777" w:rsidR="00FB0A22" w:rsidRPr="00C04A08" w:rsidRDefault="00FB0A22" w:rsidP="00FB0A22">
      <w:pPr>
        <w:pStyle w:val="30"/>
      </w:pPr>
      <w:bookmarkStart w:id="397" w:name="_Toc21340981"/>
      <w:bookmarkStart w:id="398" w:name="_Toc29805429"/>
      <w:bookmarkStart w:id="399" w:name="_Toc36456638"/>
      <w:bookmarkStart w:id="400" w:name="_Toc36469736"/>
      <w:bookmarkStart w:id="401" w:name="_Toc37254153"/>
      <w:bookmarkStart w:id="402" w:name="_Toc37323011"/>
      <w:bookmarkStart w:id="403" w:name="_Toc37324417"/>
      <w:bookmarkStart w:id="404" w:name="_Toc45889941"/>
      <w:bookmarkStart w:id="405" w:name="_Toc52196621"/>
      <w:bookmarkStart w:id="406" w:name="_Toc52197601"/>
      <w:bookmarkStart w:id="407" w:name="_Toc53173324"/>
      <w:bookmarkStart w:id="408" w:name="_Toc53173693"/>
      <w:bookmarkStart w:id="409" w:name="_Toc61118961"/>
      <w:bookmarkStart w:id="410" w:name="_Toc61119343"/>
      <w:bookmarkStart w:id="411" w:name="_Toc61119724"/>
      <w:bookmarkStart w:id="412" w:name="_Toc67923915"/>
      <w:bookmarkStart w:id="413" w:name="_Toc75294727"/>
      <w:bookmarkStart w:id="414" w:name="_Toc76510490"/>
      <w:r w:rsidRPr="00C04A08">
        <w:t>A.2.3.4</w:t>
      </w:r>
      <w:r w:rsidRPr="00C04A08">
        <w:tab/>
        <w:t>DFT-s-OFDM 64QAM</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26A6440B" w14:textId="77777777" w:rsidR="00FB0A22" w:rsidRPr="00C04A08" w:rsidRDefault="00FB0A22" w:rsidP="00FB0A22">
      <w:pPr>
        <w:pStyle w:val="TH"/>
      </w:pPr>
      <w:r w:rsidRPr="00C04A08">
        <w:t xml:space="preserve">Table A.2.3.4-1: </w:t>
      </w:r>
      <w:r w:rsidRPr="007513A5">
        <w:t>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35EE9012"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38D284C"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94FBE54"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33458ABC"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DE82F8F"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F752B96"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D15DA87"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A6D605B"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11671E0"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51B9117"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6D99FCB7"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780DEC2" w14:textId="77777777" w:rsidR="00FB0A22" w:rsidRPr="00835F44" w:rsidRDefault="00FB0A22" w:rsidP="005B350C">
            <w:pPr>
              <w:pStyle w:val="TAH"/>
            </w:pPr>
            <w:r w:rsidRPr="00835F44">
              <w:t>Total modulated symbols per slot</w:t>
            </w:r>
          </w:p>
        </w:tc>
      </w:tr>
      <w:tr w:rsidR="00FB0A22" w:rsidRPr="00835F44" w14:paraId="44D761D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19C2FB"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359D2C1"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7F6F919"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68BF1CC1"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06BF0ECE"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AA79D85"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B52E95C"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6CF336E"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5F4E7F8"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F73C2E1"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707E48A" w14:textId="77777777" w:rsidR="00FB0A22" w:rsidRPr="00835F44" w:rsidRDefault="00FB0A22" w:rsidP="005B350C">
            <w:pPr>
              <w:pStyle w:val="TAH"/>
            </w:pPr>
            <w:r w:rsidRPr="00835F44">
              <w:t> </w:t>
            </w:r>
          </w:p>
        </w:tc>
      </w:tr>
      <w:tr w:rsidR="00FB0A22" w:rsidRPr="00835F44" w14:paraId="60EE00F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D0670B"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0DDBD9" w14:textId="77777777" w:rsidR="00FB0A22" w:rsidRPr="00835F44" w:rsidRDefault="00FB0A22" w:rsidP="005B350C">
            <w:pPr>
              <w:pStyle w:val="TAC"/>
            </w:pPr>
            <w:r w:rsidRPr="00D44B04">
              <w:t>1</w:t>
            </w:r>
          </w:p>
        </w:tc>
        <w:tc>
          <w:tcPr>
            <w:tcW w:w="967" w:type="dxa"/>
            <w:tcBorders>
              <w:top w:val="nil"/>
              <w:left w:val="nil"/>
              <w:bottom w:val="single" w:sz="4" w:space="0" w:color="auto"/>
              <w:right w:val="single" w:sz="4" w:space="0" w:color="auto"/>
            </w:tcBorders>
            <w:shd w:val="clear" w:color="auto" w:fill="auto"/>
            <w:noWrap/>
            <w:hideMark/>
          </w:tcPr>
          <w:p w14:paraId="69B7FF47" w14:textId="77777777" w:rsidR="00FB0A22" w:rsidRPr="00835F44" w:rsidRDefault="00FB0A22"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2C932EA" w14:textId="77777777" w:rsidR="00FB0A22" w:rsidRPr="00835F44" w:rsidRDefault="00FB0A22"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0BB318F9" w14:textId="77777777" w:rsidR="00FB0A22" w:rsidRPr="00835F44" w:rsidRDefault="00FB0A22"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70D1B363" w14:textId="77777777" w:rsidR="00FB0A22" w:rsidRPr="00835F44" w:rsidRDefault="00FB0A22" w:rsidP="005B350C">
            <w:pPr>
              <w:pStyle w:val="TAC"/>
            </w:pPr>
            <w:r w:rsidRPr="00D44B04">
              <w:t>408</w:t>
            </w:r>
          </w:p>
        </w:tc>
        <w:tc>
          <w:tcPr>
            <w:tcW w:w="1057" w:type="dxa"/>
            <w:tcBorders>
              <w:top w:val="nil"/>
              <w:left w:val="nil"/>
              <w:bottom w:val="single" w:sz="4" w:space="0" w:color="auto"/>
              <w:right w:val="single" w:sz="4" w:space="0" w:color="auto"/>
            </w:tcBorders>
            <w:shd w:val="clear" w:color="auto" w:fill="auto"/>
            <w:noWrap/>
            <w:hideMark/>
          </w:tcPr>
          <w:p w14:paraId="37DBE03D" w14:textId="77777777" w:rsidR="00FB0A22" w:rsidRPr="00835F44" w:rsidRDefault="00FB0A22" w:rsidP="005B350C">
            <w:pPr>
              <w:pStyle w:val="TAC"/>
            </w:pPr>
            <w:r w:rsidRPr="00D44B04">
              <w:t>16</w:t>
            </w:r>
          </w:p>
        </w:tc>
        <w:tc>
          <w:tcPr>
            <w:tcW w:w="897" w:type="dxa"/>
            <w:tcBorders>
              <w:top w:val="nil"/>
              <w:left w:val="nil"/>
              <w:bottom w:val="single" w:sz="4" w:space="0" w:color="auto"/>
              <w:right w:val="single" w:sz="4" w:space="0" w:color="auto"/>
            </w:tcBorders>
            <w:shd w:val="clear" w:color="auto" w:fill="auto"/>
            <w:noWrap/>
            <w:hideMark/>
          </w:tcPr>
          <w:p w14:paraId="093666FF" w14:textId="77777777" w:rsidR="00FB0A22" w:rsidRPr="00835F44" w:rsidRDefault="00FB0A22" w:rsidP="005B350C">
            <w:pPr>
              <w:pStyle w:val="TAC"/>
            </w:pPr>
            <w:r w:rsidRPr="00D44B04">
              <w:t>2</w:t>
            </w:r>
          </w:p>
        </w:tc>
        <w:tc>
          <w:tcPr>
            <w:tcW w:w="929" w:type="dxa"/>
            <w:tcBorders>
              <w:top w:val="nil"/>
              <w:left w:val="nil"/>
              <w:bottom w:val="single" w:sz="4" w:space="0" w:color="auto"/>
              <w:right w:val="single" w:sz="4" w:space="0" w:color="auto"/>
            </w:tcBorders>
            <w:shd w:val="clear" w:color="auto" w:fill="auto"/>
            <w:noWrap/>
            <w:hideMark/>
          </w:tcPr>
          <w:p w14:paraId="0719E828" w14:textId="77777777" w:rsidR="00FB0A22" w:rsidRPr="00835F44" w:rsidRDefault="00FB0A22" w:rsidP="005B350C">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07EBFDC2" w14:textId="77777777" w:rsidR="00FB0A22" w:rsidRPr="00835F44" w:rsidRDefault="00FB0A22" w:rsidP="005B350C">
            <w:pPr>
              <w:pStyle w:val="TAC"/>
            </w:pPr>
            <w:r w:rsidRPr="00D44B04">
              <w:t>792</w:t>
            </w:r>
          </w:p>
        </w:tc>
        <w:tc>
          <w:tcPr>
            <w:tcW w:w="1127" w:type="dxa"/>
            <w:tcBorders>
              <w:top w:val="nil"/>
              <w:left w:val="nil"/>
              <w:bottom w:val="single" w:sz="4" w:space="0" w:color="auto"/>
              <w:right w:val="single" w:sz="4" w:space="0" w:color="auto"/>
            </w:tcBorders>
            <w:shd w:val="clear" w:color="auto" w:fill="auto"/>
            <w:noWrap/>
            <w:hideMark/>
          </w:tcPr>
          <w:p w14:paraId="0372A9F0" w14:textId="77777777" w:rsidR="00FB0A22" w:rsidRPr="00835F44" w:rsidRDefault="00FB0A22" w:rsidP="005B350C">
            <w:pPr>
              <w:pStyle w:val="TAC"/>
            </w:pPr>
            <w:r w:rsidRPr="00D44B04">
              <w:t>132</w:t>
            </w:r>
          </w:p>
        </w:tc>
      </w:tr>
      <w:tr w:rsidR="00FB0A22" w:rsidRPr="00835F44" w14:paraId="4B7B63EB"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A857C8"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63C48C8" w14:textId="77777777" w:rsidR="00FB0A22" w:rsidRPr="00835F44" w:rsidRDefault="00FB0A22" w:rsidP="005B350C">
            <w:pPr>
              <w:pStyle w:val="TAC"/>
            </w:pPr>
            <w:r w:rsidRPr="00D44B04">
              <w:t>16</w:t>
            </w:r>
          </w:p>
        </w:tc>
        <w:tc>
          <w:tcPr>
            <w:tcW w:w="967" w:type="dxa"/>
            <w:tcBorders>
              <w:top w:val="nil"/>
              <w:left w:val="nil"/>
              <w:bottom w:val="single" w:sz="4" w:space="0" w:color="auto"/>
              <w:right w:val="single" w:sz="4" w:space="0" w:color="auto"/>
            </w:tcBorders>
            <w:shd w:val="clear" w:color="auto" w:fill="auto"/>
            <w:noWrap/>
            <w:hideMark/>
          </w:tcPr>
          <w:p w14:paraId="11C0F22E" w14:textId="77777777" w:rsidR="00FB0A22" w:rsidRPr="00835F44" w:rsidRDefault="00FB0A22"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32179A2A" w14:textId="77777777" w:rsidR="00FB0A22" w:rsidRPr="00835F44" w:rsidRDefault="00FB0A22"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4E8213B9" w14:textId="77777777" w:rsidR="00FB0A22" w:rsidRPr="00835F44" w:rsidRDefault="00FB0A22"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6F3B9192" w14:textId="77777777" w:rsidR="00FB0A22" w:rsidRPr="00835F44" w:rsidRDefault="00FB0A22" w:rsidP="005B350C">
            <w:pPr>
              <w:pStyle w:val="TAC"/>
            </w:pPr>
            <w:r w:rsidRPr="00D44B04">
              <w:t>6400</w:t>
            </w:r>
          </w:p>
        </w:tc>
        <w:tc>
          <w:tcPr>
            <w:tcW w:w="1057" w:type="dxa"/>
            <w:tcBorders>
              <w:top w:val="nil"/>
              <w:left w:val="nil"/>
              <w:bottom w:val="single" w:sz="4" w:space="0" w:color="auto"/>
              <w:right w:val="single" w:sz="4" w:space="0" w:color="auto"/>
            </w:tcBorders>
            <w:shd w:val="clear" w:color="auto" w:fill="auto"/>
            <w:noWrap/>
            <w:hideMark/>
          </w:tcPr>
          <w:p w14:paraId="5B4C876C" w14:textId="77777777" w:rsidR="00FB0A22" w:rsidRPr="00835F44" w:rsidRDefault="00FB0A22"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21F41DF7" w14:textId="77777777" w:rsidR="00FB0A22" w:rsidRPr="00835F44" w:rsidRDefault="00FB0A22"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2D2E5D81" w14:textId="77777777" w:rsidR="00FB0A22" w:rsidRPr="00835F44" w:rsidRDefault="00FB0A22" w:rsidP="005B350C">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66C5F05B" w14:textId="77777777" w:rsidR="00FB0A22" w:rsidRPr="00835F44" w:rsidRDefault="00FB0A22" w:rsidP="005B350C">
            <w:pPr>
              <w:pStyle w:val="TAC"/>
            </w:pPr>
            <w:r w:rsidRPr="00D44B04">
              <w:t>12672</w:t>
            </w:r>
          </w:p>
        </w:tc>
        <w:tc>
          <w:tcPr>
            <w:tcW w:w="1127" w:type="dxa"/>
            <w:tcBorders>
              <w:top w:val="nil"/>
              <w:left w:val="nil"/>
              <w:bottom w:val="single" w:sz="4" w:space="0" w:color="auto"/>
              <w:right w:val="single" w:sz="4" w:space="0" w:color="auto"/>
            </w:tcBorders>
            <w:shd w:val="clear" w:color="auto" w:fill="auto"/>
            <w:noWrap/>
            <w:hideMark/>
          </w:tcPr>
          <w:p w14:paraId="52A2D2BC" w14:textId="77777777" w:rsidR="00FB0A22" w:rsidRPr="00835F44" w:rsidRDefault="00FB0A22" w:rsidP="005B350C">
            <w:pPr>
              <w:pStyle w:val="TAC"/>
            </w:pPr>
            <w:r w:rsidRPr="00D44B04">
              <w:t>2112</w:t>
            </w:r>
          </w:p>
        </w:tc>
      </w:tr>
      <w:tr w:rsidR="00FB0A22" w:rsidRPr="00835F44" w14:paraId="462D25F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B4FE3E"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58A827D" w14:textId="77777777" w:rsidR="00FB0A22" w:rsidRPr="00835F44" w:rsidRDefault="00FB0A22" w:rsidP="005B350C">
            <w:pPr>
              <w:pStyle w:val="TAC"/>
            </w:pPr>
            <w:r w:rsidRPr="00D44B04">
              <w:t>32</w:t>
            </w:r>
          </w:p>
        </w:tc>
        <w:tc>
          <w:tcPr>
            <w:tcW w:w="967" w:type="dxa"/>
            <w:tcBorders>
              <w:top w:val="nil"/>
              <w:left w:val="nil"/>
              <w:bottom w:val="single" w:sz="4" w:space="0" w:color="auto"/>
              <w:right w:val="single" w:sz="4" w:space="0" w:color="auto"/>
            </w:tcBorders>
            <w:shd w:val="clear" w:color="auto" w:fill="auto"/>
            <w:noWrap/>
            <w:hideMark/>
          </w:tcPr>
          <w:p w14:paraId="3DBCD9D1" w14:textId="77777777" w:rsidR="00FB0A22" w:rsidRPr="00835F44" w:rsidRDefault="00FB0A22"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10FCE9B1" w14:textId="77777777" w:rsidR="00FB0A22" w:rsidRPr="00835F44" w:rsidRDefault="00FB0A22"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519DD8B5" w14:textId="77777777" w:rsidR="00FB0A22" w:rsidRPr="00835F44" w:rsidRDefault="00FB0A22"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2F8F7471" w14:textId="77777777" w:rsidR="00FB0A22" w:rsidRPr="00835F44" w:rsidRDefault="00FB0A22" w:rsidP="005B350C">
            <w:pPr>
              <w:pStyle w:val="TAC"/>
            </w:pPr>
            <w:r w:rsidRPr="00D44B04">
              <w:t>12808</w:t>
            </w:r>
          </w:p>
        </w:tc>
        <w:tc>
          <w:tcPr>
            <w:tcW w:w="1057" w:type="dxa"/>
            <w:tcBorders>
              <w:top w:val="nil"/>
              <w:left w:val="nil"/>
              <w:bottom w:val="single" w:sz="4" w:space="0" w:color="auto"/>
              <w:right w:val="single" w:sz="4" w:space="0" w:color="auto"/>
            </w:tcBorders>
            <w:shd w:val="clear" w:color="auto" w:fill="auto"/>
            <w:noWrap/>
            <w:hideMark/>
          </w:tcPr>
          <w:p w14:paraId="2D72E0FA" w14:textId="77777777" w:rsidR="00FB0A22" w:rsidRPr="00835F44" w:rsidRDefault="00FB0A22"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2B2DAD10" w14:textId="77777777" w:rsidR="00FB0A22" w:rsidRPr="00835F44" w:rsidRDefault="00FB0A22"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12551B47" w14:textId="77777777" w:rsidR="00FB0A22" w:rsidRPr="00835F44" w:rsidRDefault="00FB0A22" w:rsidP="005B350C">
            <w:pPr>
              <w:pStyle w:val="TAC"/>
            </w:pPr>
            <w:r w:rsidRPr="00D44B04">
              <w:t>2</w:t>
            </w:r>
          </w:p>
        </w:tc>
        <w:tc>
          <w:tcPr>
            <w:tcW w:w="925" w:type="dxa"/>
            <w:tcBorders>
              <w:top w:val="nil"/>
              <w:left w:val="nil"/>
              <w:bottom w:val="single" w:sz="4" w:space="0" w:color="auto"/>
              <w:right w:val="single" w:sz="4" w:space="0" w:color="auto"/>
            </w:tcBorders>
            <w:shd w:val="clear" w:color="auto" w:fill="auto"/>
            <w:noWrap/>
            <w:hideMark/>
          </w:tcPr>
          <w:p w14:paraId="66042BD0" w14:textId="77777777" w:rsidR="00FB0A22" w:rsidRPr="00835F44" w:rsidRDefault="00FB0A22" w:rsidP="005B350C">
            <w:pPr>
              <w:pStyle w:val="TAC"/>
            </w:pPr>
            <w:r w:rsidRPr="00D44B04">
              <w:t>25344</w:t>
            </w:r>
          </w:p>
        </w:tc>
        <w:tc>
          <w:tcPr>
            <w:tcW w:w="1127" w:type="dxa"/>
            <w:tcBorders>
              <w:top w:val="nil"/>
              <w:left w:val="nil"/>
              <w:bottom w:val="single" w:sz="4" w:space="0" w:color="auto"/>
              <w:right w:val="single" w:sz="4" w:space="0" w:color="auto"/>
            </w:tcBorders>
            <w:shd w:val="clear" w:color="auto" w:fill="auto"/>
            <w:noWrap/>
            <w:hideMark/>
          </w:tcPr>
          <w:p w14:paraId="4911AD2B" w14:textId="77777777" w:rsidR="00FB0A22" w:rsidRPr="00835F44" w:rsidRDefault="00FB0A22" w:rsidP="005B350C">
            <w:pPr>
              <w:pStyle w:val="TAC"/>
            </w:pPr>
            <w:r w:rsidRPr="00D44B04">
              <w:t>4224</w:t>
            </w:r>
          </w:p>
        </w:tc>
      </w:tr>
      <w:tr w:rsidR="00FB0A22" w:rsidRPr="00835F44" w14:paraId="321D2B1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1611F4"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2BB9155" w14:textId="77777777" w:rsidR="00FB0A22" w:rsidRPr="00835F44" w:rsidRDefault="00FB0A22" w:rsidP="005B350C">
            <w:pPr>
              <w:pStyle w:val="TAC"/>
            </w:pPr>
            <w:r w:rsidRPr="00D44B04">
              <w:t>64</w:t>
            </w:r>
          </w:p>
        </w:tc>
        <w:tc>
          <w:tcPr>
            <w:tcW w:w="967" w:type="dxa"/>
            <w:tcBorders>
              <w:top w:val="nil"/>
              <w:left w:val="nil"/>
              <w:bottom w:val="single" w:sz="4" w:space="0" w:color="auto"/>
              <w:right w:val="single" w:sz="4" w:space="0" w:color="auto"/>
            </w:tcBorders>
            <w:shd w:val="clear" w:color="auto" w:fill="auto"/>
            <w:noWrap/>
            <w:hideMark/>
          </w:tcPr>
          <w:p w14:paraId="50C365F6" w14:textId="77777777" w:rsidR="00FB0A22" w:rsidRPr="00835F44" w:rsidRDefault="00FB0A22"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732B6069" w14:textId="77777777" w:rsidR="00FB0A22" w:rsidRPr="00835F44" w:rsidRDefault="00FB0A22"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621E9860" w14:textId="77777777" w:rsidR="00FB0A22" w:rsidRPr="00835F44" w:rsidRDefault="00FB0A22"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AC87B02" w14:textId="77777777" w:rsidR="00FB0A22" w:rsidRPr="00835F44" w:rsidRDefault="00FB0A22" w:rsidP="005B350C">
            <w:pPr>
              <w:pStyle w:val="TAC"/>
            </w:pPr>
            <w:r w:rsidRPr="00D44B04">
              <w:t>25608</w:t>
            </w:r>
          </w:p>
        </w:tc>
        <w:tc>
          <w:tcPr>
            <w:tcW w:w="1057" w:type="dxa"/>
            <w:tcBorders>
              <w:top w:val="nil"/>
              <w:left w:val="nil"/>
              <w:bottom w:val="single" w:sz="4" w:space="0" w:color="auto"/>
              <w:right w:val="single" w:sz="4" w:space="0" w:color="auto"/>
            </w:tcBorders>
            <w:shd w:val="clear" w:color="auto" w:fill="auto"/>
            <w:noWrap/>
            <w:hideMark/>
          </w:tcPr>
          <w:p w14:paraId="0823D74B" w14:textId="77777777" w:rsidR="00FB0A22" w:rsidRPr="00835F44" w:rsidRDefault="00FB0A22"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62070A5F" w14:textId="77777777" w:rsidR="00FB0A22" w:rsidRPr="00835F44" w:rsidRDefault="00FB0A22"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4325CC35" w14:textId="77777777" w:rsidR="00FB0A22" w:rsidRPr="00835F44" w:rsidRDefault="00FB0A22" w:rsidP="005B350C">
            <w:pPr>
              <w:pStyle w:val="TAC"/>
            </w:pPr>
            <w:r w:rsidRPr="00D44B04">
              <w:t>4</w:t>
            </w:r>
          </w:p>
        </w:tc>
        <w:tc>
          <w:tcPr>
            <w:tcW w:w="925" w:type="dxa"/>
            <w:tcBorders>
              <w:top w:val="nil"/>
              <w:left w:val="nil"/>
              <w:bottom w:val="single" w:sz="4" w:space="0" w:color="auto"/>
              <w:right w:val="single" w:sz="4" w:space="0" w:color="auto"/>
            </w:tcBorders>
            <w:shd w:val="clear" w:color="auto" w:fill="auto"/>
            <w:noWrap/>
            <w:hideMark/>
          </w:tcPr>
          <w:p w14:paraId="1C17E419" w14:textId="77777777" w:rsidR="00FB0A22" w:rsidRPr="00835F44" w:rsidRDefault="00FB0A22" w:rsidP="005B350C">
            <w:pPr>
              <w:pStyle w:val="TAC"/>
            </w:pPr>
            <w:r w:rsidRPr="00D44B04">
              <w:t>50688</w:t>
            </w:r>
          </w:p>
        </w:tc>
        <w:tc>
          <w:tcPr>
            <w:tcW w:w="1127" w:type="dxa"/>
            <w:tcBorders>
              <w:top w:val="nil"/>
              <w:left w:val="nil"/>
              <w:bottom w:val="single" w:sz="4" w:space="0" w:color="auto"/>
              <w:right w:val="single" w:sz="4" w:space="0" w:color="auto"/>
            </w:tcBorders>
            <w:shd w:val="clear" w:color="auto" w:fill="auto"/>
            <w:noWrap/>
            <w:hideMark/>
          </w:tcPr>
          <w:p w14:paraId="5B965A90" w14:textId="77777777" w:rsidR="00FB0A22" w:rsidRPr="00835F44" w:rsidRDefault="00FB0A22" w:rsidP="005B350C">
            <w:pPr>
              <w:pStyle w:val="TAC"/>
            </w:pPr>
            <w:r w:rsidRPr="00D44B04">
              <w:t>8448</w:t>
            </w:r>
          </w:p>
        </w:tc>
      </w:tr>
      <w:tr w:rsidR="00FB0A22" w:rsidRPr="00835F44" w14:paraId="3E76866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40AF6F6"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3B0FA88" w14:textId="77777777" w:rsidR="00FB0A22" w:rsidRPr="00835F44" w:rsidRDefault="00FB0A22" w:rsidP="005B350C">
            <w:pPr>
              <w:pStyle w:val="TAC"/>
            </w:pPr>
            <w:r w:rsidRPr="00D44B04">
              <w:t>128</w:t>
            </w:r>
          </w:p>
        </w:tc>
        <w:tc>
          <w:tcPr>
            <w:tcW w:w="967" w:type="dxa"/>
            <w:tcBorders>
              <w:top w:val="nil"/>
              <w:left w:val="nil"/>
              <w:bottom w:val="single" w:sz="4" w:space="0" w:color="auto"/>
              <w:right w:val="single" w:sz="4" w:space="0" w:color="auto"/>
            </w:tcBorders>
            <w:shd w:val="clear" w:color="auto" w:fill="auto"/>
            <w:noWrap/>
            <w:hideMark/>
          </w:tcPr>
          <w:p w14:paraId="478811F7" w14:textId="77777777" w:rsidR="00FB0A22" w:rsidRPr="00835F44" w:rsidRDefault="00FB0A22"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4A261369" w14:textId="77777777" w:rsidR="00FB0A22" w:rsidRPr="00835F44" w:rsidRDefault="00FB0A22"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31C38574" w14:textId="77777777" w:rsidR="00FB0A22" w:rsidRPr="00835F44" w:rsidRDefault="00FB0A22"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34E3729B" w14:textId="77777777" w:rsidR="00FB0A22" w:rsidRPr="00835F44" w:rsidRDefault="00FB0A22" w:rsidP="005B350C">
            <w:pPr>
              <w:pStyle w:val="TAC"/>
            </w:pPr>
            <w:r w:rsidRPr="00D44B04">
              <w:t>51216</w:t>
            </w:r>
          </w:p>
        </w:tc>
        <w:tc>
          <w:tcPr>
            <w:tcW w:w="1057" w:type="dxa"/>
            <w:tcBorders>
              <w:top w:val="nil"/>
              <w:left w:val="nil"/>
              <w:bottom w:val="single" w:sz="4" w:space="0" w:color="auto"/>
              <w:right w:val="single" w:sz="4" w:space="0" w:color="auto"/>
            </w:tcBorders>
            <w:shd w:val="clear" w:color="auto" w:fill="auto"/>
            <w:noWrap/>
            <w:hideMark/>
          </w:tcPr>
          <w:p w14:paraId="14B07862" w14:textId="77777777" w:rsidR="00FB0A22" w:rsidRPr="00835F44" w:rsidRDefault="00FB0A22"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5106F36F" w14:textId="77777777" w:rsidR="00FB0A22" w:rsidRPr="00835F44" w:rsidRDefault="00FB0A22"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12B5CD22" w14:textId="77777777" w:rsidR="00FB0A22" w:rsidRPr="00835F44" w:rsidRDefault="00FB0A22" w:rsidP="005B350C">
            <w:pPr>
              <w:pStyle w:val="TAC"/>
            </w:pPr>
            <w:r w:rsidRPr="00D44B04">
              <w:t>7</w:t>
            </w:r>
          </w:p>
        </w:tc>
        <w:tc>
          <w:tcPr>
            <w:tcW w:w="925" w:type="dxa"/>
            <w:tcBorders>
              <w:top w:val="nil"/>
              <w:left w:val="nil"/>
              <w:bottom w:val="single" w:sz="4" w:space="0" w:color="auto"/>
              <w:right w:val="single" w:sz="4" w:space="0" w:color="auto"/>
            </w:tcBorders>
            <w:shd w:val="clear" w:color="auto" w:fill="auto"/>
            <w:noWrap/>
            <w:hideMark/>
          </w:tcPr>
          <w:p w14:paraId="638B42BA" w14:textId="77777777" w:rsidR="00FB0A22" w:rsidRPr="00835F44" w:rsidRDefault="00FB0A22" w:rsidP="005B350C">
            <w:pPr>
              <w:pStyle w:val="TAC"/>
            </w:pPr>
            <w:r w:rsidRPr="00D44B04">
              <w:t>101376</w:t>
            </w:r>
          </w:p>
        </w:tc>
        <w:tc>
          <w:tcPr>
            <w:tcW w:w="1127" w:type="dxa"/>
            <w:tcBorders>
              <w:top w:val="nil"/>
              <w:left w:val="nil"/>
              <w:bottom w:val="single" w:sz="4" w:space="0" w:color="auto"/>
              <w:right w:val="single" w:sz="4" w:space="0" w:color="auto"/>
            </w:tcBorders>
            <w:shd w:val="clear" w:color="auto" w:fill="auto"/>
            <w:noWrap/>
            <w:hideMark/>
          </w:tcPr>
          <w:p w14:paraId="708BCE4E" w14:textId="77777777" w:rsidR="00FB0A22" w:rsidRPr="00835F44" w:rsidRDefault="00FB0A22" w:rsidP="005B350C">
            <w:pPr>
              <w:pStyle w:val="TAC"/>
            </w:pPr>
            <w:r w:rsidRPr="00D44B04">
              <w:t>16896</w:t>
            </w:r>
          </w:p>
        </w:tc>
      </w:tr>
      <w:tr w:rsidR="00FB0A22" w:rsidRPr="00835F44" w14:paraId="18B0E53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0E6E23"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8A41D51" w14:textId="77777777" w:rsidR="00FB0A22" w:rsidRPr="00835F44" w:rsidRDefault="00FB0A22" w:rsidP="005B350C">
            <w:pPr>
              <w:pStyle w:val="TAC"/>
            </w:pPr>
            <w:r w:rsidRPr="00D44B04">
              <w:t>256</w:t>
            </w:r>
          </w:p>
        </w:tc>
        <w:tc>
          <w:tcPr>
            <w:tcW w:w="967" w:type="dxa"/>
            <w:tcBorders>
              <w:top w:val="nil"/>
              <w:left w:val="nil"/>
              <w:bottom w:val="single" w:sz="4" w:space="0" w:color="auto"/>
              <w:right w:val="single" w:sz="4" w:space="0" w:color="auto"/>
            </w:tcBorders>
            <w:shd w:val="clear" w:color="auto" w:fill="auto"/>
            <w:noWrap/>
            <w:hideMark/>
          </w:tcPr>
          <w:p w14:paraId="6B0575C7" w14:textId="77777777" w:rsidR="00FB0A22" w:rsidRPr="00835F44" w:rsidRDefault="00FB0A22" w:rsidP="005B350C">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4B844CD4" w14:textId="77777777" w:rsidR="00FB0A22" w:rsidRPr="00835F44" w:rsidRDefault="00FB0A22" w:rsidP="005B350C">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2D842C78" w14:textId="77777777" w:rsidR="00FB0A22" w:rsidRPr="00835F44" w:rsidRDefault="00FB0A22" w:rsidP="005B350C">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2AACE10" w14:textId="77777777" w:rsidR="00FB0A22" w:rsidRPr="00835F44" w:rsidRDefault="00FB0A22" w:rsidP="005B350C">
            <w:pPr>
              <w:pStyle w:val="TAC"/>
            </w:pPr>
            <w:r w:rsidRPr="00D44B04">
              <w:t>102416</w:t>
            </w:r>
          </w:p>
        </w:tc>
        <w:tc>
          <w:tcPr>
            <w:tcW w:w="1057" w:type="dxa"/>
            <w:tcBorders>
              <w:top w:val="nil"/>
              <w:left w:val="nil"/>
              <w:bottom w:val="single" w:sz="4" w:space="0" w:color="auto"/>
              <w:right w:val="single" w:sz="4" w:space="0" w:color="auto"/>
            </w:tcBorders>
            <w:shd w:val="clear" w:color="auto" w:fill="auto"/>
            <w:noWrap/>
            <w:hideMark/>
          </w:tcPr>
          <w:p w14:paraId="2DB006D1" w14:textId="77777777" w:rsidR="00FB0A22" w:rsidRPr="00835F44" w:rsidRDefault="00FB0A22" w:rsidP="005B350C">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550252F2" w14:textId="77777777" w:rsidR="00FB0A22" w:rsidRPr="00835F44" w:rsidRDefault="00FB0A22" w:rsidP="005B350C">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5534F1A5" w14:textId="77777777" w:rsidR="00FB0A22" w:rsidRPr="00835F44" w:rsidRDefault="00FB0A22" w:rsidP="005B350C">
            <w:pPr>
              <w:pStyle w:val="TAC"/>
            </w:pPr>
            <w:r w:rsidRPr="00D44B04">
              <w:t>13</w:t>
            </w:r>
          </w:p>
        </w:tc>
        <w:tc>
          <w:tcPr>
            <w:tcW w:w="925" w:type="dxa"/>
            <w:tcBorders>
              <w:top w:val="nil"/>
              <w:left w:val="nil"/>
              <w:bottom w:val="single" w:sz="4" w:space="0" w:color="auto"/>
              <w:right w:val="single" w:sz="4" w:space="0" w:color="auto"/>
            </w:tcBorders>
            <w:shd w:val="clear" w:color="auto" w:fill="auto"/>
            <w:noWrap/>
            <w:hideMark/>
          </w:tcPr>
          <w:p w14:paraId="6B2717B6" w14:textId="77777777" w:rsidR="00FB0A22" w:rsidRPr="00835F44" w:rsidRDefault="00FB0A22" w:rsidP="005B350C">
            <w:pPr>
              <w:pStyle w:val="TAC"/>
            </w:pPr>
            <w:r w:rsidRPr="00D44B04">
              <w:t>202752</w:t>
            </w:r>
          </w:p>
        </w:tc>
        <w:tc>
          <w:tcPr>
            <w:tcW w:w="1127" w:type="dxa"/>
            <w:tcBorders>
              <w:top w:val="nil"/>
              <w:left w:val="nil"/>
              <w:bottom w:val="single" w:sz="4" w:space="0" w:color="auto"/>
              <w:right w:val="single" w:sz="4" w:space="0" w:color="auto"/>
            </w:tcBorders>
            <w:shd w:val="clear" w:color="auto" w:fill="auto"/>
            <w:noWrap/>
            <w:hideMark/>
          </w:tcPr>
          <w:p w14:paraId="55C599FA" w14:textId="77777777" w:rsidR="00FB0A22" w:rsidRPr="00835F44" w:rsidRDefault="00FB0A22" w:rsidP="005B350C">
            <w:pPr>
              <w:pStyle w:val="TAC"/>
            </w:pPr>
            <w:r w:rsidRPr="00D44B04">
              <w:t>33792</w:t>
            </w:r>
          </w:p>
        </w:tc>
      </w:tr>
      <w:tr w:rsidR="00FB0A22" w:rsidRPr="001F4A8E" w14:paraId="6A0344D2"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55616D7"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62B72838" w14:textId="77777777" w:rsidR="00FB0A22" w:rsidRPr="007513A5" w:rsidRDefault="00FB0A22" w:rsidP="005B350C">
            <w:pPr>
              <w:pStyle w:val="TAN"/>
              <w:rPr>
                <w:lang w:val="en-US"/>
              </w:rPr>
            </w:pPr>
            <w:r w:rsidRPr="007513A5">
              <w:rPr>
                <w:lang w:val="en-US"/>
              </w:rPr>
              <w:t>NOTE 2:</w:t>
            </w:r>
            <w:r w:rsidRPr="007513A5">
              <w:tab/>
            </w:r>
            <w:r w:rsidRPr="007513A5">
              <w:rPr>
                <w:lang w:val="en-US"/>
              </w:rPr>
              <w:t>MCS Index is based on MCS table 6.1.4.1-1 defined in 38.214.</w:t>
            </w:r>
          </w:p>
          <w:p w14:paraId="278EDEB0"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F01C075"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71411D05"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A741DCF" w14:textId="77777777" w:rsidR="00FB0A22" w:rsidRDefault="00FB0A22" w:rsidP="00FB0A22"/>
    <w:p w14:paraId="73A848CA" w14:textId="77777777" w:rsidR="00FB0A22" w:rsidRPr="00C04A08" w:rsidRDefault="00FB0A22" w:rsidP="00FB0A22"/>
    <w:p w14:paraId="19FD6F3C" w14:textId="77777777" w:rsidR="00FB0A22" w:rsidRPr="007513A5" w:rsidRDefault="00FB0A22" w:rsidP="00FB0A22">
      <w:pPr>
        <w:pStyle w:val="TH"/>
      </w:pPr>
      <w:r w:rsidRPr="00C04A08">
        <w:t xml:space="preserve">Table A.2.3.4-2: </w:t>
      </w:r>
      <w:r>
        <w:t>Void</w:t>
      </w:r>
    </w:p>
    <w:p w14:paraId="2AA12265" w14:textId="77777777" w:rsidR="00FB0A22" w:rsidRPr="00C04A08" w:rsidRDefault="00FB0A22" w:rsidP="00FB0A22">
      <w:pPr>
        <w:rPr>
          <w:b/>
        </w:rPr>
      </w:pPr>
    </w:p>
    <w:p w14:paraId="02B14F1E" w14:textId="77777777" w:rsidR="00FB0A22" w:rsidRPr="00C04A08" w:rsidRDefault="00FB0A22" w:rsidP="00FB0A22">
      <w:pPr>
        <w:pStyle w:val="30"/>
      </w:pPr>
      <w:bookmarkStart w:id="415" w:name="_Toc21340982"/>
      <w:bookmarkStart w:id="416" w:name="_Toc29805430"/>
      <w:bookmarkStart w:id="417" w:name="_Toc36456639"/>
      <w:bookmarkStart w:id="418" w:name="_Toc36469737"/>
      <w:bookmarkStart w:id="419" w:name="_Toc37254154"/>
      <w:bookmarkStart w:id="420" w:name="_Toc37323012"/>
      <w:bookmarkStart w:id="421" w:name="_Toc37324418"/>
      <w:bookmarkStart w:id="422" w:name="_Toc45889942"/>
      <w:bookmarkStart w:id="423" w:name="_Toc52196622"/>
      <w:bookmarkStart w:id="424" w:name="_Toc52197602"/>
      <w:bookmarkStart w:id="425" w:name="_Toc53173325"/>
      <w:bookmarkStart w:id="426" w:name="_Toc53173694"/>
      <w:bookmarkStart w:id="427" w:name="_Toc61118962"/>
      <w:bookmarkStart w:id="428" w:name="_Toc61119344"/>
      <w:bookmarkStart w:id="429" w:name="_Toc61119725"/>
      <w:bookmarkStart w:id="430" w:name="_Toc67923916"/>
      <w:bookmarkStart w:id="431" w:name="_Toc75294728"/>
      <w:bookmarkStart w:id="432" w:name="_Toc76510491"/>
      <w:r w:rsidRPr="00C04A08">
        <w:t>A.2.3.5</w:t>
      </w:r>
      <w:r w:rsidRPr="00C04A08">
        <w:tab/>
        <w:t>CP-OFDM QPSK</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734DDE1" w14:textId="77777777" w:rsidR="00FB0A22" w:rsidRPr="007513A5" w:rsidRDefault="00FB0A22" w:rsidP="00FB0A22">
      <w:pPr>
        <w:pStyle w:val="TH"/>
      </w:pPr>
      <w:r w:rsidRPr="00C04A08">
        <w:t xml:space="preserve">Table A.2.3.5-1: </w:t>
      </w:r>
      <w:r w:rsidRPr="007513A5">
        <w:t>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4513BB93"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230F27B"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AD33F2F"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52BDA7E"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E6A0D9C"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598DAA3"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4086533"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11F2208"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26951D6"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D758324"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034D46B"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5C5ECA0" w14:textId="77777777" w:rsidR="00FB0A22" w:rsidRPr="00835F44" w:rsidRDefault="00FB0A22" w:rsidP="005B350C">
            <w:pPr>
              <w:pStyle w:val="TAH"/>
            </w:pPr>
            <w:r w:rsidRPr="00835F44">
              <w:t>Total modulated symbols per slot</w:t>
            </w:r>
          </w:p>
        </w:tc>
      </w:tr>
      <w:tr w:rsidR="00FB0A22" w:rsidRPr="00835F44" w14:paraId="69D75D8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0FBD36"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3DA8D0B"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261C354"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B8F2963"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E337376"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6E14E0E"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C7C6745"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B92A965"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4794DAD"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CA5B25A"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BB7EBA1" w14:textId="77777777" w:rsidR="00FB0A22" w:rsidRPr="00835F44" w:rsidRDefault="00FB0A22" w:rsidP="005B350C">
            <w:pPr>
              <w:pStyle w:val="TAH"/>
            </w:pPr>
            <w:r w:rsidRPr="00835F44">
              <w:t> </w:t>
            </w:r>
          </w:p>
        </w:tc>
      </w:tr>
      <w:tr w:rsidR="00FB0A22" w:rsidRPr="00835F44" w14:paraId="2C4FA9D6"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2BB5F3"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5EFDDB4" w14:textId="77777777" w:rsidR="00FB0A22" w:rsidRPr="00835F44" w:rsidRDefault="00FB0A22" w:rsidP="005B350C">
            <w:pPr>
              <w:pStyle w:val="TAC"/>
            </w:pPr>
            <w:r w:rsidRPr="00920147">
              <w:t>1</w:t>
            </w:r>
          </w:p>
        </w:tc>
        <w:tc>
          <w:tcPr>
            <w:tcW w:w="967" w:type="dxa"/>
            <w:tcBorders>
              <w:top w:val="nil"/>
              <w:left w:val="nil"/>
              <w:bottom w:val="single" w:sz="4" w:space="0" w:color="auto"/>
              <w:right w:val="single" w:sz="4" w:space="0" w:color="auto"/>
            </w:tcBorders>
            <w:shd w:val="clear" w:color="auto" w:fill="auto"/>
            <w:noWrap/>
            <w:hideMark/>
          </w:tcPr>
          <w:p w14:paraId="6E192598" w14:textId="77777777" w:rsidR="00FB0A22" w:rsidRPr="00835F4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55C424F0" w14:textId="77777777" w:rsidR="00FB0A22" w:rsidRPr="00835F4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60C9FA9B" w14:textId="77777777" w:rsidR="00FB0A22" w:rsidRPr="00835F4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3F9FE9F8" w14:textId="77777777" w:rsidR="00FB0A22" w:rsidRPr="00835F44" w:rsidRDefault="00FB0A22" w:rsidP="005B350C">
            <w:pPr>
              <w:pStyle w:val="TAC"/>
            </w:pPr>
            <w:r w:rsidRPr="00920147">
              <w:t>48</w:t>
            </w:r>
          </w:p>
        </w:tc>
        <w:tc>
          <w:tcPr>
            <w:tcW w:w="1057" w:type="dxa"/>
            <w:tcBorders>
              <w:top w:val="nil"/>
              <w:left w:val="nil"/>
              <w:bottom w:val="single" w:sz="4" w:space="0" w:color="auto"/>
              <w:right w:val="single" w:sz="4" w:space="0" w:color="auto"/>
            </w:tcBorders>
            <w:shd w:val="clear" w:color="auto" w:fill="auto"/>
            <w:noWrap/>
            <w:hideMark/>
          </w:tcPr>
          <w:p w14:paraId="74DFAAE1" w14:textId="77777777" w:rsidR="00FB0A22" w:rsidRPr="00835F44" w:rsidRDefault="00FB0A22"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43AB6722" w14:textId="77777777" w:rsidR="00FB0A22" w:rsidRPr="00835F4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21A064B0" w14:textId="77777777" w:rsidR="00FB0A22" w:rsidRPr="00835F44" w:rsidRDefault="00FB0A22"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2143658B" w14:textId="77777777" w:rsidR="00FB0A22" w:rsidRPr="00835F44" w:rsidRDefault="00FB0A22" w:rsidP="005B350C">
            <w:pPr>
              <w:pStyle w:val="TAC"/>
            </w:pPr>
            <w:r w:rsidRPr="00920147">
              <w:t>264</w:t>
            </w:r>
          </w:p>
        </w:tc>
        <w:tc>
          <w:tcPr>
            <w:tcW w:w="1127" w:type="dxa"/>
            <w:tcBorders>
              <w:top w:val="nil"/>
              <w:left w:val="nil"/>
              <w:bottom w:val="single" w:sz="4" w:space="0" w:color="auto"/>
              <w:right w:val="single" w:sz="4" w:space="0" w:color="auto"/>
            </w:tcBorders>
            <w:shd w:val="clear" w:color="auto" w:fill="auto"/>
            <w:noWrap/>
            <w:hideMark/>
          </w:tcPr>
          <w:p w14:paraId="319B426A" w14:textId="77777777" w:rsidR="00FB0A22" w:rsidRPr="00835F44" w:rsidRDefault="00FB0A22" w:rsidP="005B350C">
            <w:pPr>
              <w:pStyle w:val="TAC"/>
            </w:pPr>
            <w:r w:rsidRPr="00920147">
              <w:t>132</w:t>
            </w:r>
          </w:p>
        </w:tc>
      </w:tr>
      <w:tr w:rsidR="00FB0A22" w:rsidRPr="00835F44" w14:paraId="771A470C"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333B9B"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3825A03" w14:textId="77777777" w:rsidR="00FB0A22" w:rsidRPr="00835F44" w:rsidRDefault="00FB0A22" w:rsidP="005B350C">
            <w:pPr>
              <w:pStyle w:val="TAC"/>
            </w:pPr>
            <w:r w:rsidRPr="00920147">
              <w:t>16</w:t>
            </w:r>
          </w:p>
        </w:tc>
        <w:tc>
          <w:tcPr>
            <w:tcW w:w="967" w:type="dxa"/>
            <w:tcBorders>
              <w:top w:val="nil"/>
              <w:left w:val="nil"/>
              <w:bottom w:val="single" w:sz="4" w:space="0" w:color="auto"/>
              <w:right w:val="single" w:sz="4" w:space="0" w:color="auto"/>
            </w:tcBorders>
            <w:shd w:val="clear" w:color="auto" w:fill="auto"/>
            <w:noWrap/>
            <w:hideMark/>
          </w:tcPr>
          <w:p w14:paraId="4AC4017A" w14:textId="77777777" w:rsidR="00FB0A22" w:rsidRPr="00835F4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5C797DBC" w14:textId="77777777" w:rsidR="00FB0A22" w:rsidRPr="00835F4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3BD97C06" w14:textId="77777777" w:rsidR="00FB0A22" w:rsidRPr="00835F4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2177CD25" w14:textId="77777777" w:rsidR="00FB0A22" w:rsidRPr="00835F44" w:rsidRDefault="00FB0A22" w:rsidP="005B350C">
            <w:pPr>
              <w:pStyle w:val="TAC"/>
            </w:pPr>
            <w:r w:rsidRPr="00920147">
              <w:t>808</w:t>
            </w:r>
          </w:p>
        </w:tc>
        <w:tc>
          <w:tcPr>
            <w:tcW w:w="1057" w:type="dxa"/>
            <w:tcBorders>
              <w:top w:val="nil"/>
              <w:left w:val="nil"/>
              <w:bottom w:val="single" w:sz="4" w:space="0" w:color="auto"/>
              <w:right w:val="single" w:sz="4" w:space="0" w:color="auto"/>
            </w:tcBorders>
            <w:shd w:val="clear" w:color="auto" w:fill="auto"/>
            <w:noWrap/>
            <w:hideMark/>
          </w:tcPr>
          <w:p w14:paraId="0C05CB8D" w14:textId="77777777" w:rsidR="00FB0A22" w:rsidRPr="00835F44" w:rsidRDefault="00FB0A22"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555EA229" w14:textId="77777777" w:rsidR="00FB0A22" w:rsidRPr="00835F4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2A7FD2BE" w14:textId="77777777" w:rsidR="00FB0A22" w:rsidRPr="00835F44" w:rsidRDefault="00FB0A22"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04C48052" w14:textId="77777777" w:rsidR="00FB0A22" w:rsidRPr="00835F44" w:rsidRDefault="00FB0A22" w:rsidP="005B350C">
            <w:pPr>
              <w:pStyle w:val="TAC"/>
            </w:pPr>
            <w:r w:rsidRPr="00920147">
              <w:t>4224</w:t>
            </w:r>
          </w:p>
        </w:tc>
        <w:tc>
          <w:tcPr>
            <w:tcW w:w="1127" w:type="dxa"/>
            <w:tcBorders>
              <w:top w:val="nil"/>
              <w:left w:val="nil"/>
              <w:bottom w:val="single" w:sz="4" w:space="0" w:color="auto"/>
              <w:right w:val="single" w:sz="4" w:space="0" w:color="auto"/>
            </w:tcBorders>
            <w:shd w:val="clear" w:color="auto" w:fill="auto"/>
            <w:noWrap/>
            <w:hideMark/>
          </w:tcPr>
          <w:p w14:paraId="017B6D3C" w14:textId="77777777" w:rsidR="00FB0A22" w:rsidRPr="00835F44" w:rsidRDefault="00FB0A22" w:rsidP="005B350C">
            <w:pPr>
              <w:pStyle w:val="TAC"/>
            </w:pPr>
            <w:r w:rsidRPr="00920147">
              <w:t>2112</w:t>
            </w:r>
          </w:p>
        </w:tc>
      </w:tr>
      <w:tr w:rsidR="00FB0A22" w:rsidRPr="00835F44" w14:paraId="345F7F4F"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2496AA"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4B4CE27" w14:textId="77777777" w:rsidR="00FB0A22" w:rsidRPr="00835F44" w:rsidRDefault="00FB0A22" w:rsidP="005B350C">
            <w:pPr>
              <w:pStyle w:val="TAC"/>
            </w:pPr>
            <w:r w:rsidRPr="00920147">
              <w:t>32</w:t>
            </w:r>
          </w:p>
        </w:tc>
        <w:tc>
          <w:tcPr>
            <w:tcW w:w="967" w:type="dxa"/>
            <w:tcBorders>
              <w:top w:val="nil"/>
              <w:left w:val="nil"/>
              <w:bottom w:val="single" w:sz="4" w:space="0" w:color="auto"/>
              <w:right w:val="single" w:sz="4" w:space="0" w:color="auto"/>
            </w:tcBorders>
            <w:shd w:val="clear" w:color="auto" w:fill="auto"/>
            <w:noWrap/>
            <w:hideMark/>
          </w:tcPr>
          <w:p w14:paraId="27557234" w14:textId="77777777" w:rsidR="00FB0A22" w:rsidRPr="00835F4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140B0C09" w14:textId="77777777" w:rsidR="00FB0A22" w:rsidRPr="00835F4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06D97244" w14:textId="77777777" w:rsidR="00FB0A22" w:rsidRPr="00835F4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5F0148A2" w14:textId="77777777" w:rsidR="00FB0A22" w:rsidRPr="00835F44" w:rsidRDefault="00FB0A22" w:rsidP="005B350C">
            <w:pPr>
              <w:pStyle w:val="TAC"/>
            </w:pPr>
            <w:r w:rsidRPr="00920147">
              <w:t>1608</w:t>
            </w:r>
          </w:p>
        </w:tc>
        <w:tc>
          <w:tcPr>
            <w:tcW w:w="1057" w:type="dxa"/>
            <w:tcBorders>
              <w:top w:val="nil"/>
              <w:left w:val="nil"/>
              <w:bottom w:val="single" w:sz="4" w:space="0" w:color="auto"/>
              <w:right w:val="single" w:sz="4" w:space="0" w:color="auto"/>
            </w:tcBorders>
            <w:shd w:val="clear" w:color="auto" w:fill="auto"/>
            <w:noWrap/>
            <w:hideMark/>
          </w:tcPr>
          <w:p w14:paraId="4F4C55F4" w14:textId="77777777" w:rsidR="00FB0A22" w:rsidRPr="00835F44" w:rsidRDefault="00FB0A22"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3E8A4915" w14:textId="77777777" w:rsidR="00FB0A22" w:rsidRPr="00835F4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5A22837E" w14:textId="77777777" w:rsidR="00FB0A22" w:rsidRPr="00835F44" w:rsidRDefault="00FB0A22"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791B62F2" w14:textId="77777777" w:rsidR="00FB0A22" w:rsidRPr="00835F44" w:rsidRDefault="00FB0A22" w:rsidP="005B350C">
            <w:pPr>
              <w:pStyle w:val="TAC"/>
            </w:pPr>
            <w:r w:rsidRPr="00920147">
              <w:t>8448</w:t>
            </w:r>
          </w:p>
        </w:tc>
        <w:tc>
          <w:tcPr>
            <w:tcW w:w="1127" w:type="dxa"/>
            <w:tcBorders>
              <w:top w:val="nil"/>
              <w:left w:val="nil"/>
              <w:bottom w:val="single" w:sz="4" w:space="0" w:color="auto"/>
              <w:right w:val="single" w:sz="4" w:space="0" w:color="auto"/>
            </w:tcBorders>
            <w:shd w:val="clear" w:color="auto" w:fill="auto"/>
            <w:noWrap/>
            <w:hideMark/>
          </w:tcPr>
          <w:p w14:paraId="2AAFC684" w14:textId="77777777" w:rsidR="00FB0A22" w:rsidRPr="00835F44" w:rsidRDefault="00FB0A22" w:rsidP="005B350C">
            <w:pPr>
              <w:pStyle w:val="TAC"/>
            </w:pPr>
            <w:r w:rsidRPr="00920147">
              <w:t>4224</w:t>
            </w:r>
          </w:p>
        </w:tc>
      </w:tr>
      <w:tr w:rsidR="00FB0A22" w:rsidRPr="00835F44" w14:paraId="118F7F1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A3CCDE"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CF75250" w14:textId="77777777" w:rsidR="00FB0A22" w:rsidRPr="00835F44" w:rsidRDefault="00FB0A22" w:rsidP="005B350C">
            <w:pPr>
              <w:pStyle w:val="TAC"/>
            </w:pPr>
            <w:r w:rsidRPr="00920147">
              <w:t>33</w:t>
            </w:r>
          </w:p>
        </w:tc>
        <w:tc>
          <w:tcPr>
            <w:tcW w:w="967" w:type="dxa"/>
            <w:tcBorders>
              <w:top w:val="nil"/>
              <w:left w:val="nil"/>
              <w:bottom w:val="single" w:sz="4" w:space="0" w:color="auto"/>
              <w:right w:val="single" w:sz="4" w:space="0" w:color="auto"/>
            </w:tcBorders>
            <w:shd w:val="clear" w:color="auto" w:fill="auto"/>
            <w:noWrap/>
            <w:hideMark/>
          </w:tcPr>
          <w:p w14:paraId="371DB5F5" w14:textId="77777777" w:rsidR="00FB0A22" w:rsidRPr="00835F4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09DA4B41" w14:textId="77777777" w:rsidR="00FB0A22" w:rsidRPr="00835F4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1685A886" w14:textId="77777777" w:rsidR="00FB0A22" w:rsidRPr="00835F4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209EE117" w14:textId="77777777" w:rsidR="00FB0A22" w:rsidRPr="00835F44" w:rsidRDefault="00FB0A22" w:rsidP="005B350C">
            <w:pPr>
              <w:pStyle w:val="TAC"/>
            </w:pPr>
            <w:r w:rsidRPr="00920147">
              <w:t>1672</w:t>
            </w:r>
          </w:p>
        </w:tc>
        <w:tc>
          <w:tcPr>
            <w:tcW w:w="1057" w:type="dxa"/>
            <w:tcBorders>
              <w:top w:val="nil"/>
              <w:left w:val="nil"/>
              <w:bottom w:val="single" w:sz="4" w:space="0" w:color="auto"/>
              <w:right w:val="single" w:sz="4" w:space="0" w:color="auto"/>
            </w:tcBorders>
            <w:shd w:val="clear" w:color="auto" w:fill="auto"/>
            <w:noWrap/>
            <w:hideMark/>
          </w:tcPr>
          <w:p w14:paraId="0A2E02FB" w14:textId="77777777" w:rsidR="00FB0A22" w:rsidRPr="00835F44" w:rsidRDefault="00FB0A22"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2234FF92" w14:textId="77777777" w:rsidR="00FB0A22" w:rsidRPr="00835F4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663D5A34" w14:textId="77777777" w:rsidR="00FB0A22" w:rsidRPr="00835F44" w:rsidRDefault="00FB0A22"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5ABA78BF" w14:textId="77777777" w:rsidR="00FB0A22" w:rsidRPr="00835F44" w:rsidRDefault="00FB0A22" w:rsidP="005B350C">
            <w:pPr>
              <w:pStyle w:val="TAC"/>
            </w:pPr>
            <w:r w:rsidRPr="00920147">
              <w:t>8712</w:t>
            </w:r>
          </w:p>
        </w:tc>
        <w:tc>
          <w:tcPr>
            <w:tcW w:w="1127" w:type="dxa"/>
            <w:tcBorders>
              <w:top w:val="nil"/>
              <w:left w:val="nil"/>
              <w:bottom w:val="single" w:sz="4" w:space="0" w:color="auto"/>
              <w:right w:val="single" w:sz="4" w:space="0" w:color="auto"/>
            </w:tcBorders>
            <w:shd w:val="clear" w:color="auto" w:fill="auto"/>
            <w:noWrap/>
            <w:hideMark/>
          </w:tcPr>
          <w:p w14:paraId="3EB71AE4" w14:textId="77777777" w:rsidR="00FB0A22" w:rsidRPr="00835F44" w:rsidRDefault="00FB0A22" w:rsidP="005B350C">
            <w:pPr>
              <w:pStyle w:val="TAC"/>
            </w:pPr>
            <w:r w:rsidRPr="00920147">
              <w:t>4356</w:t>
            </w:r>
          </w:p>
        </w:tc>
      </w:tr>
      <w:tr w:rsidR="00FB0A22" w:rsidRPr="00835F44" w14:paraId="621B704D"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90A414F"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9784BE4" w14:textId="77777777" w:rsidR="00FB0A22" w:rsidRPr="00835F44" w:rsidRDefault="00FB0A22" w:rsidP="005B350C">
            <w:pPr>
              <w:pStyle w:val="TAC"/>
            </w:pPr>
            <w:r w:rsidRPr="00920147">
              <w:t>66</w:t>
            </w:r>
          </w:p>
        </w:tc>
        <w:tc>
          <w:tcPr>
            <w:tcW w:w="967" w:type="dxa"/>
            <w:tcBorders>
              <w:top w:val="nil"/>
              <w:left w:val="nil"/>
              <w:bottom w:val="single" w:sz="4" w:space="0" w:color="auto"/>
              <w:right w:val="single" w:sz="4" w:space="0" w:color="auto"/>
            </w:tcBorders>
            <w:shd w:val="clear" w:color="auto" w:fill="auto"/>
            <w:noWrap/>
            <w:hideMark/>
          </w:tcPr>
          <w:p w14:paraId="07043BA7" w14:textId="77777777" w:rsidR="00FB0A22" w:rsidRPr="00835F4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487136A1" w14:textId="77777777" w:rsidR="00FB0A22" w:rsidRPr="00835F4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3A49AAD6" w14:textId="77777777" w:rsidR="00FB0A22" w:rsidRPr="00835F4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372BA03F" w14:textId="77777777" w:rsidR="00FB0A22" w:rsidRPr="00835F44" w:rsidRDefault="00FB0A22" w:rsidP="005B350C">
            <w:pPr>
              <w:pStyle w:val="TAC"/>
            </w:pPr>
            <w:r w:rsidRPr="00920147">
              <w:t>3368</w:t>
            </w:r>
          </w:p>
        </w:tc>
        <w:tc>
          <w:tcPr>
            <w:tcW w:w="1057" w:type="dxa"/>
            <w:tcBorders>
              <w:top w:val="nil"/>
              <w:left w:val="nil"/>
              <w:bottom w:val="single" w:sz="4" w:space="0" w:color="auto"/>
              <w:right w:val="single" w:sz="4" w:space="0" w:color="auto"/>
            </w:tcBorders>
            <w:shd w:val="clear" w:color="auto" w:fill="auto"/>
            <w:noWrap/>
            <w:hideMark/>
          </w:tcPr>
          <w:p w14:paraId="1FAF55D3" w14:textId="77777777" w:rsidR="00FB0A22" w:rsidRPr="00835F44" w:rsidRDefault="00FB0A22" w:rsidP="005B350C">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247C3753" w14:textId="77777777" w:rsidR="00FB0A22" w:rsidRPr="00835F4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C63436B" w14:textId="77777777" w:rsidR="00FB0A22" w:rsidRPr="00835F44" w:rsidRDefault="00FB0A22" w:rsidP="005B350C">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171E38AA" w14:textId="77777777" w:rsidR="00FB0A22" w:rsidRPr="00835F44" w:rsidRDefault="00FB0A22" w:rsidP="005B350C">
            <w:pPr>
              <w:pStyle w:val="TAC"/>
            </w:pPr>
            <w:r w:rsidRPr="00920147">
              <w:t>17424</w:t>
            </w:r>
          </w:p>
        </w:tc>
        <w:tc>
          <w:tcPr>
            <w:tcW w:w="1127" w:type="dxa"/>
            <w:tcBorders>
              <w:top w:val="nil"/>
              <w:left w:val="nil"/>
              <w:bottom w:val="single" w:sz="4" w:space="0" w:color="auto"/>
              <w:right w:val="single" w:sz="4" w:space="0" w:color="auto"/>
            </w:tcBorders>
            <w:shd w:val="clear" w:color="auto" w:fill="auto"/>
            <w:noWrap/>
            <w:hideMark/>
          </w:tcPr>
          <w:p w14:paraId="7D708E99" w14:textId="77777777" w:rsidR="00FB0A22" w:rsidRPr="00835F44" w:rsidRDefault="00FB0A22" w:rsidP="005B350C">
            <w:pPr>
              <w:pStyle w:val="TAC"/>
            </w:pPr>
            <w:r w:rsidRPr="00920147">
              <w:t>8712</w:t>
            </w:r>
          </w:p>
        </w:tc>
      </w:tr>
      <w:tr w:rsidR="00FB0A22" w:rsidRPr="00835F44" w14:paraId="6745FC37"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B02964"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E30BEFC" w14:textId="77777777" w:rsidR="00FB0A22" w:rsidRPr="00835F44" w:rsidRDefault="00FB0A22" w:rsidP="005B350C">
            <w:pPr>
              <w:pStyle w:val="TAC"/>
            </w:pPr>
            <w:r w:rsidRPr="00920147">
              <w:t>132</w:t>
            </w:r>
          </w:p>
        </w:tc>
        <w:tc>
          <w:tcPr>
            <w:tcW w:w="967" w:type="dxa"/>
            <w:tcBorders>
              <w:top w:val="nil"/>
              <w:left w:val="nil"/>
              <w:bottom w:val="single" w:sz="4" w:space="0" w:color="auto"/>
              <w:right w:val="single" w:sz="4" w:space="0" w:color="auto"/>
            </w:tcBorders>
            <w:shd w:val="clear" w:color="auto" w:fill="auto"/>
            <w:noWrap/>
            <w:hideMark/>
          </w:tcPr>
          <w:p w14:paraId="5F1BCBB2" w14:textId="77777777" w:rsidR="00FB0A22" w:rsidRPr="00835F4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48625922" w14:textId="77777777" w:rsidR="00FB0A22" w:rsidRPr="00835F4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000255A8" w14:textId="77777777" w:rsidR="00FB0A22" w:rsidRPr="00835F4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749CBB83" w14:textId="77777777" w:rsidR="00FB0A22" w:rsidRPr="00835F44" w:rsidRDefault="00FB0A22" w:rsidP="005B350C">
            <w:pPr>
              <w:pStyle w:val="TAC"/>
            </w:pPr>
            <w:r w:rsidRPr="00920147">
              <w:t>6536</w:t>
            </w:r>
          </w:p>
        </w:tc>
        <w:tc>
          <w:tcPr>
            <w:tcW w:w="1057" w:type="dxa"/>
            <w:tcBorders>
              <w:top w:val="nil"/>
              <w:left w:val="nil"/>
              <w:bottom w:val="single" w:sz="4" w:space="0" w:color="auto"/>
              <w:right w:val="single" w:sz="4" w:space="0" w:color="auto"/>
            </w:tcBorders>
            <w:shd w:val="clear" w:color="auto" w:fill="auto"/>
            <w:noWrap/>
            <w:hideMark/>
          </w:tcPr>
          <w:p w14:paraId="3BD2743F" w14:textId="77777777" w:rsidR="00FB0A22" w:rsidRPr="00835F44" w:rsidRDefault="00FB0A22" w:rsidP="005B350C">
            <w:pPr>
              <w:pStyle w:val="TAC"/>
            </w:pPr>
            <w:r w:rsidRPr="00920147">
              <w:t>24</w:t>
            </w:r>
          </w:p>
        </w:tc>
        <w:tc>
          <w:tcPr>
            <w:tcW w:w="897" w:type="dxa"/>
            <w:tcBorders>
              <w:top w:val="nil"/>
              <w:left w:val="nil"/>
              <w:bottom w:val="single" w:sz="4" w:space="0" w:color="auto"/>
              <w:right w:val="single" w:sz="4" w:space="0" w:color="auto"/>
            </w:tcBorders>
            <w:shd w:val="clear" w:color="auto" w:fill="auto"/>
            <w:noWrap/>
            <w:hideMark/>
          </w:tcPr>
          <w:p w14:paraId="13C26CA1" w14:textId="77777777" w:rsidR="00FB0A22" w:rsidRPr="00835F4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24CE2ADE" w14:textId="77777777" w:rsidR="00FB0A22" w:rsidRPr="00835F44" w:rsidRDefault="00FB0A22" w:rsidP="005B350C">
            <w:pPr>
              <w:pStyle w:val="TAC"/>
            </w:pPr>
            <w:r w:rsidRPr="00920147">
              <w:t>2</w:t>
            </w:r>
          </w:p>
        </w:tc>
        <w:tc>
          <w:tcPr>
            <w:tcW w:w="925" w:type="dxa"/>
            <w:tcBorders>
              <w:top w:val="nil"/>
              <w:left w:val="nil"/>
              <w:bottom w:val="single" w:sz="4" w:space="0" w:color="auto"/>
              <w:right w:val="single" w:sz="4" w:space="0" w:color="auto"/>
            </w:tcBorders>
            <w:shd w:val="clear" w:color="auto" w:fill="auto"/>
            <w:noWrap/>
            <w:hideMark/>
          </w:tcPr>
          <w:p w14:paraId="144F39FA" w14:textId="77777777" w:rsidR="00FB0A22" w:rsidRPr="00835F44" w:rsidRDefault="00FB0A22" w:rsidP="005B350C">
            <w:pPr>
              <w:pStyle w:val="TAC"/>
            </w:pPr>
            <w:r w:rsidRPr="00920147">
              <w:t>34848</w:t>
            </w:r>
          </w:p>
        </w:tc>
        <w:tc>
          <w:tcPr>
            <w:tcW w:w="1127" w:type="dxa"/>
            <w:tcBorders>
              <w:top w:val="nil"/>
              <w:left w:val="nil"/>
              <w:bottom w:val="single" w:sz="4" w:space="0" w:color="auto"/>
              <w:right w:val="single" w:sz="4" w:space="0" w:color="auto"/>
            </w:tcBorders>
            <w:shd w:val="clear" w:color="auto" w:fill="auto"/>
            <w:noWrap/>
            <w:hideMark/>
          </w:tcPr>
          <w:p w14:paraId="3E6FEF8E" w14:textId="77777777" w:rsidR="00FB0A22" w:rsidRPr="00835F44" w:rsidRDefault="00FB0A22" w:rsidP="005B350C">
            <w:pPr>
              <w:pStyle w:val="TAC"/>
            </w:pPr>
            <w:r w:rsidRPr="00920147">
              <w:t>17424</w:t>
            </w:r>
          </w:p>
        </w:tc>
      </w:tr>
      <w:tr w:rsidR="00FB0A22" w:rsidRPr="00835F44" w14:paraId="4230ED9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02E9BDD3" w14:textId="77777777" w:rsidR="00FB0A22" w:rsidRPr="00835F44" w:rsidRDefault="00FB0A22" w:rsidP="005B350C">
            <w:pPr>
              <w:pStyle w:val="TAC"/>
            </w:pPr>
          </w:p>
        </w:tc>
        <w:tc>
          <w:tcPr>
            <w:tcW w:w="1027" w:type="dxa"/>
            <w:tcBorders>
              <w:top w:val="nil"/>
              <w:left w:val="nil"/>
              <w:bottom w:val="single" w:sz="4" w:space="0" w:color="auto"/>
              <w:right w:val="single" w:sz="4" w:space="0" w:color="auto"/>
            </w:tcBorders>
            <w:shd w:val="clear" w:color="auto" w:fill="auto"/>
            <w:noWrap/>
          </w:tcPr>
          <w:p w14:paraId="5C23F415" w14:textId="77777777" w:rsidR="00FB0A22" w:rsidRPr="00D44B04" w:rsidRDefault="00FB0A22" w:rsidP="005B350C">
            <w:pPr>
              <w:pStyle w:val="TAC"/>
            </w:pPr>
            <w:r w:rsidRPr="00920147">
              <w:t>264</w:t>
            </w:r>
          </w:p>
        </w:tc>
        <w:tc>
          <w:tcPr>
            <w:tcW w:w="967" w:type="dxa"/>
            <w:tcBorders>
              <w:top w:val="nil"/>
              <w:left w:val="nil"/>
              <w:bottom w:val="single" w:sz="4" w:space="0" w:color="auto"/>
              <w:right w:val="single" w:sz="4" w:space="0" w:color="auto"/>
            </w:tcBorders>
            <w:shd w:val="clear" w:color="auto" w:fill="auto"/>
            <w:noWrap/>
          </w:tcPr>
          <w:p w14:paraId="6A57BED1" w14:textId="77777777" w:rsidR="00FB0A22" w:rsidRPr="00D44B04" w:rsidRDefault="00FB0A22" w:rsidP="005B350C">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43404C11" w14:textId="77777777" w:rsidR="00FB0A22" w:rsidRPr="00D44B04" w:rsidRDefault="00FB0A22" w:rsidP="005B350C">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14B2F07C" w14:textId="77777777" w:rsidR="00FB0A22" w:rsidRPr="00D44B04" w:rsidRDefault="00FB0A22" w:rsidP="005B350C">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2FC08363" w14:textId="77777777" w:rsidR="00FB0A22" w:rsidRPr="00D44B04" w:rsidRDefault="00FB0A22" w:rsidP="005B350C">
            <w:pPr>
              <w:pStyle w:val="TAC"/>
            </w:pPr>
            <w:r w:rsidRPr="00920147">
              <w:t>13064</w:t>
            </w:r>
          </w:p>
        </w:tc>
        <w:tc>
          <w:tcPr>
            <w:tcW w:w="1057" w:type="dxa"/>
            <w:tcBorders>
              <w:top w:val="nil"/>
              <w:left w:val="nil"/>
              <w:bottom w:val="single" w:sz="4" w:space="0" w:color="auto"/>
              <w:right w:val="single" w:sz="4" w:space="0" w:color="auto"/>
            </w:tcBorders>
            <w:shd w:val="clear" w:color="auto" w:fill="auto"/>
            <w:noWrap/>
          </w:tcPr>
          <w:p w14:paraId="077D4B9A" w14:textId="77777777" w:rsidR="00FB0A22" w:rsidRPr="00D44B04" w:rsidRDefault="00FB0A22" w:rsidP="005B350C">
            <w:pPr>
              <w:pStyle w:val="TAC"/>
            </w:pPr>
            <w:r w:rsidRPr="00920147">
              <w:t>24</w:t>
            </w:r>
          </w:p>
        </w:tc>
        <w:tc>
          <w:tcPr>
            <w:tcW w:w="897" w:type="dxa"/>
            <w:tcBorders>
              <w:top w:val="nil"/>
              <w:left w:val="nil"/>
              <w:bottom w:val="single" w:sz="4" w:space="0" w:color="auto"/>
              <w:right w:val="single" w:sz="4" w:space="0" w:color="auto"/>
            </w:tcBorders>
            <w:shd w:val="clear" w:color="auto" w:fill="auto"/>
            <w:noWrap/>
          </w:tcPr>
          <w:p w14:paraId="6CCA163A" w14:textId="77777777" w:rsidR="00FB0A22" w:rsidRPr="00D44B04" w:rsidRDefault="00FB0A22" w:rsidP="005B350C">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1FC3B39F" w14:textId="77777777" w:rsidR="00FB0A22" w:rsidRPr="00D44B04" w:rsidRDefault="00FB0A22" w:rsidP="005B350C">
            <w:pPr>
              <w:pStyle w:val="TAC"/>
            </w:pPr>
            <w:r w:rsidRPr="00920147">
              <w:t>4</w:t>
            </w:r>
          </w:p>
        </w:tc>
        <w:tc>
          <w:tcPr>
            <w:tcW w:w="925" w:type="dxa"/>
            <w:tcBorders>
              <w:top w:val="nil"/>
              <w:left w:val="nil"/>
              <w:bottom w:val="single" w:sz="4" w:space="0" w:color="auto"/>
              <w:right w:val="single" w:sz="4" w:space="0" w:color="auto"/>
            </w:tcBorders>
            <w:shd w:val="clear" w:color="auto" w:fill="auto"/>
            <w:noWrap/>
          </w:tcPr>
          <w:p w14:paraId="31CE9AAD" w14:textId="77777777" w:rsidR="00FB0A22" w:rsidRPr="00D44B04" w:rsidRDefault="00FB0A22" w:rsidP="005B350C">
            <w:pPr>
              <w:pStyle w:val="TAC"/>
            </w:pPr>
            <w:r w:rsidRPr="00920147">
              <w:t>69696</w:t>
            </w:r>
          </w:p>
        </w:tc>
        <w:tc>
          <w:tcPr>
            <w:tcW w:w="1127" w:type="dxa"/>
            <w:tcBorders>
              <w:top w:val="nil"/>
              <w:left w:val="nil"/>
              <w:bottom w:val="single" w:sz="4" w:space="0" w:color="auto"/>
              <w:right w:val="single" w:sz="4" w:space="0" w:color="auto"/>
            </w:tcBorders>
            <w:shd w:val="clear" w:color="auto" w:fill="auto"/>
            <w:noWrap/>
          </w:tcPr>
          <w:p w14:paraId="5E10B65D" w14:textId="77777777" w:rsidR="00FB0A22" w:rsidRPr="00D44B04" w:rsidRDefault="00FB0A22" w:rsidP="005B350C">
            <w:pPr>
              <w:pStyle w:val="TAC"/>
            </w:pPr>
            <w:r w:rsidRPr="00920147">
              <w:t>34848</w:t>
            </w:r>
          </w:p>
        </w:tc>
      </w:tr>
      <w:tr w:rsidR="00FB0A22" w:rsidRPr="00835F44" w14:paraId="2B67B33B"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A18AC73"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4F9CA0C0" w14:textId="77777777" w:rsidR="00FB0A22" w:rsidRPr="007513A5" w:rsidRDefault="00FB0A22"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46CFD1F2"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DB615D8"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3D70CCA5"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4539761" w14:textId="77777777" w:rsidR="00FB0A22" w:rsidRPr="007513A5" w:rsidRDefault="00FB0A22" w:rsidP="00FB0A22"/>
    <w:p w14:paraId="55E33FE0" w14:textId="77777777" w:rsidR="00FB0A22" w:rsidRPr="00C04A08" w:rsidRDefault="00FB0A22" w:rsidP="00FB0A22">
      <w:pPr>
        <w:pStyle w:val="TH"/>
      </w:pPr>
      <w:r w:rsidRPr="00C04A08">
        <w:t xml:space="preserve">Table A.2.3.5-2: </w:t>
      </w:r>
      <w:r>
        <w:t>Void</w:t>
      </w:r>
    </w:p>
    <w:p w14:paraId="0A1653D6" w14:textId="77777777" w:rsidR="00FB0A22" w:rsidRPr="00C04A08" w:rsidRDefault="00FB0A22" w:rsidP="00FB0A22">
      <w:pPr>
        <w:rPr>
          <w:b/>
        </w:rPr>
      </w:pPr>
    </w:p>
    <w:p w14:paraId="159AFBF5" w14:textId="77777777" w:rsidR="00FB0A22" w:rsidRPr="00C04A08" w:rsidRDefault="00FB0A22" w:rsidP="00FB0A22">
      <w:pPr>
        <w:pStyle w:val="30"/>
      </w:pPr>
      <w:bookmarkStart w:id="433" w:name="_Toc21340983"/>
      <w:bookmarkStart w:id="434" w:name="_Toc29805431"/>
      <w:bookmarkStart w:id="435" w:name="_Toc36456640"/>
      <w:bookmarkStart w:id="436" w:name="_Toc36469738"/>
      <w:bookmarkStart w:id="437" w:name="_Toc37254155"/>
      <w:bookmarkStart w:id="438" w:name="_Toc37323013"/>
      <w:bookmarkStart w:id="439" w:name="_Toc37324419"/>
      <w:bookmarkStart w:id="440" w:name="_Toc45889943"/>
      <w:bookmarkStart w:id="441" w:name="_Toc52196623"/>
      <w:bookmarkStart w:id="442" w:name="_Toc52197603"/>
      <w:bookmarkStart w:id="443" w:name="_Toc53173326"/>
      <w:bookmarkStart w:id="444" w:name="_Toc53173695"/>
      <w:bookmarkStart w:id="445" w:name="_Toc61118963"/>
      <w:bookmarkStart w:id="446" w:name="_Toc61119345"/>
      <w:bookmarkStart w:id="447" w:name="_Toc61119726"/>
      <w:bookmarkStart w:id="448" w:name="_Toc67923917"/>
      <w:bookmarkStart w:id="449" w:name="_Toc75294729"/>
      <w:bookmarkStart w:id="450" w:name="_Toc76510492"/>
      <w:r w:rsidRPr="00C04A08">
        <w:t>A.2.3.6</w:t>
      </w:r>
      <w:r w:rsidRPr="00C04A08">
        <w:tab/>
        <w:t>CP-OFDM 16QAM</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5C096DB" w14:textId="77777777" w:rsidR="00FB0A22" w:rsidRPr="00C04A08" w:rsidRDefault="00FB0A22" w:rsidP="00FB0A22">
      <w:pPr>
        <w:pStyle w:val="TH"/>
      </w:pPr>
      <w:r w:rsidRPr="00C04A08">
        <w:t>Table A.2.3.6-1:</w:t>
      </w:r>
      <w:r w:rsidRPr="007513A5">
        <w:t xml:space="preserve"> 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3B886238"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86839E1"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1816359"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6BCD3BD9"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B7DF0F7"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991F464"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F59972B"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B09033E"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3CE4B53"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C2C74EA"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08DEC9B"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FBAC79A" w14:textId="77777777" w:rsidR="00FB0A22" w:rsidRPr="00835F44" w:rsidRDefault="00FB0A22" w:rsidP="005B350C">
            <w:pPr>
              <w:pStyle w:val="TAH"/>
            </w:pPr>
            <w:r w:rsidRPr="00835F44">
              <w:t>Total modulated symbols per slot</w:t>
            </w:r>
          </w:p>
        </w:tc>
      </w:tr>
      <w:tr w:rsidR="00FB0A22" w:rsidRPr="00835F44" w14:paraId="08C0562C"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2CE12C"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6C7453B"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5B79FCE"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07A8498"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73D7E21"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D1C99B2"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D41161D"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4F9FED9"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5B29A08"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FCBFE85"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FF01773" w14:textId="77777777" w:rsidR="00FB0A22" w:rsidRPr="00835F44" w:rsidRDefault="00FB0A22" w:rsidP="005B350C">
            <w:pPr>
              <w:pStyle w:val="TAH"/>
            </w:pPr>
            <w:r w:rsidRPr="00835F44">
              <w:t> </w:t>
            </w:r>
          </w:p>
        </w:tc>
      </w:tr>
      <w:tr w:rsidR="00FB0A22" w:rsidRPr="00835F44" w14:paraId="61A8FD5C"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B67CB9"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4DB9B86" w14:textId="77777777" w:rsidR="00FB0A22" w:rsidRPr="00835F44" w:rsidRDefault="00FB0A22" w:rsidP="005B350C">
            <w:pPr>
              <w:pStyle w:val="TAC"/>
            </w:pPr>
            <w:r w:rsidRPr="003C5059">
              <w:t>1</w:t>
            </w:r>
          </w:p>
        </w:tc>
        <w:tc>
          <w:tcPr>
            <w:tcW w:w="967" w:type="dxa"/>
            <w:tcBorders>
              <w:top w:val="nil"/>
              <w:left w:val="nil"/>
              <w:bottom w:val="single" w:sz="4" w:space="0" w:color="auto"/>
              <w:right w:val="single" w:sz="4" w:space="0" w:color="auto"/>
            </w:tcBorders>
            <w:shd w:val="clear" w:color="auto" w:fill="auto"/>
            <w:noWrap/>
            <w:hideMark/>
          </w:tcPr>
          <w:p w14:paraId="07EA471D" w14:textId="77777777" w:rsidR="00FB0A22" w:rsidRPr="00835F4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41B6D86F" w14:textId="77777777" w:rsidR="00FB0A22" w:rsidRPr="00835F4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1E99FD4F" w14:textId="77777777" w:rsidR="00FB0A22" w:rsidRPr="00835F4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14977128" w14:textId="77777777" w:rsidR="00FB0A22" w:rsidRPr="00835F44" w:rsidRDefault="00FB0A22" w:rsidP="005B350C">
            <w:pPr>
              <w:pStyle w:val="TAC"/>
            </w:pPr>
            <w:r w:rsidRPr="003C5059">
              <w:t>176</w:t>
            </w:r>
          </w:p>
        </w:tc>
        <w:tc>
          <w:tcPr>
            <w:tcW w:w="1057" w:type="dxa"/>
            <w:tcBorders>
              <w:top w:val="nil"/>
              <w:left w:val="nil"/>
              <w:bottom w:val="single" w:sz="4" w:space="0" w:color="auto"/>
              <w:right w:val="single" w:sz="4" w:space="0" w:color="auto"/>
            </w:tcBorders>
            <w:shd w:val="clear" w:color="auto" w:fill="auto"/>
            <w:noWrap/>
            <w:hideMark/>
          </w:tcPr>
          <w:p w14:paraId="10DCBA84" w14:textId="77777777" w:rsidR="00FB0A22" w:rsidRPr="00835F44" w:rsidRDefault="00FB0A22" w:rsidP="005B350C">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7EEC0928" w14:textId="77777777" w:rsidR="00FB0A22" w:rsidRPr="00835F44" w:rsidRDefault="00FB0A22" w:rsidP="005B350C">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40282E01" w14:textId="77777777" w:rsidR="00FB0A22" w:rsidRPr="00835F44" w:rsidRDefault="00FB0A22"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6079BA8C" w14:textId="77777777" w:rsidR="00FB0A22" w:rsidRPr="00835F44" w:rsidRDefault="00FB0A22" w:rsidP="005B350C">
            <w:pPr>
              <w:pStyle w:val="TAC"/>
            </w:pPr>
            <w:r w:rsidRPr="003C5059">
              <w:t>528</w:t>
            </w:r>
          </w:p>
        </w:tc>
        <w:tc>
          <w:tcPr>
            <w:tcW w:w="1127" w:type="dxa"/>
            <w:tcBorders>
              <w:top w:val="nil"/>
              <w:left w:val="nil"/>
              <w:bottom w:val="single" w:sz="4" w:space="0" w:color="auto"/>
              <w:right w:val="single" w:sz="4" w:space="0" w:color="auto"/>
            </w:tcBorders>
            <w:shd w:val="clear" w:color="auto" w:fill="auto"/>
            <w:noWrap/>
            <w:hideMark/>
          </w:tcPr>
          <w:p w14:paraId="38F67310" w14:textId="77777777" w:rsidR="00FB0A22" w:rsidRPr="00835F44" w:rsidRDefault="00FB0A22" w:rsidP="005B350C">
            <w:pPr>
              <w:pStyle w:val="TAC"/>
            </w:pPr>
            <w:r w:rsidRPr="003C5059">
              <w:t>132</w:t>
            </w:r>
          </w:p>
        </w:tc>
      </w:tr>
      <w:tr w:rsidR="00FB0A22" w:rsidRPr="00835F44" w14:paraId="2454B37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0C9661"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CF1C68E" w14:textId="77777777" w:rsidR="00FB0A22" w:rsidRPr="00835F44" w:rsidRDefault="00FB0A22" w:rsidP="005B350C">
            <w:pPr>
              <w:pStyle w:val="TAC"/>
            </w:pPr>
            <w:r w:rsidRPr="003C5059">
              <w:t>16</w:t>
            </w:r>
          </w:p>
        </w:tc>
        <w:tc>
          <w:tcPr>
            <w:tcW w:w="967" w:type="dxa"/>
            <w:tcBorders>
              <w:top w:val="nil"/>
              <w:left w:val="nil"/>
              <w:bottom w:val="single" w:sz="4" w:space="0" w:color="auto"/>
              <w:right w:val="single" w:sz="4" w:space="0" w:color="auto"/>
            </w:tcBorders>
            <w:shd w:val="clear" w:color="auto" w:fill="auto"/>
            <w:noWrap/>
            <w:hideMark/>
          </w:tcPr>
          <w:p w14:paraId="025AFBB9" w14:textId="77777777" w:rsidR="00FB0A22" w:rsidRPr="00835F4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77779C47" w14:textId="77777777" w:rsidR="00FB0A22" w:rsidRPr="00835F4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42B35937" w14:textId="77777777" w:rsidR="00FB0A22" w:rsidRPr="00835F4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7572627A" w14:textId="77777777" w:rsidR="00FB0A22" w:rsidRPr="00835F44" w:rsidRDefault="00FB0A22" w:rsidP="005B350C">
            <w:pPr>
              <w:pStyle w:val="TAC"/>
            </w:pPr>
            <w:r w:rsidRPr="003C5059">
              <w:t>2792</w:t>
            </w:r>
          </w:p>
        </w:tc>
        <w:tc>
          <w:tcPr>
            <w:tcW w:w="1057" w:type="dxa"/>
            <w:tcBorders>
              <w:top w:val="nil"/>
              <w:left w:val="nil"/>
              <w:bottom w:val="single" w:sz="4" w:space="0" w:color="auto"/>
              <w:right w:val="single" w:sz="4" w:space="0" w:color="auto"/>
            </w:tcBorders>
            <w:shd w:val="clear" w:color="auto" w:fill="auto"/>
            <w:noWrap/>
            <w:hideMark/>
          </w:tcPr>
          <w:p w14:paraId="4038D7CF" w14:textId="77777777" w:rsidR="00FB0A22" w:rsidRPr="00835F44" w:rsidRDefault="00FB0A22" w:rsidP="005B350C">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5FBBF2D8" w14:textId="77777777" w:rsidR="00FB0A22" w:rsidRPr="00835F44" w:rsidRDefault="00FB0A22" w:rsidP="005B350C">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48602FB8" w14:textId="77777777" w:rsidR="00FB0A22" w:rsidRPr="00835F44" w:rsidRDefault="00FB0A22"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2D138B39" w14:textId="77777777" w:rsidR="00FB0A22" w:rsidRPr="00835F44" w:rsidRDefault="00FB0A22" w:rsidP="005B350C">
            <w:pPr>
              <w:pStyle w:val="TAC"/>
            </w:pPr>
            <w:r w:rsidRPr="003C5059">
              <w:t>8448</w:t>
            </w:r>
          </w:p>
        </w:tc>
        <w:tc>
          <w:tcPr>
            <w:tcW w:w="1127" w:type="dxa"/>
            <w:tcBorders>
              <w:top w:val="nil"/>
              <w:left w:val="nil"/>
              <w:bottom w:val="single" w:sz="4" w:space="0" w:color="auto"/>
              <w:right w:val="single" w:sz="4" w:space="0" w:color="auto"/>
            </w:tcBorders>
            <w:shd w:val="clear" w:color="auto" w:fill="auto"/>
            <w:noWrap/>
            <w:hideMark/>
          </w:tcPr>
          <w:p w14:paraId="61D0DA54" w14:textId="77777777" w:rsidR="00FB0A22" w:rsidRPr="00835F44" w:rsidRDefault="00FB0A22" w:rsidP="005B350C">
            <w:pPr>
              <w:pStyle w:val="TAC"/>
            </w:pPr>
            <w:r w:rsidRPr="003C5059">
              <w:t>2112</w:t>
            </w:r>
          </w:p>
        </w:tc>
      </w:tr>
      <w:tr w:rsidR="00FB0A22" w:rsidRPr="00835F44" w14:paraId="5557608A"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74B13E"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C08464" w14:textId="77777777" w:rsidR="00FB0A22" w:rsidRPr="00835F44" w:rsidRDefault="00FB0A22" w:rsidP="005B350C">
            <w:pPr>
              <w:pStyle w:val="TAC"/>
            </w:pPr>
            <w:r w:rsidRPr="003C5059">
              <w:t>32</w:t>
            </w:r>
          </w:p>
        </w:tc>
        <w:tc>
          <w:tcPr>
            <w:tcW w:w="967" w:type="dxa"/>
            <w:tcBorders>
              <w:top w:val="nil"/>
              <w:left w:val="nil"/>
              <w:bottom w:val="single" w:sz="4" w:space="0" w:color="auto"/>
              <w:right w:val="single" w:sz="4" w:space="0" w:color="auto"/>
            </w:tcBorders>
            <w:shd w:val="clear" w:color="auto" w:fill="auto"/>
            <w:noWrap/>
            <w:hideMark/>
          </w:tcPr>
          <w:p w14:paraId="2FA3ED9C" w14:textId="77777777" w:rsidR="00FB0A22" w:rsidRPr="00835F4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3EDF481F" w14:textId="77777777" w:rsidR="00FB0A22" w:rsidRPr="00835F4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16DEADEC" w14:textId="77777777" w:rsidR="00FB0A22" w:rsidRPr="00835F4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77C2F658" w14:textId="77777777" w:rsidR="00FB0A22" w:rsidRPr="00835F44" w:rsidRDefault="00FB0A22" w:rsidP="005B350C">
            <w:pPr>
              <w:pStyle w:val="TAC"/>
            </w:pPr>
            <w:r w:rsidRPr="003C5059">
              <w:t>5632</w:t>
            </w:r>
          </w:p>
        </w:tc>
        <w:tc>
          <w:tcPr>
            <w:tcW w:w="1057" w:type="dxa"/>
            <w:tcBorders>
              <w:top w:val="nil"/>
              <w:left w:val="nil"/>
              <w:bottom w:val="single" w:sz="4" w:space="0" w:color="auto"/>
              <w:right w:val="single" w:sz="4" w:space="0" w:color="auto"/>
            </w:tcBorders>
            <w:shd w:val="clear" w:color="auto" w:fill="auto"/>
            <w:noWrap/>
            <w:hideMark/>
          </w:tcPr>
          <w:p w14:paraId="0D719657" w14:textId="77777777" w:rsidR="00FB0A22" w:rsidRPr="00835F44" w:rsidRDefault="00FB0A22"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59A1518F" w14:textId="77777777" w:rsidR="00FB0A22" w:rsidRPr="00835F44" w:rsidRDefault="00FB0A22"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1CC2BF81" w14:textId="77777777" w:rsidR="00FB0A22" w:rsidRPr="00835F44" w:rsidRDefault="00FB0A22"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7639888F" w14:textId="77777777" w:rsidR="00FB0A22" w:rsidRPr="00835F44" w:rsidRDefault="00FB0A22" w:rsidP="005B350C">
            <w:pPr>
              <w:pStyle w:val="TAC"/>
            </w:pPr>
            <w:r w:rsidRPr="003C5059">
              <w:t>16896</w:t>
            </w:r>
          </w:p>
        </w:tc>
        <w:tc>
          <w:tcPr>
            <w:tcW w:w="1127" w:type="dxa"/>
            <w:tcBorders>
              <w:top w:val="nil"/>
              <w:left w:val="nil"/>
              <w:bottom w:val="single" w:sz="4" w:space="0" w:color="auto"/>
              <w:right w:val="single" w:sz="4" w:space="0" w:color="auto"/>
            </w:tcBorders>
            <w:shd w:val="clear" w:color="auto" w:fill="auto"/>
            <w:noWrap/>
            <w:hideMark/>
          </w:tcPr>
          <w:p w14:paraId="1838C7D8" w14:textId="77777777" w:rsidR="00FB0A22" w:rsidRPr="00835F44" w:rsidRDefault="00FB0A22" w:rsidP="005B350C">
            <w:pPr>
              <w:pStyle w:val="TAC"/>
            </w:pPr>
            <w:r w:rsidRPr="003C5059">
              <w:t>4224</w:t>
            </w:r>
          </w:p>
        </w:tc>
      </w:tr>
      <w:tr w:rsidR="00FB0A22" w:rsidRPr="00835F44" w14:paraId="31B24AD2"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1F7B62"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6CD0BA3" w14:textId="77777777" w:rsidR="00FB0A22" w:rsidRPr="00835F44" w:rsidRDefault="00FB0A22" w:rsidP="005B350C">
            <w:pPr>
              <w:pStyle w:val="TAC"/>
            </w:pPr>
            <w:r w:rsidRPr="003C5059">
              <w:t>33</w:t>
            </w:r>
          </w:p>
        </w:tc>
        <w:tc>
          <w:tcPr>
            <w:tcW w:w="967" w:type="dxa"/>
            <w:tcBorders>
              <w:top w:val="nil"/>
              <w:left w:val="nil"/>
              <w:bottom w:val="single" w:sz="4" w:space="0" w:color="auto"/>
              <w:right w:val="single" w:sz="4" w:space="0" w:color="auto"/>
            </w:tcBorders>
            <w:shd w:val="clear" w:color="auto" w:fill="auto"/>
            <w:noWrap/>
            <w:hideMark/>
          </w:tcPr>
          <w:p w14:paraId="5344260F" w14:textId="77777777" w:rsidR="00FB0A22" w:rsidRPr="00835F4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7874EFFA" w14:textId="77777777" w:rsidR="00FB0A22" w:rsidRPr="00835F4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3927448E" w14:textId="77777777" w:rsidR="00FB0A22" w:rsidRPr="00835F4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327DC371" w14:textId="77777777" w:rsidR="00FB0A22" w:rsidRPr="00835F44" w:rsidRDefault="00FB0A22" w:rsidP="005B350C">
            <w:pPr>
              <w:pStyle w:val="TAC"/>
            </w:pPr>
            <w:r w:rsidRPr="003C5059">
              <w:t>5760</w:t>
            </w:r>
          </w:p>
        </w:tc>
        <w:tc>
          <w:tcPr>
            <w:tcW w:w="1057" w:type="dxa"/>
            <w:tcBorders>
              <w:top w:val="nil"/>
              <w:left w:val="nil"/>
              <w:bottom w:val="single" w:sz="4" w:space="0" w:color="auto"/>
              <w:right w:val="single" w:sz="4" w:space="0" w:color="auto"/>
            </w:tcBorders>
            <w:shd w:val="clear" w:color="auto" w:fill="auto"/>
            <w:noWrap/>
            <w:hideMark/>
          </w:tcPr>
          <w:p w14:paraId="1DBFA74F" w14:textId="77777777" w:rsidR="00FB0A22" w:rsidRPr="00835F44" w:rsidRDefault="00FB0A22"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5C8252B2" w14:textId="77777777" w:rsidR="00FB0A22" w:rsidRPr="00835F44" w:rsidRDefault="00FB0A22"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0EAB5E12" w14:textId="77777777" w:rsidR="00FB0A22" w:rsidRPr="00835F44" w:rsidRDefault="00FB0A22" w:rsidP="005B350C">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5F447F20" w14:textId="77777777" w:rsidR="00FB0A22" w:rsidRPr="00835F44" w:rsidRDefault="00FB0A22" w:rsidP="005B350C">
            <w:pPr>
              <w:pStyle w:val="TAC"/>
            </w:pPr>
            <w:r w:rsidRPr="003C5059">
              <w:t>17424</w:t>
            </w:r>
          </w:p>
        </w:tc>
        <w:tc>
          <w:tcPr>
            <w:tcW w:w="1127" w:type="dxa"/>
            <w:tcBorders>
              <w:top w:val="nil"/>
              <w:left w:val="nil"/>
              <w:bottom w:val="single" w:sz="4" w:space="0" w:color="auto"/>
              <w:right w:val="single" w:sz="4" w:space="0" w:color="auto"/>
            </w:tcBorders>
            <w:shd w:val="clear" w:color="auto" w:fill="auto"/>
            <w:noWrap/>
            <w:hideMark/>
          </w:tcPr>
          <w:p w14:paraId="61CDDD5E" w14:textId="77777777" w:rsidR="00FB0A22" w:rsidRPr="00835F44" w:rsidRDefault="00FB0A22" w:rsidP="005B350C">
            <w:pPr>
              <w:pStyle w:val="TAC"/>
            </w:pPr>
            <w:r w:rsidRPr="003C5059">
              <w:t>4356</w:t>
            </w:r>
          </w:p>
        </w:tc>
      </w:tr>
      <w:tr w:rsidR="00FB0A22" w:rsidRPr="00835F44" w14:paraId="5ECC5F4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FED34CE"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A0F867E" w14:textId="77777777" w:rsidR="00FB0A22" w:rsidRPr="00835F44" w:rsidRDefault="00FB0A22" w:rsidP="005B350C">
            <w:pPr>
              <w:pStyle w:val="TAC"/>
            </w:pPr>
            <w:r w:rsidRPr="003C5059">
              <w:t>66</w:t>
            </w:r>
          </w:p>
        </w:tc>
        <w:tc>
          <w:tcPr>
            <w:tcW w:w="967" w:type="dxa"/>
            <w:tcBorders>
              <w:top w:val="nil"/>
              <w:left w:val="nil"/>
              <w:bottom w:val="single" w:sz="4" w:space="0" w:color="auto"/>
              <w:right w:val="single" w:sz="4" w:space="0" w:color="auto"/>
            </w:tcBorders>
            <w:shd w:val="clear" w:color="auto" w:fill="auto"/>
            <w:noWrap/>
            <w:hideMark/>
          </w:tcPr>
          <w:p w14:paraId="70A790CC" w14:textId="77777777" w:rsidR="00FB0A22" w:rsidRPr="00835F4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676ADA11" w14:textId="77777777" w:rsidR="00FB0A22" w:rsidRPr="00835F4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093CB70A" w14:textId="77777777" w:rsidR="00FB0A22" w:rsidRPr="00835F4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7946AD95" w14:textId="77777777" w:rsidR="00FB0A22" w:rsidRPr="00835F44" w:rsidRDefault="00FB0A22" w:rsidP="005B350C">
            <w:pPr>
              <w:pStyle w:val="TAC"/>
            </w:pPr>
            <w:r w:rsidRPr="003C5059">
              <w:t>11528</w:t>
            </w:r>
          </w:p>
        </w:tc>
        <w:tc>
          <w:tcPr>
            <w:tcW w:w="1057" w:type="dxa"/>
            <w:tcBorders>
              <w:top w:val="nil"/>
              <w:left w:val="nil"/>
              <w:bottom w:val="single" w:sz="4" w:space="0" w:color="auto"/>
              <w:right w:val="single" w:sz="4" w:space="0" w:color="auto"/>
            </w:tcBorders>
            <w:shd w:val="clear" w:color="auto" w:fill="auto"/>
            <w:noWrap/>
            <w:hideMark/>
          </w:tcPr>
          <w:p w14:paraId="277E1AC0" w14:textId="77777777" w:rsidR="00FB0A22" w:rsidRPr="00835F44" w:rsidRDefault="00FB0A22"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2BD507B3" w14:textId="77777777" w:rsidR="00FB0A22" w:rsidRPr="00835F44" w:rsidRDefault="00FB0A22"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2695309A" w14:textId="77777777" w:rsidR="00FB0A22" w:rsidRPr="00835F44" w:rsidRDefault="00FB0A22" w:rsidP="005B350C">
            <w:pPr>
              <w:pStyle w:val="TAC"/>
            </w:pPr>
            <w:r w:rsidRPr="003C5059">
              <w:t>2</w:t>
            </w:r>
          </w:p>
        </w:tc>
        <w:tc>
          <w:tcPr>
            <w:tcW w:w="925" w:type="dxa"/>
            <w:tcBorders>
              <w:top w:val="nil"/>
              <w:left w:val="nil"/>
              <w:bottom w:val="single" w:sz="4" w:space="0" w:color="auto"/>
              <w:right w:val="single" w:sz="4" w:space="0" w:color="auto"/>
            </w:tcBorders>
            <w:shd w:val="clear" w:color="auto" w:fill="auto"/>
            <w:noWrap/>
            <w:hideMark/>
          </w:tcPr>
          <w:p w14:paraId="44763DDD" w14:textId="77777777" w:rsidR="00FB0A22" w:rsidRPr="00835F44" w:rsidRDefault="00FB0A22" w:rsidP="005B350C">
            <w:pPr>
              <w:pStyle w:val="TAC"/>
            </w:pPr>
            <w:r w:rsidRPr="003C5059">
              <w:t>34848</w:t>
            </w:r>
          </w:p>
        </w:tc>
        <w:tc>
          <w:tcPr>
            <w:tcW w:w="1127" w:type="dxa"/>
            <w:tcBorders>
              <w:top w:val="nil"/>
              <w:left w:val="nil"/>
              <w:bottom w:val="single" w:sz="4" w:space="0" w:color="auto"/>
              <w:right w:val="single" w:sz="4" w:space="0" w:color="auto"/>
            </w:tcBorders>
            <w:shd w:val="clear" w:color="auto" w:fill="auto"/>
            <w:noWrap/>
            <w:hideMark/>
          </w:tcPr>
          <w:p w14:paraId="073030CA" w14:textId="77777777" w:rsidR="00FB0A22" w:rsidRPr="00835F44" w:rsidRDefault="00FB0A22" w:rsidP="005B350C">
            <w:pPr>
              <w:pStyle w:val="TAC"/>
            </w:pPr>
            <w:r w:rsidRPr="003C5059">
              <w:t>8712</w:t>
            </w:r>
          </w:p>
        </w:tc>
      </w:tr>
      <w:tr w:rsidR="00FB0A22" w:rsidRPr="00835F44" w14:paraId="2B421AA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6FA225"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2AC5B9B" w14:textId="77777777" w:rsidR="00FB0A22" w:rsidRPr="00835F44" w:rsidRDefault="00FB0A22" w:rsidP="005B350C">
            <w:pPr>
              <w:pStyle w:val="TAC"/>
            </w:pPr>
            <w:r w:rsidRPr="003C5059">
              <w:t>132</w:t>
            </w:r>
          </w:p>
        </w:tc>
        <w:tc>
          <w:tcPr>
            <w:tcW w:w="967" w:type="dxa"/>
            <w:tcBorders>
              <w:top w:val="nil"/>
              <w:left w:val="nil"/>
              <w:bottom w:val="single" w:sz="4" w:space="0" w:color="auto"/>
              <w:right w:val="single" w:sz="4" w:space="0" w:color="auto"/>
            </w:tcBorders>
            <w:shd w:val="clear" w:color="auto" w:fill="auto"/>
            <w:noWrap/>
            <w:hideMark/>
          </w:tcPr>
          <w:p w14:paraId="79430DF1" w14:textId="77777777" w:rsidR="00FB0A22" w:rsidRPr="00835F4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1C7ABF14" w14:textId="77777777" w:rsidR="00FB0A22" w:rsidRPr="00835F4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2C0124BB" w14:textId="77777777" w:rsidR="00FB0A22" w:rsidRPr="00835F4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42EAD1D5" w14:textId="77777777" w:rsidR="00FB0A22" w:rsidRPr="00835F44" w:rsidRDefault="00FB0A22" w:rsidP="005B350C">
            <w:pPr>
              <w:pStyle w:val="TAC"/>
            </w:pPr>
            <w:r w:rsidRPr="003C5059">
              <w:t>23040</w:t>
            </w:r>
          </w:p>
        </w:tc>
        <w:tc>
          <w:tcPr>
            <w:tcW w:w="1057" w:type="dxa"/>
            <w:tcBorders>
              <w:top w:val="nil"/>
              <w:left w:val="nil"/>
              <w:bottom w:val="single" w:sz="4" w:space="0" w:color="auto"/>
              <w:right w:val="single" w:sz="4" w:space="0" w:color="auto"/>
            </w:tcBorders>
            <w:shd w:val="clear" w:color="auto" w:fill="auto"/>
            <w:noWrap/>
            <w:hideMark/>
          </w:tcPr>
          <w:p w14:paraId="45809F30" w14:textId="77777777" w:rsidR="00FB0A22" w:rsidRPr="00835F44" w:rsidRDefault="00FB0A22"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7267C0DD" w14:textId="77777777" w:rsidR="00FB0A22" w:rsidRPr="00835F44" w:rsidRDefault="00FB0A22"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115EC29E" w14:textId="77777777" w:rsidR="00FB0A22" w:rsidRPr="00835F44" w:rsidRDefault="00FB0A22" w:rsidP="005B350C">
            <w:pPr>
              <w:pStyle w:val="TAC"/>
            </w:pPr>
            <w:r w:rsidRPr="003C5059">
              <w:t>3</w:t>
            </w:r>
          </w:p>
        </w:tc>
        <w:tc>
          <w:tcPr>
            <w:tcW w:w="925" w:type="dxa"/>
            <w:tcBorders>
              <w:top w:val="nil"/>
              <w:left w:val="nil"/>
              <w:bottom w:val="single" w:sz="4" w:space="0" w:color="auto"/>
              <w:right w:val="single" w:sz="4" w:space="0" w:color="auto"/>
            </w:tcBorders>
            <w:shd w:val="clear" w:color="auto" w:fill="auto"/>
            <w:noWrap/>
            <w:hideMark/>
          </w:tcPr>
          <w:p w14:paraId="7B5CE343" w14:textId="77777777" w:rsidR="00FB0A22" w:rsidRPr="00835F44" w:rsidRDefault="00FB0A22" w:rsidP="005B350C">
            <w:pPr>
              <w:pStyle w:val="TAC"/>
            </w:pPr>
            <w:r w:rsidRPr="003C5059">
              <w:t>69696</w:t>
            </w:r>
          </w:p>
        </w:tc>
        <w:tc>
          <w:tcPr>
            <w:tcW w:w="1127" w:type="dxa"/>
            <w:tcBorders>
              <w:top w:val="nil"/>
              <w:left w:val="nil"/>
              <w:bottom w:val="single" w:sz="4" w:space="0" w:color="auto"/>
              <w:right w:val="single" w:sz="4" w:space="0" w:color="auto"/>
            </w:tcBorders>
            <w:shd w:val="clear" w:color="auto" w:fill="auto"/>
            <w:noWrap/>
            <w:hideMark/>
          </w:tcPr>
          <w:p w14:paraId="35878690" w14:textId="77777777" w:rsidR="00FB0A22" w:rsidRPr="00835F44" w:rsidRDefault="00FB0A22" w:rsidP="005B350C">
            <w:pPr>
              <w:pStyle w:val="TAC"/>
            </w:pPr>
            <w:r w:rsidRPr="003C5059">
              <w:t>17424</w:t>
            </w:r>
          </w:p>
        </w:tc>
      </w:tr>
      <w:tr w:rsidR="00FB0A22" w:rsidRPr="00D44B04" w14:paraId="4CFB1E34"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2205586E" w14:textId="77777777" w:rsidR="00FB0A22" w:rsidRPr="00835F44" w:rsidRDefault="00FB0A22" w:rsidP="005B350C">
            <w:pPr>
              <w:pStyle w:val="TAC"/>
            </w:pPr>
          </w:p>
        </w:tc>
        <w:tc>
          <w:tcPr>
            <w:tcW w:w="1027" w:type="dxa"/>
            <w:tcBorders>
              <w:top w:val="nil"/>
              <w:left w:val="nil"/>
              <w:bottom w:val="single" w:sz="4" w:space="0" w:color="auto"/>
              <w:right w:val="single" w:sz="4" w:space="0" w:color="auto"/>
            </w:tcBorders>
            <w:shd w:val="clear" w:color="auto" w:fill="auto"/>
            <w:noWrap/>
          </w:tcPr>
          <w:p w14:paraId="421E2CAF" w14:textId="77777777" w:rsidR="00FB0A22" w:rsidRPr="00D44B04" w:rsidRDefault="00FB0A22" w:rsidP="005B350C">
            <w:pPr>
              <w:pStyle w:val="TAC"/>
            </w:pPr>
            <w:r w:rsidRPr="003C5059">
              <w:t>264</w:t>
            </w:r>
          </w:p>
        </w:tc>
        <w:tc>
          <w:tcPr>
            <w:tcW w:w="967" w:type="dxa"/>
            <w:tcBorders>
              <w:top w:val="nil"/>
              <w:left w:val="nil"/>
              <w:bottom w:val="single" w:sz="4" w:space="0" w:color="auto"/>
              <w:right w:val="single" w:sz="4" w:space="0" w:color="auto"/>
            </w:tcBorders>
            <w:shd w:val="clear" w:color="auto" w:fill="auto"/>
            <w:noWrap/>
          </w:tcPr>
          <w:p w14:paraId="1AA4FC4F" w14:textId="77777777" w:rsidR="00FB0A22" w:rsidRPr="00D44B04" w:rsidRDefault="00FB0A22" w:rsidP="005B350C">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46702828" w14:textId="77777777" w:rsidR="00FB0A22" w:rsidRPr="00D44B04" w:rsidRDefault="00FB0A22" w:rsidP="005B350C">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57C16EFB" w14:textId="77777777" w:rsidR="00FB0A22" w:rsidRPr="00D44B04" w:rsidRDefault="00FB0A22" w:rsidP="005B350C">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32CB74F7" w14:textId="77777777" w:rsidR="00FB0A22" w:rsidRPr="00D44B04" w:rsidRDefault="00FB0A22" w:rsidP="005B350C">
            <w:pPr>
              <w:pStyle w:val="TAC"/>
            </w:pPr>
            <w:r w:rsidRPr="003C5059">
              <w:t>46104</w:t>
            </w:r>
          </w:p>
        </w:tc>
        <w:tc>
          <w:tcPr>
            <w:tcW w:w="1057" w:type="dxa"/>
            <w:tcBorders>
              <w:top w:val="nil"/>
              <w:left w:val="nil"/>
              <w:bottom w:val="single" w:sz="4" w:space="0" w:color="auto"/>
              <w:right w:val="single" w:sz="4" w:space="0" w:color="auto"/>
            </w:tcBorders>
            <w:shd w:val="clear" w:color="auto" w:fill="auto"/>
            <w:noWrap/>
          </w:tcPr>
          <w:p w14:paraId="42530325" w14:textId="77777777" w:rsidR="00FB0A22" w:rsidRPr="00D44B04" w:rsidRDefault="00FB0A22" w:rsidP="005B350C">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05AC6D00" w14:textId="77777777" w:rsidR="00FB0A22" w:rsidRPr="00D44B04" w:rsidRDefault="00FB0A22" w:rsidP="005B350C">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42DE4236" w14:textId="77777777" w:rsidR="00FB0A22" w:rsidRPr="00D44B04" w:rsidRDefault="00FB0A22" w:rsidP="005B350C">
            <w:pPr>
              <w:pStyle w:val="TAC"/>
            </w:pPr>
            <w:r w:rsidRPr="003C5059">
              <w:t>6</w:t>
            </w:r>
          </w:p>
        </w:tc>
        <w:tc>
          <w:tcPr>
            <w:tcW w:w="925" w:type="dxa"/>
            <w:tcBorders>
              <w:top w:val="nil"/>
              <w:left w:val="nil"/>
              <w:bottom w:val="single" w:sz="4" w:space="0" w:color="auto"/>
              <w:right w:val="single" w:sz="4" w:space="0" w:color="auto"/>
            </w:tcBorders>
            <w:shd w:val="clear" w:color="auto" w:fill="auto"/>
            <w:noWrap/>
          </w:tcPr>
          <w:p w14:paraId="639EE7B5" w14:textId="77777777" w:rsidR="00FB0A22" w:rsidRPr="00D44B04" w:rsidRDefault="00FB0A22" w:rsidP="005B350C">
            <w:pPr>
              <w:pStyle w:val="TAC"/>
            </w:pPr>
            <w:r w:rsidRPr="003C5059">
              <w:t>139392</w:t>
            </w:r>
          </w:p>
        </w:tc>
        <w:tc>
          <w:tcPr>
            <w:tcW w:w="1127" w:type="dxa"/>
            <w:tcBorders>
              <w:top w:val="nil"/>
              <w:left w:val="nil"/>
              <w:bottom w:val="single" w:sz="4" w:space="0" w:color="auto"/>
              <w:right w:val="single" w:sz="4" w:space="0" w:color="auto"/>
            </w:tcBorders>
            <w:shd w:val="clear" w:color="auto" w:fill="auto"/>
            <w:noWrap/>
          </w:tcPr>
          <w:p w14:paraId="622BFFA4" w14:textId="77777777" w:rsidR="00FB0A22" w:rsidRPr="00D44B04" w:rsidRDefault="00FB0A22" w:rsidP="005B350C">
            <w:pPr>
              <w:pStyle w:val="TAC"/>
            </w:pPr>
            <w:r w:rsidRPr="003C5059">
              <w:t>34848</w:t>
            </w:r>
          </w:p>
        </w:tc>
      </w:tr>
      <w:tr w:rsidR="00FB0A22" w:rsidRPr="001F4A8E" w14:paraId="702FAF1D"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8C292BF"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3B848BC5" w14:textId="77777777" w:rsidR="00FB0A22" w:rsidRPr="007513A5" w:rsidRDefault="00FB0A22"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66F2CAFF"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0B628EF4"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5F12D2D9"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05DD508" w14:textId="77777777" w:rsidR="00FB0A22" w:rsidRDefault="00FB0A22" w:rsidP="00FB0A22"/>
    <w:p w14:paraId="5AC28A84" w14:textId="77777777" w:rsidR="00FB0A22" w:rsidRPr="00C04A08" w:rsidRDefault="00FB0A22" w:rsidP="00FB0A22">
      <w:pPr>
        <w:pStyle w:val="TH"/>
      </w:pPr>
      <w:r w:rsidRPr="00C04A08">
        <w:t xml:space="preserve">Table A.2.3.6-2: </w:t>
      </w:r>
      <w:r>
        <w:t>Void</w:t>
      </w:r>
    </w:p>
    <w:p w14:paraId="7448D878" w14:textId="77777777" w:rsidR="00FB0A22" w:rsidRPr="00C04A08" w:rsidRDefault="00FB0A22" w:rsidP="00FB0A22">
      <w:pPr>
        <w:rPr>
          <w:b/>
        </w:rPr>
      </w:pPr>
    </w:p>
    <w:p w14:paraId="29A570BA" w14:textId="77777777" w:rsidR="00FB0A22" w:rsidRPr="00C04A08" w:rsidRDefault="00FB0A22" w:rsidP="00FB0A22">
      <w:pPr>
        <w:pStyle w:val="30"/>
      </w:pPr>
      <w:bookmarkStart w:id="451" w:name="_Toc21340984"/>
      <w:bookmarkStart w:id="452" w:name="_Toc29805432"/>
      <w:bookmarkStart w:id="453" w:name="_Toc36456641"/>
      <w:bookmarkStart w:id="454" w:name="_Toc36469739"/>
      <w:bookmarkStart w:id="455" w:name="_Toc37254156"/>
      <w:bookmarkStart w:id="456" w:name="_Toc37323014"/>
      <w:bookmarkStart w:id="457" w:name="_Toc37324420"/>
      <w:bookmarkStart w:id="458" w:name="_Toc45889944"/>
      <w:bookmarkStart w:id="459" w:name="_Toc52196624"/>
      <w:bookmarkStart w:id="460" w:name="_Toc52197604"/>
      <w:bookmarkStart w:id="461" w:name="_Toc53173327"/>
      <w:bookmarkStart w:id="462" w:name="_Toc53173696"/>
      <w:bookmarkStart w:id="463" w:name="_Toc61118964"/>
      <w:bookmarkStart w:id="464" w:name="_Toc61119346"/>
      <w:bookmarkStart w:id="465" w:name="_Toc61119727"/>
      <w:bookmarkStart w:id="466" w:name="_Toc67923918"/>
      <w:bookmarkStart w:id="467" w:name="_Toc75294730"/>
      <w:bookmarkStart w:id="468" w:name="_Toc76510493"/>
      <w:r w:rsidRPr="00C04A08">
        <w:t>A.2.3.7</w:t>
      </w:r>
      <w:r w:rsidRPr="00C04A08">
        <w:tab/>
        <w:t>CP-OFDM 64QAM</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AE2503C" w14:textId="77777777" w:rsidR="00FB0A22" w:rsidRPr="00C04A08" w:rsidRDefault="00FB0A22" w:rsidP="00FB0A22">
      <w:pPr>
        <w:pStyle w:val="TH"/>
      </w:pPr>
      <w:r w:rsidRPr="00C04A08">
        <w:t xml:space="preserve">Table A.2.3.7-1: </w:t>
      </w:r>
      <w:r w:rsidRPr="007513A5">
        <w:t>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FB0A22" w:rsidRPr="00835F44" w14:paraId="75621607" w14:textId="77777777" w:rsidTr="005B350C">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72CDE45" w14:textId="77777777" w:rsidR="00FB0A22" w:rsidRPr="00835F44" w:rsidRDefault="00FB0A22" w:rsidP="005B350C">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F57DA0E" w14:textId="77777777" w:rsidR="00FB0A22" w:rsidRPr="001F4A8E" w:rsidRDefault="00FB0A22" w:rsidP="005B350C">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8550E86" w14:textId="77777777" w:rsidR="00FB0A22" w:rsidRPr="00835F44" w:rsidRDefault="00FB0A22" w:rsidP="005B350C">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21AF070" w14:textId="77777777" w:rsidR="00FB0A22" w:rsidRPr="00835F44" w:rsidRDefault="00FB0A22" w:rsidP="005B350C">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E86D6A6" w14:textId="77777777" w:rsidR="00FB0A22" w:rsidRPr="00835F44" w:rsidRDefault="00FB0A22" w:rsidP="005B350C">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5E56F9A" w14:textId="77777777" w:rsidR="00FB0A22" w:rsidRPr="00835F44" w:rsidRDefault="00FB0A22" w:rsidP="005B350C">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5DF743DB" w14:textId="77777777" w:rsidR="00FB0A22" w:rsidRPr="00835F44" w:rsidRDefault="00FB0A22" w:rsidP="005B350C">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1F30B63" w14:textId="77777777" w:rsidR="00FB0A22" w:rsidRPr="00835F44" w:rsidRDefault="00FB0A22" w:rsidP="005B350C">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408C536" w14:textId="77777777" w:rsidR="00FB0A22" w:rsidRPr="00835F44" w:rsidRDefault="00FB0A22" w:rsidP="005B350C">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F825FFE" w14:textId="77777777" w:rsidR="00FB0A22" w:rsidRPr="00835F44" w:rsidRDefault="00FB0A22" w:rsidP="005B350C">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7A94FAB" w14:textId="77777777" w:rsidR="00FB0A22" w:rsidRPr="00835F44" w:rsidRDefault="00FB0A22" w:rsidP="005B350C">
            <w:pPr>
              <w:pStyle w:val="TAH"/>
            </w:pPr>
            <w:r w:rsidRPr="00835F44">
              <w:t>Total modulated symbols per slot</w:t>
            </w:r>
          </w:p>
        </w:tc>
      </w:tr>
      <w:tr w:rsidR="00FB0A22" w:rsidRPr="00835F44" w14:paraId="399EE53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F4129D" w14:textId="77777777" w:rsidR="00FB0A22" w:rsidRPr="00835F44" w:rsidRDefault="00FB0A22" w:rsidP="005B350C">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47AE57C" w14:textId="77777777" w:rsidR="00FB0A22" w:rsidRPr="00835F44" w:rsidRDefault="00FB0A22" w:rsidP="005B350C">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9C26E5B" w14:textId="77777777" w:rsidR="00FB0A22" w:rsidRPr="00835F44" w:rsidRDefault="00FB0A22" w:rsidP="005B350C">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3108E9F" w14:textId="77777777" w:rsidR="00FB0A22" w:rsidRPr="00835F44" w:rsidRDefault="00FB0A22" w:rsidP="005B350C">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D3C4374" w14:textId="77777777" w:rsidR="00FB0A22" w:rsidRPr="00835F44" w:rsidRDefault="00FB0A22" w:rsidP="005B350C">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2BF47CE1" w14:textId="77777777" w:rsidR="00FB0A22" w:rsidRPr="00835F44" w:rsidRDefault="00FB0A22" w:rsidP="005B350C">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D677F01" w14:textId="77777777" w:rsidR="00FB0A22" w:rsidRPr="00835F44" w:rsidRDefault="00FB0A22" w:rsidP="005B350C">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6803D33" w14:textId="77777777" w:rsidR="00FB0A22" w:rsidRPr="00835F44" w:rsidRDefault="00FB0A22" w:rsidP="005B350C">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0B8C6AF" w14:textId="77777777" w:rsidR="00FB0A22" w:rsidRPr="00835F44" w:rsidRDefault="00FB0A22" w:rsidP="005B350C">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BAB1CC3" w14:textId="77777777" w:rsidR="00FB0A22" w:rsidRPr="00835F44" w:rsidRDefault="00FB0A22" w:rsidP="005B350C">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E7B41F9" w14:textId="77777777" w:rsidR="00FB0A22" w:rsidRPr="00835F44" w:rsidRDefault="00FB0A22" w:rsidP="005B350C">
            <w:pPr>
              <w:pStyle w:val="TAH"/>
            </w:pPr>
            <w:r w:rsidRPr="00835F44">
              <w:t> </w:t>
            </w:r>
          </w:p>
        </w:tc>
      </w:tr>
      <w:tr w:rsidR="00FB0A22" w:rsidRPr="00835F44" w14:paraId="1A2F2B2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FCB6CAF"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A152DEB" w14:textId="77777777" w:rsidR="00FB0A22" w:rsidRPr="00835F44" w:rsidRDefault="00FB0A22" w:rsidP="005B350C">
            <w:pPr>
              <w:pStyle w:val="TAC"/>
            </w:pPr>
            <w:r w:rsidRPr="009D7C89">
              <w:t>1</w:t>
            </w:r>
          </w:p>
        </w:tc>
        <w:tc>
          <w:tcPr>
            <w:tcW w:w="967" w:type="dxa"/>
            <w:tcBorders>
              <w:top w:val="nil"/>
              <w:left w:val="nil"/>
              <w:bottom w:val="single" w:sz="4" w:space="0" w:color="auto"/>
              <w:right w:val="single" w:sz="4" w:space="0" w:color="auto"/>
            </w:tcBorders>
            <w:shd w:val="clear" w:color="auto" w:fill="auto"/>
            <w:noWrap/>
            <w:hideMark/>
          </w:tcPr>
          <w:p w14:paraId="798F80FC" w14:textId="77777777" w:rsidR="00FB0A22" w:rsidRPr="00835F4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115443FA" w14:textId="77777777" w:rsidR="00FB0A22" w:rsidRPr="00835F4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68C08E2E" w14:textId="77777777" w:rsidR="00FB0A22" w:rsidRPr="00835F4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3E1B7C0A" w14:textId="77777777" w:rsidR="00FB0A22" w:rsidRPr="00835F44" w:rsidRDefault="00FB0A22" w:rsidP="005B350C">
            <w:pPr>
              <w:pStyle w:val="TAC"/>
            </w:pPr>
            <w:r w:rsidRPr="009D7C89">
              <w:t>408</w:t>
            </w:r>
          </w:p>
        </w:tc>
        <w:tc>
          <w:tcPr>
            <w:tcW w:w="1057" w:type="dxa"/>
            <w:tcBorders>
              <w:top w:val="nil"/>
              <w:left w:val="nil"/>
              <w:bottom w:val="single" w:sz="4" w:space="0" w:color="auto"/>
              <w:right w:val="single" w:sz="4" w:space="0" w:color="auto"/>
            </w:tcBorders>
            <w:shd w:val="clear" w:color="auto" w:fill="auto"/>
            <w:noWrap/>
            <w:hideMark/>
          </w:tcPr>
          <w:p w14:paraId="3F7252BD" w14:textId="77777777" w:rsidR="00FB0A22" w:rsidRPr="00835F44" w:rsidRDefault="00FB0A22" w:rsidP="005B350C">
            <w:pPr>
              <w:pStyle w:val="TAC"/>
            </w:pPr>
            <w:r w:rsidRPr="009D7C89">
              <w:t>16</w:t>
            </w:r>
          </w:p>
        </w:tc>
        <w:tc>
          <w:tcPr>
            <w:tcW w:w="897" w:type="dxa"/>
            <w:tcBorders>
              <w:top w:val="nil"/>
              <w:left w:val="nil"/>
              <w:bottom w:val="single" w:sz="4" w:space="0" w:color="auto"/>
              <w:right w:val="single" w:sz="4" w:space="0" w:color="auto"/>
            </w:tcBorders>
            <w:shd w:val="clear" w:color="auto" w:fill="auto"/>
            <w:noWrap/>
            <w:hideMark/>
          </w:tcPr>
          <w:p w14:paraId="1FDD04F6" w14:textId="77777777" w:rsidR="00FB0A22" w:rsidRPr="00835F44" w:rsidRDefault="00FB0A22" w:rsidP="005B350C">
            <w:pPr>
              <w:pStyle w:val="TAC"/>
            </w:pPr>
            <w:r w:rsidRPr="009D7C89">
              <w:t>2</w:t>
            </w:r>
          </w:p>
        </w:tc>
        <w:tc>
          <w:tcPr>
            <w:tcW w:w="929" w:type="dxa"/>
            <w:tcBorders>
              <w:top w:val="nil"/>
              <w:left w:val="nil"/>
              <w:bottom w:val="single" w:sz="4" w:space="0" w:color="auto"/>
              <w:right w:val="single" w:sz="4" w:space="0" w:color="auto"/>
            </w:tcBorders>
            <w:shd w:val="clear" w:color="auto" w:fill="auto"/>
            <w:noWrap/>
            <w:hideMark/>
          </w:tcPr>
          <w:p w14:paraId="7D142535" w14:textId="77777777" w:rsidR="00FB0A22" w:rsidRPr="00835F44" w:rsidRDefault="00FB0A22" w:rsidP="005B350C">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08E46C47" w14:textId="77777777" w:rsidR="00FB0A22" w:rsidRPr="00835F44" w:rsidRDefault="00FB0A22" w:rsidP="005B350C">
            <w:pPr>
              <w:pStyle w:val="TAC"/>
            </w:pPr>
            <w:r w:rsidRPr="009D7C89">
              <w:t>792</w:t>
            </w:r>
          </w:p>
        </w:tc>
        <w:tc>
          <w:tcPr>
            <w:tcW w:w="1127" w:type="dxa"/>
            <w:tcBorders>
              <w:top w:val="nil"/>
              <w:left w:val="nil"/>
              <w:bottom w:val="single" w:sz="4" w:space="0" w:color="auto"/>
              <w:right w:val="single" w:sz="4" w:space="0" w:color="auto"/>
            </w:tcBorders>
            <w:shd w:val="clear" w:color="auto" w:fill="auto"/>
            <w:noWrap/>
            <w:hideMark/>
          </w:tcPr>
          <w:p w14:paraId="3E1A8362" w14:textId="77777777" w:rsidR="00FB0A22" w:rsidRPr="00835F44" w:rsidRDefault="00FB0A22" w:rsidP="005B350C">
            <w:pPr>
              <w:pStyle w:val="TAC"/>
            </w:pPr>
            <w:r w:rsidRPr="009D7C89">
              <w:t>132</w:t>
            </w:r>
          </w:p>
        </w:tc>
      </w:tr>
      <w:tr w:rsidR="00FB0A22" w:rsidRPr="00835F44" w14:paraId="4A3BF060"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976E3B"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26C98F6" w14:textId="77777777" w:rsidR="00FB0A22" w:rsidRPr="00835F44" w:rsidRDefault="00FB0A22" w:rsidP="005B350C">
            <w:pPr>
              <w:pStyle w:val="TAC"/>
            </w:pPr>
            <w:r w:rsidRPr="009D7C89">
              <w:t>16</w:t>
            </w:r>
          </w:p>
        </w:tc>
        <w:tc>
          <w:tcPr>
            <w:tcW w:w="967" w:type="dxa"/>
            <w:tcBorders>
              <w:top w:val="nil"/>
              <w:left w:val="nil"/>
              <w:bottom w:val="single" w:sz="4" w:space="0" w:color="auto"/>
              <w:right w:val="single" w:sz="4" w:space="0" w:color="auto"/>
            </w:tcBorders>
            <w:shd w:val="clear" w:color="auto" w:fill="auto"/>
            <w:noWrap/>
            <w:hideMark/>
          </w:tcPr>
          <w:p w14:paraId="0B34F2CE" w14:textId="77777777" w:rsidR="00FB0A22" w:rsidRPr="00835F4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09538FB9" w14:textId="77777777" w:rsidR="00FB0A22" w:rsidRPr="00835F4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65BD593D" w14:textId="77777777" w:rsidR="00FB0A22" w:rsidRPr="00835F4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2C15595F" w14:textId="77777777" w:rsidR="00FB0A22" w:rsidRPr="00835F44" w:rsidRDefault="00FB0A22" w:rsidP="005B350C">
            <w:pPr>
              <w:pStyle w:val="TAC"/>
            </w:pPr>
            <w:r w:rsidRPr="009D7C89">
              <w:t>6400</w:t>
            </w:r>
          </w:p>
        </w:tc>
        <w:tc>
          <w:tcPr>
            <w:tcW w:w="1057" w:type="dxa"/>
            <w:tcBorders>
              <w:top w:val="nil"/>
              <w:left w:val="nil"/>
              <w:bottom w:val="single" w:sz="4" w:space="0" w:color="auto"/>
              <w:right w:val="single" w:sz="4" w:space="0" w:color="auto"/>
            </w:tcBorders>
            <w:shd w:val="clear" w:color="auto" w:fill="auto"/>
            <w:noWrap/>
            <w:hideMark/>
          </w:tcPr>
          <w:p w14:paraId="4A124DAE" w14:textId="77777777" w:rsidR="00FB0A22" w:rsidRPr="00835F44" w:rsidRDefault="00FB0A22"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3B3AE095" w14:textId="77777777" w:rsidR="00FB0A22" w:rsidRPr="00835F44" w:rsidRDefault="00FB0A22"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5CC67BD5" w14:textId="77777777" w:rsidR="00FB0A22" w:rsidRPr="00835F44" w:rsidRDefault="00FB0A22" w:rsidP="005B350C">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45899410" w14:textId="77777777" w:rsidR="00FB0A22" w:rsidRPr="00835F44" w:rsidRDefault="00FB0A22" w:rsidP="005B350C">
            <w:pPr>
              <w:pStyle w:val="TAC"/>
            </w:pPr>
            <w:r w:rsidRPr="009D7C89">
              <w:t>12672</w:t>
            </w:r>
          </w:p>
        </w:tc>
        <w:tc>
          <w:tcPr>
            <w:tcW w:w="1127" w:type="dxa"/>
            <w:tcBorders>
              <w:top w:val="nil"/>
              <w:left w:val="nil"/>
              <w:bottom w:val="single" w:sz="4" w:space="0" w:color="auto"/>
              <w:right w:val="single" w:sz="4" w:space="0" w:color="auto"/>
            </w:tcBorders>
            <w:shd w:val="clear" w:color="auto" w:fill="auto"/>
            <w:noWrap/>
            <w:hideMark/>
          </w:tcPr>
          <w:p w14:paraId="4A02030D" w14:textId="77777777" w:rsidR="00FB0A22" w:rsidRPr="00835F44" w:rsidRDefault="00FB0A22" w:rsidP="005B350C">
            <w:pPr>
              <w:pStyle w:val="TAC"/>
            </w:pPr>
            <w:r w:rsidRPr="009D7C89">
              <w:t>2112</w:t>
            </w:r>
          </w:p>
        </w:tc>
      </w:tr>
      <w:tr w:rsidR="00FB0A22" w:rsidRPr="00835F44" w14:paraId="1F49082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8166DE"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754443E" w14:textId="77777777" w:rsidR="00FB0A22" w:rsidRPr="00835F44" w:rsidRDefault="00FB0A22" w:rsidP="005B350C">
            <w:pPr>
              <w:pStyle w:val="TAC"/>
            </w:pPr>
            <w:r w:rsidRPr="009D7C89">
              <w:t>32</w:t>
            </w:r>
          </w:p>
        </w:tc>
        <w:tc>
          <w:tcPr>
            <w:tcW w:w="967" w:type="dxa"/>
            <w:tcBorders>
              <w:top w:val="nil"/>
              <w:left w:val="nil"/>
              <w:bottom w:val="single" w:sz="4" w:space="0" w:color="auto"/>
              <w:right w:val="single" w:sz="4" w:space="0" w:color="auto"/>
            </w:tcBorders>
            <w:shd w:val="clear" w:color="auto" w:fill="auto"/>
            <w:noWrap/>
            <w:hideMark/>
          </w:tcPr>
          <w:p w14:paraId="16CAC017" w14:textId="77777777" w:rsidR="00FB0A22" w:rsidRPr="00835F4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B37E35B" w14:textId="77777777" w:rsidR="00FB0A22" w:rsidRPr="00835F4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2A1A1252" w14:textId="77777777" w:rsidR="00FB0A22" w:rsidRPr="00835F4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453D9BCC" w14:textId="77777777" w:rsidR="00FB0A22" w:rsidRPr="00835F44" w:rsidRDefault="00FB0A22" w:rsidP="005B350C">
            <w:pPr>
              <w:pStyle w:val="TAC"/>
            </w:pPr>
            <w:r w:rsidRPr="009D7C89">
              <w:t>12808</w:t>
            </w:r>
          </w:p>
        </w:tc>
        <w:tc>
          <w:tcPr>
            <w:tcW w:w="1057" w:type="dxa"/>
            <w:tcBorders>
              <w:top w:val="nil"/>
              <w:left w:val="nil"/>
              <w:bottom w:val="single" w:sz="4" w:space="0" w:color="auto"/>
              <w:right w:val="single" w:sz="4" w:space="0" w:color="auto"/>
            </w:tcBorders>
            <w:shd w:val="clear" w:color="auto" w:fill="auto"/>
            <w:noWrap/>
            <w:hideMark/>
          </w:tcPr>
          <w:p w14:paraId="678EA9F0" w14:textId="77777777" w:rsidR="00FB0A22" w:rsidRPr="00835F44" w:rsidRDefault="00FB0A22"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671A4B4E" w14:textId="77777777" w:rsidR="00FB0A22" w:rsidRPr="00835F44" w:rsidRDefault="00FB0A22"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76C7D77C" w14:textId="77777777" w:rsidR="00FB0A22" w:rsidRPr="00835F44" w:rsidRDefault="00FB0A22" w:rsidP="005B350C">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6BA29C51" w14:textId="77777777" w:rsidR="00FB0A22" w:rsidRPr="00835F44" w:rsidRDefault="00FB0A22" w:rsidP="005B350C">
            <w:pPr>
              <w:pStyle w:val="TAC"/>
            </w:pPr>
            <w:r w:rsidRPr="009D7C89">
              <w:t>25344</w:t>
            </w:r>
          </w:p>
        </w:tc>
        <w:tc>
          <w:tcPr>
            <w:tcW w:w="1127" w:type="dxa"/>
            <w:tcBorders>
              <w:top w:val="nil"/>
              <w:left w:val="nil"/>
              <w:bottom w:val="single" w:sz="4" w:space="0" w:color="auto"/>
              <w:right w:val="single" w:sz="4" w:space="0" w:color="auto"/>
            </w:tcBorders>
            <w:shd w:val="clear" w:color="auto" w:fill="auto"/>
            <w:noWrap/>
            <w:hideMark/>
          </w:tcPr>
          <w:p w14:paraId="5853BB65" w14:textId="77777777" w:rsidR="00FB0A22" w:rsidRPr="00835F44" w:rsidRDefault="00FB0A22" w:rsidP="005B350C">
            <w:pPr>
              <w:pStyle w:val="TAC"/>
            </w:pPr>
            <w:r w:rsidRPr="009D7C89">
              <w:t>4224</w:t>
            </w:r>
          </w:p>
        </w:tc>
      </w:tr>
      <w:tr w:rsidR="00FB0A22" w:rsidRPr="00835F44" w14:paraId="1548F128"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CAA0AD"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82E4E4" w14:textId="77777777" w:rsidR="00FB0A22" w:rsidRPr="00835F44" w:rsidRDefault="00FB0A22" w:rsidP="005B350C">
            <w:pPr>
              <w:pStyle w:val="TAC"/>
            </w:pPr>
            <w:r w:rsidRPr="009D7C89">
              <w:t>33</w:t>
            </w:r>
          </w:p>
        </w:tc>
        <w:tc>
          <w:tcPr>
            <w:tcW w:w="967" w:type="dxa"/>
            <w:tcBorders>
              <w:top w:val="nil"/>
              <w:left w:val="nil"/>
              <w:bottom w:val="single" w:sz="4" w:space="0" w:color="auto"/>
              <w:right w:val="single" w:sz="4" w:space="0" w:color="auto"/>
            </w:tcBorders>
            <w:shd w:val="clear" w:color="auto" w:fill="auto"/>
            <w:noWrap/>
            <w:hideMark/>
          </w:tcPr>
          <w:p w14:paraId="5793C2B6" w14:textId="77777777" w:rsidR="00FB0A22" w:rsidRPr="00835F4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5AA1AFAF" w14:textId="77777777" w:rsidR="00FB0A22" w:rsidRPr="00835F4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07DDB82D" w14:textId="77777777" w:rsidR="00FB0A22" w:rsidRPr="00835F4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5FEF4387" w14:textId="77777777" w:rsidR="00FB0A22" w:rsidRPr="00835F44" w:rsidRDefault="00FB0A22" w:rsidP="005B350C">
            <w:pPr>
              <w:pStyle w:val="TAC"/>
            </w:pPr>
            <w:r w:rsidRPr="009D7C89">
              <w:t>13064</w:t>
            </w:r>
          </w:p>
        </w:tc>
        <w:tc>
          <w:tcPr>
            <w:tcW w:w="1057" w:type="dxa"/>
            <w:tcBorders>
              <w:top w:val="nil"/>
              <w:left w:val="nil"/>
              <w:bottom w:val="single" w:sz="4" w:space="0" w:color="auto"/>
              <w:right w:val="single" w:sz="4" w:space="0" w:color="auto"/>
            </w:tcBorders>
            <w:shd w:val="clear" w:color="auto" w:fill="auto"/>
            <w:noWrap/>
            <w:hideMark/>
          </w:tcPr>
          <w:p w14:paraId="78FE802F" w14:textId="77777777" w:rsidR="00FB0A22" w:rsidRPr="00835F44" w:rsidRDefault="00FB0A22"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56888BBA" w14:textId="77777777" w:rsidR="00FB0A22" w:rsidRPr="00835F44" w:rsidRDefault="00FB0A22"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4F6533C3" w14:textId="77777777" w:rsidR="00FB0A22" w:rsidRPr="00835F44" w:rsidRDefault="00FB0A22" w:rsidP="005B350C">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787FADD5" w14:textId="77777777" w:rsidR="00FB0A22" w:rsidRPr="00835F44" w:rsidRDefault="00FB0A22" w:rsidP="005B350C">
            <w:pPr>
              <w:pStyle w:val="TAC"/>
            </w:pPr>
            <w:r w:rsidRPr="009D7C89">
              <w:t>26136</w:t>
            </w:r>
          </w:p>
        </w:tc>
        <w:tc>
          <w:tcPr>
            <w:tcW w:w="1127" w:type="dxa"/>
            <w:tcBorders>
              <w:top w:val="nil"/>
              <w:left w:val="nil"/>
              <w:bottom w:val="single" w:sz="4" w:space="0" w:color="auto"/>
              <w:right w:val="single" w:sz="4" w:space="0" w:color="auto"/>
            </w:tcBorders>
            <w:shd w:val="clear" w:color="auto" w:fill="auto"/>
            <w:noWrap/>
            <w:hideMark/>
          </w:tcPr>
          <w:p w14:paraId="553CB718" w14:textId="77777777" w:rsidR="00FB0A22" w:rsidRPr="00835F44" w:rsidRDefault="00FB0A22" w:rsidP="005B350C">
            <w:pPr>
              <w:pStyle w:val="TAC"/>
            </w:pPr>
            <w:r w:rsidRPr="009D7C89">
              <w:t>4356</w:t>
            </w:r>
          </w:p>
        </w:tc>
      </w:tr>
      <w:tr w:rsidR="00FB0A22" w:rsidRPr="00835F44" w14:paraId="7BB79465"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58526A"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95E7FE8" w14:textId="77777777" w:rsidR="00FB0A22" w:rsidRPr="00835F44" w:rsidRDefault="00FB0A22" w:rsidP="005B350C">
            <w:pPr>
              <w:pStyle w:val="TAC"/>
            </w:pPr>
            <w:r w:rsidRPr="009D7C89">
              <w:t>66</w:t>
            </w:r>
          </w:p>
        </w:tc>
        <w:tc>
          <w:tcPr>
            <w:tcW w:w="967" w:type="dxa"/>
            <w:tcBorders>
              <w:top w:val="nil"/>
              <w:left w:val="nil"/>
              <w:bottom w:val="single" w:sz="4" w:space="0" w:color="auto"/>
              <w:right w:val="single" w:sz="4" w:space="0" w:color="auto"/>
            </w:tcBorders>
            <w:shd w:val="clear" w:color="auto" w:fill="auto"/>
            <w:noWrap/>
            <w:hideMark/>
          </w:tcPr>
          <w:p w14:paraId="595DA120" w14:textId="77777777" w:rsidR="00FB0A22" w:rsidRPr="00835F4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7FB2B27" w14:textId="77777777" w:rsidR="00FB0A22" w:rsidRPr="00835F4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79B371E6" w14:textId="77777777" w:rsidR="00FB0A22" w:rsidRPr="00835F4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742572C5" w14:textId="77777777" w:rsidR="00FB0A22" w:rsidRPr="00835F44" w:rsidRDefault="00FB0A22" w:rsidP="005B350C">
            <w:pPr>
              <w:pStyle w:val="TAC"/>
            </w:pPr>
            <w:r w:rsidRPr="009D7C89">
              <w:t>26120</w:t>
            </w:r>
          </w:p>
        </w:tc>
        <w:tc>
          <w:tcPr>
            <w:tcW w:w="1057" w:type="dxa"/>
            <w:tcBorders>
              <w:top w:val="nil"/>
              <w:left w:val="nil"/>
              <w:bottom w:val="single" w:sz="4" w:space="0" w:color="auto"/>
              <w:right w:val="single" w:sz="4" w:space="0" w:color="auto"/>
            </w:tcBorders>
            <w:shd w:val="clear" w:color="auto" w:fill="auto"/>
            <w:noWrap/>
            <w:hideMark/>
          </w:tcPr>
          <w:p w14:paraId="5BB0F743" w14:textId="77777777" w:rsidR="00FB0A22" w:rsidRPr="00835F44" w:rsidRDefault="00FB0A22"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2F0A9D62" w14:textId="77777777" w:rsidR="00FB0A22" w:rsidRPr="00835F44" w:rsidRDefault="00FB0A22"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45447C7D" w14:textId="77777777" w:rsidR="00FB0A22" w:rsidRPr="00835F44" w:rsidRDefault="00FB0A22" w:rsidP="005B350C">
            <w:pPr>
              <w:pStyle w:val="TAC"/>
            </w:pPr>
            <w:r w:rsidRPr="009D7C89">
              <w:t>4</w:t>
            </w:r>
          </w:p>
        </w:tc>
        <w:tc>
          <w:tcPr>
            <w:tcW w:w="925" w:type="dxa"/>
            <w:tcBorders>
              <w:top w:val="nil"/>
              <w:left w:val="nil"/>
              <w:bottom w:val="single" w:sz="4" w:space="0" w:color="auto"/>
              <w:right w:val="single" w:sz="4" w:space="0" w:color="auto"/>
            </w:tcBorders>
            <w:shd w:val="clear" w:color="auto" w:fill="auto"/>
            <w:noWrap/>
            <w:hideMark/>
          </w:tcPr>
          <w:p w14:paraId="6F68909D" w14:textId="77777777" w:rsidR="00FB0A22" w:rsidRPr="00835F44" w:rsidRDefault="00FB0A22" w:rsidP="005B350C">
            <w:pPr>
              <w:pStyle w:val="TAC"/>
            </w:pPr>
            <w:r w:rsidRPr="009D7C89">
              <w:t>52272</w:t>
            </w:r>
          </w:p>
        </w:tc>
        <w:tc>
          <w:tcPr>
            <w:tcW w:w="1127" w:type="dxa"/>
            <w:tcBorders>
              <w:top w:val="nil"/>
              <w:left w:val="nil"/>
              <w:bottom w:val="single" w:sz="4" w:space="0" w:color="auto"/>
              <w:right w:val="single" w:sz="4" w:space="0" w:color="auto"/>
            </w:tcBorders>
            <w:shd w:val="clear" w:color="auto" w:fill="auto"/>
            <w:noWrap/>
            <w:hideMark/>
          </w:tcPr>
          <w:p w14:paraId="1980C2A3" w14:textId="77777777" w:rsidR="00FB0A22" w:rsidRPr="00835F44" w:rsidRDefault="00FB0A22" w:rsidP="005B350C">
            <w:pPr>
              <w:pStyle w:val="TAC"/>
            </w:pPr>
            <w:r w:rsidRPr="009D7C89">
              <w:t>8712</w:t>
            </w:r>
          </w:p>
        </w:tc>
      </w:tr>
      <w:tr w:rsidR="00FB0A22" w:rsidRPr="00835F44" w14:paraId="0639B3FE"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C4D4D6" w14:textId="77777777" w:rsidR="00FB0A22" w:rsidRPr="00835F44" w:rsidRDefault="00FB0A22" w:rsidP="005B350C">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625F02E" w14:textId="77777777" w:rsidR="00FB0A22" w:rsidRPr="00835F44" w:rsidRDefault="00FB0A22" w:rsidP="005B350C">
            <w:pPr>
              <w:pStyle w:val="TAC"/>
            </w:pPr>
            <w:r w:rsidRPr="009D7C89">
              <w:t>132</w:t>
            </w:r>
          </w:p>
        </w:tc>
        <w:tc>
          <w:tcPr>
            <w:tcW w:w="967" w:type="dxa"/>
            <w:tcBorders>
              <w:top w:val="nil"/>
              <w:left w:val="nil"/>
              <w:bottom w:val="single" w:sz="4" w:space="0" w:color="auto"/>
              <w:right w:val="single" w:sz="4" w:space="0" w:color="auto"/>
            </w:tcBorders>
            <w:shd w:val="clear" w:color="auto" w:fill="auto"/>
            <w:noWrap/>
            <w:hideMark/>
          </w:tcPr>
          <w:p w14:paraId="687BF7C4" w14:textId="77777777" w:rsidR="00FB0A22" w:rsidRPr="00835F4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6DCF8FC" w14:textId="77777777" w:rsidR="00FB0A22" w:rsidRPr="00835F4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1648D323" w14:textId="77777777" w:rsidR="00FB0A22" w:rsidRPr="00835F4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02D8954C" w14:textId="77777777" w:rsidR="00FB0A22" w:rsidRPr="00835F44" w:rsidRDefault="00FB0A22" w:rsidP="005B350C">
            <w:pPr>
              <w:pStyle w:val="TAC"/>
            </w:pPr>
            <w:r w:rsidRPr="009D7C89">
              <w:t>53288</w:t>
            </w:r>
          </w:p>
        </w:tc>
        <w:tc>
          <w:tcPr>
            <w:tcW w:w="1057" w:type="dxa"/>
            <w:tcBorders>
              <w:top w:val="nil"/>
              <w:left w:val="nil"/>
              <w:bottom w:val="single" w:sz="4" w:space="0" w:color="auto"/>
              <w:right w:val="single" w:sz="4" w:space="0" w:color="auto"/>
            </w:tcBorders>
            <w:shd w:val="clear" w:color="auto" w:fill="auto"/>
            <w:noWrap/>
            <w:hideMark/>
          </w:tcPr>
          <w:p w14:paraId="49E44533" w14:textId="77777777" w:rsidR="00FB0A22" w:rsidRPr="00835F44" w:rsidRDefault="00FB0A22"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553F7F09" w14:textId="77777777" w:rsidR="00FB0A22" w:rsidRPr="00835F44" w:rsidRDefault="00FB0A22"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7FF94E03" w14:textId="77777777" w:rsidR="00FB0A22" w:rsidRPr="00835F44" w:rsidRDefault="00FB0A22" w:rsidP="005B350C">
            <w:pPr>
              <w:pStyle w:val="TAC"/>
            </w:pPr>
            <w:r w:rsidRPr="009D7C89">
              <w:t>7</w:t>
            </w:r>
          </w:p>
        </w:tc>
        <w:tc>
          <w:tcPr>
            <w:tcW w:w="925" w:type="dxa"/>
            <w:tcBorders>
              <w:top w:val="nil"/>
              <w:left w:val="nil"/>
              <w:bottom w:val="single" w:sz="4" w:space="0" w:color="auto"/>
              <w:right w:val="single" w:sz="4" w:space="0" w:color="auto"/>
            </w:tcBorders>
            <w:shd w:val="clear" w:color="auto" w:fill="auto"/>
            <w:noWrap/>
            <w:hideMark/>
          </w:tcPr>
          <w:p w14:paraId="1A32CFD0" w14:textId="77777777" w:rsidR="00FB0A22" w:rsidRPr="00835F44" w:rsidRDefault="00FB0A22" w:rsidP="005B350C">
            <w:pPr>
              <w:pStyle w:val="TAC"/>
            </w:pPr>
            <w:r w:rsidRPr="009D7C89">
              <w:t>104544</w:t>
            </w:r>
          </w:p>
        </w:tc>
        <w:tc>
          <w:tcPr>
            <w:tcW w:w="1127" w:type="dxa"/>
            <w:tcBorders>
              <w:top w:val="nil"/>
              <w:left w:val="nil"/>
              <w:bottom w:val="single" w:sz="4" w:space="0" w:color="auto"/>
              <w:right w:val="single" w:sz="4" w:space="0" w:color="auto"/>
            </w:tcBorders>
            <w:shd w:val="clear" w:color="auto" w:fill="auto"/>
            <w:noWrap/>
            <w:hideMark/>
          </w:tcPr>
          <w:p w14:paraId="2A5B28D1" w14:textId="77777777" w:rsidR="00FB0A22" w:rsidRPr="00835F44" w:rsidRDefault="00FB0A22" w:rsidP="005B350C">
            <w:pPr>
              <w:pStyle w:val="TAC"/>
            </w:pPr>
            <w:r w:rsidRPr="009D7C89">
              <w:t>17424</w:t>
            </w:r>
          </w:p>
        </w:tc>
      </w:tr>
      <w:tr w:rsidR="00FB0A22" w:rsidRPr="00D44B04" w14:paraId="6B9C3AE1" w14:textId="77777777" w:rsidTr="005B350C">
        <w:tc>
          <w:tcPr>
            <w:tcW w:w="1097" w:type="dxa"/>
            <w:tcBorders>
              <w:top w:val="nil"/>
              <w:left w:val="single" w:sz="4" w:space="0" w:color="auto"/>
              <w:bottom w:val="single" w:sz="4" w:space="0" w:color="auto"/>
              <w:right w:val="single" w:sz="4" w:space="0" w:color="auto"/>
            </w:tcBorders>
            <w:shd w:val="clear" w:color="auto" w:fill="auto"/>
            <w:noWrap/>
            <w:vAlign w:val="bottom"/>
          </w:tcPr>
          <w:p w14:paraId="6EBAD77C" w14:textId="77777777" w:rsidR="00FB0A22" w:rsidRPr="00835F44" w:rsidRDefault="00FB0A22" w:rsidP="005B350C">
            <w:pPr>
              <w:pStyle w:val="TAC"/>
            </w:pPr>
          </w:p>
        </w:tc>
        <w:tc>
          <w:tcPr>
            <w:tcW w:w="1027" w:type="dxa"/>
            <w:tcBorders>
              <w:top w:val="nil"/>
              <w:left w:val="nil"/>
              <w:bottom w:val="single" w:sz="4" w:space="0" w:color="auto"/>
              <w:right w:val="single" w:sz="4" w:space="0" w:color="auto"/>
            </w:tcBorders>
            <w:shd w:val="clear" w:color="auto" w:fill="auto"/>
            <w:noWrap/>
          </w:tcPr>
          <w:p w14:paraId="10E9A371" w14:textId="77777777" w:rsidR="00FB0A22" w:rsidRPr="00D44B04" w:rsidRDefault="00FB0A22" w:rsidP="005B350C">
            <w:pPr>
              <w:pStyle w:val="TAC"/>
            </w:pPr>
            <w:r w:rsidRPr="009D7C89">
              <w:t>264</w:t>
            </w:r>
          </w:p>
        </w:tc>
        <w:tc>
          <w:tcPr>
            <w:tcW w:w="967" w:type="dxa"/>
            <w:tcBorders>
              <w:top w:val="nil"/>
              <w:left w:val="nil"/>
              <w:bottom w:val="single" w:sz="4" w:space="0" w:color="auto"/>
              <w:right w:val="single" w:sz="4" w:space="0" w:color="auto"/>
            </w:tcBorders>
            <w:shd w:val="clear" w:color="auto" w:fill="auto"/>
            <w:noWrap/>
          </w:tcPr>
          <w:p w14:paraId="6E2FCF09" w14:textId="77777777" w:rsidR="00FB0A22" w:rsidRPr="00D44B04" w:rsidRDefault="00FB0A22" w:rsidP="005B350C">
            <w:pPr>
              <w:pStyle w:val="TAC"/>
            </w:pPr>
            <w:r w:rsidRPr="009D7C89">
              <w:t>11</w:t>
            </w:r>
          </w:p>
        </w:tc>
        <w:tc>
          <w:tcPr>
            <w:tcW w:w="1176" w:type="dxa"/>
            <w:tcBorders>
              <w:top w:val="nil"/>
              <w:left w:val="nil"/>
              <w:bottom w:val="single" w:sz="4" w:space="0" w:color="auto"/>
              <w:right w:val="single" w:sz="4" w:space="0" w:color="auto"/>
            </w:tcBorders>
            <w:shd w:val="clear" w:color="auto" w:fill="auto"/>
            <w:noWrap/>
          </w:tcPr>
          <w:p w14:paraId="3B2673D2" w14:textId="77777777" w:rsidR="00FB0A22" w:rsidRPr="00D44B04" w:rsidRDefault="00FB0A22" w:rsidP="005B350C">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4D361A54" w14:textId="77777777" w:rsidR="00FB0A22" w:rsidRPr="00D44B04" w:rsidRDefault="00FB0A22" w:rsidP="005B350C">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2F9CD698" w14:textId="77777777" w:rsidR="00FB0A22" w:rsidRPr="00D44B04" w:rsidRDefault="00FB0A22" w:rsidP="005B350C">
            <w:pPr>
              <w:pStyle w:val="TAC"/>
            </w:pPr>
            <w:r w:rsidRPr="009D7C89">
              <w:t>106576</w:t>
            </w:r>
          </w:p>
        </w:tc>
        <w:tc>
          <w:tcPr>
            <w:tcW w:w="1057" w:type="dxa"/>
            <w:tcBorders>
              <w:top w:val="nil"/>
              <w:left w:val="nil"/>
              <w:bottom w:val="single" w:sz="4" w:space="0" w:color="auto"/>
              <w:right w:val="single" w:sz="4" w:space="0" w:color="auto"/>
            </w:tcBorders>
            <w:shd w:val="clear" w:color="auto" w:fill="auto"/>
            <w:noWrap/>
          </w:tcPr>
          <w:p w14:paraId="2EE14309" w14:textId="77777777" w:rsidR="00FB0A22" w:rsidRPr="00D44B04" w:rsidRDefault="00FB0A22" w:rsidP="005B350C">
            <w:pPr>
              <w:pStyle w:val="TAC"/>
            </w:pPr>
            <w:r w:rsidRPr="009D7C89">
              <w:t>24</w:t>
            </w:r>
          </w:p>
        </w:tc>
        <w:tc>
          <w:tcPr>
            <w:tcW w:w="897" w:type="dxa"/>
            <w:tcBorders>
              <w:top w:val="nil"/>
              <w:left w:val="nil"/>
              <w:bottom w:val="single" w:sz="4" w:space="0" w:color="auto"/>
              <w:right w:val="single" w:sz="4" w:space="0" w:color="auto"/>
            </w:tcBorders>
            <w:shd w:val="clear" w:color="auto" w:fill="auto"/>
            <w:noWrap/>
          </w:tcPr>
          <w:p w14:paraId="12D5847E" w14:textId="77777777" w:rsidR="00FB0A22" w:rsidRPr="00D44B04" w:rsidRDefault="00FB0A22" w:rsidP="005B350C">
            <w:pPr>
              <w:pStyle w:val="TAC"/>
            </w:pPr>
            <w:r w:rsidRPr="009D7C89">
              <w:t>1</w:t>
            </w:r>
          </w:p>
        </w:tc>
        <w:tc>
          <w:tcPr>
            <w:tcW w:w="929" w:type="dxa"/>
            <w:tcBorders>
              <w:top w:val="nil"/>
              <w:left w:val="nil"/>
              <w:bottom w:val="single" w:sz="4" w:space="0" w:color="auto"/>
              <w:right w:val="single" w:sz="4" w:space="0" w:color="auto"/>
            </w:tcBorders>
            <w:shd w:val="clear" w:color="auto" w:fill="auto"/>
            <w:noWrap/>
          </w:tcPr>
          <w:p w14:paraId="24488F8C" w14:textId="77777777" w:rsidR="00FB0A22" w:rsidRPr="00D44B04" w:rsidRDefault="00FB0A22" w:rsidP="005B350C">
            <w:pPr>
              <w:pStyle w:val="TAC"/>
            </w:pPr>
            <w:r w:rsidRPr="009D7C89">
              <w:t>13</w:t>
            </w:r>
          </w:p>
        </w:tc>
        <w:tc>
          <w:tcPr>
            <w:tcW w:w="925" w:type="dxa"/>
            <w:tcBorders>
              <w:top w:val="nil"/>
              <w:left w:val="nil"/>
              <w:bottom w:val="single" w:sz="4" w:space="0" w:color="auto"/>
              <w:right w:val="single" w:sz="4" w:space="0" w:color="auto"/>
            </w:tcBorders>
            <w:shd w:val="clear" w:color="auto" w:fill="auto"/>
            <w:noWrap/>
          </w:tcPr>
          <w:p w14:paraId="0EB7A310" w14:textId="77777777" w:rsidR="00FB0A22" w:rsidRPr="00D44B04" w:rsidRDefault="00FB0A22" w:rsidP="005B350C">
            <w:pPr>
              <w:pStyle w:val="TAC"/>
            </w:pPr>
            <w:r w:rsidRPr="009D7C89">
              <w:t>209088</w:t>
            </w:r>
          </w:p>
        </w:tc>
        <w:tc>
          <w:tcPr>
            <w:tcW w:w="1127" w:type="dxa"/>
            <w:tcBorders>
              <w:top w:val="nil"/>
              <w:left w:val="nil"/>
              <w:bottom w:val="single" w:sz="4" w:space="0" w:color="auto"/>
              <w:right w:val="single" w:sz="4" w:space="0" w:color="auto"/>
            </w:tcBorders>
            <w:shd w:val="clear" w:color="auto" w:fill="auto"/>
            <w:noWrap/>
          </w:tcPr>
          <w:p w14:paraId="35F74EF1" w14:textId="77777777" w:rsidR="00FB0A22" w:rsidRPr="00D44B04" w:rsidRDefault="00FB0A22" w:rsidP="005B350C">
            <w:pPr>
              <w:pStyle w:val="TAC"/>
            </w:pPr>
            <w:r w:rsidRPr="009D7C89">
              <w:t>34848</w:t>
            </w:r>
          </w:p>
        </w:tc>
      </w:tr>
      <w:tr w:rsidR="00FB0A22" w:rsidRPr="001F4A8E" w14:paraId="5787483A" w14:textId="77777777" w:rsidTr="005B350C">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38BC6F1" w14:textId="77777777" w:rsidR="00FB0A22" w:rsidRPr="007513A5" w:rsidRDefault="00FB0A22" w:rsidP="005B350C">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045BF979" w14:textId="77777777" w:rsidR="00FB0A22" w:rsidRPr="007513A5" w:rsidRDefault="00FB0A22" w:rsidP="005B350C">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577E5C57" w14:textId="77777777" w:rsidR="00FB0A22" w:rsidRPr="007513A5" w:rsidRDefault="00FB0A22" w:rsidP="005B350C">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5A95717" w14:textId="77777777" w:rsidR="00FB0A22" w:rsidRDefault="00FB0A22" w:rsidP="005B350C">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6C7ECCE4" w14:textId="77777777" w:rsidR="00FB0A22" w:rsidRPr="001F4A8E" w:rsidRDefault="00FB0A22" w:rsidP="005B350C">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BEACD95" w14:textId="77777777" w:rsidR="00FB0A22" w:rsidRDefault="00FB0A22" w:rsidP="00FB0A22"/>
    <w:p w14:paraId="79DDB846" w14:textId="77777777" w:rsidR="00FB0A22" w:rsidRPr="00C04A08" w:rsidRDefault="00FB0A22" w:rsidP="00FB0A22">
      <w:pPr>
        <w:pStyle w:val="TH"/>
        <w:ind w:left="284" w:firstLine="284"/>
      </w:pPr>
      <w:r w:rsidRPr="00C04A08">
        <w:t xml:space="preserve">Table A.2.3.7-2: </w:t>
      </w:r>
      <w:r>
        <w:t>Void</w:t>
      </w:r>
    </w:p>
    <w:p w14:paraId="49F34C0A" w14:textId="77777777" w:rsidR="00FB0A22" w:rsidRPr="00C04A08" w:rsidRDefault="00FB0A22" w:rsidP="00FB0A22"/>
    <w:p w14:paraId="67E19E43" w14:textId="77777777" w:rsidR="00FB0A22" w:rsidRDefault="00FB0A22" w:rsidP="00123EE8">
      <w:pPr>
        <w:rPr>
          <w:b/>
          <w:i/>
          <w:noProof/>
          <w:color w:val="FF0000"/>
          <w:lang w:eastAsia="zh-CN"/>
        </w:rPr>
      </w:pPr>
    </w:p>
    <w:p w14:paraId="5D214BB5" w14:textId="77777777" w:rsidR="00FB0A22" w:rsidRDefault="00FB0A22" w:rsidP="00123EE8">
      <w:pPr>
        <w:rPr>
          <w:b/>
          <w:i/>
          <w:noProof/>
          <w:color w:val="FF0000"/>
          <w:lang w:eastAsia="zh-CN"/>
        </w:rPr>
      </w:pPr>
    </w:p>
    <w:p w14:paraId="77F28BDF" w14:textId="4BE436C6" w:rsidR="00123EE8" w:rsidRDefault="00123EE8" w:rsidP="00123EE8">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sidR="00FA77B6">
        <w:rPr>
          <w:b/>
          <w:i/>
          <w:noProof/>
          <w:color w:val="FF0000"/>
          <w:lang w:eastAsia="zh-CN"/>
        </w:rPr>
        <w:t>8</w:t>
      </w:r>
      <w:r w:rsidRPr="00225F64">
        <w:rPr>
          <w:rFonts w:hint="eastAsia"/>
          <w:b/>
          <w:i/>
          <w:noProof/>
          <w:color w:val="FF0000"/>
          <w:lang w:eastAsia="zh-CN"/>
        </w:rPr>
        <w:t>&gt;</w:t>
      </w:r>
    </w:p>
    <w:p w14:paraId="6AAB0C44" w14:textId="77777777" w:rsidR="000200EE" w:rsidRDefault="000200EE">
      <w:pPr>
        <w:rPr>
          <w:noProof/>
        </w:rPr>
      </w:pPr>
    </w:p>
    <w:sectPr w:rsidR="000200E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665C47" w:rsidRDefault="00665C47">
      <w:pPr>
        <w:pStyle w:val="ae"/>
      </w:pPr>
      <w:r>
        <w:rPr>
          <w:rStyle w:val="ad"/>
        </w:rPr>
        <w:annotationRef/>
      </w:r>
      <w:r>
        <w:t xml:space="preserve">Format </w:t>
      </w:r>
      <w:proofErr w:type="spellStart"/>
      <w:r>
        <w:t>yyyy</w:t>
      </w:r>
      <w:proofErr w:type="spellEnd"/>
      <w:r>
        <w:t>-MM-dd.</w:t>
      </w:r>
    </w:p>
  </w:comment>
  <w:comment w:id="2" w:author="Huawei, Xizeng Dai" w:date="2021-08-29T12:02:00Z" w:initials="HW">
    <w:p w14:paraId="7053B99A" w14:textId="77777777" w:rsidR="003B2286" w:rsidRDefault="003B2286" w:rsidP="003B2286">
      <w:pPr>
        <w:pStyle w:val="ae"/>
        <w:rPr>
          <w:lang w:eastAsia="zh-CN"/>
        </w:rPr>
      </w:pPr>
      <w:r>
        <w:rPr>
          <w:rStyle w:val="ad"/>
        </w:rPr>
        <w:annotationRef/>
      </w:r>
      <w:r>
        <w:rPr>
          <w:rFonts w:hint="eastAsia"/>
          <w:lang w:eastAsia="zh-CN"/>
        </w:rPr>
        <w:t>L</w:t>
      </w:r>
      <w:r>
        <w:rPr>
          <w:lang w:eastAsia="zh-CN"/>
        </w:rPr>
        <w:t xml:space="preserve">is the reason for change for each endorsed draft CRs individually under the </w:t>
      </w:r>
      <w:proofErr w:type="spellStart"/>
      <w:r>
        <w:rPr>
          <w:lang w:eastAsia="zh-CN"/>
        </w:rPr>
        <w:t>tdoc</w:t>
      </w:r>
      <w:proofErr w:type="spellEnd"/>
      <w:r>
        <w:rPr>
          <w:lang w:eastAsia="zh-CN"/>
        </w:rPr>
        <w:t xml:space="preserve"> number and title of each draft CRs.</w:t>
      </w:r>
    </w:p>
    <w:p w14:paraId="57044001" w14:textId="77777777" w:rsidR="003B2286" w:rsidRDefault="003B2286" w:rsidP="003B2286">
      <w:pPr>
        <w:pStyle w:val="ae"/>
        <w:rPr>
          <w:lang w:eastAsia="zh-CN"/>
        </w:rPr>
      </w:pPr>
    </w:p>
    <w:p w14:paraId="59185854" w14:textId="77777777" w:rsidR="003B2286" w:rsidRDefault="003B2286" w:rsidP="003B2286">
      <w:pPr>
        <w:pStyle w:val="ae"/>
        <w:rPr>
          <w:lang w:eastAsia="zh-CN"/>
        </w:rPr>
      </w:pPr>
      <w:r>
        <w:rPr>
          <w:lang w:eastAsia="zh-CN"/>
        </w:rPr>
        <w:t>The same for summary of change, consequences if not approved, clauses affected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Ex w15:paraId="591858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Id w16cid:paraId="59185854" w16cid:durableId="24D772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CA12B" w14:textId="77777777" w:rsidR="008B0E0D" w:rsidRDefault="008B0E0D">
      <w:r>
        <w:separator/>
      </w:r>
    </w:p>
  </w:endnote>
  <w:endnote w:type="continuationSeparator" w:id="0">
    <w:p w14:paraId="7BBB2D99" w14:textId="77777777" w:rsidR="008B0E0D" w:rsidRDefault="008B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saka">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370AA" w14:textId="77777777" w:rsidR="008B0E0D" w:rsidRDefault="008B0E0D">
      <w:r>
        <w:separator/>
      </w:r>
    </w:p>
  </w:footnote>
  <w:footnote w:type="continuationSeparator" w:id="0">
    <w:p w14:paraId="41224D67" w14:textId="77777777" w:rsidR="008B0E0D" w:rsidRDefault="008B0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A1A05"/>
    <w:multiLevelType w:val="hybridMultilevel"/>
    <w:tmpl w:val="D71AB2A6"/>
    <w:lvl w:ilvl="0" w:tplc="9CF25F1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 w15:restartNumberingAfterBreak="0">
    <w:nsid w:val="006B4778"/>
    <w:multiLevelType w:val="hybridMultilevel"/>
    <w:tmpl w:val="85DA8A1A"/>
    <w:lvl w:ilvl="0" w:tplc="238C27FE">
      <w:start w:val="6"/>
      <w:numFmt w:val="bullet"/>
      <w:lvlText w:val=""/>
      <w:lvlJc w:val="left"/>
      <w:pPr>
        <w:ind w:left="720" w:hanging="360"/>
      </w:pPr>
      <w:rPr>
        <w:rFonts w:ascii="Wingdings" w:eastAsiaTheme="minorEastAsia"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6B0DFC"/>
    <w:multiLevelType w:val="hybridMultilevel"/>
    <w:tmpl w:val="00609B46"/>
    <w:lvl w:ilvl="0" w:tplc="272ADE7C">
      <w:start w:val="2"/>
      <w:numFmt w:val="bullet"/>
      <w:lvlText w:val="•"/>
      <w:lvlJc w:val="left"/>
      <w:pPr>
        <w:ind w:left="460" w:hanging="360"/>
      </w:pPr>
      <w:rPr>
        <w:rFonts w:ascii="Arial" w:eastAsiaTheme="minorEastAsia"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0FAC740D"/>
    <w:multiLevelType w:val="hybridMultilevel"/>
    <w:tmpl w:val="AED6BA8E"/>
    <w:lvl w:ilvl="0" w:tplc="04C6A3A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2D549B"/>
    <w:multiLevelType w:val="hybridMultilevel"/>
    <w:tmpl w:val="2BC0ED08"/>
    <w:lvl w:ilvl="0" w:tplc="238C27FE">
      <w:start w:val="6"/>
      <w:numFmt w:val="bullet"/>
      <w:lvlText w:val=""/>
      <w:lvlJc w:val="left"/>
      <w:pPr>
        <w:ind w:left="820" w:hanging="360"/>
      </w:pPr>
      <w:rPr>
        <w:rFonts w:ascii="Wingdings" w:eastAsiaTheme="minorEastAsia" w:hAnsi="Wingdings" w:cs="Times New Roman"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1" w15:restartNumberingAfterBreak="0">
    <w:nsid w:val="268A4540"/>
    <w:multiLevelType w:val="hybridMultilevel"/>
    <w:tmpl w:val="D7185466"/>
    <w:lvl w:ilvl="0" w:tplc="04C6A3A0">
      <w:start w:val="1"/>
      <w:numFmt w:val="decimal"/>
      <w:lvlText w:val="%1."/>
      <w:lvlJc w:val="left"/>
      <w:pPr>
        <w:ind w:left="744"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2" w15:restartNumberingAfterBreak="0">
    <w:nsid w:val="27D26F3A"/>
    <w:multiLevelType w:val="hybridMultilevel"/>
    <w:tmpl w:val="AE30FE70"/>
    <w:lvl w:ilvl="0" w:tplc="0FB87C0C">
      <w:start w:val="1"/>
      <w:numFmt w:val="decimal"/>
      <w:lvlText w:val="%1."/>
      <w:lvlJc w:val="left"/>
      <w:pPr>
        <w:ind w:left="744"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0"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3E2CBA"/>
    <w:multiLevelType w:val="hybridMultilevel"/>
    <w:tmpl w:val="482AEE42"/>
    <w:lvl w:ilvl="0" w:tplc="0FB87C0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7618A"/>
    <w:multiLevelType w:val="hybridMultilevel"/>
    <w:tmpl w:val="72C46CE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B1FAF"/>
    <w:multiLevelType w:val="hybridMultilevel"/>
    <w:tmpl w:val="856CF91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8"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33"/>
  </w:num>
  <w:num w:numId="4">
    <w:abstractNumId w:val="8"/>
  </w:num>
  <w:num w:numId="5">
    <w:abstractNumId w:val="21"/>
  </w:num>
  <w:num w:numId="6">
    <w:abstractNumId w:val="16"/>
  </w:num>
  <w:num w:numId="7">
    <w:abstractNumId w:val="30"/>
  </w:num>
  <w:num w:numId="8">
    <w:abstractNumId w:val="34"/>
  </w:num>
  <w:num w:numId="9">
    <w:abstractNumId w:val="35"/>
  </w:num>
  <w:num w:numId="10">
    <w:abstractNumId w:val="14"/>
  </w:num>
  <w:num w:numId="11">
    <w:abstractNumId w:val="9"/>
  </w:num>
  <w:num w:numId="12">
    <w:abstractNumId w:val="17"/>
  </w:num>
  <w:num w:numId="13">
    <w:abstractNumId w:val="18"/>
  </w:num>
  <w:num w:numId="14">
    <w:abstractNumId w:val="15"/>
  </w:num>
  <w:num w:numId="15">
    <w:abstractNumId w:val="29"/>
  </w:num>
  <w:num w:numId="16">
    <w:abstractNumId w:val="0"/>
  </w:num>
  <w:num w:numId="17">
    <w:abstractNumId w:val="6"/>
  </w:num>
  <w:num w:numId="18">
    <w:abstractNumId w:val="27"/>
  </w:num>
  <w:num w:numId="19">
    <w:abstractNumId w:val="22"/>
  </w:num>
  <w:num w:numId="20">
    <w:abstractNumId w:val="12"/>
  </w:num>
  <w:num w:numId="21">
    <w:abstractNumId w:val="7"/>
  </w:num>
  <w:num w:numId="22">
    <w:abstractNumId w:val="11"/>
  </w:num>
  <w:num w:numId="23">
    <w:abstractNumId w:val="2"/>
  </w:num>
  <w:num w:numId="2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4"/>
  </w:num>
  <w:num w:numId="27">
    <w:abstractNumId w:val="26"/>
  </w:num>
  <w:num w:numId="28">
    <w:abstractNumId w:val="23"/>
  </w:num>
  <w:num w:numId="29">
    <w:abstractNumId w:val="28"/>
  </w:num>
  <w:num w:numId="30">
    <w:abstractNumId w:val="32"/>
  </w:num>
  <w:num w:numId="31">
    <w:abstractNumId w:val="20"/>
  </w:num>
  <w:num w:numId="32">
    <w:abstractNumId w:val="19"/>
  </w:num>
  <w:num w:numId="33">
    <w:abstractNumId w:val="31"/>
  </w:num>
  <w:num w:numId="34">
    <w:abstractNumId w:val="24"/>
  </w:num>
  <w:num w:numId="35">
    <w:abstractNumId w:val="3"/>
  </w:num>
  <w:num w:numId="36">
    <w:abstractNumId w:val="10"/>
  </w:num>
  <w:num w:numId="3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Huawei, Xizeng Dai">
    <w15:presenceInfo w15:providerId="None" w15:userId="Huawei, Xizeng Dai"/>
  </w15:person>
  <w15:person w15:author="R4-2113570">
    <w15:presenceInfo w15:providerId="None" w15:userId="R4-2113570"/>
  </w15:person>
  <w15:person w15:author="R4-2112141">
    <w15:presenceInfo w15:providerId="None" w15:userId="R4-2112141"/>
  </w15:person>
  <w15:person w15:author="R4-2112583">
    <w15:presenceInfo w15:providerId="None" w15:userId="R4-2112583"/>
  </w15:person>
  <w15:person w15:author="Qualcomm">
    <w15:presenceInfo w15:providerId="None" w15:userId="Qualcomm"/>
  </w15:person>
  <w15:person w15:author="R4-2112367">
    <w15:presenceInfo w15:providerId="None" w15:userId="R4-2112367"/>
  </w15:person>
  <w15:person w15:author="R4-2113104">
    <w15:presenceInfo w15:providerId="None" w15:userId="R4-2113104"/>
  </w15:person>
  <w15:person w15:author="R4-2113106">
    <w15:presenceInfo w15:providerId="None" w15:userId="R4-2113106"/>
  </w15:person>
  <w15:person w15:author="R4-2114388">
    <w15:presenceInfo w15:providerId="None" w15:userId="R4-2114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32E"/>
    <w:rsid w:val="000200EE"/>
    <w:rsid w:val="000226A2"/>
    <w:rsid w:val="00022E4A"/>
    <w:rsid w:val="00043BBD"/>
    <w:rsid w:val="0005368E"/>
    <w:rsid w:val="00061797"/>
    <w:rsid w:val="000661E8"/>
    <w:rsid w:val="00072260"/>
    <w:rsid w:val="0007573D"/>
    <w:rsid w:val="000768AA"/>
    <w:rsid w:val="00080604"/>
    <w:rsid w:val="00092538"/>
    <w:rsid w:val="000A6309"/>
    <w:rsid w:val="000A6394"/>
    <w:rsid w:val="000B0660"/>
    <w:rsid w:val="000B384C"/>
    <w:rsid w:val="000B3BDA"/>
    <w:rsid w:val="000B7FED"/>
    <w:rsid w:val="000C038A"/>
    <w:rsid w:val="000C6598"/>
    <w:rsid w:val="000D44B3"/>
    <w:rsid w:val="000F179E"/>
    <w:rsid w:val="000F322D"/>
    <w:rsid w:val="00107B36"/>
    <w:rsid w:val="00123EE8"/>
    <w:rsid w:val="00141129"/>
    <w:rsid w:val="00145D43"/>
    <w:rsid w:val="00145FFD"/>
    <w:rsid w:val="0015584C"/>
    <w:rsid w:val="00164103"/>
    <w:rsid w:val="00181E3A"/>
    <w:rsid w:val="00192C46"/>
    <w:rsid w:val="001A08B3"/>
    <w:rsid w:val="001A6416"/>
    <w:rsid w:val="001A7B60"/>
    <w:rsid w:val="001B52F0"/>
    <w:rsid w:val="001B7A65"/>
    <w:rsid w:val="001C56CB"/>
    <w:rsid w:val="001D7C76"/>
    <w:rsid w:val="001D7E9D"/>
    <w:rsid w:val="001E41F3"/>
    <w:rsid w:val="0020201A"/>
    <w:rsid w:val="0020313C"/>
    <w:rsid w:val="0021171F"/>
    <w:rsid w:val="002158A2"/>
    <w:rsid w:val="0023378B"/>
    <w:rsid w:val="002356B7"/>
    <w:rsid w:val="00244674"/>
    <w:rsid w:val="00255E9F"/>
    <w:rsid w:val="00255F17"/>
    <w:rsid w:val="0026004D"/>
    <w:rsid w:val="002640DD"/>
    <w:rsid w:val="002732D3"/>
    <w:rsid w:val="00275D12"/>
    <w:rsid w:val="00277BB7"/>
    <w:rsid w:val="00284FEB"/>
    <w:rsid w:val="002860C4"/>
    <w:rsid w:val="00296C8B"/>
    <w:rsid w:val="002A4561"/>
    <w:rsid w:val="002B5741"/>
    <w:rsid w:val="002C2F6D"/>
    <w:rsid w:val="002C46F2"/>
    <w:rsid w:val="002E472E"/>
    <w:rsid w:val="002E7848"/>
    <w:rsid w:val="00305409"/>
    <w:rsid w:val="0031268D"/>
    <w:rsid w:val="00322EDB"/>
    <w:rsid w:val="00330D45"/>
    <w:rsid w:val="003609EF"/>
    <w:rsid w:val="0036231A"/>
    <w:rsid w:val="00364791"/>
    <w:rsid w:val="00364B45"/>
    <w:rsid w:val="0036776A"/>
    <w:rsid w:val="00371EF9"/>
    <w:rsid w:val="00374DD4"/>
    <w:rsid w:val="0038687E"/>
    <w:rsid w:val="003A09EC"/>
    <w:rsid w:val="003B1D4A"/>
    <w:rsid w:val="003B2286"/>
    <w:rsid w:val="003C3017"/>
    <w:rsid w:val="003C7C39"/>
    <w:rsid w:val="003D3A5C"/>
    <w:rsid w:val="003E09DF"/>
    <w:rsid w:val="003E1A36"/>
    <w:rsid w:val="003F1A0C"/>
    <w:rsid w:val="003F70DA"/>
    <w:rsid w:val="00400DED"/>
    <w:rsid w:val="00402005"/>
    <w:rsid w:val="00405AB7"/>
    <w:rsid w:val="0040610B"/>
    <w:rsid w:val="00410371"/>
    <w:rsid w:val="00410DF0"/>
    <w:rsid w:val="004125C1"/>
    <w:rsid w:val="004242F1"/>
    <w:rsid w:val="00444273"/>
    <w:rsid w:val="00447419"/>
    <w:rsid w:val="00474AA3"/>
    <w:rsid w:val="004867FD"/>
    <w:rsid w:val="004A3230"/>
    <w:rsid w:val="004B75B7"/>
    <w:rsid w:val="004D1CB8"/>
    <w:rsid w:val="004E65D2"/>
    <w:rsid w:val="004E6729"/>
    <w:rsid w:val="004F69AC"/>
    <w:rsid w:val="0050480D"/>
    <w:rsid w:val="0051580D"/>
    <w:rsid w:val="005261D3"/>
    <w:rsid w:val="00535252"/>
    <w:rsid w:val="00535334"/>
    <w:rsid w:val="0054513E"/>
    <w:rsid w:val="00547111"/>
    <w:rsid w:val="00551A38"/>
    <w:rsid w:val="00555C04"/>
    <w:rsid w:val="00564829"/>
    <w:rsid w:val="00592D74"/>
    <w:rsid w:val="005B4830"/>
    <w:rsid w:val="005D403B"/>
    <w:rsid w:val="005D4682"/>
    <w:rsid w:val="005E2C44"/>
    <w:rsid w:val="005F61A7"/>
    <w:rsid w:val="00610729"/>
    <w:rsid w:val="0061366B"/>
    <w:rsid w:val="00621188"/>
    <w:rsid w:val="00621EA4"/>
    <w:rsid w:val="006257ED"/>
    <w:rsid w:val="00665C47"/>
    <w:rsid w:val="00667AEA"/>
    <w:rsid w:val="006727D3"/>
    <w:rsid w:val="006805DE"/>
    <w:rsid w:val="00695808"/>
    <w:rsid w:val="006A0D88"/>
    <w:rsid w:val="006B23A5"/>
    <w:rsid w:val="006B46FB"/>
    <w:rsid w:val="006C27D5"/>
    <w:rsid w:val="006E21FB"/>
    <w:rsid w:val="006E315D"/>
    <w:rsid w:val="006E7AE0"/>
    <w:rsid w:val="006E7DAF"/>
    <w:rsid w:val="006F1B00"/>
    <w:rsid w:val="007036C2"/>
    <w:rsid w:val="0071359E"/>
    <w:rsid w:val="00721D1A"/>
    <w:rsid w:val="00726218"/>
    <w:rsid w:val="00727AE3"/>
    <w:rsid w:val="007328E6"/>
    <w:rsid w:val="00733926"/>
    <w:rsid w:val="00755905"/>
    <w:rsid w:val="0075598D"/>
    <w:rsid w:val="00786BBF"/>
    <w:rsid w:val="00792342"/>
    <w:rsid w:val="007977A8"/>
    <w:rsid w:val="00797805"/>
    <w:rsid w:val="007B4BC5"/>
    <w:rsid w:val="007B512A"/>
    <w:rsid w:val="007C2097"/>
    <w:rsid w:val="007C2B4E"/>
    <w:rsid w:val="007C5A05"/>
    <w:rsid w:val="007D6A07"/>
    <w:rsid w:val="007F7259"/>
    <w:rsid w:val="00800ADE"/>
    <w:rsid w:val="008040A8"/>
    <w:rsid w:val="00807A40"/>
    <w:rsid w:val="00815943"/>
    <w:rsid w:val="00815FCE"/>
    <w:rsid w:val="0082675C"/>
    <w:rsid w:val="00826C15"/>
    <w:rsid w:val="008279FA"/>
    <w:rsid w:val="008626E7"/>
    <w:rsid w:val="00870EE7"/>
    <w:rsid w:val="008863B9"/>
    <w:rsid w:val="008A45A6"/>
    <w:rsid w:val="008B0E0D"/>
    <w:rsid w:val="008C30CA"/>
    <w:rsid w:val="008E2FF7"/>
    <w:rsid w:val="008E30AF"/>
    <w:rsid w:val="008F098C"/>
    <w:rsid w:val="008F3789"/>
    <w:rsid w:val="008F686C"/>
    <w:rsid w:val="00907827"/>
    <w:rsid w:val="009120B6"/>
    <w:rsid w:val="009148DE"/>
    <w:rsid w:val="00914D8D"/>
    <w:rsid w:val="009168B3"/>
    <w:rsid w:val="009239B5"/>
    <w:rsid w:val="009310C6"/>
    <w:rsid w:val="00933694"/>
    <w:rsid w:val="00936025"/>
    <w:rsid w:val="00941E30"/>
    <w:rsid w:val="0095238F"/>
    <w:rsid w:val="00965E74"/>
    <w:rsid w:val="009777D9"/>
    <w:rsid w:val="00984A16"/>
    <w:rsid w:val="009905D3"/>
    <w:rsid w:val="00990CE1"/>
    <w:rsid w:val="00991B88"/>
    <w:rsid w:val="009931F3"/>
    <w:rsid w:val="009A5753"/>
    <w:rsid w:val="009A579D"/>
    <w:rsid w:val="009C055F"/>
    <w:rsid w:val="009C71C1"/>
    <w:rsid w:val="009D1655"/>
    <w:rsid w:val="009E3297"/>
    <w:rsid w:val="009F734F"/>
    <w:rsid w:val="00A026B8"/>
    <w:rsid w:val="00A06B91"/>
    <w:rsid w:val="00A113B0"/>
    <w:rsid w:val="00A15031"/>
    <w:rsid w:val="00A246B6"/>
    <w:rsid w:val="00A34D73"/>
    <w:rsid w:val="00A47E70"/>
    <w:rsid w:val="00A50CF0"/>
    <w:rsid w:val="00A52744"/>
    <w:rsid w:val="00A5471C"/>
    <w:rsid w:val="00A7552D"/>
    <w:rsid w:val="00A7671C"/>
    <w:rsid w:val="00A80EC6"/>
    <w:rsid w:val="00A9281F"/>
    <w:rsid w:val="00AA2CBC"/>
    <w:rsid w:val="00AA5B6A"/>
    <w:rsid w:val="00AA5DFE"/>
    <w:rsid w:val="00AB181F"/>
    <w:rsid w:val="00AC4BE6"/>
    <w:rsid w:val="00AC4C41"/>
    <w:rsid w:val="00AC5820"/>
    <w:rsid w:val="00AD1CD8"/>
    <w:rsid w:val="00B203D7"/>
    <w:rsid w:val="00B24B7E"/>
    <w:rsid w:val="00B258BB"/>
    <w:rsid w:val="00B433DF"/>
    <w:rsid w:val="00B54B40"/>
    <w:rsid w:val="00B63135"/>
    <w:rsid w:val="00B64A30"/>
    <w:rsid w:val="00B67B97"/>
    <w:rsid w:val="00B910E7"/>
    <w:rsid w:val="00B91588"/>
    <w:rsid w:val="00B968C8"/>
    <w:rsid w:val="00BA3EC5"/>
    <w:rsid w:val="00BA51D9"/>
    <w:rsid w:val="00BB524A"/>
    <w:rsid w:val="00BB5AF4"/>
    <w:rsid w:val="00BB5DFC"/>
    <w:rsid w:val="00BD279D"/>
    <w:rsid w:val="00BD6BB8"/>
    <w:rsid w:val="00BE43ED"/>
    <w:rsid w:val="00BF3EA5"/>
    <w:rsid w:val="00C03954"/>
    <w:rsid w:val="00C2452D"/>
    <w:rsid w:val="00C34A63"/>
    <w:rsid w:val="00C35474"/>
    <w:rsid w:val="00C3778C"/>
    <w:rsid w:val="00C37C31"/>
    <w:rsid w:val="00C419C6"/>
    <w:rsid w:val="00C649D2"/>
    <w:rsid w:val="00C66BA2"/>
    <w:rsid w:val="00C76469"/>
    <w:rsid w:val="00C76768"/>
    <w:rsid w:val="00C8084B"/>
    <w:rsid w:val="00C8148E"/>
    <w:rsid w:val="00C95985"/>
    <w:rsid w:val="00CB74C9"/>
    <w:rsid w:val="00CC5026"/>
    <w:rsid w:val="00CC68D0"/>
    <w:rsid w:val="00CC7AFB"/>
    <w:rsid w:val="00CE57CD"/>
    <w:rsid w:val="00D03F9A"/>
    <w:rsid w:val="00D058BD"/>
    <w:rsid w:val="00D06D51"/>
    <w:rsid w:val="00D234C6"/>
    <w:rsid w:val="00D2393E"/>
    <w:rsid w:val="00D24991"/>
    <w:rsid w:val="00D32B2A"/>
    <w:rsid w:val="00D50255"/>
    <w:rsid w:val="00D55DDC"/>
    <w:rsid w:val="00D637FF"/>
    <w:rsid w:val="00D66520"/>
    <w:rsid w:val="00D74131"/>
    <w:rsid w:val="00D7564A"/>
    <w:rsid w:val="00D94D9F"/>
    <w:rsid w:val="00DA6551"/>
    <w:rsid w:val="00DD010A"/>
    <w:rsid w:val="00DD0DAC"/>
    <w:rsid w:val="00DD5A14"/>
    <w:rsid w:val="00DE34CF"/>
    <w:rsid w:val="00E0404D"/>
    <w:rsid w:val="00E057B1"/>
    <w:rsid w:val="00E12274"/>
    <w:rsid w:val="00E12B09"/>
    <w:rsid w:val="00E133B9"/>
    <w:rsid w:val="00E13F3D"/>
    <w:rsid w:val="00E261D8"/>
    <w:rsid w:val="00E278D8"/>
    <w:rsid w:val="00E342AF"/>
    <w:rsid w:val="00E34898"/>
    <w:rsid w:val="00E54608"/>
    <w:rsid w:val="00E5508E"/>
    <w:rsid w:val="00E558F0"/>
    <w:rsid w:val="00E842CE"/>
    <w:rsid w:val="00E91EC9"/>
    <w:rsid w:val="00EA4C83"/>
    <w:rsid w:val="00EB09B7"/>
    <w:rsid w:val="00EB32A5"/>
    <w:rsid w:val="00EB32ED"/>
    <w:rsid w:val="00EE7D7C"/>
    <w:rsid w:val="00F14E6A"/>
    <w:rsid w:val="00F1705E"/>
    <w:rsid w:val="00F21325"/>
    <w:rsid w:val="00F25D98"/>
    <w:rsid w:val="00F300FB"/>
    <w:rsid w:val="00F35731"/>
    <w:rsid w:val="00F82CB0"/>
    <w:rsid w:val="00F84436"/>
    <w:rsid w:val="00F94C69"/>
    <w:rsid w:val="00FA0506"/>
    <w:rsid w:val="00FA77B6"/>
    <w:rsid w:val="00FB0A22"/>
    <w:rsid w:val="00FB6386"/>
    <w:rsid w:val="00FC4876"/>
    <w:rsid w:val="00FF535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qFormat/>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uiPriority w:val="99"/>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har4">
    <w:name w:val="批注文字 Char"/>
    <w:link w:val="ae"/>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character" w:customStyle="1" w:styleId="B1Char">
    <w:name w:val="B1 Char"/>
    <w:link w:val="B10"/>
    <w:qFormat/>
    <w:locked/>
    <w:rsid w:val="008C30CA"/>
    <w:rPr>
      <w:rFonts w:ascii="Times New Roman" w:hAnsi="Times New Roman"/>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rsid w:val="008C30CA"/>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rsid w:val="00BE43ED"/>
    <w:rPr>
      <w:rFonts w:ascii="Arial" w:hAnsi="Arial"/>
      <w:sz w:val="28"/>
      <w:lang w:val="en-GB" w:eastAsia="en-US"/>
    </w:rPr>
  </w:style>
  <w:style w:type="character" w:customStyle="1" w:styleId="EQChar">
    <w:name w:val="EQ Char"/>
    <w:link w:val="EQ"/>
    <w:qFormat/>
    <w:locked/>
    <w:rsid w:val="00BE43ED"/>
    <w:rPr>
      <w:rFonts w:ascii="Times New Roman" w:hAnsi="Times New Roman"/>
      <w:noProof/>
      <w:lang w:val="en-GB" w:eastAsia="en-US"/>
    </w:rPr>
  </w:style>
  <w:style w:type="character" w:customStyle="1" w:styleId="TACChar">
    <w:name w:val="TAC Char"/>
    <w:link w:val="TAC"/>
    <w:qFormat/>
    <w:rsid w:val="000200EE"/>
    <w:rPr>
      <w:rFonts w:ascii="Arial" w:hAnsi="Arial"/>
      <w:sz w:val="18"/>
      <w:lang w:val="en-GB" w:eastAsia="en-US"/>
    </w:rPr>
  </w:style>
  <w:style w:type="character" w:customStyle="1" w:styleId="TAHCar">
    <w:name w:val="TAH Car"/>
    <w:link w:val="TAH"/>
    <w:qFormat/>
    <w:rsid w:val="000200EE"/>
    <w:rPr>
      <w:rFonts w:ascii="Arial" w:hAnsi="Arial"/>
      <w:b/>
      <w:sz w:val="18"/>
      <w:lang w:val="en-GB" w:eastAsia="en-US"/>
    </w:rPr>
  </w:style>
  <w:style w:type="character" w:customStyle="1" w:styleId="TANChar">
    <w:name w:val="TAN Char"/>
    <w:link w:val="TAN"/>
    <w:qFormat/>
    <w:rsid w:val="000200EE"/>
    <w:rPr>
      <w:rFonts w:ascii="Arial" w:hAnsi="Arial"/>
      <w:sz w:val="1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0200EE"/>
    <w:rPr>
      <w:rFonts w:ascii="Arial" w:hAnsi="Arial"/>
      <w:sz w:val="24"/>
      <w:lang w:val="en-GB" w:eastAsia="en-US"/>
    </w:rPr>
  </w:style>
  <w:style w:type="character" w:customStyle="1" w:styleId="TFChar">
    <w:name w:val="TF Char"/>
    <w:link w:val="TF"/>
    <w:qFormat/>
    <w:rsid w:val="000200EE"/>
    <w:rPr>
      <w:rFonts w:ascii="Arial" w:hAnsi="Arial"/>
      <w:b/>
      <w:lang w:val="en-GB" w:eastAsia="en-US"/>
    </w:rPr>
  </w:style>
  <w:style w:type="character" w:customStyle="1" w:styleId="UnresolvedMention1">
    <w:name w:val="Unresolved Mention1"/>
    <w:uiPriority w:val="99"/>
    <w:unhideWhenUsed/>
    <w:rsid w:val="00123EE8"/>
    <w:rPr>
      <w:color w:val="808080"/>
      <w:shd w:val="clear" w:color="auto" w:fill="E6E6E6"/>
    </w:rPr>
  </w:style>
  <w:style w:type="paragraph" w:customStyle="1" w:styleId="TAJ">
    <w:name w:val="TAJ"/>
    <w:basedOn w:val="a1"/>
    <w:rsid w:val="00123EE8"/>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123EE8"/>
    <w:pPr>
      <w:numPr>
        <w:numId w:val="2"/>
      </w:numPr>
      <w:overflowPunct w:val="0"/>
      <w:autoSpaceDE w:val="0"/>
      <w:autoSpaceDN w:val="0"/>
      <w:adjustRightInd w:val="0"/>
      <w:textAlignment w:val="baseline"/>
    </w:pPr>
  </w:style>
  <w:style w:type="character" w:customStyle="1" w:styleId="THChar">
    <w:name w:val="TH Char"/>
    <w:link w:val="TH"/>
    <w:qFormat/>
    <w:rsid w:val="00123EE8"/>
    <w:rPr>
      <w:rFonts w:ascii="Arial" w:hAnsi="Arial"/>
      <w:b/>
      <w:lang w:val="en-GB" w:eastAsia="en-US"/>
    </w:rPr>
  </w:style>
  <w:style w:type="character" w:customStyle="1" w:styleId="NOChar">
    <w:name w:val="NO Char"/>
    <w:link w:val="NO"/>
    <w:qFormat/>
    <w:rsid w:val="00123EE8"/>
    <w:rPr>
      <w:rFonts w:ascii="Times New Roman" w:hAnsi="Times New Roman"/>
      <w:lang w:val="en-GB" w:eastAsia="en-US"/>
    </w:rPr>
  </w:style>
  <w:style w:type="character" w:customStyle="1" w:styleId="B2Char">
    <w:name w:val="B2 Char"/>
    <w:link w:val="B20"/>
    <w:locked/>
    <w:rsid w:val="00123EE8"/>
    <w:rPr>
      <w:rFonts w:ascii="Times New Roman" w:hAnsi="Times New Roman"/>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123EE8"/>
    <w:rPr>
      <w:rFonts w:ascii="Arial" w:hAnsi="Arial"/>
      <w:sz w:val="22"/>
      <w:lang w:val="en-GB" w:eastAsia="en-US"/>
    </w:rPr>
  </w:style>
  <w:style w:type="character" w:customStyle="1" w:styleId="TALCar">
    <w:name w:val="TAL Car"/>
    <w:link w:val="TAL"/>
    <w:qFormat/>
    <w:rsid w:val="00123EE8"/>
    <w:rPr>
      <w:rFonts w:ascii="Arial" w:hAnsi="Arial"/>
      <w:sz w:val="18"/>
      <w:lang w:val="en-GB" w:eastAsia="en-US"/>
    </w:rPr>
  </w:style>
  <w:style w:type="character" w:styleId="af3">
    <w:name w:val="Subtle Reference"/>
    <w:uiPriority w:val="31"/>
    <w:qFormat/>
    <w:rsid w:val="00123EE8"/>
    <w:rPr>
      <w:smallCaps/>
      <w:color w:val="5A5A5A"/>
    </w:rPr>
  </w:style>
  <w:style w:type="character" w:customStyle="1" w:styleId="Char5">
    <w:name w:val="批注框文本 Char"/>
    <w:link w:val="af0"/>
    <w:rsid w:val="00123EE8"/>
    <w:rPr>
      <w:rFonts w:ascii="Tahoma" w:hAnsi="Tahoma" w:cs="Tahoma"/>
      <w:sz w:val="16"/>
      <w:szCs w:val="16"/>
      <w:lang w:val="en-GB" w:eastAsia="en-US"/>
    </w:rPr>
  </w:style>
  <w:style w:type="character" w:customStyle="1" w:styleId="TALChar">
    <w:name w:val="TAL Char"/>
    <w:locked/>
    <w:rsid w:val="00123EE8"/>
    <w:rPr>
      <w:rFonts w:ascii="Arial" w:hAnsi="Arial" w:cs="Arial"/>
      <w:sz w:val="18"/>
      <w:lang w:val="en-GB"/>
    </w:rPr>
  </w:style>
  <w:style w:type="paragraph" w:customStyle="1" w:styleId="TableText">
    <w:name w:val="TableText"/>
    <w:basedOn w:val="af4"/>
    <w:rsid w:val="00123EE8"/>
    <w:pPr>
      <w:keepNext/>
      <w:keepLines/>
      <w:snapToGrid w:val="0"/>
      <w:spacing w:after="180"/>
      <w:ind w:left="0"/>
      <w:jc w:val="center"/>
    </w:pPr>
    <w:rPr>
      <w:kern w:val="2"/>
    </w:rPr>
  </w:style>
  <w:style w:type="paragraph" w:styleId="af4">
    <w:name w:val="Body Text Indent"/>
    <w:basedOn w:val="a1"/>
    <w:link w:val="Char8"/>
    <w:rsid w:val="00123EE8"/>
    <w:pPr>
      <w:overflowPunct w:val="0"/>
      <w:autoSpaceDE w:val="0"/>
      <w:autoSpaceDN w:val="0"/>
      <w:adjustRightInd w:val="0"/>
      <w:spacing w:after="120"/>
      <w:ind w:left="360"/>
      <w:textAlignment w:val="baseline"/>
    </w:pPr>
  </w:style>
  <w:style w:type="character" w:customStyle="1" w:styleId="Char8">
    <w:name w:val="正文文本缩进 Char"/>
    <w:basedOn w:val="a2"/>
    <w:link w:val="af4"/>
    <w:rsid w:val="00123EE8"/>
    <w:rPr>
      <w:rFonts w:ascii="Times New Roman" w:hAnsi="Times New Roman"/>
      <w:lang w:val="en-GB" w:eastAsia="en-US"/>
    </w:rPr>
  </w:style>
  <w:style w:type="character" w:customStyle="1" w:styleId="Char7">
    <w:name w:val="文档结构图 Char"/>
    <w:link w:val="af2"/>
    <w:rsid w:val="00123EE8"/>
    <w:rPr>
      <w:rFonts w:ascii="Tahoma" w:hAnsi="Tahoma" w:cs="Tahoma"/>
      <w:shd w:val="clear" w:color="auto" w:fill="000080"/>
      <w:lang w:val="en-GB" w:eastAsia="en-US"/>
    </w:rPr>
  </w:style>
  <w:style w:type="character" w:customStyle="1" w:styleId="Char6">
    <w:name w:val="批注主题 Char"/>
    <w:link w:val="af1"/>
    <w:rsid w:val="00123EE8"/>
    <w:rPr>
      <w:rFonts w:ascii="Times New Roman" w:hAnsi="Times New Roman"/>
      <w:b/>
      <w:bCs/>
      <w:lang w:val="en-GB" w:eastAsia="en-US"/>
    </w:rPr>
  </w:style>
  <w:style w:type="character" w:customStyle="1" w:styleId="EXChar">
    <w:name w:val="EX Char"/>
    <w:link w:val="EX"/>
    <w:locked/>
    <w:rsid w:val="00123EE8"/>
    <w:rPr>
      <w:rFonts w:ascii="Times New Roman" w:hAnsi="Times New Roman"/>
      <w:lang w:val="en-GB" w:eastAsia="en-US"/>
    </w:rPr>
  </w:style>
  <w:style w:type="paragraph" w:customStyle="1" w:styleId="B2">
    <w:name w:val="B2+"/>
    <w:basedOn w:val="B20"/>
    <w:rsid w:val="00123EE8"/>
    <w:pPr>
      <w:numPr>
        <w:numId w:val="3"/>
      </w:numPr>
      <w:overflowPunct w:val="0"/>
      <w:autoSpaceDE w:val="0"/>
      <w:autoSpaceDN w:val="0"/>
      <w:adjustRightInd w:val="0"/>
      <w:textAlignment w:val="baseline"/>
    </w:pPr>
  </w:style>
  <w:style w:type="paragraph" w:customStyle="1" w:styleId="B3">
    <w:name w:val="B3+"/>
    <w:basedOn w:val="B30"/>
    <w:rsid w:val="00123EE8"/>
    <w:pPr>
      <w:numPr>
        <w:numId w:val="4"/>
      </w:numPr>
      <w:tabs>
        <w:tab w:val="left" w:pos="1134"/>
      </w:tabs>
      <w:overflowPunct w:val="0"/>
      <w:autoSpaceDE w:val="0"/>
      <w:autoSpaceDN w:val="0"/>
      <w:adjustRightInd w:val="0"/>
      <w:textAlignment w:val="baseline"/>
    </w:pPr>
  </w:style>
  <w:style w:type="paragraph" w:customStyle="1" w:styleId="BL">
    <w:name w:val="BL"/>
    <w:basedOn w:val="a1"/>
    <w:rsid w:val="00123EE8"/>
    <w:pPr>
      <w:numPr>
        <w:numId w:val="5"/>
      </w:numPr>
      <w:tabs>
        <w:tab w:val="left" w:pos="851"/>
      </w:tabs>
      <w:overflowPunct w:val="0"/>
      <w:autoSpaceDE w:val="0"/>
      <w:autoSpaceDN w:val="0"/>
      <w:adjustRightInd w:val="0"/>
      <w:textAlignment w:val="baseline"/>
    </w:pPr>
  </w:style>
  <w:style w:type="paragraph" w:customStyle="1" w:styleId="BN">
    <w:name w:val="BN"/>
    <w:basedOn w:val="a1"/>
    <w:rsid w:val="00123EE8"/>
    <w:pPr>
      <w:numPr>
        <w:numId w:val="6"/>
      </w:numPr>
      <w:overflowPunct w:val="0"/>
      <w:autoSpaceDE w:val="0"/>
      <w:autoSpaceDN w:val="0"/>
      <w:adjustRightInd w:val="0"/>
      <w:textAlignment w:val="baseline"/>
    </w:p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123EE8"/>
    <w:rPr>
      <w:rFonts w:ascii="Times New Roman" w:hAnsi="Times New Roman"/>
      <w:sz w:val="16"/>
      <w:lang w:val="en-GB" w:eastAsia="en-US"/>
    </w:rPr>
  </w:style>
  <w:style w:type="paragraph" w:customStyle="1" w:styleId="FL">
    <w:name w:val="FL"/>
    <w:basedOn w:val="a1"/>
    <w:rsid w:val="00123EE8"/>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a1"/>
    <w:qFormat/>
    <w:rsid w:val="00123EE8"/>
    <w:pPr>
      <w:keepNext/>
      <w:keepLines/>
      <w:numPr>
        <w:numId w:val="7"/>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123EE8"/>
    <w:pPr>
      <w:keepNext/>
      <w:keepLines/>
      <w:numPr>
        <w:numId w:val="8"/>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a1"/>
    <w:link w:val="GuidanceChar"/>
    <w:rsid w:val="00123EE8"/>
    <w:pPr>
      <w:overflowPunct w:val="0"/>
      <w:autoSpaceDE w:val="0"/>
      <w:autoSpaceDN w:val="0"/>
      <w:adjustRightInd w:val="0"/>
      <w:textAlignment w:val="baseline"/>
    </w:pPr>
    <w:rPr>
      <w:i/>
      <w:color w:val="0000FF"/>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locked/>
    <w:rsid w:val="00123EE8"/>
    <w:rPr>
      <w:rFonts w:ascii="Arial" w:hAnsi="Arial"/>
      <w:b/>
      <w:noProof/>
      <w:sz w:val="18"/>
      <w:lang w:val="en-GB" w:eastAsia="en-US"/>
    </w:rPr>
  </w:style>
  <w:style w:type="paragraph" w:styleId="af5">
    <w:name w:val="Normal (Web)"/>
    <w:basedOn w:val="a1"/>
    <w:uiPriority w:val="99"/>
    <w:unhideWhenUsed/>
    <w:rsid w:val="00123EE8"/>
    <w:pPr>
      <w:overflowPunct w:val="0"/>
      <w:autoSpaceDE w:val="0"/>
      <w:autoSpaceDN w:val="0"/>
      <w:adjustRightInd w:val="0"/>
      <w:spacing w:before="100" w:beforeAutospacing="1" w:after="100" w:afterAutospacing="1"/>
      <w:textAlignment w:val="baseline"/>
    </w:pPr>
    <w:rPr>
      <w:sz w:val="24"/>
      <w:szCs w:val="24"/>
      <w:lang w:val="en-US"/>
    </w:rPr>
  </w:style>
  <w:style w:type="paragraph" w:styleId="af6">
    <w:name w:val="caption"/>
    <w:aliases w:val="cap,cap Char,Caption Char1 Char,cap Char Char1,Caption Char Char1 Char,cap Char2,3GPP Caption Table,Ca,Caption Char C...,cap1,cap2,cap11,Légende-figure,Légende-figure Char,Beschrifubg,Beschriftung Char,label,cap11 Char Char Char,captions,cap3"/>
    <w:basedOn w:val="a1"/>
    <w:next w:val="a1"/>
    <w:link w:val="Char9"/>
    <w:unhideWhenUsed/>
    <w:qFormat/>
    <w:rsid w:val="00123EE8"/>
    <w:pPr>
      <w:overflowPunct w:val="0"/>
      <w:autoSpaceDE w:val="0"/>
      <w:autoSpaceDN w:val="0"/>
      <w:adjustRightInd w:val="0"/>
      <w:textAlignment w:val="baseline"/>
    </w:pPr>
    <w:rPr>
      <w:b/>
      <w:bCs/>
    </w:rPr>
  </w:style>
  <w:style w:type="paragraph" w:styleId="af7">
    <w:name w:val="Revision"/>
    <w:hidden/>
    <w:uiPriority w:val="99"/>
    <w:semiHidden/>
    <w:rsid w:val="00123EE8"/>
    <w:rPr>
      <w:rFonts w:ascii="Times New Roman" w:hAnsi="Times New Roman"/>
      <w:lang w:val="en-GB" w:eastAsia="en-US"/>
    </w:rPr>
  </w:style>
  <w:style w:type="character" w:customStyle="1" w:styleId="fontstyle01">
    <w:name w:val="fontstyle01"/>
    <w:rsid w:val="00123EE8"/>
    <w:rPr>
      <w:rFonts w:ascii="TimesNewRomanPSMT" w:hAnsi="TimesNewRomanPSMT" w:hint="default"/>
      <w:b w:val="0"/>
      <w:bCs w:val="0"/>
      <w:i w:val="0"/>
      <w:iCs w:val="0"/>
      <w:color w:val="000000"/>
      <w:sz w:val="20"/>
      <w:szCs w:val="20"/>
    </w:rPr>
  </w:style>
  <w:style w:type="table" w:styleId="af8">
    <w:name w:val="Table Grid"/>
    <w:basedOn w:val="a3"/>
    <w:uiPriority w:val="39"/>
    <w:rsid w:val="00123EE8"/>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basedOn w:val="a2"/>
    <w:link w:val="10"/>
    <w:rsid w:val="00123EE8"/>
    <w:rPr>
      <w:rFonts w:ascii="Arial" w:hAnsi="Arial"/>
      <w:sz w:val="36"/>
      <w:lang w:val="en-GB" w:eastAsia="en-US"/>
    </w:rPr>
  </w:style>
  <w:style w:type="character" w:customStyle="1" w:styleId="6Char">
    <w:name w:val="标题 6 Char"/>
    <w:aliases w:val="T1 Char,Header 6 Char"/>
    <w:basedOn w:val="a2"/>
    <w:link w:val="6"/>
    <w:rsid w:val="00123EE8"/>
    <w:rPr>
      <w:rFonts w:ascii="Arial" w:hAnsi="Arial"/>
      <w:lang w:val="en-GB" w:eastAsia="en-US"/>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6"/>
    <w:locked/>
    <w:rsid w:val="00123EE8"/>
    <w:rPr>
      <w:rFonts w:ascii="Times New Roman" w:hAnsi="Times New Roman"/>
      <w:b/>
      <w:bCs/>
      <w:lang w:val="en-GB" w:eastAsia="en-US"/>
    </w:rPr>
  </w:style>
  <w:style w:type="character" w:customStyle="1" w:styleId="H6Char">
    <w:name w:val="H6 Char"/>
    <w:link w:val="H6"/>
    <w:rsid w:val="00123EE8"/>
    <w:rPr>
      <w:rFonts w:ascii="Arial" w:hAnsi="Arial"/>
      <w:lang w:val="en-GB" w:eastAsia="en-US"/>
    </w:rPr>
  </w:style>
  <w:style w:type="character" w:customStyle="1" w:styleId="GuidanceChar">
    <w:name w:val="Guidance Char"/>
    <w:link w:val="Guidance"/>
    <w:rsid w:val="00123EE8"/>
    <w:rPr>
      <w:rFonts w:ascii="Times New Roman" w:hAnsi="Times New Roman"/>
      <w:i/>
      <w:color w:val="0000FF"/>
      <w:lang w:val="en-GB" w:eastAsia="en-US"/>
    </w:rPr>
  </w:style>
  <w:style w:type="character" w:customStyle="1" w:styleId="msoins0">
    <w:name w:val="msoins0"/>
    <w:rsid w:val="00123EE8"/>
  </w:style>
  <w:style w:type="character" w:customStyle="1" w:styleId="apple-converted-space">
    <w:name w:val="apple-converted-space"/>
    <w:rsid w:val="00123EE8"/>
  </w:style>
  <w:style w:type="paragraph" w:styleId="af9">
    <w:name w:val="List Paragraph"/>
    <w:basedOn w:val="a1"/>
    <w:link w:val="Chara"/>
    <w:uiPriority w:val="34"/>
    <w:qFormat/>
    <w:rsid w:val="00123EE8"/>
    <w:pPr>
      <w:ind w:firstLineChars="200" w:firstLine="420"/>
    </w:pPr>
  </w:style>
  <w:style w:type="character" w:customStyle="1" w:styleId="7Char">
    <w:name w:val="标题 7 Char"/>
    <w:basedOn w:val="a2"/>
    <w:link w:val="7"/>
    <w:rsid w:val="00123EE8"/>
    <w:rPr>
      <w:rFonts w:ascii="Arial" w:hAnsi="Arial"/>
      <w:lang w:val="en-GB" w:eastAsia="en-US"/>
    </w:rPr>
  </w:style>
  <w:style w:type="character" w:customStyle="1" w:styleId="8Char">
    <w:name w:val="标题 8 Char"/>
    <w:basedOn w:val="a2"/>
    <w:link w:val="8"/>
    <w:rsid w:val="00123EE8"/>
    <w:rPr>
      <w:rFonts w:ascii="Arial" w:hAnsi="Arial"/>
      <w:sz w:val="36"/>
      <w:lang w:val="en-GB" w:eastAsia="en-US"/>
    </w:rPr>
  </w:style>
  <w:style w:type="character" w:customStyle="1" w:styleId="9Char">
    <w:name w:val="标题 9 Char"/>
    <w:basedOn w:val="a2"/>
    <w:link w:val="9"/>
    <w:rsid w:val="00123EE8"/>
    <w:rPr>
      <w:rFonts w:ascii="Arial" w:hAnsi="Arial"/>
      <w:sz w:val="36"/>
      <w:lang w:val="en-GB" w:eastAsia="en-US"/>
    </w:rPr>
  </w:style>
  <w:style w:type="character" w:customStyle="1" w:styleId="Char3">
    <w:name w:val="页脚 Char"/>
    <w:aliases w:val="footer odd Char,footer Char,fo Char,pie de página Char"/>
    <w:basedOn w:val="a2"/>
    <w:link w:val="ab"/>
    <w:rsid w:val="00123EE8"/>
    <w:rPr>
      <w:rFonts w:ascii="Arial" w:hAnsi="Arial"/>
      <w:b/>
      <w:i/>
      <w:noProof/>
      <w:sz w:val="18"/>
      <w:lang w:val="en-GB" w:eastAsia="en-US"/>
    </w:rPr>
  </w:style>
  <w:style w:type="paragraph" w:customStyle="1" w:styleId="afa">
    <w:name w:val="样式 页眉"/>
    <w:basedOn w:val="a6"/>
    <w:link w:val="Charb"/>
    <w:rsid w:val="00123EE8"/>
    <w:pPr>
      <w:overflowPunct w:val="0"/>
      <w:autoSpaceDE w:val="0"/>
      <w:autoSpaceDN w:val="0"/>
      <w:adjustRightInd w:val="0"/>
      <w:textAlignment w:val="baseline"/>
    </w:pPr>
    <w:rPr>
      <w:rFonts w:eastAsia="Arial"/>
      <w:bCs/>
      <w:sz w:val="22"/>
    </w:rPr>
  </w:style>
  <w:style w:type="paragraph" w:customStyle="1" w:styleId="Default">
    <w:name w:val="Default"/>
    <w:rsid w:val="00123EE8"/>
    <w:pPr>
      <w:widowControl w:val="0"/>
      <w:autoSpaceDE w:val="0"/>
      <w:autoSpaceDN w:val="0"/>
      <w:adjustRightInd w:val="0"/>
    </w:pPr>
    <w:rPr>
      <w:rFonts w:ascii="Arial" w:eastAsia="MS Mincho" w:hAnsi="Arial" w:cs="Arial"/>
      <w:color w:val="000000"/>
      <w:sz w:val="24"/>
      <w:szCs w:val="24"/>
      <w:lang w:val="en-US"/>
    </w:rPr>
  </w:style>
  <w:style w:type="character" w:customStyle="1" w:styleId="Chara">
    <w:name w:val="列出段落 Char"/>
    <w:link w:val="af9"/>
    <w:uiPriority w:val="34"/>
    <w:locked/>
    <w:rsid w:val="00123EE8"/>
    <w:rPr>
      <w:rFonts w:ascii="Times New Roman" w:hAnsi="Times New Roman"/>
      <w:lang w:val="en-GB" w:eastAsia="en-US"/>
    </w:rPr>
  </w:style>
  <w:style w:type="paragraph" w:styleId="afb">
    <w:name w:val="index heading"/>
    <w:basedOn w:val="a1"/>
    <w:next w:val="a1"/>
    <w:rsid w:val="00123EE8"/>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c">
    <w:name w:val="Plain Text"/>
    <w:basedOn w:val="a1"/>
    <w:link w:val="Charc"/>
    <w:rsid w:val="00123EE8"/>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c"/>
    <w:rsid w:val="00123EE8"/>
    <w:rPr>
      <w:rFonts w:ascii="Courier New" w:eastAsia="MS Mincho" w:hAnsi="Courier New"/>
      <w:lang w:val="nb-NO" w:eastAsia="ja-JP"/>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rsid w:val="00123EE8"/>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a2"/>
    <w:rsid w:val="00123EE8"/>
    <w:rPr>
      <w:rFonts w:ascii="Times New Roman" w:hAnsi="Times New Roman"/>
      <w:lang w:val="en-GB" w:eastAsia="en-US"/>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fd"/>
    <w:rsid w:val="00123EE8"/>
    <w:rPr>
      <w:rFonts w:ascii="Times New Roman" w:eastAsia="MS Mincho" w:hAnsi="Times New Roman"/>
      <w:lang w:val="en-GB" w:eastAsia="ja-JP"/>
    </w:rPr>
  </w:style>
  <w:style w:type="paragraph" w:styleId="25">
    <w:name w:val="Body Text 2"/>
    <w:basedOn w:val="a1"/>
    <w:link w:val="2Char2"/>
    <w:rsid w:val="00123EE8"/>
    <w:pPr>
      <w:overflowPunct w:val="0"/>
      <w:autoSpaceDE w:val="0"/>
      <w:autoSpaceDN w:val="0"/>
      <w:adjustRightInd w:val="0"/>
      <w:textAlignment w:val="baseline"/>
    </w:pPr>
    <w:rPr>
      <w:rFonts w:eastAsia="MS Mincho"/>
      <w:i/>
    </w:rPr>
  </w:style>
  <w:style w:type="character" w:customStyle="1" w:styleId="2Char2">
    <w:name w:val="正文文本 2 Char"/>
    <w:basedOn w:val="a2"/>
    <w:link w:val="25"/>
    <w:rsid w:val="00123EE8"/>
    <w:rPr>
      <w:rFonts w:ascii="Times New Roman" w:eastAsia="MS Mincho" w:hAnsi="Times New Roman"/>
      <w:i/>
      <w:lang w:val="en-GB" w:eastAsia="en-US"/>
    </w:rPr>
  </w:style>
  <w:style w:type="paragraph" w:styleId="34">
    <w:name w:val="Body Text 3"/>
    <w:basedOn w:val="a1"/>
    <w:link w:val="3Char1"/>
    <w:rsid w:val="00123EE8"/>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rsid w:val="00123EE8"/>
    <w:rPr>
      <w:rFonts w:ascii="Times New Roman" w:eastAsia="Osaka" w:hAnsi="Times New Roman"/>
      <w:color w:val="000000"/>
      <w:lang w:val="en-GB" w:eastAsia="en-US"/>
    </w:rPr>
  </w:style>
  <w:style w:type="character" w:styleId="afe">
    <w:name w:val="page number"/>
    <w:rsid w:val="00123EE8"/>
  </w:style>
  <w:style w:type="paragraph" w:customStyle="1" w:styleId="CharCharCharCharChar">
    <w:name w:val="Char Char Char Char Char"/>
    <w:semiHidden/>
    <w:rsid w:val="00123EE8"/>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b">
    <w:name w:val="样式 页眉 Char"/>
    <w:link w:val="afa"/>
    <w:rsid w:val="00123EE8"/>
    <w:rPr>
      <w:rFonts w:ascii="Arial" w:eastAsia="Arial" w:hAnsi="Arial"/>
      <w:b/>
      <w:bCs/>
      <w:noProof/>
      <w:sz w:val="22"/>
      <w:lang w:val="en-GB" w:eastAsia="en-US"/>
    </w:rPr>
  </w:style>
  <w:style w:type="paragraph" w:customStyle="1" w:styleId="Char20">
    <w:name w:val="Ch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23EE8"/>
    <w:rPr>
      <w:rFonts w:eastAsia="MS Mincho"/>
      <w:lang w:val="en-GB" w:eastAsia="en-US" w:bidi="ar-SA"/>
    </w:rPr>
  </w:style>
  <w:style w:type="paragraph" w:customStyle="1" w:styleId="1CharChar">
    <w:name w:val="(文字) (文字)1 Char (文字) (文字) Char"/>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23EE8"/>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23EE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23EE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23EE8"/>
    <w:rPr>
      <w:rFonts w:ascii="Arial" w:hAnsi="Arial"/>
      <w:sz w:val="32"/>
      <w:lang w:val="en-GB" w:eastAsia="ja-JP" w:bidi="ar-SA"/>
    </w:rPr>
  </w:style>
  <w:style w:type="character" w:customStyle="1" w:styleId="CharChar4">
    <w:name w:val="Char Char4"/>
    <w:rsid w:val="00123EE8"/>
    <w:rPr>
      <w:rFonts w:ascii="Courier New" w:hAnsi="Courier New"/>
      <w:lang w:val="nb-NO" w:eastAsia="ja-JP" w:bidi="ar-SA"/>
    </w:rPr>
  </w:style>
  <w:style w:type="character" w:customStyle="1" w:styleId="AndreaLeonardi">
    <w:name w:val="Andrea Leonardi"/>
    <w:semiHidden/>
    <w:rsid w:val="00123EE8"/>
    <w:rPr>
      <w:rFonts w:ascii="Arial" w:hAnsi="Arial" w:cs="Arial"/>
      <w:color w:val="auto"/>
      <w:sz w:val="20"/>
      <w:szCs w:val="20"/>
    </w:rPr>
  </w:style>
  <w:style w:type="character" w:customStyle="1" w:styleId="B1Char1">
    <w:name w:val="B1 Char1"/>
    <w:rsid w:val="00123EE8"/>
    <w:rPr>
      <w:lang w:val="en-GB"/>
    </w:rPr>
  </w:style>
  <w:style w:type="character" w:customStyle="1" w:styleId="msoins1">
    <w:name w:val="msoins"/>
    <w:basedOn w:val="a2"/>
    <w:rsid w:val="00123EE8"/>
  </w:style>
  <w:style w:type="character" w:customStyle="1" w:styleId="NOCharChar">
    <w:name w:val="NO Char Char"/>
    <w:rsid w:val="00123EE8"/>
    <w:rPr>
      <w:lang w:val="en-GB" w:eastAsia="en-US" w:bidi="ar-SA"/>
    </w:rPr>
  </w:style>
  <w:style w:type="character" w:customStyle="1" w:styleId="NOZchn">
    <w:name w:val="NO Zchn"/>
    <w:rsid w:val="00123EE8"/>
    <w:rPr>
      <w:lang w:val="en-GB" w:eastAsia="en-US" w:bidi="ar-SA"/>
    </w:rPr>
  </w:style>
  <w:style w:type="paragraph" w:customStyle="1" w:styleId="CharCharCharCharCharChar">
    <w:name w:val="Char Char Char Char Char Char"/>
    <w:semiHidden/>
    <w:rsid w:val="00123E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rsid w:val="00123EE8"/>
  </w:style>
  <w:style w:type="paragraph" w:customStyle="1" w:styleId="CarCar">
    <w:name w:val="Car Car"/>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23EE8"/>
    <w:rPr>
      <w:rFonts w:ascii="Arial" w:hAnsi="Arial"/>
      <w:sz w:val="32"/>
      <w:lang w:val="en-GB" w:eastAsia="en-US" w:bidi="ar-SA"/>
    </w:rPr>
  </w:style>
  <w:style w:type="character" w:customStyle="1" w:styleId="TACCar">
    <w:name w:val="TAC Car"/>
    <w:rsid w:val="00123EE8"/>
    <w:rPr>
      <w:rFonts w:ascii="Arial" w:hAnsi="Arial"/>
      <w:sz w:val="18"/>
      <w:lang w:val="en-GB" w:eastAsia="ja-JP" w:bidi="ar-SA"/>
    </w:rPr>
  </w:style>
  <w:style w:type="paragraph" w:customStyle="1" w:styleId="ZchnZchn1">
    <w:name w:val="Zchn Zchn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123EE8"/>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23EE8"/>
    <w:rPr>
      <w:rFonts w:ascii="Arial" w:hAnsi="Arial"/>
      <w:sz w:val="32"/>
      <w:lang w:val="en-GB" w:eastAsia="en-US" w:bidi="ar-SA"/>
    </w:rPr>
  </w:style>
  <w:style w:type="paragraph" w:customStyle="1" w:styleId="26">
    <w:name w:val="(文字) (文字)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23EE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23EE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23EE8"/>
    <w:rPr>
      <w:rFonts w:ascii="Arial" w:eastAsia="MS Mincho" w:hAnsi="Arial"/>
      <w:sz w:val="22"/>
      <w:lang w:val="en-GB" w:eastAsia="en-US" w:bidi="ar-SA"/>
    </w:rPr>
  </w:style>
  <w:style w:type="paragraph" w:customStyle="1" w:styleId="35">
    <w:name w:val="(文字) (文字)3"/>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23EE8"/>
  </w:style>
  <w:style w:type="paragraph" w:customStyle="1" w:styleId="13">
    <w:name w:val="(文字) (文字)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rsid w:val="00123EE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rsid w:val="00123EE8"/>
    <w:rPr>
      <w:rFonts w:ascii="Times New Roman" w:eastAsia="MS Mincho" w:hAnsi="Times New Roman"/>
      <w:lang w:val="en-GB" w:eastAsia="en-GB"/>
    </w:rPr>
  </w:style>
  <w:style w:type="paragraph" w:styleId="aff0">
    <w:name w:val="Normal Indent"/>
    <w:basedOn w:val="a1"/>
    <w:rsid w:val="00123EE8"/>
    <w:pPr>
      <w:spacing w:after="0"/>
      <w:ind w:left="851"/>
    </w:pPr>
    <w:rPr>
      <w:rFonts w:eastAsia="MS Mincho"/>
      <w:lang w:val="it-IT" w:eastAsia="en-GB"/>
    </w:rPr>
  </w:style>
  <w:style w:type="paragraph" w:styleId="53">
    <w:name w:val="List Number 5"/>
    <w:basedOn w:val="a1"/>
    <w:rsid w:val="00123EE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123EE8"/>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123EE8"/>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23EE8"/>
    <w:rPr>
      <w:rFonts w:ascii="Arial" w:hAnsi="Arial"/>
      <w:sz w:val="36"/>
      <w:lang w:val="en-GB" w:eastAsia="en-US" w:bidi="ar-SA"/>
    </w:rPr>
  </w:style>
  <w:style w:type="character" w:customStyle="1" w:styleId="CharChar7">
    <w:name w:val="Char Char7"/>
    <w:semiHidden/>
    <w:rsid w:val="00123EE8"/>
    <w:rPr>
      <w:rFonts w:ascii="Tahoma" w:hAnsi="Tahoma" w:cs="Tahoma"/>
      <w:shd w:val="clear" w:color="auto" w:fill="000080"/>
      <w:lang w:val="en-GB" w:eastAsia="en-US"/>
    </w:rPr>
  </w:style>
  <w:style w:type="character" w:customStyle="1" w:styleId="ZchnZchn5">
    <w:name w:val="Zchn Zchn5"/>
    <w:rsid w:val="00123EE8"/>
    <w:rPr>
      <w:rFonts w:ascii="Courier New" w:eastAsia="Batang" w:hAnsi="Courier New"/>
      <w:lang w:val="nb-NO" w:eastAsia="en-US" w:bidi="ar-SA"/>
    </w:rPr>
  </w:style>
  <w:style w:type="character" w:customStyle="1" w:styleId="CharChar10">
    <w:name w:val="Char Char10"/>
    <w:semiHidden/>
    <w:rsid w:val="00123EE8"/>
    <w:rPr>
      <w:rFonts w:ascii="Times New Roman" w:hAnsi="Times New Roman"/>
      <w:lang w:val="en-GB" w:eastAsia="en-US"/>
    </w:rPr>
  </w:style>
  <w:style w:type="character" w:customStyle="1" w:styleId="CharChar9">
    <w:name w:val="Char Char9"/>
    <w:semiHidden/>
    <w:rsid w:val="00123EE8"/>
    <w:rPr>
      <w:rFonts w:ascii="Tahoma" w:hAnsi="Tahoma" w:cs="Tahoma"/>
      <w:sz w:val="16"/>
      <w:szCs w:val="16"/>
      <w:lang w:val="en-GB" w:eastAsia="en-US"/>
    </w:rPr>
  </w:style>
  <w:style w:type="character" w:customStyle="1" w:styleId="CharChar8">
    <w:name w:val="Char Char8"/>
    <w:semiHidden/>
    <w:rsid w:val="00123EE8"/>
    <w:rPr>
      <w:rFonts w:ascii="Times New Roman" w:hAnsi="Times New Roman"/>
      <w:b/>
      <w:bCs/>
      <w:lang w:val="en-GB" w:eastAsia="en-US"/>
    </w:rPr>
  </w:style>
  <w:style w:type="paragraph" w:customStyle="1" w:styleId="14">
    <w:name w:val="修订1"/>
    <w:hidden/>
    <w:semiHidden/>
    <w:rsid w:val="00123EE8"/>
    <w:rPr>
      <w:rFonts w:ascii="Times New Roman" w:eastAsia="Batang" w:hAnsi="Times New Roman"/>
      <w:lang w:val="en-GB" w:eastAsia="en-US"/>
    </w:rPr>
  </w:style>
  <w:style w:type="paragraph" w:styleId="aff1">
    <w:name w:val="endnote text"/>
    <w:basedOn w:val="a1"/>
    <w:link w:val="Chare"/>
    <w:rsid w:val="00123EE8"/>
    <w:pPr>
      <w:snapToGrid w:val="0"/>
    </w:pPr>
    <w:rPr>
      <w:rFonts w:eastAsia="宋体"/>
    </w:rPr>
  </w:style>
  <w:style w:type="character" w:customStyle="1" w:styleId="Chare">
    <w:name w:val="尾注文本 Char"/>
    <w:basedOn w:val="a2"/>
    <w:link w:val="aff1"/>
    <w:rsid w:val="00123EE8"/>
    <w:rPr>
      <w:rFonts w:ascii="Times New Roman" w:eastAsia="宋体" w:hAnsi="Times New Roman"/>
      <w:lang w:val="en-GB" w:eastAsia="en-US"/>
    </w:rPr>
  </w:style>
  <w:style w:type="character" w:styleId="aff2">
    <w:name w:val="endnote reference"/>
    <w:rsid w:val="00123EE8"/>
    <w:rPr>
      <w:vertAlign w:val="superscript"/>
    </w:rPr>
  </w:style>
  <w:style w:type="character" w:customStyle="1" w:styleId="btChar3">
    <w:name w:val="bt Char3"/>
    <w:aliases w:val="bt Car Char Char3"/>
    <w:rsid w:val="00123EE8"/>
    <w:rPr>
      <w:lang w:val="en-GB" w:eastAsia="ja-JP" w:bidi="ar-SA"/>
    </w:rPr>
  </w:style>
  <w:style w:type="paragraph" w:styleId="aff3">
    <w:name w:val="Title"/>
    <w:basedOn w:val="a1"/>
    <w:next w:val="a1"/>
    <w:link w:val="Charf"/>
    <w:qFormat/>
    <w:rsid w:val="00123EE8"/>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3"/>
    <w:rsid w:val="00123EE8"/>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123EE8"/>
    <w:rPr>
      <w:rFonts w:ascii="Arial" w:hAnsi="Arial"/>
      <w:sz w:val="22"/>
      <w:lang w:val="en-GB" w:eastAsia="ja-JP" w:bidi="ar-SA"/>
    </w:rPr>
  </w:style>
  <w:style w:type="paragraph" w:styleId="aff4">
    <w:name w:val="Date"/>
    <w:basedOn w:val="a1"/>
    <w:next w:val="a1"/>
    <w:link w:val="Charf0"/>
    <w:rsid w:val="00123EE8"/>
    <w:pPr>
      <w:overflowPunct w:val="0"/>
      <w:autoSpaceDE w:val="0"/>
      <w:autoSpaceDN w:val="0"/>
      <w:adjustRightInd w:val="0"/>
      <w:textAlignment w:val="baseline"/>
    </w:pPr>
    <w:rPr>
      <w:rFonts w:eastAsia="MS Mincho"/>
    </w:rPr>
  </w:style>
  <w:style w:type="character" w:customStyle="1" w:styleId="Charf0">
    <w:name w:val="日期 Char"/>
    <w:basedOn w:val="a2"/>
    <w:link w:val="aff4"/>
    <w:rsid w:val="00123EE8"/>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23EE8"/>
    <w:rPr>
      <w:rFonts w:ascii="Arial" w:hAnsi="Arial"/>
      <w:sz w:val="24"/>
      <w:lang w:val="en-GB"/>
    </w:rPr>
  </w:style>
  <w:style w:type="paragraph" w:customStyle="1" w:styleId="AutoCorrect">
    <w:name w:val="AutoCorrect"/>
    <w:rsid w:val="00123EE8"/>
    <w:rPr>
      <w:rFonts w:ascii="Times New Roman" w:eastAsia="MS Mincho" w:hAnsi="Times New Roman"/>
      <w:sz w:val="24"/>
      <w:szCs w:val="24"/>
      <w:lang w:val="en-GB" w:eastAsia="ko-KR"/>
    </w:rPr>
  </w:style>
  <w:style w:type="paragraph" w:customStyle="1" w:styleId="-PAGE-">
    <w:name w:val="- PAGE -"/>
    <w:rsid w:val="00123EE8"/>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23EE8"/>
    <w:rPr>
      <w:rFonts w:ascii="Arial" w:eastAsia="Batang" w:hAnsi="Arial" w:cs="Times New Roman"/>
      <w:b/>
      <w:bCs/>
      <w:i/>
      <w:iCs/>
      <w:sz w:val="28"/>
      <w:szCs w:val="28"/>
      <w:lang w:val="en-GB" w:eastAsia="en-US" w:bidi="ar-SA"/>
    </w:rPr>
  </w:style>
  <w:style w:type="paragraph" w:customStyle="1" w:styleId="Createdby">
    <w:name w:val="Created by"/>
    <w:rsid w:val="00123EE8"/>
    <w:rPr>
      <w:rFonts w:ascii="Times New Roman" w:eastAsia="MS Mincho" w:hAnsi="Times New Roman"/>
      <w:sz w:val="24"/>
      <w:szCs w:val="24"/>
      <w:lang w:val="en-GB" w:eastAsia="ko-KR"/>
    </w:rPr>
  </w:style>
  <w:style w:type="paragraph" w:customStyle="1" w:styleId="Createdon">
    <w:name w:val="Created on"/>
    <w:rsid w:val="00123EE8"/>
    <w:rPr>
      <w:rFonts w:ascii="Times New Roman" w:eastAsia="MS Mincho" w:hAnsi="Times New Roman"/>
      <w:sz w:val="24"/>
      <w:szCs w:val="24"/>
      <w:lang w:val="en-GB" w:eastAsia="ko-KR"/>
    </w:rPr>
  </w:style>
  <w:style w:type="paragraph" w:customStyle="1" w:styleId="Lastprinted">
    <w:name w:val="Last printed"/>
    <w:rsid w:val="00123EE8"/>
    <w:rPr>
      <w:rFonts w:ascii="Times New Roman" w:eastAsia="MS Mincho" w:hAnsi="Times New Roman"/>
      <w:sz w:val="24"/>
      <w:szCs w:val="24"/>
      <w:lang w:val="en-GB" w:eastAsia="ko-KR"/>
    </w:rPr>
  </w:style>
  <w:style w:type="paragraph" w:customStyle="1" w:styleId="Lastsavedby">
    <w:name w:val="Last saved by"/>
    <w:rsid w:val="00123EE8"/>
    <w:rPr>
      <w:rFonts w:ascii="Times New Roman" w:eastAsia="MS Mincho" w:hAnsi="Times New Roman"/>
      <w:sz w:val="24"/>
      <w:szCs w:val="24"/>
      <w:lang w:val="en-GB" w:eastAsia="ko-KR"/>
    </w:rPr>
  </w:style>
  <w:style w:type="paragraph" w:customStyle="1" w:styleId="Filename">
    <w:name w:val="Filename"/>
    <w:rsid w:val="00123EE8"/>
    <w:rPr>
      <w:rFonts w:ascii="Times New Roman" w:eastAsia="MS Mincho" w:hAnsi="Times New Roman"/>
      <w:sz w:val="24"/>
      <w:szCs w:val="24"/>
      <w:lang w:val="en-GB" w:eastAsia="ko-KR"/>
    </w:rPr>
  </w:style>
  <w:style w:type="paragraph" w:customStyle="1" w:styleId="Filenameandpath">
    <w:name w:val="Filename and path"/>
    <w:rsid w:val="00123EE8"/>
    <w:rPr>
      <w:rFonts w:ascii="Times New Roman" w:eastAsia="MS Mincho" w:hAnsi="Times New Roman"/>
      <w:sz w:val="24"/>
      <w:szCs w:val="24"/>
      <w:lang w:val="en-GB" w:eastAsia="ko-KR"/>
    </w:rPr>
  </w:style>
  <w:style w:type="paragraph" w:customStyle="1" w:styleId="AuthorPageDate">
    <w:name w:val="Author  Page #  Date"/>
    <w:rsid w:val="00123EE8"/>
    <w:rPr>
      <w:rFonts w:ascii="Times New Roman" w:eastAsia="MS Mincho" w:hAnsi="Times New Roman"/>
      <w:sz w:val="24"/>
      <w:szCs w:val="24"/>
      <w:lang w:val="en-GB" w:eastAsia="ko-KR"/>
    </w:rPr>
  </w:style>
  <w:style w:type="paragraph" w:customStyle="1" w:styleId="ConfidentialPageDate">
    <w:name w:val="Confidential  Page #  Date"/>
    <w:rsid w:val="00123EE8"/>
    <w:rPr>
      <w:rFonts w:ascii="Times New Roman" w:eastAsia="MS Mincho" w:hAnsi="Times New Roman"/>
      <w:sz w:val="24"/>
      <w:szCs w:val="24"/>
      <w:lang w:val="en-GB" w:eastAsia="ko-KR"/>
    </w:rPr>
  </w:style>
  <w:style w:type="paragraph" w:customStyle="1" w:styleId="INDENT1">
    <w:name w:val="INDENT1"/>
    <w:basedOn w:val="a1"/>
    <w:rsid w:val="00123EE8"/>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123EE8"/>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123EE8"/>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123E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5">
    <w:name w:val="Strong"/>
    <w:uiPriority w:val="22"/>
    <w:qFormat/>
    <w:rsid w:val="00123EE8"/>
    <w:rPr>
      <w:b/>
      <w:bCs/>
    </w:rPr>
  </w:style>
  <w:style w:type="paragraph" w:customStyle="1" w:styleId="enumlev2">
    <w:name w:val="enumlev2"/>
    <w:basedOn w:val="a1"/>
    <w:rsid w:val="00123E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123EE8"/>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123EE8"/>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123EE8"/>
    <w:rPr>
      <w:rFonts w:ascii="Times New Roman" w:eastAsia="Batang" w:hAnsi="Times New Roman"/>
      <w:lang w:val="en-GB" w:eastAsia="en-US"/>
    </w:rPr>
  </w:style>
  <w:style w:type="table" w:customStyle="1" w:styleId="TableGrid1">
    <w:name w:val="Table Grid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123EE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23EE8"/>
    <w:rPr>
      <w:rFonts w:ascii="Times New Roman" w:eastAsia="宋体" w:hAnsi="Times New Roman"/>
      <w:sz w:val="24"/>
      <w:szCs w:val="24"/>
      <w:lang w:val="en-GB" w:eastAsia="ko-KR"/>
    </w:rPr>
  </w:style>
  <w:style w:type="paragraph" w:customStyle="1" w:styleId="ATC">
    <w:name w:val="ATC"/>
    <w:basedOn w:val="a1"/>
    <w:rsid w:val="00123EE8"/>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123EE8"/>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123EE8"/>
    <w:pPr>
      <w:tabs>
        <w:tab w:val="center" w:pos="4820"/>
        <w:tab w:val="right" w:pos="9640"/>
      </w:tabs>
    </w:pPr>
    <w:rPr>
      <w:rFonts w:eastAsia="宋体"/>
      <w:lang w:eastAsia="ja-JP"/>
    </w:rPr>
  </w:style>
  <w:style w:type="paragraph" w:customStyle="1" w:styleId="Separation">
    <w:name w:val="Separation"/>
    <w:basedOn w:val="10"/>
    <w:next w:val="a1"/>
    <w:rsid w:val="00123EE8"/>
    <w:pPr>
      <w:pBdr>
        <w:top w:val="none" w:sz="0" w:space="0" w:color="auto"/>
      </w:pBdr>
    </w:pPr>
    <w:rPr>
      <w:rFonts w:eastAsia="MS Mincho"/>
      <w:b/>
      <w:color w:val="0000FF"/>
      <w:szCs w:val="36"/>
      <w:lang w:eastAsia="ja-JP"/>
    </w:rPr>
  </w:style>
  <w:style w:type="paragraph" w:customStyle="1" w:styleId="TaOC">
    <w:name w:val="TaOC"/>
    <w:basedOn w:val="TAC"/>
    <w:rsid w:val="00123EE8"/>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123EE8"/>
    <w:rPr>
      <w:rFonts w:ascii="Arial" w:hAnsi="Arial"/>
      <w:lang w:val="en-GB" w:eastAsia="en-US" w:bidi="ar-SA"/>
    </w:rPr>
  </w:style>
  <w:style w:type="table" w:customStyle="1" w:styleId="Tabellengitternetz1">
    <w:name w:val="Tabellengitternetz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123EE8"/>
    <w:pPr>
      <w:tabs>
        <w:tab w:val="num" w:pos="928"/>
      </w:tabs>
      <w:ind w:left="928" w:hanging="360"/>
    </w:pPr>
    <w:rPr>
      <w:rFonts w:eastAsia="Batang"/>
    </w:rPr>
  </w:style>
  <w:style w:type="table" w:customStyle="1" w:styleId="TableGrid2">
    <w:name w:val="Table Grid2"/>
    <w:basedOn w:val="a3"/>
    <w:next w:val="af8"/>
    <w:rsid w:val="00123EE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123EE8"/>
    <w:pPr>
      <w:keepNext w:val="0"/>
      <w:keepLines w:val="0"/>
      <w:spacing w:before="240"/>
      <w:ind w:left="1980" w:hanging="1980"/>
    </w:pPr>
    <w:rPr>
      <w:rFonts w:eastAsia="MS Mincho"/>
      <w:bCs/>
    </w:rPr>
  </w:style>
  <w:style w:type="paragraph" w:customStyle="1" w:styleId="StyleHeading6After9pt">
    <w:name w:val="Style Heading 6 + After:  9 pt"/>
    <w:basedOn w:val="6"/>
    <w:rsid w:val="00123EE8"/>
    <w:pPr>
      <w:keepNext w:val="0"/>
      <w:keepLines w:val="0"/>
      <w:spacing w:before="240"/>
      <w:ind w:left="0" w:firstLine="0"/>
    </w:pPr>
    <w:rPr>
      <w:rFonts w:eastAsia="MS Mincho"/>
      <w:bCs/>
    </w:rPr>
  </w:style>
  <w:style w:type="table" w:customStyle="1" w:styleId="TableGrid3">
    <w:name w:val="Table Grid3"/>
    <w:basedOn w:val="a3"/>
    <w:next w:val="af8"/>
    <w:rsid w:val="00123EE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1"/>
    <w:semiHidden/>
    <w:rsid w:val="00123EE8"/>
    <w:rPr>
      <w:rFonts w:ascii="Tahoma" w:eastAsia="MS Mincho" w:hAnsi="Tahoma" w:cs="Tahoma"/>
      <w:sz w:val="16"/>
      <w:szCs w:val="16"/>
    </w:rPr>
  </w:style>
  <w:style w:type="paragraph" w:customStyle="1" w:styleId="JK-text-simpledoc">
    <w:name w:val="JK - text - simple doc"/>
    <w:basedOn w:val="afd"/>
    <w:autoRedefine/>
    <w:rsid w:val="00123EE8"/>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123EE8"/>
    <w:pPr>
      <w:spacing w:before="100" w:beforeAutospacing="1" w:after="100" w:afterAutospacing="1"/>
    </w:pPr>
    <w:rPr>
      <w:rFonts w:eastAsia="MS Mincho"/>
      <w:sz w:val="24"/>
      <w:szCs w:val="24"/>
      <w:lang w:val="en-US"/>
    </w:rPr>
  </w:style>
  <w:style w:type="paragraph" w:customStyle="1" w:styleId="16">
    <w:name w:val="吹き出し1"/>
    <w:basedOn w:val="a1"/>
    <w:semiHidden/>
    <w:rsid w:val="00123EE8"/>
    <w:rPr>
      <w:rFonts w:ascii="Tahoma" w:eastAsia="MS Mincho" w:hAnsi="Tahoma" w:cs="Tahoma"/>
      <w:sz w:val="16"/>
      <w:szCs w:val="16"/>
    </w:rPr>
  </w:style>
  <w:style w:type="paragraph" w:customStyle="1" w:styleId="ZchnZchn">
    <w:name w:val="Zchn Zchn"/>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rsid w:val="00123EE8"/>
    <w:rPr>
      <w:rFonts w:ascii="Tahoma" w:eastAsia="MS Mincho" w:hAnsi="Tahoma" w:cs="Tahoma"/>
      <w:sz w:val="16"/>
      <w:szCs w:val="16"/>
    </w:rPr>
  </w:style>
  <w:style w:type="paragraph" w:customStyle="1" w:styleId="Note">
    <w:name w:val="Note"/>
    <w:basedOn w:val="B10"/>
    <w:rsid w:val="00123EE8"/>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123EE8"/>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123EE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123EE8"/>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123EE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123EE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23EE8"/>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23EE8"/>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123EE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123EE8"/>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123EE8"/>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123EE8"/>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rsid w:val="00123EE8"/>
    <w:pPr>
      <w:keepNext/>
      <w:keepLines/>
      <w:spacing w:after="60"/>
      <w:ind w:left="210"/>
      <w:jc w:val="center"/>
    </w:pPr>
    <w:rPr>
      <w:b/>
      <w:i w:val="0"/>
      <w:lang w:eastAsia="en-GB"/>
    </w:rPr>
  </w:style>
  <w:style w:type="paragraph" w:customStyle="1" w:styleId="TableofFigures1">
    <w:name w:val="Table of Figures1"/>
    <w:basedOn w:val="a1"/>
    <w:next w:val="a1"/>
    <w:rsid w:val="00123EE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123EE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123EE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123EE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123EE8"/>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23EE8"/>
    <w:rPr>
      <w:rFonts w:ascii="Arial" w:hAnsi="Arial"/>
      <w:sz w:val="28"/>
      <w:lang w:val="en-GB" w:eastAsia="en-US" w:bidi="ar-SA"/>
    </w:rPr>
  </w:style>
  <w:style w:type="paragraph" w:customStyle="1" w:styleId="Heading3Underrubrik2H3">
    <w:name w:val="Heading 3.Underrubrik2.H3"/>
    <w:basedOn w:val="Heading2Head2A2"/>
    <w:next w:val="a1"/>
    <w:rsid w:val="00123EE8"/>
    <w:pPr>
      <w:spacing w:before="120"/>
      <w:outlineLvl w:val="2"/>
    </w:pPr>
    <w:rPr>
      <w:sz w:val="28"/>
    </w:rPr>
  </w:style>
  <w:style w:type="paragraph" w:customStyle="1" w:styleId="Heading2Head2A2">
    <w:name w:val="Heading 2.Head2A.2"/>
    <w:basedOn w:val="10"/>
    <w:next w:val="a1"/>
    <w:rsid w:val="00123EE8"/>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123EE8"/>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123EE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123EE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23EE8"/>
    <w:pPr>
      <w:ind w:left="244" w:hanging="244"/>
    </w:pPr>
    <w:rPr>
      <w:rFonts w:ascii="Arial" w:eastAsia="宋体" w:hAnsi="Arial"/>
      <w:noProof/>
      <w:color w:val="000000"/>
      <w:lang w:val="en-GB" w:eastAsia="en-US"/>
    </w:rPr>
  </w:style>
  <w:style w:type="paragraph" w:customStyle="1" w:styleId="Bullets">
    <w:name w:val="Bullets"/>
    <w:basedOn w:val="afd"/>
    <w:rsid w:val="00123EE8"/>
    <w:pPr>
      <w:widowControl w:val="0"/>
      <w:spacing w:after="120"/>
      <w:ind w:left="283" w:hanging="283"/>
    </w:pPr>
    <w:rPr>
      <w:lang w:eastAsia="de-DE"/>
    </w:rPr>
  </w:style>
  <w:style w:type="paragraph" w:customStyle="1" w:styleId="11BodyText">
    <w:name w:val="11 BodyText"/>
    <w:basedOn w:val="a1"/>
    <w:rsid w:val="00123EE8"/>
    <w:pPr>
      <w:spacing w:after="220"/>
      <w:ind w:left="1298"/>
    </w:pPr>
    <w:rPr>
      <w:rFonts w:ascii="Arial" w:eastAsia="宋体" w:hAnsi="Arial"/>
      <w:lang w:val="en-US" w:eastAsia="en-GB"/>
    </w:rPr>
  </w:style>
  <w:style w:type="numbering" w:customStyle="1" w:styleId="17">
    <w:name w:val="无列表1"/>
    <w:next w:val="a4"/>
    <w:semiHidden/>
    <w:rsid w:val="00123EE8"/>
  </w:style>
  <w:style w:type="paragraph" w:customStyle="1" w:styleId="berschrift2Head2A2">
    <w:name w:val="Überschrift 2.Head2A.2"/>
    <w:basedOn w:val="10"/>
    <w:next w:val="a1"/>
    <w:rsid w:val="00123EE8"/>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rsid w:val="00123EE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123EE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123EE8"/>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23EE8"/>
    <w:rPr>
      <w:rFonts w:eastAsia="MS Mincho"/>
      <w:kern w:val="2"/>
    </w:rPr>
  </w:style>
  <w:style w:type="character" w:customStyle="1" w:styleId="StyleTACChar">
    <w:name w:val="Style TAC + Char"/>
    <w:link w:val="StyleTAC"/>
    <w:rsid w:val="00123EE8"/>
    <w:rPr>
      <w:rFonts w:ascii="Arial" w:eastAsia="MS Mincho" w:hAnsi="Arial"/>
      <w:kern w:val="2"/>
      <w:sz w:val="18"/>
      <w:lang w:val="en-GB" w:eastAsia="en-US"/>
    </w:rPr>
  </w:style>
  <w:style w:type="character" w:customStyle="1" w:styleId="CharChar29">
    <w:name w:val="Char Char29"/>
    <w:rsid w:val="00123EE8"/>
    <w:rPr>
      <w:rFonts w:ascii="Arial" w:hAnsi="Arial"/>
      <w:sz w:val="36"/>
      <w:lang w:val="en-GB" w:eastAsia="en-US" w:bidi="ar-SA"/>
    </w:rPr>
  </w:style>
  <w:style w:type="character" w:customStyle="1" w:styleId="CharChar28">
    <w:name w:val="Char Char28"/>
    <w:rsid w:val="00123EE8"/>
    <w:rPr>
      <w:rFonts w:ascii="Arial" w:hAnsi="Arial"/>
      <w:sz w:val="32"/>
      <w:lang w:val="en-GB"/>
    </w:rPr>
  </w:style>
  <w:style w:type="paragraph" w:customStyle="1" w:styleId="berschrift3h3H3Underrubrik2">
    <w:name w:val="Überschrift 3.h3.H3.Underrubrik2"/>
    <w:basedOn w:val="2"/>
    <w:next w:val="a1"/>
    <w:rsid w:val="00123EE8"/>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23EE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23EE8"/>
    <w:rPr>
      <w:rFonts w:ascii="Arial" w:hAnsi="Arial"/>
      <w:sz w:val="22"/>
      <w:lang w:val="en-GB" w:eastAsia="en-GB" w:bidi="ar-SA"/>
    </w:rPr>
  </w:style>
  <w:style w:type="paragraph" w:customStyle="1" w:styleId="54">
    <w:name w:val="吹き出し5"/>
    <w:basedOn w:val="a1"/>
    <w:semiHidden/>
    <w:rsid w:val="00123EE8"/>
    <w:rPr>
      <w:rFonts w:ascii="Tahoma" w:eastAsia="MS Mincho" w:hAnsi="Tahoma" w:cs="Tahoma"/>
      <w:sz w:val="16"/>
      <w:szCs w:val="16"/>
    </w:rPr>
  </w:style>
  <w:style w:type="character" w:customStyle="1" w:styleId="B1Zchn">
    <w:name w:val="B1 Zchn"/>
    <w:rsid w:val="00123EE8"/>
    <w:rPr>
      <w:rFonts w:ascii="Times New Roman" w:hAnsi="Times New Roman"/>
      <w:lang w:val="en-GB"/>
    </w:rPr>
  </w:style>
  <w:style w:type="paragraph" w:customStyle="1" w:styleId="Reference">
    <w:name w:val="Reference"/>
    <w:basedOn w:val="a1"/>
    <w:rsid w:val="00123EE8"/>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23EE8"/>
    <w:rPr>
      <w:rFonts w:ascii="Times New Roman" w:eastAsia="Times New Roman" w:hAnsi="Times New Roman"/>
      <w:lang w:val="en-GB" w:eastAsia="ja-JP"/>
    </w:rPr>
  </w:style>
  <w:style w:type="paragraph" w:customStyle="1" w:styleId="CharCharCharCharChar2">
    <w:name w:val="Char Char Char Char Ch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123E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123EE8"/>
    <w:rPr>
      <w:lang w:val="en-GB" w:eastAsia="ja-JP" w:bidi="ar-SA"/>
    </w:rPr>
  </w:style>
  <w:style w:type="character" w:customStyle="1" w:styleId="CharChar42">
    <w:name w:val="Char Char42"/>
    <w:rsid w:val="00123EE8"/>
    <w:rPr>
      <w:rFonts w:ascii="Courier New" w:hAnsi="Courier New" w:cs="Courier New" w:hint="default"/>
      <w:lang w:val="nb-NO" w:eastAsia="ja-JP" w:bidi="ar-SA"/>
    </w:rPr>
  </w:style>
  <w:style w:type="character" w:customStyle="1" w:styleId="CharChar72">
    <w:name w:val="Char Char72"/>
    <w:semiHidden/>
    <w:rsid w:val="00123EE8"/>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123EE8"/>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123EE8"/>
    <w:rPr>
      <w:rFonts w:ascii="Times New Roman" w:hAnsi="Times New Roman" w:cs="Times New Roman" w:hint="default"/>
      <w:lang w:val="en-GB" w:eastAsia="en-US"/>
    </w:rPr>
  </w:style>
  <w:style w:type="character" w:customStyle="1" w:styleId="CharChar92">
    <w:name w:val="Char Char92"/>
    <w:semiHidden/>
    <w:rsid w:val="00123EE8"/>
    <w:rPr>
      <w:rFonts w:ascii="Tahoma" w:hAnsi="Tahoma" w:cs="Tahoma" w:hint="default"/>
      <w:sz w:val="16"/>
      <w:szCs w:val="16"/>
      <w:lang w:val="en-GB" w:eastAsia="en-US"/>
    </w:rPr>
  </w:style>
  <w:style w:type="character" w:customStyle="1" w:styleId="CharChar82">
    <w:name w:val="Char Char82"/>
    <w:semiHidden/>
    <w:rsid w:val="00123EE8"/>
    <w:rPr>
      <w:rFonts w:ascii="Times New Roman" w:hAnsi="Times New Roman" w:cs="Times New Roman" w:hint="default"/>
      <w:b/>
      <w:bCs/>
      <w:lang w:val="en-GB" w:eastAsia="en-US"/>
    </w:rPr>
  </w:style>
  <w:style w:type="character" w:customStyle="1" w:styleId="CharChar292">
    <w:name w:val="Char Char292"/>
    <w:rsid w:val="00123EE8"/>
    <w:rPr>
      <w:rFonts w:ascii="Arial" w:hAnsi="Arial" w:cs="Arial" w:hint="default"/>
      <w:sz w:val="36"/>
      <w:lang w:val="en-GB" w:eastAsia="en-US" w:bidi="ar-SA"/>
    </w:rPr>
  </w:style>
  <w:style w:type="character" w:customStyle="1" w:styleId="CharChar282">
    <w:name w:val="Char Char282"/>
    <w:rsid w:val="00123EE8"/>
    <w:rPr>
      <w:rFonts w:ascii="Arial" w:hAnsi="Arial" w:cs="Arial" w:hint="default"/>
      <w:sz w:val="32"/>
      <w:lang w:val="en-GB"/>
    </w:rPr>
  </w:style>
  <w:style w:type="character" w:customStyle="1" w:styleId="B3Char">
    <w:name w:val="B3 Char"/>
    <w:link w:val="B30"/>
    <w:rsid w:val="00123EE8"/>
    <w:rPr>
      <w:rFonts w:ascii="Times New Roman" w:hAnsi="Times New Roman"/>
      <w:lang w:val="en-GB" w:eastAsia="en-US"/>
    </w:rPr>
  </w:style>
  <w:style w:type="paragraph" w:customStyle="1" w:styleId="CharChar24">
    <w:name w:val="Char Char24"/>
    <w:basedOn w:val="a1"/>
    <w:semiHidden/>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123EE8"/>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rsid w:val="00123EE8"/>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rsid w:val="00123EE8"/>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rsid w:val="00123EE8"/>
    <w:rPr>
      <w:rFonts w:ascii="Times New Roman" w:eastAsia="Yu Mincho" w:hAnsi="Times New Roman"/>
      <w:lang w:val="en-GB" w:eastAsia="en-US"/>
    </w:rPr>
  </w:style>
  <w:style w:type="paragraph" w:customStyle="1" w:styleId="MotorolaResponse1">
    <w:name w:val="Motorola Response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123EE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23EE8"/>
    <w:rPr>
      <w:rFonts w:ascii="Times New Roman" w:eastAsia="Batang" w:hAnsi="Times New Roman"/>
      <w:sz w:val="24"/>
      <w:lang w:eastAsia="en-US"/>
    </w:rPr>
  </w:style>
  <w:style w:type="paragraph" w:customStyle="1" w:styleId="FBCharCharCharChar1">
    <w:name w:val="FB Char Char Char Char1"/>
    <w:next w:val="a1"/>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123EE8"/>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123EE8"/>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123EE8"/>
    <w:rPr>
      <w:rFonts w:ascii="Arial" w:eastAsia="Arial" w:hAnsi="Arial"/>
      <w:sz w:val="28"/>
      <w:lang w:val="en-GB" w:eastAsia="en-US"/>
    </w:rPr>
  </w:style>
  <w:style w:type="paragraph" w:customStyle="1" w:styleId="a">
    <w:name w:val="表格题注"/>
    <w:next w:val="a1"/>
    <w:rsid w:val="00123EE8"/>
    <w:pPr>
      <w:numPr>
        <w:numId w:val="12"/>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123EE8"/>
    <w:pPr>
      <w:numPr>
        <w:numId w:val="13"/>
      </w:numPr>
      <w:jc w:val="center"/>
    </w:pPr>
    <w:rPr>
      <w:rFonts w:ascii="Times New Roman" w:eastAsia="Yu Mincho" w:hAnsi="Times New Roman"/>
      <w:b/>
      <w:lang w:val="en-GB" w:eastAsia="zh-CN"/>
    </w:rPr>
  </w:style>
  <w:style w:type="character" w:customStyle="1" w:styleId="textbodybold1">
    <w:name w:val="textbodybold1"/>
    <w:rsid w:val="00123EE8"/>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23EE8"/>
    <w:rPr>
      <w:vanish w:val="0"/>
      <w:color w:val="FF0000"/>
      <w:lang w:eastAsia="en-US"/>
    </w:rPr>
  </w:style>
  <w:style w:type="character" w:customStyle="1" w:styleId="ZchnZchn52">
    <w:name w:val="Zchn Zchn52"/>
    <w:rsid w:val="00123EE8"/>
    <w:rPr>
      <w:rFonts w:ascii="Courier New" w:eastAsia="Batang" w:hAnsi="Courier New"/>
      <w:lang w:val="nb-NO" w:eastAsia="en-US" w:bidi="ar-SA"/>
    </w:rPr>
  </w:style>
  <w:style w:type="character" w:customStyle="1" w:styleId="Char1">
    <w:name w:val="列表 Char"/>
    <w:link w:val="aa"/>
    <w:rsid w:val="00123EE8"/>
    <w:rPr>
      <w:rFonts w:ascii="Times New Roman" w:hAnsi="Times New Roman"/>
      <w:lang w:val="en-GB" w:eastAsia="en-US"/>
    </w:rPr>
  </w:style>
  <w:style w:type="character" w:customStyle="1" w:styleId="2Char1">
    <w:name w:val="列表 2 Char"/>
    <w:link w:val="24"/>
    <w:rsid w:val="00123EE8"/>
    <w:rPr>
      <w:rFonts w:ascii="Times New Roman" w:hAnsi="Times New Roman"/>
      <w:lang w:val="en-GB" w:eastAsia="en-US"/>
    </w:rPr>
  </w:style>
  <w:style w:type="character" w:customStyle="1" w:styleId="3Char0">
    <w:name w:val="列表项目符号 3 Char"/>
    <w:link w:val="32"/>
    <w:rsid w:val="00123EE8"/>
    <w:rPr>
      <w:rFonts w:ascii="Times New Roman" w:hAnsi="Times New Roman"/>
      <w:lang w:val="en-GB" w:eastAsia="en-US"/>
    </w:rPr>
  </w:style>
  <w:style w:type="character" w:customStyle="1" w:styleId="2Char0">
    <w:name w:val="列表项目符号 2 Char"/>
    <w:link w:val="23"/>
    <w:rsid w:val="00123EE8"/>
    <w:rPr>
      <w:rFonts w:ascii="Times New Roman" w:hAnsi="Times New Roman"/>
      <w:lang w:val="en-GB" w:eastAsia="en-US"/>
    </w:rPr>
  </w:style>
  <w:style w:type="character" w:customStyle="1" w:styleId="Char2">
    <w:name w:val="列表项目符号 Char"/>
    <w:link w:val="a9"/>
    <w:qFormat/>
    <w:rsid w:val="00123EE8"/>
    <w:rPr>
      <w:rFonts w:ascii="Times New Roman" w:hAnsi="Times New Roman"/>
      <w:lang w:val="en-GB" w:eastAsia="en-US"/>
    </w:rPr>
  </w:style>
  <w:style w:type="character" w:customStyle="1" w:styleId="1Char1">
    <w:name w:val="样式1 Char"/>
    <w:link w:val="1"/>
    <w:rsid w:val="00123EE8"/>
    <w:rPr>
      <w:rFonts w:ascii="Arial" w:hAnsi="Arial"/>
      <w:sz w:val="18"/>
      <w:lang w:val="en-GB" w:eastAsia="ja-JP"/>
    </w:rPr>
  </w:style>
  <w:style w:type="character" w:customStyle="1" w:styleId="superscript">
    <w:name w:val="superscript"/>
    <w:rsid w:val="00123EE8"/>
    <w:rPr>
      <w:rFonts w:ascii="Bookman" w:hAnsi="Bookman"/>
      <w:position w:val="6"/>
      <w:sz w:val="18"/>
    </w:rPr>
  </w:style>
  <w:style w:type="character" w:customStyle="1" w:styleId="NOChar1">
    <w:name w:val="NO Char1"/>
    <w:rsid w:val="00123EE8"/>
    <w:rPr>
      <w:rFonts w:eastAsia="MS Mincho"/>
      <w:lang w:val="en-GB" w:eastAsia="en-US" w:bidi="ar-SA"/>
    </w:rPr>
  </w:style>
  <w:style w:type="paragraph" w:customStyle="1" w:styleId="textintend1">
    <w:name w:val="text intend 1"/>
    <w:basedOn w:val="text"/>
    <w:rsid w:val="00123EE8"/>
    <w:pPr>
      <w:widowControl/>
      <w:tabs>
        <w:tab w:val="left" w:pos="992"/>
      </w:tabs>
      <w:spacing w:after="120"/>
      <w:ind w:left="992" w:hanging="425"/>
    </w:pPr>
    <w:rPr>
      <w:rFonts w:eastAsia="MS Mincho"/>
      <w:lang w:val="en-US"/>
    </w:rPr>
  </w:style>
  <w:style w:type="paragraph" w:customStyle="1" w:styleId="TabList">
    <w:name w:val="TabList"/>
    <w:basedOn w:val="a1"/>
    <w:rsid w:val="00123EE8"/>
    <w:pPr>
      <w:tabs>
        <w:tab w:val="left" w:pos="1134"/>
      </w:tabs>
      <w:spacing w:after="0"/>
    </w:pPr>
    <w:rPr>
      <w:rFonts w:eastAsia="MS Mincho"/>
    </w:rPr>
  </w:style>
  <w:style w:type="character" w:customStyle="1" w:styleId="BodyText2Char1">
    <w:name w:val="Body Text 2 Char1"/>
    <w:rsid w:val="00123EE8"/>
    <w:rPr>
      <w:lang w:val="en-GB"/>
    </w:rPr>
  </w:style>
  <w:style w:type="character" w:customStyle="1" w:styleId="EndnoteTextChar1">
    <w:name w:val="Endnote Text Char1"/>
    <w:rsid w:val="00123EE8"/>
    <w:rPr>
      <w:lang w:val="en-GB"/>
    </w:rPr>
  </w:style>
  <w:style w:type="character" w:customStyle="1" w:styleId="TitleChar1">
    <w:name w:val="Title Char1"/>
    <w:rsid w:val="00123EE8"/>
    <w:rPr>
      <w:rFonts w:ascii="Cambria" w:eastAsia="Times New Roman" w:hAnsi="Cambria" w:cs="Times New Roman"/>
      <w:b/>
      <w:bCs/>
      <w:kern w:val="28"/>
      <w:sz w:val="32"/>
      <w:szCs w:val="32"/>
      <w:lang w:val="en-GB"/>
    </w:rPr>
  </w:style>
  <w:style w:type="paragraph" w:customStyle="1" w:styleId="textintend2">
    <w:name w:val="text intend 2"/>
    <w:basedOn w:val="text"/>
    <w:rsid w:val="00123EE8"/>
    <w:pPr>
      <w:widowControl/>
      <w:tabs>
        <w:tab w:val="left" w:pos="1418"/>
      </w:tabs>
      <w:spacing w:after="120"/>
      <w:ind w:left="1418" w:hanging="426"/>
    </w:pPr>
    <w:rPr>
      <w:rFonts w:eastAsia="MS Mincho"/>
      <w:lang w:val="en-US"/>
    </w:rPr>
  </w:style>
  <w:style w:type="character" w:customStyle="1" w:styleId="BodyTextIndent2Char1">
    <w:name w:val="Body Text Indent 2 Char1"/>
    <w:rsid w:val="00123EE8"/>
    <w:rPr>
      <w:lang w:val="en-GB"/>
    </w:rPr>
  </w:style>
  <w:style w:type="character" w:customStyle="1" w:styleId="BodyTextIndentChar1">
    <w:name w:val="Body Text Indent Char1"/>
    <w:rsid w:val="00123EE8"/>
    <w:rPr>
      <w:lang w:val="en-GB"/>
    </w:rPr>
  </w:style>
  <w:style w:type="character" w:customStyle="1" w:styleId="BodyText3Char1">
    <w:name w:val="Body Text 3 Char1"/>
    <w:rsid w:val="00123EE8"/>
    <w:rPr>
      <w:sz w:val="16"/>
      <w:szCs w:val="16"/>
      <w:lang w:val="en-GB"/>
    </w:rPr>
  </w:style>
  <w:style w:type="paragraph" w:customStyle="1" w:styleId="text">
    <w:name w:val="text"/>
    <w:basedOn w:val="a1"/>
    <w:rsid w:val="00123EE8"/>
    <w:pPr>
      <w:widowControl w:val="0"/>
      <w:spacing w:after="240"/>
      <w:jc w:val="both"/>
    </w:pPr>
    <w:rPr>
      <w:rFonts w:eastAsia="宋体"/>
      <w:sz w:val="24"/>
      <w:lang w:val="en-AU"/>
    </w:rPr>
  </w:style>
  <w:style w:type="paragraph" w:customStyle="1" w:styleId="berschrift1H1">
    <w:name w:val="Überschrift 1.H1"/>
    <w:basedOn w:val="a1"/>
    <w:next w:val="a1"/>
    <w:rsid w:val="00123EE8"/>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123EE8"/>
    <w:pPr>
      <w:widowControl/>
      <w:tabs>
        <w:tab w:val="left" w:pos="1843"/>
      </w:tabs>
      <w:spacing w:after="120"/>
      <w:ind w:left="1843" w:hanging="425"/>
    </w:pPr>
    <w:rPr>
      <w:rFonts w:eastAsia="MS Mincho"/>
      <w:lang w:val="en-US"/>
    </w:rPr>
  </w:style>
  <w:style w:type="paragraph" w:customStyle="1" w:styleId="normalpuce">
    <w:name w:val="normal puce"/>
    <w:basedOn w:val="a1"/>
    <w:rsid w:val="00123EE8"/>
    <w:pPr>
      <w:widowControl w:val="0"/>
      <w:tabs>
        <w:tab w:val="left" w:pos="360"/>
      </w:tabs>
      <w:spacing w:before="60" w:after="60"/>
      <w:ind w:left="360" w:hanging="360"/>
      <w:jc w:val="both"/>
    </w:pPr>
    <w:rPr>
      <w:rFonts w:eastAsia="MS Mincho"/>
    </w:rPr>
  </w:style>
  <w:style w:type="paragraph" w:customStyle="1" w:styleId="para">
    <w:name w:val="para"/>
    <w:basedOn w:val="a1"/>
    <w:rsid w:val="00123EE8"/>
    <w:pPr>
      <w:spacing w:after="240"/>
      <w:jc w:val="both"/>
    </w:pPr>
    <w:rPr>
      <w:rFonts w:ascii="Helvetica" w:eastAsia="宋体" w:hAnsi="Helvetica"/>
    </w:rPr>
  </w:style>
  <w:style w:type="paragraph" w:customStyle="1" w:styleId="List1">
    <w:name w:val="List1"/>
    <w:basedOn w:val="a1"/>
    <w:rsid w:val="00123EE8"/>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123EE8"/>
    <w:pPr>
      <w:numPr>
        <w:numId w:val="14"/>
      </w:numPr>
      <w:overflowPunct w:val="0"/>
      <w:autoSpaceDE w:val="0"/>
      <w:autoSpaceDN w:val="0"/>
      <w:adjustRightInd w:val="0"/>
      <w:textAlignment w:val="baseline"/>
    </w:pPr>
    <w:rPr>
      <w:lang w:eastAsia="ja-JP"/>
    </w:rPr>
  </w:style>
  <w:style w:type="paragraph" w:customStyle="1" w:styleId="TdocText">
    <w:name w:val="Tdoc_Text"/>
    <w:basedOn w:val="a1"/>
    <w:rsid w:val="00123EE8"/>
    <w:pPr>
      <w:spacing w:before="120" w:after="0"/>
      <w:jc w:val="both"/>
    </w:pPr>
    <w:rPr>
      <w:rFonts w:eastAsia="宋体"/>
      <w:lang w:val="en-US"/>
    </w:rPr>
  </w:style>
  <w:style w:type="paragraph" w:customStyle="1" w:styleId="centered">
    <w:name w:val="centered"/>
    <w:basedOn w:val="a1"/>
    <w:rsid w:val="00123EE8"/>
    <w:pPr>
      <w:widowControl w:val="0"/>
      <w:spacing w:before="120" w:after="0" w:line="280" w:lineRule="atLeast"/>
      <w:jc w:val="center"/>
    </w:pPr>
    <w:rPr>
      <w:rFonts w:ascii="Bookman" w:eastAsia="宋体" w:hAnsi="Bookman"/>
      <w:lang w:val="en-US"/>
    </w:rPr>
  </w:style>
  <w:style w:type="paragraph" w:customStyle="1" w:styleId="References">
    <w:name w:val="References"/>
    <w:basedOn w:val="a1"/>
    <w:rsid w:val="00123EE8"/>
    <w:pPr>
      <w:numPr>
        <w:numId w:val="15"/>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123EE8"/>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123EE8"/>
    <w:rPr>
      <w:rFonts w:ascii="Times New Roman" w:eastAsia="Batang" w:hAnsi="Times New Roman"/>
      <w:lang w:val="en-GB" w:eastAsia="en-US"/>
    </w:rPr>
  </w:style>
  <w:style w:type="paragraph" w:customStyle="1" w:styleId="TOC911">
    <w:name w:val="TOC 911"/>
    <w:basedOn w:val="80"/>
    <w:rsid w:val="00123EE8"/>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123EE8"/>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123EE8"/>
  </w:style>
  <w:style w:type="paragraph" w:customStyle="1" w:styleId="81">
    <w:name w:val="表 (赤)  81"/>
    <w:basedOn w:val="a1"/>
    <w:uiPriority w:val="34"/>
    <w:qFormat/>
    <w:rsid w:val="00123EE8"/>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123EE8"/>
    <w:pPr>
      <w:spacing w:before="100" w:beforeAutospacing="1" w:after="100" w:afterAutospacing="1"/>
    </w:pPr>
    <w:rPr>
      <w:rFonts w:eastAsia="宋体"/>
      <w:sz w:val="24"/>
      <w:szCs w:val="24"/>
      <w:lang w:val="en-US" w:eastAsia="zh-CN"/>
    </w:rPr>
  </w:style>
  <w:style w:type="table" w:styleId="29">
    <w:name w:val="Table Classic 2"/>
    <w:basedOn w:val="a3"/>
    <w:rsid w:val="00123EE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23EE8"/>
    <w:rPr>
      <w:rFonts w:ascii="Times New Roman" w:eastAsia="宋体" w:hAnsi="Times New Roman"/>
      <w:lang w:val="en-GB" w:eastAsia="en-US"/>
    </w:rPr>
  </w:style>
  <w:style w:type="character" w:styleId="aff7">
    <w:name w:val="Placeholder Text"/>
    <w:uiPriority w:val="99"/>
    <w:unhideWhenUsed/>
    <w:rsid w:val="00123EE8"/>
    <w:rPr>
      <w:color w:val="808080"/>
    </w:rPr>
  </w:style>
  <w:style w:type="paragraph" w:customStyle="1" w:styleId="LGTdoc">
    <w:name w:val="LGTdoc_본문"/>
    <w:basedOn w:val="a1"/>
    <w:rsid w:val="00123EE8"/>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23EE8"/>
    <w:pPr>
      <w:spacing w:after="240"/>
      <w:jc w:val="both"/>
    </w:pPr>
    <w:rPr>
      <w:rFonts w:ascii="Arial" w:eastAsia="宋体" w:hAnsi="Arial"/>
      <w:szCs w:val="24"/>
    </w:rPr>
  </w:style>
  <w:style w:type="paragraph" w:customStyle="1" w:styleId="ECCFootnote">
    <w:name w:val="ECC Footnote"/>
    <w:basedOn w:val="a1"/>
    <w:autoRedefine/>
    <w:uiPriority w:val="99"/>
    <w:rsid w:val="00123EE8"/>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123EE8"/>
    <w:rPr>
      <w:rFonts w:ascii="Arial" w:eastAsia="宋体" w:hAnsi="Arial"/>
      <w:szCs w:val="24"/>
      <w:lang w:val="en-GB" w:eastAsia="en-US"/>
    </w:rPr>
  </w:style>
  <w:style w:type="paragraph" w:customStyle="1" w:styleId="Text1">
    <w:name w:val="Text 1"/>
    <w:basedOn w:val="a1"/>
    <w:rsid w:val="00123EE8"/>
    <w:pPr>
      <w:spacing w:after="240"/>
      <w:ind w:left="482"/>
      <w:jc w:val="both"/>
    </w:pPr>
    <w:rPr>
      <w:rFonts w:eastAsia="宋体"/>
      <w:sz w:val="24"/>
      <w:lang w:eastAsia="fr-BE"/>
    </w:rPr>
  </w:style>
  <w:style w:type="paragraph" w:customStyle="1" w:styleId="NumPar4">
    <w:name w:val="NumPar 4"/>
    <w:basedOn w:val="40"/>
    <w:next w:val="a1"/>
    <w:uiPriority w:val="99"/>
    <w:rsid w:val="00123EE8"/>
    <w:pPr>
      <w:keepNext w:val="0"/>
      <w:keepLines w:val="0"/>
      <w:numPr>
        <w:numId w:val="16"/>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123EE8"/>
  </w:style>
  <w:style w:type="paragraph" w:customStyle="1" w:styleId="cita">
    <w:name w:val="cita"/>
    <w:basedOn w:val="a1"/>
    <w:rsid w:val="00123EE8"/>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123EE8"/>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123EE8"/>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123EE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123EE8"/>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123EE8"/>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123EE8"/>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123EE8"/>
    <w:rPr>
      <w:vanish w:val="0"/>
      <w:webHidden w:val="0"/>
      <w:color w:val="000000"/>
      <w:specVanish w:val="0"/>
    </w:rPr>
  </w:style>
  <w:style w:type="paragraph" w:customStyle="1" w:styleId="Equation">
    <w:name w:val="Equation"/>
    <w:basedOn w:val="a1"/>
    <w:next w:val="a1"/>
    <w:link w:val="EquationChar"/>
    <w:qFormat/>
    <w:rsid w:val="00123EE8"/>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123EE8"/>
    <w:rPr>
      <w:rFonts w:ascii="Times New Roman" w:eastAsia="宋体" w:hAnsi="Times New Roman"/>
      <w:sz w:val="22"/>
      <w:szCs w:val="22"/>
      <w:lang w:val="en-GB" w:eastAsia="en-US"/>
    </w:rPr>
  </w:style>
  <w:style w:type="character" w:customStyle="1" w:styleId="shorttext">
    <w:name w:val="short_text"/>
    <w:rsid w:val="00123EE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23EE8"/>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23EE8"/>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23EE8"/>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23EE8"/>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123EE8"/>
    <w:rPr>
      <w:rFonts w:ascii="Yu Gothic Light" w:eastAsia="Yu Gothic Light" w:hAnsi="Yu Gothic Light" w:cs="Times New Roman"/>
      <w:lang w:val="en-GB" w:eastAsia="en-US"/>
    </w:rPr>
  </w:style>
  <w:style w:type="paragraph" w:customStyle="1" w:styleId="msonormal0">
    <w:name w:val="msonormal"/>
    <w:basedOn w:val="a1"/>
    <w:rsid w:val="00123EE8"/>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23EE8"/>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23EE8"/>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23EE8"/>
    <w:rPr>
      <w:rFonts w:ascii="Times New Roman" w:eastAsia="Yu Mincho" w:hAnsi="Times New Roman"/>
      <w:lang w:val="en-GB" w:eastAsia="en-US"/>
    </w:rPr>
  </w:style>
  <w:style w:type="paragraph" w:customStyle="1" w:styleId="46">
    <w:name w:val="吹き出し4"/>
    <w:basedOn w:val="a1"/>
    <w:semiHidden/>
    <w:rsid w:val="00123EE8"/>
    <w:rPr>
      <w:rFonts w:ascii="Tahoma" w:eastAsia="MS Mincho" w:hAnsi="Tahoma" w:cs="Tahoma"/>
      <w:sz w:val="16"/>
      <w:szCs w:val="16"/>
    </w:rPr>
  </w:style>
  <w:style w:type="paragraph" w:customStyle="1" w:styleId="tac0">
    <w:name w:val="tac"/>
    <w:basedOn w:val="a1"/>
    <w:uiPriority w:val="99"/>
    <w:rsid w:val="00123EE8"/>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123EE8"/>
  </w:style>
  <w:style w:type="character" w:customStyle="1" w:styleId="UnresolvedMention11">
    <w:name w:val="Unresolved Mention11"/>
    <w:uiPriority w:val="99"/>
    <w:semiHidden/>
    <w:unhideWhenUsed/>
    <w:rsid w:val="00123EE8"/>
    <w:rPr>
      <w:color w:val="808080"/>
      <w:shd w:val="clear" w:color="auto" w:fill="E6E6E6"/>
    </w:rPr>
  </w:style>
  <w:style w:type="table" w:customStyle="1" w:styleId="TableGrid4">
    <w:name w:val="Table Grid4"/>
    <w:basedOn w:val="a3"/>
    <w:next w:val="af8"/>
    <w:rsid w:val="00123EE8"/>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123EE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123EE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123EE8"/>
  </w:style>
  <w:style w:type="table" w:customStyle="1" w:styleId="311">
    <w:name w:val="网格型31"/>
    <w:basedOn w:val="a3"/>
    <w:next w:val="af8"/>
    <w:rsid w:val="00123EE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123EE8"/>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123EE8"/>
  </w:style>
  <w:style w:type="table" w:customStyle="1" w:styleId="TableClassic21">
    <w:name w:val="Table Classic 21"/>
    <w:basedOn w:val="a3"/>
    <w:next w:val="29"/>
    <w:rsid w:val="00123EE8"/>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123EE8"/>
    <w:rPr>
      <w:color w:val="808080"/>
      <w:shd w:val="clear" w:color="auto" w:fill="E6E6E6"/>
    </w:rPr>
  </w:style>
  <w:style w:type="paragraph" w:styleId="TOC">
    <w:name w:val="TOC Heading"/>
    <w:basedOn w:val="10"/>
    <w:next w:val="a1"/>
    <w:uiPriority w:val="39"/>
    <w:unhideWhenUsed/>
    <w:qFormat/>
    <w:rsid w:val="00123EE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123EE8"/>
    <w:rPr>
      <w:lang w:val="en-GB" w:eastAsia="ja-JP" w:bidi="ar-SA"/>
    </w:rPr>
  </w:style>
  <w:style w:type="paragraph" w:customStyle="1" w:styleId="1Char10">
    <w:name w:val="(文字) (文字)1 Char (文字) (文字)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123E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123EE8"/>
    <w:rPr>
      <w:rFonts w:ascii="Courier New" w:hAnsi="Courier New"/>
      <w:lang w:val="nb-NO" w:eastAsia="ja-JP" w:bidi="ar-SA"/>
    </w:rPr>
  </w:style>
  <w:style w:type="paragraph" w:customStyle="1" w:styleId="CharCharCharCharCharChar1">
    <w:name w:val="Char Char Char Char Char Char1"/>
    <w:semiHidden/>
    <w:rsid w:val="00123E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123EE8"/>
    <w:rPr>
      <w:rFonts w:ascii="Tahoma" w:hAnsi="Tahoma" w:cs="Tahoma"/>
      <w:shd w:val="clear" w:color="auto" w:fill="000080"/>
      <w:lang w:val="en-GB" w:eastAsia="en-US"/>
    </w:rPr>
  </w:style>
  <w:style w:type="character" w:customStyle="1" w:styleId="ZchnZchn51">
    <w:name w:val="Zchn Zchn51"/>
    <w:rsid w:val="00123EE8"/>
    <w:rPr>
      <w:rFonts w:ascii="Courier New" w:eastAsia="Batang" w:hAnsi="Courier New"/>
      <w:lang w:val="nb-NO" w:eastAsia="en-US" w:bidi="ar-SA"/>
    </w:rPr>
  </w:style>
  <w:style w:type="character" w:customStyle="1" w:styleId="CharChar101">
    <w:name w:val="Char Char101"/>
    <w:semiHidden/>
    <w:rsid w:val="00123EE8"/>
    <w:rPr>
      <w:rFonts w:ascii="Times New Roman" w:hAnsi="Times New Roman"/>
      <w:lang w:val="en-GB" w:eastAsia="en-US"/>
    </w:rPr>
  </w:style>
  <w:style w:type="character" w:customStyle="1" w:styleId="CharChar91">
    <w:name w:val="Char Char91"/>
    <w:semiHidden/>
    <w:rsid w:val="00123EE8"/>
    <w:rPr>
      <w:rFonts w:ascii="Tahoma" w:hAnsi="Tahoma" w:cs="Tahoma"/>
      <w:sz w:val="16"/>
      <w:szCs w:val="16"/>
      <w:lang w:val="en-GB" w:eastAsia="en-US"/>
    </w:rPr>
  </w:style>
  <w:style w:type="character" w:customStyle="1" w:styleId="CharChar81">
    <w:name w:val="Char Char81"/>
    <w:semiHidden/>
    <w:rsid w:val="00123EE8"/>
    <w:rPr>
      <w:rFonts w:ascii="Times New Roman" w:hAnsi="Times New Roman"/>
      <w:b/>
      <w:bCs/>
      <w:lang w:val="en-GB" w:eastAsia="en-US"/>
    </w:rPr>
  </w:style>
  <w:style w:type="paragraph" w:customStyle="1" w:styleId="2a">
    <w:name w:val="修订2"/>
    <w:hidden/>
    <w:semiHidden/>
    <w:rsid w:val="00123EE8"/>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rsid w:val="00123EE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123EE8"/>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123EE8"/>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123EE8"/>
    <w:rPr>
      <w:rFonts w:ascii="Arial" w:hAnsi="Arial"/>
      <w:sz w:val="36"/>
      <w:lang w:val="en-GB" w:eastAsia="en-US" w:bidi="ar-SA"/>
    </w:rPr>
  </w:style>
  <w:style w:type="character" w:customStyle="1" w:styleId="CharChar281">
    <w:name w:val="Char Char281"/>
    <w:rsid w:val="00123EE8"/>
    <w:rPr>
      <w:rFonts w:ascii="Arial" w:hAnsi="Arial"/>
      <w:sz w:val="32"/>
      <w:lang w:val="en-GB"/>
    </w:rPr>
  </w:style>
  <w:style w:type="paragraph" w:customStyle="1" w:styleId="CharChar241">
    <w:name w:val="Char Char241"/>
    <w:basedOn w:val="a1"/>
    <w:semiHidden/>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123EE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123EE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123EE8"/>
  </w:style>
  <w:style w:type="numbering" w:customStyle="1" w:styleId="NoList3">
    <w:name w:val="No List3"/>
    <w:next w:val="a4"/>
    <w:uiPriority w:val="99"/>
    <w:semiHidden/>
    <w:unhideWhenUsed/>
    <w:rsid w:val="00123EE8"/>
  </w:style>
  <w:style w:type="numbering" w:customStyle="1" w:styleId="NoList11">
    <w:name w:val="No List11"/>
    <w:next w:val="a4"/>
    <w:uiPriority w:val="99"/>
    <w:semiHidden/>
    <w:unhideWhenUsed/>
    <w:rsid w:val="00123EE8"/>
  </w:style>
  <w:style w:type="numbering" w:customStyle="1" w:styleId="NoList4">
    <w:name w:val="No List4"/>
    <w:next w:val="a4"/>
    <w:uiPriority w:val="99"/>
    <w:semiHidden/>
    <w:unhideWhenUsed/>
    <w:rsid w:val="00123EE8"/>
  </w:style>
  <w:style w:type="numbering" w:customStyle="1" w:styleId="NoList5">
    <w:name w:val="No List5"/>
    <w:next w:val="a4"/>
    <w:uiPriority w:val="99"/>
    <w:semiHidden/>
    <w:unhideWhenUsed/>
    <w:rsid w:val="00123EE8"/>
  </w:style>
  <w:style w:type="numbering" w:customStyle="1" w:styleId="NoList111">
    <w:name w:val="No List111"/>
    <w:next w:val="a4"/>
    <w:uiPriority w:val="99"/>
    <w:semiHidden/>
    <w:unhideWhenUsed/>
    <w:rsid w:val="00123EE8"/>
  </w:style>
  <w:style w:type="numbering" w:customStyle="1" w:styleId="NoList21">
    <w:name w:val="No List21"/>
    <w:next w:val="a4"/>
    <w:uiPriority w:val="99"/>
    <w:semiHidden/>
    <w:unhideWhenUsed/>
    <w:rsid w:val="00123EE8"/>
  </w:style>
  <w:style w:type="numbering" w:customStyle="1" w:styleId="NoList31">
    <w:name w:val="No List31"/>
    <w:next w:val="a4"/>
    <w:uiPriority w:val="99"/>
    <w:semiHidden/>
    <w:unhideWhenUsed/>
    <w:rsid w:val="00123EE8"/>
  </w:style>
  <w:style w:type="numbering" w:customStyle="1" w:styleId="NoList41">
    <w:name w:val="No List41"/>
    <w:next w:val="a4"/>
    <w:uiPriority w:val="99"/>
    <w:semiHidden/>
    <w:unhideWhenUsed/>
    <w:rsid w:val="00123EE8"/>
  </w:style>
  <w:style w:type="numbering" w:customStyle="1" w:styleId="NoList6">
    <w:name w:val="No List6"/>
    <w:next w:val="a4"/>
    <w:uiPriority w:val="99"/>
    <w:semiHidden/>
    <w:unhideWhenUsed/>
    <w:rsid w:val="00123EE8"/>
  </w:style>
  <w:style w:type="character" w:styleId="aff8">
    <w:name w:val="Emphasis"/>
    <w:qFormat/>
    <w:rsid w:val="00123EE8"/>
    <w:rPr>
      <w:i/>
      <w:iCs/>
    </w:rPr>
  </w:style>
  <w:style w:type="numbering" w:customStyle="1" w:styleId="NoList7">
    <w:name w:val="No List7"/>
    <w:next w:val="a4"/>
    <w:uiPriority w:val="99"/>
    <w:semiHidden/>
    <w:unhideWhenUsed/>
    <w:rsid w:val="00123EE8"/>
  </w:style>
  <w:style w:type="table" w:customStyle="1" w:styleId="TableGrid12">
    <w:name w:val="Table Grid12"/>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23EE8"/>
  </w:style>
  <w:style w:type="table" w:customStyle="1" w:styleId="TableGrid111">
    <w:name w:val="Table Grid111"/>
    <w:basedOn w:val="a3"/>
    <w:next w:val="af8"/>
    <w:rsid w:val="00123EE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23EE8"/>
    <w:rPr>
      <w:color w:val="808080"/>
      <w:shd w:val="clear" w:color="auto" w:fill="E6E6E6"/>
    </w:rPr>
  </w:style>
  <w:style w:type="numbering" w:customStyle="1" w:styleId="NoList22">
    <w:name w:val="No List22"/>
    <w:next w:val="a4"/>
    <w:uiPriority w:val="99"/>
    <w:semiHidden/>
    <w:unhideWhenUsed/>
    <w:rsid w:val="00123EE8"/>
  </w:style>
  <w:style w:type="numbering" w:customStyle="1" w:styleId="NoList32">
    <w:name w:val="No List32"/>
    <w:next w:val="a4"/>
    <w:uiPriority w:val="99"/>
    <w:semiHidden/>
    <w:unhideWhenUsed/>
    <w:rsid w:val="00123EE8"/>
  </w:style>
  <w:style w:type="paragraph" w:customStyle="1" w:styleId="aria">
    <w:name w:val="aria"/>
    <w:basedOn w:val="a1"/>
    <w:rsid w:val="00123EE8"/>
    <w:pPr>
      <w:keepNext/>
      <w:keepLines/>
      <w:spacing w:after="0"/>
      <w:jc w:val="both"/>
    </w:pPr>
    <w:rPr>
      <w:rFonts w:ascii="Arial" w:eastAsia="宋体" w:hAnsi="Arial"/>
      <w:sz w:val="18"/>
      <w:szCs w:val="18"/>
    </w:rPr>
  </w:style>
  <w:style w:type="paragraph" w:customStyle="1" w:styleId="font5">
    <w:name w:val="font5"/>
    <w:basedOn w:val="a1"/>
    <w:rsid w:val="00123EE8"/>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123EE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123EE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123EE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123EE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123E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123E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123EE8"/>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rsid w:val="00123EE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123E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123E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123EE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rsid w:val="00123EE8"/>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123EE8"/>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123EE8"/>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styleId="aff9">
    <w:name w:val="No Spacing"/>
    <w:uiPriority w:val="1"/>
    <w:qFormat/>
    <w:rsid w:val="00FB0A2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24038">
      <w:bodyDiv w:val="1"/>
      <w:marLeft w:val="0"/>
      <w:marRight w:val="0"/>
      <w:marTop w:val="0"/>
      <w:marBottom w:val="0"/>
      <w:divBdr>
        <w:top w:val="none" w:sz="0" w:space="0" w:color="auto"/>
        <w:left w:val="none" w:sz="0" w:space="0" w:color="auto"/>
        <w:bottom w:val="none" w:sz="0" w:space="0" w:color="auto"/>
        <w:right w:val="none" w:sz="0" w:space="0" w:color="auto"/>
      </w:divBdr>
    </w:div>
    <w:div w:id="465202967">
      <w:bodyDiv w:val="1"/>
      <w:marLeft w:val="0"/>
      <w:marRight w:val="0"/>
      <w:marTop w:val="0"/>
      <w:marBottom w:val="0"/>
      <w:divBdr>
        <w:top w:val="none" w:sz="0" w:space="0" w:color="auto"/>
        <w:left w:val="none" w:sz="0" w:space="0" w:color="auto"/>
        <w:bottom w:val="none" w:sz="0" w:space="0" w:color="auto"/>
        <w:right w:val="none" w:sz="0" w:space="0" w:color="auto"/>
      </w:divBdr>
    </w:div>
    <w:div w:id="7685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B208-9371-48F9-9044-42814518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0</Pages>
  <Words>6560</Words>
  <Characters>37394</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zeng Dai</cp:lastModifiedBy>
  <cp:revision>3</cp:revision>
  <cp:lastPrinted>1900-01-01T00:00:00Z</cp:lastPrinted>
  <dcterms:created xsi:type="dcterms:W3CDTF">2021-09-02T16:56:00Z</dcterms:created>
  <dcterms:modified xsi:type="dcterms:W3CDTF">2021-09-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etzg4yKLUAOLTNcU/irPTjvUWW6ZnNZBltNT2NLoopYPCRSxECkjYKWiv+kPHrcIUtxpoxzj
m3Snje2sVOviG6q+P5jmNy33Qdp/jRKziW1ReuA9lSvqxGsqUoG+8YmoEsaKOq4FsC88FciN
fbI4FgcaLwLjVRmkk6y+SvlT0QcAS3fApoZAABKmdhS4Q77UEeLAgd6FettZTt+hLP8AeYLs
0BydBkiW5AokuOApq6</vt:lpwstr>
  </property>
  <property fmtid="{D5CDD505-2E9C-101B-9397-08002B2CF9AE}" pid="22" name="_2015_ms_pID_7253431">
    <vt:lpwstr>g2/s5ssCsRJUw/W3YhTC0bDK9DzVNAv5JR6WFc72PyNgK9aTEcRPQU
CqcXZ0hareZpw+Bn+MK+6Cv0Z8VofT+kvPkwrr0mHJuhm4OfBnSbDfK/VEskMM6TaIKkOhiQ
knet7V+wcrTC8/LJ0MgnM+RIZBqOjOiialeMPZRua+M+5UbEWGtOiyzObouU7O149Dg=</vt:lpwstr>
  </property>
</Properties>
</file>